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748EC" w14:textId="2C102176" w:rsidR="00233D88" w:rsidRDefault="00DC68F4" w:rsidP="00B4762C">
      <w:pPr>
        <w:pStyle w:val="Title"/>
        <w:spacing w:before="61" w:line="374" w:lineRule="auto"/>
        <w:ind w:left="0" w:right="2498"/>
        <w:rPr>
          <w:spacing w:val="-102"/>
        </w:rPr>
      </w:pPr>
      <w:r>
        <w:t xml:space="preserve">                </w:t>
      </w:r>
      <w:r w:rsidR="00233D88">
        <w:t>Project</w:t>
      </w:r>
      <w:r>
        <w:t xml:space="preserve"> </w:t>
      </w:r>
      <w:r w:rsidR="00233D88">
        <w:t>Synopsis</w:t>
      </w:r>
    </w:p>
    <w:p w14:paraId="4A32C1A1" w14:textId="29858E9A" w:rsidR="00DC68F4" w:rsidRDefault="00DC68F4" w:rsidP="00DC68F4">
      <w:pPr>
        <w:pStyle w:val="Title"/>
        <w:spacing w:before="61" w:line="374" w:lineRule="auto"/>
        <w:ind w:right="3632"/>
        <w:jc w:val="left"/>
      </w:pPr>
      <w:r>
        <w:t xml:space="preserve">        </w:t>
      </w:r>
      <w:r w:rsidR="00F73715">
        <w:t xml:space="preserve">                     </w:t>
      </w:r>
      <w:r>
        <w:t>o</w:t>
      </w:r>
      <w:r w:rsidR="00233D88">
        <w:t>n</w:t>
      </w:r>
    </w:p>
    <w:p w14:paraId="189953A9" w14:textId="374CC122" w:rsidR="00233D88" w:rsidRDefault="00F73715" w:rsidP="00F73715">
      <w:pPr>
        <w:pStyle w:val="Title"/>
        <w:spacing w:line="276" w:lineRule="auto"/>
        <w:ind w:left="0"/>
        <w:jc w:val="both"/>
      </w:pPr>
      <w:r>
        <w:t xml:space="preserve">    </w:t>
      </w:r>
      <w:r w:rsidR="00233D88">
        <w:t>ADVANCE</w:t>
      </w:r>
      <w:r>
        <w:t xml:space="preserve">D </w:t>
      </w:r>
      <w:r w:rsidR="00233D88">
        <w:t>HYDROP</w:t>
      </w:r>
      <w:r>
        <w:t>ONIC PLANT</w:t>
      </w:r>
    </w:p>
    <w:p w14:paraId="650A7810" w14:textId="712FEBDA" w:rsidR="00F73715" w:rsidRDefault="00F73715" w:rsidP="00F73715">
      <w:pPr>
        <w:pStyle w:val="Title"/>
        <w:spacing w:line="276" w:lineRule="auto"/>
        <w:ind w:left="0"/>
        <w:jc w:val="both"/>
      </w:pPr>
      <w:r>
        <w:t xml:space="preserve">             </w:t>
      </w:r>
      <w:r w:rsidR="001112E4">
        <w:t xml:space="preserve"> </w:t>
      </w:r>
      <w:r>
        <w:t xml:space="preserve"> GROWTH CHAMBER</w:t>
      </w:r>
    </w:p>
    <w:p w14:paraId="4D2B2BEC" w14:textId="77777777" w:rsidR="00233D88" w:rsidRDefault="00233D88" w:rsidP="00233D88">
      <w:pPr>
        <w:pStyle w:val="Heading2"/>
        <w:spacing w:before="394" w:line="276" w:lineRule="auto"/>
        <w:ind w:left="437" w:right="1060" w:firstLine="0"/>
        <w:jc w:val="center"/>
      </w:pPr>
      <w:r>
        <w:t>Submitted in partial fulfillment of the requirements for the degree of B.Tech. in</w:t>
      </w:r>
      <w:r>
        <w:rPr>
          <w:spacing w:val="-57"/>
        </w:rPr>
        <w:t xml:space="preserve"> </w:t>
      </w:r>
      <w:r>
        <w:t>Electronics</w:t>
      </w:r>
      <w:r>
        <w:rPr>
          <w:spacing w:val="-1"/>
        </w:rPr>
        <w:t xml:space="preserve"> </w:t>
      </w:r>
      <w:r>
        <w:t>and</w:t>
      </w:r>
      <w:r>
        <w:rPr>
          <w:spacing w:val="1"/>
        </w:rPr>
        <w:t xml:space="preserve"> </w:t>
      </w:r>
      <w:r>
        <w:t>Communication</w:t>
      </w:r>
      <w:r>
        <w:rPr>
          <w:spacing w:val="1"/>
        </w:rPr>
        <w:t xml:space="preserve"> </w:t>
      </w:r>
      <w:r>
        <w:t>Engineering</w:t>
      </w:r>
    </w:p>
    <w:p w14:paraId="0C40D90D" w14:textId="77777777" w:rsidR="00233D88" w:rsidRDefault="00233D88" w:rsidP="00233D88">
      <w:pPr>
        <w:spacing w:line="272" w:lineRule="exact"/>
        <w:ind w:left="3016" w:right="3631"/>
        <w:jc w:val="center"/>
        <w:rPr>
          <w:b/>
          <w:sz w:val="24"/>
        </w:rPr>
      </w:pPr>
      <w:r>
        <w:rPr>
          <w:b/>
          <w:sz w:val="24"/>
        </w:rPr>
        <w:t>by:</w:t>
      </w:r>
    </w:p>
    <w:p w14:paraId="2ED372CF" w14:textId="77777777" w:rsidR="00233D88" w:rsidRDefault="00233D88" w:rsidP="00233D88">
      <w:pPr>
        <w:spacing w:line="272" w:lineRule="exact"/>
        <w:ind w:left="3016" w:right="3631"/>
        <w:jc w:val="center"/>
        <w:rPr>
          <w:b/>
          <w:sz w:val="24"/>
        </w:rPr>
      </w:pPr>
    </w:p>
    <w:p w14:paraId="1B0FF72F" w14:textId="2E1EB4A0" w:rsidR="00A97E7F" w:rsidRPr="00A97E7F" w:rsidRDefault="0065786D" w:rsidP="0065786D">
      <w:pPr>
        <w:spacing w:line="272" w:lineRule="exact"/>
        <w:ind w:right="3240"/>
        <w:jc w:val="both"/>
        <w:rPr>
          <w:b/>
          <w:sz w:val="26"/>
        </w:rPr>
      </w:pPr>
      <w:r>
        <w:rPr>
          <w:b/>
          <w:sz w:val="26"/>
        </w:rPr>
        <w:t xml:space="preserve">                    </w:t>
      </w:r>
      <w:r w:rsidR="00F73715">
        <w:rPr>
          <w:b/>
          <w:sz w:val="26"/>
        </w:rPr>
        <w:t>Snehal Shukla</w:t>
      </w:r>
      <w:r w:rsidR="001112E4">
        <w:rPr>
          <w:b/>
          <w:sz w:val="26"/>
        </w:rPr>
        <w:t xml:space="preserve"> </w:t>
      </w:r>
      <w:r w:rsidR="00233D88">
        <w:rPr>
          <w:b/>
          <w:sz w:val="26"/>
        </w:rPr>
        <w:t>(</w:t>
      </w:r>
      <w:r w:rsidR="00F73715">
        <w:rPr>
          <w:b/>
          <w:sz w:val="26"/>
        </w:rPr>
        <w:t>2100270310147</w:t>
      </w:r>
      <w:r w:rsidR="00233D88">
        <w:rPr>
          <w:b/>
          <w:sz w:val="26"/>
        </w:rPr>
        <w:t>)</w:t>
      </w:r>
    </w:p>
    <w:p w14:paraId="040901D5" w14:textId="281EE3D2" w:rsidR="00A97E7F" w:rsidRPr="00A97E7F" w:rsidRDefault="0065786D" w:rsidP="0065786D">
      <w:pPr>
        <w:spacing w:line="272" w:lineRule="exact"/>
        <w:ind w:right="3240"/>
        <w:jc w:val="both"/>
        <w:rPr>
          <w:b/>
          <w:sz w:val="26"/>
        </w:rPr>
      </w:pPr>
      <w:r>
        <w:rPr>
          <w:b/>
          <w:sz w:val="26"/>
        </w:rPr>
        <w:t xml:space="preserve">                   </w:t>
      </w:r>
      <w:r w:rsidR="00233D88">
        <w:rPr>
          <w:b/>
          <w:sz w:val="26"/>
        </w:rPr>
        <w:t>S</w:t>
      </w:r>
      <w:r w:rsidR="00F73715">
        <w:rPr>
          <w:b/>
          <w:sz w:val="26"/>
        </w:rPr>
        <w:t>anyam Agarwal</w:t>
      </w:r>
      <w:r w:rsidR="00233D88">
        <w:rPr>
          <w:b/>
          <w:spacing w:val="-3"/>
          <w:sz w:val="26"/>
        </w:rPr>
        <w:t xml:space="preserve"> </w:t>
      </w:r>
      <w:r w:rsidR="00233D88">
        <w:rPr>
          <w:b/>
          <w:sz w:val="26"/>
        </w:rPr>
        <w:t>(</w:t>
      </w:r>
      <w:r w:rsidR="00F73715">
        <w:rPr>
          <w:b/>
          <w:sz w:val="26"/>
        </w:rPr>
        <w:t>2100270310122)</w:t>
      </w:r>
    </w:p>
    <w:p w14:paraId="322F1ED8" w14:textId="4EA4BEFA" w:rsidR="00A97E7F" w:rsidRPr="00A97E7F" w:rsidRDefault="00DC68F4" w:rsidP="00B4762C">
      <w:pPr>
        <w:spacing w:line="272" w:lineRule="exact"/>
        <w:ind w:right="2923"/>
        <w:jc w:val="center"/>
        <w:rPr>
          <w:b/>
          <w:sz w:val="26"/>
        </w:rPr>
      </w:pPr>
      <w:r>
        <w:rPr>
          <w:b/>
          <w:sz w:val="26"/>
        </w:rPr>
        <w:t xml:space="preserve">                 </w:t>
      </w:r>
      <w:r w:rsidR="00F73715">
        <w:rPr>
          <w:b/>
          <w:sz w:val="26"/>
        </w:rPr>
        <w:t>Tany</w:t>
      </w:r>
      <w:r>
        <w:rPr>
          <w:b/>
          <w:sz w:val="26"/>
        </w:rPr>
        <w:t xml:space="preserve">a </w:t>
      </w:r>
      <w:r w:rsidR="00F73715">
        <w:rPr>
          <w:b/>
          <w:sz w:val="26"/>
        </w:rPr>
        <w:t>Chaudhary</w:t>
      </w:r>
      <w:r w:rsidR="00B4762C">
        <w:rPr>
          <w:b/>
          <w:sz w:val="26"/>
        </w:rPr>
        <w:t xml:space="preserve"> </w:t>
      </w:r>
      <w:r w:rsidR="00233D88">
        <w:rPr>
          <w:b/>
          <w:sz w:val="26"/>
        </w:rPr>
        <w:t>(</w:t>
      </w:r>
      <w:r w:rsidR="00F73715">
        <w:rPr>
          <w:b/>
          <w:sz w:val="26"/>
        </w:rPr>
        <w:t>2100270310152</w:t>
      </w:r>
      <w:r w:rsidR="00233D88">
        <w:rPr>
          <w:b/>
          <w:sz w:val="26"/>
        </w:rPr>
        <w:t>)</w:t>
      </w:r>
    </w:p>
    <w:p w14:paraId="530F3A78" w14:textId="231D10E6" w:rsidR="00233D88" w:rsidRDefault="0065786D" w:rsidP="0065786D">
      <w:pPr>
        <w:spacing w:line="272" w:lineRule="exact"/>
        <w:ind w:right="3240"/>
        <w:jc w:val="both"/>
        <w:rPr>
          <w:b/>
          <w:sz w:val="24"/>
        </w:rPr>
      </w:pPr>
      <w:r>
        <w:rPr>
          <w:b/>
          <w:sz w:val="26"/>
        </w:rPr>
        <w:t xml:space="preserve">                   </w:t>
      </w:r>
      <w:r w:rsidR="00F73715">
        <w:rPr>
          <w:b/>
          <w:sz w:val="26"/>
        </w:rPr>
        <w:t>Vashu Paliwal</w:t>
      </w:r>
      <w:r w:rsidR="00233D88">
        <w:rPr>
          <w:b/>
          <w:spacing w:val="-3"/>
          <w:sz w:val="26"/>
        </w:rPr>
        <w:t xml:space="preserve"> </w:t>
      </w:r>
      <w:r w:rsidR="00233D88">
        <w:rPr>
          <w:b/>
          <w:sz w:val="26"/>
        </w:rPr>
        <w:t>(</w:t>
      </w:r>
      <w:r w:rsidR="00F73715">
        <w:rPr>
          <w:b/>
          <w:sz w:val="26"/>
        </w:rPr>
        <w:t>21002703101</w:t>
      </w:r>
      <w:r>
        <w:rPr>
          <w:b/>
          <w:sz w:val="26"/>
        </w:rPr>
        <w:t>63</w:t>
      </w:r>
      <w:r w:rsidR="00233D88">
        <w:rPr>
          <w:b/>
          <w:sz w:val="26"/>
        </w:rPr>
        <w:t>)</w:t>
      </w:r>
    </w:p>
    <w:p w14:paraId="0A42FDEA" w14:textId="77777777" w:rsidR="00233D88" w:rsidRDefault="00233D88" w:rsidP="0065786D">
      <w:pPr>
        <w:pStyle w:val="BodyText"/>
        <w:jc w:val="both"/>
        <w:rPr>
          <w:b/>
          <w:sz w:val="28"/>
        </w:rPr>
      </w:pPr>
    </w:p>
    <w:p w14:paraId="4713B833" w14:textId="77777777" w:rsidR="00233D88" w:rsidRDefault="00233D88" w:rsidP="0065786D">
      <w:pPr>
        <w:pStyle w:val="BodyText"/>
        <w:jc w:val="both"/>
        <w:rPr>
          <w:b/>
          <w:sz w:val="28"/>
        </w:rPr>
      </w:pPr>
    </w:p>
    <w:p w14:paraId="5A8E4D39" w14:textId="77777777" w:rsidR="00233D88" w:rsidRDefault="00233D88" w:rsidP="00233D88">
      <w:pPr>
        <w:pStyle w:val="BodyText"/>
        <w:spacing w:before="2"/>
        <w:rPr>
          <w:b/>
          <w:sz w:val="31"/>
        </w:rPr>
      </w:pPr>
    </w:p>
    <w:p w14:paraId="2035759A" w14:textId="5D261286" w:rsidR="00233D88" w:rsidRDefault="00233D88" w:rsidP="00233D88">
      <w:pPr>
        <w:ind w:right="3632"/>
        <w:rPr>
          <w:b/>
          <w:sz w:val="24"/>
        </w:rPr>
      </w:pPr>
      <w:r>
        <w:rPr>
          <w:b/>
          <w:sz w:val="24"/>
        </w:rPr>
        <w:t xml:space="preserve">                                    Under</w:t>
      </w:r>
      <w:r>
        <w:rPr>
          <w:b/>
          <w:spacing w:val="-2"/>
          <w:sz w:val="24"/>
        </w:rPr>
        <w:t xml:space="preserve"> the </w:t>
      </w:r>
      <w:r>
        <w:rPr>
          <w:b/>
          <w:sz w:val="24"/>
        </w:rPr>
        <w:t>supervision of</w:t>
      </w:r>
    </w:p>
    <w:p w14:paraId="7A3EB63D" w14:textId="77777777" w:rsidR="00233D88" w:rsidRDefault="00233D88" w:rsidP="00233D88">
      <w:pPr>
        <w:ind w:right="3632"/>
        <w:rPr>
          <w:b/>
          <w:sz w:val="24"/>
        </w:rPr>
      </w:pPr>
    </w:p>
    <w:p w14:paraId="538A22B3" w14:textId="761260DA" w:rsidR="00233D88" w:rsidRPr="00233D88" w:rsidRDefault="00233D88" w:rsidP="00233D88">
      <w:pPr>
        <w:ind w:right="3632"/>
        <w:rPr>
          <w:b/>
          <w:sz w:val="28"/>
          <w:szCs w:val="28"/>
        </w:rPr>
      </w:pPr>
      <w:r w:rsidRPr="00233D88">
        <w:rPr>
          <w:b/>
          <w:sz w:val="28"/>
          <w:szCs w:val="28"/>
        </w:rPr>
        <w:t xml:space="preserve">                                Mr. Neeraj Sharma </w:t>
      </w:r>
    </w:p>
    <w:p w14:paraId="7562006B" w14:textId="2144499D" w:rsidR="00233D88" w:rsidRDefault="00233D88" w:rsidP="00233D88">
      <w:pPr>
        <w:pStyle w:val="Heading1"/>
        <w:spacing w:before="0"/>
        <w:ind w:left="445" w:right="1060"/>
        <w:jc w:val="left"/>
      </w:pPr>
      <w:r>
        <w:t xml:space="preserve">      Assistant Prof., ECE</w:t>
      </w:r>
      <w:r>
        <w:rPr>
          <w:spacing w:val="-1"/>
        </w:rPr>
        <w:t xml:space="preserve"> </w:t>
      </w:r>
      <w:r>
        <w:t>Department,</w:t>
      </w:r>
      <w:r>
        <w:rPr>
          <w:spacing w:val="-4"/>
        </w:rPr>
        <w:t xml:space="preserve"> </w:t>
      </w:r>
      <w:r>
        <w:t>AKGEC</w:t>
      </w:r>
    </w:p>
    <w:p w14:paraId="4BB70F71" w14:textId="20F507C3" w:rsidR="00233D88" w:rsidRDefault="00233D88" w:rsidP="00233D88">
      <w:pPr>
        <w:pStyle w:val="Heading1"/>
        <w:spacing w:before="0"/>
        <w:ind w:left="445" w:right="1060"/>
      </w:pPr>
      <w:r>
        <w:rPr>
          <w:noProof/>
        </w:rPr>
        <w:drawing>
          <wp:anchor distT="0" distB="0" distL="0" distR="0" simplePos="0" relativeHeight="251663360" behindDoc="0" locked="0" layoutInCell="1" allowOverlap="1" wp14:anchorId="244B1737" wp14:editId="131A9975">
            <wp:simplePos x="0" y="0"/>
            <wp:positionH relativeFrom="page">
              <wp:posOffset>3352800</wp:posOffset>
            </wp:positionH>
            <wp:positionV relativeFrom="paragraph">
              <wp:posOffset>327660</wp:posOffset>
            </wp:positionV>
            <wp:extent cx="891540" cy="822960"/>
            <wp:effectExtent l="0" t="0" r="381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22960"/>
                    </a:xfrm>
                    <a:prstGeom prst="rect">
                      <a:avLst/>
                    </a:prstGeom>
                    <a:noFill/>
                  </pic:spPr>
                </pic:pic>
              </a:graphicData>
            </a:graphic>
            <wp14:sizeRelH relativeFrom="page">
              <wp14:pctWidth>0</wp14:pctWidth>
            </wp14:sizeRelH>
            <wp14:sizeRelV relativeFrom="page">
              <wp14:pctHeight>0</wp14:pctHeight>
            </wp14:sizeRelV>
          </wp:anchor>
        </w:drawing>
      </w:r>
    </w:p>
    <w:p w14:paraId="48D84495" w14:textId="314E3932" w:rsidR="00233D88" w:rsidRDefault="00233D88" w:rsidP="00233D88">
      <w:pPr>
        <w:pStyle w:val="Heading1"/>
        <w:spacing w:before="0"/>
        <w:ind w:left="445" w:right="1060"/>
      </w:pPr>
    </w:p>
    <w:p w14:paraId="2BCBDC80" w14:textId="798E560E" w:rsidR="00233D88" w:rsidRDefault="00233D88" w:rsidP="00233D88">
      <w:pPr>
        <w:pStyle w:val="Heading1"/>
        <w:spacing w:before="0"/>
        <w:ind w:left="445" w:right="1060"/>
      </w:pPr>
    </w:p>
    <w:p w14:paraId="46D6E235" w14:textId="6AE92D87" w:rsidR="00233D88" w:rsidRDefault="00233D88" w:rsidP="00233D88">
      <w:pPr>
        <w:pStyle w:val="BodyText"/>
        <w:spacing w:before="10"/>
        <w:rPr>
          <w:b/>
          <w:sz w:val="27"/>
        </w:rPr>
      </w:pPr>
    </w:p>
    <w:p w14:paraId="28ECFADE" w14:textId="1C16C11C" w:rsidR="00233D88" w:rsidRDefault="00233D88" w:rsidP="00233D88">
      <w:pPr>
        <w:pStyle w:val="Heading2"/>
        <w:ind w:left="0" w:right="1661" w:firstLine="0"/>
      </w:pPr>
      <w:r>
        <w:t xml:space="preserve">                 Ajay</w:t>
      </w:r>
      <w:r>
        <w:rPr>
          <w:spacing w:val="-1"/>
        </w:rPr>
        <w:t xml:space="preserve"> </w:t>
      </w:r>
      <w:r>
        <w:t>Kumar</w:t>
      </w:r>
      <w:r>
        <w:rPr>
          <w:spacing w:val="-2"/>
        </w:rPr>
        <w:t xml:space="preserve"> </w:t>
      </w:r>
      <w:r>
        <w:t>Garg</w:t>
      </w:r>
      <w:r>
        <w:rPr>
          <w:spacing w:val="-1"/>
        </w:rPr>
        <w:t xml:space="preserve"> </w:t>
      </w:r>
      <w:r>
        <w:t>Engineering</w:t>
      </w:r>
      <w:r>
        <w:rPr>
          <w:spacing w:val="-1"/>
        </w:rPr>
        <w:t xml:space="preserve"> </w:t>
      </w:r>
      <w:r>
        <w:t>College,</w:t>
      </w:r>
      <w:r>
        <w:rPr>
          <w:spacing w:val="-1"/>
        </w:rPr>
        <w:t xml:space="preserve"> </w:t>
      </w:r>
      <w:r>
        <w:t>Ghaziabad</w:t>
      </w:r>
    </w:p>
    <w:p w14:paraId="2660D64D" w14:textId="72B05391" w:rsidR="00233D88" w:rsidRDefault="00233D88" w:rsidP="00233D88">
      <w:pPr>
        <w:spacing w:before="35" w:line="276" w:lineRule="auto"/>
        <w:ind w:left="445" w:right="1060"/>
        <w:jc w:val="center"/>
        <w:rPr>
          <w:b/>
          <w:spacing w:val="-57"/>
          <w:sz w:val="24"/>
        </w:rPr>
      </w:pPr>
      <w:r>
        <w:rPr>
          <w:b/>
          <w:sz w:val="24"/>
        </w:rPr>
        <w:t xml:space="preserve">   27</w:t>
      </w:r>
      <w:r>
        <w:rPr>
          <w:b/>
          <w:position w:val="8"/>
          <w:sz w:val="16"/>
        </w:rPr>
        <w:t>th</w:t>
      </w:r>
      <w:r>
        <w:rPr>
          <w:b/>
          <w:spacing w:val="18"/>
          <w:position w:val="8"/>
          <w:sz w:val="16"/>
        </w:rPr>
        <w:t xml:space="preserve"> </w:t>
      </w:r>
      <w:r>
        <w:rPr>
          <w:b/>
          <w:sz w:val="24"/>
        </w:rPr>
        <w:t>Km Stone,</w:t>
      </w:r>
      <w:r>
        <w:rPr>
          <w:b/>
          <w:spacing w:val="-1"/>
          <w:sz w:val="24"/>
        </w:rPr>
        <w:t xml:space="preserve"> </w:t>
      </w:r>
      <w:r>
        <w:rPr>
          <w:b/>
          <w:sz w:val="24"/>
        </w:rPr>
        <w:t>Delhi -</w:t>
      </w:r>
      <w:r>
        <w:rPr>
          <w:b/>
          <w:spacing w:val="-4"/>
          <w:sz w:val="24"/>
        </w:rPr>
        <w:t xml:space="preserve"> </w:t>
      </w:r>
      <w:r>
        <w:rPr>
          <w:b/>
          <w:sz w:val="24"/>
        </w:rPr>
        <w:t>Hapur</w:t>
      </w:r>
      <w:r>
        <w:rPr>
          <w:b/>
          <w:spacing w:val="-2"/>
          <w:sz w:val="24"/>
        </w:rPr>
        <w:t xml:space="preserve"> </w:t>
      </w:r>
      <w:r>
        <w:rPr>
          <w:b/>
          <w:sz w:val="24"/>
        </w:rPr>
        <w:t>Bypass Road,</w:t>
      </w:r>
      <w:r>
        <w:rPr>
          <w:b/>
          <w:spacing w:val="-1"/>
          <w:sz w:val="24"/>
        </w:rPr>
        <w:t xml:space="preserve"> </w:t>
      </w:r>
      <w:r>
        <w:rPr>
          <w:b/>
          <w:sz w:val="24"/>
        </w:rPr>
        <w:t>Adhyatmik</w:t>
      </w:r>
      <w:r>
        <w:rPr>
          <w:b/>
          <w:spacing w:val="-1"/>
          <w:sz w:val="24"/>
        </w:rPr>
        <w:t xml:space="preserve"> </w:t>
      </w:r>
      <w:r>
        <w:rPr>
          <w:b/>
          <w:sz w:val="24"/>
        </w:rPr>
        <w:t>Nagar,         Ghaziabad-201009</w:t>
      </w:r>
      <w:r>
        <w:rPr>
          <w:b/>
          <w:spacing w:val="-57"/>
          <w:sz w:val="24"/>
        </w:rPr>
        <w:t xml:space="preserve"> </w:t>
      </w:r>
    </w:p>
    <w:p w14:paraId="6C0A1A47" w14:textId="77777777" w:rsidR="00233D88" w:rsidRDefault="00233D88" w:rsidP="00233D88">
      <w:pPr>
        <w:spacing w:before="35" w:line="276" w:lineRule="auto"/>
        <w:ind w:left="445" w:right="1060"/>
        <w:jc w:val="center"/>
        <w:rPr>
          <w:b/>
          <w:sz w:val="24"/>
        </w:rPr>
      </w:pPr>
      <w:r>
        <w:rPr>
          <w:b/>
          <w:sz w:val="24"/>
        </w:rPr>
        <w:t>Dr.</w:t>
      </w:r>
      <w:r>
        <w:rPr>
          <w:b/>
          <w:spacing w:val="-1"/>
          <w:sz w:val="24"/>
        </w:rPr>
        <w:t xml:space="preserve"> </w:t>
      </w:r>
      <w:r>
        <w:rPr>
          <w:b/>
          <w:sz w:val="24"/>
        </w:rPr>
        <w:t>A.P.J. Abdul Kalam</w:t>
      </w:r>
      <w:r>
        <w:rPr>
          <w:b/>
          <w:spacing w:val="1"/>
          <w:sz w:val="24"/>
        </w:rPr>
        <w:t xml:space="preserve"> </w:t>
      </w:r>
      <w:r>
        <w:rPr>
          <w:b/>
          <w:sz w:val="24"/>
        </w:rPr>
        <w:t>Technical University,</w:t>
      </w:r>
      <w:r>
        <w:rPr>
          <w:b/>
          <w:spacing w:val="-4"/>
          <w:sz w:val="24"/>
        </w:rPr>
        <w:t xml:space="preserve"> </w:t>
      </w:r>
      <w:r>
        <w:rPr>
          <w:b/>
          <w:sz w:val="24"/>
        </w:rPr>
        <w:t>Lucknow</w:t>
      </w:r>
    </w:p>
    <w:p w14:paraId="5A9F173B" w14:textId="6EC249D7" w:rsidR="00233D88" w:rsidRDefault="00233D88" w:rsidP="00233D88">
      <w:pPr>
        <w:spacing w:line="272" w:lineRule="exact"/>
        <w:ind w:right="3632"/>
        <w:rPr>
          <w:b/>
          <w:sz w:val="24"/>
        </w:rPr>
      </w:pPr>
      <w:r>
        <w:rPr>
          <w:b/>
          <w:sz w:val="24"/>
        </w:rPr>
        <w:t xml:space="preserve">                                                  December, 2024</w:t>
      </w:r>
    </w:p>
    <w:p w14:paraId="6E3BE73E" w14:textId="77777777" w:rsidR="00A62926" w:rsidRDefault="00A62926" w:rsidP="00DB253A">
      <w:pPr>
        <w:spacing w:line="272" w:lineRule="exact"/>
        <w:rPr>
          <w:sz w:val="24"/>
        </w:rPr>
        <w:sectPr w:rsidR="00A62926" w:rsidSect="00B643BE">
          <w:headerReference w:type="default" r:id="rId9"/>
          <w:type w:val="continuous"/>
          <w:pgSz w:w="11910" w:h="16840"/>
          <w:pgMar w:top="1440" w:right="1440" w:bottom="1440" w:left="2160" w:header="720" w:footer="720" w:gutter="0"/>
          <w:cols w:space="720"/>
        </w:sectPr>
      </w:pPr>
    </w:p>
    <w:p w14:paraId="6AA120E8" w14:textId="542D106E" w:rsidR="00A62926" w:rsidRDefault="00000000" w:rsidP="00DC1EE0">
      <w:pPr>
        <w:pStyle w:val="Heading1"/>
        <w:tabs>
          <w:tab w:val="left" w:pos="3016"/>
        </w:tabs>
        <w:spacing w:before="62"/>
        <w:ind w:right="2916"/>
        <w:rPr>
          <w:sz w:val="24"/>
          <w:szCs w:val="24"/>
        </w:rPr>
      </w:pPr>
      <w:bookmarkStart w:id="0" w:name="_TOC_250024"/>
      <w:bookmarkEnd w:id="0"/>
      <w:r w:rsidRPr="005443CF">
        <w:rPr>
          <w:sz w:val="24"/>
          <w:szCs w:val="24"/>
        </w:rPr>
        <w:lastRenderedPageBreak/>
        <w:t>DECLARATION</w:t>
      </w:r>
    </w:p>
    <w:p w14:paraId="0E845145" w14:textId="77777777" w:rsidR="005443CF" w:rsidRPr="005443CF" w:rsidRDefault="005443CF" w:rsidP="005443CF">
      <w:pPr>
        <w:pStyle w:val="Heading1"/>
        <w:spacing w:before="62"/>
        <w:ind w:right="2916"/>
        <w:rPr>
          <w:sz w:val="24"/>
          <w:szCs w:val="24"/>
        </w:rPr>
      </w:pPr>
    </w:p>
    <w:p w14:paraId="542A2806" w14:textId="287956F5" w:rsidR="00341D67" w:rsidRPr="00341D67" w:rsidRDefault="00341D67" w:rsidP="00DC1EE0">
      <w:pPr>
        <w:pStyle w:val="BodyText"/>
        <w:spacing w:line="360" w:lineRule="auto"/>
        <w:jc w:val="both"/>
      </w:pPr>
      <w:r w:rsidRPr="00341D67">
        <w:t>We hereby declare that this submission is our own work and, to the best of our knowledge and belief, it contains no material previously published or written by another person, nor material that has been accepted for the award of any degree or diploma by any university or other institute of higher learning, except where proper acknowledgment has been made in the text.</w:t>
      </w:r>
      <w:r w:rsidR="00D15431">
        <w:t xml:space="preserve"> </w:t>
      </w:r>
    </w:p>
    <w:p w14:paraId="7350C45A" w14:textId="77777777" w:rsidR="00341D67" w:rsidRDefault="00341D67" w:rsidP="00DC1EE0">
      <w:pPr>
        <w:pStyle w:val="BodyText"/>
        <w:spacing w:line="276" w:lineRule="auto"/>
        <w:jc w:val="both"/>
      </w:pPr>
    </w:p>
    <w:p w14:paraId="545450C8" w14:textId="77777777" w:rsidR="00341D67" w:rsidRDefault="00341D67" w:rsidP="00341D67">
      <w:pPr>
        <w:pStyle w:val="BodyText"/>
        <w:spacing w:line="276" w:lineRule="auto"/>
        <w:jc w:val="both"/>
      </w:pPr>
    </w:p>
    <w:p w14:paraId="7AC3AC4E" w14:textId="77777777" w:rsidR="00341D67" w:rsidRDefault="00341D67" w:rsidP="00341D67">
      <w:pPr>
        <w:pStyle w:val="BodyText"/>
        <w:spacing w:line="276" w:lineRule="auto"/>
        <w:jc w:val="both"/>
      </w:pPr>
    </w:p>
    <w:p w14:paraId="49B314F5" w14:textId="77777777" w:rsidR="00341D67" w:rsidRDefault="00341D67" w:rsidP="00341D67">
      <w:pPr>
        <w:pStyle w:val="BodyText"/>
        <w:spacing w:line="276" w:lineRule="auto"/>
        <w:jc w:val="both"/>
      </w:pPr>
    </w:p>
    <w:p w14:paraId="55F6C517" w14:textId="31458CAC" w:rsidR="00341D67" w:rsidRPr="00341D67" w:rsidRDefault="00341D67" w:rsidP="00341D67">
      <w:pPr>
        <w:pStyle w:val="BodyText"/>
        <w:spacing w:line="276" w:lineRule="auto"/>
        <w:jc w:val="both"/>
      </w:pPr>
      <w:r>
        <w:t xml:space="preserve">Signature                          </w:t>
      </w:r>
      <w:r>
        <w:tab/>
      </w:r>
      <w:r>
        <w:tab/>
      </w:r>
      <w:r>
        <w:tab/>
      </w:r>
      <w:r>
        <w:tab/>
      </w:r>
      <w:r>
        <w:tab/>
        <w:t>Signature</w:t>
      </w:r>
    </w:p>
    <w:p w14:paraId="5B60F43E" w14:textId="76F3E283" w:rsidR="00341D67" w:rsidRPr="00341D67" w:rsidRDefault="00341D67" w:rsidP="00341D67">
      <w:pPr>
        <w:pStyle w:val="BodyText"/>
        <w:spacing w:line="276" w:lineRule="auto"/>
        <w:jc w:val="both"/>
      </w:pPr>
    </w:p>
    <w:p w14:paraId="5D708171" w14:textId="3D2B478C" w:rsidR="00341D67" w:rsidRDefault="00642330" w:rsidP="00341D67">
      <w:pPr>
        <w:pStyle w:val="BodyText"/>
        <w:spacing w:line="276" w:lineRule="auto"/>
        <w:jc w:val="both"/>
        <w:rPr>
          <w:b/>
          <w:bCs/>
        </w:rPr>
      </w:pPr>
      <w:r>
        <w:rPr>
          <w:b/>
          <w:bCs/>
        </w:rPr>
        <w:t>Snehal Shukla</w:t>
      </w:r>
      <w:r w:rsidR="00341D67">
        <w:rPr>
          <w:b/>
          <w:bCs/>
        </w:rPr>
        <w:tab/>
      </w:r>
      <w:r w:rsidR="00341D67">
        <w:rPr>
          <w:b/>
          <w:bCs/>
        </w:rPr>
        <w:tab/>
      </w:r>
      <w:r w:rsidR="00341D67">
        <w:rPr>
          <w:b/>
          <w:bCs/>
        </w:rPr>
        <w:tab/>
      </w:r>
      <w:r w:rsidR="00341D67">
        <w:rPr>
          <w:b/>
          <w:bCs/>
        </w:rPr>
        <w:tab/>
      </w:r>
      <w:r w:rsidR="00341D67">
        <w:rPr>
          <w:b/>
          <w:bCs/>
        </w:rPr>
        <w:tab/>
      </w:r>
      <w:r w:rsidR="00341D67">
        <w:rPr>
          <w:b/>
          <w:bCs/>
        </w:rPr>
        <w:tab/>
      </w:r>
      <w:r>
        <w:rPr>
          <w:b/>
          <w:bCs/>
        </w:rPr>
        <w:t>Sanyam Agarwal</w:t>
      </w:r>
    </w:p>
    <w:p w14:paraId="704E4159" w14:textId="4022BBD8" w:rsidR="00341D67" w:rsidRDefault="00341D67" w:rsidP="00341D67">
      <w:pPr>
        <w:pStyle w:val="BodyText"/>
        <w:spacing w:line="276" w:lineRule="auto"/>
        <w:jc w:val="both"/>
        <w:rPr>
          <w:b/>
          <w:bCs/>
        </w:rPr>
      </w:pPr>
    </w:p>
    <w:p w14:paraId="539187DC" w14:textId="77777777" w:rsidR="00341D67" w:rsidRPr="00341D67" w:rsidRDefault="00341D67" w:rsidP="00341D67">
      <w:pPr>
        <w:pStyle w:val="BodyText"/>
        <w:spacing w:line="276" w:lineRule="auto"/>
        <w:jc w:val="both"/>
      </w:pPr>
      <w:r w:rsidRPr="00341D67">
        <w:br/>
      </w:r>
      <w:r>
        <w:t xml:space="preserve">Signature                          </w:t>
      </w:r>
      <w:r>
        <w:tab/>
      </w:r>
      <w:r>
        <w:tab/>
      </w:r>
      <w:r>
        <w:tab/>
      </w:r>
      <w:r>
        <w:tab/>
      </w:r>
      <w:r>
        <w:tab/>
        <w:t>Signature</w:t>
      </w:r>
    </w:p>
    <w:p w14:paraId="1115D92B" w14:textId="77777777" w:rsidR="00341D67" w:rsidRPr="00341D67" w:rsidRDefault="00341D67" w:rsidP="00DC1EE0">
      <w:pPr>
        <w:pStyle w:val="BodyText"/>
        <w:spacing w:line="276" w:lineRule="auto"/>
        <w:ind w:left="-284"/>
        <w:jc w:val="both"/>
      </w:pPr>
    </w:p>
    <w:p w14:paraId="0E38FCB9" w14:textId="59B40B20" w:rsidR="00341D67" w:rsidRDefault="00642330" w:rsidP="00341D67">
      <w:pPr>
        <w:pStyle w:val="BodyText"/>
        <w:spacing w:line="276" w:lineRule="auto"/>
        <w:jc w:val="both"/>
        <w:rPr>
          <w:b/>
          <w:bCs/>
        </w:rPr>
      </w:pPr>
      <w:r>
        <w:rPr>
          <w:b/>
          <w:bCs/>
        </w:rPr>
        <w:t>Tanya Chaudhary</w:t>
      </w:r>
      <w:r w:rsidR="00341D67">
        <w:rPr>
          <w:b/>
          <w:bCs/>
        </w:rPr>
        <w:tab/>
      </w:r>
      <w:r w:rsidR="00341D67">
        <w:rPr>
          <w:b/>
          <w:bCs/>
        </w:rPr>
        <w:tab/>
      </w:r>
      <w:r w:rsidR="00341D67">
        <w:rPr>
          <w:b/>
          <w:bCs/>
        </w:rPr>
        <w:tab/>
      </w:r>
      <w:r w:rsidR="00341D67">
        <w:rPr>
          <w:b/>
          <w:bCs/>
        </w:rPr>
        <w:tab/>
      </w:r>
      <w:r w:rsidR="00341D67">
        <w:rPr>
          <w:b/>
          <w:bCs/>
        </w:rPr>
        <w:tab/>
      </w:r>
      <w:r w:rsidR="00341D67">
        <w:rPr>
          <w:b/>
          <w:bCs/>
        </w:rPr>
        <w:tab/>
      </w:r>
      <w:r>
        <w:rPr>
          <w:b/>
          <w:bCs/>
        </w:rPr>
        <w:t>Vashu Paliwal</w:t>
      </w:r>
    </w:p>
    <w:p w14:paraId="052DE501" w14:textId="3B43FE3A" w:rsidR="00341D67" w:rsidRPr="00341D67" w:rsidRDefault="00341D67" w:rsidP="00341D67">
      <w:pPr>
        <w:pStyle w:val="BodyText"/>
        <w:spacing w:line="276" w:lineRule="auto"/>
        <w:jc w:val="both"/>
      </w:pPr>
    </w:p>
    <w:p w14:paraId="1B109022" w14:textId="77777777" w:rsidR="00A62926" w:rsidRDefault="00A62926">
      <w:pPr>
        <w:pStyle w:val="BodyText"/>
        <w:rPr>
          <w:sz w:val="26"/>
        </w:rPr>
      </w:pPr>
    </w:p>
    <w:p w14:paraId="65762963" w14:textId="77777777" w:rsidR="00A62926" w:rsidRDefault="00A62926">
      <w:pPr>
        <w:pStyle w:val="BodyText"/>
        <w:rPr>
          <w:sz w:val="26"/>
        </w:rPr>
      </w:pPr>
    </w:p>
    <w:p w14:paraId="1270C6E0" w14:textId="77777777" w:rsidR="00A62926" w:rsidRDefault="00A62926">
      <w:pPr>
        <w:pStyle w:val="BodyText"/>
        <w:rPr>
          <w:sz w:val="26"/>
        </w:rPr>
      </w:pPr>
    </w:p>
    <w:p w14:paraId="0B8A4CDB" w14:textId="77777777" w:rsidR="00A62926" w:rsidRDefault="00A62926">
      <w:pPr>
        <w:pStyle w:val="BodyText"/>
        <w:spacing w:before="10"/>
        <w:rPr>
          <w:sz w:val="31"/>
        </w:rPr>
      </w:pPr>
    </w:p>
    <w:p w14:paraId="0E059522" w14:textId="77777777" w:rsidR="00A62926" w:rsidRDefault="00A62926">
      <w:pPr>
        <w:sectPr w:rsidR="00A62926" w:rsidSect="00B643BE">
          <w:footerReference w:type="default" r:id="rId10"/>
          <w:pgSz w:w="11910" w:h="16840" w:code="9"/>
          <w:pgMar w:top="1440" w:right="1440" w:bottom="1440" w:left="2160" w:header="0" w:footer="1009" w:gutter="0"/>
          <w:pgNumType w:start="2"/>
          <w:cols w:space="720"/>
        </w:sectPr>
      </w:pPr>
    </w:p>
    <w:p w14:paraId="1422FEDC" w14:textId="77777777" w:rsidR="002B79EC" w:rsidRPr="005443CF" w:rsidRDefault="002B79EC" w:rsidP="002B79EC">
      <w:pPr>
        <w:pStyle w:val="Heading1"/>
        <w:spacing w:before="62"/>
        <w:ind w:right="2916"/>
        <w:rPr>
          <w:sz w:val="24"/>
          <w:szCs w:val="24"/>
        </w:rPr>
      </w:pPr>
      <w:r w:rsidRPr="005443CF">
        <w:rPr>
          <w:sz w:val="24"/>
          <w:szCs w:val="24"/>
        </w:rPr>
        <w:lastRenderedPageBreak/>
        <w:t>CERTIFICATE</w:t>
      </w:r>
    </w:p>
    <w:p w14:paraId="1D97EC4E" w14:textId="7FEC5C99" w:rsidR="002B79EC" w:rsidRDefault="002B79EC" w:rsidP="002B79EC">
      <w:pPr>
        <w:pStyle w:val="BodyText"/>
        <w:spacing w:before="2"/>
        <w:rPr>
          <w:b/>
          <w:sz w:val="12"/>
        </w:rPr>
      </w:pPr>
    </w:p>
    <w:p w14:paraId="68513085" w14:textId="77777777" w:rsidR="002B79EC" w:rsidRDefault="002B79EC" w:rsidP="0065786D">
      <w:pPr>
        <w:pStyle w:val="BodyText"/>
        <w:spacing w:before="10" w:line="360" w:lineRule="auto"/>
        <w:jc w:val="both"/>
        <w:rPr>
          <w:b/>
          <w:sz w:val="21"/>
        </w:rPr>
      </w:pPr>
    </w:p>
    <w:p w14:paraId="0FC3E6C9" w14:textId="7216EEBF" w:rsidR="00393A3F" w:rsidRPr="00393A3F" w:rsidRDefault="00393A3F" w:rsidP="0065786D">
      <w:pPr>
        <w:pStyle w:val="BodyText"/>
        <w:spacing w:line="360" w:lineRule="auto"/>
        <w:jc w:val="both"/>
      </w:pPr>
      <w:r w:rsidRPr="00393A3F">
        <w:t xml:space="preserve">This is to certify that the project report entitled </w:t>
      </w:r>
      <w:r w:rsidR="00642330">
        <w:rPr>
          <w:b/>
          <w:bCs/>
        </w:rPr>
        <w:t>Advanced Hydroponic Plant Chamber</w:t>
      </w:r>
      <w:r w:rsidRPr="00393A3F">
        <w:t xml:space="preserve"> submitted by </w:t>
      </w:r>
      <w:r w:rsidR="00642330">
        <w:rPr>
          <w:b/>
          <w:bCs/>
        </w:rPr>
        <w:t>Snehal Shukla</w:t>
      </w:r>
      <w:r w:rsidR="00642330" w:rsidRPr="00CB06FF">
        <w:rPr>
          <w:b/>
          <w:bCs/>
        </w:rPr>
        <w:t>, Sanyam Agarwal</w:t>
      </w:r>
      <w:r w:rsidR="00642330">
        <w:t xml:space="preserve">, </w:t>
      </w:r>
      <w:r w:rsidR="00642330" w:rsidRPr="00CB06FF">
        <w:rPr>
          <w:b/>
          <w:bCs/>
        </w:rPr>
        <w:t>Tanya Chaudhary</w:t>
      </w:r>
      <w:r w:rsidR="00642330">
        <w:t xml:space="preserve">, </w:t>
      </w:r>
      <w:r w:rsidR="00642330" w:rsidRPr="00CB06FF">
        <w:rPr>
          <w:b/>
          <w:bCs/>
        </w:rPr>
        <w:t>Vashu Paliwal</w:t>
      </w:r>
      <w:r w:rsidRPr="00393A3F">
        <w:t xml:space="preserve"> in partial fulfillment of the requirements for the award of the degree of </w:t>
      </w:r>
      <w:r w:rsidRPr="00393A3F">
        <w:rPr>
          <w:b/>
          <w:bCs/>
        </w:rPr>
        <w:t>Bachelor of Technology in Electronics and Communication Engineering</w:t>
      </w:r>
      <w:r w:rsidRPr="00393A3F">
        <w:t xml:space="preserve">, to </w:t>
      </w:r>
      <w:r w:rsidRPr="00393A3F">
        <w:rPr>
          <w:b/>
          <w:bCs/>
        </w:rPr>
        <w:t>Dr. A.P.J. Abdul Kalam Technical University, Lucknow</w:t>
      </w:r>
      <w:r w:rsidRPr="00393A3F">
        <w:t>, is a record of the students' own work carried out under my supervision.</w:t>
      </w:r>
    </w:p>
    <w:p w14:paraId="69796A4D" w14:textId="77777777" w:rsidR="00393A3F" w:rsidRDefault="00393A3F" w:rsidP="0065786D">
      <w:pPr>
        <w:pStyle w:val="BodyText"/>
        <w:spacing w:line="360" w:lineRule="auto"/>
        <w:jc w:val="both"/>
      </w:pPr>
      <w:r w:rsidRPr="00393A3F">
        <w:t>I further certify that the matter embodied in this report has not been submitted to any other University or Institution for the award of any degree or diploma.</w:t>
      </w:r>
    </w:p>
    <w:p w14:paraId="3FCD94C5" w14:textId="77777777" w:rsidR="00393A3F" w:rsidRDefault="00393A3F" w:rsidP="0065786D">
      <w:pPr>
        <w:pStyle w:val="BodyText"/>
        <w:spacing w:line="360" w:lineRule="auto"/>
        <w:jc w:val="both"/>
      </w:pPr>
    </w:p>
    <w:p w14:paraId="1AB36ED0" w14:textId="77777777" w:rsidR="00393A3F" w:rsidRDefault="00393A3F" w:rsidP="0065786D">
      <w:pPr>
        <w:pStyle w:val="BodyText"/>
        <w:spacing w:line="360" w:lineRule="auto"/>
        <w:jc w:val="both"/>
      </w:pPr>
    </w:p>
    <w:p w14:paraId="7E40F186" w14:textId="77777777" w:rsidR="00393A3F" w:rsidRDefault="00393A3F" w:rsidP="00DB253A">
      <w:pPr>
        <w:pStyle w:val="BodyText"/>
        <w:spacing w:line="360" w:lineRule="auto"/>
        <w:jc w:val="both"/>
      </w:pPr>
    </w:p>
    <w:p w14:paraId="430F1616" w14:textId="77777777" w:rsidR="00393A3F" w:rsidRPr="00393A3F" w:rsidRDefault="00393A3F" w:rsidP="00DB253A">
      <w:pPr>
        <w:pStyle w:val="BodyText"/>
        <w:spacing w:line="360" w:lineRule="auto"/>
        <w:jc w:val="both"/>
      </w:pPr>
    </w:p>
    <w:p w14:paraId="63FDC5AE" w14:textId="72D854AA" w:rsidR="00393A3F" w:rsidRDefault="00642330" w:rsidP="00DB253A">
      <w:pPr>
        <w:pStyle w:val="BodyText"/>
        <w:spacing w:line="360" w:lineRule="auto"/>
        <w:rPr>
          <w:b/>
          <w:bCs/>
        </w:rPr>
      </w:pPr>
      <w:r>
        <w:rPr>
          <w:b/>
          <w:bCs/>
        </w:rPr>
        <w:t>Neeraj Sharma</w:t>
      </w:r>
    </w:p>
    <w:p w14:paraId="17831554" w14:textId="31900563" w:rsidR="00393A3F" w:rsidRDefault="00393A3F" w:rsidP="00DB253A">
      <w:pPr>
        <w:pStyle w:val="BodyText"/>
        <w:spacing w:line="360" w:lineRule="auto"/>
        <w:rPr>
          <w:b/>
          <w:bCs/>
        </w:rPr>
      </w:pPr>
      <w:r w:rsidRPr="00393A3F">
        <w:br/>
      </w:r>
      <w:r w:rsidR="00642330">
        <w:rPr>
          <w:b/>
          <w:bCs/>
        </w:rPr>
        <w:t>Assistant Professor</w:t>
      </w:r>
    </w:p>
    <w:p w14:paraId="71EFECE4" w14:textId="19958103" w:rsidR="00393A3F" w:rsidRPr="00393A3F" w:rsidRDefault="00393A3F" w:rsidP="00DB253A">
      <w:pPr>
        <w:pStyle w:val="BodyText"/>
        <w:spacing w:line="360" w:lineRule="auto"/>
      </w:pPr>
      <w:r w:rsidRPr="00393A3F">
        <w:br/>
        <w:t>Department of Electronics and Communication Engineering</w:t>
      </w:r>
      <w:r w:rsidRPr="00393A3F">
        <w:br/>
        <w:t>Ajay Kumar Garg Engineering College, Ghaziabad</w:t>
      </w:r>
    </w:p>
    <w:p w14:paraId="7D8954CD" w14:textId="77777777" w:rsidR="002B79EC" w:rsidRDefault="002B79EC" w:rsidP="00DB253A">
      <w:pPr>
        <w:pStyle w:val="BodyText"/>
        <w:spacing w:line="360" w:lineRule="auto"/>
        <w:rPr>
          <w:sz w:val="26"/>
        </w:rPr>
      </w:pPr>
    </w:p>
    <w:p w14:paraId="188737E2" w14:textId="77777777" w:rsidR="002B79EC" w:rsidRDefault="002B79EC" w:rsidP="00DB253A">
      <w:pPr>
        <w:pStyle w:val="BodyText"/>
        <w:spacing w:before="7" w:line="360" w:lineRule="auto"/>
        <w:rPr>
          <w:sz w:val="27"/>
        </w:rPr>
      </w:pPr>
    </w:p>
    <w:p w14:paraId="354ADED4" w14:textId="77777777" w:rsidR="002B79EC" w:rsidRDefault="002B79EC" w:rsidP="00DB253A">
      <w:pPr>
        <w:pStyle w:val="BodyText"/>
        <w:spacing w:before="9" w:line="360" w:lineRule="auto"/>
        <w:rPr>
          <w:sz w:val="21"/>
        </w:rPr>
      </w:pPr>
    </w:p>
    <w:p w14:paraId="5F5C353D" w14:textId="77777777" w:rsidR="00544DB0" w:rsidRDefault="00544DB0" w:rsidP="00DB253A">
      <w:pPr>
        <w:pStyle w:val="BodyText"/>
        <w:spacing w:before="9" w:line="360" w:lineRule="auto"/>
        <w:rPr>
          <w:sz w:val="21"/>
        </w:rPr>
      </w:pPr>
    </w:p>
    <w:p w14:paraId="536FC465" w14:textId="0F3F81CC" w:rsidR="00544DB0" w:rsidRPr="00544DB0" w:rsidRDefault="00544DB0" w:rsidP="00DB253A">
      <w:pPr>
        <w:pStyle w:val="BodyText"/>
        <w:spacing w:before="140" w:line="360" w:lineRule="auto"/>
        <w:rPr>
          <w:b/>
          <w:bCs/>
        </w:rPr>
      </w:pPr>
      <w:r w:rsidRPr="00544DB0">
        <w:rPr>
          <w:b/>
          <w:bCs/>
        </w:rPr>
        <w:t>H</w:t>
      </w:r>
      <w:r w:rsidR="00CB06FF">
        <w:rPr>
          <w:b/>
          <w:bCs/>
        </w:rPr>
        <w:t>o</w:t>
      </w:r>
      <w:r w:rsidRPr="00544DB0">
        <w:rPr>
          <w:b/>
          <w:bCs/>
        </w:rPr>
        <w:t>D</w:t>
      </w:r>
      <w:r w:rsidR="00CB06FF">
        <w:rPr>
          <w:b/>
          <w:bCs/>
        </w:rPr>
        <w:t xml:space="preserve"> </w:t>
      </w:r>
      <w:r w:rsidRPr="00544DB0">
        <w:rPr>
          <w:b/>
          <w:bCs/>
        </w:rPr>
        <w:t>ECE</w:t>
      </w:r>
    </w:p>
    <w:p w14:paraId="65D01534" w14:textId="77777777" w:rsidR="002B79EC" w:rsidRDefault="002B79EC" w:rsidP="00DB253A">
      <w:pPr>
        <w:pStyle w:val="BodyText"/>
        <w:spacing w:line="360" w:lineRule="auto"/>
        <w:rPr>
          <w:sz w:val="26"/>
        </w:rPr>
      </w:pPr>
    </w:p>
    <w:p w14:paraId="7ACA5576" w14:textId="77777777" w:rsidR="002B79EC" w:rsidRDefault="002B79EC" w:rsidP="00DB253A">
      <w:pPr>
        <w:pStyle w:val="BodyText"/>
        <w:spacing w:line="360" w:lineRule="auto"/>
        <w:rPr>
          <w:sz w:val="22"/>
        </w:rPr>
      </w:pPr>
    </w:p>
    <w:p w14:paraId="4E5624DB" w14:textId="1D62C01A" w:rsidR="002B79EC" w:rsidRDefault="002B79EC" w:rsidP="00DB253A">
      <w:pPr>
        <w:pStyle w:val="BodyText"/>
        <w:spacing w:line="360" w:lineRule="auto"/>
      </w:pPr>
      <w:r>
        <w:t>Dr.</w:t>
      </w:r>
      <w:r>
        <w:rPr>
          <w:spacing w:val="-1"/>
        </w:rPr>
        <w:t xml:space="preserve"> </w:t>
      </w:r>
      <w:r w:rsidR="00AB2794">
        <w:t>Neelesh Kumar Gupta</w:t>
      </w:r>
    </w:p>
    <w:p w14:paraId="22F5F18D" w14:textId="750F4366" w:rsidR="00F75699" w:rsidRDefault="00F75699" w:rsidP="00DB253A">
      <w:pPr>
        <w:pStyle w:val="BodyText"/>
        <w:spacing w:line="360" w:lineRule="auto"/>
      </w:pPr>
      <w:r>
        <w:t>Professor</w:t>
      </w:r>
    </w:p>
    <w:p w14:paraId="4EB7978D" w14:textId="28CEF460" w:rsidR="00F75699" w:rsidRDefault="00F75699" w:rsidP="00DB253A">
      <w:pPr>
        <w:pStyle w:val="BodyText"/>
        <w:spacing w:line="360" w:lineRule="auto"/>
      </w:pPr>
      <w:r>
        <w:t>ECE Department</w:t>
      </w:r>
    </w:p>
    <w:p w14:paraId="65D10D03" w14:textId="35403608" w:rsidR="00750972" w:rsidRPr="00DB253A" w:rsidRDefault="00174716" w:rsidP="00DB253A">
      <w:pPr>
        <w:pStyle w:val="BodyText"/>
        <w:spacing w:before="139" w:line="360" w:lineRule="auto"/>
      </w:pPr>
      <w:r>
        <w:t>Ajay Kumar Garg Engineering College, Ghaziabad</w:t>
      </w:r>
    </w:p>
    <w:p w14:paraId="66116A36" w14:textId="77777777" w:rsidR="00750972" w:rsidRDefault="00750972" w:rsidP="002B79EC">
      <w:pPr>
        <w:pStyle w:val="BodyText"/>
        <w:rPr>
          <w:sz w:val="26"/>
        </w:rPr>
      </w:pPr>
    </w:p>
    <w:p w14:paraId="2816DFFF" w14:textId="77777777" w:rsidR="00750972" w:rsidRDefault="00750972" w:rsidP="002B79EC">
      <w:pPr>
        <w:pStyle w:val="BodyText"/>
        <w:rPr>
          <w:sz w:val="26"/>
        </w:rPr>
      </w:pPr>
    </w:p>
    <w:p w14:paraId="5CBE7D2A" w14:textId="77777777" w:rsidR="00750972" w:rsidRDefault="00750972" w:rsidP="002B79EC">
      <w:pPr>
        <w:pStyle w:val="BodyText"/>
        <w:rPr>
          <w:sz w:val="26"/>
        </w:rPr>
      </w:pPr>
    </w:p>
    <w:p w14:paraId="674FD71A" w14:textId="6748A8BC" w:rsidR="00750972" w:rsidRPr="005443CF" w:rsidRDefault="009E2298" w:rsidP="009E2298">
      <w:pPr>
        <w:pStyle w:val="Heading1"/>
        <w:ind w:left="0" w:right="783"/>
        <w:jc w:val="left"/>
        <w:rPr>
          <w:sz w:val="24"/>
          <w:szCs w:val="24"/>
        </w:rPr>
      </w:pPr>
      <w:r w:rsidRPr="005443CF">
        <w:rPr>
          <w:sz w:val="24"/>
          <w:szCs w:val="24"/>
        </w:rPr>
        <w:t xml:space="preserve">                                              </w:t>
      </w:r>
      <w:r w:rsidR="00750972" w:rsidRPr="005443CF">
        <w:rPr>
          <w:sz w:val="24"/>
          <w:szCs w:val="24"/>
        </w:rPr>
        <w:t>ACKNOWLEDGEMENT</w:t>
      </w:r>
    </w:p>
    <w:p w14:paraId="27E4F8DE" w14:textId="77777777" w:rsidR="009E2298" w:rsidRDefault="009E2298" w:rsidP="009E2298">
      <w:pPr>
        <w:pStyle w:val="Heading1"/>
        <w:ind w:left="0" w:right="783"/>
        <w:jc w:val="left"/>
      </w:pPr>
    </w:p>
    <w:p w14:paraId="5E081F98" w14:textId="56BE5ABB" w:rsidR="00393A3F" w:rsidRPr="0065786D" w:rsidRDefault="00393A3F" w:rsidP="0065786D">
      <w:pPr>
        <w:pStyle w:val="BodyText"/>
        <w:spacing w:before="184" w:line="360" w:lineRule="auto"/>
        <w:jc w:val="both"/>
        <w:rPr>
          <w:b/>
          <w:bCs/>
        </w:rPr>
      </w:pPr>
      <w:r w:rsidRPr="005443CF">
        <w:t xml:space="preserve">We take this opportunity to express our deep sense of gratitude and regard to </w:t>
      </w:r>
      <w:r w:rsidR="00642330" w:rsidRPr="005443CF">
        <w:rPr>
          <w:b/>
          <w:bCs/>
        </w:rPr>
        <w:t>Neeraj Sharma</w:t>
      </w:r>
      <w:r w:rsidRPr="005443CF">
        <w:rPr>
          <w:b/>
          <w:bCs/>
        </w:rPr>
        <w:t xml:space="preserve">, </w:t>
      </w:r>
      <w:r w:rsidR="00642330" w:rsidRPr="005443CF">
        <w:rPr>
          <w:b/>
          <w:bCs/>
        </w:rPr>
        <w:t>Assistant Professor</w:t>
      </w:r>
      <w:r w:rsidRPr="005443CF">
        <w:t>, Department of Electronics and Communication Engineering, Ajay Kumar Garg Engineering College, Ghaziabad, for his/her invaluable guidance, unwavering support, and continuous encouragement throughout this project.</w:t>
      </w:r>
    </w:p>
    <w:p w14:paraId="78B102ED" w14:textId="77777777" w:rsidR="00393A3F" w:rsidRPr="005443CF" w:rsidRDefault="00393A3F" w:rsidP="0065786D">
      <w:pPr>
        <w:pStyle w:val="BodyText"/>
        <w:spacing w:before="184" w:line="360" w:lineRule="auto"/>
        <w:jc w:val="both"/>
      </w:pPr>
      <w:r w:rsidRPr="005443CF">
        <w:t xml:space="preserve">We would also like to extend our heartfelt thanks to </w:t>
      </w:r>
      <w:r w:rsidRPr="005443CF">
        <w:rPr>
          <w:b/>
          <w:bCs/>
        </w:rPr>
        <w:t>Prof. &amp; Dr. Neelesh Kumar Gupta</w:t>
      </w:r>
      <w:r w:rsidRPr="005443CF">
        <w:t xml:space="preserve"> for his inspiring words of wisdom and invaluable insights, which significantly motivated us during the development and completion of this work.</w:t>
      </w:r>
    </w:p>
    <w:p w14:paraId="52715156" w14:textId="765284D2" w:rsidR="00A62926" w:rsidRDefault="00A62926" w:rsidP="0065786D">
      <w:pPr>
        <w:pStyle w:val="BodyText"/>
        <w:spacing w:before="184" w:line="360" w:lineRule="auto"/>
        <w:ind w:left="860"/>
        <w:sectPr w:rsidR="00A62926" w:rsidSect="00DB253A">
          <w:pgSz w:w="11910" w:h="16840"/>
          <w:pgMar w:top="1440" w:right="1440" w:bottom="1440" w:left="2160" w:header="0" w:footer="1009" w:gutter="0"/>
          <w:cols w:space="720"/>
          <w:docGrid w:linePitch="299"/>
        </w:sectPr>
      </w:pPr>
    </w:p>
    <w:p w14:paraId="2E5A6ACC" w14:textId="5DBFD72B" w:rsidR="009E2298" w:rsidRDefault="009E2298" w:rsidP="009E2298">
      <w:pPr>
        <w:pStyle w:val="Heading1"/>
        <w:spacing w:before="89"/>
        <w:ind w:left="0" w:right="2913"/>
      </w:pPr>
      <w:bookmarkStart w:id="1" w:name="_TOC_250023"/>
      <w:bookmarkEnd w:id="1"/>
      <w:r>
        <w:lastRenderedPageBreak/>
        <w:t xml:space="preserve">                                        ABSTRACT</w:t>
      </w:r>
    </w:p>
    <w:p w14:paraId="23FE4F15" w14:textId="77777777" w:rsidR="009E2298" w:rsidRDefault="009E2298" w:rsidP="009E2298">
      <w:pPr>
        <w:pStyle w:val="Heading1"/>
        <w:spacing w:before="89"/>
        <w:ind w:right="2913"/>
      </w:pPr>
    </w:p>
    <w:p w14:paraId="6E2CAD4C" w14:textId="77777777" w:rsidR="009E2298" w:rsidRPr="00441F42" w:rsidRDefault="009E2298" w:rsidP="0065786D">
      <w:pPr>
        <w:pStyle w:val="Heading1"/>
        <w:spacing w:before="89" w:line="360" w:lineRule="auto"/>
        <w:ind w:left="0" w:right="291"/>
        <w:jc w:val="both"/>
        <w:rPr>
          <w:b w:val="0"/>
          <w:bCs w:val="0"/>
          <w:sz w:val="24"/>
          <w:szCs w:val="24"/>
        </w:rPr>
      </w:pPr>
      <w:r w:rsidRPr="00441F42">
        <w:rPr>
          <w:b w:val="0"/>
          <w:bCs w:val="0"/>
          <w:sz w:val="24"/>
          <w:szCs w:val="24"/>
        </w:rPr>
        <w:t>Traditional agriculture faces numerous challenges, including water scarcity, limited arable land, and unpredictable climate conditions, making it difficult to meet growing food demands. Urban areas further lack adequate farming space, and manual plant monitoring is inefficient and labor-intensive. This project presents an automated hydroponic plant growth chamber designed to optimize resource utilization, reduce manual effort, and ensure consistent plant growth.</w:t>
      </w:r>
    </w:p>
    <w:p w14:paraId="43012030" w14:textId="77777777" w:rsidR="009E2298" w:rsidRPr="00441F42" w:rsidRDefault="009E2298" w:rsidP="0065786D">
      <w:pPr>
        <w:pStyle w:val="Heading1"/>
        <w:spacing w:before="89" w:line="360" w:lineRule="auto"/>
        <w:ind w:right="2913"/>
        <w:jc w:val="both"/>
        <w:rPr>
          <w:b w:val="0"/>
          <w:bCs w:val="0"/>
          <w:sz w:val="24"/>
          <w:szCs w:val="24"/>
        </w:rPr>
      </w:pPr>
    </w:p>
    <w:p w14:paraId="1D3CBAB7" w14:textId="77777777" w:rsidR="009E2298" w:rsidRPr="00441F42" w:rsidRDefault="009E2298" w:rsidP="0065786D">
      <w:pPr>
        <w:pStyle w:val="Heading1"/>
        <w:spacing w:before="89" w:line="360" w:lineRule="auto"/>
        <w:ind w:left="0" w:right="291"/>
        <w:jc w:val="both"/>
        <w:rPr>
          <w:b w:val="0"/>
          <w:bCs w:val="0"/>
          <w:sz w:val="24"/>
          <w:szCs w:val="24"/>
        </w:rPr>
      </w:pPr>
      <w:r w:rsidRPr="00441F42">
        <w:rPr>
          <w:b w:val="0"/>
          <w:bCs w:val="0"/>
          <w:sz w:val="24"/>
          <w:szCs w:val="24"/>
        </w:rPr>
        <w:t>The system integrates sensors (DHT22, pH, and water level), an ESP32 microcontroller for data processing and Wi-Fi communication, and actuators to automate water pumps and LED grow lights. Real-time data collection and automated adjustments for environmental factors such as pH, nutrient delivery, and lighting are facilitated through an IoT-enabled interface using MIT App Inventor for monitoring and alerts. The modular design ensures scalability, while energy-efficient LED lighting minimizes power consumption.</w:t>
      </w:r>
    </w:p>
    <w:p w14:paraId="3DD3B9D3" w14:textId="77777777" w:rsidR="009E2298" w:rsidRPr="00441F42" w:rsidRDefault="009E2298" w:rsidP="0065786D">
      <w:pPr>
        <w:pStyle w:val="Heading1"/>
        <w:spacing w:before="89" w:line="360" w:lineRule="auto"/>
        <w:ind w:right="2913"/>
        <w:jc w:val="both"/>
        <w:rPr>
          <w:b w:val="0"/>
          <w:bCs w:val="0"/>
          <w:sz w:val="24"/>
          <w:szCs w:val="24"/>
        </w:rPr>
      </w:pPr>
    </w:p>
    <w:p w14:paraId="03A296EA" w14:textId="7E8CA818" w:rsidR="009E2298" w:rsidRPr="00441F42" w:rsidRDefault="009E2298" w:rsidP="0065786D">
      <w:pPr>
        <w:pStyle w:val="Heading1"/>
        <w:spacing w:before="89" w:line="360" w:lineRule="auto"/>
        <w:ind w:left="0" w:right="7"/>
        <w:jc w:val="both"/>
        <w:rPr>
          <w:b w:val="0"/>
          <w:bCs w:val="0"/>
          <w:sz w:val="24"/>
          <w:szCs w:val="24"/>
        </w:rPr>
      </w:pPr>
      <w:r w:rsidRPr="00441F42">
        <w:rPr>
          <w:b w:val="0"/>
          <w:bCs w:val="0"/>
          <w:sz w:val="24"/>
          <w:szCs w:val="24"/>
        </w:rPr>
        <w:t>Testing demonstrates a 30% reduction in water usage compared to traditional soil-based farming and improved plant growth due to precise environmental control. This sustainable solution can be further enhanced through AI integration for predictive analytics and the development of solar-powered systems for energy independence. The project offers a scalable and efficient approach to modern farming, particularly in urban and resource-constrained environments, contributing to sustainable agriculture and food security.</w:t>
      </w:r>
    </w:p>
    <w:p w14:paraId="1886785B" w14:textId="77777777" w:rsidR="00341D67" w:rsidRPr="00441F42" w:rsidRDefault="00341D67" w:rsidP="0065786D">
      <w:pPr>
        <w:pStyle w:val="Heading1"/>
        <w:spacing w:before="89" w:line="360" w:lineRule="auto"/>
        <w:ind w:right="2913"/>
        <w:jc w:val="both"/>
        <w:rPr>
          <w:b w:val="0"/>
          <w:bCs w:val="0"/>
          <w:sz w:val="24"/>
          <w:szCs w:val="24"/>
        </w:rPr>
      </w:pPr>
    </w:p>
    <w:p w14:paraId="7067C407" w14:textId="77777777" w:rsidR="00A62926" w:rsidRPr="00441F42" w:rsidRDefault="00A62926" w:rsidP="0065786D">
      <w:pPr>
        <w:pStyle w:val="BodyText"/>
        <w:spacing w:line="360" w:lineRule="auto"/>
        <w:jc w:val="both"/>
      </w:pPr>
    </w:p>
    <w:p w14:paraId="57D8234C" w14:textId="77777777" w:rsidR="00A62926" w:rsidRPr="00441F42" w:rsidRDefault="00A62926" w:rsidP="009E2298">
      <w:pPr>
        <w:pStyle w:val="BodyText"/>
        <w:spacing w:before="7"/>
        <w:jc w:val="both"/>
      </w:pPr>
    </w:p>
    <w:p w14:paraId="12FC0406" w14:textId="77777777" w:rsidR="00A62926" w:rsidRDefault="00A62926">
      <w:pPr>
        <w:spacing w:line="360" w:lineRule="auto"/>
        <w:jc w:val="both"/>
        <w:sectPr w:rsidR="00A62926" w:rsidSect="00B643BE">
          <w:pgSz w:w="11910" w:h="16840"/>
          <w:pgMar w:top="1440" w:right="1440" w:bottom="1440" w:left="2160" w:header="0" w:footer="1012" w:gutter="0"/>
          <w:cols w:space="720"/>
        </w:sectPr>
      </w:pPr>
    </w:p>
    <w:p w14:paraId="69332255" w14:textId="77777777" w:rsidR="00A62926" w:rsidRDefault="00A62926">
      <w:pPr>
        <w:pStyle w:val="BodyText"/>
        <w:spacing w:before="9"/>
        <w:rPr>
          <w:sz w:val="23"/>
        </w:rPr>
      </w:pPr>
    </w:p>
    <w:p w14:paraId="69B91402" w14:textId="77777777" w:rsidR="00A62926" w:rsidRPr="009F65B3" w:rsidRDefault="00000000" w:rsidP="009F65B3">
      <w:pPr>
        <w:spacing w:before="89"/>
        <w:ind w:left="1156" w:right="1060"/>
        <w:jc w:val="center"/>
        <w:rPr>
          <w:b/>
          <w:sz w:val="28"/>
          <w:szCs w:val="28"/>
        </w:rPr>
      </w:pPr>
      <w:r w:rsidRPr="009F65B3">
        <w:rPr>
          <w:b/>
          <w:sz w:val="28"/>
          <w:szCs w:val="28"/>
        </w:rPr>
        <w:t>TABLE</w:t>
      </w:r>
      <w:r w:rsidRPr="009F65B3">
        <w:rPr>
          <w:b/>
          <w:spacing w:val="-1"/>
          <w:sz w:val="28"/>
          <w:szCs w:val="28"/>
        </w:rPr>
        <w:t xml:space="preserve"> </w:t>
      </w:r>
      <w:r w:rsidRPr="009F65B3">
        <w:rPr>
          <w:b/>
          <w:sz w:val="28"/>
          <w:szCs w:val="28"/>
        </w:rPr>
        <w:t>OF</w:t>
      </w:r>
      <w:r w:rsidRPr="009F65B3">
        <w:rPr>
          <w:b/>
          <w:spacing w:val="-4"/>
          <w:sz w:val="28"/>
          <w:szCs w:val="28"/>
        </w:rPr>
        <w:t xml:space="preserve"> </w:t>
      </w:r>
      <w:r w:rsidRPr="009F65B3">
        <w:rPr>
          <w:b/>
          <w:sz w:val="28"/>
          <w:szCs w:val="28"/>
        </w:rPr>
        <w:t>CONTENTS</w:t>
      </w:r>
    </w:p>
    <w:p w14:paraId="503A4BCA" w14:textId="77777777" w:rsidR="00A62926" w:rsidRDefault="00A62926" w:rsidP="009F65B3">
      <w:pPr>
        <w:jc w:val="center"/>
        <w:rPr>
          <w:sz w:val="26"/>
        </w:rPr>
      </w:pPr>
    </w:p>
    <w:p w14:paraId="71913406" w14:textId="6A1026F4" w:rsidR="009F65B3" w:rsidRPr="009F65B3" w:rsidRDefault="009F65B3" w:rsidP="009F65B3">
      <w:pPr>
        <w:jc w:val="right"/>
        <w:rPr>
          <w:sz w:val="26"/>
        </w:rPr>
      </w:pPr>
      <w:r>
        <w:rPr>
          <w:sz w:val="26"/>
        </w:rPr>
        <w:t xml:space="preserve">                                                                                                                                                        </w:t>
      </w:r>
      <w:r w:rsidR="00677CE5">
        <w:rPr>
          <w:sz w:val="26"/>
        </w:rPr>
        <w:t xml:space="preserve">     </w:t>
      </w:r>
      <w:r>
        <w:rPr>
          <w:b/>
          <w:sz w:val="24"/>
          <w:szCs w:val="24"/>
        </w:rPr>
        <w:t>P</w:t>
      </w:r>
      <w:r>
        <w:rPr>
          <w:b/>
        </w:rPr>
        <w:t>age No.</w:t>
      </w:r>
    </w:p>
    <w:p w14:paraId="76D153AC" w14:textId="093AD288" w:rsidR="009F65B3" w:rsidRPr="009F65B3" w:rsidRDefault="009F65B3" w:rsidP="009F65B3">
      <w:pPr>
        <w:tabs>
          <w:tab w:val="right" w:leader="dot" w:pos="9170"/>
        </w:tabs>
        <w:spacing w:before="242"/>
        <w:jc w:val="both"/>
        <w:rPr>
          <w:b/>
          <w:bCs/>
        </w:rPr>
      </w:pPr>
      <w:r w:rsidRPr="009F65B3">
        <w:rPr>
          <w:b/>
          <w:sz w:val="24"/>
          <w:szCs w:val="24"/>
        </w:rPr>
        <w:t xml:space="preserve">              </w:t>
      </w:r>
      <w:hyperlink r:id="rId11" w:anchor="_TOC_250024" w:history="1">
        <w:r w:rsidRPr="009F65B3">
          <w:rPr>
            <w:b/>
            <w:bCs/>
          </w:rPr>
          <w:t xml:space="preserve">Declaration                                                                                                                  </w:t>
        </w:r>
        <w:r>
          <w:rPr>
            <w:b/>
            <w:bCs/>
          </w:rPr>
          <w:t xml:space="preserve"> </w:t>
        </w:r>
        <w:r w:rsidRPr="009F65B3">
          <w:rPr>
            <w:b/>
            <w:bCs/>
          </w:rPr>
          <w:t xml:space="preserve">            ii</w:t>
        </w:r>
      </w:hyperlink>
    </w:p>
    <w:p w14:paraId="5783E598" w14:textId="77777777" w:rsidR="009F65B3" w:rsidRPr="009F65B3" w:rsidRDefault="009F65B3" w:rsidP="009F65B3">
      <w:pPr>
        <w:tabs>
          <w:tab w:val="right" w:leader="dot" w:pos="9170"/>
        </w:tabs>
        <w:spacing w:before="242"/>
        <w:ind w:left="860"/>
        <w:jc w:val="both"/>
        <w:rPr>
          <w:b/>
          <w:bCs/>
        </w:rPr>
      </w:pPr>
      <w:r w:rsidRPr="009F65B3">
        <w:rPr>
          <w:b/>
          <w:bCs/>
        </w:rPr>
        <w:t>Certificate                                                                                                                                  iii</w:t>
      </w:r>
    </w:p>
    <w:p w14:paraId="7A0BD8A6" w14:textId="54E7C410" w:rsidR="009F65B3" w:rsidRPr="009F65B3" w:rsidRDefault="009F65B3" w:rsidP="009F65B3">
      <w:pPr>
        <w:tabs>
          <w:tab w:val="right" w:leader="dot" w:pos="9170"/>
        </w:tabs>
        <w:spacing w:before="242"/>
        <w:ind w:left="860"/>
        <w:jc w:val="both"/>
        <w:rPr>
          <w:b/>
          <w:bCs/>
        </w:rPr>
      </w:pPr>
      <w:r w:rsidRPr="009F65B3">
        <w:rPr>
          <w:b/>
          <w:bCs/>
        </w:rPr>
        <w:t xml:space="preserve">Acknowledgment                                                                                                                    </w:t>
      </w:r>
      <w:r w:rsidR="001E7320">
        <w:rPr>
          <w:b/>
          <w:bCs/>
        </w:rPr>
        <w:t xml:space="preserve">  </w:t>
      </w:r>
      <w:r w:rsidRPr="009F65B3">
        <w:rPr>
          <w:b/>
          <w:bCs/>
        </w:rPr>
        <w:t xml:space="preserve">  </w:t>
      </w:r>
      <w:r w:rsidR="00A37342">
        <w:rPr>
          <w:b/>
          <w:bCs/>
        </w:rPr>
        <w:t xml:space="preserve">    </w:t>
      </w:r>
      <w:r w:rsidRPr="009F65B3">
        <w:rPr>
          <w:b/>
          <w:bCs/>
        </w:rPr>
        <w:t>iv</w:t>
      </w:r>
    </w:p>
    <w:p w14:paraId="33834FBE" w14:textId="7283D121" w:rsidR="009F65B3" w:rsidRPr="009F65B3" w:rsidRDefault="009F65B3" w:rsidP="009F65B3">
      <w:pPr>
        <w:tabs>
          <w:tab w:val="right" w:leader="dot" w:pos="9167"/>
        </w:tabs>
        <w:spacing w:before="239"/>
        <w:ind w:left="860"/>
        <w:jc w:val="both"/>
        <w:rPr>
          <w:b/>
          <w:bCs/>
          <w:i/>
          <w:iCs/>
        </w:rPr>
      </w:pPr>
      <w:hyperlink r:id="rId12" w:anchor="_TOC_250023" w:history="1">
        <w:r w:rsidRPr="009F65B3">
          <w:rPr>
            <w:b/>
            <w:bCs/>
          </w:rPr>
          <w:t>Abstract                                                                                                                                 v</w:t>
        </w:r>
      </w:hyperlink>
    </w:p>
    <w:p w14:paraId="2C26A9B6" w14:textId="5E1D1115" w:rsidR="00A37342" w:rsidRDefault="009F65B3" w:rsidP="00A37342">
      <w:pPr>
        <w:tabs>
          <w:tab w:val="right" w:leader="dot" w:pos="9168"/>
        </w:tabs>
        <w:spacing w:before="473"/>
        <w:ind w:left="860"/>
        <w:jc w:val="both"/>
        <w:rPr>
          <w:szCs w:val="24"/>
        </w:rPr>
      </w:pPr>
      <w:r w:rsidRPr="009F65B3">
        <w:rPr>
          <w:b/>
          <w:bCs/>
          <w:sz w:val="24"/>
          <w:szCs w:val="24"/>
        </w:rPr>
        <w:t>Chapter</w:t>
      </w:r>
      <w:r w:rsidRPr="009F65B3">
        <w:rPr>
          <w:b/>
          <w:bCs/>
          <w:spacing w:val="-2"/>
          <w:sz w:val="24"/>
          <w:szCs w:val="24"/>
        </w:rPr>
        <w:t xml:space="preserve"> </w:t>
      </w:r>
      <w:r w:rsidRPr="009F65B3">
        <w:rPr>
          <w:b/>
          <w:bCs/>
          <w:sz w:val="24"/>
          <w:szCs w:val="24"/>
        </w:rPr>
        <w:t xml:space="preserve">1. Introduction                                                                              </w:t>
      </w:r>
      <w:r w:rsidR="00A37342">
        <w:rPr>
          <w:b/>
          <w:bCs/>
          <w:sz w:val="24"/>
          <w:szCs w:val="24"/>
        </w:rPr>
        <w:t xml:space="preserve"> </w:t>
      </w:r>
      <w:r w:rsidRPr="009F65B3">
        <w:rPr>
          <w:b/>
          <w:bCs/>
          <w:sz w:val="24"/>
          <w:szCs w:val="24"/>
        </w:rPr>
        <w:t xml:space="preserve"> </w:t>
      </w:r>
      <w:r w:rsidR="00A37342" w:rsidRPr="00A37342">
        <w:rPr>
          <w:sz w:val="24"/>
          <w:szCs w:val="24"/>
        </w:rPr>
        <w:t xml:space="preserve">1 </w:t>
      </w:r>
    </w:p>
    <w:p w14:paraId="6D225F7A" w14:textId="32508B3F" w:rsidR="009F65B3" w:rsidRDefault="00A37342" w:rsidP="00A37342">
      <w:pPr>
        <w:tabs>
          <w:tab w:val="right" w:leader="dot" w:pos="9168"/>
        </w:tabs>
        <w:spacing w:before="123" w:line="360" w:lineRule="auto"/>
        <w:jc w:val="both"/>
        <w:rPr>
          <w:szCs w:val="24"/>
        </w:rPr>
      </w:pPr>
      <w:r>
        <w:rPr>
          <w:szCs w:val="24"/>
        </w:rPr>
        <w:t xml:space="preserve">              </w:t>
      </w:r>
      <w:r w:rsidR="00125667">
        <w:rPr>
          <w:b/>
          <w:bCs/>
          <w:sz w:val="24"/>
          <w:szCs w:val="24"/>
        </w:rPr>
        <w:t xml:space="preserve"> </w:t>
      </w:r>
      <w:r w:rsidR="009F65B3" w:rsidRPr="009F65B3">
        <w:rPr>
          <w:b/>
          <w:bCs/>
          <w:sz w:val="24"/>
          <w:szCs w:val="24"/>
        </w:rPr>
        <w:t>Chapter</w:t>
      </w:r>
      <w:r w:rsidR="009F65B3" w:rsidRPr="009F65B3">
        <w:rPr>
          <w:b/>
          <w:bCs/>
          <w:spacing w:val="-2"/>
          <w:sz w:val="24"/>
          <w:szCs w:val="24"/>
        </w:rPr>
        <w:t xml:space="preserve"> </w:t>
      </w:r>
      <w:r w:rsidR="009F65B3" w:rsidRPr="009F65B3">
        <w:rPr>
          <w:b/>
          <w:bCs/>
          <w:sz w:val="24"/>
          <w:szCs w:val="24"/>
        </w:rPr>
        <w:t>2. Literature</w:t>
      </w:r>
      <w:r w:rsidR="009F65B3" w:rsidRPr="009F65B3">
        <w:rPr>
          <w:b/>
          <w:bCs/>
          <w:spacing w:val="-1"/>
          <w:sz w:val="24"/>
          <w:szCs w:val="24"/>
        </w:rPr>
        <w:t xml:space="preserve"> </w:t>
      </w:r>
      <w:r w:rsidR="009F65B3" w:rsidRPr="009F65B3">
        <w:rPr>
          <w:b/>
          <w:bCs/>
          <w:sz w:val="24"/>
          <w:szCs w:val="24"/>
        </w:rPr>
        <w:t xml:space="preserve">Survey                                                                        </w:t>
      </w:r>
      <w:r w:rsidR="001E7320">
        <w:rPr>
          <w:szCs w:val="24"/>
        </w:rPr>
        <w:t>3</w:t>
      </w:r>
    </w:p>
    <w:p w14:paraId="287E98A1" w14:textId="04B50D56" w:rsidR="001E7320" w:rsidRPr="001E7320" w:rsidRDefault="001E7320" w:rsidP="00A37342">
      <w:pPr>
        <w:spacing w:line="360" w:lineRule="auto"/>
        <w:jc w:val="both"/>
        <w:rPr>
          <w:sz w:val="24"/>
          <w:szCs w:val="24"/>
        </w:rPr>
      </w:pPr>
      <w:r w:rsidRPr="001E7320">
        <w:rPr>
          <w:sz w:val="24"/>
          <w:szCs w:val="24"/>
        </w:rPr>
        <w:t xml:space="preserve">                 2.1 Hydroponics as a Sustainable Solution</w:t>
      </w:r>
      <w:r>
        <w:rPr>
          <w:sz w:val="24"/>
          <w:szCs w:val="24"/>
        </w:rPr>
        <w:t xml:space="preserve">                                                   3</w:t>
      </w:r>
    </w:p>
    <w:p w14:paraId="0883DC64" w14:textId="79491B9B" w:rsidR="001E7320" w:rsidRPr="001E7320" w:rsidRDefault="001E7320" w:rsidP="00A37342">
      <w:pPr>
        <w:tabs>
          <w:tab w:val="left" w:pos="5676"/>
        </w:tabs>
        <w:spacing w:line="360" w:lineRule="auto"/>
        <w:rPr>
          <w:sz w:val="24"/>
          <w:szCs w:val="24"/>
        </w:rPr>
      </w:pPr>
      <w:r w:rsidRPr="001E7320">
        <w:rPr>
          <w:sz w:val="24"/>
          <w:szCs w:val="24"/>
        </w:rPr>
        <w:t xml:space="preserve">                 2.2 Integration of IoT in Smart Agriculture</w:t>
      </w:r>
      <w:r>
        <w:rPr>
          <w:sz w:val="24"/>
          <w:szCs w:val="24"/>
        </w:rPr>
        <w:tab/>
        <w:t xml:space="preserve">                                         3</w:t>
      </w:r>
    </w:p>
    <w:p w14:paraId="7BFBD8B5" w14:textId="600C6632" w:rsidR="001E7320" w:rsidRPr="001E7320" w:rsidRDefault="001E7320" w:rsidP="00A37342">
      <w:pPr>
        <w:spacing w:line="360" w:lineRule="auto"/>
        <w:rPr>
          <w:sz w:val="24"/>
          <w:szCs w:val="24"/>
        </w:rPr>
      </w:pPr>
      <w:r w:rsidRPr="001E7320">
        <w:rPr>
          <w:sz w:val="24"/>
          <w:szCs w:val="24"/>
        </w:rPr>
        <w:t xml:space="preserve">           </w:t>
      </w:r>
      <w:r w:rsidR="00125667">
        <w:rPr>
          <w:sz w:val="24"/>
          <w:szCs w:val="24"/>
        </w:rPr>
        <w:t xml:space="preserve"> </w:t>
      </w:r>
      <w:r w:rsidRPr="001E7320">
        <w:rPr>
          <w:sz w:val="24"/>
          <w:szCs w:val="24"/>
        </w:rPr>
        <w:t xml:space="preserve">     2.3 Automation for Resource Optimization</w:t>
      </w:r>
      <w:r>
        <w:rPr>
          <w:sz w:val="24"/>
          <w:szCs w:val="24"/>
        </w:rPr>
        <w:t xml:space="preserve">                                                  4</w:t>
      </w:r>
    </w:p>
    <w:p w14:paraId="44081915" w14:textId="35999596" w:rsidR="001E7320" w:rsidRPr="001E7320" w:rsidRDefault="001E7320" w:rsidP="00A37342">
      <w:pPr>
        <w:spacing w:line="360" w:lineRule="auto"/>
        <w:rPr>
          <w:sz w:val="24"/>
          <w:szCs w:val="24"/>
        </w:rPr>
      </w:pPr>
      <w:r w:rsidRPr="001E7320">
        <w:rPr>
          <w:sz w:val="24"/>
          <w:szCs w:val="24"/>
        </w:rPr>
        <w:t xml:space="preserve">                 2.4 Challenges in Urban Agriculture</w:t>
      </w:r>
      <w:r w:rsidR="00125667">
        <w:rPr>
          <w:sz w:val="24"/>
          <w:szCs w:val="24"/>
        </w:rPr>
        <w:t xml:space="preserve">                                                             5</w:t>
      </w:r>
    </w:p>
    <w:p w14:paraId="05E326F6" w14:textId="0CAECD0A" w:rsidR="001E7320" w:rsidRPr="001E7320" w:rsidRDefault="001E7320" w:rsidP="00A37342">
      <w:pPr>
        <w:spacing w:line="360" w:lineRule="auto"/>
        <w:jc w:val="both"/>
        <w:rPr>
          <w:sz w:val="24"/>
          <w:szCs w:val="24"/>
        </w:rPr>
      </w:pPr>
      <w:r w:rsidRPr="001E7320">
        <w:rPr>
          <w:sz w:val="24"/>
          <w:szCs w:val="24"/>
        </w:rPr>
        <w:t xml:space="preserve">                 2.5 Energy-Efficient Solutions</w:t>
      </w:r>
      <w:r w:rsidR="00125667">
        <w:rPr>
          <w:sz w:val="24"/>
          <w:szCs w:val="24"/>
        </w:rPr>
        <w:t xml:space="preserve">                                                                      5</w:t>
      </w:r>
    </w:p>
    <w:p w14:paraId="57CF18E3" w14:textId="23243599" w:rsidR="001E7320" w:rsidRPr="00125667" w:rsidRDefault="001E7320" w:rsidP="00A37342">
      <w:pPr>
        <w:spacing w:line="360" w:lineRule="auto"/>
        <w:jc w:val="both"/>
        <w:rPr>
          <w:sz w:val="24"/>
          <w:szCs w:val="24"/>
        </w:rPr>
      </w:pPr>
      <w:r w:rsidRPr="001E7320">
        <w:rPr>
          <w:sz w:val="24"/>
          <w:szCs w:val="24"/>
        </w:rPr>
        <w:t xml:space="preserve">                 2.6 Role of AI and Predictive Analytics</w:t>
      </w:r>
      <w:r w:rsidR="00125667">
        <w:rPr>
          <w:sz w:val="24"/>
          <w:szCs w:val="24"/>
        </w:rPr>
        <w:t xml:space="preserve">                                                       6</w:t>
      </w:r>
    </w:p>
    <w:p w14:paraId="351FF3B9" w14:textId="75F67DB6" w:rsidR="00125667" w:rsidRDefault="00125667" w:rsidP="00A37342">
      <w:pPr>
        <w:tabs>
          <w:tab w:val="right" w:leader="dot" w:pos="9168"/>
        </w:tabs>
        <w:spacing w:before="122" w:line="276" w:lineRule="auto"/>
        <w:ind w:left="860"/>
        <w:jc w:val="both"/>
        <w:rPr>
          <w:b/>
          <w:bCs/>
          <w:sz w:val="24"/>
          <w:szCs w:val="24"/>
        </w:rPr>
      </w:pPr>
      <w:r>
        <w:rPr>
          <w:b/>
          <w:bCs/>
          <w:sz w:val="24"/>
          <w:szCs w:val="24"/>
        </w:rPr>
        <w:t xml:space="preserve"> </w:t>
      </w:r>
      <w:r w:rsidR="009F65B3" w:rsidRPr="009F65B3">
        <w:rPr>
          <w:b/>
          <w:bCs/>
          <w:sz w:val="24"/>
          <w:szCs w:val="24"/>
        </w:rPr>
        <w:t>Chapter</w:t>
      </w:r>
      <w:r w:rsidR="009F65B3" w:rsidRPr="009F65B3">
        <w:rPr>
          <w:b/>
          <w:bCs/>
          <w:spacing w:val="-2"/>
          <w:sz w:val="24"/>
          <w:szCs w:val="24"/>
        </w:rPr>
        <w:t xml:space="preserve"> </w:t>
      </w:r>
      <w:r w:rsidR="009F65B3" w:rsidRPr="009F65B3">
        <w:rPr>
          <w:b/>
          <w:bCs/>
          <w:sz w:val="24"/>
          <w:szCs w:val="24"/>
        </w:rPr>
        <w:t xml:space="preserve">3. Problem Statement </w:t>
      </w:r>
      <w:r>
        <w:rPr>
          <w:b/>
          <w:bCs/>
          <w:sz w:val="24"/>
          <w:szCs w:val="24"/>
        </w:rPr>
        <w:t xml:space="preserve">                                                                   7</w:t>
      </w:r>
      <w:r w:rsidR="009F65B3" w:rsidRPr="009F65B3">
        <w:rPr>
          <w:b/>
          <w:bCs/>
          <w:sz w:val="24"/>
          <w:szCs w:val="24"/>
        </w:rPr>
        <w:t xml:space="preserve">  </w:t>
      </w:r>
    </w:p>
    <w:p w14:paraId="4E649606" w14:textId="23E72801" w:rsidR="00125667" w:rsidRPr="00125667" w:rsidRDefault="00125667" w:rsidP="00A37342">
      <w:pPr>
        <w:tabs>
          <w:tab w:val="right" w:leader="dot" w:pos="9168"/>
        </w:tabs>
        <w:spacing w:before="122" w:line="276" w:lineRule="auto"/>
        <w:ind w:left="860"/>
        <w:rPr>
          <w:sz w:val="24"/>
          <w:szCs w:val="24"/>
        </w:rPr>
      </w:pPr>
      <w:r>
        <w:rPr>
          <w:sz w:val="24"/>
          <w:szCs w:val="24"/>
        </w:rPr>
        <w:t xml:space="preserve"> </w:t>
      </w:r>
      <w:r w:rsidRPr="00125667">
        <w:rPr>
          <w:sz w:val="24"/>
          <w:szCs w:val="24"/>
        </w:rPr>
        <w:t xml:space="preserve">3.1 Urban Farming Challenges                                                                  </w:t>
      </w:r>
      <w:r>
        <w:rPr>
          <w:sz w:val="24"/>
          <w:szCs w:val="24"/>
        </w:rPr>
        <w:t xml:space="preserve"> </w:t>
      </w:r>
      <w:r w:rsidRPr="00125667">
        <w:rPr>
          <w:sz w:val="24"/>
          <w:szCs w:val="24"/>
        </w:rPr>
        <w:t xml:space="preserve">  </w:t>
      </w:r>
      <w:r>
        <w:rPr>
          <w:sz w:val="24"/>
          <w:szCs w:val="24"/>
        </w:rPr>
        <w:t xml:space="preserve">  </w:t>
      </w:r>
      <w:r w:rsidRPr="00125667">
        <w:rPr>
          <w:sz w:val="24"/>
          <w:szCs w:val="24"/>
        </w:rPr>
        <w:t>7</w:t>
      </w:r>
    </w:p>
    <w:p w14:paraId="5C7D7945" w14:textId="77777777" w:rsidR="00125667" w:rsidRDefault="00125667" w:rsidP="00A37342">
      <w:pPr>
        <w:tabs>
          <w:tab w:val="right" w:leader="dot" w:pos="9168"/>
        </w:tabs>
        <w:spacing w:before="122" w:line="276" w:lineRule="auto"/>
        <w:ind w:left="860"/>
        <w:rPr>
          <w:b/>
          <w:bCs/>
          <w:sz w:val="24"/>
          <w:szCs w:val="24"/>
        </w:rPr>
      </w:pPr>
      <w:r>
        <w:rPr>
          <w:sz w:val="24"/>
          <w:szCs w:val="24"/>
        </w:rPr>
        <w:t xml:space="preserve"> </w:t>
      </w:r>
      <w:r w:rsidRPr="00125667">
        <w:rPr>
          <w:sz w:val="24"/>
          <w:szCs w:val="24"/>
        </w:rPr>
        <w:t>3.2 Current Solutions and</w:t>
      </w:r>
      <w:r w:rsidRPr="00125667">
        <w:rPr>
          <w:b/>
          <w:bCs/>
          <w:sz w:val="24"/>
          <w:szCs w:val="24"/>
        </w:rPr>
        <w:t xml:space="preserve"> </w:t>
      </w:r>
      <w:r w:rsidRPr="00125667">
        <w:rPr>
          <w:sz w:val="24"/>
          <w:szCs w:val="24"/>
        </w:rPr>
        <w:t xml:space="preserve">Limitations                                                    </w:t>
      </w:r>
      <w:r>
        <w:rPr>
          <w:sz w:val="24"/>
          <w:szCs w:val="24"/>
        </w:rPr>
        <w:t xml:space="preserve">  </w:t>
      </w:r>
      <w:r w:rsidRPr="00125667">
        <w:rPr>
          <w:sz w:val="24"/>
          <w:szCs w:val="24"/>
        </w:rPr>
        <w:t xml:space="preserve">    </w:t>
      </w:r>
      <w:r>
        <w:rPr>
          <w:sz w:val="24"/>
          <w:szCs w:val="24"/>
        </w:rPr>
        <w:t xml:space="preserve">  </w:t>
      </w:r>
      <w:r w:rsidRPr="00125667">
        <w:rPr>
          <w:sz w:val="24"/>
          <w:szCs w:val="24"/>
        </w:rPr>
        <w:t>8</w:t>
      </w:r>
      <w:r w:rsidR="009F65B3" w:rsidRPr="009F65B3">
        <w:rPr>
          <w:b/>
          <w:bCs/>
          <w:sz w:val="24"/>
          <w:szCs w:val="24"/>
        </w:rPr>
        <w:t xml:space="preserve">   </w:t>
      </w:r>
    </w:p>
    <w:p w14:paraId="324EABF1" w14:textId="79ACCF8E" w:rsidR="00125667" w:rsidRPr="00125667" w:rsidRDefault="00125667" w:rsidP="00A37342">
      <w:pPr>
        <w:tabs>
          <w:tab w:val="right" w:leader="dot" w:pos="9168"/>
        </w:tabs>
        <w:spacing w:before="122" w:line="276" w:lineRule="auto"/>
        <w:ind w:left="860"/>
        <w:rPr>
          <w:sz w:val="24"/>
          <w:szCs w:val="24"/>
        </w:rPr>
      </w:pPr>
      <w:r>
        <w:rPr>
          <w:sz w:val="24"/>
          <w:szCs w:val="24"/>
        </w:rPr>
        <w:t xml:space="preserve"> </w:t>
      </w:r>
      <w:r w:rsidRPr="00125667">
        <w:rPr>
          <w:sz w:val="24"/>
          <w:szCs w:val="24"/>
        </w:rPr>
        <w:t xml:space="preserve">3.3 The Need for Automation    </w:t>
      </w:r>
      <w:r>
        <w:rPr>
          <w:sz w:val="24"/>
          <w:szCs w:val="24"/>
        </w:rPr>
        <w:t xml:space="preserve">                                                                     9</w:t>
      </w:r>
    </w:p>
    <w:p w14:paraId="5AB5B232" w14:textId="5A4C8D0F" w:rsidR="009F65B3" w:rsidRPr="00125667" w:rsidRDefault="00125667" w:rsidP="00125667">
      <w:pPr>
        <w:tabs>
          <w:tab w:val="right" w:leader="dot" w:pos="9168"/>
        </w:tabs>
        <w:spacing w:before="122"/>
        <w:ind w:left="860"/>
        <w:rPr>
          <w:b/>
          <w:bCs/>
          <w:sz w:val="24"/>
          <w:szCs w:val="24"/>
        </w:rPr>
      </w:pPr>
      <w:r>
        <w:rPr>
          <w:b/>
          <w:bCs/>
          <w:sz w:val="24"/>
          <w:szCs w:val="24"/>
        </w:rPr>
        <w:t xml:space="preserve">                                                                   </w:t>
      </w:r>
    </w:p>
    <w:p w14:paraId="07821124" w14:textId="77777777" w:rsidR="009F65B3" w:rsidRPr="009F65B3" w:rsidRDefault="009F65B3" w:rsidP="00A37342">
      <w:pPr>
        <w:tabs>
          <w:tab w:val="right" w:leader="dot" w:pos="9168"/>
        </w:tabs>
        <w:spacing w:before="122" w:line="276" w:lineRule="auto"/>
        <w:ind w:left="860"/>
        <w:jc w:val="both"/>
        <w:rPr>
          <w:b/>
          <w:bCs/>
          <w:szCs w:val="24"/>
        </w:rPr>
      </w:pPr>
      <w:r w:rsidRPr="009F65B3">
        <w:rPr>
          <w:b/>
          <w:bCs/>
          <w:sz w:val="24"/>
          <w:szCs w:val="24"/>
        </w:rPr>
        <w:t>Chapter</w:t>
      </w:r>
      <w:r w:rsidRPr="009F65B3">
        <w:rPr>
          <w:b/>
          <w:bCs/>
          <w:spacing w:val="-2"/>
          <w:sz w:val="24"/>
          <w:szCs w:val="24"/>
        </w:rPr>
        <w:t xml:space="preserve"> </w:t>
      </w:r>
      <w:r w:rsidRPr="009F65B3">
        <w:rPr>
          <w:b/>
          <w:bCs/>
          <w:sz w:val="24"/>
          <w:szCs w:val="24"/>
        </w:rPr>
        <w:t xml:space="preserve">4. Proposed Methodology                                                                             </w:t>
      </w:r>
      <w:r w:rsidRPr="009F65B3">
        <w:rPr>
          <w:szCs w:val="24"/>
        </w:rPr>
        <w:t>10</w:t>
      </w:r>
    </w:p>
    <w:p w14:paraId="3DB16A93" w14:textId="51236E53" w:rsidR="009F65B3" w:rsidRPr="009F65B3" w:rsidRDefault="00125667" w:rsidP="00A37342">
      <w:pPr>
        <w:tabs>
          <w:tab w:val="left" w:pos="1437"/>
          <w:tab w:val="right" w:leader="dot" w:pos="9168"/>
        </w:tabs>
        <w:spacing w:before="122" w:line="276" w:lineRule="auto"/>
        <w:jc w:val="both"/>
        <w:rPr>
          <w:szCs w:val="24"/>
        </w:rPr>
      </w:pPr>
      <w:r>
        <w:t xml:space="preserve">                 </w:t>
      </w:r>
      <w:hyperlink r:id="rId13" w:anchor="_TOC_250019" w:history="1">
        <w:r w:rsidRPr="00125667">
          <w:t>4.1 System Design and Architecture</w:t>
        </w:r>
        <w:r w:rsidR="009F65B3" w:rsidRPr="009F65B3">
          <w:rPr>
            <w:sz w:val="24"/>
            <w:szCs w:val="24"/>
          </w:rPr>
          <w:t xml:space="preserve">                                                  </w:t>
        </w:r>
        <w:r>
          <w:rPr>
            <w:sz w:val="24"/>
            <w:szCs w:val="24"/>
          </w:rPr>
          <w:t xml:space="preserve">                </w:t>
        </w:r>
        <w:r w:rsidR="009F65B3" w:rsidRPr="009F65B3">
          <w:rPr>
            <w:szCs w:val="24"/>
          </w:rPr>
          <w:t>10</w:t>
        </w:r>
      </w:hyperlink>
    </w:p>
    <w:p w14:paraId="3CE25C37" w14:textId="0601D3A7" w:rsidR="00125667" w:rsidRDefault="00125667" w:rsidP="00A37342">
      <w:pPr>
        <w:tabs>
          <w:tab w:val="left" w:pos="1437"/>
          <w:tab w:val="right" w:leader="dot" w:pos="9168"/>
        </w:tabs>
        <w:spacing w:before="120" w:line="276" w:lineRule="auto"/>
        <w:jc w:val="both"/>
        <w:rPr>
          <w:szCs w:val="24"/>
        </w:rPr>
      </w:pPr>
      <w:r>
        <w:t xml:space="preserve">                 </w:t>
      </w:r>
      <w:r w:rsidRPr="00125667">
        <w:t>4.2 Automation Process</w:t>
      </w:r>
      <w:hyperlink r:id="rId14" w:anchor="_TOC_250017" w:history="1">
        <w:r w:rsidR="009F65B3" w:rsidRPr="009F65B3">
          <w:rPr>
            <w:sz w:val="24"/>
            <w:szCs w:val="24"/>
          </w:rPr>
          <w:t xml:space="preserve">                                                              </w:t>
        </w:r>
        <w:r>
          <w:rPr>
            <w:sz w:val="24"/>
            <w:szCs w:val="24"/>
          </w:rPr>
          <w:t xml:space="preserve">               </w:t>
        </w:r>
        <w:r w:rsidR="009F65B3" w:rsidRPr="009F65B3">
          <w:rPr>
            <w:sz w:val="24"/>
            <w:szCs w:val="24"/>
          </w:rPr>
          <w:t xml:space="preserve">     </w:t>
        </w:r>
        <w:r>
          <w:rPr>
            <w:sz w:val="24"/>
            <w:szCs w:val="24"/>
          </w:rPr>
          <w:t xml:space="preserve"> </w:t>
        </w:r>
        <w:r w:rsidR="009F65B3" w:rsidRPr="009F65B3">
          <w:rPr>
            <w:sz w:val="24"/>
            <w:szCs w:val="24"/>
          </w:rPr>
          <w:t xml:space="preserve"> </w:t>
        </w:r>
        <w:r w:rsidR="009F65B3" w:rsidRPr="009F65B3">
          <w:rPr>
            <w:szCs w:val="24"/>
          </w:rPr>
          <w:t>11</w:t>
        </w:r>
      </w:hyperlink>
    </w:p>
    <w:p w14:paraId="298B7E6B" w14:textId="0A1CEB57" w:rsidR="00125667" w:rsidRDefault="00125667" w:rsidP="00A37342">
      <w:pPr>
        <w:tabs>
          <w:tab w:val="left" w:pos="1437"/>
          <w:tab w:val="right" w:leader="dot" w:pos="9168"/>
        </w:tabs>
        <w:spacing w:before="120" w:line="276" w:lineRule="auto"/>
        <w:jc w:val="both"/>
        <w:rPr>
          <w:szCs w:val="24"/>
        </w:rPr>
      </w:pPr>
      <w:r>
        <w:rPr>
          <w:szCs w:val="24"/>
        </w:rPr>
        <w:t xml:space="preserve">                 </w:t>
      </w:r>
      <w:r w:rsidRPr="00125667">
        <w:rPr>
          <w:szCs w:val="24"/>
        </w:rPr>
        <w:t>4.3 Cloud Integration and IoT Interfac</w:t>
      </w:r>
      <w:r>
        <w:rPr>
          <w:szCs w:val="24"/>
        </w:rPr>
        <w:t xml:space="preserve">e                                                                   </w:t>
      </w:r>
      <w:r w:rsidR="009F266F">
        <w:rPr>
          <w:szCs w:val="24"/>
        </w:rPr>
        <w:t>12</w:t>
      </w:r>
    </w:p>
    <w:p w14:paraId="0EB1D70F" w14:textId="66BC0B81" w:rsidR="00125667" w:rsidRDefault="00125667" w:rsidP="00A37342">
      <w:pPr>
        <w:tabs>
          <w:tab w:val="left" w:pos="1437"/>
          <w:tab w:val="right" w:leader="dot" w:pos="9168"/>
        </w:tabs>
        <w:spacing w:before="120" w:line="276" w:lineRule="auto"/>
        <w:jc w:val="both"/>
        <w:rPr>
          <w:szCs w:val="24"/>
        </w:rPr>
      </w:pPr>
      <w:r>
        <w:rPr>
          <w:szCs w:val="24"/>
        </w:rPr>
        <w:t xml:space="preserve">                 </w:t>
      </w:r>
      <w:r w:rsidRPr="00125667">
        <w:rPr>
          <w:szCs w:val="24"/>
        </w:rPr>
        <w:t>4.4 Energy-Efficiency and Sustainability</w:t>
      </w:r>
      <w:r>
        <w:rPr>
          <w:szCs w:val="24"/>
        </w:rPr>
        <w:t xml:space="preserve">                                                                 </w:t>
      </w:r>
      <w:r w:rsidR="009F266F">
        <w:rPr>
          <w:szCs w:val="24"/>
        </w:rPr>
        <w:t>1</w:t>
      </w:r>
      <w:r>
        <w:rPr>
          <w:szCs w:val="24"/>
        </w:rPr>
        <w:t>2</w:t>
      </w:r>
    </w:p>
    <w:p w14:paraId="16ECD82B" w14:textId="5094774E" w:rsidR="00125667" w:rsidRDefault="00125667" w:rsidP="00A37342">
      <w:pPr>
        <w:tabs>
          <w:tab w:val="left" w:pos="1437"/>
          <w:tab w:val="right" w:leader="dot" w:pos="9168"/>
        </w:tabs>
        <w:spacing w:before="120" w:line="276" w:lineRule="auto"/>
        <w:jc w:val="both"/>
        <w:rPr>
          <w:szCs w:val="24"/>
        </w:rPr>
      </w:pPr>
      <w:r>
        <w:rPr>
          <w:szCs w:val="24"/>
        </w:rPr>
        <w:t xml:space="preserve">                 </w:t>
      </w:r>
      <w:r w:rsidRPr="00125667">
        <w:rPr>
          <w:szCs w:val="24"/>
        </w:rPr>
        <w:t>4.5 Testing and Optimization</w:t>
      </w:r>
      <w:r>
        <w:rPr>
          <w:szCs w:val="24"/>
        </w:rPr>
        <w:t xml:space="preserve">                                                                                   </w:t>
      </w:r>
      <w:r w:rsidR="009F266F">
        <w:rPr>
          <w:szCs w:val="24"/>
        </w:rPr>
        <w:t>13</w:t>
      </w:r>
    </w:p>
    <w:p w14:paraId="6A9882B0" w14:textId="3C2451C6" w:rsidR="00125667" w:rsidRDefault="00125667" w:rsidP="00A37342">
      <w:pPr>
        <w:tabs>
          <w:tab w:val="left" w:pos="1437"/>
          <w:tab w:val="right" w:leader="dot" w:pos="9168"/>
        </w:tabs>
        <w:spacing w:before="120" w:line="276" w:lineRule="auto"/>
        <w:jc w:val="both"/>
        <w:rPr>
          <w:szCs w:val="24"/>
        </w:rPr>
      </w:pPr>
      <w:r>
        <w:rPr>
          <w:szCs w:val="24"/>
        </w:rPr>
        <w:t xml:space="preserve">                 </w:t>
      </w:r>
      <w:r w:rsidRPr="00125667">
        <w:rPr>
          <w:szCs w:val="24"/>
        </w:rPr>
        <w:t>4.6 Scalability and Future Developments</w:t>
      </w:r>
      <w:r>
        <w:rPr>
          <w:szCs w:val="24"/>
        </w:rPr>
        <w:t xml:space="preserve">                                                                 </w:t>
      </w:r>
      <w:r w:rsidR="009F266F">
        <w:rPr>
          <w:szCs w:val="24"/>
        </w:rPr>
        <w:t>13</w:t>
      </w:r>
    </w:p>
    <w:p w14:paraId="5D18C723" w14:textId="77777777" w:rsidR="00010E10" w:rsidRPr="009F65B3" w:rsidRDefault="00010E10" w:rsidP="00125667">
      <w:pPr>
        <w:tabs>
          <w:tab w:val="left" w:pos="1437"/>
          <w:tab w:val="right" w:leader="dot" w:pos="9168"/>
        </w:tabs>
        <w:spacing w:before="120"/>
        <w:jc w:val="both"/>
        <w:rPr>
          <w:szCs w:val="24"/>
        </w:rPr>
      </w:pPr>
    </w:p>
    <w:p w14:paraId="2509FF04" w14:textId="41D633CA" w:rsidR="009F65B3" w:rsidRPr="00010E10" w:rsidRDefault="009F65B3" w:rsidP="00010E10">
      <w:pPr>
        <w:tabs>
          <w:tab w:val="right" w:leader="dot" w:pos="9168"/>
        </w:tabs>
        <w:spacing w:before="123" w:line="360" w:lineRule="auto"/>
        <w:ind w:left="860"/>
        <w:jc w:val="both"/>
        <w:rPr>
          <w:b/>
          <w:bCs/>
          <w:szCs w:val="24"/>
        </w:rPr>
      </w:pPr>
      <w:r w:rsidRPr="009F65B3">
        <w:rPr>
          <w:b/>
          <w:bCs/>
          <w:sz w:val="24"/>
          <w:szCs w:val="24"/>
        </w:rPr>
        <w:t>Chapter5. Hardware</w:t>
      </w:r>
      <w:r w:rsidRPr="009F65B3">
        <w:rPr>
          <w:b/>
          <w:bCs/>
          <w:spacing w:val="2"/>
          <w:sz w:val="24"/>
          <w:szCs w:val="24"/>
        </w:rPr>
        <w:t xml:space="preserve"> </w:t>
      </w:r>
      <w:r w:rsidRPr="009F65B3">
        <w:rPr>
          <w:b/>
          <w:bCs/>
          <w:sz w:val="24"/>
          <w:szCs w:val="24"/>
        </w:rPr>
        <w:t>and Software</w:t>
      </w:r>
      <w:r w:rsidRPr="009F65B3">
        <w:rPr>
          <w:b/>
          <w:bCs/>
          <w:spacing w:val="-1"/>
          <w:sz w:val="24"/>
          <w:szCs w:val="24"/>
        </w:rPr>
        <w:t xml:space="preserve"> </w:t>
      </w:r>
      <w:r w:rsidRPr="009F65B3">
        <w:rPr>
          <w:b/>
          <w:bCs/>
          <w:sz w:val="24"/>
          <w:szCs w:val="24"/>
        </w:rPr>
        <w:t xml:space="preserve">Required                                                      </w:t>
      </w:r>
      <w:r w:rsidR="009F266F">
        <w:rPr>
          <w:szCs w:val="24"/>
        </w:rPr>
        <w:t>14</w:t>
      </w:r>
    </w:p>
    <w:p w14:paraId="29F3B9E9" w14:textId="0EC38FA8" w:rsidR="009F65B3" w:rsidRDefault="00010E10" w:rsidP="00010E10">
      <w:pPr>
        <w:spacing w:line="360" w:lineRule="auto"/>
        <w:rPr>
          <w:sz w:val="24"/>
          <w:szCs w:val="24"/>
        </w:rPr>
      </w:pPr>
      <w:r>
        <w:rPr>
          <w:b/>
          <w:bCs/>
          <w:sz w:val="24"/>
          <w:szCs w:val="24"/>
        </w:rPr>
        <w:t xml:space="preserve">               </w:t>
      </w:r>
      <w:r w:rsidRPr="00010E10">
        <w:rPr>
          <w:sz w:val="24"/>
          <w:szCs w:val="24"/>
        </w:rPr>
        <w:t xml:space="preserve">5.1Hardware requirements and </w:t>
      </w:r>
      <w:r>
        <w:rPr>
          <w:sz w:val="24"/>
          <w:szCs w:val="24"/>
        </w:rPr>
        <w:t xml:space="preserve">algorithm                                                     </w:t>
      </w:r>
      <w:r w:rsidR="009F266F">
        <w:rPr>
          <w:sz w:val="24"/>
          <w:szCs w:val="24"/>
        </w:rPr>
        <w:t>14</w:t>
      </w:r>
    </w:p>
    <w:p w14:paraId="252C4953" w14:textId="707841E4" w:rsidR="00177FA3" w:rsidRDefault="00177FA3" w:rsidP="00177FA3">
      <w:pPr>
        <w:spacing w:line="360" w:lineRule="auto"/>
        <w:rPr>
          <w:sz w:val="24"/>
          <w:szCs w:val="24"/>
        </w:rPr>
      </w:pPr>
      <w:r>
        <w:rPr>
          <w:sz w:val="24"/>
          <w:szCs w:val="24"/>
        </w:rPr>
        <w:lastRenderedPageBreak/>
        <w:t xml:space="preserve">               </w:t>
      </w:r>
      <w:r w:rsidRPr="00177FA3">
        <w:rPr>
          <w:sz w:val="24"/>
          <w:szCs w:val="24"/>
        </w:rPr>
        <w:t xml:space="preserve">5.2 </w:t>
      </w:r>
      <w:r>
        <w:rPr>
          <w:sz w:val="24"/>
          <w:szCs w:val="24"/>
        </w:rPr>
        <w:t>S</w:t>
      </w:r>
      <w:r w:rsidRPr="00177FA3">
        <w:rPr>
          <w:sz w:val="24"/>
          <w:szCs w:val="24"/>
        </w:rPr>
        <w:t xml:space="preserve">oftware </w:t>
      </w:r>
      <w:r>
        <w:rPr>
          <w:sz w:val="24"/>
          <w:szCs w:val="24"/>
        </w:rPr>
        <w:t>R</w:t>
      </w:r>
      <w:r w:rsidRPr="00177FA3">
        <w:rPr>
          <w:sz w:val="24"/>
          <w:szCs w:val="24"/>
        </w:rPr>
        <w:t>equirements</w:t>
      </w:r>
      <w:r>
        <w:rPr>
          <w:sz w:val="24"/>
          <w:szCs w:val="24"/>
        </w:rPr>
        <w:t xml:space="preserve">                                                                           </w:t>
      </w:r>
      <w:r w:rsidR="009F266F">
        <w:rPr>
          <w:sz w:val="24"/>
          <w:szCs w:val="24"/>
        </w:rPr>
        <w:t>16</w:t>
      </w:r>
    </w:p>
    <w:p w14:paraId="2D792ED4" w14:textId="3A336452" w:rsidR="009F266F" w:rsidRDefault="00177FA3" w:rsidP="009F266F">
      <w:pPr>
        <w:spacing w:line="360" w:lineRule="auto"/>
        <w:rPr>
          <w:sz w:val="24"/>
          <w:szCs w:val="24"/>
        </w:rPr>
      </w:pPr>
      <w:r>
        <w:rPr>
          <w:sz w:val="24"/>
          <w:szCs w:val="24"/>
        </w:rPr>
        <w:t xml:space="preserve">               </w:t>
      </w:r>
      <w:r w:rsidRPr="00177FA3">
        <w:rPr>
          <w:sz w:val="24"/>
          <w:szCs w:val="24"/>
        </w:rPr>
        <w:t xml:space="preserve">5.3 </w:t>
      </w:r>
      <w:r>
        <w:rPr>
          <w:sz w:val="24"/>
          <w:szCs w:val="24"/>
        </w:rPr>
        <w:t>E</w:t>
      </w:r>
      <w:r w:rsidRPr="00177FA3">
        <w:rPr>
          <w:sz w:val="24"/>
          <w:szCs w:val="24"/>
        </w:rPr>
        <w:t xml:space="preserve">nergy </w:t>
      </w:r>
      <w:r>
        <w:rPr>
          <w:sz w:val="24"/>
          <w:szCs w:val="24"/>
        </w:rPr>
        <w:t>E</w:t>
      </w:r>
      <w:r w:rsidRPr="00177FA3">
        <w:rPr>
          <w:sz w:val="24"/>
          <w:szCs w:val="24"/>
        </w:rPr>
        <w:t xml:space="preserve">fficiency and </w:t>
      </w:r>
      <w:r>
        <w:rPr>
          <w:sz w:val="24"/>
          <w:szCs w:val="24"/>
        </w:rPr>
        <w:t>S</w:t>
      </w:r>
      <w:r w:rsidRPr="00177FA3">
        <w:rPr>
          <w:sz w:val="24"/>
          <w:szCs w:val="24"/>
        </w:rPr>
        <w:t>ustainability</w:t>
      </w:r>
      <w:r>
        <w:rPr>
          <w:sz w:val="24"/>
          <w:szCs w:val="24"/>
        </w:rPr>
        <w:t xml:space="preserve">                                                      </w:t>
      </w:r>
      <w:r w:rsidR="009F266F">
        <w:rPr>
          <w:sz w:val="24"/>
          <w:szCs w:val="24"/>
        </w:rPr>
        <w:t>18</w:t>
      </w:r>
    </w:p>
    <w:p w14:paraId="062FEA5A" w14:textId="49CEA954" w:rsidR="009F65B3" w:rsidRPr="009F266F" w:rsidRDefault="009F65B3" w:rsidP="009F266F">
      <w:pPr>
        <w:spacing w:line="360" w:lineRule="auto"/>
        <w:rPr>
          <w:sz w:val="24"/>
          <w:szCs w:val="24"/>
        </w:rPr>
      </w:pPr>
    </w:p>
    <w:p w14:paraId="773E35D7" w14:textId="571DEBF9" w:rsidR="009F65B3" w:rsidRPr="009F65B3" w:rsidRDefault="009F266F" w:rsidP="009F266F">
      <w:pPr>
        <w:tabs>
          <w:tab w:val="right" w:leader="dot" w:pos="9168"/>
        </w:tabs>
        <w:spacing w:before="119" w:line="360" w:lineRule="auto"/>
        <w:jc w:val="both"/>
        <w:rPr>
          <w:b/>
          <w:bCs/>
          <w:szCs w:val="24"/>
        </w:rPr>
      </w:pPr>
      <w:r>
        <w:rPr>
          <w:b/>
          <w:bCs/>
          <w:szCs w:val="24"/>
        </w:rPr>
        <w:t xml:space="preserve">                  </w:t>
      </w:r>
      <w:r w:rsidRPr="009F266F">
        <w:rPr>
          <w:b/>
          <w:bCs/>
          <w:sz w:val="24"/>
          <w:szCs w:val="24"/>
        </w:rPr>
        <w:t xml:space="preserve">Chapter 6. Work Done                                                                                        </w:t>
      </w:r>
      <w:r w:rsidRPr="009F266F">
        <w:rPr>
          <w:sz w:val="24"/>
          <w:szCs w:val="24"/>
        </w:rPr>
        <w:t xml:space="preserve"> </w:t>
      </w:r>
      <w:r w:rsidRPr="009F266F">
        <w:rPr>
          <w:szCs w:val="24"/>
        </w:rPr>
        <w:t>19</w:t>
      </w:r>
    </w:p>
    <w:p w14:paraId="28A46D52" w14:textId="4DA3E146" w:rsidR="009F65B3" w:rsidRPr="009F65B3" w:rsidRDefault="00A37342" w:rsidP="009F266F">
      <w:pPr>
        <w:tabs>
          <w:tab w:val="left" w:pos="1437"/>
          <w:tab w:val="right" w:leader="dot" w:pos="9168"/>
        </w:tabs>
        <w:spacing w:before="121" w:line="276" w:lineRule="auto"/>
        <w:ind w:left="1436" w:hanging="361"/>
        <w:jc w:val="both"/>
        <w:rPr>
          <w:szCs w:val="24"/>
        </w:rPr>
      </w:pPr>
      <w:r w:rsidRPr="00177FA3">
        <w:rPr>
          <w:szCs w:val="24"/>
        </w:rPr>
        <w:t xml:space="preserve">6.1 </w:t>
      </w:r>
      <w:r>
        <w:rPr>
          <w:szCs w:val="24"/>
        </w:rPr>
        <w:t>S</w:t>
      </w:r>
      <w:r w:rsidRPr="00177FA3">
        <w:rPr>
          <w:szCs w:val="24"/>
        </w:rPr>
        <w:t xml:space="preserve">ystem </w:t>
      </w:r>
      <w:r>
        <w:rPr>
          <w:szCs w:val="24"/>
        </w:rPr>
        <w:t>D</w:t>
      </w:r>
      <w:r w:rsidRPr="00177FA3">
        <w:rPr>
          <w:szCs w:val="24"/>
        </w:rPr>
        <w:t xml:space="preserve">esign and </w:t>
      </w:r>
      <w:r>
        <w:rPr>
          <w:szCs w:val="24"/>
        </w:rPr>
        <w:t>A</w:t>
      </w:r>
      <w:r w:rsidRPr="00177FA3">
        <w:rPr>
          <w:szCs w:val="24"/>
        </w:rPr>
        <w:t>rchitecture</w:t>
      </w:r>
      <w:r>
        <w:rPr>
          <w:szCs w:val="24"/>
        </w:rPr>
        <w:t xml:space="preserve">                                                                     </w:t>
      </w:r>
      <w:r w:rsidR="009F266F">
        <w:rPr>
          <w:szCs w:val="24"/>
        </w:rPr>
        <w:t>19</w:t>
      </w:r>
    </w:p>
    <w:p w14:paraId="29F0413D" w14:textId="0849255B" w:rsidR="00A37342" w:rsidRDefault="00A37342" w:rsidP="009F266F">
      <w:pPr>
        <w:tabs>
          <w:tab w:val="left" w:pos="1437"/>
          <w:tab w:val="right" w:leader="dot" w:pos="9168"/>
        </w:tabs>
        <w:spacing w:before="117" w:line="276" w:lineRule="auto"/>
        <w:rPr>
          <w:sz w:val="24"/>
          <w:szCs w:val="24"/>
        </w:rPr>
      </w:pPr>
      <w:r>
        <w:rPr>
          <w:sz w:val="24"/>
          <w:szCs w:val="24"/>
        </w:rPr>
        <w:t xml:space="preserve">                  </w:t>
      </w:r>
      <w:r w:rsidR="00C354AB" w:rsidRPr="00C354AB">
        <w:rPr>
          <w:sz w:val="24"/>
          <w:szCs w:val="24"/>
        </w:rPr>
        <w:t>6.</w:t>
      </w:r>
      <w:r w:rsidRPr="00C354AB">
        <w:rPr>
          <w:sz w:val="24"/>
          <w:szCs w:val="24"/>
        </w:rPr>
        <w:t xml:space="preserve">2 </w:t>
      </w:r>
      <w:r>
        <w:rPr>
          <w:sz w:val="24"/>
          <w:szCs w:val="24"/>
        </w:rPr>
        <w:t>H</w:t>
      </w:r>
      <w:r w:rsidRPr="00C354AB">
        <w:rPr>
          <w:sz w:val="24"/>
          <w:szCs w:val="24"/>
        </w:rPr>
        <w:t xml:space="preserve">ardware </w:t>
      </w:r>
      <w:r>
        <w:rPr>
          <w:sz w:val="24"/>
          <w:szCs w:val="24"/>
        </w:rPr>
        <w:t>I</w:t>
      </w:r>
      <w:r w:rsidRPr="00C354AB">
        <w:rPr>
          <w:sz w:val="24"/>
          <w:szCs w:val="24"/>
        </w:rPr>
        <w:t>ntegration and</w:t>
      </w:r>
      <w:r>
        <w:rPr>
          <w:sz w:val="24"/>
          <w:szCs w:val="24"/>
        </w:rPr>
        <w:t xml:space="preserve">   S</w:t>
      </w:r>
      <w:r w:rsidRPr="00C354AB">
        <w:rPr>
          <w:sz w:val="24"/>
          <w:szCs w:val="24"/>
        </w:rPr>
        <w:t>etup</w:t>
      </w:r>
      <w:r w:rsidRPr="009F65B3">
        <w:rPr>
          <w:sz w:val="24"/>
          <w:szCs w:val="24"/>
        </w:rPr>
        <w:t xml:space="preserve"> </w:t>
      </w:r>
      <w:r>
        <w:rPr>
          <w:sz w:val="24"/>
          <w:szCs w:val="24"/>
        </w:rPr>
        <w:t xml:space="preserve">                                                        </w:t>
      </w:r>
      <w:r w:rsidR="009F266F">
        <w:rPr>
          <w:sz w:val="24"/>
          <w:szCs w:val="24"/>
        </w:rPr>
        <w:t>20</w:t>
      </w:r>
    </w:p>
    <w:p w14:paraId="13B871AB" w14:textId="7F9CF02B" w:rsidR="00A37342" w:rsidRDefault="00A37342" w:rsidP="009F266F">
      <w:pPr>
        <w:tabs>
          <w:tab w:val="left" w:pos="1437"/>
          <w:tab w:val="right" w:leader="dot" w:pos="9168"/>
        </w:tabs>
        <w:spacing w:before="117" w:line="276" w:lineRule="auto"/>
        <w:rPr>
          <w:sz w:val="24"/>
          <w:szCs w:val="24"/>
        </w:rPr>
      </w:pPr>
      <w:r>
        <w:rPr>
          <w:sz w:val="24"/>
          <w:szCs w:val="24"/>
        </w:rPr>
        <w:t xml:space="preserve">                 </w:t>
      </w:r>
      <w:r w:rsidRPr="00A37342">
        <w:rPr>
          <w:sz w:val="24"/>
          <w:szCs w:val="24"/>
        </w:rPr>
        <w:t xml:space="preserve">6.3 </w:t>
      </w:r>
      <w:r>
        <w:rPr>
          <w:sz w:val="24"/>
          <w:szCs w:val="24"/>
        </w:rPr>
        <w:t>S</w:t>
      </w:r>
      <w:r w:rsidRPr="00A37342">
        <w:rPr>
          <w:sz w:val="24"/>
          <w:szCs w:val="24"/>
        </w:rPr>
        <w:t xml:space="preserve">oftware </w:t>
      </w:r>
      <w:r>
        <w:rPr>
          <w:sz w:val="24"/>
          <w:szCs w:val="24"/>
        </w:rPr>
        <w:t>D</w:t>
      </w:r>
      <w:r w:rsidRPr="00A37342">
        <w:rPr>
          <w:sz w:val="24"/>
          <w:szCs w:val="24"/>
        </w:rPr>
        <w:t>evelopment</w:t>
      </w:r>
      <w:r>
        <w:rPr>
          <w:sz w:val="24"/>
          <w:szCs w:val="24"/>
        </w:rPr>
        <w:t xml:space="preserve">                                                                          </w:t>
      </w:r>
      <w:r w:rsidR="009F266F">
        <w:rPr>
          <w:sz w:val="24"/>
          <w:szCs w:val="24"/>
        </w:rPr>
        <w:t>21</w:t>
      </w:r>
    </w:p>
    <w:p w14:paraId="1976AB19" w14:textId="7824FB3A" w:rsidR="00A37342" w:rsidRDefault="00A37342" w:rsidP="009F266F">
      <w:pPr>
        <w:tabs>
          <w:tab w:val="left" w:pos="1437"/>
          <w:tab w:val="right" w:leader="dot" w:pos="9168"/>
        </w:tabs>
        <w:spacing w:before="117" w:line="276" w:lineRule="auto"/>
        <w:rPr>
          <w:sz w:val="24"/>
          <w:szCs w:val="24"/>
        </w:rPr>
      </w:pPr>
      <w:r>
        <w:rPr>
          <w:sz w:val="24"/>
          <w:szCs w:val="24"/>
        </w:rPr>
        <w:t xml:space="preserve">                 </w:t>
      </w:r>
      <w:r w:rsidRPr="00A37342">
        <w:rPr>
          <w:sz w:val="24"/>
          <w:szCs w:val="24"/>
        </w:rPr>
        <w:t xml:space="preserve">6.4 </w:t>
      </w:r>
      <w:r>
        <w:rPr>
          <w:sz w:val="24"/>
          <w:szCs w:val="24"/>
        </w:rPr>
        <w:t>T</w:t>
      </w:r>
      <w:r w:rsidRPr="00A37342">
        <w:rPr>
          <w:sz w:val="24"/>
          <w:szCs w:val="24"/>
        </w:rPr>
        <w:t xml:space="preserve">esting and </w:t>
      </w:r>
      <w:r>
        <w:rPr>
          <w:sz w:val="24"/>
          <w:szCs w:val="24"/>
        </w:rPr>
        <w:t>V</w:t>
      </w:r>
      <w:r w:rsidRPr="00A37342">
        <w:rPr>
          <w:sz w:val="24"/>
          <w:szCs w:val="24"/>
        </w:rPr>
        <w:t>alidation</w:t>
      </w:r>
      <w:r>
        <w:rPr>
          <w:sz w:val="24"/>
          <w:szCs w:val="24"/>
        </w:rPr>
        <w:t xml:space="preserve">                                                                          </w:t>
      </w:r>
      <w:r w:rsidR="009F266F">
        <w:rPr>
          <w:sz w:val="24"/>
          <w:szCs w:val="24"/>
        </w:rPr>
        <w:t>23</w:t>
      </w:r>
    </w:p>
    <w:p w14:paraId="1254959C" w14:textId="5FDC353C" w:rsidR="00A37342" w:rsidRDefault="00A37342" w:rsidP="009F266F">
      <w:pPr>
        <w:tabs>
          <w:tab w:val="left" w:pos="1437"/>
          <w:tab w:val="right" w:leader="dot" w:pos="9168"/>
        </w:tabs>
        <w:spacing w:before="117" w:line="276" w:lineRule="auto"/>
        <w:rPr>
          <w:sz w:val="24"/>
          <w:szCs w:val="24"/>
        </w:rPr>
      </w:pPr>
      <w:r>
        <w:rPr>
          <w:sz w:val="24"/>
          <w:szCs w:val="24"/>
        </w:rPr>
        <w:t xml:space="preserve">                 </w:t>
      </w:r>
      <w:r w:rsidRPr="00A37342">
        <w:rPr>
          <w:sz w:val="24"/>
          <w:szCs w:val="24"/>
        </w:rPr>
        <w:t xml:space="preserve">6.5 </w:t>
      </w:r>
      <w:r>
        <w:rPr>
          <w:sz w:val="24"/>
          <w:szCs w:val="24"/>
        </w:rPr>
        <w:t>R</w:t>
      </w:r>
      <w:r w:rsidRPr="00A37342">
        <w:rPr>
          <w:sz w:val="24"/>
          <w:szCs w:val="24"/>
        </w:rPr>
        <w:t xml:space="preserve">esults and </w:t>
      </w:r>
      <w:r>
        <w:rPr>
          <w:sz w:val="24"/>
          <w:szCs w:val="24"/>
        </w:rPr>
        <w:t>P</w:t>
      </w:r>
      <w:r w:rsidRPr="00A37342">
        <w:rPr>
          <w:sz w:val="24"/>
          <w:szCs w:val="24"/>
        </w:rPr>
        <w:t xml:space="preserve">erformance </w:t>
      </w:r>
      <w:r>
        <w:rPr>
          <w:sz w:val="24"/>
          <w:szCs w:val="24"/>
        </w:rPr>
        <w:t>E</w:t>
      </w:r>
      <w:r w:rsidRPr="00A37342">
        <w:rPr>
          <w:sz w:val="24"/>
          <w:szCs w:val="24"/>
        </w:rPr>
        <w:t>valuation</w:t>
      </w:r>
      <w:r>
        <w:rPr>
          <w:sz w:val="24"/>
          <w:szCs w:val="24"/>
        </w:rPr>
        <w:t xml:space="preserve">                                                    </w:t>
      </w:r>
      <w:r w:rsidR="009F266F">
        <w:rPr>
          <w:sz w:val="24"/>
          <w:szCs w:val="24"/>
        </w:rPr>
        <w:t>24</w:t>
      </w:r>
    </w:p>
    <w:p w14:paraId="6F8910C8" w14:textId="575602D1" w:rsidR="00A37342" w:rsidRDefault="00A37342" w:rsidP="009F266F">
      <w:pPr>
        <w:tabs>
          <w:tab w:val="left" w:pos="1437"/>
          <w:tab w:val="right" w:leader="dot" w:pos="9168"/>
        </w:tabs>
        <w:spacing w:before="117" w:line="276" w:lineRule="auto"/>
        <w:rPr>
          <w:sz w:val="24"/>
          <w:szCs w:val="24"/>
        </w:rPr>
      </w:pPr>
      <w:r>
        <w:rPr>
          <w:sz w:val="24"/>
          <w:szCs w:val="24"/>
        </w:rPr>
        <w:t xml:space="preserve">                 </w:t>
      </w:r>
      <w:r w:rsidRPr="00A37342">
        <w:rPr>
          <w:sz w:val="24"/>
          <w:szCs w:val="24"/>
        </w:rPr>
        <w:t xml:space="preserve">6.6 </w:t>
      </w:r>
      <w:r>
        <w:rPr>
          <w:sz w:val="24"/>
          <w:szCs w:val="24"/>
        </w:rPr>
        <w:t>F</w:t>
      </w:r>
      <w:r w:rsidRPr="00A37342">
        <w:rPr>
          <w:sz w:val="24"/>
          <w:szCs w:val="24"/>
        </w:rPr>
        <w:t xml:space="preserve">uture </w:t>
      </w:r>
      <w:r>
        <w:rPr>
          <w:sz w:val="24"/>
          <w:szCs w:val="24"/>
        </w:rPr>
        <w:t>W</w:t>
      </w:r>
      <w:r w:rsidRPr="00A37342">
        <w:rPr>
          <w:sz w:val="24"/>
          <w:szCs w:val="24"/>
        </w:rPr>
        <w:t>ork</w:t>
      </w:r>
      <w:r>
        <w:rPr>
          <w:sz w:val="24"/>
          <w:szCs w:val="24"/>
        </w:rPr>
        <w:t xml:space="preserve">                                                                                          2</w:t>
      </w:r>
      <w:r w:rsidR="00EA2D1A">
        <w:rPr>
          <w:sz w:val="24"/>
          <w:szCs w:val="24"/>
        </w:rPr>
        <w:t>4</w:t>
      </w:r>
    </w:p>
    <w:p w14:paraId="4D148943" w14:textId="77777777" w:rsidR="009F266F" w:rsidRPr="00A37342" w:rsidRDefault="009F266F" w:rsidP="009F266F">
      <w:pPr>
        <w:tabs>
          <w:tab w:val="left" w:pos="1437"/>
          <w:tab w:val="right" w:leader="dot" w:pos="9168"/>
        </w:tabs>
        <w:spacing w:before="117" w:line="276" w:lineRule="auto"/>
        <w:rPr>
          <w:sz w:val="24"/>
          <w:szCs w:val="24"/>
        </w:rPr>
      </w:pPr>
    </w:p>
    <w:p w14:paraId="4D78D044" w14:textId="27E737E8" w:rsidR="009F65B3" w:rsidRPr="00EA2D1A" w:rsidRDefault="00EA2D1A" w:rsidP="009F65B3">
      <w:pPr>
        <w:tabs>
          <w:tab w:val="right" w:leader="dot" w:pos="9168"/>
        </w:tabs>
        <w:spacing w:before="123" w:after="20" w:line="360" w:lineRule="auto"/>
        <w:ind w:left="860"/>
        <w:jc w:val="both"/>
        <w:rPr>
          <w:sz w:val="24"/>
          <w:szCs w:val="24"/>
        </w:rPr>
      </w:pPr>
      <w:r>
        <w:rPr>
          <w:b/>
          <w:bCs/>
          <w:sz w:val="24"/>
          <w:szCs w:val="24"/>
        </w:rPr>
        <w:t xml:space="preserve">  </w:t>
      </w:r>
      <w:r w:rsidRPr="00EA2D1A">
        <w:rPr>
          <w:b/>
          <w:bCs/>
          <w:sz w:val="24"/>
          <w:szCs w:val="24"/>
        </w:rPr>
        <w:t>Chapter 7. Conclusion</w:t>
      </w:r>
      <w:r>
        <w:rPr>
          <w:b/>
          <w:bCs/>
          <w:sz w:val="24"/>
          <w:szCs w:val="24"/>
        </w:rPr>
        <w:t xml:space="preserve">                                                                                  </w:t>
      </w:r>
      <w:r w:rsidRPr="00EA2D1A">
        <w:rPr>
          <w:sz w:val="24"/>
          <w:szCs w:val="24"/>
        </w:rPr>
        <w:t>25</w:t>
      </w:r>
    </w:p>
    <w:p w14:paraId="101F4D7C" w14:textId="512C29E6" w:rsidR="009F65B3" w:rsidRPr="00EA2D1A" w:rsidRDefault="00EA2D1A" w:rsidP="00EA2D1A">
      <w:pPr>
        <w:tabs>
          <w:tab w:val="right" w:leader="dot" w:pos="9168"/>
        </w:tabs>
        <w:spacing w:before="199"/>
        <w:ind w:left="860"/>
        <w:jc w:val="both"/>
        <w:rPr>
          <w:b/>
          <w:bCs/>
          <w:sz w:val="24"/>
          <w:szCs w:val="24"/>
        </w:rPr>
        <w:sectPr w:rsidR="009F65B3" w:rsidRPr="00EA2D1A" w:rsidSect="009F65B3">
          <w:pgSz w:w="11910" w:h="16840"/>
          <w:pgMar w:top="1440" w:right="1440" w:bottom="1440" w:left="2160" w:header="0" w:footer="1012" w:gutter="0"/>
          <w:cols w:space="720"/>
        </w:sectPr>
      </w:pPr>
      <w:r>
        <w:t xml:space="preserve">   </w:t>
      </w:r>
      <w:r w:rsidRPr="00EA2D1A">
        <w:rPr>
          <w:b/>
          <w:bCs/>
          <w:sz w:val="24"/>
          <w:szCs w:val="24"/>
        </w:rPr>
        <w:t>References</w:t>
      </w:r>
      <w:r>
        <w:rPr>
          <w:b/>
          <w:bCs/>
          <w:sz w:val="24"/>
          <w:szCs w:val="24"/>
        </w:rPr>
        <w:t xml:space="preserve">                                                                                                   </w:t>
      </w:r>
      <w:r w:rsidRPr="009A7932">
        <w:rPr>
          <w:sz w:val="24"/>
          <w:szCs w:val="24"/>
        </w:rPr>
        <w:t>26</w:t>
      </w:r>
      <w:r w:rsidRPr="00EA2D1A">
        <w:rPr>
          <w:b/>
          <w:bCs/>
          <w:sz w:val="24"/>
          <w:szCs w:val="24"/>
        </w:rPr>
        <w:t xml:space="preserve">  </w:t>
      </w:r>
    </w:p>
    <w:p w14:paraId="64DBE8F8" w14:textId="22EA4D66" w:rsidR="009F65B3" w:rsidRDefault="00EA2D1A" w:rsidP="00DC68F4">
      <w:pPr>
        <w:pStyle w:val="TOC2"/>
        <w:tabs>
          <w:tab w:val="right" w:leader="dot" w:pos="9170"/>
        </w:tabs>
        <w:spacing w:before="242"/>
        <w:ind w:left="0"/>
        <w:jc w:val="both"/>
      </w:pPr>
      <w:r>
        <w:t xml:space="preserve">             </w:t>
      </w:r>
    </w:p>
    <w:p w14:paraId="4452F940" w14:textId="77777777" w:rsidR="00F44BDC" w:rsidRPr="00F44BDC" w:rsidRDefault="00F44BDC" w:rsidP="00F44BDC"/>
    <w:p w14:paraId="7659621E" w14:textId="77777777" w:rsidR="00F44BDC" w:rsidRPr="00F44BDC" w:rsidRDefault="00F44BDC" w:rsidP="00F44BDC"/>
    <w:p w14:paraId="0F833AFE" w14:textId="77777777" w:rsidR="00F44BDC" w:rsidRPr="00F44BDC" w:rsidRDefault="00F44BDC" w:rsidP="00F44BDC"/>
    <w:p w14:paraId="5D5E01CA" w14:textId="77777777" w:rsidR="00F44BDC" w:rsidRPr="00F44BDC" w:rsidRDefault="00F44BDC" w:rsidP="00F44BDC"/>
    <w:p w14:paraId="55FC3BD5" w14:textId="77777777" w:rsidR="00F44BDC" w:rsidRPr="00F44BDC" w:rsidRDefault="00F44BDC" w:rsidP="00F44BDC"/>
    <w:p w14:paraId="62777440" w14:textId="77777777" w:rsidR="00F44BDC" w:rsidRPr="00F44BDC" w:rsidRDefault="00F44BDC" w:rsidP="00F44BDC"/>
    <w:p w14:paraId="56FD7BE7" w14:textId="77777777" w:rsidR="00F44BDC" w:rsidRPr="00F44BDC" w:rsidRDefault="00F44BDC" w:rsidP="00F44BDC"/>
    <w:p w14:paraId="3BE9BD88" w14:textId="77777777" w:rsidR="00F44BDC" w:rsidRPr="00F44BDC" w:rsidRDefault="00F44BDC" w:rsidP="00F44BDC"/>
    <w:p w14:paraId="7FC2FB8B" w14:textId="77777777" w:rsidR="00F44BDC" w:rsidRPr="00F44BDC" w:rsidRDefault="00F44BDC" w:rsidP="00F44BDC"/>
    <w:p w14:paraId="02A64EEB" w14:textId="77777777" w:rsidR="00F44BDC" w:rsidRPr="00F44BDC" w:rsidRDefault="00F44BDC" w:rsidP="00F44BDC"/>
    <w:p w14:paraId="26E211DA" w14:textId="77777777" w:rsidR="00F44BDC" w:rsidRPr="00F44BDC" w:rsidRDefault="00F44BDC" w:rsidP="00F44BDC"/>
    <w:p w14:paraId="57C6C76F" w14:textId="77777777" w:rsidR="00F44BDC" w:rsidRPr="00F44BDC" w:rsidRDefault="00F44BDC" w:rsidP="00F44BDC"/>
    <w:p w14:paraId="7C30F0C7" w14:textId="77777777" w:rsidR="00F44BDC" w:rsidRPr="00F44BDC" w:rsidRDefault="00F44BDC" w:rsidP="00F44BDC"/>
    <w:p w14:paraId="0717E3AA" w14:textId="77777777" w:rsidR="00F44BDC" w:rsidRPr="00F44BDC" w:rsidRDefault="00F44BDC" w:rsidP="00F44BDC"/>
    <w:p w14:paraId="3592911B" w14:textId="77777777" w:rsidR="00F44BDC" w:rsidRDefault="00F44BDC" w:rsidP="00F44BDC">
      <w:pPr>
        <w:rPr>
          <w:b/>
          <w:bCs/>
          <w:i/>
          <w:iCs/>
        </w:rPr>
      </w:pPr>
    </w:p>
    <w:p w14:paraId="652F3932" w14:textId="77777777" w:rsidR="006118B4" w:rsidRDefault="006118B4" w:rsidP="00F44BDC">
      <w:pPr>
        <w:rPr>
          <w:b/>
          <w:bCs/>
          <w:i/>
          <w:iCs/>
        </w:rPr>
      </w:pPr>
    </w:p>
    <w:p w14:paraId="4D4AA9CB" w14:textId="77777777" w:rsidR="006118B4" w:rsidRDefault="006118B4" w:rsidP="00F44BDC">
      <w:pPr>
        <w:rPr>
          <w:b/>
          <w:bCs/>
          <w:i/>
          <w:iCs/>
        </w:rPr>
      </w:pPr>
    </w:p>
    <w:p w14:paraId="4B54CFF9" w14:textId="77777777" w:rsidR="006118B4" w:rsidRDefault="006118B4" w:rsidP="00F44BDC">
      <w:pPr>
        <w:rPr>
          <w:b/>
          <w:bCs/>
          <w:i/>
          <w:iCs/>
        </w:rPr>
      </w:pPr>
    </w:p>
    <w:p w14:paraId="24CB5DB1" w14:textId="77777777" w:rsidR="006118B4" w:rsidRDefault="006118B4" w:rsidP="00F44BDC">
      <w:pPr>
        <w:rPr>
          <w:b/>
          <w:bCs/>
          <w:i/>
          <w:iCs/>
        </w:rPr>
      </w:pPr>
    </w:p>
    <w:p w14:paraId="3A7C612F" w14:textId="77777777" w:rsidR="006118B4" w:rsidRDefault="006118B4" w:rsidP="00F44BDC">
      <w:pPr>
        <w:rPr>
          <w:b/>
          <w:bCs/>
          <w:i/>
          <w:iCs/>
        </w:rPr>
      </w:pPr>
    </w:p>
    <w:p w14:paraId="00A700CB" w14:textId="77777777" w:rsidR="006118B4" w:rsidRDefault="006118B4" w:rsidP="00F44BDC">
      <w:pPr>
        <w:rPr>
          <w:b/>
          <w:bCs/>
          <w:i/>
          <w:iCs/>
        </w:rPr>
      </w:pPr>
    </w:p>
    <w:p w14:paraId="2B878144" w14:textId="77777777" w:rsidR="006118B4" w:rsidRDefault="006118B4" w:rsidP="00F44BDC">
      <w:pPr>
        <w:rPr>
          <w:b/>
          <w:bCs/>
          <w:i/>
          <w:iCs/>
        </w:rPr>
      </w:pPr>
    </w:p>
    <w:p w14:paraId="515A86BD" w14:textId="77777777" w:rsidR="006118B4" w:rsidRDefault="006118B4" w:rsidP="00F44BDC">
      <w:pPr>
        <w:rPr>
          <w:b/>
          <w:bCs/>
          <w:i/>
          <w:iCs/>
        </w:rPr>
      </w:pPr>
    </w:p>
    <w:p w14:paraId="42DC5673" w14:textId="77777777" w:rsidR="006118B4" w:rsidRDefault="006118B4" w:rsidP="00F44BDC">
      <w:pPr>
        <w:rPr>
          <w:b/>
          <w:bCs/>
          <w:i/>
          <w:iCs/>
        </w:rPr>
      </w:pPr>
    </w:p>
    <w:p w14:paraId="400CAD50" w14:textId="77777777" w:rsidR="006118B4" w:rsidRDefault="006118B4" w:rsidP="00F44BDC">
      <w:pPr>
        <w:rPr>
          <w:b/>
          <w:bCs/>
          <w:i/>
          <w:iCs/>
        </w:rPr>
      </w:pPr>
    </w:p>
    <w:p w14:paraId="5BABC254" w14:textId="77777777" w:rsidR="006118B4" w:rsidRDefault="006118B4" w:rsidP="00F44BDC">
      <w:pPr>
        <w:rPr>
          <w:b/>
          <w:bCs/>
          <w:i/>
          <w:iCs/>
        </w:rPr>
      </w:pPr>
    </w:p>
    <w:p w14:paraId="447FC384" w14:textId="77777777" w:rsidR="006118B4" w:rsidRDefault="006118B4" w:rsidP="00F44BDC">
      <w:pPr>
        <w:rPr>
          <w:b/>
          <w:bCs/>
          <w:i/>
          <w:iCs/>
        </w:rPr>
      </w:pPr>
    </w:p>
    <w:p w14:paraId="68C7F7AC" w14:textId="77777777" w:rsidR="006118B4" w:rsidRDefault="006118B4" w:rsidP="00F44BDC">
      <w:pPr>
        <w:rPr>
          <w:b/>
          <w:bCs/>
          <w:i/>
          <w:iCs/>
        </w:rPr>
      </w:pPr>
    </w:p>
    <w:p w14:paraId="5C715503" w14:textId="77777777" w:rsidR="006118B4" w:rsidRDefault="006118B4" w:rsidP="00F44BDC">
      <w:pPr>
        <w:rPr>
          <w:b/>
          <w:bCs/>
          <w:i/>
          <w:iCs/>
        </w:rPr>
      </w:pPr>
    </w:p>
    <w:p w14:paraId="18D81DC9" w14:textId="77777777" w:rsidR="006118B4" w:rsidRDefault="006118B4" w:rsidP="00F44BDC">
      <w:pPr>
        <w:rPr>
          <w:b/>
          <w:bCs/>
          <w:i/>
          <w:iCs/>
        </w:rPr>
      </w:pPr>
    </w:p>
    <w:p w14:paraId="73791ABA" w14:textId="6DC265BC" w:rsidR="006118B4" w:rsidRDefault="006118B4" w:rsidP="006118B4">
      <w:pPr>
        <w:jc w:val="center"/>
        <w:rPr>
          <w:b/>
          <w:bCs/>
          <w:sz w:val="28"/>
          <w:szCs w:val="28"/>
        </w:rPr>
      </w:pPr>
      <w:r w:rsidRPr="006118B4">
        <w:rPr>
          <w:b/>
          <w:bCs/>
          <w:sz w:val="28"/>
          <w:szCs w:val="28"/>
        </w:rPr>
        <w:lastRenderedPageBreak/>
        <w:t>LIST OF FIGURES</w:t>
      </w:r>
    </w:p>
    <w:p w14:paraId="579B4E74" w14:textId="77777777" w:rsidR="006118B4" w:rsidRDefault="006118B4" w:rsidP="006118B4">
      <w:pPr>
        <w:jc w:val="center"/>
        <w:rPr>
          <w:b/>
          <w:bCs/>
          <w:sz w:val="28"/>
          <w:szCs w:val="28"/>
        </w:rPr>
      </w:pPr>
    </w:p>
    <w:p w14:paraId="0903D657" w14:textId="77777777" w:rsidR="006118B4" w:rsidRDefault="006118B4" w:rsidP="006118B4">
      <w:pPr>
        <w:jc w:val="center"/>
        <w:rPr>
          <w:b/>
          <w:bCs/>
          <w:sz w:val="28"/>
          <w:szCs w:val="28"/>
        </w:rPr>
      </w:pPr>
    </w:p>
    <w:p w14:paraId="59479CFD" w14:textId="77777777" w:rsidR="006118B4" w:rsidRPr="006118B4" w:rsidRDefault="006118B4" w:rsidP="006118B4">
      <w:pPr>
        <w:jc w:val="center"/>
        <w:rPr>
          <w:b/>
          <w:bCs/>
          <w:sz w:val="28"/>
          <w:szCs w:val="28"/>
        </w:rPr>
      </w:pPr>
    </w:p>
    <w:p w14:paraId="64E0CD90" w14:textId="509A1962" w:rsidR="00F44BDC" w:rsidRPr="006118B4" w:rsidRDefault="006118B4" w:rsidP="006118B4">
      <w:pPr>
        <w:spacing w:line="360" w:lineRule="auto"/>
        <w:rPr>
          <w:sz w:val="24"/>
          <w:szCs w:val="24"/>
        </w:rPr>
      </w:pPr>
      <w:r w:rsidRPr="006118B4">
        <w:rPr>
          <w:sz w:val="24"/>
          <w:szCs w:val="24"/>
        </w:rPr>
        <w:t xml:space="preserve">Fig 1.1   Advanced Hydroponic Plant Chamber Layout                                             </w:t>
      </w:r>
      <w:r>
        <w:rPr>
          <w:sz w:val="24"/>
          <w:szCs w:val="24"/>
        </w:rPr>
        <w:t xml:space="preserve"> </w:t>
      </w:r>
      <w:r w:rsidRPr="006118B4">
        <w:rPr>
          <w:sz w:val="24"/>
          <w:szCs w:val="24"/>
        </w:rPr>
        <w:t xml:space="preserve"> </w:t>
      </w:r>
      <w:r>
        <w:rPr>
          <w:sz w:val="24"/>
          <w:szCs w:val="24"/>
        </w:rPr>
        <w:t>2</w:t>
      </w:r>
    </w:p>
    <w:p w14:paraId="43B4BE5B" w14:textId="51B23866" w:rsidR="006118B4" w:rsidRPr="006118B4" w:rsidRDefault="006118B4" w:rsidP="006118B4">
      <w:pPr>
        <w:spacing w:line="360" w:lineRule="auto"/>
        <w:rPr>
          <w:sz w:val="24"/>
          <w:szCs w:val="24"/>
        </w:rPr>
      </w:pPr>
      <w:r w:rsidRPr="006118B4">
        <w:rPr>
          <w:sz w:val="24"/>
          <w:szCs w:val="24"/>
        </w:rPr>
        <w:t xml:space="preserve">Fig 4.1   Hardware Unit Components                                                                           </w:t>
      </w:r>
      <w:r>
        <w:rPr>
          <w:sz w:val="24"/>
          <w:szCs w:val="24"/>
        </w:rPr>
        <w:t>10</w:t>
      </w:r>
    </w:p>
    <w:p w14:paraId="5149DD52" w14:textId="70B13C5B" w:rsidR="006118B4" w:rsidRPr="006118B4" w:rsidRDefault="006118B4" w:rsidP="006118B4">
      <w:pPr>
        <w:spacing w:line="360" w:lineRule="auto"/>
        <w:rPr>
          <w:sz w:val="24"/>
          <w:szCs w:val="24"/>
        </w:rPr>
      </w:pPr>
      <w:r w:rsidRPr="006118B4">
        <w:rPr>
          <w:sz w:val="24"/>
          <w:szCs w:val="24"/>
        </w:rPr>
        <w:t xml:space="preserve">Fig 5.2 Hardware Control System Flowchart                                                               </w:t>
      </w:r>
      <w:r>
        <w:rPr>
          <w:sz w:val="24"/>
          <w:szCs w:val="24"/>
        </w:rPr>
        <w:t>16</w:t>
      </w:r>
    </w:p>
    <w:p w14:paraId="203C1411" w14:textId="3F4EDC29" w:rsidR="006118B4" w:rsidRPr="006118B4" w:rsidRDefault="006118B4" w:rsidP="006118B4">
      <w:pPr>
        <w:spacing w:line="360" w:lineRule="auto"/>
        <w:rPr>
          <w:sz w:val="24"/>
          <w:szCs w:val="24"/>
        </w:rPr>
      </w:pPr>
      <w:r w:rsidRPr="006118B4">
        <w:rPr>
          <w:sz w:val="24"/>
          <w:szCs w:val="24"/>
        </w:rPr>
        <w:t xml:space="preserve">Fig 5.2.2   Use Case Diagram                                                                                       </w:t>
      </w:r>
      <w:r>
        <w:rPr>
          <w:sz w:val="24"/>
          <w:szCs w:val="24"/>
        </w:rPr>
        <w:t>17</w:t>
      </w:r>
    </w:p>
    <w:p w14:paraId="358282B7" w14:textId="06447B07" w:rsidR="006118B4" w:rsidRPr="006118B4" w:rsidRDefault="006118B4" w:rsidP="006118B4">
      <w:pPr>
        <w:spacing w:line="360" w:lineRule="auto"/>
        <w:rPr>
          <w:sz w:val="24"/>
          <w:szCs w:val="24"/>
        </w:rPr>
      </w:pPr>
      <w:r w:rsidRPr="006118B4">
        <w:rPr>
          <w:sz w:val="24"/>
          <w:szCs w:val="24"/>
        </w:rPr>
        <w:t xml:space="preserve">Fig 6.1 Sensor Interfacing                                                                                            </w:t>
      </w:r>
      <w:r>
        <w:rPr>
          <w:sz w:val="24"/>
          <w:szCs w:val="24"/>
        </w:rPr>
        <w:t>19</w:t>
      </w:r>
    </w:p>
    <w:p w14:paraId="5D95045E" w14:textId="7C1A3C0F" w:rsidR="006118B4" w:rsidRPr="006118B4" w:rsidRDefault="006118B4" w:rsidP="006118B4">
      <w:pPr>
        <w:spacing w:line="360" w:lineRule="auto"/>
        <w:rPr>
          <w:sz w:val="24"/>
          <w:szCs w:val="24"/>
        </w:rPr>
      </w:pPr>
      <w:r w:rsidRPr="006118B4">
        <w:rPr>
          <w:sz w:val="24"/>
          <w:szCs w:val="24"/>
        </w:rPr>
        <w:t xml:space="preserve">Fig 6.2   Connection on Breadboard                                                                             </w:t>
      </w:r>
      <w:r>
        <w:rPr>
          <w:sz w:val="24"/>
          <w:szCs w:val="24"/>
        </w:rPr>
        <w:t>20</w:t>
      </w:r>
    </w:p>
    <w:p w14:paraId="58DE4749" w14:textId="771F4AC4" w:rsidR="006118B4" w:rsidRPr="006118B4" w:rsidRDefault="006118B4" w:rsidP="006118B4">
      <w:pPr>
        <w:spacing w:line="360" w:lineRule="auto"/>
        <w:rPr>
          <w:sz w:val="24"/>
          <w:szCs w:val="24"/>
        </w:rPr>
      </w:pPr>
      <w:r w:rsidRPr="006118B4">
        <w:rPr>
          <w:sz w:val="24"/>
          <w:szCs w:val="24"/>
        </w:rPr>
        <w:t xml:space="preserve">Fig 6.3   Circuit Diagram                                                </w:t>
      </w:r>
      <w:r>
        <w:rPr>
          <w:sz w:val="24"/>
          <w:szCs w:val="24"/>
        </w:rPr>
        <w:t xml:space="preserve">                                              22</w:t>
      </w:r>
      <w:r w:rsidRPr="006118B4">
        <w:rPr>
          <w:sz w:val="24"/>
          <w:szCs w:val="24"/>
        </w:rPr>
        <w:t xml:space="preserve">                                                </w:t>
      </w:r>
    </w:p>
    <w:p w14:paraId="5B3EA163" w14:textId="443C190E" w:rsidR="006118B4" w:rsidRPr="006118B4" w:rsidRDefault="006118B4" w:rsidP="006118B4">
      <w:pPr>
        <w:spacing w:line="360" w:lineRule="auto"/>
        <w:rPr>
          <w:sz w:val="24"/>
          <w:szCs w:val="24"/>
        </w:rPr>
      </w:pPr>
      <w:r w:rsidRPr="006118B4">
        <w:rPr>
          <w:sz w:val="24"/>
          <w:szCs w:val="24"/>
        </w:rPr>
        <w:t xml:space="preserve">Fig 6.4 App Interface                                                                                                    </w:t>
      </w:r>
      <w:r>
        <w:rPr>
          <w:sz w:val="24"/>
          <w:szCs w:val="24"/>
        </w:rPr>
        <w:t>23</w:t>
      </w:r>
    </w:p>
    <w:p w14:paraId="2B917182" w14:textId="77777777" w:rsidR="006118B4" w:rsidRPr="006118B4" w:rsidRDefault="006118B4" w:rsidP="006118B4">
      <w:pPr>
        <w:spacing w:line="360" w:lineRule="auto"/>
        <w:rPr>
          <w:sz w:val="24"/>
          <w:szCs w:val="24"/>
        </w:rPr>
      </w:pPr>
    </w:p>
    <w:p w14:paraId="07F982C8" w14:textId="77777777" w:rsidR="006118B4" w:rsidRDefault="006118B4" w:rsidP="00F44BDC"/>
    <w:p w14:paraId="761EAFE4" w14:textId="77777777" w:rsidR="006118B4" w:rsidRDefault="006118B4" w:rsidP="00F44BDC"/>
    <w:p w14:paraId="5B82BA4D" w14:textId="77777777" w:rsidR="006118B4" w:rsidRPr="00F44BDC" w:rsidRDefault="006118B4" w:rsidP="00F44BDC"/>
    <w:p w14:paraId="35322D44" w14:textId="41471569" w:rsidR="00F44BDC" w:rsidRDefault="00F44BDC" w:rsidP="00F44BDC">
      <w:pPr>
        <w:tabs>
          <w:tab w:val="left" w:pos="3288"/>
        </w:tabs>
        <w:rPr>
          <w:b/>
          <w:bCs/>
          <w:i/>
          <w:iCs/>
        </w:rPr>
      </w:pPr>
      <w:r>
        <w:rPr>
          <w:b/>
          <w:bCs/>
          <w:i/>
          <w:iCs/>
        </w:rPr>
        <w:tab/>
      </w:r>
    </w:p>
    <w:p w14:paraId="1662917C" w14:textId="77777777" w:rsidR="00F44BDC" w:rsidRDefault="00F44BDC" w:rsidP="00F44BDC">
      <w:pPr>
        <w:tabs>
          <w:tab w:val="left" w:pos="3288"/>
        </w:tabs>
        <w:rPr>
          <w:b/>
          <w:bCs/>
          <w:i/>
          <w:iCs/>
        </w:rPr>
      </w:pPr>
    </w:p>
    <w:p w14:paraId="2256DF14" w14:textId="77777777" w:rsidR="00F44BDC" w:rsidRDefault="00F44BDC" w:rsidP="00F44BDC">
      <w:pPr>
        <w:tabs>
          <w:tab w:val="left" w:pos="3288"/>
        </w:tabs>
        <w:rPr>
          <w:b/>
          <w:bCs/>
          <w:i/>
          <w:iCs/>
        </w:rPr>
      </w:pPr>
    </w:p>
    <w:p w14:paraId="3EC7C432" w14:textId="77777777" w:rsidR="00F44BDC" w:rsidRDefault="00F44BDC" w:rsidP="00F44BDC">
      <w:pPr>
        <w:tabs>
          <w:tab w:val="left" w:pos="3288"/>
        </w:tabs>
        <w:rPr>
          <w:b/>
          <w:bCs/>
          <w:i/>
          <w:iCs/>
        </w:rPr>
      </w:pPr>
    </w:p>
    <w:p w14:paraId="77A96412" w14:textId="77777777" w:rsidR="00F44BDC" w:rsidRDefault="00F44BDC" w:rsidP="00F44BDC">
      <w:pPr>
        <w:tabs>
          <w:tab w:val="left" w:pos="3288"/>
        </w:tabs>
        <w:rPr>
          <w:b/>
          <w:bCs/>
          <w:i/>
          <w:iCs/>
        </w:rPr>
      </w:pPr>
    </w:p>
    <w:p w14:paraId="5F22E68D" w14:textId="77777777" w:rsidR="00F44BDC" w:rsidRDefault="00F44BDC" w:rsidP="00F44BDC">
      <w:pPr>
        <w:tabs>
          <w:tab w:val="left" w:pos="3288"/>
        </w:tabs>
        <w:rPr>
          <w:b/>
          <w:bCs/>
          <w:i/>
          <w:iCs/>
        </w:rPr>
      </w:pPr>
    </w:p>
    <w:p w14:paraId="13004F6D" w14:textId="77777777" w:rsidR="00F44BDC" w:rsidRDefault="00F44BDC" w:rsidP="00F44BDC">
      <w:pPr>
        <w:tabs>
          <w:tab w:val="left" w:pos="3288"/>
        </w:tabs>
        <w:rPr>
          <w:b/>
          <w:bCs/>
          <w:i/>
          <w:iCs/>
        </w:rPr>
      </w:pPr>
    </w:p>
    <w:p w14:paraId="5B4F0D64" w14:textId="77777777" w:rsidR="00F44BDC" w:rsidRDefault="00F44BDC" w:rsidP="00F44BDC">
      <w:pPr>
        <w:tabs>
          <w:tab w:val="left" w:pos="3288"/>
        </w:tabs>
        <w:rPr>
          <w:b/>
          <w:bCs/>
          <w:i/>
          <w:iCs/>
        </w:rPr>
      </w:pPr>
    </w:p>
    <w:p w14:paraId="58B1FE5E" w14:textId="77777777" w:rsidR="00F44BDC" w:rsidRDefault="00F44BDC" w:rsidP="00F44BDC">
      <w:pPr>
        <w:tabs>
          <w:tab w:val="left" w:pos="3288"/>
        </w:tabs>
        <w:rPr>
          <w:b/>
          <w:bCs/>
          <w:i/>
          <w:iCs/>
        </w:rPr>
      </w:pPr>
    </w:p>
    <w:p w14:paraId="0265ABF5" w14:textId="77777777" w:rsidR="00F44BDC" w:rsidRDefault="00F44BDC" w:rsidP="00F44BDC">
      <w:pPr>
        <w:tabs>
          <w:tab w:val="left" w:pos="3288"/>
        </w:tabs>
        <w:rPr>
          <w:b/>
          <w:bCs/>
          <w:i/>
          <w:iCs/>
        </w:rPr>
      </w:pPr>
    </w:p>
    <w:p w14:paraId="5A4269F0" w14:textId="77777777" w:rsidR="00F44BDC" w:rsidRDefault="00F44BDC" w:rsidP="00F44BDC">
      <w:pPr>
        <w:tabs>
          <w:tab w:val="left" w:pos="3288"/>
        </w:tabs>
        <w:rPr>
          <w:b/>
          <w:bCs/>
          <w:i/>
          <w:iCs/>
        </w:rPr>
      </w:pPr>
    </w:p>
    <w:p w14:paraId="7C27E648" w14:textId="77777777" w:rsidR="00F44BDC" w:rsidRDefault="00F44BDC" w:rsidP="00F44BDC">
      <w:pPr>
        <w:tabs>
          <w:tab w:val="left" w:pos="3288"/>
        </w:tabs>
        <w:rPr>
          <w:b/>
          <w:bCs/>
          <w:i/>
          <w:iCs/>
        </w:rPr>
      </w:pPr>
    </w:p>
    <w:p w14:paraId="05F92672" w14:textId="77777777" w:rsidR="00F44BDC" w:rsidRDefault="00F44BDC" w:rsidP="00F44BDC">
      <w:pPr>
        <w:tabs>
          <w:tab w:val="left" w:pos="3288"/>
        </w:tabs>
        <w:rPr>
          <w:b/>
          <w:bCs/>
          <w:i/>
          <w:iCs/>
        </w:rPr>
      </w:pPr>
    </w:p>
    <w:p w14:paraId="5ABCAD40" w14:textId="77777777" w:rsidR="00F44BDC" w:rsidRDefault="00F44BDC" w:rsidP="00F44BDC">
      <w:pPr>
        <w:tabs>
          <w:tab w:val="left" w:pos="3288"/>
        </w:tabs>
        <w:rPr>
          <w:b/>
          <w:bCs/>
          <w:i/>
          <w:iCs/>
        </w:rPr>
      </w:pPr>
    </w:p>
    <w:p w14:paraId="6718E0A6" w14:textId="77777777" w:rsidR="00F44BDC" w:rsidRDefault="00F44BDC" w:rsidP="00F44BDC">
      <w:pPr>
        <w:tabs>
          <w:tab w:val="left" w:pos="3288"/>
        </w:tabs>
        <w:rPr>
          <w:b/>
          <w:bCs/>
          <w:i/>
          <w:iCs/>
        </w:rPr>
      </w:pPr>
    </w:p>
    <w:p w14:paraId="06B730A7" w14:textId="77777777" w:rsidR="00F44BDC" w:rsidRDefault="00F44BDC" w:rsidP="00F44BDC">
      <w:pPr>
        <w:tabs>
          <w:tab w:val="left" w:pos="3288"/>
        </w:tabs>
        <w:rPr>
          <w:b/>
          <w:bCs/>
          <w:i/>
          <w:iCs/>
        </w:rPr>
      </w:pPr>
    </w:p>
    <w:p w14:paraId="663FF842" w14:textId="77777777" w:rsidR="00F44BDC" w:rsidRDefault="00F44BDC" w:rsidP="00F44BDC">
      <w:pPr>
        <w:tabs>
          <w:tab w:val="left" w:pos="3288"/>
        </w:tabs>
        <w:rPr>
          <w:b/>
          <w:bCs/>
          <w:i/>
          <w:iCs/>
        </w:rPr>
      </w:pPr>
    </w:p>
    <w:p w14:paraId="5E809111" w14:textId="77777777" w:rsidR="00F44BDC" w:rsidRDefault="00F44BDC" w:rsidP="00F44BDC">
      <w:pPr>
        <w:tabs>
          <w:tab w:val="left" w:pos="3288"/>
        </w:tabs>
        <w:rPr>
          <w:b/>
          <w:bCs/>
          <w:i/>
          <w:iCs/>
        </w:rPr>
      </w:pPr>
    </w:p>
    <w:p w14:paraId="0A31FF4E" w14:textId="77777777" w:rsidR="00F44BDC" w:rsidRDefault="00F44BDC" w:rsidP="00F44BDC">
      <w:pPr>
        <w:tabs>
          <w:tab w:val="left" w:pos="3288"/>
        </w:tabs>
        <w:rPr>
          <w:b/>
          <w:bCs/>
          <w:i/>
          <w:iCs/>
        </w:rPr>
      </w:pPr>
    </w:p>
    <w:p w14:paraId="3BEDDA5E" w14:textId="77777777" w:rsidR="00F44BDC" w:rsidRDefault="00F44BDC" w:rsidP="00F44BDC">
      <w:pPr>
        <w:tabs>
          <w:tab w:val="left" w:pos="3288"/>
        </w:tabs>
        <w:rPr>
          <w:b/>
          <w:bCs/>
          <w:i/>
          <w:iCs/>
        </w:rPr>
      </w:pPr>
    </w:p>
    <w:p w14:paraId="3E9B35F0" w14:textId="77777777" w:rsidR="00F44BDC" w:rsidRDefault="00F44BDC" w:rsidP="00F44BDC">
      <w:pPr>
        <w:tabs>
          <w:tab w:val="left" w:pos="3288"/>
        </w:tabs>
        <w:rPr>
          <w:b/>
          <w:bCs/>
          <w:i/>
          <w:iCs/>
        </w:rPr>
      </w:pPr>
    </w:p>
    <w:p w14:paraId="05F26F84" w14:textId="77777777" w:rsidR="00F44BDC" w:rsidRDefault="00F44BDC" w:rsidP="00F44BDC">
      <w:pPr>
        <w:tabs>
          <w:tab w:val="left" w:pos="3288"/>
        </w:tabs>
        <w:rPr>
          <w:b/>
          <w:bCs/>
          <w:i/>
          <w:iCs/>
        </w:rPr>
      </w:pPr>
    </w:p>
    <w:p w14:paraId="432CE477" w14:textId="77777777" w:rsidR="00F44BDC" w:rsidRDefault="00F44BDC" w:rsidP="00F44BDC">
      <w:pPr>
        <w:tabs>
          <w:tab w:val="left" w:pos="3288"/>
        </w:tabs>
        <w:rPr>
          <w:b/>
          <w:bCs/>
          <w:i/>
          <w:iCs/>
        </w:rPr>
      </w:pPr>
    </w:p>
    <w:p w14:paraId="0254B49F" w14:textId="77777777" w:rsidR="00F44BDC" w:rsidRDefault="00F44BDC" w:rsidP="00F44BDC">
      <w:pPr>
        <w:tabs>
          <w:tab w:val="left" w:pos="3288"/>
        </w:tabs>
        <w:rPr>
          <w:b/>
          <w:bCs/>
          <w:i/>
          <w:iCs/>
        </w:rPr>
      </w:pPr>
    </w:p>
    <w:p w14:paraId="09F8D54C" w14:textId="77777777" w:rsidR="00F44BDC" w:rsidRDefault="00F44BDC" w:rsidP="00F44BDC">
      <w:pPr>
        <w:tabs>
          <w:tab w:val="left" w:pos="3288"/>
        </w:tabs>
        <w:rPr>
          <w:b/>
          <w:bCs/>
          <w:i/>
          <w:iCs/>
        </w:rPr>
      </w:pPr>
    </w:p>
    <w:p w14:paraId="7E04F535" w14:textId="77777777" w:rsidR="00F44BDC" w:rsidRDefault="00F44BDC" w:rsidP="00F44BDC">
      <w:pPr>
        <w:tabs>
          <w:tab w:val="left" w:pos="3288"/>
        </w:tabs>
        <w:rPr>
          <w:b/>
          <w:bCs/>
          <w:i/>
          <w:iCs/>
        </w:rPr>
      </w:pPr>
    </w:p>
    <w:p w14:paraId="7250EF51" w14:textId="77777777" w:rsidR="00F44BDC" w:rsidRDefault="00F44BDC" w:rsidP="00F44BDC">
      <w:pPr>
        <w:tabs>
          <w:tab w:val="left" w:pos="3288"/>
        </w:tabs>
        <w:rPr>
          <w:b/>
          <w:bCs/>
          <w:i/>
          <w:iCs/>
        </w:rPr>
      </w:pPr>
    </w:p>
    <w:p w14:paraId="7E7D9294" w14:textId="77777777" w:rsidR="00F44BDC" w:rsidRDefault="00F44BDC" w:rsidP="00F44BDC">
      <w:pPr>
        <w:tabs>
          <w:tab w:val="left" w:pos="3288"/>
        </w:tabs>
        <w:rPr>
          <w:b/>
          <w:bCs/>
          <w:i/>
          <w:iCs/>
        </w:rPr>
      </w:pPr>
    </w:p>
    <w:p w14:paraId="21FDA2F2" w14:textId="77777777" w:rsidR="00F44BDC" w:rsidRDefault="00F44BDC" w:rsidP="00F44BDC">
      <w:pPr>
        <w:tabs>
          <w:tab w:val="left" w:pos="3288"/>
        </w:tabs>
        <w:rPr>
          <w:b/>
          <w:bCs/>
          <w:i/>
          <w:iCs/>
        </w:rPr>
      </w:pPr>
    </w:p>
    <w:p w14:paraId="1144C45F" w14:textId="77777777" w:rsidR="00F44BDC" w:rsidRDefault="00F44BDC" w:rsidP="00F44BDC">
      <w:pPr>
        <w:tabs>
          <w:tab w:val="left" w:pos="3288"/>
        </w:tabs>
        <w:rPr>
          <w:b/>
          <w:bCs/>
          <w:i/>
          <w:iCs/>
        </w:rPr>
      </w:pPr>
    </w:p>
    <w:p w14:paraId="043E460B" w14:textId="77777777" w:rsidR="00F44BDC" w:rsidRDefault="00F44BDC" w:rsidP="00F44BDC">
      <w:pPr>
        <w:tabs>
          <w:tab w:val="left" w:pos="3288"/>
        </w:tabs>
        <w:rPr>
          <w:b/>
          <w:bCs/>
          <w:i/>
          <w:iCs/>
        </w:rPr>
      </w:pPr>
    </w:p>
    <w:p w14:paraId="16A2FB36" w14:textId="77777777" w:rsidR="00F44BDC" w:rsidRDefault="00F44BDC" w:rsidP="00F44BDC">
      <w:pPr>
        <w:tabs>
          <w:tab w:val="left" w:pos="3288"/>
        </w:tabs>
        <w:rPr>
          <w:b/>
          <w:bCs/>
          <w:i/>
          <w:iCs/>
        </w:rPr>
      </w:pPr>
    </w:p>
    <w:p w14:paraId="6A366C26" w14:textId="185A6D96" w:rsidR="00F44BDC" w:rsidRDefault="005A6334" w:rsidP="005A6334">
      <w:pPr>
        <w:tabs>
          <w:tab w:val="left" w:pos="3288"/>
        </w:tabs>
        <w:jc w:val="center"/>
        <w:rPr>
          <w:b/>
          <w:bCs/>
          <w:sz w:val="28"/>
          <w:szCs w:val="28"/>
        </w:rPr>
      </w:pPr>
      <w:r w:rsidRPr="005A6334">
        <w:rPr>
          <w:b/>
          <w:bCs/>
          <w:sz w:val="28"/>
          <w:szCs w:val="28"/>
        </w:rPr>
        <w:lastRenderedPageBreak/>
        <w:t>LIST OF TABLE</w:t>
      </w:r>
    </w:p>
    <w:p w14:paraId="7F7363CD" w14:textId="77777777" w:rsidR="005A6334" w:rsidRDefault="005A6334" w:rsidP="005A6334">
      <w:pPr>
        <w:tabs>
          <w:tab w:val="left" w:pos="3288"/>
        </w:tabs>
        <w:jc w:val="center"/>
        <w:rPr>
          <w:b/>
          <w:bCs/>
          <w:sz w:val="28"/>
          <w:szCs w:val="28"/>
        </w:rPr>
      </w:pPr>
    </w:p>
    <w:p w14:paraId="3493D5FC" w14:textId="77777777" w:rsidR="005A6334" w:rsidRDefault="005A6334" w:rsidP="005A6334">
      <w:pPr>
        <w:tabs>
          <w:tab w:val="left" w:pos="3288"/>
        </w:tabs>
        <w:jc w:val="center"/>
        <w:rPr>
          <w:b/>
          <w:bCs/>
          <w:sz w:val="28"/>
          <w:szCs w:val="28"/>
        </w:rPr>
      </w:pPr>
    </w:p>
    <w:p w14:paraId="5722CD82" w14:textId="5068DBBC" w:rsidR="005A6334" w:rsidRDefault="005A6334" w:rsidP="005A6334">
      <w:pPr>
        <w:tabs>
          <w:tab w:val="left" w:pos="3288"/>
        </w:tabs>
        <w:jc w:val="center"/>
        <w:rPr>
          <w:b/>
          <w:bCs/>
          <w:sz w:val="28"/>
          <w:szCs w:val="28"/>
        </w:rPr>
      </w:pPr>
      <w:r>
        <w:rPr>
          <w:b/>
          <w:bCs/>
          <w:sz w:val="28"/>
          <w:szCs w:val="28"/>
        </w:rPr>
        <w:t xml:space="preserve">  </w:t>
      </w:r>
    </w:p>
    <w:p w14:paraId="12BB379F" w14:textId="25F578AD" w:rsidR="005A6334" w:rsidRPr="005A6334" w:rsidRDefault="005A6334" w:rsidP="005A6334">
      <w:pPr>
        <w:tabs>
          <w:tab w:val="left" w:pos="3288"/>
        </w:tabs>
        <w:rPr>
          <w:sz w:val="28"/>
          <w:szCs w:val="28"/>
        </w:rPr>
      </w:pPr>
      <w:r w:rsidRPr="00362497">
        <w:rPr>
          <w:sz w:val="24"/>
          <w:szCs w:val="24"/>
        </w:rPr>
        <w:t>Table 5.1   ESP 32 Pin Connections</w:t>
      </w:r>
      <w:r>
        <w:rPr>
          <w:sz w:val="28"/>
          <w:szCs w:val="28"/>
        </w:rPr>
        <w:t xml:space="preserve">                                                   14 </w:t>
      </w:r>
    </w:p>
    <w:p w14:paraId="49899EC8" w14:textId="77777777" w:rsidR="005A6334" w:rsidRDefault="005A6334" w:rsidP="005A6334">
      <w:pPr>
        <w:tabs>
          <w:tab w:val="left" w:pos="3288"/>
        </w:tabs>
        <w:jc w:val="center"/>
        <w:rPr>
          <w:b/>
          <w:bCs/>
          <w:sz w:val="28"/>
          <w:szCs w:val="28"/>
        </w:rPr>
      </w:pPr>
    </w:p>
    <w:p w14:paraId="0B7F297B" w14:textId="77777777" w:rsidR="005A6334" w:rsidRDefault="005A6334" w:rsidP="005A6334">
      <w:pPr>
        <w:tabs>
          <w:tab w:val="left" w:pos="3288"/>
        </w:tabs>
        <w:jc w:val="center"/>
        <w:rPr>
          <w:b/>
          <w:bCs/>
          <w:sz w:val="28"/>
          <w:szCs w:val="28"/>
        </w:rPr>
      </w:pPr>
    </w:p>
    <w:p w14:paraId="118238FA" w14:textId="77777777" w:rsidR="005A6334" w:rsidRDefault="005A6334" w:rsidP="005A6334">
      <w:pPr>
        <w:tabs>
          <w:tab w:val="left" w:pos="3288"/>
        </w:tabs>
        <w:jc w:val="center"/>
        <w:rPr>
          <w:b/>
          <w:bCs/>
          <w:sz w:val="28"/>
          <w:szCs w:val="28"/>
        </w:rPr>
      </w:pPr>
    </w:p>
    <w:p w14:paraId="1B9EB2B4" w14:textId="77777777" w:rsidR="005A6334" w:rsidRDefault="005A6334" w:rsidP="005A6334">
      <w:pPr>
        <w:tabs>
          <w:tab w:val="left" w:pos="3288"/>
        </w:tabs>
        <w:jc w:val="center"/>
        <w:rPr>
          <w:b/>
          <w:bCs/>
          <w:sz w:val="28"/>
          <w:szCs w:val="28"/>
        </w:rPr>
      </w:pPr>
    </w:p>
    <w:p w14:paraId="049063E6" w14:textId="77777777" w:rsidR="005A6334" w:rsidRPr="005A6334" w:rsidRDefault="005A6334" w:rsidP="005A6334">
      <w:pPr>
        <w:tabs>
          <w:tab w:val="left" w:pos="3288"/>
        </w:tabs>
        <w:jc w:val="center"/>
        <w:rPr>
          <w:b/>
          <w:bCs/>
          <w:sz w:val="28"/>
          <w:szCs w:val="28"/>
        </w:rPr>
      </w:pPr>
    </w:p>
    <w:p w14:paraId="5D44B9B3" w14:textId="77777777" w:rsidR="00F44BDC" w:rsidRDefault="00F44BDC" w:rsidP="00F44BDC">
      <w:pPr>
        <w:tabs>
          <w:tab w:val="left" w:pos="3288"/>
        </w:tabs>
        <w:rPr>
          <w:b/>
          <w:bCs/>
          <w:i/>
          <w:iCs/>
        </w:rPr>
      </w:pPr>
    </w:p>
    <w:p w14:paraId="5CEB9953" w14:textId="77777777" w:rsidR="00F44BDC" w:rsidRDefault="00F44BDC" w:rsidP="00F44BDC">
      <w:pPr>
        <w:tabs>
          <w:tab w:val="left" w:pos="3288"/>
        </w:tabs>
        <w:rPr>
          <w:b/>
          <w:bCs/>
          <w:i/>
          <w:iCs/>
        </w:rPr>
      </w:pPr>
    </w:p>
    <w:p w14:paraId="42700DB1" w14:textId="77777777" w:rsidR="00F44BDC" w:rsidRDefault="00F44BDC" w:rsidP="00F44BDC">
      <w:pPr>
        <w:tabs>
          <w:tab w:val="left" w:pos="3288"/>
        </w:tabs>
        <w:rPr>
          <w:b/>
          <w:bCs/>
          <w:i/>
          <w:iCs/>
        </w:rPr>
      </w:pPr>
    </w:p>
    <w:p w14:paraId="683E9FB8" w14:textId="77777777" w:rsidR="00F44BDC" w:rsidRDefault="00F44BDC" w:rsidP="00F44BDC">
      <w:pPr>
        <w:tabs>
          <w:tab w:val="left" w:pos="3288"/>
        </w:tabs>
        <w:rPr>
          <w:b/>
          <w:bCs/>
          <w:i/>
          <w:iCs/>
        </w:rPr>
      </w:pPr>
    </w:p>
    <w:p w14:paraId="3428FC29" w14:textId="77777777" w:rsidR="00F44BDC" w:rsidRDefault="00F44BDC" w:rsidP="00F44BDC">
      <w:pPr>
        <w:tabs>
          <w:tab w:val="left" w:pos="3288"/>
        </w:tabs>
        <w:rPr>
          <w:b/>
          <w:bCs/>
          <w:i/>
          <w:iCs/>
        </w:rPr>
      </w:pPr>
    </w:p>
    <w:p w14:paraId="7D89F9A1" w14:textId="77777777" w:rsidR="00F44BDC" w:rsidRDefault="00F44BDC" w:rsidP="00F44BDC">
      <w:pPr>
        <w:tabs>
          <w:tab w:val="left" w:pos="3288"/>
        </w:tabs>
        <w:rPr>
          <w:b/>
          <w:bCs/>
          <w:i/>
          <w:iCs/>
        </w:rPr>
      </w:pPr>
    </w:p>
    <w:p w14:paraId="2DF82B5C" w14:textId="77777777" w:rsidR="00F44BDC" w:rsidRDefault="00F44BDC" w:rsidP="00F44BDC">
      <w:pPr>
        <w:tabs>
          <w:tab w:val="left" w:pos="3288"/>
        </w:tabs>
        <w:rPr>
          <w:b/>
          <w:bCs/>
          <w:i/>
          <w:iCs/>
        </w:rPr>
      </w:pPr>
    </w:p>
    <w:p w14:paraId="49AC1740" w14:textId="77777777" w:rsidR="00F44BDC" w:rsidRDefault="00F44BDC" w:rsidP="00F44BDC">
      <w:pPr>
        <w:tabs>
          <w:tab w:val="left" w:pos="3288"/>
        </w:tabs>
        <w:rPr>
          <w:b/>
          <w:bCs/>
          <w:i/>
          <w:iCs/>
        </w:rPr>
      </w:pPr>
    </w:p>
    <w:p w14:paraId="52C35ACC" w14:textId="77777777" w:rsidR="00F44BDC" w:rsidRDefault="00F44BDC" w:rsidP="00F44BDC">
      <w:pPr>
        <w:tabs>
          <w:tab w:val="left" w:pos="3288"/>
        </w:tabs>
        <w:rPr>
          <w:b/>
          <w:bCs/>
          <w:i/>
          <w:iCs/>
        </w:rPr>
      </w:pPr>
    </w:p>
    <w:p w14:paraId="50A62E58" w14:textId="60FF6809" w:rsidR="00F44BDC" w:rsidRPr="00F44BDC" w:rsidRDefault="00F44BDC" w:rsidP="00F44BDC">
      <w:pPr>
        <w:tabs>
          <w:tab w:val="left" w:pos="3288"/>
        </w:tabs>
        <w:sectPr w:rsidR="00F44BDC" w:rsidRPr="00F44BDC" w:rsidSect="009F65B3">
          <w:type w:val="continuous"/>
          <w:pgSz w:w="11910" w:h="16840"/>
          <w:pgMar w:top="1440" w:right="1440" w:bottom="1440" w:left="2160" w:header="720" w:footer="720" w:gutter="0"/>
          <w:cols w:space="720"/>
        </w:sectPr>
      </w:pPr>
      <w:r>
        <w:tab/>
      </w:r>
    </w:p>
    <w:p w14:paraId="5158CC92" w14:textId="746C98CC" w:rsidR="00A62926" w:rsidRDefault="00DC68F4" w:rsidP="00DC68F4">
      <w:pPr>
        <w:pStyle w:val="Heading1"/>
        <w:spacing w:before="62"/>
        <w:ind w:left="0" w:right="1661"/>
      </w:pPr>
      <w:r>
        <w:lastRenderedPageBreak/>
        <w:t xml:space="preserve">        </w:t>
      </w:r>
      <w:r w:rsidR="00B643BE">
        <w:t>CHAPTER</w:t>
      </w:r>
      <w:r w:rsidR="00B643BE">
        <w:rPr>
          <w:spacing w:val="-1"/>
        </w:rPr>
        <w:t xml:space="preserve"> </w:t>
      </w:r>
      <w:r w:rsidR="00B643BE">
        <w:t>1</w:t>
      </w:r>
    </w:p>
    <w:p w14:paraId="56ACE304" w14:textId="7306E2C6" w:rsidR="00A62926" w:rsidRDefault="00101679" w:rsidP="00101679">
      <w:pPr>
        <w:spacing w:before="50"/>
        <w:ind w:right="3490"/>
        <w:jc w:val="center"/>
        <w:rPr>
          <w:b/>
          <w:sz w:val="28"/>
        </w:rPr>
      </w:pPr>
      <w:r>
        <w:rPr>
          <w:b/>
          <w:sz w:val="28"/>
        </w:rPr>
        <w:t xml:space="preserve">                                    INTRODUCTION</w:t>
      </w:r>
    </w:p>
    <w:p w14:paraId="418DF276" w14:textId="77777777" w:rsidR="00A62926" w:rsidRDefault="00A62926">
      <w:pPr>
        <w:pStyle w:val="BodyText"/>
        <w:rPr>
          <w:b/>
          <w:sz w:val="20"/>
        </w:rPr>
      </w:pPr>
    </w:p>
    <w:p w14:paraId="7D9B62D1" w14:textId="77777777" w:rsidR="00A62926" w:rsidRDefault="00A62926">
      <w:pPr>
        <w:pStyle w:val="BodyText"/>
        <w:spacing w:before="5"/>
        <w:rPr>
          <w:b/>
          <w:sz w:val="28"/>
        </w:rPr>
      </w:pPr>
    </w:p>
    <w:p w14:paraId="4D2AF6D8" w14:textId="77777777" w:rsidR="00A62926" w:rsidRDefault="00000000">
      <w:pPr>
        <w:pStyle w:val="Heading2"/>
        <w:spacing w:before="90"/>
        <w:ind w:left="140" w:firstLine="0"/>
      </w:pPr>
      <w:bookmarkStart w:id="2" w:name="_TOC_250022"/>
      <w:r>
        <w:t>1.1</w:t>
      </w:r>
      <w:r>
        <w:rPr>
          <w:spacing w:val="-1"/>
        </w:rPr>
        <w:t xml:space="preserve"> </w:t>
      </w:r>
      <w:bookmarkEnd w:id="2"/>
      <w:r>
        <w:t>INTRODUCTION</w:t>
      </w:r>
    </w:p>
    <w:p w14:paraId="2677DC27" w14:textId="671FB670" w:rsidR="00441F42" w:rsidRPr="00441F42" w:rsidRDefault="00441F42" w:rsidP="00441F42">
      <w:pPr>
        <w:pStyle w:val="Heading1"/>
        <w:ind w:left="0" w:right="877"/>
        <w:jc w:val="left"/>
        <w:rPr>
          <w:b w:val="0"/>
          <w:bCs w:val="0"/>
          <w:sz w:val="24"/>
          <w:szCs w:val="24"/>
        </w:rPr>
      </w:pPr>
    </w:p>
    <w:p w14:paraId="588371E4" w14:textId="3D781335" w:rsidR="00CB0A6C" w:rsidRPr="0032483E" w:rsidRDefault="00CB0A6C" w:rsidP="0065786D">
      <w:pPr>
        <w:spacing w:line="360" w:lineRule="auto"/>
        <w:jc w:val="both"/>
        <w:rPr>
          <w:sz w:val="24"/>
          <w:szCs w:val="24"/>
        </w:rPr>
      </w:pPr>
      <w:r w:rsidRPr="0032483E">
        <w:rPr>
          <w:sz w:val="24"/>
          <w:szCs w:val="24"/>
        </w:rPr>
        <w:t>Traditional agricultural systems are under a great deal of strain due to the growing demand for food brought on by the world's population. Conventional agricultural practices have become less sustainable and increasingly inadequate due to issues including limited arable land, water scarcity, and the unpredictable consequences of climate change.</w:t>
      </w:r>
      <w:r w:rsidR="0032483E">
        <w:rPr>
          <w:sz w:val="24"/>
          <w:szCs w:val="24"/>
        </w:rPr>
        <w:t>[1]</w:t>
      </w:r>
      <w:r w:rsidRPr="0032483E">
        <w:rPr>
          <w:sz w:val="24"/>
          <w:szCs w:val="24"/>
        </w:rPr>
        <w:t xml:space="preserve"> This is especially true in urban contexts where resources and space are scarce. Alternative agricultural techniques like hydroponics have grown in popularity as a solution to these issues. With benefits including water conservation, faster growth rates, and the capacity to produce crops in unconventional locations, hydroponics is a soilless farming method in which plants are grown in nutrient-rich water.</w:t>
      </w:r>
      <w:r w:rsidR="0032483E">
        <w:rPr>
          <w:sz w:val="24"/>
          <w:szCs w:val="24"/>
        </w:rPr>
        <w:t>[1],[3]</w:t>
      </w:r>
    </w:p>
    <w:p w14:paraId="172DABFD" w14:textId="77777777" w:rsidR="00CB0A6C" w:rsidRPr="0032483E" w:rsidRDefault="00CB0A6C" w:rsidP="0065786D">
      <w:pPr>
        <w:spacing w:line="360" w:lineRule="auto"/>
        <w:jc w:val="both"/>
        <w:rPr>
          <w:sz w:val="24"/>
          <w:szCs w:val="24"/>
        </w:rPr>
      </w:pPr>
    </w:p>
    <w:p w14:paraId="50EC0257" w14:textId="5463DD37" w:rsidR="00CB0A6C" w:rsidRPr="0032483E" w:rsidRDefault="00CB0A6C" w:rsidP="0065786D">
      <w:pPr>
        <w:spacing w:line="360" w:lineRule="auto"/>
        <w:jc w:val="both"/>
        <w:rPr>
          <w:sz w:val="24"/>
          <w:szCs w:val="24"/>
        </w:rPr>
      </w:pPr>
      <w:r w:rsidRPr="0032483E">
        <w:rPr>
          <w:sz w:val="24"/>
          <w:szCs w:val="24"/>
        </w:rPr>
        <w:t>However, manually maintaining hydroponic systems can be time-consuming and ineffective. It takes ongoing observation and modification to maintain ideal environmental parameters like temperature, humidity, light, and nutrition levels. Automation and smart technology have emerged as crucial modern farming enablers to improve the effectiveness of hydroponic systems.</w:t>
      </w:r>
      <w:r w:rsidR="0032483E">
        <w:rPr>
          <w:sz w:val="24"/>
          <w:szCs w:val="24"/>
        </w:rPr>
        <w:t>[2]</w:t>
      </w:r>
    </w:p>
    <w:p w14:paraId="5262B1AB" w14:textId="77777777" w:rsidR="00CB0A6C" w:rsidRPr="0032483E" w:rsidRDefault="00CB0A6C" w:rsidP="0065786D">
      <w:pPr>
        <w:spacing w:line="360" w:lineRule="auto"/>
        <w:jc w:val="both"/>
        <w:rPr>
          <w:sz w:val="24"/>
          <w:szCs w:val="24"/>
        </w:rPr>
      </w:pPr>
    </w:p>
    <w:p w14:paraId="18B94BD3" w14:textId="12ED5394" w:rsidR="00441F42" w:rsidRPr="0032483E" w:rsidRDefault="00CB0A6C" w:rsidP="0065786D">
      <w:pPr>
        <w:spacing w:line="360" w:lineRule="auto"/>
        <w:jc w:val="both"/>
        <w:rPr>
          <w:sz w:val="24"/>
          <w:szCs w:val="24"/>
        </w:rPr>
      </w:pPr>
      <w:r w:rsidRPr="0032483E">
        <w:rPr>
          <w:sz w:val="24"/>
          <w:szCs w:val="24"/>
        </w:rPr>
        <w:t>The ESP32 microcontroller and a variety of sensors are used in this study's hydroponic farming system to automate and optimize the growing environment. Critical system characteristics are controlled and monitored in real-time by the ESP32, a strong and adaptable microcontroller with integrated Wi-Fi and Bluetooth. The system incorporates environmental sensors, including as water level, pH, humidity, and temperature sensors, to offer constant input and enable accurate adjustments to maximize plant growth.</w:t>
      </w:r>
      <w:r w:rsidR="0032483E">
        <w:rPr>
          <w:sz w:val="24"/>
          <w:szCs w:val="24"/>
        </w:rPr>
        <w:t>[3]</w:t>
      </w:r>
    </w:p>
    <w:p w14:paraId="40095E8E" w14:textId="77777777" w:rsidR="00CB0A6C" w:rsidRPr="0032483E" w:rsidRDefault="00CB0A6C" w:rsidP="0065786D">
      <w:pPr>
        <w:spacing w:line="360" w:lineRule="auto"/>
        <w:jc w:val="both"/>
        <w:rPr>
          <w:sz w:val="24"/>
          <w:szCs w:val="24"/>
        </w:rPr>
      </w:pPr>
    </w:p>
    <w:p w14:paraId="5B3291E1" w14:textId="201E2CD4" w:rsidR="00CB0A6C" w:rsidRDefault="00CB0A6C" w:rsidP="0065786D">
      <w:pPr>
        <w:spacing w:line="360" w:lineRule="auto"/>
        <w:jc w:val="both"/>
        <w:rPr>
          <w:sz w:val="24"/>
          <w:szCs w:val="24"/>
        </w:rPr>
      </w:pPr>
      <w:r w:rsidRPr="0032483E">
        <w:rPr>
          <w:sz w:val="24"/>
          <w:szCs w:val="24"/>
        </w:rPr>
        <w:t xml:space="preserve">This technology reduces the need for manual intervention and guarantees that plants are given the best growing conditions by automating the monitoring and management of environmental variables. Furthermore, by analyzing the data gathered by the sensors, the hydroponic system's total efficiency may be raised, trends can be predicted, and </w:t>
      </w:r>
      <w:r w:rsidRPr="0032483E">
        <w:rPr>
          <w:sz w:val="24"/>
          <w:szCs w:val="24"/>
        </w:rPr>
        <w:lastRenderedPageBreak/>
        <w:t>system performance improved.</w:t>
      </w:r>
      <w:r w:rsidR="000A0EFC">
        <w:rPr>
          <w:sz w:val="24"/>
          <w:szCs w:val="24"/>
        </w:rPr>
        <w:t>[1]</w:t>
      </w:r>
    </w:p>
    <w:p w14:paraId="7B9F4954" w14:textId="28CD08FD" w:rsidR="00101679" w:rsidRDefault="00101679" w:rsidP="0065786D">
      <w:pPr>
        <w:spacing w:line="360" w:lineRule="auto"/>
        <w:jc w:val="both"/>
        <w:rPr>
          <w:sz w:val="24"/>
          <w:szCs w:val="24"/>
        </w:rPr>
      </w:pPr>
      <w:r>
        <w:rPr>
          <w:b/>
          <w:bCs/>
          <w:noProof/>
          <w:sz w:val="24"/>
          <w:szCs w:val="24"/>
        </w:rPr>
        <w:drawing>
          <wp:anchor distT="0" distB="0" distL="114300" distR="114300" simplePos="0" relativeHeight="251665408" behindDoc="1" locked="0" layoutInCell="1" allowOverlap="1" wp14:anchorId="5E00248F" wp14:editId="50F413CC">
            <wp:simplePos x="0" y="0"/>
            <wp:positionH relativeFrom="column">
              <wp:posOffset>0</wp:posOffset>
            </wp:positionH>
            <wp:positionV relativeFrom="paragraph">
              <wp:posOffset>266065</wp:posOffset>
            </wp:positionV>
            <wp:extent cx="5250180" cy="2618740"/>
            <wp:effectExtent l="0" t="0" r="7620" b="0"/>
            <wp:wrapTopAndBottom/>
            <wp:docPr id="815124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73" name="Picture 815124073"/>
                    <pic:cNvPicPr/>
                  </pic:nvPicPr>
                  <pic:blipFill>
                    <a:blip r:embed="rId15">
                      <a:extLst>
                        <a:ext uri="{28A0092B-C50C-407E-A947-70E740481C1C}">
                          <a14:useLocalDpi xmlns:a14="http://schemas.microsoft.com/office/drawing/2010/main" val="0"/>
                        </a:ext>
                      </a:extLst>
                    </a:blip>
                    <a:stretch>
                      <a:fillRect/>
                    </a:stretch>
                  </pic:blipFill>
                  <pic:spPr>
                    <a:xfrm>
                      <a:off x="0" y="0"/>
                      <a:ext cx="5250180" cy="2618740"/>
                    </a:xfrm>
                    <a:prstGeom prst="rect">
                      <a:avLst/>
                    </a:prstGeom>
                  </pic:spPr>
                </pic:pic>
              </a:graphicData>
            </a:graphic>
          </wp:anchor>
        </w:drawing>
      </w:r>
    </w:p>
    <w:p w14:paraId="4C2B265A" w14:textId="77777777" w:rsidR="00A054AA" w:rsidRDefault="00A054AA" w:rsidP="0065786D">
      <w:pPr>
        <w:spacing w:line="360" w:lineRule="auto"/>
        <w:jc w:val="both"/>
        <w:rPr>
          <w:sz w:val="24"/>
          <w:szCs w:val="24"/>
        </w:rPr>
      </w:pPr>
      <w:r>
        <w:rPr>
          <w:sz w:val="24"/>
          <w:szCs w:val="24"/>
        </w:rPr>
        <w:t xml:space="preserve">              </w:t>
      </w:r>
    </w:p>
    <w:p w14:paraId="0FE1DEC0" w14:textId="4A35B136" w:rsidR="00101679" w:rsidRPr="00A054AA" w:rsidRDefault="00A054AA" w:rsidP="00A054AA">
      <w:pPr>
        <w:spacing w:line="360" w:lineRule="auto"/>
        <w:jc w:val="center"/>
        <w:rPr>
          <w:b/>
          <w:bCs/>
          <w:sz w:val="24"/>
          <w:szCs w:val="24"/>
        </w:rPr>
      </w:pPr>
      <w:bookmarkStart w:id="3" w:name="_Hlk186068669"/>
      <w:r w:rsidRPr="00A054AA">
        <w:rPr>
          <w:b/>
          <w:bCs/>
          <w:sz w:val="24"/>
          <w:szCs w:val="24"/>
        </w:rPr>
        <w:t>Fig 1.1   Advanced Hydroponic Plant Chamber Layout</w:t>
      </w:r>
    </w:p>
    <w:bookmarkEnd w:id="3"/>
    <w:p w14:paraId="62E384AF" w14:textId="77777777" w:rsidR="00101679" w:rsidRPr="0032483E" w:rsidRDefault="00101679" w:rsidP="0065786D">
      <w:pPr>
        <w:spacing w:line="360" w:lineRule="auto"/>
        <w:jc w:val="both"/>
        <w:rPr>
          <w:sz w:val="24"/>
          <w:szCs w:val="24"/>
        </w:rPr>
      </w:pPr>
    </w:p>
    <w:p w14:paraId="51A8EBCA" w14:textId="30721FDD" w:rsidR="00CB0A6C" w:rsidRPr="0032483E" w:rsidRDefault="00CB0A6C" w:rsidP="0065786D">
      <w:pPr>
        <w:spacing w:line="360" w:lineRule="auto"/>
        <w:jc w:val="both"/>
        <w:rPr>
          <w:sz w:val="24"/>
          <w:szCs w:val="24"/>
        </w:rPr>
      </w:pPr>
      <w:r w:rsidRPr="0032483E">
        <w:rPr>
          <w:sz w:val="24"/>
          <w:szCs w:val="24"/>
        </w:rPr>
        <w:t>According to the study, integrating sensors and the ESP32 microcontroller into hydroponics can greatly increase urban farming's scalability and sustainability while promoting food security in areas with limited resources. The automated hydroponic system's design, implementation, and performance are covered in this study, emphasizing its promise as an economical and resource-efficient solution for contemporary agriculture.</w:t>
      </w:r>
      <w:r w:rsidR="000A0EFC">
        <w:rPr>
          <w:sz w:val="24"/>
          <w:szCs w:val="24"/>
        </w:rPr>
        <w:t>[2],[3]</w:t>
      </w:r>
    </w:p>
    <w:p w14:paraId="150182CF" w14:textId="77777777" w:rsidR="0032483E" w:rsidRPr="0032483E" w:rsidRDefault="0032483E" w:rsidP="0065786D">
      <w:pPr>
        <w:spacing w:line="360" w:lineRule="auto"/>
        <w:jc w:val="both"/>
        <w:rPr>
          <w:sz w:val="24"/>
          <w:szCs w:val="24"/>
        </w:rPr>
      </w:pPr>
    </w:p>
    <w:p w14:paraId="0BB2C867" w14:textId="2033335E" w:rsidR="00441F42" w:rsidRDefault="0032483E" w:rsidP="0065786D">
      <w:pPr>
        <w:spacing w:line="360" w:lineRule="auto"/>
        <w:jc w:val="both"/>
        <w:rPr>
          <w:sz w:val="24"/>
          <w:szCs w:val="24"/>
        </w:rPr>
      </w:pPr>
      <w:r w:rsidRPr="0032483E">
        <w:rPr>
          <w:sz w:val="24"/>
          <w:szCs w:val="24"/>
        </w:rPr>
        <w:t>This device can help promote more sustainable farming methods by automating the hydroponic growing process. The technology is more effective than conventional soil-based farming techniques because of the exact control over environmental conditions, which helps minimize resource waste like water and nutrients.</w:t>
      </w:r>
      <w:r w:rsidR="00B643BE">
        <w:rPr>
          <w:sz w:val="24"/>
          <w:szCs w:val="24"/>
        </w:rPr>
        <w:t>[1],[4]</w:t>
      </w:r>
    </w:p>
    <w:p w14:paraId="4895157C" w14:textId="77777777" w:rsidR="00101679" w:rsidRDefault="00101679" w:rsidP="0065786D">
      <w:pPr>
        <w:spacing w:line="360" w:lineRule="auto"/>
        <w:jc w:val="both"/>
        <w:rPr>
          <w:sz w:val="24"/>
          <w:szCs w:val="24"/>
        </w:rPr>
      </w:pPr>
    </w:p>
    <w:p w14:paraId="5A03378C" w14:textId="6EB666F4" w:rsidR="00101679" w:rsidRDefault="00101679" w:rsidP="0065786D">
      <w:pPr>
        <w:spacing w:line="360" w:lineRule="auto"/>
        <w:jc w:val="both"/>
        <w:rPr>
          <w:sz w:val="24"/>
          <w:szCs w:val="24"/>
        </w:rPr>
      </w:pPr>
      <w:r w:rsidRPr="00101679">
        <w:rPr>
          <w:sz w:val="24"/>
          <w:szCs w:val="24"/>
        </w:rPr>
        <w:t>The design and development of the automated hydroponic system, sensor integration and selection, and the function of the ESP32 microcontroller in system management and automation will all be covered in the parts that follow. We will also provide experimental data that demonstrate how well the system works to maximize plant growth, minimize resource use, and improve system efficiency as a whole.</w:t>
      </w:r>
      <w:r>
        <w:rPr>
          <w:sz w:val="24"/>
          <w:szCs w:val="24"/>
        </w:rPr>
        <w:t>[</w:t>
      </w:r>
      <w:r w:rsidR="006F0A25">
        <w:rPr>
          <w:sz w:val="24"/>
          <w:szCs w:val="24"/>
        </w:rPr>
        <w:t>5</w:t>
      </w:r>
      <w:r>
        <w:rPr>
          <w:sz w:val="24"/>
          <w:szCs w:val="24"/>
        </w:rPr>
        <w:t>]</w:t>
      </w:r>
    </w:p>
    <w:p w14:paraId="3CBE25FB" w14:textId="77777777" w:rsidR="00101679" w:rsidRDefault="00101679" w:rsidP="0065786D">
      <w:pPr>
        <w:spacing w:line="360" w:lineRule="auto"/>
        <w:jc w:val="both"/>
        <w:rPr>
          <w:sz w:val="24"/>
          <w:szCs w:val="24"/>
        </w:rPr>
      </w:pPr>
    </w:p>
    <w:p w14:paraId="62BDAB0F" w14:textId="77777777" w:rsidR="00101679" w:rsidRDefault="00101679" w:rsidP="0065786D">
      <w:pPr>
        <w:spacing w:line="360" w:lineRule="auto"/>
        <w:jc w:val="both"/>
        <w:rPr>
          <w:sz w:val="24"/>
          <w:szCs w:val="24"/>
        </w:rPr>
      </w:pPr>
    </w:p>
    <w:p w14:paraId="6884B3FA" w14:textId="030C1DB5" w:rsidR="00750972" w:rsidRPr="00552B38" w:rsidRDefault="00441F42" w:rsidP="00552B38">
      <w:pPr>
        <w:pStyle w:val="Heading1"/>
        <w:ind w:left="426" w:right="877"/>
      </w:pPr>
      <w:r w:rsidRPr="00552B38">
        <w:lastRenderedPageBreak/>
        <w:t>CHAPTER 2</w:t>
      </w:r>
    </w:p>
    <w:p w14:paraId="7B1B6DAC" w14:textId="14D513CD" w:rsidR="00441F42" w:rsidRPr="00101679" w:rsidRDefault="00441F42" w:rsidP="00552B38">
      <w:pPr>
        <w:pStyle w:val="Heading1"/>
        <w:ind w:left="426" w:right="877"/>
      </w:pPr>
      <w:r w:rsidRPr="00101679">
        <w:t>LITERATURE SURVEY</w:t>
      </w:r>
    </w:p>
    <w:p w14:paraId="29445C9B" w14:textId="6D358E2F" w:rsidR="00B41F37" w:rsidRPr="009515FE" w:rsidRDefault="00B41F37" w:rsidP="00B41F37">
      <w:pPr>
        <w:spacing w:line="360" w:lineRule="auto"/>
        <w:jc w:val="both"/>
        <w:rPr>
          <w:sz w:val="24"/>
          <w:szCs w:val="24"/>
        </w:rPr>
      </w:pPr>
    </w:p>
    <w:p w14:paraId="6DFF6918" w14:textId="1E68A309" w:rsidR="00B41F37" w:rsidRPr="009515FE" w:rsidRDefault="00B41F37" w:rsidP="00101679">
      <w:pPr>
        <w:spacing w:line="360" w:lineRule="auto"/>
        <w:jc w:val="both"/>
        <w:rPr>
          <w:sz w:val="24"/>
          <w:szCs w:val="24"/>
        </w:rPr>
      </w:pPr>
      <w:r w:rsidRPr="009515FE">
        <w:rPr>
          <w:sz w:val="24"/>
          <w:szCs w:val="24"/>
        </w:rPr>
        <w:t>Agriculture plays a critical role in sustaining human life; however, traditional practices face numerous challenges, such as water scarcity, land limitations, and climatic unpredictability. In recent years, hydroponics, automation, IoT, and AI have emerged as key solutions to address these challenges. This literature survey provides an overview of the research conducted in these domains and identifies existing gaps that this project aims to address.</w:t>
      </w:r>
    </w:p>
    <w:p w14:paraId="7A6FC1D0" w14:textId="77777777" w:rsidR="00B41F37" w:rsidRPr="009515FE" w:rsidRDefault="00B41F37" w:rsidP="00101679">
      <w:pPr>
        <w:spacing w:line="360" w:lineRule="auto"/>
        <w:jc w:val="both"/>
        <w:rPr>
          <w:sz w:val="24"/>
          <w:szCs w:val="24"/>
        </w:rPr>
      </w:pPr>
    </w:p>
    <w:p w14:paraId="2C6B51C2" w14:textId="7384FE74" w:rsidR="00B41F37" w:rsidRPr="009515FE" w:rsidRDefault="009515FE" w:rsidP="00101679">
      <w:pPr>
        <w:spacing w:line="360" w:lineRule="auto"/>
        <w:rPr>
          <w:b/>
          <w:bCs/>
          <w:sz w:val="24"/>
          <w:szCs w:val="24"/>
        </w:rPr>
      </w:pPr>
      <w:r>
        <w:rPr>
          <w:b/>
          <w:bCs/>
          <w:sz w:val="24"/>
          <w:szCs w:val="24"/>
        </w:rPr>
        <w:t>2.</w:t>
      </w:r>
      <w:r w:rsidR="00B41F37" w:rsidRPr="009515FE">
        <w:rPr>
          <w:b/>
          <w:bCs/>
          <w:sz w:val="24"/>
          <w:szCs w:val="24"/>
        </w:rPr>
        <w:t>1</w:t>
      </w:r>
      <w:r>
        <w:rPr>
          <w:b/>
          <w:bCs/>
          <w:sz w:val="24"/>
          <w:szCs w:val="24"/>
        </w:rPr>
        <w:t xml:space="preserve"> </w:t>
      </w:r>
      <w:r w:rsidR="00B41F37" w:rsidRPr="00101679">
        <w:rPr>
          <w:b/>
          <w:bCs/>
          <w:sz w:val="24"/>
          <w:szCs w:val="24"/>
        </w:rPr>
        <w:t>Hydroponics as a Sustainable Solution</w:t>
      </w:r>
    </w:p>
    <w:p w14:paraId="3A09E584" w14:textId="77777777" w:rsidR="00B41F37" w:rsidRPr="009515FE" w:rsidRDefault="00B41F37" w:rsidP="00101679">
      <w:pPr>
        <w:spacing w:line="360" w:lineRule="auto"/>
        <w:jc w:val="both"/>
        <w:rPr>
          <w:sz w:val="24"/>
          <w:szCs w:val="24"/>
        </w:rPr>
      </w:pPr>
      <w:r w:rsidRPr="009515FE">
        <w:rPr>
          <w:sz w:val="24"/>
          <w:szCs w:val="24"/>
        </w:rPr>
        <w:t>Hydroponic farming has been recognized as an efficient and sustainable alternative to soil-based agriculture. Research studies highlight the following key benefits of hydroponics:</w:t>
      </w:r>
    </w:p>
    <w:p w14:paraId="77EEE333" w14:textId="77777777" w:rsidR="0095403A" w:rsidRDefault="0095403A" w:rsidP="00101679">
      <w:pPr>
        <w:spacing w:line="360" w:lineRule="auto"/>
        <w:jc w:val="both"/>
        <w:rPr>
          <w:sz w:val="24"/>
          <w:szCs w:val="24"/>
        </w:rPr>
      </w:pPr>
    </w:p>
    <w:p w14:paraId="0762D733" w14:textId="276C11AD" w:rsidR="00B41F37" w:rsidRPr="009515FE" w:rsidRDefault="009515FE" w:rsidP="00A97E7F">
      <w:pPr>
        <w:spacing w:line="360" w:lineRule="auto"/>
        <w:jc w:val="both"/>
        <w:rPr>
          <w:sz w:val="24"/>
          <w:szCs w:val="24"/>
        </w:rPr>
      </w:pPr>
      <w:r w:rsidRPr="009515FE">
        <w:rPr>
          <w:b/>
          <w:bCs/>
          <w:sz w:val="24"/>
          <w:szCs w:val="24"/>
        </w:rPr>
        <w:t xml:space="preserve">2.1.1 </w:t>
      </w:r>
      <w:r w:rsidR="00B41F37" w:rsidRPr="009515FE">
        <w:rPr>
          <w:b/>
          <w:bCs/>
          <w:sz w:val="24"/>
          <w:szCs w:val="24"/>
        </w:rPr>
        <w:t>Water Efficiency:</w:t>
      </w:r>
      <w:r w:rsidR="00B41F37" w:rsidRPr="009515FE">
        <w:rPr>
          <w:sz w:val="24"/>
          <w:szCs w:val="24"/>
        </w:rPr>
        <w:t xml:space="preserve"> Hydroponic systems consume up to 90% less water compared to conventional farming methods. Water is recirculated in a closed-loop system, minimizing wastage and maximizing resource efficiency.</w:t>
      </w:r>
    </w:p>
    <w:p w14:paraId="75E67699" w14:textId="77777777" w:rsidR="00B41F37" w:rsidRPr="009515FE" w:rsidRDefault="00B41F37" w:rsidP="00101679">
      <w:pPr>
        <w:spacing w:line="360" w:lineRule="auto"/>
        <w:jc w:val="both"/>
        <w:rPr>
          <w:sz w:val="24"/>
          <w:szCs w:val="24"/>
        </w:rPr>
      </w:pPr>
    </w:p>
    <w:p w14:paraId="2560B8D4" w14:textId="6356AE9F" w:rsidR="00B41F37" w:rsidRPr="009515FE" w:rsidRDefault="009515FE" w:rsidP="00101679">
      <w:pPr>
        <w:spacing w:line="360" w:lineRule="auto"/>
        <w:jc w:val="both"/>
        <w:rPr>
          <w:sz w:val="24"/>
          <w:szCs w:val="24"/>
        </w:rPr>
      </w:pPr>
      <w:r w:rsidRPr="009515FE">
        <w:rPr>
          <w:b/>
          <w:bCs/>
          <w:sz w:val="24"/>
          <w:szCs w:val="24"/>
        </w:rPr>
        <w:t>2.1.</w:t>
      </w:r>
      <w:r>
        <w:rPr>
          <w:b/>
          <w:bCs/>
          <w:sz w:val="24"/>
          <w:szCs w:val="24"/>
        </w:rPr>
        <w:t xml:space="preserve">2 </w:t>
      </w:r>
      <w:r w:rsidR="00B41F37" w:rsidRPr="009515FE">
        <w:rPr>
          <w:b/>
          <w:bCs/>
          <w:sz w:val="24"/>
          <w:szCs w:val="24"/>
        </w:rPr>
        <w:t>Space Optimization:</w:t>
      </w:r>
      <w:r w:rsidR="00B41F37" w:rsidRPr="009515FE">
        <w:rPr>
          <w:sz w:val="24"/>
          <w:szCs w:val="24"/>
        </w:rPr>
        <w:t xml:space="preserve"> Hydroponics enables vertical farming and modular designs, making it suitable for urban areas with limited space. This flexibility allows plant cultivation in controlled indoor environments or rooftops.</w:t>
      </w:r>
    </w:p>
    <w:p w14:paraId="0A9F7090" w14:textId="77777777" w:rsidR="00B41F37" w:rsidRPr="009515FE" w:rsidRDefault="00B41F37" w:rsidP="00101679">
      <w:pPr>
        <w:spacing w:line="360" w:lineRule="auto"/>
        <w:jc w:val="both"/>
        <w:rPr>
          <w:sz w:val="24"/>
          <w:szCs w:val="24"/>
        </w:rPr>
      </w:pPr>
    </w:p>
    <w:p w14:paraId="21AE0C19" w14:textId="2B752A0B" w:rsidR="00B41F37" w:rsidRPr="009515FE" w:rsidRDefault="009515FE" w:rsidP="00101679">
      <w:pPr>
        <w:spacing w:line="360" w:lineRule="auto"/>
        <w:jc w:val="both"/>
        <w:rPr>
          <w:sz w:val="24"/>
          <w:szCs w:val="24"/>
        </w:rPr>
      </w:pPr>
      <w:r w:rsidRPr="009515FE">
        <w:rPr>
          <w:b/>
          <w:bCs/>
          <w:sz w:val="24"/>
          <w:szCs w:val="24"/>
        </w:rPr>
        <w:t xml:space="preserve">2.1.3 </w:t>
      </w:r>
      <w:r w:rsidR="00B41F37" w:rsidRPr="009515FE">
        <w:rPr>
          <w:b/>
          <w:bCs/>
          <w:sz w:val="24"/>
          <w:szCs w:val="24"/>
        </w:rPr>
        <w:t>Nutrient Management:</w:t>
      </w:r>
      <w:r w:rsidR="00B41F37" w:rsidRPr="009515FE">
        <w:rPr>
          <w:sz w:val="24"/>
          <w:szCs w:val="24"/>
        </w:rPr>
        <w:t xml:space="preserve"> Precise nutrient delivery to plants ensures optimal growth, resulting in higher crop yields with less resource input.</w:t>
      </w:r>
    </w:p>
    <w:p w14:paraId="459C54D8" w14:textId="77777777" w:rsidR="00B41F37" w:rsidRPr="009515FE" w:rsidRDefault="00B41F37" w:rsidP="00101679">
      <w:pPr>
        <w:spacing w:line="360" w:lineRule="auto"/>
        <w:jc w:val="both"/>
        <w:rPr>
          <w:sz w:val="24"/>
          <w:szCs w:val="24"/>
        </w:rPr>
      </w:pPr>
    </w:p>
    <w:p w14:paraId="196FC97F" w14:textId="77777777" w:rsidR="00B41F37" w:rsidRPr="009515FE" w:rsidRDefault="00B41F37" w:rsidP="00101679">
      <w:pPr>
        <w:spacing w:line="360" w:lineRule="auto"/>
        <w:jc w:val="both"/>
        <w:rPr>
          <w:sz w:val="24"/>
          <w:szCs w:val="24"/>
        </w:rPr>
      </w:pPr>
      <w:r w:rsidRPr="009515FE">
        <w:rPr>
          <w:sz w:val="24"/>
          <w:szCs w:val="24"/>
        </w:rPr>
        <w:t>However, despite its advantages, hydroponics systems often rely on manual intervention for monitoring parameters such as temperature, humidity, water levels, and nutrient pH. Studies show that the lack of automation limits scalability and efficiency, creating a need for automated solutions to manage these systems effectively.</w:t>
      </w:r>
    </w:p>
    <w:p w14:paraId="0147C503" w14:textId="77777777" w:rsidR="00B41F37" w:rsidRPr="009515FE" w:rsidRDefault="00B41F37" w:rsidP="00101679">
      <w:pPr>
        <w:spacing w:line="360" w:lineRule="auto"/>
        <w:jc w:val="both"/>
        <w:rPr>
          <w:sz w:val="24"/>
          <w:szCs w:val="24"/>
        </w:rPr>
      </w:pPr>
    </w:p>
    <w:p w14:paraId="395DB791" w14:textId="00DFEFEF" w:rsidR="00B41F37" w:rsidRPr="0095403A" w:rsidRDefault="00B41F37" w:rsidP="00101679">
      <w:pPr>
        <w:spacing w:line="360" w:lineRule="auto"/>
        <w:jc w:val="both"/>
        <w:rPr>
          <w:b/>
          <w:bCs/>
          <w:sz w:val="24"/>
          <w:szCs w:val="24"/>
        </w:rPr>
      </w:pPr>
      <w:bookmarkStart w:id="4" w:name="_Hlk186065699"/>
      <w:r w:rsidRPr="0095403A">
        <w:rPr>
          <w:b/>
          <w:bCs/>
          <w:sz w:val="24"/>
          <w:szCs w:val="24"/>
        </w:rPr>
        <w:t>2.</w:t>
      </w:r>
      <w:r w:rsidR="0095403A" w:rsidRPr="0095403A">
        <w:rPr>
          <w:b/>
          <w:bCs/>
          <w:sz w:val="24"/>
          <w:szCs w:val="24"/>
        </w:rPr>
        <w:t>2</w:t>
      </w:r>
      <w:r w:rsidRPr="0095403A">
        <w:rPr>
          <w:b/>
          <w:bCs/>
          <w:sz w:val="24"/>
          <w:szCs w:val="24"/>
        </w:rPr>
        <w:t xml:space="preserve"> Integration of IoT in Smart Agriculture</w:t>
      </w:r>
    </w:p>
    <w:bookmarkEnd w:id="4"/>
    <w:p w14:paraId="5B1EC62F" w14:textId="77777777" w:rsidR="00B41F37" w:rsidRPr="009515FE" w:rsidRDefault="00B41F37" w:rsidP="00A97E7F">
      <w:pPr>
        <w:spacing w:line="360" w:lineRule="auto"/>
        <w:jc w:val="both"/>
        <w:rPr>
          <w:sz w:val="24"/>
          <w:szCs w:val="24"/>
        </w:rPr>
      </w:pPr>
      <w:r w:rsidRPr="009515FE">
        <w:rPr>
          <w:sz w:val="24"/>
          <w:szCs w:val="24"/>
        </w:rPr>
        <w:t xml:space="preserve">With advancements in technology, the Internet of Things (IoT) has become a crucial enabler for precision agriculture. IoT-based systems utilize sensors, microcontrollers, </w:t>
      </w:r>
      <w:r w:rsidRPr="009515FE">
        <w:rPr>
          <w:sz w:val="24"/>
          <w:szCs w:val="24"/>
        </w:rPr>
        <w:lastRenderedPageBreak/>
        <w:t>and cloud interfaces to provide real-time monitoring and control. Key components highlighted in existing literature include:</w:t>
      </w:r>
    </w:p>
    <w:p w14:paraId="05116594" w14:textId="77777777" w:rsidR="0095403A" w:rsidRPr="009515FE" w:rsidRDefault="0095403A" w:rsidP="00A97E7F">
      <w:pPr>
        <w:spacing w:line="360" w:lineRule="auto"/>
        <w:jc w:val="both"/>
        <w:rPr>
          <w:sz w:val="24"/>
          <w:szCs w:val="24"/>
        </w:rPr>
      </w:pPr>
    </w:p>
    <w:p w14:paraId="0DEF8F61" w14:textId="295F5400" w:rsidR="00B41F37" w:rsidRPr="009515FE" w:rsidRDefault="0095403A" w:rsidP="00A97E7F">
      <w:pPr>
        <w:spacing w:line="360" w:lineRule="auto"/>
        <w:jc w:val="both"/>
        <w:rPr>
          <w:sz w:val="24"/>
          <w:szCs w:val="24"/>
        </w:rPr>
      </w:pPr>
      <w:r w:rsidRPr="0095403A">
        <w:rPr>
          <w:b/>
          <w:bCs/>
          <w:sz w:val="24"/>
          <w:szCs w:val="24"/>
        </w:rPr>
        <w:t xml:space="preserve">2.2.1 </w:t>
      </w:r>
      <w:r w:rsidR="00B41F37" w:rsidRPr="0095403A">
        <w:rPr>
          <w:b/>
          <w:bCs/>
          <w:sz w:val="24"/>
          <w:szCs w:val="24"/>
        </w:rPr>
        <w:t>Sensors:</w:t>
      </w:r>
      <w:r w:rsidR="00B41F37" w:rsidRPr="009515FE">
        <w:rPr>
          <w:sz w:val="24"/>
          <w:szCs w:val="24"/>
        </w:rPr>
        <w:t xml:space="preserve"> Commonly used sensors include:</w:t>
      </w:r>
      <w:r>
        <w:rPr>
          <w:sz w:val="24"/>
          <w:szCs w:val="24"/>
        </w:rPr>
        <w:t xml:space="preserve"> </w:t>
      </w:r>
      <w:r w:rsidR="00B41F37" w:rsidRPr="009515FE">
        <w:rPr>
          <w:sz w:val="24"/>
          <w:szCs w:val="24"/>
        </w:rPr>
        <w:t>DHT22 for temperature and humidity monitoring.</w:t>
      </w:r>
      <w:r>
        <w:rPr>
          <w:sz w:val="24"/>
          <w:szCs w:val="24"/>
        </w:rPr>
        <w:t xml:space="preserve"> </w:t>
      </w:r>
      <w:r w:rsidR="00B41F37" w:rsidRPr="009515FE">
        <w:rPr>
          <w:sz w:val="24"/>
          <w:szCs w:val="24"/>
        </w:rPr>
        <w:t>pH sensors to monitor the acidity and alkalinity of the nutrient solution.</w:t>
      </w:r>
      <w:r w:rsidR="005E40B9">
        <w:rPr>
          <w:sz w:val="24"/>
          <w:szCs w:val="24"/>
        </w:rPr>
        <w:t xml:space="preserve"> </w:t>
      </w:r>
      <w:r w:rsidR="00B41F37" w:rsidRPr="009515FE">
        <w:rPr>
          <w:sz w:val="24"/>
          <w:szCs w:val="24"/>
        </w:rPr>
        <w:t>Water level sensors to ensure proper water supply in the hydroponic system.</w:t>
      </w:r>
    </w:p>
    <w:p w14:paraId="3A5C430C" w14:textId="77777777" w:rsidR="00B41F37" w:rsidRPr="009515FE" w:rsidRDefault="00B41F37" w:rsidP="00A97E7F">
      <w:pPr>
        <w:spacing w:line="360" w:lineRule="auto"/>
        <w:jc w:val="both"/>
        <w:rPr>
          <w:sz w:val="24"/>
          <w:szCs w:val="24"/>
        </w:rPr>
      </w:pPr>
    </w:p>
    <w:p w14:paraId="06EFD65A" w14:textId="70EBDF41" w:rsidR="00B41F37" w:rsidRPr="009515FE" w:rsidRDefault="0095403A" w:rsidP="00A97E7F">
      <w:pPr>
        <w:spacing w:line="360" w:lineRule="auto"/>
        <w:jc w:val="both"/>
        <w:rPr>
          <w:sz w:val="24"/>
          <w:szCs w:val="24"/>
        </w:rPr>
      </w:pPr>
      <w:r w:rsidRPr="0095403A">
        <w:rPr>
          <w:b/>
          <w:bCs/>
          <w:sz w:val="24"/>
          <w:szCs w:val="24"/>
        </w:rPr>
        <w:t xml:space="preserve">2.2.2 </w:t>
      </w:r>
      <w:r w:rsidR="00B41F37" w:rsidRPr="0095403A">
        <w:rPr>
          <w:b/>
          <w:bCs/>
          <w:sz w:val="24"/>
          <w:szCs w:val="24"/>
        </w:rPr>
        <w:t>Microcontrollers:</w:t>
      </w:r>
      <w:r w:rsidR="00B41F37" w:rsidRPr="009515FE">
        <w:rPr>
          <w:sz w:val="24"/>
          <w:szCs w:val="24"/>
        </w:rPr>
        <w:t xml:space="preserve"> The ESP32 microcontroller is widely used for its Wi-Fi communication, processing capabilities, and energy efficiency. Studies emphasize its suitability for IoT-enabled agricultural systems.</w:t>
      </w:r>
    </w:p>
    <w:p w14:paraId="39FEF67D" w14:textId="77777777" w:rsidR="00B41F37" w:rsidRPr="009515FE" w:rsidRDefault="00B41F37" w:rsidP="00A97E7F">
      <w:pPr>
        <w:spacing w:line="360" w:lineRule="auto"/>
        <w:jc w:val="both"/>
        <w:rPr>
          <w:sz w:val="24"/>
          <w:szCs w:val="24"/>
        </w:rPr>
      </w:pPr>
    </w:p>
    <w:p w14:paraId="0542FCCE" w14:textId="1499AFA0" w:rsidR="00B41F37" w:rsidRPr="009515FE" w:rsidRDefault="0095403A" w:rsidP="00A97E7F">
      <w:pPr>
        <w:spacing w:line="360" w:lineRule="auto"/>
        <w:jc w:val="both"/>
        <w:rPr>
          <w:sz w:val="24"/>
          <w:szCs w:val="24"/>
        </w:rPr>
      </w:pPr>
      <w:r w:rsidRPr="0095403A">
        <w:rPr>
          <w:b/>
          <w:bCs/>
          <w:sz w:val="24"/>
          <w:szCs w:val="24"/>
        </w:rPr>
        <w:t xml:space="preserve">2.2.3 </w:t>
      </w:r>
      <w:r w:rsidR="00B41F37" w:rsidRPr="0095403A">
        <w:rPr>
          <w:b/>
          <w:bCs/>
          <w:sz w:val="24"/>
          <w:szCs w:val="24"/>
        </w:rPr>
        <w:t>IoT Interfaces:</w:t>
      </w:r>
      <w:r w:rsidR="00B41F37" w:rsidRPr="009515FE">
        <w:rPr>
          <w:sz w:val="24"/>
          <w:szCs w:val="24"/>
        </w:rPr>
        <w:t xml:space="preserve"> Research demonstrates that IoT platforms provide user-friendly interfaces for remote monitoring and control. Platforms like MIT App Inventor have been used to design apps for real-time sensor data visualization, system alerts, and log generation.</w:t>
      </w:r>
    </w:p>
    <w:p w14:paraId="2EA84B67" w14:textId="77777777" w:rsidR="0095403A" w:rsidRDefault="0095403A" w:rsidP="00A97E7F">
      <w:pPr>
        <w:spacing w:line="360" w:lineRule="auto"/>
        <w:jc w:val="both"/>
        <w:rPr>
          <w:sz w:val="24"/>
          <w:szCs w:val="24"/>
        </w:rPr>
      </w:pPr>
    </w:p>
    <w:p w14:paraId="6995EEEB" w14:textId="2178B444" w:rsidR="00B41F37" w:rsidRPr="009515FE" w:rsidRDefault="00B41F37" w:rsidP="00A97E7F">
      <w:pPr>
        <w:spacing w:line="360" w:lineRule="auto"/>
        <w:jc w:val="both"/>
        <w:rPr>
          <w:sz w:val="24"/>
          <w:szCs w:val="24"/>
        </w:rPr>
      </w:pPr>
      <w:r w:rsidRPr="009515FE">
        <w:rPr>
          <w:sz w:val="24"/>
          <w:szCs w:val="24"/>
        </w:rPr>
        <w:t>IoT-enabled hydroponic systems address the need for automated monitoring but require effective system integration to ensure seamless operation, resource optimization, and user accessibility.</w:t>
      </w:r>
    </w:p>
    <w:p w14:paraId="37FB98BF" w14:textId="77777777" w:rsidR="00B41F37" w:rsidRPr="009515FE" w:rsidRDefault="00B41F37" w:rsidP="00A97E7F">
      <w:pPr>
        <w:spacing w:line="360" w:lineRule="auto"/>
        <w:jc w:val="both"/>
        <w:rPr>
          <w:sz w:val="24"/>
          <w:szCs w:val="24"/>
        </w:rPr>
      </w:pPr>
    </w:p>
    <w:p w14:paraId="4A1F9607" w14:textId="0A9CAC84" w:rsidR="00B41F37" w:rsidRPr="0095403A" w:rsidRDefault="0095403A" w:rsidP="00A97E7F">
      <w:pPr>
        <w:spacing w:line="360" w:lineRule="auto"/>
        <w:jc w:val="both"/>
        <w:rPr>
          <w:b/>
          <w:bCs/>
          <w:sz w:val="24"/>
          <w:szCs w:val="24"/>
        </w:rPr>
      </w:pPr>
      <w:bookmarkStart w:id="5" w:name="_Hlk186065749"/>
      <w:r w:rsidRPr="0095403A">
        <w:rPr>
          <w:b/>
          <w:bCs/>
          <w:sz w:val="24"/>
          <w:szCs w:val="24"/>
        </w:rPr>
        <w:t>2.3</w:t>
      </w:r>
      <w:r w:rsidR="00B41F37" w:rsidRPr="0095403A">
        <w:rPr>
          <w:b/>
          <w:bCs/>
          <w:sz w:val="24"/>
          <w:szCs w:val="24"/>
        </w:rPr>
        <w:t xml:space="preserve"> Automation for Resource Optimization</w:t>
      </w:r>
    </w:p>
    <w:bookmarkEnd w:id="5"/>
    <w:p w14:paraId="6CFC5F1A" w14:textId="77777777" w:rsidR="00B41F37" w:rsidRPr="009515FE" w:rsidRDefault="00B41F37" w:rsidP="00A97E7F">
      <w:pPr>
        <w:spacing w:line="360" w:lineRule="auto"/>
        <w:jc w:val="both"/>
        <w:rPr>
          <w:sz w:val="24"/>
          <w:szCs w:val="24"/>
        </w:rPr>
      </w:pPr>
      <w:r w:rsidRPr="009515FE">
        <w:rPr>
          <w:sz w:val="24"/>
          <w:szCs w:val="24"/>
        </w:rPr>
        <w:t>Automation plays a critical role in improving the efficiency of hydroponic systems by reducing manual effort and ensuring consistent environmental conditions. The literature identifies the following automation features:</w:t>
      </w:r>
    </w:p>
    <w:p w14:paraId="28D94821" w14:textId="77777777" w:rsidR="00B41F37" w:rsidRPr="009515FE" w:rsidRDefault="00B41F37" w:rsidP="00A97E7F">
      <w:pPr>
        <w:spacing w:line="360" w:lineRule="auto"/>
        <w:jc w:val="both"/>
        <w:rPr>
          <w:sz w:val="24"/>
          <w:szCs w:val="24"/>
        </w:rPr>
      </w:pPr>
    </w:p>
    <w:p w14:paraId="32B0F22E" w14:textId="5E5B52A0" w:rsidR="00B41F37" w:rsidRPr="009515FE" w:rsidRDefault="0095403A" w:rsidP="00A97E7F">
      <w:pPr>
        <w:spacing w:line="360" w:lineRule="auto"/>
        <w:jc w:val="both"/>
        <w:rPr>
          <w:sz w:val="24"/>
          <w:szCs w:val="24"/>
        </w:rPr>
      </w:pPr>
      <w:r w:rsidRPr="0095403A">
        <w:rPr>
          <w:b/>
          <w:bCs/>
          <w:sz w:val="24"/>
          <w:szCs w:val="24"/>
        </w:rPr>
        <w:t xml:space="preserve">2.3.1 </w:t>
      </w:r>
      <w:r w:rsidR="00B41F37" w:rsidRPr="0095403A">
        <w:rPr>
          <w:b/>
          <w:bCs/>
          <w:sz w:val="24"/>
          <w:szCs w:val="24"/>
        </w:rPr>
        <w:t>Real-Time Data Collection and Analysis:</w:t>
      </w:r>
      <w:r w:rsidR="00B41F37" w:rsidRPr="009515FE">
        <w:rPr>
          <w:sz w:val="24"/>
          <w:szCs w:val="24"/>
        </w:rPr>
        <w:t xml:space="preserve"> Sensors collect real-time data on critical environmental parameters, which is processed by microcontrollers to identify deviations and trigger appropriate actions.</w:t>
      </w:r>
    </w:p>
    <w:p w14:paraId="4947A088" w14:textId="77777777" w:rsidR="00B41F37" w:rsidRPr="009515FE" w:rsidRDefault="00B41F37" w:rsidP="00A97E7F">
      <w:pPr>
        <w:spacing w:line="360" w:lineRule="auto"/>
        <w:jc w:val="both"/>
        <w:rPr>
          <w:sz w:val="24"/>
          <w:szCs w:val="24"/>
        </w:rPr>
      </w:pPr>
    </w:p>
    <w:p w14:paraId="5BE668BB" w14:textId="4B6E87BE" w:rsidR="00B41F37" w:rsidRPr="009515FE" w:rsidRDefault="0095403A" w:rsidP="00A97E7F">
      <w:pPr>
        <w:spacing w:line="360" w:lineRule="auto"/>
        <w:jc w:val="both"/>
        <w:rPr>
          <w:sz w:val="24"/>
          <w:szCs w:val="24"/>
        </w:rPr>
      </w:pPr>
      <w:r w:rsidRPr="0095403A">
        <w:rPr>
          <w:b/>
          <w:bCs/>
          <w:sz w:val="24"/>
          <w:szCs w:val="24"/>
        </w:rPr>
        <w:t xml:space="preserve">2.3.2 </w:t>
      </w:r>
      <w:r w:rsidR="00B41F37" w:rsidRPr="0095403A">
        <w:rPr>
          <w:b/>
          <w:bCs/>
          <w:sz w:val="24"/>
          <w:szCs w:val="24"/>
        </w:rPr>
        <w:t>Nutrient Delivery and pH Adjustment:</w:t>
      </w:r>
      <w:r w:rsidR="00B41F37" w:rsidRPr="009515FE">
        <w:rPr>
          <w:sz w:val="24"/>
          <w:szCs w:val="24"/>
        </w:rPr>
        <w:t xml:space="preserve"> Relay modules are used to automate water pumps for nutrient delivery and pH adjustment based on sensor data, ensuring plants receive an optimal growing environment.</w:t>
      </w:r>
    </w:p>
    <w:p w14:paraId="314CBA48" w14:textId="77777777" w:rsidR="00B41F37" w:rsidRPr="009515FE" w:rsidRDefault="00B41F37" w:rsidP="00A97E7F">
      <w:pPr>
        <w:spacing w:line="360" w:lineRule="auto"/>
        <w:jc w:val="both"/>
        <w:rPr>
          <w:sz w:val="24"/>
          <w:szCs w:val="24"/>
        </w:rPr>
      </w:pPr>
    </w:p>
    <w:p w14:paraId="138BA055" w14:textId="17EA01E1" w:rsidR="00B41F37" w:rsidRDefault="0095403A" w:rsidP="00A97E7F">
      <w:pPr>
        <w:spacing w:line="360" w:lineRule="auto"/>
        <w:jc w:val="both"/>
        <w:rPr>
          <w:sz w:val="24"/>
          <w:szCs w:val="24"/>
        </w:rPr>
      </w:pPr>
      <w:r w:rsidRPr="0095403A">
        <w:rPr>
          <w:b/>
          <w:bCs/>
          <w:sz w:val="24"/>
          <w:szCs w:val="24"/>
        </w:rPr>
        <w:t xml:space="preserve">2.3.3 </w:t>
      </w:r>
      <w:r w:rsidR="00B41F37" w:rsidRPr="0095403A">
        <w:rPr>
          <w:b/>
          <w:bCs/>
          <w:sz w:val="24"/>
          <w:szCs w:val="24"/>
        </w:rPr>
        <w:t>Lighting Automation:</w:t>
      </w:r>
      <w:r w:rsidR="00B41F37" w:rsidRPr="009515FE">
        <w:rPr>
          <w:sz w:val="24"/>
          <w:szCs w:val="24"/>
        </w:rPr>
        <w:t xml:space="preserve"> Research highlights the use of LED grow lights, which </w:t>
      </w:r>
      <w:r w:rsidR="00B41F37" w:rsidRPr="009515FE">
        <w:rPr>
          <w:sz w:val="24"/>
          <w:szCs w:val="24"/>
        </w:rPr>
        <w:lastRenderedPageBreak/>
        <w:t>are energy-efficient and provide tailored light spectra for plant growth at different stages.</w:t>
      </w:r>
    </w:p>
    <w:p w14:paraId="29905D88" w14:textId="77777777" w:rsidR="00101679" w:rsidRPr="009515FE" w:rsidRDefault="00101679" w:rsidP="00A97E7F">
      <w:pPr>
        <w:spacing w:line="360" w:lineRule="auto"/>
        <w:jc w:val="both"/>
        <w:rPr>
          <w:sz w:val="24"/>
          <w:szCs w:val="24"/>
        </w:rPr>
      </w:pPr>
    </w:p>
    <w:p w14:paraId="1F627594" w14:textId="77777777" w:rsidR="00A97E7F" w:rsidRDefault="0095403A" w:rsidP="00A97E7F">
      <w:pPr>
        <w:spacing w:line="360" w:lineRule="auto"/>
        <w:jc w:val="both"/>
        <w:rPr>
          <w:sz w:val="24"/>
          <w:szCs w:val="24"/>
        </w:rPr>
      </w:pPr>
      <w:r w:rsidRPr="0095403A">
        <w:rPr>
          <w:b/>
          <w:bCs/>
          <w:sz w:val="24"/>
          <w:szCs w:val="24"/>
        </w:rPr>
        <w:t xml:space="preserve">2.3.4 </w:t>
      </w:r>
      <w:r w:rsidR="00B41F37" w:rsidRPr="0095403A">
        <w:rPr>
          <w:b/>
          <w:bCs/>
          <w:sz w:val="24"/>
          <w:szCs w:val="24"/>
        </w:rPr>
        <w:t>Alerts and Logs:</w:t>
      </w:r>
      <w:r w:rsidR="00B41F37" w:rsidRPr="009515FE">
        <w:rPr>
          <w:sz w:val="24"/>
          <w:szCs w:val="24"/>
        </w:rPr>
        <w:t xml:space="preserve"> Automation systems often integrate IoT interfaces that send alerts to users in case of anomalies (e.g., low water levels, incorrect pH) and log historical data for performance analysis.</w:t>
      </w:r>
    </w:p>
    <w:p w14:paraId="4432B20F" w14:textId="77777777" w:rsidR="00A97E7F" w:rsidRDefault="00A97E7F" w:rsidP="00A97E7F">
      <w:pPr>
        <w:spacing w:line="360" w:lineRule="auto"/>
        <w:jc w:val="both"/>
        <w:rPr>
          <w:sz w:val="24"/>
          <w:szCs w:val="24"/>
        </w:rPr>
      </w:pPr>
    </w:p>
    <w:p w14:paraId="77897078" w14:textId="3FB50A8C" w:rsidR="00B41F37" w:rsidRPr="009515FE" w:rsidRDefault="00B41F37" w:rsidP="00A97E7F">
      <w:pPr>
        <w:spacing w:line="360" w:lineRule="auto"/>
        <w:jc w:val="both"/>
        <w:rPr>
          <w:sz w:val="24"/>
          <w:szCs w:val="24"/>
        </w:rPr>
      </w:pPr>
      <w:r w:rsidRPr="009515FE">
        <w:rPr>
          <w:sz w:val="24"/>
          <w:szCs w:val="24"/>
        </w:rPr>
        <w:t>Existing studies confirm that automated hydroponic systems lead to improved plant growth rates and reduced resource wastage. However, further work is required to develop low-cost, modular, and scalable systems for broader adoption in urban and resource-constrained areas.</w:t>
      </w:r>
    </w:p>
    <w:p w14:paraId="581E5D9E" w14:textId="77777777" w:rsidR="00B41F37" w:rsidRPr="0095403A" w:rsidRDefault="00B41F37" w:rsidP="00A97E7F">
      <w:pPr>
        <w:spacing w:line="360" w:lineRule="auto"/>
        <w:jc w:val="both"/>
        <w:rPr>
          <w:b/>
          <w:bCs/>
          <w:sz w:val="24"/>
          <w:szCs w:val="24"/>
        </w:rPr>
      </w:pPr>
    </w:p>
    <w:p w14:paraId="1FFA6359" w14:textId="70ACAEAF" w:rsidR="00B41F37" w:rsidRPr="0095403A" w:rsidRDefault="0095403A" w:rsidP="00A97E7F">
      <w:pPr>
        <w:spacing w:line="360" w:lineRule="auto"/>
        <w:rPr>
          <w:b/>
          <w:bCs/>
          <w:sz w:val="24"/>
          <w:szCs w:val="24"/>
        </w:rPr>
      </w:pPr>
      <w:r w:rsidRPr="0095403A">
        <w:rPr>
          <w:b/>
          <w:bCs/>
          <w:sz w:val="24"/>
          <w:szCs w:val="24"/>
        </w:rPr>
        <w:t>2.</w:t>
      </w:r>
      <w:r w:rsidR="00B41F37" w:rsidRPr="0095403A">
        <w:rPr>
          <w:b/>
          <w:bCs/>
          <w:sz w:val="24"/>
          <w:szCs w:val="24"/>
        </w:rPr>
        <w:t>4 Challenges in Urban Agriculture</w:t>
      </w:r>
    </w:p>
    <w:p w14:paraId="25410FE4" w14:textId="77777777" w:rsidR="00B41F37" w:rsidRPr="009515FE" w:rsidRDefault="00B41F37" w:rsidP="00A97E7F">
      <w:pPr>
        <w:spacing w:line="360" w:lineRule="auto"/>
        <w:jc w:val="both"/>
        <w:rPr>
          <w:sz w:val="24"/>
          <w:szCs w:val="24"/>
        </w:rPr>
      </w:pPr>
      <w:r w:rsidRPr="009515FE">
        <w:rPr>
          <w:sz w:val="24"/>
          <w:szCs w:val="24"/>
        </w:rPr>
        <w:t>Urban agriculture is emerging as a solution to food production challenges in cities; however, research identifies several obstacles:</w:t>
      </w:r>
    </w:p>
    <w:p w14:paraId="4C0B587F" w14:textId="77777777" w:rsidR="00B41F37" w:rsidRPr="009515FE" w:rsidRDefault="00B41F37" w:rsidP="00A97E7F">
      <w:pPr>
        <w:spacing w:line="360" w:lineRule="auto"/>
        <w:jc w:val="both"/>
        <w:rPr>
          <w:sz w:val="24"/>
          <w:szCs w:val="24"/>
        </w:rPr>
      </w:pPr>
    </w:p>
    <w:p w14:paraId="6A4EE297" w14:textId="317D3E1C" w:rsidR="00B41F37" w:rsidRPr="009515FE" w:rsidRDefault="0095403A" w:rsidP="00A97E7F">
      <w:pPr>
        <w:spacing w:line="360" w:lineRule="auto"/>
        <w:jc w:val="both"/>
        <w:rPr>
          <w:sz w:val="24"/>
          <w:szCs w:val="24"/>
        </w:rPr>
      </w:pPr>
      <w:r w:rsidRPr="0095403A">
        <w:rPr>
          <w:b/>
          <w:bCs/>
          <w:sz w:val="24"/>
          <w:szCs w:val="24"/>
        </w:rPr>
        <w:t xml:space="preserve">2.4.1 </w:t>
      </w:r>
      <w:r w:rsidR="00B41F37" w:rsidRPr="0095403A">
        <w:rPr>
          <w:b/>
          <w:bCs/>
          <w:sz w:val="24"/>
          <w:szCs w:val="24"/>
        </w:rPr>
        <w:t>Space Limitations:</w:t>
      </w:r>
      <w:r w:rsidR="00B41F37" w:rsidRPr="009515FE">
        <w:rPr>
          <w:sz w:val="24"/>
          <w:szCs w:val="24"/>
        </w:rPr>
        <w:t xml:space="preserve"> Limited land availability in urban areas necessitates compact and modular systems that can be implemented indoors or on rooftops.</w:t>
      </w:r>
    </w:p>
    <w:p w14:paraId="6F57AE9E" w14:textId="77777777" w:rsidR="00B41F37" w:rsidRPr="009515FE" w:rsidRDefault="00B41F37" w:rsidP="00A97E7F">
      <w:pPr>
        <w:spacing w:line="360" w:lineRule="auto"/>
        <w:jc w:val="both"/>
        <w:rPr>
          <w:sz w:val="24"/>
          <w:szCs w:val="24"/>
        </w:rPr>
      </w:pPr>
    </w:p>
    <w:p w14:paraId="11D2D598" w14:textId="31FF845C" w:rsidR="00B41F37" w:rsidRPr="009515FE" w:rsidRDefault="0095403A" w:rsidP="00A97E7F">
      <w:pPr>
        <w:spacing w:line="360" w:lineRule="auto"/>
        <w:jc w:val="both"/>
        <w:rPr>
          <w:sz w:val="24"/>
          <w:szCs w:val="24"/>
        </w:rPr>
      </w:pPr>
      <w:r w:rsidRPr="0095403A">
        <w:rPr>
          <w:b/>
          <w:bCs/>
          <w:sz w:val="24"/>
          <w:szCs w:val="24"/>
        </w:rPr>
        <w:t xml:space="preserve">2.4.2 </w:t>
      </w:r>
      <w:r w:rsidR="00B41F37" w:rsidRPr="0095403A">
        <w:rPr>
          <w:b/>
          <w:bCs/>
          <w:sz w:val="24"/>
          <w:szCs w:val="24"/>
        </w:rPr>
        <w:t>Resource Management:</w:t>
      </w:r>
      <w:r w:rsidR="00B41F37" w:rsidRPr="009515FE">
        <w:rPr>
          <w:sz w:val="24"/>
          <w:szCs w:val="24"/>
        </w:rPr>
        <w:t xml:space="preserve"> Water and energy efficiency are critical concerns in urban settings. Automated hydroponic systems offer a solution but require optimized designs to minimize resource consumption.</w:t>
      </w:r>
    </w:p>
    <w:p w14:paraId="6058D4CD" w14:textId="77777777" w:rsidR="00B41F37" w:rsidRPr="009515FE" w:rsidRDefault="00B41F37" w:rsidP="00A97E7F">
      <w:pPr>
        <w:spacing w:line="360" w:lineRule="auto"/>
        <w:jc w:val="both"/>
        <w:rPr>
          <w:sz w:val="24"/>
          <w:szCs w:val="24"/>
        </w:rPr>
      </w:pPr>
    </w:p>
    <w:p w14:paraId="4AE8993C" w14:textId="469DCC2A" w:rsidR="00B41F37" w:rsidRPr="009515FE" w:rsidRDefault="0095403A" w:rsidP="00A97E7F">
      <w:pPr>
        <w:spacing w:line="360" w:lineRule="auto"/>
        <w:jc w:val="both"/>
        <w:rPr>
          <w:sz w:val="24"/>
          <w:szCs w:val="24"/>
        </w:rPr>
      </w:pPr>
      <w:r w:rsidRPr="0095403A">
        <w:rPr>
          <w:b/>
          <w:bCs/>
          <w:sz w:val="24"/>
          <w:szCs w:val="24"/>
        </w:rPr>
        <w:t xml:space="preserve">2.4.3 </w:t>
      </w:r>
      <w:r w:rsidR="00B41F37" w:rsidRPr="0095403A">
        <w:rPr>
          <w:b/>
          <w:bCs/>
          <w:sz w:val="24"/>
          <w:szCs w:val="24"/>
        </w:rPr>
        <w:t>High Operational Costs:</w:t>
      </w:r>
      <w:r w:rsidR="00B41F37" w:rsidRPr="009515FE">
        <w:rPr>
          <w:sz w:val="24"/>
          <w:szCs w:val="24"/>
        </w:rPr>
        <w:t xml:space="preserve"> Initial investments in hydroponic systems and automation can be high, making cost-effective solutions essential for adoption.</w:t>
      </w:r>
    </w:p>
    <w:p w14:paraId="5FD5C36C" w14:textId="77777777" w:rsidR="00B41F37" w:rsidRPr="009515FE" w:rsidRDefault="00B41F37" w:rsidP="00A97E7F">
      <w:pPr>
        <w:spacing w:line="360" w:lineRule="auto"/>
        <w:jc w:val="both"/>
        <w:rPr>
          <w:sz w:val="24"/>
          <w:szCs w:val="24"/>
        </w:rPr>
      </w:pPr>
    </w:p>
    <w:p w14:paraId="26B6E313" w14:textId="77777777" w:rsidR="00B41F37" w:rsidRPr="009515FE" w:rsidRDefault="00B41F37" w:rsidP="00A97E7F">
      <w:pPr>
        <w:spacing w:line="360" w:lineRule="auto"/>
        <w:jc w:val="both"/>
        <w:rPr>
          <w:sz w:val="24"/>
          <w:szCs w:val="24"/>
        </w:rPr>
      </w:pPr>
      <w:r w:rsidRPr="009515FE">
        <w:rPr>
          <w:sz w:val="24"/>
          <w:szCs w:val="24"/>
        </w:rPr>
        <w:t>Literature suggests that modular, IoT-enabled hydroponic systems provide a viable solution to these challenges. However, further research is required to scale these systems for commercial and urban use.</w:t>
      </w:r>
    </w:p>
    <w:p w14:paraId="2CCA89F9" w14:textId="77777777" w:rsidR="00B41F37" w:rsidRPr="009515FE" w:rsidRDefault="00B41F37" w:rsidP="00A97E7F">
      <w:pPr>
        <w:spacing w:line="360" w:lineRule="auto"/>
        <w:jc w:val="both"/>
        <w:rPr>
          <w:sz w:val="24"/>
          <w:szCs w:val="24"/>
        </w:rPr>
      </w:pPr>
    </w:p>
    <w:p w14:paraId="711BCED9" w14:textId="25A28798" w:rsidR="00B41F37" w:rsidRPr="0095403A" w:rsidRDefault="0095403A" w:rsidP="00A97E7F">
      <w:pPr>
        <w:spacing w:line="360" w:lineRule="auto"/>
        <w:jc w:val="both"/>
        <w:rPr>
          <w:b/>
          <w:bCs/>
          <w:sz w:val="24"/>
          <w:szCs w:val="24"/>
        </w:rPr>
      </w:pPr>
      <w:r w:rsidRPr="0095403A">
        <w:rPr>
          <w:b/>
          <w:bCs/>
          <w:sz w:val="24"/>
          <w:szCs w:val="24"/>
        </w:rPr>
        <w:t>2.</w:t>
      </w:r>
      <w:r w:rsidR="00B41F37" w:rsidRPr="0095403A">
        <w:rPr>
          <w:b/>
          <w:bCs/>
          <w:sz w:val="24"/>
          <w:szCs w:val="24"/>
        </w:rPr>
        <w:t>5</w:t>
      </w:r>
      <w:r>
        <w:rPr>
          <w:b/>
          <w:bCs/>
          <w:sz w:val="24"/>
          <w:szCs w:val="24"/>
        </w:rPr>
        <w:t xml:space="preserve"> </w:t>
      </w:r>
      <w:r w:rsidR="00B41F37" w:rsidRPr="0095403A">
        <w:rPr>
          <w:b/>
          <w:bCs/>
          <w:sz w:val="24"/>
          <w:szCs w:val="24"/>
        </w:rPr>
        <w:t>Energy-Efficient Solutions</w:t>
      </w:r>
    </w:p>
    <w:p w14:paraId="163F8029" w14:textId="306D30C4" w:rsidR="00B41F37" w:rsidRPr="00A054AA" w:rsidRDefault="00B41F37" w:rsidP="00101679">
      <w:pPr>
        <w:spacing w:line="360" w:lineRule="auto"/>
        <w:jc w:val="both"/>
        <w:rPr>
          <w:sz w:val="24"/>
          <w:szCs w:val="24"/>
        </w:rPr>
      </w:pPr>
      <w:r w:rsidRPr="009515FE">
        <w:rPr>
          <w:sz w:val="24"/>
          <w:szCs w:val="24"/>
        </w:rPr>
        <w:t>Energy consumption remains a key concern in automated systems, particularly in hydroponics, where lighting and water circulation are energy-intensive. Existing studies emphasize:</w:t>
      </w:r>
    </w:p>
    <w:p w14:paraId="1D2462DD" w14:textId="407B56A3" w:rsidR="00B41F37" w:rsidRPr="009515FE" w:rsidRDefault="0095403A" w:rsidP="00A97E7F">
      <w:pPr>
        <w:spacing w:line="360" w:lineRule="auto"/>
        <w:jc w:val="both"/>
        <w:rPr>
          <w:sz w:val="24"/>
          <w:szCs w:val="24"/>
        </w:rPr>
      </w:pPr>
      <w:r w:rsidRPr="0095403A">
        <w:rPr>
          <w:b/>
          <w:bCs/>
          <w:sz w:val="24"/>
          <w:szCs w:val="24"/>
        </w:rPr>
        <w:lastRenderedPageBreak/>
        <w:t xml:space="preserve">2.5.1 </w:t>
      </w:r>
      <w:r w:rsidR="00B41F37" w:rsidRPr="0095403A">
        <w:rPr>
          <w:b/>
          <w:bCs/>
          <w:sz w:val="24"/>
          <w:szCs w:val="24"/>
        </w:rPr>
        <w:t>LED Grow Lights:</w:t>
      </w:r>
      <w:r w:rsidR="00B41F37" w:rsidRPr="009515FE">
        <w:rPr>
          <w:sz w:val="24"/>
          <w:szCs w:val="24"/>
        </w:rPr>
        <w:t xml:space="preserve"> LEDs are widely used for their energy efficiency and ability to provide customized light spectra for various plant growth stages. They consume significantly less energy compared to traditional lighting solutions.</w:t>
      </w:r>
    </w:p>
    <w:p w14:paraId="17F17415" w14:textId="77777777" w:rsidR="00B41F37" w:rsidRPr="009515FE" w:rsidRDefault="00B41F37" w:rsidP="00A97E7F">
      <w:pPr>
        <w:spacing w:line="360" w:lineRule="auto"/>
        <w:jc w:val="both"/>
        <w:rPr>
          <w:sz w:val="24"/>
          <w:szCs w:val="24"/>
        </w:rPr>
      </w:pPr>
    </w:p>
    <w:p w14:paraId="3AEE873F" w14:textId="67E5B20D" w:rsidR="00A97E7F" w:rsidRDefault="0095403A" w:rsidP="00A97E7F">
      <w:pPr>
        <w:spacing w:line="360" w:lineRule="auto"/>
        <w:jc w:val="both"/>
        <w:rPr>
          <w:sz w:val="24"/>
          <w:szCs w:val="24"/>
        </w:rPr>
      </w:pPr>
      <w:r w:rsidRPr="0095403A">
        <w:rPr>
          <w:b/>
          <w:bCs/>
          <w:sz w:val="24"/>
          <w:szCs w:val="24"/>
        </w:rPr>
        <w:t xml:space="preserve">2.5.2 </w:t>
      </w:r>
      <w:r w:rsidR="00B41F37" w:rsidRPr="0095403A">
        <w:rPr>
          <w:b/>
          <w:bCs/>
          <w:sz w:val="24"/>
          <w:szCs w:val="24"/>
        </w:rPr>
        <w:t>Renewable Energy Integration:</w:t>
      </w:r>
      <w:r w:rsidR="00B41F37" w:rsidRPr="009515FE">
        <w:rPr>
          <w:sz w:val="24"/>
          <w:szCs w:val="24"/>
        </w:rPr>
        <w:t xml:space="preserve"> Solar-powered hydroponic systems have been explored as a sustainable solution to reduce dependency on non-renewable energy sources. These systems are particularly beneficial in resource-constrained environments.</w:t>
      </w:r>
      <w:r w:rsidR="00A97E7F">
        <w:rPr>
          <w:sz w:val="24"/>
          <w:szCs w:val="24"/>
        </w:rPr>
        <w:t xml:space="preserve"> </w:t>
      </w:r>
    </w:p>
    <w:p w14:paraId="1D5B6120" w14:textId="77777777" w:rsidR="00A97E7F" w:rsidRDefault="00A97E7F" w:rsidP="00A97E7F">
      <w:pPr>
        <w:spacing w:line="360" w:lineRule="auto"/>
        <w:jc w:val="both"/>
        <w:rPr>
          <w:sz w:val="24"/>
          <w:szCs w:val="24"/>
        </w:rPr>
      </w:pPr>
    </w:p>
    <w:p w14:paraId="50661FDB" w14:textId="52CE197B" w:rsidR="00B41F37" w:rsidRPr="009515FE" w:rsidRDefault="00B41F37" w:rsidP="00A97E7F">
      <w:pPr>
        <w:spacing w:line="360" w:lineRule="auto"/>
        <w:jc w:val="both"/>
        <w:rPr>
          <w:sz w:val="24"/>
          <w:szCs w:val="24"/>
        </w:rPr>
      </w:pPr>
      <w:r w:rsidRPr="009515FE">
        <w:rPr>
          <w:sz w:val="24"/>
          <w:szCs w:val="24"/>
        </w:rPr>
        <w:t>The integration of energy-efficient components, such as LED lights and solar panels, enhances the sustainability of hydroponic systems, making them more viable for urban and rural settings.</w:t>
      </w:r>
    </w:p>
    <w:p w14:paraId="53DEB59E" w14:textId="77777777" w:rsidR="00B41F37" w:rsidRPr="009515FE" w:rsidRDefault="00B41F37" w:rsidP="00A97E7F">
      <w:pPr>
        <w:spacing w:line="360" w:lineRule="auto"/>
        <w:jc w:val="both"/>
        <w:rPr>
          <w:sz w:val="24"/>
          <w:szCs w:val="24"/>
        </w:rPr>
      </w:pPr>
    </w:p>
    <w:p w14:paraId="3803EE3E" w14:textId="1E43F350" w:rsidR="00B41F37" w:rsidRPr="0095403A" w:rsidRDefault="0095403A" w:rsidP="00A97E7F">
      <w:pPr>
        <w:spacing w:line="360" w:lineRule="auto"/>
        <w:jc w:val="both"/>
        <w:rPr>
          <w:b/>
          <w:bCs/>
          <w:sz w:val="24"/>
          <w:szCs w:val="24"/>
        </w:rPr>
      </w:pPr>
      <w:bookmarkStart w:id="6" w:name="_Hlk186065862"/>
      <w:r w:rsidRPr="0095403A">
        <w:rPr>
          <w:b/>
          <w:bCs/>
          <w:sz w:val="24"/>
          <w:szCs w:val="24"/>
        </w:rPr>
        <w:t>2.</w:t>
      </w:r>
      <w:r w:rsidR="00B41F37" w:rsidRPr="0095403A">
        <w:rPr>
          <w:b/>
          <w:bCs/>
          <w:sz w:val="24"/>
          <w:szCs w:val="24"/>
        </w:rPr>
        <w:t>6</w:t>
      </w:r>
      <w:r w:rsidRPr="0095403A">
        <w:rPr>
          <w:b/>
          <w:bCs/>
          <w:sz w:val="24"/>
          <w:szCs w:val="24"/>
        </w:rPr>
        <w:t xml:space="preserve"> </w:t>
      </w:r>
      <w:r w:rsidR="00B41F37" w:rsidRPr="0095403A">
        <w:rPr>
          <w:b/>
          <w:bCs/>
          <w:sz w:val="24"/>
          <w:szCs w:val="24"/>
        </w:rPr>
        <w:t>Role of AI and Predictive Analytics</w:t>
      </w:r>
    </w:p>
    <w:bookmarkEnd w:id="6"/>
    <w:p w14:paraId="2C2A9769" w14:textId="66310516" w:rsidR="00B41F37" w:rsidRDefault="00B41F37" w:rsidP="00A97E7F">
      <w:pPr>
        <w:spacing w:line="360" w:lineRule="auto"/>
        <w:jc w:val="both"/>
        <w:rPr>
          <w:sz w:val="24"/>
          <w:szCs w:val="24"/>
        </w:rPr>
      </w:pPr>
      <w:r w:rsidRPr="009515FE">
        <w:rPr>
          <w:sz w:val="24"/>
          <w:szCs w:val="24"/>
        </w:rPr>
        <w:t>Recent advancements in Artificial Intelligence (AI) highlight its potential for improving agricultural efficiency. Literature identifies the following applications of AI in hydroponics</w:t>
      </w:r>
    </w:p>
    <w:p w14:paraId="5B0817A0" w14:textId="77777777" w:rsidR="0095403A" w:rsidRPr="0095403A" w:rsidRDefault="0095403A" w:rsidP="00A97E7F">
      <w:pPr>
        <w:spacing w:line="360" w:lineRule="auto"/>
        <w:jc w:val="both"/>
        <w:rPr>
          <w:b/>
          <w:bCs/>
          <w:sz w:val="24"/>
          <w:szCs w:val="24"/>
        </w:rPr>
      </w:pPr>
    </w:p>
    <w:p w14:paraId="78FF6B49" w14:textId="43E175F7" w:rsidR="00B41F37" w:rsidRPr="009515FE" w:rsidRDefault="0095403A" w:rsidP="00A97E7F">
      <w:pPr>
        <w:spacing w:line="360" w:lineRule="auto"/>
        <w:jc w:val="both"/>
        <w:rPr>
          <w:sz w:val="24"/>
          <w:szCs w:val="24"/>
        </w:rPr>
      </w:pPr>
      <w:r w:rsidRPr="0095403A">
        <w:rPr>
          <w:b/>
          <w:bCs/>
          <w:sz w:val="24"/>
          <w:szCs w:val="24"/>
        </w:rPr>
        <w:t xml:space="preserve">2.6.1 </w:t>
      </w:r>
      <w:r w:rsidR="00B41F37" w:rsidRPr="0095403A">
        <w:rPr>
          <w:b/>
          <w:bCs/>
          <w:sz w:val="24"/>
          <w:szCs w:val="24"/>
        </w:rPr>
        <w:t>Predictive Analytics:</w:t>
      </w:r>
      <w:r w:rsidR="00B41F37" w:rsidRPr="009515FE">
        <w:rPr>
          <w:sz w:val="24"/>
          <w:szCs w:val="24"/>
        </w:rPr>
        <w:t xml:space="preserve"> AI algorithms analyze sensor data to predict plant health, nutrient requirements, and potential yield outcomes.</w:t>
      </w:r>
    </w:p>
    <w:p w14:paraId="79C3CF0B" w14:textId="77777777" w:rsidR="00B41F37" w:rsidRPr="009515FE" w:rsidRDefault="00B41F37" w:rsidP="00A97E7F">
      <w:pPr>
        <w:spacing w:line="360" w:lineRule="auto"/>
        <w:jc w:val="both"/>
        <w:rPr>
          <w:sz w:val="24"/>
          <w:szCs w:val="24"/>
        </w:rPr>
      </w:pPr>
    </w:p>
    <w:p w14:paraId="67EADF31" w14:textId="20AA5E6C" w:rsidR="00B41F37" w:rsidRPr="009515FE" w:rsidRDefault="0095403A" w:rsidP="00A97E7F">
      <w:pPr>
        <w:spacing w:line="360" w:lineRule="auto"/>
        <w:jc w:val="both"/>
        <w:rPr>
          <w:sz w:val="24"/>
          <w:szCs w:val="24"/>
        </w:rPr>
      </w:pPr>
      <w:r w:rsidRPr="0095403A">
        <w:rPr>
          <w:b/>
          <w:bCs/>
          <w:sz w:val="24"/>
          <w:szCs w:val="24"/>
        </w:rPr>
        <w:t xml:space="preserve">2.6.2 </w:t>
      </w:r>
      <w:r w:rsidR="00B41F37" w:rsidRPr="0095403A">
        <w:rPr>
          <w:b/>
          <w:bCs/>
          <w:sz w:val="24"/>
          <w:szCs w:val="24"/>
        </w:rPr>
        <w:t>Optimized Resource Allocation:</w:t>
      </w:r>
      <w:r w:rsidR="00B41F37" w:rsidRPr="009515FE">
        <w:rPr>
          <w:sz w:val="24"/>
          <w:szCs w:val="24"/>
        </w:rPr>
        <w:t xml:space="preserve"> Machine learning models can optimize water, nutrient, and energy usage, further enhancing system efficiency.</w:t>
      </w:r>
    </w:p>
    <w:p w14:paraId="388140EE" w14:textId="77777777" w:rsidR="00B41F37" w:rsidRPr="009515FE" w:rsidRDefault="00B41F37" w:rsidP="00A97E7F">
      <w:pPr>
        <w:spacing w:line="360" w:lineRule="auto"/>
        <w:jc w:val="both"/>
        <w:rPr>
          <w:sz w:val="24"/>
          <w:szCs w:val="24"/>
        </w:rPr>
      </w:pPr>
    </w:p>
    <w:p w14:paraId="11E2C40F" w14:textId="6BC75606" w:rsidR="00B41F37" w:rsidRDefault="0095403A" w:rsidP="00A97E7F">
      <w:pPr>
        <w:spacing w:line="360" w:lineRule="auto"/>
        <w:jc w:val="both"/>
        <w:rPr>
          <w:sz w:val="24"/>
          <w:szCs w:val="24"/>
        </w:rPr>
      </w:pPr>
      <w:r w:rsidRPr="0095403A">
        <w:rPr>
          <w:b/>
          <w:bCs/>
          <w:sz w:val="24"/>
          <w:szCs w:val="24"/>
        </w:rPr>
        <w:t xml:space="preserve">2.6.3 </w:t>
      </w:r>
      <w:r w:rsidR="00B41F37" w:rsidRPr="0095403A">
        <w:rPr>
          <w:b/>
          <w:bCs/>
          <w:sz w:val="24"/>
          <w:szCs w:val="24"/>
        </w:rPr>
        <w:t>Anomaly Detection:</w:t>
      </w:r>
      <w:r w:rsidR="00B41F37" w:rsidRPr="009515FE">
        <w:rPr>
          <w:sz w:val="24"/>
          <w:szCs w:val="24"/>
        </w:rPr>
        <w:t xml:space="preserve"> AI-based systems can identify anomalies such as abnormal temperature or pH levels and trigger corrective actions.</w:t>
      </w:r>
    </w:p>
    <w:p w14:paraId="7080D59F" w14:textId="77777777" w:rsidR="00A97E7F" w:rsidRPr="009515FE" w:rsidRDefault="00A97E7F" w:rsidP="00A97E7F">
      <w:pPr>
        <w:spacing w:line="360" w:lineRule="auto"/>
        <w:jc w:val="both"/>
        <w:rPr>
          <w:sz w:val="24"/>
          <w:szCs w:val="24"/>
        </w:rPr>
      </w:pPr>
    </w:p>
    <w:p w14:paraId="43883D1B" w14:textId="77777777" w:rsidR="00B41F37" w:rsidRPr="009515FE" w:rsidRDefault="00B41F37" w:rsidP="00A97E7F">
      <w:pPr>
        <w:spacing w:line="360" w:lineRule="auto"/>
        <w:jc w:val="both"/>
        <w:rPr>
          <w:sz w:val="24"/>
          <w:szCs w:val="24"/>
        </w:rPr>
      </w:pPr>
      <w:r w:rsidRPr="009515FE">
        <w:rPr>
          <w:sz w:val="24"/>
          <w:szCs w:val="24"/>
        </w:rPr>
        <w:t>While AI offers significant benefits, research is still in its early stages for hydroponic applications. Future systems integrating AI for real-time decision-making and predictive analysis have the potential to revolutionize modern agriculture.</w:t>
      </w:r>
    </w:p>
    <w:p w14:paraId="5C9CFD7D" w14:textId="77777777" w:rsidR="00B41F37" w:rsidRPr="009515FE" w:rsidRDefault="00B41F37" w:rsidP="00A97E7F">
      <w:pPr>
        <w:spacing w:line="360" w:lineRule="auto"/>
        <w:jc w:val="both"/>
        <w:rPr>
          <w:sz w:val="24"/>
          <w:szCs w:val="24"/>
        </w:rPr>
      </w:pPr>
    </w:p>
    <w:p w14:paraId="7C8C760B" w14:textId="77777777" w:rsidR="005E40B9" w:rsidRDefault="005E40B9">
      <w:pPr>
        <w:rPr>
          <w:sz w:val="24"/>
          <w:szCs w:val="24"/>
        </w:rPr>
      </w:pPr>
      <w:r>
        <w:rPr>
          <w:sz w:val="24"/>
          <w:szCs w:val="24"/>
        </w:rPr>
        <w:br w:type="page"/>
      </w:r>
    </w:p>
    <w:p w14:paraId="5F84376F" w14:textId="4D6A74EA" w:rsidR="009515FE" w:rsidRPr="00552B38" w:rsidRDefault="005E40B9" w:rsidP="00552B38">
      <w:pPr>
        <w:spacing w:line="360" w:lineRule="auto"/>
        <w:jc w:val="center"/>
        <w:rPr>
          <w:b/>
          <w:bCs/>
          <w:sz w:val="28"/>
          <w:szCs w:val="28"/>
        </w:rPr>
      </w:pPr>
      <w:r w:rsidRPr="00552B38">
        <w:rPr>
          <w:b/>
          <w:bCs/>
          <w:sz w:val="28"/>
          <w:szCs w:val="28"/>
        </w:rPr>
        <w:lastRenderedPageBreak/>
        <w:t>CHAPTER 3</w:t>
      </w:r>
    </w:p>
    <w:p w14:paraId="5C09F811" w14:textId="081404E3" w:rsidR="003260F4" w:rsidRPr="00552B38" w:rsidRDefault="005E40B9" w:rsidP="00552B38">
      <w:pPr>
        <w:spacing w:line="360" w:lineRule="auto"/>
        <w:jc w:val="center"/>
        <w:rPr>
          <w:b/>
          <w:bCs/>
          <w:sz w:val="28"/>
          <w:szCs w:val="28"/>
        </w:rPr>
      </w:pPr>
      <w:r w:rsidRPr="00552B38">
        <w:rPr>
          <w:b/>
          <w:bCs/>
          <w:sz w:val="28"/>
          <w:szCs w:val="28"/>
        </w:rPr>
        <w:t>PROBLEM STATEMENT</w:t>
      </w:r>
    </w:p>
    <w:p w14:paraId="6969A134" w14:textId="77777777" w:rsidR="00A86DCC" w:rsidRDefault="00A86DCC" w:rsidP="00552B38">
      <w:pPr>
        <w:spacing w:line="360" w:lineRule="auto"/>
        <w:ind w:left="-284"/>
        <w:jc w:val="both"/>
        <w:rPr>
          <w:sz w:val="24"/>
          <w:szCs w:val="24"/>
        </w:rPr>
      </w:pPr>
    </w:p>
    <w:p w14:paraId="7C3A1026" w14:textId="7941B92B" w:rsidR="00A86DCC" w:rsidRPr="00A86DCC" w:rsidRDefault="00A86DCC" w:rsidP="00552B38">
      <w:pPr>
        <w:spacing w:line="360" w:lineRule="auto"/>
        <w:ind w:left="-284"/>
        <w:jc w:val="both"/>
        <w:rPr>
          <w:sz w:val="24"/>
          <w:szCs w:val="24"/>
        </w:rPr>
      </w:pPr>
      <w:r w:rsidRPr="00A86DCC">
        <w:rPr>
          <w:sz w:val="24"/>
          <w:szCs w:val="24"/>
        </w:rPr>
        <w:t>Agriculture has been the backbone of human civilization for thousands of years. However, with the rapid increase in population and urbanization, traditional farming methods are facing numerous challenges. In the past few decades, agricultural practices have increasingly come under pressure due to limited land, water scarcity, climate change, and environmental degradation. These challenges are amplified in urban areas where space for traditional farming is scarce and resources are limited.</w:t>
      </w:r>
    </w:p>
    <w:p w14:paraId="5A8A8813" w14:textId="77777777" w:rsidR="00A86DCC" w:rsidRPr="00A86DCC" w:rsidRDefault="00A86DCC" w:rsidP="00552B38">
      <w:pPr>
        <w:spacing w:line="360" w:lineRule="auto"/>
        <w:ind w:left="-284"/>
        <w:jc w:val="both"/>
        <w:rPr>
          <w:sz w:val="24"/>
          <w:szCs w:val="24"/>
        </w:rPr>
      </w:pPr>
    </w:p>
    <w:p w14:paraId="0F932DED" w14:textId="77777777" w:rsidR="00A86DCC" w:rsidRDefault="00A86DCC" w:rsidP="00552B38">
      <w:pPr>
        <w:spacing w:line="360" w:lineRule="auto"/>
        <w:ind w:left="-284"/>
        <w:jc w:val="both"/>
        <w:rPr>
          <w:sz w:val="24"/>
          <w:szCs w:val="24"/>
        </w:rPr>
      </w:pPr>
      <w:r w:rsidRPr="00A86DCC">
        <w:rPr>
          <w:sz w:val="24"/>
          <w:szCs w:val="24"/>
        </w:rPr>
        <w:t>Urban agriculture, especially hydroponics, has been proposed as a potential solution to address some of these issues, offering a method to grow plants using mineral nutrient solutions in water, without the need for soil. Despite the potential of hydroponics to revolutionize urban farming, there are still significant hurdles that need to be addressed to make it a feasible solution for large-scale implementation.</w:t>
      </w:r>
    </w:p>
    <w:p w14:paraId="61BE49BE" w14:textId="77777777" w:rsidR="00A86DCC" w:rsidRPr="00A86DCC" w:rsidRDefault="00A86DCC" w:rsidP="00552B38">
      <w:pPr>
        <w:spacing w:line="360" w:lineRule="auto"/>
        <w:ind w:left="-284"/>
        <w:jc w:val="both"/>
        <w:rPr>
          <w:sz w:val="24"/>
          <w:szCs w:val="24"/>
        </w:rPr>
      </w:pPr>
    </w:p>
    <w:p w14:paraId="1C559B97" w14:textId="50FE507B" w:rsidR="00A86DCC" w:rsidRPr="00A86DCC" w:rsidRDefault="00A86DCC" w:rsidP="00552B38">
      <w:pPr>
        <w:spacing w:line="360" w:lineRule="auto"/>
        <w:ind w:left="-284"/>
        <w:rPr>
          <w:b/>
          <w:bCs/>
          <w:sz w:val="24"/>
          <w:szCs w:val="24"/>
        </w:rPr>
      </w:pPr>
      <w:bookmarkStart w:id="7" w:name="_Hlk186066081"/>
      <w:r w:rsidRPr="00A86DCC">
        <w:rPr>
          <w:b/>
          <w:bCs/>
          <w:sz w:val="24"/>
          <w:szCs w:val="24"/>
        </w:rPr>
        <w:t>3.1 Urban Farming Challenges</w:t>
      </w:r>
    </w:p>
    <w:bookmarkEnd w:id="7"/>
    <w:p w14:paraId="1B3EB611" w14:textId="77777777" w:rsidR="00A86DCC" w:rsidRPr="00A86DCC" w:rsidRDefault="00A86DCC" w:rsidP="00552B38">
      <w:pPr>
        <w:spacing w:line="360" w:lineRule="auto"/>
        <w:ind w:left="-284"/>
        <w:jc w:val="both"/>
        <w:rPr>
          <w:sz w:val="24"/>
          <w:szCs w:val="24"/>
        </w:rPr>
      </w:pPr>
      <w:r w:rsidRPr="00A86DCC">
        <w:rPr>
          <w:sz w:val="24"/>
          <w:szCs w:val="24"/>
        </w:rPr>
        <w:t>Urban farming, particularly in resource-constrained environments, faces several major obstacles:</w:t>
      </w:r>
    </w:p>
    <w:p w14:paraId="4FDB6538" w14:textId="77777777" w:rsidR="00A86DCC" w:rsidRPr="00A86DCC" w:rsidRDefault="00A86DCC" w:rsidP="00552B38">
      <w:pPr>
        <w:spacing w:line="360" w:lineRule="auto"/>
        <w:ind w:left="-284"/>
        <w:jc w:val="both"/>
        <w:rPr>
          <w:sz w:val="24"/>
          <w:szCs w:val="24"/>
        </w:rPr>
      </w:pPr>
    </w:p>
    <w:p w14:paraId="2EC6F447" w14:textId="770DD4F2" w:rsidR="00A86DCC" w:rsidRPr="00A86DCC" w:rsidRDefault="00A86DCC" w:rsidP="00552B38">
      <w:pPr>
        <w:spacing w:line="360" w:lineRule="auto"/>
        <w:ind w:left="-284"/>
        <w:jc w:val="both"/>
        <w:rPr>
          <w:sz w:val="24"/>
          <w:szCs w:val="24"/>
        </w:rPr>
      </w:pPr>
      <w:r w:rsidRPr="00A86DCC">
        <w:rPr>
          <w:b/>
          <w:bCs/>
          <w:sz w:val="24"/>
          <w:szCs w:val="24"/>
        </w:rPr>
        <w:t>3.1.1 Space Limitations:</w:t>
      </w:r>
      <w:r w:rsidRPr="00A86DCC">
        <w:rPr>
          <w:sz w:val="24"/>
          <w:szCs w:val="24"/>
        </w:rPr>
        <w:t xml:space="preserve"> The growing demand for urban spaces has reduced the availability of land for conventional farming. Urban areas are characterized by high population densities and limited land, making it difficult to allocate large plots of land for farming.</w:t>
      </w:r>
    </w:p>
    <w:p w14:paraId="219626F4" w14:textId="77777777" w:rsidR="00A86DCC" w:rsidRPr="00A86DCC" w:rsidRDefault="00A86DCC" w:rsidP="00552B38">
      <w:pPr>
        <w:spacing w:line="360" w:lineRule="auto"/>
        <w:ind w:left="-284"/>
        <w:jc w:val="both"/>
        <w:rPr>
          <w:sz w:val="24"/>
          <w:szCs w:val="24"/>
        </w:rPr>
      </w:pPr>
    </w:p>
    <w:p w14:paraId="18612C58" w14:textId="50F5820A" w:rsidR="00A86DCC" w:rsidRPr="00A86DCC" w:rsidRDefault="00A86DCC" w:rsidP="00552B38">
      <w:pPr>
        <w:spacing w:line="360" w:lineRule="auto"/>
        <w:ind w:left="-284"/>
        <w:jc w:val="both"/>
        <w:rPr>
          <w:sz w:val="24"/>
          <w:szCs w:val="24"/>
        </w:rPr>
      </w:pPr>
      <w:r w:rsidRPr="00A86DCC">
        <w:rPr>
          <w:b/>
          <w:bCs/>
          <w:sz w:val="24"/>
          <w:szCs w:val="24"/>
        </w:rPr>
        <w:t>3.1.2 Water Scarcity:</w:t>
      </w:r>
      <w:r w:rsidRPr="00A86DCC">
        <w:rPr>
          <w:sz w:val="24"/>
          <w:szCs w:val="24"/>
        </w:rPr>
        <w:t xml:space="preserve"> Traditional farming methods often require large amounts of water, especially in drought-prone regions. In urban environments, water availability is further limited, and managing water resources effectively becomes increasingly difficult.</w:t>
      </w:r>
    </w:p>
    <w:p w14:paraId="62EEED4E" w14:textId="77777777" w:rsidR="00A86DCC" w:rsidRPr="00A86DCC" w:rsidRDefault="00A86DCC" w:rsidP="00552B38">
      <w:pPr>
        <w:spacing w:line="360" w:lineRule="auto"/>
        <w:ind w:left="-284"/>
        <w:jc w:val="both"/>
        <w:rPr>
          <w:b/>
          <w:bCs/>
          <w:sz w:val="24"/>
          <w:szCs w:val="24"/>
        </w:rPr>
      </w:pPr>
    </w:p>
    <w:p w14:paraId="0312B22A" w14:textId="3286E842" w:rsidR="00A86DCC" w:rsidRPr="00A86DCC" w:rsidRDefault="00A86DCC" w:rsidP="00552B38">
      <w:pPr>
        <w:spacing w:line="360" w:lineRule="auto"/>
        <w:ind w:left="-284"/>
        <w:jc w:val="both"/>
        <w:rPr>
          <w:sz w:val="24"/>
          <w:szCs w:val="24"/>
        </w:rPr>
      </w:pPr>
      <w:r w:rsidRPr="00A86DCC">
        <w:rPr>
          <w:b/>
          <w:bCs/>
          <w:sz w:val="24"/>
          <w:szCs w:val="24"/>
        </w:rPr>
        <w:t>3.1.3 Labor-Intensive Processes:</w:t>
      </w:r>
      <w:r w:rsidRPr="00A86DCC">
        <w:rPr>
          <w:sz w:val="24"/>
          <w:szCs w:val="24"/>
        </w:rPr>
        <w:t xml:space="preserve"> Conventional farming requires a significant amount of human labor for planting, irrigation, pest control, and harvesting. In urban environments, where labor costs can be high and labor availability may be low, these tasks become even more challenging.</w:t>
      </w:r>
    </w:p>
    <w:p w14:paraId="7F49AD27" w14:textId="77777777" w:rsidR="00A86DCC" w:rsidRPr="00A86DCC" w:rsidRDefault="00A86DCC" w:rsidP="00A86DCC">
      <w:pPr>
        <w:spacing w:line="360" w:lineRule="auto"/>
        <w:ind w:left="-284"/>
        <w:jc w:val="both"/>
        <w:rPr>
          <w:sz w:val="24"/>
          <w:szCs w:val="24"/>
        </w:rPr>
      </w:pPr>
    </w:p>
    <w:p w14:paraId="48849E57" w14:textId="2DFF68FC" w:rsidR="00A86DCC" w:rsidRDefault="00A86DCC" w:rsidP="00A86DCC">
      <w:pPr>
        <w:spacing w:line="360" w:lineRule="auto"/>
        <w:ind w:left="-284"/>
        <w:jc w:val="both"/>
        <w:rPr>
          <w:sz w:val="24"/>
          <w:szCs w:val="24"/>
        </w:rPr>
      </w:pPr>
      <w:r w:rsidRPr="00A86DCC">
        <w:rPr>
          <w:b/>
          <w:bCs/>
          <w:sz w:val="24"/>
          <w:szCs w:val="24"/>
        </w:rPr>
        <w:t>3.1.4 Environmental Control:</w:t>
      </w:r>
      <w:r w:rsidRPr="00A86DCC">
        <w:rPr>
          <w:sz w:val="24"/>
          <w:szCs w:val="24"/>
        </w:rPr>
        <w:t xml:space="preserve"> Plants are highly sensitive to environmental factors like temperature, humidity, light, and nutrient levels. Urban environments often experience rapid changes in weather and microclimates, which can affect plant growth. These changes need to be carefully controlled to maintain optimal conditions for plant growth.</w:t>
      </w:r>
    </w:p>
    <w:p w14:paraId="4199A11E" w14:textId="77777777" w:rsidR="00A86DCC" w:rsidRPr="00A86DCC" w:rsidRDefault="00A86DCC" w:rsidP="00A86DCC">
      <w:pPr>
        <w:spacing w:line="360" w:lineRule="auto"/>
        <w:ind w:left="-284"/>
        <w:jc w:val="both"/>
        <w:rPr>
          <w:sz w:val="24"/>
          <w:szCs w:val="24"/>
        </w:rPr>
      </w:pPr>
    </w:p>
    <w:p w14:paraId="22BB530A" w14:textId="3DC6C6D4" w:rsidR="00A86DCC" w:rsidRPr="00A86DCC" w:rsidRDefault="00A86DCC" w:rsidP="00552B38">
      <w:pPr>
        <w:spacing w:line="360" w:lineRule="auto"/>
        <w:ind w:left="-284"/>
        <w:rPr>
          <w:b/>
          <w:bCs/>
          <w:sz w:val="24"/>
          <w:szCs w:val="24"/>
        </w:rPr>
      </w:pPr>
      <w:bookmarkStart w:id="8" w:name="_Hlk186066167"/>
      <w:r w:rsidRPr="00A86DCC">
        <w:rPr>
          <w:b/>
          <w:bCs/>
          <w:sz w:val="24"/>
          <w:szCs w:val="24"/>
        </w:rPr>
        <w:t>3.2 Current Solutions and Limitations</w:t>
      </w:r>
    </w:p>
    <w:bookmarkEnd w:id="8"/>
    <w:p w14:paraId="076D5B89" w14:textId="77777777" w:rsidR="00A86DCC" w:rsidRPr="00A86DCC" w:rsidRDefault="00A86DCC" w:rsidP="00A86DCC">
      <w:pPr>
        <w:spacing w:line="360" w:lineRule="auto"/>
        <w:ind w:left="-284"/>
        <w:jc w:val="both"/>
        <w:rPr>
          <w:sz w:val="24"/>
          <w:szCs w:val="24"/>
        </w:rPr>
      </w:pPr>
      <w:r w:rsidRPr="00A86DCC">
        <w:rPr>
          <w:sz w:val="24"/>
          <w:szCs w:val="24"/>
        </w:rPr>
        <w:t>Several solutions have been proposed to tackle these challenges, including vertical farming, aquaponics, and hydroponics. Hydroponic farming, in particular, is gaining attention as a promising method to grow crops in controlled environments with minimal use of water and land.</w:t>
      </w:r>
    </w:p>
    <w:p w14:paraId="095D5364" w14:textId="77777777" w:rsidR="00A86DCC" w:rsidRPr="00A86DCC" w:rsidRDefault="00A86DCC" w:rsidP="00A86DCC">
      <w:pPr>
        <w:spacing w:line="360" w:lineRule="auto"/>
        <w:ind w:left="-284"/>
        <w:jc w:val="both"/>
        <w:rPr>
          <w:sz w:val="24"/>
          <w:szCs w:val="24"/>
        </w:rPr>
      </w:pPr>
    </w:p>
    <w:p w14:paraId="5C54D4C8" w14:textId="7A612C21" w:rsidR="00A86DCC" w:rsidRPr="00A86DCC" w:rsidRDefault="00A86DCC" w:rsidP="00A86DCC">
      <w:pPr>
        <w:spacing w:line="360" w:lineRule="auto"/>
        <w:ind w:left="-284"/>
        <w:jc w:val="both"/>
        <w:rPr>
          <w:sz w:val="24"/>
          <w:szCs w:val="24"/>
        </w:rPr>
      </w:pPr>
      <w:r w:rsidRPr="00A86DCC">
        <w:rPr>
          <w:b/>
          <w:bCs/>
          <w:sz w:val="24"/>
          <w:szCs w:val="24"/>
        </w:rPr>
        <w:t>3.2.1 Vertical Farming:</w:t>
      </w:r>
      <w:r w:rsidRPr="00A86DCC">
        <w:rPr>
          <w:sz w:val="24"/>
          <w:szCs w:val="24"/>
        </w:rPr>
        <w:t xml:space="preserve"> While vertical farming maximizes space by stacking plant beds, it requires large investments in infrastructure and energy for lighting and temperature control. In addition, it often lacks automation, making it labor-intensive.</w:t>
      </w:r>
    </w:p>
    <w:p w14:paraId="3D73D200" w14:textId="77777777" w:rsidR="00A86DCC" w:rsidRPr="00A86DCC" w:rsidRDefault="00A86DCC" w:rsidP="00A86DCC">
      <w:pPr>
        <w:spacing w:line="360" w:lineRule="auto"/>
        <w:ind w:left="-284"/>
        <w:jc w:val="both"/>
        <w:rPr>
          <w:sz w:val="24"/>
          <w:szCs w:val="24"/>
        </w:rPr>
      </w:pPr>
    </w:p>
    <w:p w14:paraId="1F4C1F92" w14:textId="5C78AE2D" w:rsidR="00A86DCC" w:rsidRPr="00A86DCC" w:rsidRDefault="00A86DCC" w:rsidP="00A86DCC">
      <w:pPr>
        <w:spacing w:line="360" w:lineRule="auto"/>
        <w:ind w:left="-284"/>
        <w:jc w:val="both"/>
        <w:rPr>
          <w:sz w:val="24"/>
          <w:szCs w:val="24"/>
        </w:rPr>
      </w:pPr>
      <w:r w:rsidRPr="00A86DCC">
        <w:rPr>
          <w:b/>
          <w:bCs/>
          <w:sz w:val="24"/>
          <w:szCs w:val="24"/>
        </w:rPr>
        <w:t>3.2.2 Traditional Hydroponics:</w:t>
      </w:r>
      <w:r w:rsidRPr="00A86DCC">
        <w:rPr>
          <w:sz w:val="24"/>
          <w:szCs w:val="24"/>
        </w:rPr>
        <w:t xml:space="preserve"> While hydroponics offers reduced water usage and no need for soil, current systems still face the challenge of being manually operated. Monitoring and adjusting environmental conditions such as temperature, humidity, light, and nutrient levels often require constant human intervention, leading to inefficiency.</w:t>
      </w:r>
    </w:p>
    <w:p w14:paraId="4663E826" w14:textId="77777777" w:rsidR="00A86DCC" w:rsidRPr="00A86DCC" w:rsidRDefault="00A86DCC" w:rsidP="00A86DCC">
      <w:pPr>
        <w:spacing w:line="360" w:lineRule="auto"/>
        <w:ind w:left="-284"/>
        <w:jc w:val="both"/>
        <w:rPr>
          <w:sz w:val="24"/>
          <w:szCs w:val="24"/>
        </w:rPr>
      </w:pPr>
    </w:p>
    <w:p w14:paraId="01CDD7EB" w14:textId="77777777" w:rsidR="00A86DCC" w:rsidRDefault="00A86DCC" w:rsidP="00A86DCC">
      <w:pPr>
        <w:spacing w:line="360" w:lineRule="auto"/>
        <w:ind w:left="-284"/>
        <w:jc w:val="both"/>
        <w:rPr>
          <w:sz w:val="24"/>
          <w:szCs w:val="24"/>
        </w:rPr>
      </w:pPr>
      <w:r w:rsidRPr="00A86DCC">
        <w:rPr>
          <w:sz w:val="24"/>
          <w:szCs w:val="24"/>
        </w:rPr>
        <w:t>Despite these advancements, existing hydroponic systems fail to address urban farming’s pressing challenges in a scalable and sustainable way.</w:t>
      </w:r>
    </w:p>
    <w:p w14:paraId="61E4377C" w14:textId="77777777" w:rsidR="00A86DCC" w:rsidRPr="00A86DCC" w:rsidRDefault="00A86DCC" w:rsidP="00A86DCC">
      <w:pPr>
        <w:spacing w:line="360" w:lineRule="auto"/>
        <w:ind w:left="-284"/>
        <w:jc w:val="both"/>
        <w:rPr>
          <w:sz w:val="24"/>
          <w:szCs w:val="24"/>
        </w:rPr>
      </w:pPr>
    </w:p>
    <w:p w14:paraId="50E10B3E" w14:textId="61FF6A2B" w:rsidR="00A86DCC" w:rsidRPr="00A86DCC" w:rsidRDefault="00A86DCC" w:rsidP="00552B38">
      <w:pPr>
        <w:spacing w:line="360" w:lineRule="auto"/>
        <w:ind w:left="-284"/>
        <w:rPr>
          <w:b/>
          <w:bCs/>
          <w:sz w:val="24"/>
          <w:szCs w:val="24"/>
        </w:rPr>
      </w:pPr>
      <w:r w:rsidRPr="00A86DCC">
        <w:rPr>
          <w:b/>
          <w:bCs/>
          <w:sz w:val="24"/>
          <w:szCs w:val="24"/>
        </w:rPr>
        <w:t>3.3 The Need for Automation</w:t>
      </w:r>
    </w:p>
    <w:p w14:paraId="64791E31" w14:textId="77777777" w:rsidR="00A86DCC" w:rsidRPr="00A86DCC" w:rsidRDefault="00A86DCC" w:rsidP="00A86DCC">
      <w:pPr>
        <w:spacing w:line="360" w:lineRule="auto"/>
        <w:ind w:left="-284"/>
        <w:jc w:val="both"/>
        <w:rPr>
          <w:sz w:val="24"/>
          <w:szCs w:val="24"/>
        </w:rPr>
      </w:pPr>
      <w:r w:rsidRPr="00A86DCC">
        <w:rPr>
          <w:sz w:val="24"/>
          <w:szCs w:val="24"/>
        </w:rPr>
        <w:t>Automation is key to optimizing resource use, reducing labor, and ensuring consistent plant growth in urban farming systems. An automated system can significantly reduce the need for manual intervention by automating critical processes such as:</w:t>
      </w:r>
    </w:p>
    <w:p w14:paraId="15883863" w14:textId="77777777" w:rsidR="00A86DCC" w:rsidRPr="00A86DCC" w:rsidRDefault="00A86DCC" w:rsidP="00A86DCC">
      <w:pPr>
        <w:spacing w:line="360" w:lineRule="auto"/>
        <w:ind w:left="-284"/>
        <w:jc w:val="both"/>
        <w:rPr>
          <w:b/>
          <w:bCs/>
          <w:sz w:val="24"/>
          <w:szCs w:val="24"/>
        </w:rPr>
      </w:pPr>
    </w:p>
    <w:p w14:paraId="25E7E7BD" w14:textId="09E8B48C" w:rsidR="00A86DCC" w:rsidRPr="00A86DCC" w:rsidRDefault="00A86DCC" w:rsidP="00A86DCC">
      <w:pPr>
        <w:spacing w:line="360" w:lineRule="auto"/>
        <w:ind w:left="-284"/>
        <w:jc w:val="both"/>
        <w:rPr>
          <w:sz w:val="24"/>
          <w:szCs w:val="24"/>
        </w:rPr>
      </w:pPr>
      <w:r w:rsidRPr="00A86DCC">
        <w:rPr>
          <w:b/>
          <w:bCs/>
          <w:sz w:val="24"/>
          <w:szCs w:val="24"/>
        </w:rPr>
        <w:t>3.3.1 Monitoring and Control:</w:t>
      </w:r>
      <w:r w:rsidRPr="00A86DCC">
        <w:rPr>
          <w:sz w:val="24"/>
          <w:szCs w:val="24"/>
        </w:rPr>
        <w:t xml:space="preserve"> Sensors can track environmental factors such as temperature, humidity, pH levels, and water levels in real-time. By automatically adjusting these parameters, the system can ensure optimal growth conditions for plants at all times.</w:t>
      </w:r>
    </w:p>
    <w:p w14:paraId="4CB1F2DC" w14:textId="77777777" w:rsidR="00A86DCC" w:rsidRPr="00A86DCC" w:rsidRDefault="00A86DCC" w:rsidP="00A86DCC">
      <w:pPr>
        <w:spacing w:line="360" w:lineRule="auto"/>
        <w:ind w:left="-284"/>
        <w:jc w:val="both"/>
        <w:rPr>
          <w:sz w:val="24"/>
          <w:szCs w:val="24"/>
        </w:rPr>
      </w:pPr>
    </w:p>
    <w:p w14:paraId="61BEBA69" w14:textId="6AEE7D2E" w:rsidR="00A86DCC" w:rsidRPr="00A86DCC" w:rsidRDefault="00A86DCC" w:rsidP="00A86DCC">
      <w:pPr>
        <w:spacing w:line="360" w:lineRule="auto"/>
        <w:ind w:left="-284"/>
        <w:jc w:val="both"/>
        <w:rPr>
          <w:sz w:val="24"/>
          <w:szCs w:val="24"/>
        </w:rPr>
      </w:pPr>
      <w:r w:rsidRPr="00A86DCC">
        <w:rPr>
          <w:b/>
          <w:bCs/>
          <w:sz w:val="24"/>
          <w:szCs w:val="24"/>
        </w:rPr>
        <w:t>3.3.2 Resource Optimization:</w:t>
      </w:r>
      <w:r w:rsidRPr="00A86DCC">
        <w:rPr>
          <w:sz w:val="24"/>
          <w:szCs w:val="24"/>
        </w:rPr>
        <w:t xml:space="preserve"> An automated system can optimize water and nutrient </w:t>
      </w:r>
      <w:r w:rsidRPr="00A86DCC">
        <w:rPr>
          <w:sz w:val="24"/>
          <w:szCs w:val="24"/>
        </w:rPr>
        <w:lastRenderedPageBreak/>
        <w:t>delivery, ensuring that plants receive the right amount at the right time. This reduces water waste and improves nutrient efficiency.</w:t>
      </w:r>
    </w:p>
    <w:p w14:paraId="6D023BD6" w14:textId="77777777" w:rsidR="00A86DCC" w:rsidRPr="00A86DCC" w:rsidRDefault="00A86DCC" w:rsidP="00A86DCC">
      <w:pPr>
        <w:spacing w:line="360" w:lineRule="auto"/>
        <w:ind w:left="-284"/>
        <w:jc w:val="both"/>
        <w:rPr>
          <w:b/>
          <w:bCs/>
          <w:sz w:val="24"/>
          <w:szCs w:val="24"/>
        </w:rPr>
      </w:pPr>
    </w:p>
    <w:p w14:paraId="09BE7DF3" w14:textId="7672BEEA" w:rsidR="00A86DCC" w:rsidRPr="00A86DCC" w:rsidRDefault="00A86DCC" w:rsidP="00A86DCC">
      <w:pPr>
        <w:spacing w:line="360" w:lineRule="auto"/>
        <w:ind w:left="-284"/>
        <w:jc w:val="both"/>
        <w:rPr>
          <w:sz w:val="24"/>
          <w:szCs w:val="24"/>
        </w:rPr>
      </w:pPr>
      <w:r w:rsidRPr="00A86DCC">
        <w:rPr>
          <w:b/>
          <w:bCs/>
          <w:sz w:val="24"/>
          <w:szCs w:val="24"/>
        </w:rPr>
        <w:t>3.3.3 Remote Monitoring and Alerts:</w:t>
      </w:r>
      <w:r w:rsidRPr="00A86DCC">
        <w:rPr>
          <w:sz w:val="24"/>
          <w:szCs w:val="24"/>
        </w:rPr>
        <w:t xml:space="preserve"> With the integration of IoT, urban farmers can monitor plant growth and system health remotely, receiving alerts for issues such as low water levels or environmental deviations.</w:t>
      </w:r>
    </w:p>
    <w:p w14:paraId="24B399F7" w14:textId="77777777" w:rsidR="00B840AC" w:rsidRDefault="00B840AC" w:rsidP="00B840AC">
      <w:pPr>
        <w:spacing w:line="360" w:lineRule="auto"/>
        <w:rPr>
          <w:sz w:val="24"/>
          <w:szCs w:val="24"/>
        </w:rPr>
      </w:pPr>
    </w:p>
    <w:p w14:paraId="603E50B6" w14:textId="77777777" w:rsidR="00552B38" w:rsidRDefault="00552B38" w:rsidP="00B840AC">
      <w:pPr>
        <w:spacing w:line="360" w:lineRule="auto"/>
        <w:rPr>
          <w:sz w:val="24"/>
          <w:szCs w:val="24"/>
        </w:rPr>
      </w:pPr>
    </w:p>
    <w:p w14:paraId="32C2947E" w14:textId="77777777" w:rsidR="00552B38" w:rsidRDefault="00552B38" w:rsidP="00B840AC">
      <w:pPr>
        <w:spacing w:line="360" w:lineRule="auto"/>
        <w:rPr>
          <w:sz w:val="24"/>
          <w:szCs w:val="24"/>
        </w:rPr>
      </w:pPr>
    </w:p>
    <w:p w14:paraId="163E80D4" w14:textId="77777777" w:rsidR="00552B38" w:rsidRDefault="00552B38" w:rsidP="00B840AC">
      <w:pPr>
        <w:spacing w:line="360" w:lineRule="auto"/>
        <w:rPr>
          <w:sz w:val="24"/>
          <w:szCs w:val="24"/>
        </w:rPr>
      </w:pPr>
    </w:p>
    <w:p w14:paraId="2EA15758" w14:textId="77777777" w:rsidR="00552B38" w:rsidRDefault="00552B38" w:rsidP="00B840AC">
      <w:pPr>
        <w:spacing w:line="360" w:lineRule="auto"/>
        <w:rPr>
          <w:sz w:val="24"/>
          <w:szCs w:val="24"/>
        </w:rPr>
      </w:pPr>
    </w:p>
    <w:p w14:paraId="73277325" w14:textId="77777777" w:rsidR="00552B38" w:rsidRDefault="00552B38" w:rsidP="00B840AC">
      <w:pPr>
        <w:spacing w:line="360" w:lineRule="auto"/>
        <w:rPr>
          <w:sz w:val="24"/>
          <w:szCs w:val="24"/>
        </w:rPr>
      </w:pPr>
    </w:p>
    <w:p w14:paraId="07A0DE7C" w14:textId="77777777" w:rsidR="00552B38" w:rsidRDefault="00552B38" w:rsidP="00B840AC">
      <w:pPr>
        <w:spacing w:line="360" w:lineRule="auto"/>
        <w:rPr>
          <w:sz w:val="24"/>
          <w:szCs w:val="24"/>
        </w:rPr>
      </w:pPr>
    </w:p>
    <w:p w14:paraId="001CDCEE" w14:textId="77777777" w:rsidR="00552B38" w:rsidRDefault="00552B38" w:rsidP="00B840AC">
      <w:pPr>
        <w:spacing w:line="360" w:lineRule="auto"/>
        <w:rPr>
          <w:sz w:val="24"/>
          <w:szCs w:val="24"/>
        </w:rPr>
      </w:pPr>
    </w:p>
    <w:p w14:paraId="31FBB57E" w14:textId="206E713A" w:rsidR="00552B38" w:rsidRDefault="00552B38" w:rsidP="00B840AC">
      <w:pPr>
        <w:spacing w:line="360" w:lineRule="auto"/>
        <w:rPr>
          <w:sz w:val="24"/>
          <w:szCs w:val="24"/>
        </w:rPr>
      </w:pPr>
      <w:r>
        <w:rPr>
          <w:sz w:val="24"/>
          <w:szCs w:val="24"/>
        </w:rPr>
        <w:br/>
      </w:r>
    </w:p>
    <w:p w14:paraId="6EE86DC3" w14:textId="77777777" w:rsidR="00552B38" w:rsidRDefault="00552B38" w:rsidP="00B840AC">
      <w:pPr>
        <w:spacing w:line="360" w:lineRule="auto"/>
        <w:rPr>
          <w:sz w:val="24"/>
          <w:szCs w:val="24"/>
        </w:rPr>
      </w:pPr>
    </w:p>
    <w:p w14:paraId="394B55C9" w14:textId="77777777" w:rsidR="00552B38" w:rsidRDefault="00552B38" w:rsidP="00B840AC">
      <w:pPr>
        <w:spacing w:line="360" w:lineRule="auto"/>
        <w:rPr>
          <w:sz w:val="24"/>
          <w:szCs w:val="24"/>
        </w:rPr>
      </w:pPr>
    </w:p>
    <w:p w14:paraId="611BAC19" w14:textId="77777777" w:rsidR="00552B38" w:rsidRDefault="00552B38" w:rsidP="00B840AC">
      <w:pPr>
        <w:spacing w:line="360" w:lineRule="auto"/>
        <w:rPr>
          <w:sz w:val="24"/>
          <w:szCs w:val="24"/>
        </w:rPr>
      </w:pPr>
    </w:p>
    <w:p w14:paraId="6B1829E4" w14:textId="77777777" w:rsidR="00552B38" w:rsidRDefault="00552B38" w:rsidP="00B840AC">
      <w:pPr>
        <w:spacing w:line="360" w:lineRule="auto"/>
        <w:rPr>
          <w:sz w:val="24"/>
          <w:szCs w:val="24"/>
        </w:rPr>
      </w:pPr>
    </w:p>
    <w:p w14:paraId="7BFB753D" w14:textId="77777777" w:rsidR="00552B38" w:rsidRDefault="00552B38" w:rsidP="00B840AC">
      <w:pPr>
        <w:spacing w:line="360" w:lineRule="auto"/>
        <w:rPr>
          <w:sz w:val="24"/>
          <w:szCs w:val="24"/>
        </w:rPr>
      </w:pPr>
    </w:p>
    <w:p w14:paraId="05AF42B4" w14:textId="77777777" w:rsidR="00552B38" w:rsidRDefault="00552B38" w:rsidP="00B840AC">
      <w:pPr>
        <w:spacing w:line="360" w:lineRule="auto"/>
        <w:rPr>
          <w:sz w:val="24"/>
          <w:szCs w:val="24"/>
        </w:rPr>
      </w:pPr>
    </w:p>
    <w:p w14:paraId="75435B02" w14:textId="77777777" w:rsidR="00552B38" w:rsidRDefault="00552B38" w:rsidP="00B840AC">
      <w:pPr>
        <w:spacing w:line="360" w:lineRule="auto"/>
        <w:rPr>
          <w:sz w:val="24"/>
          <w:szCs w:val="24"/>
        </w:rPr>
      </w:pPr>
    </w:p>
    <w:p w14:paraId="15147C9D" w14:textId="77777777" w:rsidR="00552B38" w:rsidRDefault="00552B38" w:rsidP="00B840AC">
      <w:pPr>
        <w:spacing w:line="360" w:lineRule="auto"/>
        <w:rPr>
          <w:sz w:val="24"/>
          <w:szCs w:val="24"/>
        </w:rPr>
      </w:pPr>
    </w:p>
    <w:p w14:paraId="09B4B3B0" w14:textId="77777777" w:rsidR="00552B38" w:rsidRDefault="00552B38" w:rsidP="00B840AC">
      <w:pPr>
        <w:spacing w:line="360" w:lineRule="auto"/>
        <w:rPr>
          <w:sz w:val="24"/>
          <w:szCs w:val="24"/>
        </w:rPr>
      </w:pPr>
    </w:p>
    <w:p w14:paraId="577BD973" w14:textId="77777777" w:rsidR="00552B38" w:rsidRDefault="00552B38" w:rsidP="00B840AC">
      <w:pPr>
        <w:spacing w:line="360" w:lineRule="auto"/>
        <w:rPr>
          <w:sz w:val="24"/>
          <w:szCs w:val="24"/>
        </w:rPr>
      </w:pPr>
    </w:p>
    <w:p w14:paraId="729CC153" w14:textId="77777777" w:rsidR="00552B38" w:rsidRDefault="00552B38" w:rsidP="00B840AC">
      <w:pPr>
        <w:spacing w:line="360" w:lineRule="auto"/>
        <w:rPr>
          <w:sz w:val="24"/>
          <w:szCs w:val="24"/>
        </w:rPr>
      </w:pPr>
    </w:p>
    <w:p w14:paraId="71B3A05A" w14:textId="77777777" w:rsidR="00552B38" w:rsidRDefault="00552B38" w:rsidP="00B840AC">
      <w:pPr>
        <w:spacing w:line="360" w:lineRule="auto"/>
        <w:rPr>
          <w:sz w:val="24"/>
          <w:szCs w:val="24"/>
        </w:rPr>
      </w:pPr>
    </w:p>
    <w:p w14:paraId="255C2C70" w14:textId="77777777" w:rsidR="00552B38" w:rsidRDefault="00552B38" w:rsidP="00B840AC">
      <w:pPr>
        <w:spacing w:line="360" w:lineRule="auto"/>
        <w:rPr>
          <w:sz w:val="24"/>
          <w:szCs w:val="24"/>
        </w:rPr>
      </w:pPr>
    </w:p>
    <w:p w14:paraId="0B481238" w14:textId="77777777" w:rsidR="00552B38" w:rsidRDefault="00552B38" w:rsidP="00B840AC">
      <w:pPr>
        <w:spacing w:line="360" w:lineRule="auto"/>
        <w:rPr>
          <w:sz w:val="24"/>
          <w:szCs w:val="24"/>
        </w:rPr>
      </w:pPr>
    </w:p>
    <w:p w14:paraId="1095F8AF" w14:textId="77777777" w:rsidR="00552B38" w:rsidRDefault="00552B38" w:rsidP="00B840AC">
      <w:pPr>
        <w:spacing w:line="360" w:lineRule="auto"/>
        <w:rPr>
          <w:sz w:val="24"/>
          <w:szCs w:val="24"/>
        </w:rPr>
      </w:pPr>
    </w:p>
    <w:p w14:paraId="038688ED" w14:textId="77777777" w:rsidR="00552B38" w:rsidRDefault="00552B38" w:rsidP="00B840AC">
      <w:pPr>
        <w:spacing w:line="360" w:lineRule="auto"/>
        <w:rPr>
          <w:sz w:val="24"/>
          <w:szCs w:val="24"/>
        </w:rPr>
      </w:pPr>
    </w:p>
    <w:p w14:paraId="6A59E0BE" w14:textId="77777777" w:rsidR="002C78CA" w:rsidRDefault="002C78CA" w:rsidP="00552B38">
      <w:pPr>
        <w:spacing w:line="360" w:lineRule="auto"/>
        <w:jc w:val="center"/>
        <w:rPr>
          <w:sz w:val="24"/>
          <w:szCs w:val="24"/>
        </w:rPr>
      </w:pPr>
    </w:p>
    <w:p w14:paraId="02AF8600" w14:textId="49B2C5C5" w:rsidR="002204EA" w:rsidRPr="00552B38" w:rsidRDefault="002204EA" w:rsidP="00552B38">
      <w:pPr>
        <w:spacing w:line="360" w:lineRule="auto"/>
        <w:jc w:val="center"/>
        <w:rPr>
          <w:b/>
          <w:bCs/>
          <w:sz w:val="28"/>
          <w:szCs w:val="28"/>
        </w:rPr>
      </w:pPr>
      <w:r w:rsidRPr="00552B38">
        <w:rPr>
          <w:b/>
          <w:bCs/>
          <w:sz w:val="28"/>
          <w:szCs w:val="28"/>
        </w:rPr>
        <w:lastRenderedPageBreak/>
        <w:t>CHAPTER 4</w:t>
      </w:r>
    </w:p>
    <w:p w14:paraId="07B0C92E" w14:textId="7D367D95" w:rsidR="002204EA" w:rsidRPr="00552B38" w:rsidRDefault="002204EA" w:rsidP="00552B38">
      <w:pPr>
        <w:spacing w:line="360" w:lineRule="auto"/>
        <w:jc w:val="center"/>
        <w:rPr>
          <w:b/>
          <w:bCs/>
          <w:sz w:val="28"/>
          <w:szCs w:val="28"/>
        </w:rPr>
      </w:pPr>
      <w:r w:rsidRPr="00552B38">
        <w:rPr>
          <w:b/>
          <w:bCs/>
          <w:sz w:val="28"/>
          <w:szCs w:val="28"/>
        </w:rPr>
        <w:t>PROPOSED METHODOLOGY</w:t>
      </w:r>
    </w:p>
    <w:p w14:paraId="1FD2582C" w14:textId="77777777" w:rsidR="002204EA" w:rsidRPr="002204EA" w:rsidRDefault="002204EA" w:rsidP="00552B38">
      <w:pPr>
        <w:spacing w:line="360" w:lineRule="auto"/>
        <w:jc w:val="both"/>
        <w:rPr>
          <w:b/>
          <w:bCs/>
          <w:sz w:val="24"/>
          <w:szCs w:val="24"/>
        </w:rPr>
      </w:pPr>
    </w:p>
    <w:p w14:paraId="3DC952E2" w14:textId="33C164BF" w:rsidR="002204EA" w:rsidRDefault="009F3655" w:rsidP="00552B38">
      <w:pPr>
        <w:spacing w:line="360" w:lineRule="auto"/>
        <w:jc w:val="both"/>
        <w:rPr>
          <w:b/>
          <w:bCs/>
          <w:sz w:val="24"/>
          <w:szCs w:val="24"/>
        </w:rPr>
      </w:pPr>
      <w:r>
        <w:rPr>
          <w:noProof/>
          <w:sz w:val="24"/>
          <w:szCs w:val="24"/>
        </w:rPr>
        <w:drawing>
          <wp:anchor distT="0" distB="0" distL="114300" distR="114300" simplePos="0" relativeHeight="251667456" behindDoc="0" locked="0" layoutInCell="1" allowOverlap="1" wp14:anchorId="4581BA1E" wp14:editId="4725E5E9">
            <wp:simplePos x="0" y="0"/>
            <wp:positionH relativeFrom="column">
              <wp:posOffset>339090</wp:posOffset>
            </wp:positionH>
            <wp:positionV relativeFrom="page">
              <wp:posOffset>3040554</wp:posOffset>
            </wp:positionV>
            <wp:extent cx="4800600" cy="2511425"/>
            <wp:effectExtent l="0" t="0" r="0" b="3175"/>
            <wp:wrapSquare wrapText="bothSides"/>
            <wp:docPr id="1410880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0927" name="Picture 1410880927"/>
                    <pic:cNvPicPr/>
                  </pic:nvPicPr>
                  <pic:blipFill>
                    <a:blip r:embed="rId16">
                      <a:extLst>
                        <a:ext uri="{28A0092B-C50C-407E-A947-70E740481C1C}">
                          <a14:useLocalDpi xmlns:a14="http://schemas.microsoft.com/office/drawing/2010/main" val="0"/>
                        </a:ext>
                      </a:extLst>
                    </a:blip>
                    <a:stretch>
                      <a:fillRect/>
                    </a:stretch>
                  </pic:blipFill>
                  <pic:spPr>
                    <a:xfrm>
                      <a:off x="0" y="0"/>
                      <a:ext cx="4800600" cy="2511425"/>
                    </a:xfrm>
                    <a:prstGeom prst="rect">
                      <a:avLst/>
                    </a:prstGeom>
                  </pic:spPr>
                </pic:pic>
              </a:graphicData>
            </a:graphic>
            <wp14:sizeRelH relativeFrom="margin">
              <wp14:pctWidth>0</wp14:pctWidth>
            </wp14:sizeRelH>
            <wp14:sizeRelV relativeFrom="margin">
              <wp14:pctHeight>0</wp14:pctHeight>
            </wp14:sizeRelV>
          </wp:anchor>
        </w:drawing>
      </w:r>
      <w:r w:rsidR="002204EA" w:rsidRPr="002204EA">
        <w:rPr>
          <w:sz w:val="24"/>
          <w:szCs w:val="24"/>
        </w:rPr>
        <w:t>The development of the automated hydroponic plant growth chamber integrates cutting-edge technologies in sensors, microcontrollers, and IoT systems, ensuring an efficient, sustainable, and scalable solution for urban farming. This methodology is designed to optimize resource utilization, improve crop yield, and reduce manual intervention</w:t>
      </w:r>
      <w:r w:rsidR="002204EA" w:rsidRPr="002204EA">
        <w:rPr>
          <w:b/>
          <w:bCs/>
          <w:sz w:val="24"/>
          <w:szCs w:val="24"/>
        </w:rPr>
        <w:t>.</w:t>
      </w:r>
    </w:p>
    <w:p w14:paraId="35AB8A1F" w14:textId="77777777" w:rsidR="00A054AA" w:rsidRDefault="00A054AA" w:rsidP="00552B38">
      <w:pPr>
        <w:spacing w:line="360" w:lineRule="auto"/>
        <w:jc w:val="both"/>
        <w:rPr>
          <w:b/>
          <w:bCs/>
          <w:sz w:val="24"/>
          <w:szCs w:val="24"/>
        </w:rPr>
      </w:pPr>
      <w:r>
        <w:rPr>
          <w:b/>
          <w:bCs/>
          <w:sz w:val="24"/>
          <w:szCs w:val="24"/>
        </w:rPr>
        <w:t xml:space="preserve">     </w:t>
      </w:r>
    </w:p>
    <w:p w14:paraId="2FC043F1" w14:textId="67E73495" w:rsidR="00552B38" w:rsidRPr="002204EA" w:rsidRDefault="00A054AA" w:rsidP="00A054AA">
      <w:pPr>
        <w:spacing w:line="360" w:lineRule="auto"/>
        <w:jc w:val="center"/>
        <w:rPr>
          <w:b/>
          <w:bCs/>
          <w:sz w:val="24"/>
          <w:szCs w:val="24"/>
        </w:rPr>
      </w:pPr>
      <w:r>
        <w:rPr>
          <w:b/>
          <w:bCs/>
          <w:sz w:val="24"/>
          <w:szCs w:val="24"/>
        </w:rPr>
        <w:t xml:space="preserve">Fig 4.1 </w:t>
      </w:r>
      <w:r w:rsidR="00AB5718">
        <w:rPr>
          <w:b/>
          <w:bCs/>
          <w:sz w:val="24"/>
          <w:szCs w:val="24"/>
        </w:rPr>
        <w:t xml:space="preserve">  Hardware Unit Components </w:t>
      </w:r>
    </w:p>
    <w:p w14:paraId="5C007F4D" w14:textId="77777777" w:rsidR="00AB5718" w:rsidRDefault="00AB5718" w:rsidP="00552B38">
      <w:pPr>
        <w:spacing w:line="360" w:lineRule="auto"/>
        <w:rPr>
          <w:b/>
          <w:bCs/>
          <w:sz w:val="24"/>
          <w:szCs w:val="24"/>
        </w:rPr>
      </w:pPr>
    </w:p>
    <w:p w14:paraId="6F7D8695" w14:textId="66DA33C2" w:rsidR="002204EA" w:rsidRPr="002204EA" w:rsidRDefault="002204EA" w:rsidP="00552B38">
      <w:pPr>
        <w:spacing w:line="360" w:lineRule="auto"/>
        <w:rPr>
          <w:b/>
          <w:bCs/>
          <w:sz w:val="24"/>
          <w:szCs w:val="24"/>
        </w:rPr>
      </w:pPr>
      <w:r>
        <w:rPr>
          <w:b/>
          <w:bCs/>
          <w:sz w:val="24"/>
          <w:szCs w:val="24"/>
        </w:rPr>
        <w:t>4.</w:t>
      </w:r>
      <w:r w:rsidRPr="002204EA">
        <w:rPr>
          <w:b/>
          <w:bCs/>
          <w:sz w:val="24"/>
          <w:szCs w:val="24"/>
        </w:rPr>
        <w:t>1 System Design and Architecture</w:t>
      </w:r>
    </w:p>
    <w:p w14:paraId="652B2551" w14:textId="77777777" w:rsidR="002204EA" w:rsidRPr="002204EA" w:rsidRDefault="002204EA" w:rsidP="00552B38">
      <w:pPr>
        <w:spacing w:line="360" w:lineRule="auto"/>
        <w:jc w:val="both"/>
        <w:rPr>
          <w:sz w:val="24"/>
          <w:szCs w:val="24"/>
        </w:rPr>
      </w:pPr>
      <w:r w:rsidRPr="002204EA">
        <w:rPr>
          <w:sz w:val="24"/>
          <w:szCs w:val="24"/>
        </w:rPr>
        <w:t>The system architecture is structured around an IoT-based automation framework, consisting of various components that work synergistically for effective plant growth monitoring and control. The main components include:</w:t>
      </w:r>
    </w:p>
    <w:p w14:paraId="434379E1" w14:textId="77777777" w:rsidR="002204EA" w:rsidRPr="002204EA" w:rsidRDefault="002204EA" w:rsidP="00552B38">
      <w:pPr>
        <w:spacing w:line="360" w:lineRule="auto"/>
        <w:jc w:val="both"/>
        <w:rPr>
          <w:b/>
          <w:bCs/>
          <w:sz w:val="24"/>
          <w:szCs w:val="24"/>
        </w:rPr>
      </w:pPr>
    </w:p>
    <w:p w14:paraId="5CD0A9C5" w14:textId="71AEB599" w:rsidR="002204EA" w:rsidRPr="002204EA" w:rsidRDefault="002204EA" w:rsidP="00552B38">
      <w:pPr>
        <w:spacing w:line="360" w:lineRule="auto"/>
        <w:jc w:val="both"/>
        <w:rPr>
          <w:sz w:val="24"/>
          <w:szCs w:val="24"/>
        </w:rPr>
      </w:pPr>
      <w:r>
        <w:rPr>
          <w:b/>
          <w:bCs/>
          <w:sz w:val="24"/>
          <w:szCs w:val="24"/>
        </w:rPr>
        <w:t xml:space="preserve">4.1.1 </w:t>
      </w:r>
      <w:r w:rsidRPr="002204EA">
        <w:rPr>
          <w:b/>
          <w:bCs/>
          <w:sz w:val="24"/>
          <w:szCs w:val="24"/>
        </w:rPr>
        <w:t xml:space="preserve">Sensors: </w:t>
      </w:r>
      <w:r w:rsidRPr="002204EA">
        <w:rPr>
          <w:sz w:val="24"/>
          <w:szCs w:val="24"/>
        </w:rPr>
        <w:t>A collection of precision sensors is used to continuously monitor environmental conditions. These sensors include:</w:t>
      </w:r>
      <w:r>
        <w:rPr>
          <w:sz w:val="24"/>
          <w:szCs w:val="24"/>
        </w:rPr>
        <w:t xml:space="preserve"> </w:t>
      </w:r>
      <w:r w:rsidRPr="002204EA">
        <w:rPr>
          <w:sz w:val="24"/>
          <w:szCs w:val="24"/>
        </w:rPr>
        <w:t>DHT22 for measuring temperature and humidity.</w:t>
      </w:r>
      <w:r>
        <w:rPr>
          <w:sz w:val="24"/>
          <w:szCs w:val="24"/>
        </w:rPr>
        <w:t xml:space="preserve"> </w:t>
      </w:r>
      <w:r w:rsidRPr="002204EA">
        <w:rPr>
          <w:sz w:val="24"/>
          <w:szCs w:val="24"/>
        </w:rPr>
        <w:t>pH Sensor for assessing the acidity or alkalinity of the nutrient solution.</w:t>
      </w:r>
      <w:r>
        <w:rPr>
          <w:sz w:val="24"/>
          <w:szCs w:val="24"/>
        </w:rPr>
        <w:t xml:space="preserve"> </w:t>
      </w:r>
      <w:r w:rsidRPr="002204EA">
        <w:rPr>
          <w:sz w:val="24"/>
          <w:szCs w:val="24"/>
        </w:rPr>
        <w:t>Water Level Sensor for ensuring proper water supply in the hydroponic system.</w:t>
      </w:r>
      <w:r>
        <w:rPr>
          <w:sz w:val="24"/>
          <w:szCs w:val="24"/>
        </w:rPr>
        <w:t xml:space="preserve"> </w:t>
      </w:r>
      <w:r w:rsidRPr="002204EA">
        <w:rPr>
          <w:sz w:val="24"/>
          <w:szCs w:val="24"/>
        </w:rPr>
        <w:t>EC Sensor for tracking the electrical conductivity of the solution to determine nutrient concentration.</w:t>
      </w:r>
    </w:p>
    <w:p w14:paraId="13DFF608" w14:textId="77777777" w:rsidR="002204EA" w:rsidRDefault="002204EA" w:rsidP="00552B38">
      <w:pPr>
        <w:spacing w:line="360" w:lineRule="auto"/>
        <w:jc w:val="both"/>
        <w:rPr>
          <w:b/>
          <w:bCs/>
          <w:sz w:val="24"/>
          <w:szCs w:val="24"/>
        </w:rPr>
      </w:pPr>
    </w:p>
    <w:p w14:paraId="72FBDC8A" w14:textId="77777777" w:rsidR="00540E10" w:rsidRDefault="00540E10" w:rsidP="00552B38">
      <w:pPr>
        <w:spacing w:line="360" w:lineRule="auto"/>
        <w:jc w:val="both"/>
        <w:rPr>
          <w:b/>
          <w:bCs/>
          <w:sz w:val="24"/>
          <w:szCs w:val="24"/>
        </w:rPr>
      </w:pPr>
    </w:p>
    <w:p w14:paraId="384ABB61" w14:textId="4902296B" w:rsidR="002204EA" w:rsidRPr="002204EA" w:rsidRDefault="002204EA" w:rsidP="00552B38">
      <w:pPr>
        <w:spacing w:line="360" w:lineRule="auto"/>
        <w:jc w:val="both"/>
        <w:rPr>
          <w:sz w:val="24"/>
          <w:szCs w:val="24"/>
        </w:rPr>
      </w:pPr>
      <w:r>
        <w:rPr>
          <w:b/>
          <w:bCs/>
          <w:sz w:val="24"/>
          <w:szCs w:val="24"/>
        </w:rPr>
        <w:lastRenderedPageBreak/>
        <w:t xml:space="preserve">4.1.2 </w:t>
      </w:r>
      <w:r w:rsidRPr="002204EA">
        <w:rPr>
          <w:b/>
          <w:bCs/>
          <w:sz w:val="24"/>
          <w:szCs w:val="24"/>
        </w:rPr>
        <w:t xml:space="preserve">Control Unit: </w:t>
      </w:r>
      <w:r w:rsidRPr="002204EA">
        <w:rPr>
          <w:sz w:val="24"/>
          <w:szCs w:val="24"/>
        </w:rPr>
        <w:t>The central processing unit of the system is an ESP32 Microcontroller, known for its high processing power and Wi-Fi communication capabilities. This microcontroller receives data from the sensors and processes it to adjust system parameters. It also interfaces with a cloud-based IoT platform for real-time monitoring and control.</w:t>
      </w:r>
    </w:p>
    <w:p w14:paraId="20017043" w14:textId="77777777" w:rsidR="002204EA" w:rsidRDefault="002204EA" w:rsidP="00552B38">
      <w:pPr>
        <w:spacing w:line="360" w:lineRule="auto"/>
        <w:jc w:val="both"/>
        <w:rPr>
          <w:sz w:val="24"/>
          <w:szCs w:val="24"/>
        </w:rPr>
      </w:pPr>
    </w:p>
    <w:p w14:paraId="3D0C4628" w14:textId="758416D8" w:rsidR="002204EA" w:rsidRDefault="002204EA" w:rsidP="00552B38">
      <w:pPr>
        <w:spacing w:line="360" w:lineRule="auto"/>
        <w:jc w:val="both"/>
        <w:rPr>
          <w:sz w:val="24"/>
          <w:szCs w:val="24"/>
        </w:rPr>
      </w:pPr>
      <w:r w:rsidRPr="002204EA">
        <w:rPr>
          <w:b/>
          <w:bCs/>
          <w:sz w:val="24"/>
          <w:szCs w:val="24"/>
        </w:rPr>
        <w:t>4.1.3</w:t>
      </w:r>
      <w:r>
        <w:rPr>
          <w:sz w:val="24"/>
          <w:szCs w:val="24"/>
        </w:rPr>
        <w:t xml:space="preserve"> </w:t>
      </w:r>
      <w:r w:rsidRPr="002204EA">
        <w:rPr>
          <w:b/>
          <w:bCs/>
          <w:sz w:val="24"/>
          <w:szCs w:val="24"/>
        </w:rPr>
        <w:t xml:space="preserve">Actuators: </w:t>
      </w:r>
      <w:r w:rsidRPr="002204EA">
        <w:rPr>
          <w:sz w:val="24"/>
          <w:szCs w:val="24"/>
        </w:rPr>
        <w:t>A set of actuators, including relay modules for controlling water pumps, LED grow lights, and ventilation fans, enable the system to automatically adjust the conditions based on sensor readings. These actuators ensure the plants receive optimal water, nutrients, light, and air circulation.</w:t>
      </w:r>
    </w:p>
    <w:p w14:paraId="65DA2EA6" w14:textId="77777777" w:rsidR="002204EA" w:rsidRPr="002204EA" w:rsidRDefault="002204EA" w:rsidP="00552B38">
      <w:pPr>
        <w:spacing w:line="360" w:lineRule="auto"/>
        <w:jc w:val="both"/>
        <w:rPr>
          <w:sz w:val="24"/>
          <w:szCs w:val="24"/>
        </w:rPr>
      </w:pPr>
    </w:p>
    <w:p w14:paraId="1AEC4819" w14:textId="219E8A5E" w:rsidR="002204EA" w:rsidRPr="002204EA" w:rsidRDefault="002204EA" w:rsidP="00552B38">
      <w:pPr>
        <w:spacing w:line="360" w:lineRule="auto"/>
        <w:rPr>
          <w:b/>
          <w:bCs/>
          <w:sz w:val="24"/>
          <w:szCs w:val="24"/>
        </w:rPr>
      </w:pPr>
      <w:r>
        <w:rPr>
          <w:b/>
          <w:bCs/>
          <w:sz w:val="24"/>
          <w:szCs w:val="24"/>
        </w:rPr>
        <w:t>4.</w:t>
      </w:r>
      <w:r w:rsidRPr="002204EA">
        <w:rPr>
          <w:b/>
          <w:bCs/>
          <w:sz w:val="24"/>
          <w:szCs w:val="24"/>
        </w:rPr>
        <w:t>2 Automation Process</w:t>
      </w:r>
    </w:p>
    <w:p w14:paraId="2D8073F3" w14:textId="77777777" w:rsidR="002204EA" w:rsidRPr="002204EA" w:rsidRDefault="002204EA" w:rsidP="00552B38">
      <w:pPr>
        <w:spacing w:line="360" w:lineRule="auto"/>
        <w:jc w:val="both"/>
        <w:rPr>
          <w:sz w:val="24"/>
          <w:szCs w:val="24"/>
        </w:rPr>
      </w:pPr>
      <w:r w:rsidRPr="002204EA">
        <w:rPr>
          <w:sz w:val="24"/>
          <w:szCs w:val="24"/>
        </w:rPr>
        <w:t>Automation plays a central role in reducing manual intervention while optimizing the growing environment. The automation workflow is divided into three core processes:</w:t>
      </w:r>
    </w:p>
    <w:p w14:paraId="33ED081F" w14:textId="77777777" w:rsidR="002204EA" w:rsidRPr="002204EA" w:rsidRDefault="002204EA" w:rsidP="00552B38">
      <w:pPr>
        <w:spacing w:line="360" w:lineRule="auto"/>
        <w:jc w:val="both"/>
        <w:rPr>
          <w:b/>
          <w:bCs/>
          <w:sz w:val="24"/>
          <w:szCs w:val="24"/>
        </w:rPr>
      </w:pPr>
    </w:p>
    <w:p w14:paraId="275D54BF" w14:textId="41796571" w:rsidR="002204EA" w:rsidRPr="002204EA" w:rsidRDefault="002204EA" w:rsidP="00552B38">
      <w:pPr>
        <w:spacing w:line="360" w:lineRule="auto"/>
        <w:jc w:val="both"/>
        <w:rPr>
          <w:b/>
          <w:bCs/>
          <w:sz w:val="24"/>
          <w:szCs w:val="24"/>
        </w:rPr>
      </w:pPr>
      <w:r>
        <w:rPr>
          <w:b/>
          <w:bCs/>
          <w:sz w:val="24"/>
          <w:szCs w:val="24"/>
        </w:rPr>
        <w:t xml:space="preserve">4.2.1 </w:t>
      </w:r>
      <w:r w:rsidRPr="002204EA">
        <w:rPr>
          <w:b/>
          <w:bCs/>
          <w:sz w:val="24"/>
          <w:szCs w:val="24"/>
        </w:rPr>
        <w:t>Real-time Data Collection and Analysis:</w:t>
      </w:r>
    </w:p>
    <w:p w14:paraId="6062D385" w14:textId="4222020E" w:rsidR="002204EA" w:rsidRPr="002204EA" w:rsidRDefault="002204EA" w:rsidP="00552B38">
      <w:pPr>
        <w:spacing w:line="360" w:lineRule="auto"/>
        <w:jc w:val="both"/>
        <w:rPr>
          <w:b/>
          <w:bCs/>
          <w:sz w:val="24"/>
          <w:szCs w:val="24"/>
        </w:rPr>
      </w:pPr>
      <w:r w:rsidRPr="002204EA">
        <w:rPr>
          <w:sz w:val="24"/>
          <w:szCs w:val="24"/>
        </w:rPr>
        <w:t>Sensor data is continuously transmitted to the ESP32 microcontroller, where it is processed and analyzed. The microcontroller compares the data with predefined optimal growth parameters. If any parameters deviate from the optimal values, the system triggers corrective actions such as adjusting water flow, nutrient concentration, lighting, or air circulation.</w:t>
      </w:r>
    </w:p>
    <w:p w14:paraId="4B7FFC27" w14:textId="77777777" w:rsidR="002204EA" w:rsidRDefault="002204EA" w:rsidP="00552B38">
      <w:pPr>
        <w:spacing w:line="360" w:lineRule="auto"/>
        <w:jc w:val="both"/>
        <w:rPr>
          <w:b/>
          <w:bCs/>
          <w:sz w:val="24"/>
          <w:szCs w:val="24"/>
        </w:rPr>
      </w:pPr>
    </w:p>
    <w:p w14:paraId="486A2A61" w14:textId="0555E6B2" w:rsidR="002204EA" w:rsidRPr="002204EA" w:rsidRDefault="002204EA" w:rsidP="00552B38">
      <w:pPr>
        <w:spacing w:line="360" w:lineRule="auto"/>
        <w:jc w:val="both"/>
        <w:rPr>
          <w:b/>
          <w:bCs/>
          <w:sz w:val="24"/>
          <w:szCs w:val="24"/>
        </w:rPr>
      </w:pPr>
      <w:r>
        <w:rPr>
          <w:b/>
          <w:bCs/>
          <w:sz w:val="24"/>
          <w:szCs w:val="24"/>
        </w:rPr>
        <w:t xml:space="preserve">4.2.2 </w:t>
      </w:r>
      <w:r w:rsidRPr="002204EA">
        <w:rPr>
          <w:b/>
          <w:bCs/>
          <w:sz w:val="24"/>
          <w:szCs w:val="24"/>
        </w:rPr>
        <w:t>Automated Environmental Control:</w:t>
      </w:r>
    </w:p>
    <w:p w14:paraId="16346BE6" w14:textId="77777777" w:rsidR="002204EA" w:rsidRPr="002204EA" w:rsidRDefault="002204EA" w:rsidP="00552B38">
      <w:pPr>
        <w:spacing w:line="360" w:lineRule="auto"/>
        <w:jc w:val="both"/>
        <w:rPr>
          <w:sz w:val="24"/>
          <w:szCs w:val="24"/>
        </w:rPr>
      </w:pPr>
      <w:r w:rsidRPr="002204EA">
        <w:rPr>
          <w:sz w:val="24"/>
          <w:szCs w:val="24"/>
        </w:rPr>
        <w:t>Temperature and Humidity Regulation: The system uses fan control and heating elements (if necessary) to regulate the temperature and humidity inside the chamber.</w:t>
      </w:r>
    </w:p>
    <w:p w14:paraId="741C13FE" w14:textId="77777777" w:rsidR="002204EA" w:rsidRPr="002204EA" w:rsidRDefault="002204EA" w:rsidP="00552B38">
      <w:pPr>
        <w:spacing w:line="360" w:lineRule="auto"/>
        <w:jc w:val="both"/>
        <w:rPr>
          <w:b/>
          <w:bCs/>
          <w:sz w:val="24"/>
          <w:szCs w:val="24"/>
        </w:rPr>
      </w:pPr>
    </w:p>
    <w:p w14:paraId="7437F560" w14:textId="3BF15089" w:rsidR="002204EA" w:rsidRPr="002204EA" w:rsidRDefault="002204EA" w:rsidP="00552B38">
      <w:pPr>
        <w:spacing w:line="360" w:lineRule="auto"/>
        <w:jc w:val="both"/>
        <w:rPr>
          <w:b/>
          <w:bCs/>
          <w:sz w:val="24"/>
          <w:szCs w:val="24"/>
        </w:rPr>
      </w:pPr>
      <w:r>
        <w:rPr>
          <w:b/>
          <w:bCs/>
          <w:sz w:val="24"/>
          <w:szCs w:val="24"/>
        </w:rPr>
        <w:t xml:space="preserve">4.2.3 </w:t>
      </w:r>
      <w:r w:rsidRPr="002204EA">
        <w:rPr>
          <w:b/>
          <w:bCs/>
          <w:sz w:val="24"/>
          <w:szCs w:val="24"/>
        </w:rPr>
        <w:t xml:space="preserve">Nutrient and pH Adjustment: </w:t>
      </w:r>
      <w:r w:rsidRPr="002204EA">
        <w:rPr>
          <w:sz w:val="24"/>
          <w:szCs w:val="24"/>
        </w:rPr>
        <w:t>The pH sensor ensures that the pH levels of the nutrient solution are always within the ideal range for plant growth. The system automatically adds pH buffers or nutrients as required.</w:t>
      </w:r>
    </w:p>
    <w:p w14:paraId="21CD58B1" w14:textId="77777777" w:rsidR="002204EA" w:rsidRPr="002204EA" w:rsidRDefault="002204EA" w:rsidP="00552B38">
      <w:pPr>
        <w:spacing w:line="360" w:lineRule="auto"/>
        <w:jc w:val="both"/>
        <w:rPr>
          <w:b/>
          <w:bCs/>
          <w:sz w:val="24"/>
          <w:szCs w:val="24"/>
        </w:rPr>
      </w:pPr>
    </w:p>
    <w:p w14:paraId="5DD038AB" w14:textId="5EEE2F76" w:rsidR="002204EA" w:rsidRPr="002204EA" w:rsidRDefault="002204EA" w:rsidP="00552B38">
      <w:pPr>
        <w:spacing w:line="360" w:lineRule="auto"/>
        <w:jc w:val="both"/>
        <w:rPr>
          <w:b/>
          <w:bCs/>
          <w:sz w:val="24"/>
          <w:szCs w:val="24"/>
        </w:rPr>
      </w:pPr>
      <w:r>
        <w:rPr>
          <w:b/>
          <w:bCs/>
          <w:sz w:val="24"/>
          <w:szCs w:val="24"/>
        </w:rPr>
        <w:t xml:space="preserve">4.2.4 </w:t>
      </w:r>
      <w:r w:rsidRPr="002204EA">
        <w:rPr>
          <w:b/>
          <w:bCs/>
          <w:sz w:val="24"/>
          <w:szCs w:val="24"/>
        </w:rPr>
        <w:t xml:space="preserve">Watering and Irrigation Control: </w:t>
      </w:r>
      <w:r w:rsidRPr="002204EA">
        <w:rPr>
          <w:sz w:val="24"/>
          <w:szCs w:val="24"/>
        </w:rPr>
        <w:t>The water pump is controlled via relays based on the water level sensor’s feedback, ensuring that the plants are always adequately watered without wastage</w:t>
      </w:r>
      <w:r w:rsidRPr="002204EA">
        <w:rPr>
          <w:b/>
          <w:bCs/>
          <w:sz w:val="24"/>
          <w:szCs w:val="24"/>
        </w:rPr>
        <w:t>.</w:t>
      </w:r>
    </w:p>
    <w:p w14:paraId="201EFF84" w14:textId="77777777" w:rsidR="002204EA" w:rsidRDefault="002204EA" w:rsidP="00552B38">
      <w:pPr>
        <w:spacing w:line="360" w:lineRule="auto"/>
        <w:jc w:val="both"/>
        <w:rPr>
          <w:b/>
          <w:bCs/>
          <w:sz w:val="24"/>
          <w:szCs w:val="24"/>
        </w:rPr>
      </w:pPr>
    </w:p>
    <w:p w14:paraId="5C937F24" w14:textId="3BD61CE3" w:rsidR="002204EA" w:rsidRPr="002204EA" w:rsidRDefault="002204EA" w:rsidP="00552B38">
      <w:pPr>
        <w:spacing w:line="360" w:lineRule="auto"/>
        <w:jc w:val="both"/>
        <w:rPr>
          <w:b/>
          <w:bCs/>
          <w:sz w:val="24"/>
          <w:szCs w:val="24"/>
        </w:rPr>
      </w:pPr>
      <w:r>
        <w:rPr>
          <w:b/>
          <w:bCs/>
          <w:sz w:val="24"/>
          <w:szCs w:val="24"/>
        </w:rPr>
        <w:lastRenderedPageBreak/>
        <w:t xml:space="preserve">4.2.5 </w:t>
      </w:r>
      <w:r w:rsidRPr="002204EA">
        <w:rPr>
          <w:b/>
          <w:bCs/>
          <w:sz w:val="24"/>
          <w:szCs w:val="24"/>
        </w:rPr>
        <w:t>Lighting Control:</w:t>
      </w:r>
    </w:p>
    <w:p w14:paraId="0782D0BC" w14:textId="2765A9DD" w:rsidR="002204EA" w:rsidRPr="002204EA" w:rsidRDefault="002204EA" w:rsidP="00552B38">
      <w:pPr>
        <w:spacing w:line="360" w:lineRule="auto"/>
        <w:jc w:val="both"/>
        <w:rPr>
          <w:sz w:val="24"/>
          <w:szCs w:val="24"/>
        </w:rPr>
      </w:pPr>
      <w:r w:rsidRPr="002204EA">
        <w:rPr>
          <w:sz w:val="24"/>
          <w:szCs w:val="24"/>
        </w:rPr>
        <w:t>LED grow lights are controlled based on the light intensity requirements of the plants, ensuring that they receive the correct amount of light at all stages of growth.</w:t>
      </w:r>
      <w:r>
        <w:rPr>
          <w:sz w:val="24"/>
          <w:szCs w:val="24"/>
        </w:rPr>
        <w:t xml:space="preserve"> </w:t>
      </w:r>
      <w:r w:rsidRPr="002204EA">
        <w:rPr>
          <w:sz w:val="24"/>
          <w:szCs w:val="24"/>
        </w:rPr>
        <w:t>The lighting schedule is adjusted to simulate natural daylight cycles, promoting healthy photosynthesis and growth.</w:t>
      </w:r>
    </w:p>
    <w:p w14:paraId="004B4B2E" w14:textId="77777777" w:rsidR="002204EA" w:rsidRDefault="002204EA" w:rsidP="00552B38">
      <w:pPr>
        <w:spacing w:line="360" w:lineRule="auto"/>
        <w:rPr>
          <w:b/>
          <w:bCs/>
          <w:sz w:val="24"/>
          <w:szCs w:val="24"/>
        </w:rPr>
      </w:pPr>
    </w:p>
    <w:p w14:paraId="4BC66AAB" w14:textId="4E146AA0" w:rsidR="002204EA" w:rsidRDefault="002204EA" w:rsidP="00552B38">
      <w:pPr>
        <w:spacing w:line="360" w:lineRule="auto"/>
        <w:rPr>
          <w:b/>
          <w:bCs/>
          <w:sz w:val="24"/>
          <w:szCs w:val="24"/>
        </w:rPr>
      </w:pPr>
      <w:r>
        <w:rPr>
          <w:b/>
          <w:bCs/>
          <w:sz w:val="24"/>
          <w:szCs w:val="24"/>
        </w:rPr>
        <w:t>4.</w:t>
      </w:r>
      <w:r w:rsidRPr="002204EA">
        <w:rPr>
          <w:b/>
          <w:bCs/>
          <w:sz w:val="24"/>
          <w:szCs w:val="24"/>
        </w:rPr>
        <w:t>3 Cloud Integration and IoT Interface</w:t>
      </w:r>
    </w:p>
    <w:p w14:paraId="055BFA58" w14:textId="77777777" w:rsidR="00552B38" w:rsidRPr="002204EA" w:rsidRDefault="00552B38" w:rsidP="00552B38">
      <w:pPr>
        <w:spacing w:line="360" w:lineRule="auto"/>
        <w:jc w:val="both"/>
        <w:rPr>
          <w:b/>
          <w:bCs/>
          <w:sz w:val="24"/>
          <w:szCs w:val="24"/>
        </w:rPr>
      </w:pPr>
    </w:p>
    <w:p w14:paraId="42491A37" w14:textId="23EA2E0F" w:rsidR="002204EA" w:rsidRPr="002204EA" w:rsidRDefault="002204EA" w:rsidP="00552B38">
      <w:pPr>
        <w:spacing w:line="360" w:lineRule="auto"/>
        <w:jc w:val="both"/>
        <w:rPr>
          <w:b/>
          <w:bCs/>
          <w:sz w:val="24"/>
          <w:szCs w:val="24"/>
        </w:rPr>
      </w:pPr>
      <w:r>
        <w:rPr>
          <w:b/>
          <w:bCs/>
          <w:sz w:val="24"/>
          <w:szCs w:val="24"/>
        </w:rPr>
        <w:t xml:space="preserve">4.3.1 </w:t>
      </w:r>
      <w:r w:rsidRPr="002204EA">
        <w:rPr>
          <w:b/>
          <w:bCs/>
          <w:sz w:val="24"/>
          <w:szCs w:val="24"/>
        </w:rPr>
        <w:t xml:space="preserve">Cloud-based Monitoring: </w:t>
      </w:r>
      <w:r w:rsidRPr="002204EA">
        <w:rPr>
          <w:sz w:val="24"/>
          <w:szCs w:val="24"/>
        </w:rPr>
        <w:t>The system is equipped with Wi-Fi connectivity via the ESP32 microcontroller, allowing seamless communication between the growth chamber and a cloud-based platform (e.g., AWS, Google Firebase). The real-time data from sensors is uploaded to the cloud, providing remote access for farmers and researchers.</w:t>
      </w:r>
    </w:p>
    <w:p w14:paraId="097F92BD" w14:textId="77777777" w:rsidR="002204EA" w:rsidRPr="002204EA" w:rsidRDefault="002204EA" w:rsidP="00552B38">
      <w:pPr>
        <w:spacing w:line="360" w:lineRule="auto"/>
        <w:jc w:val="both"/>
        <w:rPr>
          <w:b/>
          <w:bCs/>
          <w:sz w:val="24"/>
          <w:szCs w:val="24"/>
        </w:rPr>
      </w:pPr>
    </w:p>
    <w:p w14:paraId="144139C3" w14:textId="380950E4" w:rsidR="002204EA" w:rsidRDefault="002204EA" w:rsidP="00552B38">
      <w:pPr>
        <w:spacing w:line="360" w:lineRule="auto"/>
        <w:jc w:val="both"/>
        <w:rPr>
          <w:sz w:val="24"/>
          <w:szCs w:val="24"/>
        </w:rPr>
      </w:pPr>
      <w:r>
        <w:rPr>
          <w:b/>
          <w:bCs/>
          <w:sz w:val="24"/>
          <w:szCs w:val="24"/>
        </w:rPr>
        <w:t xml:space="preserve">4.3.2 </w:t>
      </w:r>
      <w:r w:rsidRPr="002204EA">
        <w:rPr>
          <w:b/>
          <w:bCs/>
          <w:sz w:val="24"/>
          <w:szCs w:val="24"/>
        </w:rPr>
        <w:t xml:space="preserve">User Interface: </w:t>
      </w:r>
      <w:r w:rsidRPr="002204EA">
        <w:rPr>
          <w:sz w:val="24"/>
          <w:szCs w:val="24"/>
        </w:rPr>
        <w:t>The IoT platform integrates with a mobile app (developed using MIT App Inventor or similar) to provide a user-friendly interface. The app displays:</w:t>
      </w:r>
      <w:r>
        <w:rPr>
          <w:sz w:val="24"/>
          <w:szCs w:val="24"/>
        </w:rPr>
        <w:t xml:space="preserve"> </w:t>
      </w:r>
      <w:r w:rsidRPr="002204EA">
        <w:rPr>
          <w:sz w:val="24"/>
          <w:szCs w:val="24"/>
        </w:rPr>
        <w:t>Real-time environmental data (temperature, humidity, pH, EC levels).</w:t>
      </w:r>
      <w:r>
        <w:rPr>
          <w:sz w:val="24"/>
          <w:szCs w:val="24"/>
        </w:rPr>
        <w:t xml:space="preserve"> </w:t>
      </w:r>
      <w:r w:rsidRPr="002204EA">
        <w:rPr>
          <w:sz w:val="24"/>
          <w:szCs w:val="24"/>
        </w:rPr>
        <w:t>System status alerts (e.g., water level low, pH deviation).</w:t>
      </w:r>
      <w:r>
        <w:rPr>
          <w:sz w:val="24"/>
          <w:szCs w:val="24"/>
        </w:rPr>
        <w:t xml:space="preserve"> </w:t>
      </w:r>
      <w:r w:rsidRPr="002204EA">
        <w:rPr>
          <w:sz w:val="24"/>
          <w:szCs w:val="24"/>
        </w:rPr>
        <w:t>Historical data logs for performance analysis.</w:t>
      </w:r>
      <w:r w:rsidR="00B840AC">
        <w:rPr>
          <w:sz w:val="24"/>
          <w:szCs w:val="24"/>
        </w:rPr>
        <w:t xml:space="preserve"> </w:t>
      </w:r>
      <w:r w:rsidRPr="002204EA">
        <w:rPr>
          <w:sz w:val="24"/>
          <w:szCs w:val="24"/>
        </w:rPr>
        <w:t>Users can remotely control the system, view system logs, and receive alerts about any malfunctions or abnormalities.</w:t>
      </w:r>
    </w:p>
    <w:p w14:paraId="04D999CE" w14:textId="77777777" w:rsidR="00B840AC" w:rsidRDefault="00B840AC" w:rsidP="00552B38">
      <w:pPr>
        <w:spacing w:line="360" w:lineRule="auto"/>
        <w:jc w:val="both"/>
        <w:rPr>
          <w:sz w:val="24"/>
          <w:szCs w:val="24"/>
        </w:rPr>
      </w:pPr>
    </w:p>
    <w:p w14:paraId="6BD050CA" w14:textId="2551B673" w:rsidR="002204EA" w:rsidRPr="002204EA" w:rsidRDefault="002204EA" w:rsidP="00552B38">
      <w:pPr>
        <w:spacing w:line="360" w:lineRule="auto"/>
        <w:rPr>
          <w:sz w:val="24"/>
          <w:szCs w:val="24"/>
        </w:rPr>
      </w:pPr>
      <w:bookmarkStart w:id="9" w:name="_Hlk186066481"/>
      <w:r w:rsidRPr="002204EA">
        <w:rPr>
          <w:b/>
          <w:bCs/>
          <w:sz w:val="24"/>
          <w:szCs w:val="24"/>
        </w:rPr>
        <w:t>4.</w:t>
      </w:r>
      <w:r>
        <w:rPr>
          <w:b/>
          <w:bCs/>
          <w:sz w:val="24"/>
          <w:szCs w:val="24"/>
        </w:rPr>
        <w:t>4</w:t>
      </w:r>
      <w:r w:rsidRPr="002204EA">
        <w:rPr>
          <w:b/>
          <w:bCs/>
          <w:sz w:val="24"/>
          <w:szCs w:val="24"/>
        </w:rPr>
        <w:t xml:space="preserve"> Energy-Efficiency and Sustainability</w:t>
      </w:r>
    </w:p>
    <w:bookmarkEnd w:id="9"/>
    <w:p w14:paraId="4B0BD525" w14:textId="77777777" w:rsidR="00B840AC" w:rsidRDefault="00B840AC" w:rsidP="00552B38">
      <w:pPr>
        <w:spacing w:line="360" w:lineRule="auto"/>
        <w:jc w:val="both"/>
        <w:rPr>
          <w:b/>
          <w:bCs/>
          <w:sz w:val="24"/>
          <w:szCs w:val="24"/>
        </w:rPr>
      </w:pPr>
    </w:p>
    <w:p w14:paraId="065F3CC3" w14:textId="442E9B62" w:rsidR="002204EA" w:rsidRPr="002204EA" w:rsidRDefault="002204EA" w:rsidP="00552B38">
      <w:pPr>
        <w:spacing w:line="360" w:lineRule="auto"/>
        <w:jc w:val="both"/>
        <w:rPr>
          <w:sz w:val="24"/>
          <w:szCs w:val="24"/>
        </w:rPr>
      </w:pPr>
      <w:r>
        <w:rPr>
          <w:b/>
          <w:bCs/>
          <w:sz w:val="24"/>
          <w:szCs w:val="24"/>
        </w:rPr>
        <w:t xml:space="preserve">4.4.1 </w:t>
      </w:r>
      <w:r w:rsidRPr="002204EA">
        <w:rPr>
          <w:b/>
          <w:bCs/>
          <w:sz w:val="24"/>
          <w:szCs w:val="24"/>
        </w:rPr>
        <w:t xml:space="preserve">LED Lighting: </w:t>
      </w:r>
      <w:r w:rsidRPr="002204EA">
        <w:rPr>
          <w:sz w:val="24"/>
          <w:szCs w:val="24"/>
        </w:rPr>
        <w:t>The system uses energy-efficient LED grow lights that consume minimal power</w:t>
      </w:r>
      <w:r w:rsidR="00B840AC">
        <w:rPr>
          <w:sz w:val="24"/>
          <w:szCs w:val="24"/>
        </w:rPr>
        <w:t xml:space="preserve"> </w:t>
      </w:r>
      <w:r w:rsidRPr="002204EA">
        <w:rPr>
          <w:sz w:val="24"/>
          <w:szCs w:val="24"/>
        </w:rPr>
        <w:t>while providing optimal light conditions for plant growth.</w:t>
      </w:r>
    </w:p>
    <w:p w14:paraId="0EAABAA4" w14:textId="77777777" w:rsidR="002204EA" w:rsidRPr="002204EA" w:rsidRDefault="002204EA" w:rsidP="00552B38">
      <w:pPr>
        <w:spacing w:line="360" w:lineRule="auto"/>
        <w:jc w:val="both"/>
        <w:rPr>
          <w:b/>
          <w:bCs/>
          <w:sz w:val="24"/>
          <w:szCs w:val="24"/>
        </w:rPr>
      </w:pPr>
    </w:p>
    <w:p w14:paraId="46C6E917" w14:textId="3E9B516B" w:rsidR="002204EA" w:rsidRPr="002204EA" w:rsidRDefault="002204EA" w:rsidP="00552B38">
      <w:pPr>
        <w:spacing w:line="360" w:lineRule="auto"/>
        <w:jc w:val="both"/>
        <w:rPr>
          <w:sz w:val="24"/>
          <w:szCs w:val="24"/>
        </w:rPr>
      </w:pPr>
      <w:r>
        <w:rPr>
          <w:b/>
          <w:bCs/>
          <w:sz w:val="24"/>
          <w:szCs w:val="24"/>
        </w:rPr>
        <w:t xml:space="preserve">4.4.2 </w:t>
      </w:r>
      <w:r w:rsidRPr="002204EA">
        <w:rPr>
          <w:b/>
          <w:bCs/>
          <w:sz w:val="24"/>
          <w:szCs w:val="24"/>
        </w:rPr>
        <w:t xml:space="preserve">Water Recycling: </w:t>
      </w:r>
      <w:r w:rsidRPr="002204EA">
        <w:rPr>
          <w:sz w:val="24"/>
          <w:szCs w:val="24"/>
        </w:rPr>
        <w:t>The hydroponic system is designed to recycle water, reducing water consumption significantly compared to traditional soil-based farming.</w:t>
      </w:r>
    </w:p>
    <w:p w14:paraId="772E4530" w14:textId="77777777" w:rsidR="002204EA" w:rsidRDefault="002204EA" w:rsidP="00552B38">
      <w:pPr>
        <w:spacing w:line="360" w:lineRule="auto"/>
        <w:jc w:val="both"/>
        <w:rPr>
          <w:b/>
          <w:bCs/>
          <w:sz w:val="24"/>
          <w:szCs w:val="24"/>
        </w:rPr>
      </w:pPr>
    </w:p>
    <w:p w14:paraId="1C82D378" w14:textId="5B236032" w:rsidR="002204EA" w:rsidRPr="002204EA" w:rsidRDefault="002204EA" w:rsidP="00552B38">
      <w:pPr>
        <w:spacing w:line="360" w:lineRule="auto"/>
        <w:jc w:val="both"/>
        <w:rPr>
          <w:sz w:val="24"/>
          <w:szCs w:val="24"/>
        </w:rPr>
      </w:pPr>
      <w:r>
        <w:rPr>
          <w:b/>
          <w:bCs/>
          <w:sz w:val="24"/>
          <w:szCs w:val="24"/>
        </w:rPr>
        <w:t xml:space="preserve">4.4.3 </w:t>
      </w:r>
      <w:r w:rsidRPr="002204EA">
        <w:rPr>
          <w:b/>
          <w:bCs/>
          <w:sz w:val="24"/>
          <w:szCs w:val="24"/>
        </w:rPr>
        <w:t>Solar Power Integration</w:t>
      </w:r>
      <w:r w:rsidRPr="002204EA">
        <w:rPr>
          <w:sz w:val="24"/>
          <w:szCs w:val="24"/>
        </w:rPr>
        <w:t>: A future enhancement involves the integration of solar panels to power the system. This would make the system self-sufficient in terms of energy, further enhancing its sustainability.</w:t>
      </w:r>
    </w:p>
    <w:p w14:paraId="269F0F91" w14:textId="77777777" w:rsidR="002204EA" w:rsidRDefault="002204EA" w:rsidP="00552B38">
      <w:pPr>
        <w:spacing w:line="360" w:lineRule="auto"/>
        <w:jc w:val="both"/>
        <w:rPr>
          <w:b/>
          <w:bCs/>
          <w:sz w:val="24"/>
          <w:szCs w:val="24"/>
        </w:rPr>
      </w:pPr>
    </w:p>
    <w:p w14:paraId="05D91CF3" w14:textId="42DB29DF" w:rsidR="002204EA" w:rsidRDefault="002204EA" w:rsidP="00552B38">
      <w:pPr>
        <w:spacing w:line="360" w:lineRule="auto"/>
        <w:rPr>
          <w:b/>
          <w:bCs/>
          <w:sz w:val="24"/>
          <w:szCs w:val="24"/>
        </w:rPr>
      </w:pPr>
      <w:r>
        <w:rPr>
          <w:b/>
          <w:bCs/>
          <w:sz w:val="24"/>
          <w:szCs w:val="24"/>
        </w:rPr>
        <w:t>4.</w:t>
      </w:r>
      <w:r w:rsidRPr="002204EA">
        <w:rPr>
          <w:b/>
          <w:bCs/>
          <w:sz w:val="24"/>
          <w:szCs w:val="24"/>
        </w:rPr>
        <w:t>5 Testing and Optimization</w:t>
      </w:r>
    </w:p>
    <w:p w14:paraId="2D073D63" w14:textId="77777777" w:rsidR="00552B38" w:rsidRPr="002204EA" w:rsidRDefault="00552B38" w:rsidP="00552B38">
      <w:pPr>
        <w:spacing w:line="360" w:lineRule="auto"/>
        <w:jc w:val="both"/>
        <w:rPr>
          <w:b/>
          <w:bCs/>
          <w:sz w:val="24"/>
          <w:szCs w:val="24"/>
        </w:rPr>
      </w:pPr>
    </w:p>
    <w:p w14:paraId="03F34DFF" w14:textId="42D2B6AA" w:rsidR="002204EA" w:rsidRPr="00B840AC" w:rsidRDefault="00B840AC" w:rsidP="00552B38">
      <w:pPr>
        <w:spacing w:line="360" w:lineRule="auto"/>
        <w:jc w:val="both"/>
        <w:rPr>
          <w:sz w:val="24"/>
          <w:szCs w:val="24"/>
        </w:rPr>
      </w:pPr>
      <w:r>
        <w:rPr>
          <w:b/>
          <w:bCs/>
          <w:sz w:val="24"/>
          <w:szCs w:val="24"/>
        </w:rPr>
        <w:t xml:space="preserve">4.5.1 </w:t>
      </w:r>
      <w:r w:rsidR="002204EA" w:rsidRPr="002204EA">
        <w:rPr>
          <w:b/>
          <w:bCs/>
          <w:sz w:val="24"/>
          <w:szCs w:val="24"/>
        </w:rPr>
        <w:t xml:space="preserve">Initial Calibration: </w:t>
      </w:r>
      <w:r w:rsidR="002204EA" w:rsidRPr="00B840AC">
        <w:rPr>
          <w:sz w:val="24"/>
          <w:szCs w:val="24"/>
        </w:rPr>
        <w:t>Sensors are calibrated to ensure accurate readings of temperature, humidity, pH, and water levels.</w:t>
      </w:r>
    </w:p>
    <w:p w14:paraId="2803D6AD" w14:textId="77777777" w:rsidR="002204EA" w:rsidRPr="002204EA" w:rsidRDefault="002204EA" w:rsidP="00552B38">
      <w:pPr>
        <w:spacing w:line="360" w:lineRule="auto"/>
        <w:jc w:val="both"/>
        <w:rPr>
          <w:b/>
          <w:bCs/>
          <w:sz w:val="24"/>
          <w:szCs w:val="24"/>
        </w:rPr>
      </w:pPr>
    </w:p>
    <w:p w14:paraId="364F76AD" w14:textId="25478AE4" w:rsidR="002204EA" w:rsidRPr="002204EA" w:rsidRDefault="00B840AC" w:rsidP="00552B38">
      <w:pPr>
        <w:spacing w:line="360" w:lineRule="auto"/>
        <w:jc w:val="both"/>
        <w:rPr>
          <w:b/>
          <w:bCs/>
          <w:sz w:val="24"/>
          <w:szCs w:val="24"/>
        </w:rPr>
      </w:pPr>
      <w:r>
        <w:rPr>
          <w:b/>
          <w:bCs/>
          <w:sz w:val="24"/>
          <w:szCs w:val="24"/>
        </w:rPr>
        <w:t xml:space="preserve">4.5.2 </w:t>
      </w:r>
      <w:r w:rsidR="002204EA" w:rsidRPr="002204EA">
        <w:rPr>
          <w:b/>
          <w:bCs/>
          <w:sz w:val="24"/>
          <w:szCs w:val="24"/>
        </w:rPr>
        <w:t xml:space="preserve">Plant Growth Trials: </w:t>
      </w:r>
      <w:r w:rsidR="002204EA" w:rsidRPr="00B840AC">
        <w:rPr>
          <w:sz w:val="24"/>
          <w:szCs w:val="24"/>
        </w:rPr>
        <w:t>Various plant types are tested to determine the optimal conditions for growth. The system’s automated adjustments are fine-tuned based on the results of these trials, ensuring that the system can handle different plant varieties.</w:t>
      </w:r>
    </w:p>
    <w:p w14:paraId="21889DCC" w14:textId="77777777" w:rsidR="002204EA" w:rsidRPr="002204EA" w:rsidRDefault="002204EA" w:rsidP="00552B38">
      <w:pPr>
        <w:spacing w:line="360" w:lineRule="auto"/>
        <w:jc w:val="both"/>
        <w:rPr>
          <w:b/>
          <w:bCs/>
          <w:sz w:val="24"/>
          <w:szCs w:val="24"/>
        </w:rPr>
      </w:pPr>
    </w:p>
    <w:p w14:paraId="111A5183" w14:textId="6ECF25FB" w:rsidR="002204EA" w:rsidRPr="00B840AC" w:rsidRDefault="00B840AC" w:rsidP="00552B38">
      <w:pPr>
        <w:spacing w:line="360" w:lineRule="auto"/>
        <w:jc w:val="both"/>
        <w:rPr>
          <w:sz w:val="24"/>
          <w:szCs w:val="24"/>
        </w:rPr>
      </w:pPr>
      <w:r>
        <w:rPr>
          <w:b/>
          <w:bCs/>
          <w:sz w:val="24"/>
          <w:szCs w:val="24"/>
        </w:rPr>
        <w:t xml:space="preserve">4.5.3 </w:t>
      </w:r>
      <w:r w:rsidR="002204EA" w:rsidRPr="002204EA">
        <w:rPr>
          <w:b/>
          <w:bCs/>
          <w:sz w:val="24"/>
          <w:szCs w:val="24"/>
        </w:rPr>
        <w:t xml:space="preserve">Performance Comparison: </w:t>
      </w:r>
      <w:r w:rsidR="002204EA" w:rsidRPr="00B840AC">
        <w:rPr>
          <w:sz w:val="24"/>
          <w:szCs w:val="24"/>
        </w:rPr>
        <w:t>The automated hydroponic system will be compared with traditional hydroponic setups to assess improvements in resource efficiency, growth rate, and ease of maintenance.</w:t>
      </w:r>
    </w:p>
    <w:p w14:paraId="05CF66AD" w14:textId="77777777" w:rsidR="00B840AC" w:rsidRDefault="00B840AC" w:rsidP="00552B38">
      <w:pPr>
        <w:spacing w:line="360" w:lineRule="auto"/>
        <w:jc w:val="both"/>
        <w:rPr>
          <w:b/>
          <w:bCs/>
          <w:sz w:val="24"/>
          <w:szCs w:val="24"/>
        </w:rPr>
      </w:pPr>
    </w:p>
    <w:p w14:paraId="07582C71" w14:textId="568193A6" w:rsidR="002204EA" w:rsidRDefault="00B840AC" w:rsidP="00552B38">
      <w:pPr>
        <w:spacing w:line="360" w:lineRule="auto"/>
        <w:rPr>
          <w:b/>
          <w:bCs/>
          <w:sz w:val="24"/>
          <w:szCs w:val="24"/>
        </w:rPr>
      </w:pPr>
      <w:r>
        <w:rPr>
          <w:b/>
          <w:bCs/>
          <w:sz w:val="24"/>
          <w:szCs w:val="24"/>
        </w:rPr>
        <w:t>4.</w:t>
      </w:r>
      <w:r w:rsidR="002204EA" w:rsidRPr="002204EA">
        <w:rPr>
          <w:b/>
          <w:bCs/>
          <w:sz w:val="24"/>
          <w:szCs w:val="24"/>
        </w:rPr>
        <w:t>6 Scalability and Future Developments</w:t>
      </w:r>
    </w:p>
    <w:p w14:paraId="6A24FC4B" w14:textId="77777777" w:rsidR="00552B38" w:rsidRPr="002204EA" w:rsidRDefault="00552B38" w:rsidP="00552B38">
      <w:pPr>
        <w:spacing w:line="360" w:lineRule="auto"/>
        <w:rPr>
          <w:b/>
          <w:bCs/>
          <w:sz w:val="24"/>
          <w:szCs w:val="24"/>
        </w:rPr>
      </w:pPr>
    </w:p>
    <w:p w14:paraId="0BF50F3A" w14:textId="1C5D4A56" w:rsidR="002204EA" w:rsidRPr="00B840AC" w:rsidRDefault="00B840AC" w:rsidP="00552B38">
      <w:pPr>
        <w:spacing w:line="360" w:lineRule="auto"/>
        <w:jc w:val="both"/>
        <w:rPr>
          <w:sz w:val="24"/>
          <w:szCs w:val="24"/>
        </w:rPr>
      </w:pPr>
      <w:r>
        <w:rPr>
          <w:b/>
          <w:bCs/>
          <w:sz w:val="24"/>
          <w:szCs w:val="24"/>
        </w:rPr>
        <w:t xml:space="preserve">4.6.1 </w:t>
      </w:r>
      <w:r w:rsidR="002204EA" w:rsidRPr="002204EA">
        <w:rPr>
          <w:b/>
          <w:bCs/>
          <w:sz w:val="24"/>
          <w:szCs w:val="24"/>
        </w:rPr>
        <w:t xml:space="preserve">Scalability: </w:t>
      </w:r>
      <w:r w:rsidR="002204EA" w:rsidRPr="00B840AC">
        <w:rPr>
          <w:sz w:val="24"/>
          <w:szCs w:val="24"/>
        </w:rPr>
        <w:t>The modular design of the system allows for expansion, enabling users to scale up the system for larger farming operations or commercial use.</w:t>
      </w:r>
    </w:p>
    <w:p w14:paraId="5355DAEB" w14:textId="77777777" w:rsidR="002204EA" w:rsidRPr="00B840AC" w:rsidRDefault="002204EA" w:rsidP="00552B38">
      <w:pPr>
        <w:spacing w:line="360" w:lineRule="auto"/>
        <w:jc w:val="both"/>
        <w:rPr>
          <w:sz w:val="24"/>
          <w:szCs w:val="24"/>
        </w:rPr>
      </w:pPr>
    </w:p>
    <w:p w14:paraId="1FBC41B7" w14:textId="729C08B2" w:rsidR="002204EA" w:rsidRPr="00B840AC" w:rsidRDefault="00B840AC" w:rsidP="00552B38">
      <w:pPr>
        <w:spacing w:line="360" w:lineRule="auto"/>
        <w:jc w:val="both"/>
        <w:rPr>
          <w:sz w:val="24"/>
          <w:szCs w:val="24"/>
        </w:rPr>
      </w:pPr>
      <w:r>
        <w:rPr>
          <w:b/>
          <w:bCs/>
          <w:sz w:val="24"/>
          <w:szCs w:val="24"/>
        </w:rPr>
        <w:t xml:space="preserve">4.6.2 </w:t>
      </w:r>
      <w:r w:rsidR="002204EA" w:rsidRPr="002204EA">
        <w:rPr>
          <w:b/>
          <w:bCs/>
          <w:sz w:val="24"/>
          <w:szCs w:val="24"/>
        </w:rPr>
        <w:t>AI and Machine Learning</w:t>
      </w:r>
      <w:r w:rsidR="002204EA" w:rsidRPr="00B840AC">
        <w:rPr>
          <w:sz w:val="24"/>
          <w:szCs w:val="24"/>
        </w:rPr>
        <w:t>: Future work will integrate AI algorithms to predict plant health and optimize resource delivery based on data trends, enabling predictive maintenance and enhanced crop yield.</w:t>
      </w:r>
    </w:p>
    <w:p w14:paraId="0F3B84A8" w14:textId="77777777" w:rsidR="00B840AC" w:rsidRDefault="00B840AC" w:rsidP="00552B38">
      <w:pPr>
        <w:spacing w:line="360" w:lineRule="auto"/>
        <w:jc w:val="both"/>
        <w:rPr>
          <w:b/>
          <w:bCs/>
          <w:sz w:val="24"/>
          <w:szCs w:val="24"/>
        </w:rPr>
      </w:pPr>
    </w:p>
    <w:p w14:paraId="3CAAA56E" w14:textId="029A8717" w:rsidR="002204EA" w:rsidRDefault="00B840AC" w:rsidP="00552B38">
      <w:pPr>
        <w:spacing w:line="360" w:lineRule="auto"/>
        <w:jc w:val="both"/>
        <w:rPr>
          <w:sz w:val="24"/>
          <w:szCs w:val="24"/>
        </w:rPr>
      </w:pPr>
      <w:r>
        <w:rPr>
          <w:b/>
          <w:bCs/>
          <w:sz w:val="24"/>
          <w:szCs w:val="24"/>
        </w:rPr>
        <w:t xml:space="preserve">4.6.3 </w:t>
      </w:r>
      <w:r w:rsidR="002204EA" w:rsidRPr="002204EA">
        <w:rPr>
          <w:b/>
          <w:bCs/>
          <w:sz w:val="24"/>
          <w:szCs w:val="24"/>
        </w:rPr>
        <w:t xml:space="preserve">Multi-Crop Support: </w:t>
      </w:r>
      <w:r w:rsidR="002204EA" w:rsidRPr="00B840AC">
        <w:rPr>
          <w:sz w:val="24"/>
          <w:szCs w:val="24"/>
        </w:rPr>
        <w:t>The system will be further developed to handle a wider variety of crops, allowing for customizable environmental settings for different plant species.</w:t>
      </w:r>
    </w:p>
    <w:p w14:paraId="2426EC82" w14:textId="77777777" w:rsidR="00B67D91" w:rsidRDefault="00B67D91" w:rsidP="002204EA">
      <w:pPr>
        <w:spacing w:line="360" w:lineRule="auto"/>
        <w:jc w:val="both"/>
        <w:rPr>
          <w:sz w:val="24"/>
          <w:szCs w:val="24"/>
        </w:rPr>
      </w:pPr>
    </w:p>
    <w:p w14:paraId="6FEAC7E3" w14:textId="77777777" w:rsidR="00B67D91" w:rsidRDefault="00B67D91" w:rsidP="002204EA">
      <w:pPr>
        <w:spacing w:line="360" w:lineRule="auto"/>
        <w:jc w:val="both"/>
        <w:rPr>
          <w:sz w:val="24"/>
          <w:szCs w:val="24"/>
        </w:rPr>
      </w:pPr>
    </w:p>
    <w:p w14:paraId="214DF94E" w14:textId="77777777" w:rsidR="00B67D91" w:rsidRDefault="00B67D91" w:rsidP="002204EA">
      <w:pPr>
        <w:spacing w:line="360" w:lineRule="auto"/>
        <w:jc w:val="both"/>
        <w:rPr>
          <w:sz w:val="24"/>
          <w:szCs w:val="24"/>
        </w:rPr>
      </w:pPr>
    </w:p>
    <w:p w14:paraId="10994BCC" w14:textId="77777777" w:rsidR="00B67D91" w:rsidRDefault="00B67D91" w:rsidP="002204EA">
      <w:pPr>
        <w:spacing w:line="360" w:lineRule="auto"/>
        <w:jc w:val="both"/>
        <w:rPr>
          <w:sz w:val="24"/>
          <w:szCs w:val="24"/>
        </w:rPr>
      </w:pPr>
    </w:p>
    <w:p w14:paraId="10ABD678" w14:textId="77777777" w:rsidR="00B67D91" w:rsidRDefault="00B67D91" w:rsidP="002204EA">
      <w:pPr>
        <w:spacing w:line="360" w:lineRule="auto"/>
        <w:jc w:val="both"/>
        <w:rPr>
          <w:sz w:val="24"/>
          <w:szCs w:val="24"/>
        </w:rPr>
      </w:pPr>
    </w:p>
    <w:p w14:paraId="20B381BD" w14:textId="77777777" w:rsidR="00B67D91" w:rsidRDefault="00B67D91" w:rsidP="002204EA">
      <w:pPr>
        <w:spacing w:line="360" w:lineRule="auto"/>
        <w:jc w:val="both"/>
        <w:rPr>
          <w:sz w:val="24"/>
          <w:szCs w:val="24"/>
        </w:rPr>
      </w:pPr>
    </w:p>
    <w:p w14:paraId="065775DC" w14:textId="77777777" w:rsidR="00B67D91" w:rsidRDefault="00B67D91" w:rsidP="002204EA">
      <w:pPr>
        <w:spacing w:line="360" w:lineRule="auto"/>
        <w:jc w:val="both"/>
        <w:rPr>
          <w:sz w:val="24"/>
          <w:szCs w:val="24"/>
        </w:rPr>
      </w:pPr>
    </w:p>
    <w:p w14:paraId="5B7B8FDF" w14:textId="77777777" w:rsidR="009B488B" w:rsidRDefault="009B488B" w:rsidP="00CE76C1">
      <w:pPr>
        <w:spacing w:line="360" w:lineRule="auto"/>
        <w:rPr>
          <w:sz w:val="24"/>
          <w:szCs w:val="24"/>
        </w:rPr>
      </w:pPr>
    </w:p>
    <w:p w14:paraId="4F36B660" w14:textId="77777777" w:rsidR="00540E10" w:rsidRPr="00552B38" w:rsidRDefault="00540E10" w:rsidP="00CE76C1">
      <w:pPr>
        <w:spacing w:line="360" w:lineRule="auto"/>
        <w:rPr>
          <w:b/>
          <w:bCs/>
          <w:sz w:val="28"/>
          <w:szCs w:val="28"/>
        </w:rPr>
      </w:pPr>
    </w:p>
    <w:p w14:paraId="2FC2E69D" w14:textId="7ACE6813" w:rsidR="00B840AC" w:rsidRPr="00552B38" w:rsidRDefault="00B840AC" w:rsidP="00552B38">
      <w:pPr>
        <w:spacing w:line="360" w:lineRule="auto"/>
        <w:jc w:val="center"/>
        <w:rPr>
          <w:b/>
          <w:bCs/>
          <w:sz w:val="28"/>
          <w:szCs w:val="28"/>
        </w:rPr>
      </w:pPr>
      <w:r w:rsidRPr="00552B38">
        <w:rPr>
          <w:b/>
          <w:bCs/>
          <w:sz w:val="28"/>
          <w:szCs w:val="28"/>
        </w:rPr>
        <w:lastRenderedPageBreak/>
        <w:t>CHAPTER 5</w:t>
      </w:r>
    </w:p>
    <w:p w14:paraId="099B722B" w14:textId="43E95D49" w:rsidR="00B840AC" w:rsidRPr="00552B38" w:rsidRDefault="00B840AC" w:rsidP="00552B38">
      <w:pPr>
        <w:spacing w:line="360" w:lineRule="auto"/>
        <w:jc w:val="center"/>
        <w:rPr>
          <w:b/>
          <w:bCs/>
          <w:sz w:val="28"/>
          <w:szCs w:val="28"/>
        </w:rPr>
      </w:pPr>
      <w:r w:rsidRPr="00552B38">
        <w:rPr>
          <w:b/>
          <w:bCs/>
          <w:sz w:val="28"/>
          <w:szCs w:val="28"/>
        </w:rPr>
        <w:t>HARDWARE AND SOFTWARE REQUIREMENTS</w:t>
      </w:r>
    </w:p>
    <w:p w14:paraId="0C649728" w14:textId="77777777" w:rsidR="00B840AC" w:rsidRPr="00B840AC" w:rsidRDefault="00B840AC" w:rsidP="00B840AC">
      <w:pPr>
        <w:spacing w:line="360" w:lineRule="auto"/>
        <w:rPr>
          <w:sz w:val="24"/>
          <w:szCs w:val="24"/>
        </w:rPr>
      </w:pPr>
    </w:p>
    <w:p w14:paraId="0A078837" w14:textId="77777777" w:rsidR="00B840AC" w:rsidRPr="00B840AC" w:rsidRDefault="00B840AC" w:rsidP="00552B38">
      <w:pPr>
        <w:spacing w:line="360" w:lineRule="auto"/>
        <w:jc w:val="both"/>
        <w:rPr>
          <w:sz w:val="24"/>
          <w:szCs w:val="24"/>
        </w:rPr>
      </w:pPr>
      <w:r w:rsidRPr="00B840AC">
        <w:rPr>
          <w:sz w:val="24"/>
          <w:szCs w:val="24"/>
        </w:rPr>
        <w:t>The development of an automated hydroponic plant growth system involves a careful selection of hardware and software components that work together seamlessly to create an efficient, scalable, and user-friendly solution for plant growth. The system relies on a combination of sensors, controllers, actuators, and communication interfaces for automation, real-time monitoring, and control. In this section, we outline the hardware and software requirements for the proposed system.</w:t>
      </w:r>
    </w:p>
    <w:p w14:paraId="5E015FAC" w14:textId="77777777" w:rsidR="00B840AC" w:rsidRPr="00B840AC" w:rsidRDefault="00B840AC" w:rsidP="00B840AC">
      <w:pPr>
        <w:spacing w:line="360" w:lineRule="auto"/>
        <w:rPr>
          <w:b/>
          <w:bCs/>
          <w:sz w:val="24"/>
          <w:szCs w:val="24"/>
        </w:rPr>
      </w:pPr>
    </w:p>
    <w:p w14:paraId="75C04470" w14:textId="0D4C42AF" w:rsidR="00B840AC" w:rsidRPr="00D05EA1" w:rsidRDefault="00D05EA1" w:rsidP="00D05EA1">
      <w:pPr>
        <w:spacing w:line="360" w:lineRule="auto"/>
        <w:jc w:val="both"/>
        <w:rPr>
          <w:b/>
          <w:bCs/>
          <w:sz w:val="24"/>
          <w:szCs w:val="24"/>
        </w:rPr>
      </w:pPr>
      <w:bookmarkStart w:id="10" w:name="_Hlk186066727"/>
      <w:r w:rsidRPr="00D05EA1">
        <w:rPr>
          <w:b/>
          <w:bCs/>
          <w:sz w:val="24"/>
          <w:szCs w:val="24"/>
        </w:rPr>
        <w:t>5.1 HARDWARE REQUIREMENTS AND ALGORITHM</w:t>
      </w:r>
    </w:p>
    <w:bookmarkEnd w:id="10"/>
    <w:p w14:paraId="71B23DEB" w14:textId="32031A2B" w:rsidR="00B840AC" w:rsidRDefault="00B840AC" w:rsidP="00552B38">
      <w:pPr>
        <w:spacing w:line="360" w:lineRule="auto"/>
        <w:jc w:val="both"/>
        <w:rPr>
          <w:b/>
          <w:bCs/>
          <w:sz w:val="24"/>
          <w:szCs w:val="24"/>
        </w:rPr>
      </w:pPr>
      <w:r w:rsidRPr="00B840AC">
        <w:rPr>
          <w:sz w:val="24"/>
          <w:szCs w:val="24"/>
        </w:rPr>
        <w:t>The hardware components of the system are responsible for monitoring, controlling, and managing the environmental parameters that affect plant growth</w:t>
      </w:r>
      <w:r w:rsidR="00B67D91">
        <w:rPr>
          <w:b/>
          <w:bCs/>
          <w:sz w:val="24"/>
          <w:szCs w:val="24"/>
        </w:rPr>
        <w:t>.</w:t>
      </w:r>
    </w:p>
    <w:p w14:paraId="4623B16D" w14:textId="06F4D350" w:rsidR="00552B38" w:rsidRDefault="00552B38" w:rsidP="00552B38">
      <w:pPr>
        <w:spacing w:line="360" w:lineRule="auto"/>
        <w:jc w:val="both"/>
        <w:rPr>
          <w:b/>
          <w:bCs/>
          <w:sz w:val="24"/>
          <w:szCs w:val="24"/>
        </w:rPr>
      </w:pPr>
    </w:p>
    <w:p w14:paraId="310AC49B" w14:textId="795B653F" w:rsidR="007D25D1" w:rsidRDefault="001112E4" w:rsidP="00552B38">
      <w:pPr>
        <w:spacing w:line="360" w:lineRule="auto"/>
        <w:jc w:val="both"/>
        <w:rPr>
          <w:b/>
          <w:bCs/>
          <w:sz w:val="24"/>
          <w:szCs w:val="24"/>
        </w:rPr>
      </w:pPr>
      <w:r>
        <w:rPr>
          <w:b/>
          <w:bCs/>
          <w:noProof/>
          <w:sz w:val="24"/>
          <w:szCs w:val="24"/>
        </w:rPr>
        <w:drawing>
          <wp:anchor distT="0" distB="0" distL="114300" distR="114300" simplePos="0" relativeHeight="251670528" behindDoc="1" locked="0" layoutInCell="1" allowOverlap="1" wp14:anchorId="0BD2932A" wp14:editId="19677BD9">
            <wp:simplePos x="0" y="0"/>
            <wp:positionH relativeFrom="column">
              <wp:posOffset>-18935</wp:posOffset>
            </wp:positionH>
            <wp:positionV relativeFrom="page">
              <wp:posOffset>4789170</wp:posOffset>
            </wp:positionV>
            <wp:extent cx="4907280" cy="3108960"/>
            <wp:effectExtent l="0" t="0" r="7620" b="0"/>
            <wp:wrapThrough wrapText="bothSides">
              <wp:wrapPolygon edited="0">
                <wp:start x="0" y="0"/>
                <wp:lineTo x="0" y="21441"/>
                <wp:lineTo x="21550" y="21441"/>
                <wp:lineTo x="21550" y="0"/>
                <wp:lineTo x="0" y="0"/>
              </wp:wrapPolygon>
            </wp:wrapThrough>
            <wp:docPr id="458629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9110" name="Picture 458629110"/>
                    <pic:cNvPicPr/>
                  </pic:nvPicPr>
                  <pic:blipFill>
                    <a:blip r:embed="rId17">
                      <a:extLst>
                        <a:ext uri="{28A0092B-C50C-407E-A947-70E740481C1C}">
                          <a14:useLocalDpi xmlns:a14="http://schemas.microsoft.com/office/drawing/2010/main" val="0"/>
                        </a:ext>
                      </a:extLst>
                    </a:blip>
                    <a:stretch>
                      <a:fillRect/>
                    </a:stretch>
                  </pic:blipFill>
                  <pic:spPr>
                    <a:xfrm>
                      <a:off x="0" y="0"/>
                      <a:ext cx="4907280" cy="3108960"/>
                    </a:xfrm>
                    <a:prstGeom prst="rect">
                      <a:avLst/>
                    </a:prstGeom>
                  </pic:spPr>
                </pic:pic>
              </a:graphicData>
            </a:graphic>
          </wp:anchor>
        </w:drawing>
      </w:r>
    </w:p>
    <w:p w14:paraId="1719A40A" w14:textId="79850FCE" w:rsidR="007D25D1" w:rsidRDefault="007D25D1" w:rsidP="00D05EA1">
      <w:pPr>
        <w:spacing w:line="360" w:lineRule="auto"/>
        <w:jc w:val="both"/>
        <w:rPr>
          <w:b/>
          <w:bCs/>
          <w:sz w:val="24"/>
          <w:szCs w:val="24"/>
        </w:rPr>
      </w:pPr>
    </w:p>
    <w:p w14:paraId="7CAB6703" w14:textId="77777777" w:rsidR="007D25D1" w:rsidRDefault="007D25D1" w:rsidP="00D05EA1">
      <w:pPr>
        <w:spacing w:line="360" w:lineRule="auto"/>
        <w:jc w:val="both"/>
        <w:rPr>
          <w:b/>
          <w:bCs/>
          <w:sz w:val="24"/>
          <w:szCs w:val="24"/>
        </w:rPr>
      </w:pPr>
    </w:p>
    <w:p w14:paraId="31223DA8" w14:textId="77777777" w:rsidR="007D25D1" w:rsidRDefault="007D25D1" w:rsidP="00D05EA1">
      <w:pPr>
        <w:spacing w:line="360" w:lineRule="auto"/>
        <w:jc w:val="both"/>
        <w:rPr>
          <w:b/>
          <w:bCs/>
          <w:sz w:val="24"/>
          <w:szCs w:val="24"/>
        </w:rPr>
      </w:pPr>
    </w:p>
    <w:p w14:paraId="79CD7B31" w14:textId="77777777" w:rsidR="007D25D1" w:rsidRDefault="007D25D1" w:rsidP="00D05EA1">
      <w:pPr>
        <w:spacing w:line="360" w:lineRule="auto"/>
        <w:jc w:val="both"/>
        <w:rPr>
          <w:b/>
          <w:bCs/>
          <w:sz w:val="24"/>
          <w:szCs w:val="24"/>
        </w:rPr>
      </w:pPr>
    </w:p>
    <w:p w14:paraId="0F0D80EA" w14:textId="77777777" w:rsidR="007D25D1" w:rsidRDefault="007D25D1" w:rsidP="00D05EA1">
      <w:pPr>
        <w:spacing w:line="360" w:lineRule="auto"/>
        <w:jc w:val="both"/>
        <w:rPr>
          <w:b/>
          <w:bCs/>
          <w:sz w:val="24"/>
          <w:szCs w:val="24"/>
        </w:rPr>
      </w:pPr>
    </w:p>
    <w:p w14:paraId="6799BF9B" w14:textId="77777777" w:rsidR="007D25D1" w:rsidRDefault="007D25D1" w:rsidP="00D05EA1">
      <w:pPr>
        <w:spacing w:line="360" w:lineRule="auto"/>
        <w:jc w:val="both"/>
        <w:rPr>
          <w:b/>
          <w:bCs/>
          <w:sz w:val="24"/>
          <w:szCs w:val="24"/>
        </w:rPr>
      </w:pPr>
    </w:p>
    <w:p w14:paraId="2DCB73E0" w14:textId="77777777" w:rsidR="007D25D1" w:rsidRDefault="007D25D1" w:rsidP="00D05EA1">
      <w:pPr>
        <w:spacing w:line="360" w:lineRule="auto"/>
        <w:jc w:val="both"/>
        <w:rPr>
          <w:b/>
          <w:bCs/>
          <w:sz w:val="24"/>
          <w:szCs w:val="24"/>
        </w:rPr>
      </w:pPr>
    </w:p>
    <w:p w14:paraId="4FC0EFF8" w14:textId="77777777" w:rsidR="007D25D1" w:rsidRDefault="007D25D1" w:rsidP="00D05EA1">
      <w:pPr>
        <w:spacing w:line="360" w:lineRule="auto"/>
        <w:jc w:val="both"/>
        <w:rPr>
          <w:b/>
          <w:bCs/>
          <w:sz w:val="24"/>
          <w:szCs w:val="24"/>
        </w:rPr>
      </w:pPr>
    </w:p>
    <w:p w14:paraId="495D5941" w14:textId="77777777" w:rsidR="007D25D1" w:rsidRDefault="007D25D1" w:rsidP="00D05EA1">
      <w:pPr>
        <w:spacing w:line="360" w:lineRule="auto"/>
        <w:jc w:val="both"/>
        <w:rPr>
          <w:b/>
          <w:bCs/>
          <w:sz w:val="24"/>
          <w:szCs w:val="24"/>
        </w:rPr>
      </w:pPr>
    </w:p>
    <w:p w14:paraId="3894B1A0" w14:textId="77777777" w:rsidR="007D25D1" w:rsidRDefault="007D25D1" w:rsidP="00D05EA1">
      <w:pPr>
        <w:spacing w:line="360" w:lineRule="auto"/>
        <w:jc w:val="both"/>
        <w:rPr>
          <w:b/>
          <w:bCs/>
          <w:sz w:val="24"/>
          <w:szCs w:val="24"/>
        </w:rPr>
      </w:pPr>
    </w:p>
    <w:p w14:paraId="61A674DD" w14:textId="77777777" w:rsidR="00540E10" w:rsidRDefault="00540E10" w:rsidP="00AB5718">
      <w:pPr>
        <w:spacing w:line="360" w:lineRule="auto"/>
        <w:jc w:val="center"/>
        <w:rPr>
          <w:b/>
          <w:bCs/>
          <w:sz w:val="24"/>
          <w:szCs w:val="24"/>
        </w:rPr>
      </w:pPr>
    </w:p>
    <w:p w14:paraId="1678EA00" w14:textId="00FF6A87" w:rsidR="007D25D1" w:rsidRDefault="00AB5718" w:rsidP="00540E10">
      <w:pPr>
        <w:spacing w:line="360" w:lineRule="auto"/>
        <w:jc w:val="center"/>
        <w:rPr>
          <w:b/>
          <w:bCs/>
          <w:sz w:val="24"/>
          <w:szCs w:val="24"/>
        </w:rPr>
      </w:pPr>
      <w:bookmarkStart w:id="11" w:name="_Hlk186069278"/>
      <w:r>
        <w:rPr>
          <w:b/>
          <w:bCs/>
          <w:sz w:val="24"/>
          <w:szCs w:val="24"/>
        </w:rPr>
        <w:t xml:space="preserve">Table 5.1   </w:t>
      </w:r>
      <w:r w:rsidRPr="00AB5718">
        <w:rPr>
          <w:b/>
          <w:bCs/>
          <w:sz w:val="24"/>
          <w:szCs w:val="24"/>
        </w:rPr>
        <w:t>ESP 32 Pin Connections</w:t>
      </w:r>
    </w:p>
    <w:bookmarkEnd w:id="11"/>
    <w:p w14:paraId="53CE7AA9" w14:textId="77777777" w:rsidR="007D25D1" w:rsidRDefault="007D25D1" w:rsidP="00D05EA1">
      <w:pPr>
        <w:spacing w:line="360" w:lineRule="auto"/>
        <w:jc w:val="both"/>
        <w:rPr>
          <w:b/>
          <w:bCs/>
          <w:sz w:val="24"/>
          <w:szCs w:val="24"/>
        </w:rPr>
      </w:pPr>
    </w:p>
    <w:p w14:paraId="5DFE436D" w14:textId="37C2DB21" w:rsidR="00B840AC" w:rsidRPr="00B840AC" w:rsidRDefault="00B840AC" w:rsidP="00D05EA1">
      <w:pPr>
        <w:spacing w:line="360" w:lineRule="auto"/>
        <w:jc w:val="both"/>
        <w:rPr>
          <w:b/>
          <w:bCs/>
          <w:sz w:val="24"/>
          <w:szCs w:val="24"/>
        </w:rPr>
      </w:pPr>
      <w:r>
        <w:rPr>
          <w:b/>
          <w:bCs/>
          <w:sz w:val="24"/>
          <w:szCs w:val="24"/>
        </w:rPr>
        <w:t xml:space="preserve">5.1.1 </w:t>
      </w:r>
      <w:r w:rsidRPr="00B840AC">
        <w:rPr>
          <w:b/>
          <w:bCs/>
          <w:sz w:val="24"/>
          <w:szCs w:val="24"/>
        </w:rPr>
        <w:t xml:space="preserve">ESP32 Microcontroller: </w:t>
      </w:r>
      <w:r w:rsidRPr="00B840AC">
        <w:rPr>
          <w:sz w:val="24"/>
          <w:szCs w:val="24"/>
        </w:rPr>
        <w:t xml:space="preserve">The heart of the system is the ESP32, a highly integrated microcontroller with built-in Wi-Fi and Bluetooth capabilities. It is used for data collection, processing, and communication between sensors, actuators, and the cloud. The ESP32 is equipped with multiple I/O ports and supports real-time communication, making it an ideal choice for the system’s automation and IoT </w:t>
      </w:r>
      <w:r w:rsidRPr="00B840AC">
        <w:rPr>
          <w:sz w:val="24"/>
          <w:szCs w:val="24"/>
        </w:rPr>
        <w:lastRenderedPageBreak/>
        <w:t>integration.</w:t>
      </w:r>
    </w:p>
    <w:p w14:paraId="7E6DA275" w14:textId="77777777" w:rsidR="00B840AC" w:rsidRPr="00B840AC" w:rsidRDefault="00B840AC" w:rsidP="00B840AC">
      <w:pPr>
        <w:spacing w:line="360" w:lineRule="auto"/>
        <w:rPr>
          <w:b/>
          <w:bCs/>
          <w:sz w:val="24"/>
          <w:szCs w:val="24"/>
        </w:rPr>
      </w:pPr>
    </w:p>
    <w:p w14:paraId="4EFE57FE" w14:textId="16872909" w:rsidR="00B840AC" w:rsidRPr="00B840AC" w:rsidRDefault="00B840AC" w:rsidP="00D05EA1">
      <w:pPr>
        <w:spacing w:line="360" w:lineRule="auto"/>
        <w:jc w:val="both"/>
        <w:rPr>
          <w:sz w:val="24"/>
          <w:szCs w:val="24"/>
        </w:rPr>
      </w:pPr>
      <w:r>
        <w:rPr>
          <w:b/>
          <w:bCs/>
          <w:sz w:val="24"/>
          <w:szCs w:val="24"/>
        </w:rPr>
        <w:t xml:space="preserve">5.1.2 </w:t>
      </w:r>
      <w:r w:rsidRPr="00B840AC">
        <w:rPr>
          <w:b/>
          <w:bCs/>
          <w:sz w:val="24"/>
          <w:szCs w:val="24"/>
        </w:rPr>
        <w:t>Sensors</w:t>
      </w:r>
      <w:r w:rsidRPr="00B840AC">
        <w:rPr>
          <w:sz w:val="24"/>
          <w:szCs w:val="24"/>
        </w:rPr>
        <w:t>: A set of sensors is employed to monitor the essential environmental parameters, including:</w:t>
      </w:r>
    </w:p>
    <w:p w14:paraId="0E827DEC" w14:textId="77777777" w:rsidR="00B840AC" w:rsidRPr="00B840AC" w:rsidRDefault="00B840AC" w:rsidP="00D05EA1">
      <w:pPr>
        <w:spacing w:line="360" w:lineRule="auto"/>
        <w:jc w:val="both"/>
        <w:rPr>
          <w:b/>
          <w:bCs/>
          <w:sz w:val="24"/>
          <w:szCs w:val="24"/>
        </w:rPr>
      </w:pPr>
    </w:p>
    <w:p w14:paraId="3F25879F" w14:textId="57AE973C" w:rsidR="00B840AC" w:rsidRPr="00B840AC" w:rsidRDefault="00B840AC" w:rsidP="00D05EA1">
      <w:pPr>
        <w:spacing w:line="360" w:lineRule="auto"/>
        <w:jc w:val="both"/>
        <w:rPr>
          <w:sz w:val="24"/>
          <w:szCs w:val="24"/>
        </w:rPr>
      </w:pPr>
      <w:r>
        <w:rPr>
          <w:b/>
          <w:bCs/>
          <w:sz w:val="24"/>
          <w:szCs w:val="24"/>
        </w:rPr>
        <w:t xml:space="preserve">5.1.3 </w:t>
      </w:r>
      <w:r w:rsidRPr="00B840AC">
        <w:rPr>
          <w:b/>
          <w:bCs/>
          <w:sz w:val="24"/>
          <w:szCs w:val="24"/>
        </w:rPr>
        <w:t xml:space="preserve">DHT22 Temperature and Humidity Sensor: </w:t>
      </w:r>
      <w:r w:rsidRPr="00B840AC">
        <w:rPr>
          <w:sz w:val="24"/>
          <w:szCs w:val="24"/>
        </w:rPr>
        <w:t>The DHT22 is a reliable sensor that provides accurate temperature and humidity readings, which are essential for maintaining the right conditions for plant growth.</w:t>
      </w:r>
    </w:p>
    <w:p w14:paraId="1DD0C424" w14:textId="77777777" w:rsidR="00B840AC" w:rsidRPr="00B840AC" w:rsidRDefault="00B840AC" w:rsidP="00D05EA1">
      <w:pPr>
        <w:spacing w:line="360" w:lineRule="auto"/>
        <w:jc w:val="both"/>
        <w:rPr>
          <w:b/>
          <w:bCs/>
          <w:sz w:val="24"/>
          <w:szCs w:val="24"/>
        </w:rPr>
      </w:pPr>
    </w:p>
    <w:p w14:paraId="6D0169B3" w14:textId="2075A6F9" w:rsidR="00B840AC" w:rsidRPr="00B840AC" w:rsidRDefault="00B840AC" w:rsidP="00D05EA1">
      <w:pPr>
        <w:spacing w:line="360" w:lineRule="auto"/>
        <w:jc w:val="both"/>
        <w:rPr>
          <w:sz w:val="24"/>
          <w:szCs w:val="24"/>
        </w:rPr>
      </w:pPr>
      <w:r>
        <w:rPr>
          <w:b/>
          <w:bCs/>
          <w:sz w:val="24"/>
          <w:szCs w:val="24"/>
        </w:rPr>
        <w:t xml:space="preserve">5.1.4 </w:t>
      </w:r>
      <w:r w:rsidRPr="00B840AC">
        <w:rPr>
          <w:b/>
          <w:bCs/>
          <w:sz w:val="24"/>
          <w:szCs w:val="24"/>
        </w:rPr>
        <w:t xml:space="preserve">pH Sensor: </w:t>
      </w:r>
      <w:r w:rsidRPr="00B840AC">
        <w:rPr>
          <w:sz w:val="24"/>
          <w:szCs w:val="24"/>
        </w:rPr>
        <w:t>The pH sensor monitors the acidity or alkalinity of the nutrient solution. Maintaining the correct pH range is critical for optimal nutrient uptake by the plants.</w:t>
      </w:r>
    </w:p>
    <w:p w14:paraId="6A40E2F3" w14:textId="77777777" w:rsidR="00B840AC" w:rsidRPr="00B840AC" w:rsidRDefault="00B840AC" w:rsidP="00D05EA1">
      <w:pPr>
        <w:spacing w:line="360" w:lineRule="auto"/>
        <w:jc w:val="both"/>
        <w:rPr>
          <w:b/>
          <w:bCs/>
          <w:sz w:val="24"/>
          <w:szCs w:val="24"/>
        </w:rPr>
      </w:pPr>
    </w:p>
    <w:p w14:paraId="564F65E8" w14:textId="6AC63B14" w:rsidR="00B840AC" w:rsidRPr="00B840AC" w:rsidRDefault="00B840AC" w:rsidP="00D05EA1">
      <w:pPr>
        <w:spacing w:line="360" w:lineRule="auto"/>
        <w:jc w:val="both"/>
        <w:rPr>
          <w:sz w:val="24"/>
          <w:szCs w:val="24"/>
        </w:rPr>
      </w:pPr>
      <w:r>
        <w:rPr>
          <w:b/>
          <w:bCs/>
          <w:sz w:val="24"/>
          <w:szCs w:val="24"/>
        </w:rPr>
        <w:t xml:space="preserve">5.1.5 </w:t>
      </w:r>
      <w:r w:rsidRPr="00B840AC">
        <w:rPr>
          <w:b/>
          <w:bCs/>
          <w:sz w:val="24"/>
          <w:szCs w:val="24"/>
        </w:rPr>
        <w:t xml:space="preserve">EC Sensor (Electrical Conductivity): </w:t>
      </w:r>
      <w:r w:rsidRPr="00B840AC">
        <w:rPr>
          <w:sz w:val="24"/>
          <w:szCs w:val="24"/>
        </w:rPr>
        <w:t>This sensor measures the nutrient concentration in the solution. By monitoring the EC, the system ensures that plants receive the correct nutrient mix.</w:t>
      </w:r>
    </w:p>
    <w:p w14:paraId="3F05691F" w14:textId="77777777" w:rsidR="00B840AC" w:rsidRPr="00B840AC" w:rsidRDefault="00B840AC" w:rsidP="00D05EA1">
      <w:pPr>
        <w:spacing w:line="360" w:lineRule="auto"/>
        <w:jc w:val="both"/>
        <w:rPr>
          <w:b/>
          <w:bCs/>
          <w:sz w:val="24"/>
          <w:szCs w:val="24"/>
        </w:rPr>
      </w:pPr>
    </w:p>
    <w:p w14:paraId="1EC620D8" w14:textId="77777777" w:rsidR="00B840AC" w:rsidRDefault="00B840AC" w:rsidP="00D05EA1">
      <w:pPr>
        <w:spacing w:line="360" w:lineRule="auto"/>
        <w:jc w:val="both"/>
        <w:rPr>
          <w:sz w:val="24"/>
          <w:szCs w:val="24"/>
        </w:rPr>
      </w:pPr>
      <w:r>
        <w:rPr>
          <w:b/>
          <w:bCs/>
          <w:sz w:val="24"/>
          <w:szCs w:val="24"/>
        </w:rPr>
        <w:t xml:space="preserve">5.1.6 </w:t>
      </w:r>
      <w:r w:rsidRPr="00B840AC">
        <w:rPr>
          <w:b/>
          <w:bCs/>
          <w:sz w:val="24"/>
          <w:szCs w:val="24"/>
        </w:rPr>
        <w:t xml:space="preserve">Water Level Sensor: </w:t>
      </w:r>
      <w:r w:rsidRPr="00B840AC">
        <w:rPr>
          <w:sz w:val="24"/>
          <w:szCs w:val="24"/>
        </w:rPr>
        <w:t>The water level sensor detects the water supply in the hydroponic system, ensuring that the system always has an adequate amount of water for plant growth.</w:t>
      </w:r>
    </w:p>
    <w:p w14:paraId="0DE34D0D" w14:textId="605F0181" w:rsidR="00B840AC" w:rsidRPr="00B840AC" w:rsidRDefault="00B840AC" w:rsidP="00D05EA1">
      <w:pPr>
        <w:spacing w:line="360" w:lineRule="auto"/>
        <w:jc w:val="both"/>
        <w:rPr>
          <w:sz w:val="24"/>
          <w:szCs w:val="24"/>
        </w:rPr>
      </w:pPr>
      <w:r w:rsidRPr="00B840AC">
        <w:rPr>
          <w:b/>
          <w:bCs/>
          <w:sz w:val="24"/>
          <w:szCs w:val="24"/>
        </w:rPr>
        <w:t>5.1.7</w:t>
      </w:r>
      <w:r>
        <w:rPr>
          <w:sz w:val="24"/>
          <w:szCs w:val="24"/>
        </w:rPr>
        <w:t xml:space="preserve"> </w:t>
      </w:r>
      <w:r w:rsidRPr="00B840AC">
        <w:rPr>
          <w:b/>
          <w:bCs/>
          <w:sz w:val="24"/>
          <w:szCs w:val="24"/>
        </w:rPr>
        <w:t xml:space="preserve">Actuators: </w:t>
      </w:r>
      <w:r w:rsidRPr="00B840AC">
        <w:rPr>
          <w:sz w:val="24"/>
          <w:szCs w:val="24"/>
        </w:rPr>
        <w:t>These are devices that allow the system to perform physical actions based on sensor data. The actuators in this system include:</w:t>
      </w:r>
    </w:p>
    <w:p w14:paraId="640FA93D" w14:textId="77777777" w:rsidR="00B840AC" w:rsidRPr="00B840AC" w:rsidRDefault="00B840AC" w:rsidP="00D05EA1">
      <w:pPr>
        <w:spacing w:line="360" w:lineRule="auto"/>
        <w:jc w:val="both"/>
        <w:rPr>
          <w:b/>
          <w:bCs/>
          <w:sz w:val="24"/>
          <w:szCs w:val="24"/>
        </w:rPr>
      </w:pPr>
    </w:p>
    <w:p w14:paraId="47DC67DF" w14:textId="270D0BC1" w:rsidR="00B840AC" w:rsidRPr="00B840AC" w:rsidRDefault="00B840AC" w:rsidP="00D05EA1">
      <w:pPr>
        <w:spacing w:line="360" w:lineRule="auto"/>
        <w:jc w:val="both"/>
        <w:rPr>
          <w:sz w:val="24"/>
          <w:szCs w:val="24"/>
        </w:rPr>
      </w:pPr>
      <w:r>
        <w:rPr>
          <w:b/>
          <w:bCs/>
          <w:sz w:val="24"/>
          <w:szCs w:val="24"/>
        </w:rPr>
        <w:t xml:space="preserve">5.1.8 </w:t>
      </w:r>
      <w:r w:rsidRPr="00B840AC">
        <w:rPr>
          <w:b/>
          <w:bCs/>
          <w:sz w:val="24"/>
          <w:szCs w:val="24"/>
        </w:rPr>
        <w:t xml:space="preserve">Relay Modules: </w:t>
      </w:r>
      <w:r w:rsidRPr="00B840AC">
        <w:rPr>
          <w:sz w:val="24"/>
          <w:szCs w:val="24"/>
        </w:rPr>
        <w:t>Relay modules are used to control the operation of electrical components such as water pumps, LED grow lights, and fans. These modules act as switches that are triggered by the microcontroller based on sensor inputs.</w:t>
      </w:r>
    </w:p>
    <w:p w14:paraId="6D89A043" w14:textId="77777777" w:rsidR="00B840AC" w:rsidRPr="00B840AC" w:rsidRDefault="00B840AC" w:rsidP="00D05EA1">
      <w:pPr>
        <w:spacing w:line="360" w:lineRule="auto"/>
        <w:jc w:val="both"/>
        <w:rPr>
          <w:sz w:val="24"/>
          <w:szCs w:val="24"/>
        </w:rPr>
      </w:pPr>
    </w:p>
    <w:p w14:paraId="53D62AC4" w14:textId="2E4CEAA0" w:rsidR="00B840AC" w:rsidRPr="00B840AC" w:rsidRDefault="00B840AC" w:rsidP="00D05EA1">
      <w:pPr>
        <w:spacing w:line="360" w:lineRule="auto"/>
        <w:jc w:val="both"/>
        <w:rPr>
          <w:sz w:val="24"/>
          <w:szCs w:val="24"/>
        </w:rPr>
      </w:pPr>
      <w:r>
        <w:rPr>
          <w:b/>
          <w:bCs/>
          <w:sz w:val="24"/>
          <w:szCs w:val="24"/>
        </w:rPr>
        <w:t xml:space="preserve">5.1.9 </w:t>
      </w:r>
      <w:r w:rsidRPr="00B840AC">
        <w:rPr>
          <w:b/>
          <w:bCs/>
          <w:sz w:val="24"/>
          <w:szCs w:val="24"/>
        </w:rPr>
        <w:t>Water Pumps</w:t>
      </w:r>
      <w:r w:rsidRPr="00B840AC">
        <w:rPr>
          <w:sz w:val="24"/>
          <w:szCs w:val="24"/>
        </w:rPr>
        <w:t>: The water pumps are responsible for circulating the nutrient solution to the plants. By controlling the water flow, the system ensures efficient water usage and nutrient delivery.</w:t>
      </w:r>
    </w:p>
    <w:p w14:paraId="5A3387EE" w14:textId="77777777" w:rsidR="00B840AC" w:rsidRPr="00B840AC" w:rsidRDefault="00B840AC" w:rsidP="00D05EA1">
      <w:pPr>
        <w:spacing w:line="360" w:lineRule="auto"/>
        <w:jc w:val="both"/>
        <w:rPr>
          <w:b/>
          <w:bCs/>
          <w:sz w:val="24"/>
          <w:szCs w:val="24"/>
        </w:rPr>
      </w:pPr>
    </w:p>
    <w:p w14:paraId="05F2906E" w14:textId="11D87CCD" w:rsidR="00B840AC" w:rsidRPr="00B840AC" w:rsidRDefault="00B840AC" w:rsidP="00D05EA1">
      <w:pPr>
        <w:spacing w:line="360" w:lineRule="auto"/>
        <w:jc w:val="both"/>
        <w:rPr>
          <w:b/>
          <w:bCs/>
          <w:sz w:val="24"/>
          <w:szCs w:val="24"/>
        </w:rPr>
      </w:pPr>
      <w:r>
        <w:rPr>
          <w:b/>
          <w:bCs/>
          <w:sz w:val="24"/>
          <w:szCs w:val="24"/>
        </w:rPr>
        <w:t xml:space="preserve">5.1.10 </w:t>
      </w:r>
      <w:r w:rsidRPr="00B840AC">
        <w:rPr>
          <w:b/>
          <w:bCs/>
          <w:sz w:val="24"/>
          <w:szCs w:val="24"/>
        </w:rPr>
        <w:t>LED Grow Lights</w:t>
      </w:r>
      <w:r w:rsidRPr="00AB2DAF">
        <w:rPr>
          <w:sz w:val="24"/>
          <w:szCs w:val="24"/>
        </w:rPr>
        <w:t>: LED grow lights are used to simulate sunlight and provide the necessary light spectrum for photosynthesis. These lights are controlled based on the plants' light requirements and time of day, promoting healthy plant growth</w:t>
      </w:r>
      <w:r w:rsidRPr="00B840AC">
        <w:rPr>
          <w:b/>
          <w:bCs/>
          <w:sz w:val="24"/>
          <w:szCs w:val="24"/>
        </w:rPr>
        <w:t>.</w:t>
      </w:r>
    </w:p>
    <w:p w14:paraId="459B6CB4" w14:textId="77777777" w:rsidR="00B840AC" w:rsidRPr="00B840AC" w:rsidRDefault="00B840AC" w:rsidP="00AB2DAF">
      <w:pPr>
        <w:spacing w:line="360" w:lineRule="auto"/>
        <w:jc w:val="both"/>
        <w:rPr>
          <w:b/>
          <w:bCs/>
          <w:sz w:val="24"/>
          <w:szCs w:val="24"/>
        </w:rPr>
      </w:pPr>
    </w:p>
    <w:p w14:paraId="76A61DB0" w14:textId="14B70F9B" w:rsidR="00B840AC" w:rsidRPr="00AB2DAF" w:rsidRDefault="00AB2DAF" w:rsidP="00D05EA1">
      <w:pPr>
        <w:spacing w:line="360" w:lineRule="auto"/>
        <w:jc w:val="both"/>
        <w:rPr>
          <w:sz w:val="24"/>
          <w:szCs w:val="24"/>
        </w:rPr>
      </w:pPr>
      <w:r>
        <w:rPr>
          <w:b/>
          <w:bCs/>
          <w:sz w:val="24"/>
          <w:szCs w:val="24"/>
        </w:rPr>
        <w:t xml:space="preserve">5.1.11 </w:t>
      </w:r>
      <w:r w:rsidR="00B840AC" w:rsidRPr="00B840AC">
        <w:rPr>
          <w:b/>
          <w:bCs/>
          <w:sz w:val="24"/>
          <w:szCs w:val="24"/>
        </w:rPr>
        <w:t xml:space="preserve">Ventilation Fans: </w:t>
      </w:r>
      <w:r w:rsidR="00B840AC" w:rsidRPr="00AB2DAF">
        <w:rPr>
          <w:sz w:val="24"/>
          <w:szCs w:val="24"/>
        </w:rPr>
        <w:t>These fans help in maintaining the desired temperature and humidity inside the growth chamber. The fan's operation is automated based on temperature and humidity readings from the sensors.</w:t>
      </w:r>
    </w:p>
    <w:p w14:paraId="1909E38C" w14:textId="77777777" w:rsidR="00AB2DAF" w:rsidRDefault="00AB2DAF" w:rsidP="00D05EA1">
      <w:pPr>
        <w:spacing w:line="360" w:lineRule="auto"/>
        <w:jc w:val="both"/>
        <w:rPr>
          <w:b/>
          <w:bCs/>
          <w:sz w:val="24"/>
          <w:szCs w:val="24"/>
        </w:rPr>
      </w:pPr>
    </w:p>
    <w:p w14:paraId="317DF6C2" w14:textId="65E6E3B3" w:rsidR="00B840AC" w:rsidRPr="00B840AC" w:rsidRDefault="00AB2DAF" w:rsidP="00D05EA1">
      <w:pPr>
        <w:spacing w:line="360" w:lineRule="auto"/>
        <w:jc w:val="both"/>
        <w:rPr>
          <w:b/>
          <w:bCs/>
          <w:sz w:val="24"/>
          <w:szCs w:val="24"/>
        </w:rPr>
      </w:pPr>
      <w:r>
        <w:rPr>
          <w:b/>
          <w:bCs/>
          <w:sz w:val="24"/>
          <w:szCs w:val="24"/>
        </w:rPr>
        <w:t xml:space="preserve">5.1.12 </w:t>
      </w:r>
      <w:r w:rsidR="00B840AC" w:rsidRPr="00B840AC">
        <w:rPr>
          <w:b/>
          <w:bCs/>
          <w:sz w:val="24"/>
          <w:szCs w:val="24"/>
        </w:rPr>
        <w:t xml:space="preserve">Power Supply: </w:t>
      </w:r>
      <w:r w:rsidR="00B840AC" w:rsidRPr="00AB2DAF">
        <w:rPr>
          <w:sz w:val="24"/>
          <w:szCs w:val="24"/>
        </w:rPr>
        <w:t>A reliable power source is required to power the microcontroller, sensors, actuators, and other components. For sustainability, a future enhancement could involve integrating solar panels for energy independence.</w:t>
      </w:r>
    </w:p>
    <w:p w14:paraId="487042F9" w14:textId="28C63A9A" w:rsidR="00B840AC" w:rsidRPr="00B840AC" w:rsidRDefault="00B840AC" w:rsidP="00D05EA1">
      <w:pPr>
        <w:spacing w:line="360" w:lineRule="auto"/>
        <w:jc w:val="both"/>
        <w:rPr>
          <w:b/>
          <w:bCs/>
          <w:sz w:val="24"/>
          <w:szCs w:val="24"/>
        </w:rPr>
      </w:pPr>
    </w:p>
    <w:p w14:paraId="22F9C623" w14:textId="73F31C85" w:rsidR="003E4B2E" w:rsidRDefault="00AB2DAF" w:rsidP="00D05EA1">
      <w:pPr>
        <w:spacing w:line="360" w:lineRule="auto"/>
        <w:jc w:val="both"/>
        <w:rPr>
          <w:sz w:val="24"/>
          <w:szCs w:val="24"/>
        </w:rPr>
      </w:pPr>
      <w:r>
        <w:rPr>
          <w:b/>
          <w:bCs/>
          <w:sz w:val="24"/>
          <w:szCs w:val="24"/>
        </w:rPr>
        <w:t xml:space="preserve">5.1.13 </w:t>
      </w:r>
      <w:r w:rsidR="00B840AC" w:rsidRPr="00B840AC">
        <w:rPr>
          <w:b/>
          <w:bCs/>
          <w:sz w:val="24"/>
          <w:szCs w:val="24"/>
        </w:rPr>
        <w:t xml:space="preserve">Modular Growth Chamber: </w:t>
      </w:r>
      <w:r w:rsidR="00B840AC" w:rsidRPr="00AB2DAF">
        <w:rPr>
          <w:sz w:val="24"/>
          <w:szCs w:val="24"/>
        </w:rPr>
        <w:t xml:space="preserve">The physical structure that houses all components of the hydroponic system. It is designed with controlled conditions for temperature, humidity, light, and water flow, ensuring the plants thrive in an optimal environment. </w:t>
      </w:r>
    </w:p>
    <w:p w14:paraId="7617B116" w14:textId="77777777" w:rsidR="00CE5685" w:rsidRDefault="00CE5685" w:rsidP="002C78CA">
      <w:pPr>
        <w:spacing w:line="360" w:lineRule="auto"/>
        <w:jc w:val="both"/>
        <w:rPr>
          <w:sz w:val="24"/>
          <w:szCs w:val="24"/>
        </w:rPr>
      </w:pPr>
    </w:p>
    <w:p w14:paraId="5E3372BB" w14:textId="273E6581" w:rsidR="00B840AC" w:rsidRPr="002C78CA" w:rsidRDefault="00D05EA1" w:rsidP="002C78CA">
      <w:pPr>
        <w:spacing w:line="360" w:lineRule="auto"/>
        <w:jc w:val="both"/>
        <w:rPr>
          <w:sz w:val="24"/>
          <w:szCs w:val="24"/>
        </w:rPr>
      </w:pPr>
      <w:bookmarkStart w:id="12" w:name="_Hlk186067010"/>
      <w:r w:rsidRPr="00D05EA1">
        <w:rPr>
          <w:b/>
          <w:bCs/>
          <w:sz w:val="24"/>
          <w:szCs w:val="24"/>
        </w:rPr>
        <w:t>5.2 SOFTWARE REQUIREMENTS</w:t>
      </w:r>
    </w:p>
    <w:bookmarkEnd w:id="12"/>
    <w:p w14:paraId="3217C581" w14:textId="7E78ED2F" w:rsidR="00B840AC" w:rsidRDefault="00B840AC" w:rsidP="00D05EA1">
      <w:pPr>
        <w:spacing w:line="360" w:lineRule="auto"/>
        <w:jc w:val="both"/>
        <w:rPr>
          <w:sz w:val="24"/>
          <w:szCs w:val="24"/>
        </w:rPr>
      </w:pPr>
      <w:r w:rsidRPr="00AB2DAF">
        <w:rPr>
          <w:sz w:val="24"/>
          <w:szCs w:val="24"/>
        </w:rPr>
        <w:t>The software components are responsible for processing sensor data, controlling hardware components, and providing an interface for user interaction and remote monitoring. The following software tools and platforms are essential for the system:</w:t>
      </w:r>
    </w:p>
    <w:p w14:paraId="4FECE08F" w14:textId="09D1FE9E" w:rsidR="000E697D" w:rsidRPr="000E697D" w:rsidRDefault="000E697D" w:rsidP="00D05EA1">
      <w:pPr>
        <w:spacing w:line="360" w:lineRule="auto"/>
        <w:jc w:val="both"/>
        <w:rPr>
          <w:sz w:val="24"/>
          <w:szCs w:val="24"/>
        </w:rPr>
      </w:pPr>
    </w:p>
    <w:p w14:paraId="19374905" w14:textId="714CF145" w:rsidR="00B840AC" w:rsidRDefault="00CE76C1" w:rsidP="00CE76C1">
      <w:pPr>
        <w:spacing w:line="360" w:lineRule="auto"/>
        <w:jc w:val="both"/>
        <w:rPr>
          <w:sz w:val="24"/>
          <w:szCs w:val="24"/>
        </w:rPr>
      </w:pPr>
      <w:r>
        <w:rPr>
          <w:noProof/>
          <w:sz w:val="24"/>
          <w:szCs w:val="24"/>
        </w:rPr>
        <w:drawing>
          <wp:anchor distT="0" distB="0" distL="114300" distR="114300" simplePos="0" relativeHeight="251669504" behindDoc="0" locked="0" layoutInCell="1" allowOverlap="1" wp14:anchorId="1BE9899F" wp14:editId="0F126EF4">
            <wp:simplePos x="0" y="0"/>
            <wp:positionH relativeFrom="column">
              <wp:posOffset>456776</wp:posOffset>
            </wp:positionH>
            <wp:positionV relativeFrom="page">
              <wp:posOffset>7264400</wp:posOffset>
            </wp:positionV>
            <wp:extent cx="3886200" cy="2015490"/>
            <wp:effectExtent l="0" t="0" r="0" b="3810"/>
            <wp:wrapTopAndBottom/>
            <wp:docPr id="933355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5128" name="Picture 933355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2015490"/>
                    </a:xfrm>
                    <a:prstGeom prst="rect">
                      <a:avLst/>
                    </a:prstGeom>
                  </pic:spPr>
                </pic:pic>
              </a:graphicData>
            </a:graphic>
            <wp14:sizeRelH relativeFrom="margin">
              <wp14:pctWidth>0</wp14:pctWidth>
            </wp14:sizeRelH>
            <wp14:sizeRelV relativeFrom="margin">
              <wp14:pctHeight>0</wp14:pctHeight>
            </wp14:sizeRelV>
          </wp:anchor>
        </w:drawing>
      </w:r>
      <w:r w:rsidR="00AB2DAF">
        <w:rPr>
          <w:b/>
          <w:bCs/>
          <w:sz w:val="24"/>
          <w:szCs w:val="24"/>
        </w:rPr>
        <w:t xml:space="preserve">5.2.1 </w:t>
      </w:r>
      <w:r w:rsidR="00B840AC" w:rsidRPr="00B840AC">
        <w:rPr>
          <w:b/>
          <w:bCs/>
          <w:sz w:val="24"/>
          <w:szCs w:val="24"/>
        </w:rPr>
        <w:t xml:space="preserve">Arduino IDE: </w:t>
      </w:r>
      <w:r w:rsidR="00B840AC" w:rsidRPr="00AB2DAF">
        <w:rPr>
          <w:sz w:val="24"/>
          <w:szCs w:val="24"/>
        </w:rPr>
        <w:t>The system’s core logic is programmed using the Arduino IDE, a popular and open-source platform for microcontroller development. The ESP32 is programmed to read sensor data</w:t>
      </w:r>
      <w:r w:rsidR="00AB2DAF">
        <w:rPr>
          <w:sz w:val="24"/>
          <w:szCs w:val="24"/>
        </w:rPr>
        <w:t xml:space="preserve">, </w:t>
      </w:r>
      <w:r w:rsidR="00B840AC" w:rsidRPr="00AB2DAF">
        <w:rPr>
          <w:sz w:val="24"/>
          <w:szCs w:val="24"/>
        </w:rPr>
        <w:t>process the information, and control the actuators based on predefined conditions. The Arduino IDE supports libraries and code for interfacing with the sensors, relays, and cloud platforms, making it ideal for the proposed system</w:t>
      </w:r>
      <w:r w:rsidR="00AB5718">
        <w:rPr>
          <w:sz w:val="24"/>
          <w:szCs w:val="24"/>
        </w:rPr>
        <w:t>.</w:t>
      </w:r>
    </w:p>
    <w:p w14:paraId="60BB896C" w14:textId="77777777" w:rsidR="00AB5718" w:rsidRDefault="00AB5718" w:rsidP="00CE76C1">
      <w:pPr>
        <w:spacing w:line="360" w:lineRule="auto"/>
        <w:jc w:val="both"/>
        <w:rPr>
          <w:sz w:val="24"/>
          <w:szCs w:val="24"/>
        </w:rPr>
      </w:pPr>
    </w:p>
    <w:p w14:paraId="7928BB89" w14:textId="594FBB70" w:rsidR="00AB5718" w:rsidRPr="00AB5718" w:rsidRDefault="00AB5718" w:rsidP="00AB5718">
      <w:pPr>
        <w:spacing w:line="360" w:lineRule="auto"/>
        <w:jc w:val="center"/>
        <w:rPr>
          <w:b/>
          <w:bCs/>
          <w:sz w:val="24"/>
          <w:szCs w:val="24"/>
        </w:rPr>
      </w:pPr>
      <w:bookmarkStart w:id="13" w:name="_Hlk186068761"/>
      <w:r w:rsidRPr="00AB5718">
        <w:rPr>
          <w:b/>
          <w:bCs/>
          <w:sz w:val="24"/>
          <w:szCs w:val="24"/>
        </w:rPr>
        <w:t>Fig 5.2 Hardware Control System Flowchart</w:t>
      </w:r>
    </w:p>
    <w:bookmarkEnd w:id="13"/>
    <w:p w14:paraId="14E52F4C" w14:textId="0999033C" w:rsidR="00D05EA1" w:rsidRDefault="00CE76C1" w:rsidP="00D05EA1">
      <w:pPr>
        <w:spacing w:line="360" w:lineRule="auto"/>
        <w:jc w:val="both"/>
        <w:rPr>
          <w:sz w:val="24"/>
          <w:szCs w:val="24"/>
        </w:rPr>
      </w:pPr>
      <w:r>
        <w:rPr>
          <w:noProof/>
          <w:sz w:val="24"/>
          <w:szCs w:val="24"/>
        </w:rPr>
        <w:lastRenderedPageBreak/>
        <w:drawing>
          <wp:anchor distT="0" distB="0" distL="114300" distR="114300" simplePos="0" relativeHeight="251661312" behindDoc="0" locked="0" layoutInCell="1" allowOverlap="1" wp14:anchorId="68181185" wp14:editId="13C41F86">
            <wp:simplePos x="0" y="0"/>
            <wp:positionH relativeFrom="column">
              <wp:posOffset>742835</wp:posOffset>
            </wp:positionH>
            <wp:positionV relativeFrom="paragraph">
              <wp:posOffset>1610995</wp:posOffset>
            </wp:positionV>
            <wp:extent cx="4141470" cy="2557780"/>
            <wp:effectExtent l="0" t="0" r="0" b="0"/>
            <wp:wrapTopAndBottom/>
            <wp:docPr id="1528228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8343" name="Picture 1528228343"/>
                    <pic:cNvPicPr/>
                  </pic:nvPicPr>
                  <pic:blipFill>
                    <a:blip r:embed="rId19">
                      <a:extLst>
                        <a:ext uri="{28A0092B-C50C-407E-A947-70E740481C1C}">
                          <a14:useLocalDpi xmlns:a14="http://schemas.microsoft.com/office/drawing/2010/main" val="0"/>
                        </a:ext>
                      </a:extLst>
                    </a:blip>
                    <a:stretch>
                      <a:fillRect/>
                    </a:stretch>
                  </pic:blipFill>
                  <pic:spPr>
                    <a:xfrm>
                      <a:off x="0" y="0"/>
                      <a:ext cx="4141470" cy="2557780"/>
                    </a:xfrm>
                    <a:prstGeom prst="rect">
                      <a:avLst/>
                    </a:prstGeom>
                  </pic:spPr>
                </pic:pic>
              </a:graphicData>
            </a:graphic>
            <wp14:sizeRelH relativeFrom="margin">
              <wp14:pctWidth>0</wp14:pctWidth>
            </wp14:sizeRelH>
            <wp14:sizeRelV relativeFrom="margin">
              <wp14:pctHeight>0</wp14:pctHeight>
            </wp14:sizeRelV>
          </wp:anchor>
        </w:drawing>
      </w:r>
      <w:r w:rsidR="00AB2DAF">
        <w:rPr>
          <w:b/>
          <w:bCs/>
          <w:sz w:val="24"/>
          <w:szCs w:val="24"/>
        </w:rPr>
        <w:t xml:space="preserve">5.2.2 </w:t>
      </w:r>
      <w:r w:rsidR="00B840AC" w:rsidRPr="00B840AC">
        <w:rPr>
          <w:b/>
          <w:bCs/>
          <w:sz w:val="24"/>
          <w:szCs w:val="24"/>
        </w:rPr>
        <w:t xml:space="preserve">App Inventor: </w:t>
      </w:r>
      <w:r w:rsidR="00B840AC" w:rsidRPr="00AB2DAF">
        <w:rPr>
          <w:sz w:val="24"/>
          <w:szCs w:val="24"/>
        </w:rPr>
        <w:t>This tool is used to develop a custom mobile app that acts as the IoT interface for the system. The app allows users to monitor real-time sensor data, view system status, and control the system remotely. It also provides alerts and notifications for abnormal conditions such as low water levels or pH deviations.</w:t>
      </w:r>
      <w:r w:rsidR="00D05EA1">
        <w:rPr>
          <w:sz w:val="24"/>
          <w:szCs w:val="24"/>
        </w:rPr>
        <w:t xml:space="preserve"> </w:t>
      </w:r>
      <w:r w:rsidR="00B840AC" w:rsidRPr="00AB2DAF">
        <w:rPr>
          <w:sz w:val="24"/>
          <w:szCs w:val="24"/>
        </w:rPr>
        <w:t>App Inventor is chosen for its simplicity and flexibility in creating Android apps without the need for advanced coding skills.</w:t>
      </w:r>
    </w:p>
    <w:p w14:paraId="1C3F8883" w14:textId="26F158BC" w:rsidR="00161745" w:rsidRPr="00AB5718" w:rsidRDefault="00AB5718" w:rsidP="00AB5718">
      <w:pPr>
        <w:spacing w:line="360" w:lineRule="auto"/>
        <w:jc w:val="center"/>
        <w:rPr>
          <w:b/>
          <w:bCs/>
          <w:sz w:val="24"/>
          <w:szCs w:val="24"/>
        </w:rPr>
      </w:pPr>
      <w:r w:rsidRPr="00AB5718">
        <w:rPr>
          <w:b/>
          <w:bCs/>
          <w:sz w:val="24"/>
          <w:szCs w:val="24"/>
        </w:rPr>
        <w:t>Fig 5.2.2   Use Case Diagram</w:t>
      </w:r>
    </w:p>
    <w:p w14:paraId="45E97F6D" w14:textId="77777777" w:rsidR="00AB5718" w:rsidRDefault="00AB5718" w:rsidP="00161745">
      <w:pPr>
        <w:spacing w:line="360" w:lineRule="auto"/>
        <w:jc w:val="both"/>
        <w:rPr>
          <w:b/>
          <w:bCs/>
          <w:sz w:val="24"/>
          <w:szCs w:val="24"/>
        </w:rPr>
      </w:pPr>
    </w:p>
    <w:p w14:paraId="23C4AFDF" w14:textId="65FA144B" w:rsidR="00B840AC" w:rsidRPr="00AB2DAF" w:rsidRDefault="00AB2DAF" w:rsidP="00161745">
      <w:pPr>
        <w:spacing w:line="360" w:lineRule="auto"/>
        <w:jc w:val="both"/>
        <w:rPr>
          <w:sz w:val="24"/>
          <w:szCs w:val="24"/>
        </w:rPr>
      </w:pPr>
      <w:r>
        <w:rPr>
          <w:b/>
          <w:bCs/>
          <w:sz w:val="24"/>
          <w:szCs w:val="24"/>
        </w:rPr>
        <w:t xml:space="preserve">5.2.3 </w:t>
      </w:r>
      <w:r w:rsidR="00B840AC" w:rsidRPr="00B840AC">
        <w:rPr>
          <w:b/>
          <w:bCs/>
          <w:sz w:val="24"/>
          <w:szCs w:val="24"/>
        </w:rPr>
        <w:t xml:space="preserve">Cloud-Based IoT Platform: </w:t>
      </w:r>
      <w:r w:rsidR="00B840AC" w:rsidRPr="00AB2DAF">
        <w:rPr>
          <w:sz w:val="24"/>
          <w:szCs w:val="24"/>
        </w:rPr>
        <w:t>An IoT platform such as Firebase, AWS, or Thing</w:t>
      </w:r>
      <w:r w:rsidRPr="00AB2DAF">
        <w:rPr>
          <w:sz w:val="24"/>
          <w:szCs w:val="24"/>
        </w:rPr>
        <w:t xml:space="preserve"> </w:t>
      </w:r>
      <w:r w:rsidR="00B840AC" w:rsidRPr="00AB2DAF">
        <w:rPr>
          <w:sz w:val="24"/>
          <w:szCs w:val="24"/>
        </w:rPr>
        <w:t>Speak is used to collect, store, and display data from the sensors. The cloud platform enables real-time data monitoring and remote access through the mobile app. Data from the sensors, including temperature, humidity, pH, EC, and water levels, are uploaded to the cloud, where they can be accessed from anywhere with an internet connection. This enables users to track the plant growth process and adjust environmental settings remotely.</w:t>
      </w:r>
    </w:p>
    <w:p w14:paraId="4B9BB0BD" w14:textId="4B46F63C" w:rsidR="00B840AC" w:rsidRPr="00B840AC" w:rsidRDefault="00AB2DAF" w:rsidP="00D05EA1">
      <w:pPr>
        <w:spacing w:line="360" w:lineRule="auto"/>
        <w:jc w:val="both"/>
        <w:rPr>
          <w:b/>
          <w:bCs/>
          <w:sz w:val="24"/>
          <w:szCs w:val="24"/>
        </w:rPr>
      </w:pPr>
      <w:r>
        <w:rPr>
          <w:b/>
          <w:bCs/>
          <w:sz w:val="24"/>
          <w:szCs w:val="24"/>
        </w:rPr>
        <w:t xml:space="preserve">5.2.4 </w:t>
      </w:r>
      <w:r w:rsidR="00B840AC" w:rsidRPr="00B840AC">
        <w:rPr>
          <w:b/>
          <w:bCs/>
          <w:sz w:val="24"/>
          <w:szCs w:val="24"/>
        </w:rPr>
        <w:t xml:space="preserve">MQTT/HTTP Protocols: </w:t>
      </w:r>
      <w:r w:rsidR="00B840AC" w:rsidRPr="00AB2DAF">
        <w:rPr>
          <w:sz w:val="24"/>
          <w:szCs w:val="24"/>
        </w:rPr>
        <w:t>To enable seamless communication between the microcontroller and the cloud platform, MQTT or HTTP protocols are used. These communication protocols allow the ESP32 to send and receive data from the cloud platform. The system also supports bi-directional communication, allowing for real-time updates from the cloud to the microcontroller.</w:t>
      </w:r>
    </w:p>
    <w:p w14:paraId="2ED81B60" w14:textId="77777777" w:rsidR="00B840AC" w:rsidRPr="00B840AC" w:rsidRDefault="00B840AC" w:rsidP="00D05EA1">
      <w:pPr>
        <w:spacing w:line="360" w:lineRule="auto"/>
        <w:rPr>
          <w:b/>
          <w:bCs/>
          <w:sz w:val="24"/>
          <w:szCs w:val="24"/>
        </w:rPr>
      </w:pPr>
    </w:p>
    <w:p w14:paraId="339F0E1D" w14:textId="62F98C79" w:rsidR="00B840AC" w:rsidRPr="00AB2DAF" w:rsidRDefault="00AB2DAF" w:rsidP="00D05EA1">
      <w:pPr>
        <w:spacing w:line="360" w:lineRule="auto"/>
        <w:jc w:val="both"/>
        <w:rPr>
          <w:sz w:val="24"/>
          <w:szCs w:val="24"/>
        </w:rPr>
      </w:pPr>
      <w:r>
        <w:rPr>
          <w:b/>
          <w:bCs/>
          <w:sz w:val="24"/>
          <w:szCs w:val="24"/>
        </w:rPr>
        <w:t xml:space="preserve">5.2.5 </w:t>
      </w:r>
      <w:r w:rsidR="00B840AC" w:rsidRPr="00B840AC">
        <w:rPr>
          <w:b/>
          <w:bCs/>
          <w:sz w:val="24"/>
          <w:szCs w:val="24"/>
        </w:rPr>
        <w:t xml:space="preserve">Mobile App: </w:t>
      </w:r>
      <w:r w:rsidR="00B840AC" w:rsidRPr="00AB2DAF">
        <w:rPr>
          <w:sz w:val="24"/>
          <w:szCs w:val="24"/>
        </w:rPr>
        <w:t xml:space="preserve">The IoT-based mobile application provides a user-friendly interface for interacting with the system. The app displays real-time environmental data, system alerts, and performance logs. Users can remotely control system parameters such as </w:t>
      </w:r>
      <w:r w:rsidR="00B840AC" w:rsidRPr="00AB2DAF">
        <w:rPr>
          <w:sz w:val="24"/>
          <w:szCs w:val="24"/>
        </w:rPr>
        <w:lastRenderedPageBreak/>
        <w:t>water flow, lighting, and temperature, based on the data received from the sensors. Additionally, the app allows users to set schedules for irrigation and lighting and receive notifications when any parameter goes outside the desired range.</w:t>
      </w:r>
    </w:p>
    <w:p w14:paraId="77ED3903" w14:textId="77777777" w:rsidR="00B840AC" w:rsidRPr="00B840AC" w:rsidRDefault="00B840AC" w:rsidP="00D05EA1">
      <w:pPr>
        <w:spacing w:line="360" w:lineRule="auto"/>
        <w:rPr>
          <w:b/>
          <w:bCs/>
          <w:sz w:val="24"/>
          <w:szCs w:val="24"/>
        </w:rPr>
      </w:pPr>
    </w:p>
    <w:p w14:paraId="62B1170F" w14:textId="0AD31410" w:rsidR="00B840AC" w:rsidRPr="00AB2DAF" w:rsidRDefault="00AB2DAF" w:rsidP="00D05EA1">
      <w:pPr>
        <w:spacing w:line="360" w:lineRule="auto"/>
        <w:jc w:val="both"/>
        <w:rPr>
          <w:sz w:val="24"/>
          <w:szCs w:val="24"/>
        </w:rPr>
      </w:pPr>
      <w:r>
        <w:rPr>
          <w:b/>
          <w:bCs/>
          <w:sz w:val="24"/>
          <w:szCs w:val="24"/>
        </w:rPr>
        <w:t xml:space="preserve">5.2.6 </w:t>
      </w:r>
      <w:r w:rsidR="00B840AC" w:rsidRPr="00B840AC">
        <w:rPr>
          <w:b/>
          <w:bCs/>
          <w:sz w:val="24"/>
          <w:szCs w:val="24"/>
        </w:rPr>
        <w:t xml:space="preserve">Data Logging and Analysis: </w:t>
      </w:r>
      <w:r w:rsidR="00B840AC" w:rsidRPr="00AB2DAF">
        <w:rPr>
          <w:sz w:val="24"/>
          <w:szCs w:val="24"/>
        </w:rPr>
        <w:t>For performance monitoring and optimization, the system can log historical data in CSV or Excel format. This data can be used for performance analysis, identifying trends, and optimizing system parameters over time. The data logs can also be shared for research or troubleshooting purposes.</w:t>
      </w:r>
    </w:p>
    <w:p w14:paraId="57990B3A" w14:textId="77777777" w:rsidR="00161745" w:rsidRPr="00B840AC" w:rsidRDefault="00161745" w:rsidP="00D05EA1">
      <w:pPr>
        <w:spacing w:line="360" w:lineRule="auto"/>
        <w:rPr>
          <w:b/>
          <w:bCs/>
          <w:sz w:val="24"/>
          <w:szCs w:val="24"/>
        </w:rPr>
      </w:pPr>
    </w:p>
    <w:p w14:paraId="51670466" w14:textId="4070140B" w:rsidR="00B840AC" w:rsidRDefault="00D05EA1" w:rsidP="00D05EA1">
      <w:pPr>
        <w:spacing w:line="360" w:lineRule="auto"/>
        <w:jc w:val="both"/>
        <w:rPr>
          <w:b/>
          <w:bCs/>
          <w:sz w:val="24"/>
          <w:szCs w:val="24"/>
        </w:rPr>
      </w:pPr>
      <w:bookmarkStart w:id="14" w:name="_Hlk186067108"/>
      <w:r>
        <w:rPr>
          <w:b/>
          <w:bCs/>
          <w:sz w:val="24"/>
          <w:szCs w:val="24"/>
        </w:rPr>
        <w:t>5.</w:t>
      </w:r>
      <w:r w:rsidRPr="00B840AC">
        <w:rPr>
          <w:b/>
          <w:bCs/>
          <w:sz w:val="24"/>
          <w:szCs w:val="24"/>
        </w:rPr>
        <w:t>3 ENERGY EFFICIENCY AND SUSTAINABILITY</w:t>
      </w:r>
    </w:p>
    <w:bookmarkEnd w:id="14"/>
    <w:p w14:paraId="1D82846C" w14:textId="77777777" w:rsidR="00161745" w:rsidRPr="00B840AC" w:rsidRDefault="00161745" w:rsidP="00D05EA1">
      <w:pPr>
        <w:spacing w:line="360" w:lineRule="auto"/>
        <w:jc w:val="both"/>
        <w:rPr>
          <w:b/>
          <w:bCs/>
          <w:sz w:val="24"/>
          <w:szCs w:val="24"/>
        </w:rPr>
      </w:pPr>
    </w:p>
    <w:p w14:paraId="78209B03" w14:textId="25E5A882" w:rsidR="00B840AC" w:rsidRPr="00AB2DAF" w:rsidRDefault="00AB2DAF" w:rsidP="00D05EA1">
      <w:pPr>
        <w:spacing w:line="360" w:lineRule="auto"/>
        <w:jc w:val="both"/>
        <w:rPr>
          <w:sz w:val="24"/>
          <w:szCs w:val="24"/>
        </w:rPr>
      </w:pPr>
      <w:r>
        <w:rPr>
          <w:b/>
          <w:bCs/>
          <w:sz w:val="24"/>
          <w:szCs w:val="24"/>
        </w:rPr>
        <w:t xml:space="preserve">5.3.1 </w:t>
      </w:r>
      <w:r w:rsidR="00B840AC" w:rsidRPr="00B840AC">
        <w:rPr>
          <w:b/>
          <w:bCs/>
          <w:sz w:val="24"/>
          <w:szCs w:val="24"/>
        </w:rPr>
        <w:t xml:space="preserve">LED Lighting: </w:t>
      </w:r>
      <w:r w:rsidR="00B840AC" w:rsidRPr="00AB2DAF">
        <w:rPr>
          <w:sz w:val="24"/>
          <w:szCs w:val="24"/>
        </w:rPr>
        <w:t>The system uses energy-efficient LED grow lights to minimize electricity consumption while providing the optimal spectrum of light for plant growth. These lights can be programmed to follow a schedule based on the plants' needs, ensuring energy efficiency without compromising plant health.</w:t>
      </w:r>
    </w:p>
    <w:p w14:paraId="15E7B9C1" w14:textId="77777777" w:rsidR="00B840AC" w:rsidRPr="00B840AC" w:rsidRDefault="00B840AC" w:rsidP="00D05EA1">
      <w:pPr>
        <w:spacing w:line="360" w:lineRule="auto"/>
        <w:jc w:val="both"/>
        <w:rPr>
          <w:b/>
          <w:bCs/>
          <w:sz w:val="24"/>
          <w:szCs w:val="24"/>
        </w:rPr>
      </w:pPr>
    </w:p>
    <w:p w14:paraId="75CDD7BC" w14:textId="77516D1F" w:rsidR="00B840AC" w:rsidRPr="00AB2DAF" w:rsidRDefault="00AB2DAF" w:rsidP="00D05EA1">
      <w:pPr>
        <w:spacing w:line="360" w:lineRule="auto"/>
        <w:jc w:val="both"/>
        <w:rPr>
          <w:sz w:val="24"/>
          <w:szCs w:val="24"/>
        </w:rPr>
      </w:pPr>
      <w:r>
        <w:rPr>
          <w:b/>
          <w:bCs/>
          <w:sz w:val="24"/>
          <w:szCs w:val="24"/>
        </w:rPr>
        <w:t xml:space="preserve">5.3.2 </w:t>
      </w:r>
      <w:r w:rsidR="00B840AC" w:rsidRPr="00B840AC">
        <w:rPr>
          <w:b/>
          <w:bCs/>
          <w:sz w:val="24"/>
          <w:szCs w:val="24"/>
        </w:rPr>
        <w:t xml:space="preserve">Solar Power Integration (Future Enhancement): </w:t>
      </w:r>
      <w:r w:rsidR="00B840AC" w:rsidRPr="00AB2DAF">
        <w:rPr>
          <w:sz w:val="24"/>
          <w:szCs w:val="24"/>
        </w:rPr>
        <w:t>The integration of solar panels is a proposed future enhancement to power the system in an eco-friendly manner. By utilizing solar energy, the system can operate autonomously without drawing power from the grid, making it more sustainable and reducing operational costs in the long run.</w:t>
      </w:r>
    </w:p>
    <w:p w14:paraId="74DA3118" w14:textId="77777777" w:rsidR="00B840AC" w:rsidRPr="00AB2DAF" w:rsidRDefault="00B840AC" w:rsidP="00D05EA1">
      <w:pPr>
        <w:spacing w:line="360" w:lineRule="auto"/>
        <w:jc w:val="both"/>
        <w:rPr>
          <w:sz w:val="24"/>
          <w:szCs w:val="24"/>
        </w:rPr>
      </w:pPr>
    </w:p>
    <w:p w14:paraId="719A51D6" w14:textId="52766D68" w:rsidR="00B840AC" w:rsidRPr="00AB2DAF" w:rsidRDefault="00AB2DAF" w:rsidP="00D05EA1">
      <w:pPr>
        <w:spacing w:line="360" w:lineRule="auto"/>
        <w:jc w:val="both"/>
        <w:rPr>
          <w:sz w:val="24"/>
          <w:szCs w:val="24"/>
        </w:rPr>
      </w:pPr>
      <w:r>
        <w:rPr>
          <w:b/>
          <w:bCs/>
          <w:sz w:val="24"/>
          <w:szCs w:val="24"/>
        </w:rPr>
        <w:t xml:space="preserve">5.3.3 </w:t>
      </w:r>
      <w:r w:rsidR="00B840AC" w:rsidRPr="00B840AC">
        <w:rPr>
          <w:b/>
          <w:bCs/>
          <w:sz w:val="24"/>
          <w:szCs w:val="24"/>
        </w:rPr>
        <w:t xml:space="preserve">Water Recycling: </w:t>
      </w:r>
      <w:r w:rsidR="00B840AC" w:rsidRPr="00AB2DAF">
        <w:rPr>
          <w:sz w:val="24"/>
          <w:szCs w:val="24"/>
        </w:rPr>
        <w:t>The hydroponic system is designed to recycle water, significantly reducing water consumption compared to traditional soil-based farming. Water and nutrients are continuously circulated within the system, ensuring minimal waste and making it an ideal solution for resource-constrained environments, such as urban areas.</w:t>
      </w:r>
    </w:p>
    <w:p w14:paraId="48428324" w14:textId="77777777" w:rsidR="00B840AC" w:rsidRPr="00AB2DAF" w:rsidRDefault="00B840AC" w:rsidP="00C8420E">
      <w:pPr>
        <w:spacing w:line="360" w:lineRule="auto"/>
        <w:jc w:val="both"/>
        <w:rPr>
          <w:sz w:val="24"/>
          <w:szCs w:val="24"/>
        </w:rPr>
      </w:pPr>
    </w:p>
    <w:p w14:paraId="5D6CBD22" w14:textId="56EBD9DB" w:rsidR="00B840AC" w:rsidRPr="00B840AC" w:rsidRDefault="00B840AC" w:rsidP="00C8420E">
      <w:pPr>
        <w:spacing w:line="360" w:lineRule="auto"/>
        <w:jc w:val="both"/>
        <w:rPr>
          <w:b/>
          <w:bCs/>
          <w:sz w:val="24"/>
          <w:szCs w:val="24"/>
        </w:rPr>
      </w:pPr>
    </w:p>
    <w:p w14:paraId="4220596F" w14:textId="77777777" w:rsidR="00B840AC" w:rsidRPr="00B840AC" w:rsidRDefault="00B840AC" w:rsidP="00C8420E">
      <w:pPr>
        <w:spacing w:line="360" w:lineRule="auto"/>
        <w:jc w:val="both"/>
        <w:rPr>
          <w:b/>
          <w:bCs/>
          <w:sz w:val="24"/>
          <w:szCs w:val="24"/>
        </w:rPr>
      </w:pPr>
    </w:p>
    <w:p w14:paraId="6E13D91A" w14:textId="77777777" w:rsidR="00B840AC" w:rsidRPr="00B840AC" w:rsidRDefault="00B840AC" w:rsidP="00C8420E">
      <w:pPr>
        <w:spacing w:line="360" w:lineRule="auto"/>
        <w:jc w:val="both"/>
        <w:rPr>
          <w:b/>
          <w:bCs/>
          <w:sz w:val="24"/>
          <w:szCs w:val="24"/>
        </w:rPr>
      </w:pPr>
    </w:p>
    <w:p w14:paraId="75395B2A" w14:textId="6C0749E9" w:rsidR="00A62926" w:rsidRDefault="00A62926" w:rsidP="00C8420E">
      <w:pPr>
        <w:jc w:val="both"/>
        <w:rPr>
          <w:sz w:val="20"/>
        </w:rPr>
      </w:pPr>
    </w:p>
    <w:p w14:paraId="1D0FFD06" w14:textId="77777777" w:rsidR="00B147BF" w:rsidRDefault="00B147BF" w:rsidP="00C8420E">
      <w:pPr>
        <w:jc w:val="both"/>
        <w:rPr>
          <w:sz w:val="20"/>
        </w:rPr>
      </w:pPr>
    </w:p>
    <w:p w14:paraId="3EE68C7F" w14:textId="77777777" w:rsidR="009B488B" w:rsidRDefault="009B488B" w:rsidP="00C8420E">
      <w:pPr>
        <w:jc w:val="both"/>
        <w:rPr>
          <w:sz w:val="20"/>
        </w:rPr>
      </w:pPr>
    </w:p>
    <w:p w14:paraId="26690053" w14:textId="77777777" w:rsidR="00027D2E" w:rsidRDefault="00027D2E" w:rsidP="00161745">
      <w:pPr>
        <w:spacing w:line="360" w:lineRule="auto"/>
        <w:jc w:val="center"/>
        <w:rPr>
          <w:sz w:val="20"/>
        </w:rPr>
      </w:pPr>
    </w:p>
    <w:p w14:paraId="4379688A" w14:textId="0CFB794C" w:rsidR="00D05EA1" w:rsidRPr="00D05EA1" w:rsidRDefault="009B488B" w:rsidP="00161745">
      <w:pPr>
        <w:spacing w:line="360" w:lineRule="auto"/>
        <w:jc w:val="center"/>
        <w:rPr>
          <w:b/>
          <w:bCs/>
          <w:sz w:val="28"/>
          <w:szCs w:val="28"/>
        </w:rPr>
      </w:pPr>
      <w:r w:rsidRPr="00D05EA1">
        <w:rPr>
          <w:b/>
          <w:bCs/>
          <w:sz w:val="28"/>
          <w:szCs w:val="28"/>
        </w:rPr>
        <w:lastRenderedPageBreak/>
        <w:t>CHAPTER 6</w:t>
      </w:r>
    </w:p>
    <w:p w14:paraId="0E00B390" w14:textId="3EF6C473" w:rsidR="009B488B" w:rsidRPr="00D05EA1" w:rsidRDefault="009B488B" w:rsidP="00161745">
      <w:pPr>
        <w:spacing w:line="360" w:lineRule="auto"/>
        <w:jc w:val="center"/>
        <w:rPr>
          <w:b/>
          <w:bCs/>
          <w:sz w:val="28"/>
          <w:szCs w:val="28"/>
        </w:rPr>
      </w:pPr>
      <w:r w:rsidRPr="00D05EA1">
        <w:rPr>
          <w:b/>
          <w:bCs/>
          <w:sz w:val="28"/>
          <w:szCs w:val="28"/>
        </w:rPr>
        <w:t>WORK DONE</w:t>
      </w:r>
    </w:p>
    <w:p w14:paraId="23646F64" w14:textId="77777777" w:rsidR="009B488B" w:rsidRPr="009B488B" w:rsidRDefault="009B488B" w:rsidP="00D05EA1">
      <w:pPr>
        <w:spacing w:line="360" w:lineRule="auto"/>
        <w:jc w:val="both"/>
        <w:rPr>
          <w:b/>
          <w:bCs/>
          <w:sz w:val="24"/>
          <w:szCs w:val="24"/>
        </w:rPr>
      </w:pPr>
    </w:p>
    <w:p w14:paraId="5CAA3DCD" w14:textId="35A9DB69" w:rsidR="00D05EA1" w:rsidRPr="009B488B" w:rsidRDefault="00D05EA1" w:rsidP="00D05EA1">
      <w:pPr>
        <w:spacing w:line="360" w:lineRule="auto"/>
        <w:rPr>
          <w:b/>
          <w:bCs/>
          <w:sz w:val="24"/>
          <w:szCs w:val="24"/>
        </w:rPr>
      </w:pPr>
      <w:r>
        <w:rPr>
          <w:b/>
          <w:bCs/>
          <w:sz w:val="24"/>
          <w:szCs w:val="24"/>
        </w:rPr>
        <w:t>6.1</w:t>
      </w:r>
      <w:r w:rsidRPr="009B488B">
        <w:rPr>
          <w:b/>
          <w:bCs/>
          <w:sz w:val="24"/>
          <w:szCs w:val="24"/>
        </w:rPr>
        <w:t xml:space="preserve"> SYSTEM DESIGN AND ARCHITECTURE</w:t>
      </w:r>
    </w:p>
    <w:p w14:paraId="060AE490" w14:textId="0EBF04A4" w:rsidR="009B488B" w:rsidRPr="009B488B" w:rsidRDefault="009B488B" w:rsidP="00D05EA1">
      <w:pPr>
        <w:spacing w:line="360" w:lineRule="auto"/>
        <w:jc w:val="both"/>
        <w:rPr>
          <w:b/>
          <w:bCs/>
          <w:sz w:val="24"/>
          <w:szCs w:val="24"/>
        </w:rPr>
      </w:pPr>
      <w:r w:rsidRPr="009B488B">
        <w:rPr>
          <w:sz w:val="24"/>
          <w:szCs w:val="24"/>
        </w:rPr>
        <w:t>The project aimed to design and develop an automated hydroponic plant growth system to address critical issues in traditional agriculture such as water scarcity, land constraints, and unpredictable weather conditions. The initial phase of the project focused on system design and architecture, where several important aspects were conceptualized and refined.</w:t>
      </w:r>
    </w:p>
    <w:p w14:paraId="6AEF0C47" w14:textId="01630D69" w:rsidR="009B488B" w:rsidRPr="009B488B" w:rsidRDefault="009B488B" w:rsidP="00D05EA1">
      <w:pPr>
        <w:spacing w:line="360" w:lineRule="auto"/>
        <w:jc w:val="both"/>
        <w:rPr>
          <w:b/>
          <w:bCs/>
          <w:sz w:val="24"/>
          <w:szCs w:val="24"/>
        </w:rPr>
      </w:pPr>
    </w:p>
    <w:p w14:paraId="6FB6E0D3" w14:textId="56C16AEF" w:rsidR="009B488B" w:rsidRDefault="00027D2E" w:rsidP="00D05EA1">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49956393" wp14:editId="6ACC7D88">
            <wp:simplePos x="0" y="0"/>
            <wp:positionH relativeFrom="column">
              <wp:posOffset>1420437</wp:posOffset>
            </wp:positionH>
            <wp:positionV relativeFrom="page">
              <wp:posOffset>5816946</wp:posOffset>
            </wp:positionV>
            <wp:extent cx="2395855" cy="2117725"/>
            <wp:effectExtent l="0" t="0" r="4445" b="0"/>
            <wp:wrapTopAndBottom/>
            <wp:docPr id="402617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85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B">
        <w:rPr>
          <w:b/>
          <w:bCs/>
          <w:sz w:val="24"/>
          <w:szCs w:val="24"/>
        </w:rPr>
        <w:t>6.</w:t>
      </w:r>
      <w:r w:rsidR="009B488B" w:rsidRPr="009B488B">
        <w:rPr>
          <w:b/>
          <w:bCs/>
          <w:sz w:val="24"/>
          <w:szCs w:val="24"/>
        </w:rPr>
        <w:t>1.1 Initial Conceptualization</w:t>
      </w:r>
      <w:r w:rsidR="009B488B">
        <w:rPr>
          <w:b/>
          <w:bCs/>
          <w:sz w:val="24"/>
          <w:szCs w:val="24"/>
        </w:rPr>
        <w:t>:</w:t>
      </w:r>
      <w:r w:rsidR="009B488B" w:rsidRPr="009B488B">
        <w:rPr>
          <w:b/>
          <w:bCs/>
          <w:sz w:val="24"/>
          <w:szCs w:val="24"/>
        </w:rPr>
        <w:t xml:space="preserve"> </w:t>
      </w:r>
      <w:r w:rsidR="009B488B" w:rsidRPr="009B488B">
        <w:rPr>
          <w:sz w:val="24"/>
          <w:szCs w:val="24"/>
        </w:rPr>
        <w:t>The challenge was to design a system that could operate efficiently in urban environments with limited space and resources. Hydroponics, a method of growing plants without soil using nutrient-rich water, was chosen for its efficient use of space and water. The system was designed to be fully automated to reduce the labor involved in plant care and improve consistency in growth parameters. The primary objective was to integrate sensors, actuators, and IoT technology to create a system capable of self-regulating conditions for optimal plant growth.</w:t>
      </w:r>
      <w:r w:rsidR="00A345DA">
        <w:rPr>
          <w:sz w:val="24"/>
          <w:szCs w:val="24"/>
        </w:rPr>
        <w:t xml:space="preserve">  </w:t>
      </w:r>
    </w:p>
    <w:p w14:paraId="109896E1" w14:textId="3CDCB1BC" w:rsidR="00A345DA" w:rsidRDefault="00AB5718" w:rsidP="00D05EA1">
      <w:pPr>
        <w:spacing w:line="360" w:lineRule="auto"/>
        <w:jc w:val="both"/>
        <w:rPr>
          <w:sz w:val="24"/>
          <w:szCs w:val="24"/>
        </w:rPr>
      </w:pPr>
      <w:r>
        <w:rPr>
          <w:sz w:val="24"/>
          <w:szCs w:val="24"/>
        </w:rPr>
        <w:t xml:space="preserve">                            </w:t>
      </w:r>
    </w:p>
    <w:p w14:paraId="55F10179" w14:textId="5CA349E0" w:rsidR="00AB5718" w:rsidRPr="00AB5718" w:rsidRDefault="00AB5718" w:rsidP="00AB5718">
      <w:pPr>
        <w:spacing w:line="360" w:lineRule="auto"/>
        <w:jc w:val="center"/>
        <w:rPr>
          <w:b/>
          <w:bCs/>
          <w:sz w:val="24"/>
          <w:szCs w:val="24"/>
        </w:rPr>
      </w:pPr>
      <w:bookmarkStart w:id="15" w:name="_Hlk186068817"/>
      <w:r w:rsidRPr="00AB5718">
        <w:rPr>
          <w:b/>
          <w:bCs/>
          <w:sz w:val="24"/>
          <w:szCs w:val="24"/>
        </w:rPr>
        <w:t>Fig 6.1 Sensor Interfacing</w:t>
      </w:r>
    </w:p>
    <w:bookmarkEnd w:id="15"/>
    <w:p w14:paraId="55DBE12F" w14:textId="40F9E7C0" w:rsidR="009B488B" w:rsidRPr="009B488B" w:rsidRDefault="009B488B" w:rsidP="00D05EA1">
      <w:pPr>
        <w:spacing w:line="360" w:lineRule="auto"/>
        <w:jc w:val="both"/>
        <w:rPr>
          <w:b/>
          <w:bCs/>
          <w:sz w:val="24"/>
          <w:szCs w:val="24"/>
        </w:rPr>
      </w:pPr>
    </w:p>
    <w:p w14:paraId="6F5A9C84" w14:textId="53061564" w:rsidR="009B488B" w:rsidRPr="009B488B" w:rsidRDefault="009B488B" w:rsidP="00D05EA1">
      <w:pPr>
        <w:spacing w:line="360" w:lineRule="auto"/>
        <w:jc w:val="both"/>
        <w:rPr>
          <w:b/>
          <w:bCs/>
          <w:sz w:val="24"/>
          <w:szCs w:val="24"/>
        </w:rPr>
      </w:pPr>
      <w:r>
        <w:rPr>
          <w:b/>
          <w:bCs/>
          <w:sz w:val="24"/>
          <w:szCs w:val="24"/>
        </w:rPr>
        <w:t>6.</w:t>
      </w:r>
      <w:r w:rsidRPr="009B488B">
        <w:rPr>
          <w:b/>
          <w:bCs/>
          <w:sz w:val="24"/>
          <w:szCs w:val="24"/>
        </w:rPr>
        <w:t>1.2 Block Diagram Development</w:t>
      </w:r>
      <w:r>
        <w:rPr>
          <w:b/>
          <w:bCs/>
          <w:sz w:val="24"/>
          <w:szCs w:val="24"/>
        </w:rPr>
        <w:t>:</w:t>
      </w:r>
      <w:r w:rsidRPr="009B488B">
        <w:rPr>
          <w:b/>
          <w:bCs/>
          <w:sz w:val="24"/>
          <w:szCs w:val="24"/>
        </w:rPr>
        <w:t xml:space="preserve"> </w:t>
      </w:r>
      <w:r w:rsidRPr="009B488B">
        <w:rPr>
          <w:sz w:val="24"/>
          <w:szCs w:val="24"/>
        </w:rPr>
        <w:t xml:space="preserve">A detailed block diagram was created to represent the overall structure and workflow of the system. The block diagram highlighted the integration of sensors, actuators, and controllers, with a central microcontroller (ESP32) to process sensor data and control various components. The diagram also outlined the </w:t>
      </w:r>
      <w:r w:rsidRPr="009B488B">
        <w:rPr>
          <w:sz w:val="24"/>
          <w:szCs w:val="24"/>
        </w:rPr>
        <w:lastRenderedPageBreak/>
        <w:t>interaction between hardware elements (such as pumps, lights, and fans) and the software platform, which was designed for real-time data monitoring and control via a mobile application.</w:t>
      </w:r>
    </w:p>
    <w:p w14:paraId="023368FF" w14:textId="77777777" w:rsidR="009B488B" w:rsidRPr="009B488B" w:rsidRDefault="009B488B" w:rsidP="00D05EA1">
      <w:pPr>
        <w:spacing w:line="360" w:lineRule="auto"/>
        <w:jc w:val="both"/>
        <w:rPr>
          <w:b/>
          <w:bCs/>
          <w:sz w:val="24"/>
          <w:szCs w:val="24"/>
        </w:rPr>
      </w:pPr>
    </w:p>
    <w:p w14:paraId="094FA7A0" w14:textId="67B30BB3" w:rsidR="009B488B" w:rsidRDefault="009B488B" w:rsidP="00D05EA1">
      <w:pPr>
        <w:spacing w:line="360" w:lineRule="auto"/>
        <w:jc w:val="both"/>
        <w:rPr>
          <w:sz w:val="24"/>
          <w:szCs w:val="24"/>
        </w:rPr>
      </w:pPr>
      <w:r>
        <w:rPr>
          <w:b/>
          <w:bCs/>
          <w:sz w:val="24"/>
          <w:szCs w:val="24"/>
        </w:rPr>
        <w:t>6.</w:t>
      </w:r>
      <w:r w:rsidRPr="009B488B">
        <w:rPr>
          <w:b/>
          <w:bCs/>
          <w:sz w:val="24"/>
          <w:szCs w:val="24"/>
        </w:rPr>
        <w:t>1.3 Hardware Selection</w:t>
      </w:r>
      <w:r>
        <w:rPr>
          <w:b/>
          <w:bCs/>
          <w:sz w:val="24"/>
          <w:szCs w:val="24"/>
        </w:rPr>
        <w:t>:</w:t>
      </w:r>
      <w:r w:rsidRPr="009B488B">
        <w:rPr>
          <w:b/>
          <w:bCs/>
          <w:sz w:val="24"/>
          <w:szCs w:val="24"/>
        </w:rPr>
        <w:t xml:space="preserve"> </w:t>
      </w:r>
      <w:r w:rsidRPr="009B488B">
        <w:rPr>
          <w:sz w:val="24"/>
          <w:szCs w:val="24"/>
        </w:rPr>
        <w:t>Selecting the appropriate hardware was crucial to ensuring that the system would be both effective and reliable. The following key components were selected:</w:t>
      </w:r>
    </w:p>
    <w:p w14:paraId="265350F0" w14:textId="77777777" w:rsidR="002C78CA" w:rsidRDefault="002C78CA" w:rsidP="00D05EA1">
      <w:pPr>
        <w:spacing w:line="360" w:lineRule="auto"/>
        <w:jc w:val="both"/>
        <w:rPr>
          <w:b/>
          <w:bCs/>
          <w:sz w:val="24"/>
          <w:szCs w:val="24"/>
        </w:rPr>
      </w:pPr>
    </w:p>
    <w:p w14:paraId="2F83EAC6" w14:textId="6554C8D3" w:rsidR="009B488B" w:rsidRDefault="009B488B" w:rsidP="00D05EA1">
      <w:pPr>
        <w:spacing w:line="360" w:lineRule="auto"/>
        <w:jc w:val="both"/>
        <w:rPr>
          <w:sz w:val="24"/>
          <w:szCs w:val="24"/>
        </w:rPr>
      </w:pPr>
      <w:r w:rsidRPr="009B488B">
        <w:rPr>
          <w:b/>
          <w:bCs/>
          <w:sz w:val="24"/>
          <w:szCs w:val="24"/>
        </w:rPr>
        <w:t xml:space="preserve">Sensors: </w:t>
      </w:r>
      <w:r w:rsidRPr="009B488B">
        <w:rPr>
          <w:sz w:val="24"/>
          <w:szCs w:val="24"/>
        </w:rPr>
        <w:t>DHT22 for temperature and humidity measurement, pH sensors for monitoring nutrient solution acidity, water level sensors, and an electrical conductivity (EC) sensor for measuring the nutrient concentration.</w:t>
      </w:r>
    </w:p>
    <w:p w14:paraId="776F43FB" w14:textId="77777777" w:rsidR="002C78CA" w:rsidRPr="002C78CA" w:rsidRDefault="002C78CA" w:rsidP="00D05EA1">
      <w:pPr>
        <w:spacing w:line="360" w:lineRule="auto"/>
        <w:jc w:val="both"/>
        <w:rPr>
          <w:sz w:val="24"/>
          <w:szCs w:val="24"/>
        </w:rPr>
      </w:pPr>
    </w:p>
    <w:p w14:paraId="62EC1B64" w14:textId="1109F2A1" w:rsidR="009B488B" w:rsidRPr="009B488B" w:rsidRDefault="009B488B" w:rsidP="00D05EA1">
      <w:pPr>
        <w:spacing w:line="360" w:lineRule="auto"/>
        <w:jc w:val="both"/>
        <w:rPr>
          <w:sz w:val="24"/>
          <w:szCs w:val="24"/>
        </w:rPr>
      </w:pPr>
      <w:r w:rsidRPr="009B488B">
        <w:rPr>
          <w:b/>
          <w:bCs/>
          <w:sz w:val="24"/>
          <w:szCs w:val="24"/>
        </w:rPr>
        <w:t>Microcontroller:</w:t>
      </w:r>
      <w:r w:rsidR="002F1A56">
        <w:rPr>
          <w:b/>
          <w:bCs/>
          <w:sz w:val="24"/>
          <w:szCs w:val="24"/>
        </w:rPr>
        <w:t xml:space="preserve"> </w:t>
      </w:r>
      <w:r w:rsidRPr="009B488B">
        <w:rPr>
          <w:sz w:val="24"/>
          <w:szCs w:val="24"/>
        </w:rPr>
        <w:t>The ESP32 microcontroller was chosen for its processing capabilities, Wi-Fi support, and ease of integration with various sensors and actuators.</w:t>
      </w:r>
    </w:p>
    <w:p w14:paraId="16E3A612" w14:textId="77777777" w:rsidR="009B488B" w:rsidRPr="009B488B" w:rsidRDefault="009B488B" w:rsidP="00D05EA1">
      <w:pPr>
        <w:spacing w:line="360" w:lineRule="auto"/>
        <w:jc w:val="both"/>
        <w:rPr>
          <w:b/>
          <w:bCs/>
          <w:sz w:val="24"/>
          <w:szCs w:val="24"/>
        </w:rPr>
      </w:pPr>
    </w:p>
    <w:p w14:paraId="0FA719A6" w14:textId="3666B2BE" w:rsidR="009B488B" w:rsidRDefault="009B488B" w:rsidP="00D05EA1">
      <w:pPr>
        <w:spacing w:line="360" w:lineRule="auto"/>
        <w:jc w:val="both"/>
        <w:rPr>
          <w:sz w:val="24"/>
          <w:szCs w:val="24"/>
        </w:rPr>
      </w:pPr>
      <w:r w:rsidRPr="009B488B">
        <w:rPr>
          <w:b/>
          <w:bCs/>
          <w:sz w:val="24"/>
          <w:szCs w:val="24"/>
        </w:rPr>
        <w:t xml:space="preserve">Actuators: </w:t>
      </w:r>
      <w:r w:rsidRPr="009B488B">
        <w:rPr>
          <w:sz w:val="24"/>
          <w:szCs w:val="24"/>
        </w:rPr>
        <w:t>Relay modules, water pumps, LED grow lights, and ventilation fans were selected to control the plant growth environment. These components were chosen for their affordability and ease of integration.</w:t>
      </w:r>
    </w:p>
    <w:p w14:paraId="49AB3FF3" w14:textId="77777777" w:rsidR="009B488B" w:rsidRDefault="009B488B" w:rsidP="00D05EA1">
      <w:pPr>
        <w:spacing w:line="360" w:lineRule="auto"/>
        <w:jc w:val="both"/>
        <w:rPr>
          <w:sz w:val="24"/>
          <w:szCs w:val="24"/>
        </w:rPr>
      </w:pPr>
    </w:p>
    <w:p w14:paraId="7CCE1ED0" w14:textId="624DC4C2" w:rsidR="009B488B" w:rsidRPr="009B488B" w:rsidRDefault="002C78CA" w:rsidP="00D05EA1">
      <w:pPr>
        <w:spacing w:line="360" w:lineRule="auto"/>
        <w:jc w:val="both"/>
        <w:rPr>
          <w:b/>
          <w:bCs/>
          <w:sz w:val="24"/>
          <w:szCs w:val="24"/>
        </w:rPr>
      </w:pPr>
      <w:r>
        <w:rPr>
          <w:b/>
          <w:bCs/>
          <w:sz w:val="24"/>
          <w:szCs w:val="24"/>
        </w:rPr>
        <w:t>6.</w:t>
      </w:r>
      <w:r w:rsidRPr="009B488B">
        <w:rPr>
          <w:b/>
          <w:bCs/>
          <w:sz w:val="24"/>
          <w:szCs w:val="24"/>
        </w:rPr>
        <w:t>2 HARDWARE INTEGRATION AND SETUP</w:t>
      </w:r>
    </w:p>
    <w:p w14:paraId="0A810AF3" w14:textId="7BDF333B" w:rsidR="009B488B" w:rsidRPr="009B488B" w:rsidRDefault="009B488B" w:rsidP="00D05EA1">
      <w:pPr>
        <w:spacing w:line="360" w:lineRule="auto"/>
        <w:jc w:val="both"/>
        <w:rPr>
          <w:sz w:val="24"/>
          <w:szCs w:val="24"/>
        </w:rPr>
      </w:pPr>
      <w:r w:rsidRPr="009B488B">
        <w:rPr>
          <w:sz w:val="24"/>
          <w:szCs w:val="24"/>
        </w:rPr>
        <w:t>Once the hardware components were selected, the focus shifted to integrating them into a fully functional hydroponic system. This phase involved connecting the sensors to the microcontroller, configuring the actuators, and ensuring that the components worked harmoniously together.</w:t>
      </w:r>
    </w:p>
    <w:p w14:paraId="138DC9A6" w14:textId="47B94CE9" w:rsidR="009B488B" w:rsidRPr="009B488B" w:rsidRDefault="009B488B" w:rsidP="00C8420E">
      <w:pPr>
        <w:jc w:val="both"/>
        <w:rPr>
          <w:b/>
          <w:bCs/>
          <w:sz w:val="24"/>
          <w:szCs w:val="24"/>
        </w:rPr>
      </w:pPr>
    </w:p>
    <w:p w14:paraId="20ED6DA5" w14:textId="77777777" w:rsidR="00540E10" w:rsidRDefault="00D04E19" w:rsidP="002C78CA">
      <w:pPr>
        <w:spacing w:line="360" w:lineRule="auto"/>
        <w:jc w:val="both"/>
        <w:rPr>
          <w:sz w:val="24"/>
          <w:szCs w:val="24"/>
        </w:rPr>
      </w:pPr>
      <w:r w:rsidRPr="00D04E19">
        <w:rPr>
          <w:noProof/>
          <w:sz w:val="24"/>
          <w:szCs w:val="24"/>
        </w:rPr>
        <mc:AlternateContent>
          <mc:Choice Requires="wps">
            <w:drawing>
              <wp:anchor distT="0" distB="0" distL="114300" distR="114300" simplePos="0" relativeHeight="251676672" behindDoc="0" locked="0" layoutInCell="1" allowOverlap="1" wp14:anchorId="3EEC4DC4" wp14:editId="5CDF74F1">
                <wp:simplePos x="0" y="0"/>
                <wp:positionH relativeFrom="column">
                  <wp:posOffset>1398963</wp:posOffset>
                </wp:positionH>
                <wp:positionV relativeFrom="page">
                  <wp:posOffset>7668260</wp:posOffset>
                </wp:positionV>
                <wp:extent cx="2362200" cy="1510030"/>
                <wp:effectExtent l="0" t="0" r="0" b="0"/>
                <wp:wrapTopAndBottom/>
                <wp:docPr id="3" name="Freeform 3"/>
                <wp:cNvGraphicFramePr/>
                <a:graphic xmlns:a="http://schemas.openxmlformats.org/drawingml/2006/main">
                  <a:graphicData uri="http://schemas.microsoft.com/office/word/2010/wordprocessingShape">
                    <wps:wsp>
                      <wps:cNvSpPr/>
                      <wps:spPr>
                        <a:xfrm>
                          <a:off x="0" y="0"/>
                          <a:ext cx="2362200" cy="1510030"/>
                        </a:xfrm>
                        <a:custGeom>
                          <a:avLst/>
                          <a:gdLst/>
                          <a:ahLst/>
                          <a:cxnLst/>
                          <a:rect l="l" t="t" r="r" b="b"/>
                          <a:pathLst>
                            <a:path w="5112214" h="6703754">
                              <a:moveTo>
                                <a:pt x="0" y="0"/>
                              </a:moveTo>
                              <a:lnTo>
                                <a:pt x="5112214" y="0"/>
                              </a:lnTo>
                              <a:lnTo>
                                <a:pt x="5112214" y="6703754"/>
                              </a:lnTo>
                              <a:lnTo>
                                <a:pt x="0" y="6703754"/>
                              </a:lnTo>
                              <a:lnTo>
                                <a:pt x="0" y="0"/>
                              </a:lnTo>
                              <a:close/>
                            </a:path>
                          </a:pathLst>
                        </a:custGeom>
                        <a:blipFill>
                          <a:blip r:embed="rId21"/>
                          <a:stretch>
                            <a:fillRect l="-17596" t="-33576" r="-13702" b="-44428"/>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E4FFF28" id="Freeform 3" o:spid="_x0000_s1026" style="position:absolute;margin-left:110.15pt;margin-top:603.8pt;width:186pt;height:1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112214,670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7TobAgAAtAQAAA4AAABkcnMvZTJvRG9jLnhtbKxU24rbMBB9L/Qf&#10;hN4T33LZNXH2JWwplLZ0tx+gyOPYoBuSEid/35EcO2FL6VL6Io+t0Zk552i8eTpLQU5gXadVRbN5&#10;SgkorutOHSr68/V59kCJ80zVTGgFFb2Ao0/bjx82vSkh160WNViCIMqVvalo670pk8TxFiRzc21A&#10;4WajrWQeX+0hqS3rEV2KJE/TVdJrWxurOTiHX3fDJt1G/KYB7r81jQNPREWxNx9XG9d9WJPthpUH&#10;y0zb8Wsb7B+6kKxTWHSC2jHPyNF2v0HJjlvtdOPnXMtEN03HIXJANln6hs1LywxELiiOM5NM7v/B&#10;8q+nF/Pdogy9caXDMLA4N1aGJ/ZHzlGsyyQWnD3h+DEvVjk6QAnHvWyZpWkR5Uxux/nR+U+gIxQ7&#10;fXF+ULseI9aOET+rMbToWXBLRLc8JeiWpQTd2g9uGebDudBfCElf0WWW5Xm2oKSt6GqdFuvlIroh&#10;9Qledcz0b4hgm7ddoe6zJrSRNOaOGePTRLz7zLEucvxjPqqFmO/PHAUdq3KhHQwFAvVYaZIDq94L&#10;vhedee6ECOxDfL09qObfZ2y4lzvNjxKUHwbNgmAep9y1nXHoSglyDzV687nOBmOct+A5dsXKBgv/&#10;uBo5y9bLx1V0c1YUyzWG2MQsK9ZpHn2dLRaL/CFgIIUJBOMbheR2O0O01/UlXtr4HUcjHr2OcZi9&#10;+3eM7382218AAAD//wMAUEsDBAoAAAAAAAAAIQCgcXJ/7GYFAOxmBQAVAAAAZHJzL21lZGlhL2lt&#10;YWdlMS5qcGVn/9j/2wBDAAIBAQEBAQIBAQECAgICAgQDAgICAgUEBAMEBgUGBgYFBgYGBwkIBgcJ&#10;BwYGCAsICQoKCgoKBggLDAsKDAkKCgr/2wBDAQICAgICAgUDAwUKBwYHCgoKCgoKCgoKCgoKCgoK&#10;CgoKCgoKCgoKCgoKCgoKCgoKCgoKCgoKCgoKCgoKCgoKCgr/wAARCAUAAtA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C6AE3jOKAFoAQsAc&#10;GgADgnFACGVVbaQaAHH50wD1NADChAzxQAlADlYAYNAFlZA0Q4z8oxxVrYADEnlaYCkA8EUAOjZF&#10;4ce1AChULlsgjnFKyAY2NxAGMdqYACQck9sEVLVtgHCRRwo98GmtgGnk8D8B2pgFABQAUAFABQAm&#10;F7j6cUAODFen/wCqgBxDkfdHTJ5oAZStsArAq2Qc+xpgJlumR/3zQABipzuIwPXpSauAuZW5U8ds&#10;0wFBkdRtHs1ADSGBwQAfTNABQAUAFAChRn5jj3xR1AcTxkUJ3AU8rlTlT0FABnJoAKACgAoAV5Hk&#10;OWbNACcnnkYoABuPbP0FAC+Y23Zu49KAELkoIywwDmgAPAyaAD2xQAjKGG09KABRtHJoAUqQN3HW&#10;gBXUbQ+8E+npQA0EMcA98UABAzknFACAkuctgDp70AOoAaWKnhfzHWgBp560AFAAUYjJUfXND1dw&#10;Ahh1A/OgAoAKACgABZcFTgjofSgCQzK4AkGMcZ9qAGlIpMBWA9OQM0ABjYKVRTgHr2oARTJGSQBy&#10;CPWgBKACgAA7UtEArbxkZ9ulGjAToc+n6U3e4A2Mk4xnv6UAAIIyKHdq4BnOQTznpUK4BketWAjd&#10;D9KAGUJWAKmQCpHJIwWOJmJ6YFSA0HPQc5wR6GrWwC0wAY7igBTs/hXFADWdVIB79KAGVmAm0E7u&#10;fXigBdwPRSPrQAhUE5NAAEAOaAIn/wBZ+NAEq9B9KABuh+lADKACgCxG5CAHpgVa2AkBBGRTAKAA&#10;gEYNAAQ2BtYj8aV0ApGFB3ZJpgJg4zipkAU1ZaAKkhDZkTcPrgj6UwBgpYeWDjr8x5BoASgAoAKA&#10;A57cc8n0oAVgCBgk59aAEoADk9SfzpPcByoCMkmmANnPCk/j0oAQqy9RQAhGRijfUBQ2FCgUAICR&#10;0NAASTyWz7mgAoAOMdeaAAHBzQArEE5ApW1uAoZiMFue3FO1gBdwJVjzQncB38PvmgAoAOlACbhj&#10;OaADIboeO9AC4GRuJA9hQA0hx91sdyB3oAUkqmc80AMHJwD05oAcofPzNkdgKAHUAJgfnzQAEkHg&#10;cdzQAeaNm05x3oAQup6A/nQAFyc4HA9aADezcAYzQA0gg4NAD/MT0Pp1oAazZPXigBKACgB2/wCX&#10;PGc/pQAbkZcMcHNJbAN+XBBBznFMAoAUAnkDOOaAEHK7h60ACkBvmTIxQA4bDkqmMcn2oAVH3L8p&#10;46UABOCM4xTtqAykAYzk4z3oAO3B/GgCQAvByRhT0z0J/wD1UARBg2SO1ABkHjafxoAMnIC9+TRv&#10;qAgGPmbrQncBCx3Y9DxQA7cGX8KAGU1YAqJALHJLC4khlZGA4Ktx+VSAgUDncTkknPrTTsAU+ZgF&#10;UAUANeMMQxPSgBtZgFABknqaAGvuzxmgBV6D6UAMf/Wn6UAAz2zQA9eg+lABgegoAMD0FAEq8AHF&#10;WtgHqcgHH4UwAkgjAzQALkjJoAcpA6rmoTsAMQVx6/pVJ3AQuEjO85FMBAQwyDQANgkfNjHb1oAX&#10;g8H+dJO4BTAKADIzjNABkZwTQAZyOtABQAoIAORmgARj93dxjgZoAUSDoRQAjZJ4BwO1AC4VASxz&#10;/SgBGxnigBoJPVcfWgAyQ4GD060APjVSCSeew9aAGqCeGODQAUAFABQAqtgYIye59aAFSRnOCuPw&#10;oAHU+ZgNkAdaAB2C5YcnpigA2ZGd2BjP0oAUsFGcAZ/SgBoky429zjGelADv4sqTwe3egBrNuYnt&#10;npQAmMAMOvQj0oAMt/eNABk+poAepGOTQAgOMDdnPegBGHzYAoAcpBQKUGR1OOtACOoz8uD64oAb&#10;yPagAYE9yKAEJToSc9qAFJAU8446+lAm7CBiRlh+lALVXFoGBOTnFCVgFVdwJz0OKAFIQZxyep4x&#10;QAm9P7p/KgAEiHhVz7AUABI2FQMd8etTygJg+hppWAVV3ZAz0zgd6adwEwyEgjb7ZoATcd23HHag&#10;APPGcUAKpKjhj05OaACgAA6AD2FLRAOtxDv2ykqCDyuMg44pgNJyePwyaNtAEYevB9aABVIIJP4U&#10;ABUEYGM9c+tABjCk9fek3ZAMxnjOKy57ABGO+aFK4BVAFABQAVoAUAFAEdZgFABQAUAFADDGxfdm&#10;gByggYNAC0AFABQBIoJUKPrVrYB6ggYNDdgAthgB15FKLugEJYn5TVACsSSCOlSlqA4c9KaVgGyd&#10;QCeODTAXKr8oxx6UAJ8uchjntQAqjuetJJIBDv3cdKYAw2ncPoaAEVX8zcw7c0EqV2O2Bj+NSmUK&#10;VK8EYqgCgA6j6igAAwMUANYkbixwO3vQA9yrKArHpzigAwWG09O9AAdvY0ANZACCZM45GDQA4jC7&#10;u45FACgqM4PX1oAa2T8xJyBxQAi7v4qAFoARiQQq9cjigBCXBOFz+NAEi52ttHagBQflwR15zjpQ&#10;A11AO4d+tACbjjAPFADgS4KnnuB60ANIIPQAj2oAUkfwng0AJQAHOOKAHYi2dTmgBpyDgr+OaAFV&#10;dwyfwoAQdQP8igBXfaSc4wPSgBQ4AyxoAdQA2ThselADaAAKh5brQAh6crnHvigTVxQcj5hj5eOa&#10;AWisBIHU0DEO7PyjP40ASKQoxyM880ANAKtjvmgBGJJyRnn6UACfK2dpA9c5zQAOdzZHpjNADgSR&#10;tJ/HFACbWHP9aT2AaAAT+tJMABDfMDVAHGQxHPSgAbdtOOvagBSCOooAO/XFJ36AG3J3Y6dqYDX3&#10;hRswTnmjfUB4ILYbOMdaAEYYUv6d6AEUjJUNnv0prVgDHAqXZ6AMpckQEwq9B+QpNJALSAKACgAr&#10;QAqW2gD5e7YqQI6ACgAoAKACgAoAKAGoxYsD2OKAHUANaRVODQBMjZAI6YBq1sBIDu6g/jTurAIR&#10;nOB19KWiAPKhVVdJDnB3KV6emP1/Kne4CgDqB1qNWAjDcMZxTTYAy5GM9BVAAUEFm67f1oARUOct&#10;xjnnvQAuSTtz759aADkD8KAFUnafl5I/KgAVckBck9MY60AIrDcQNwI4OaLWAUknqaACgA/i6/hQ&#10;AEgdTQAhCkfOCR6ZoAVSCAV4HYUK4AchivagA4x05oARtxxgZ9c9qAFzkYzxQAZB6GgAoAT04oAU&#10;470AITzkrmgB+FZchcZ/GgBwwPu/pQAE4GaAGO25yQMDtQAlAAAM5I/EdqAFAJJ3nFADvlwdo7UA&#10;MqW2AYxxiqAKAFZgTQABiKAHBI2AIcA98nAzQAwjPUdaAEIy2c/hQTHdCgkZGT7c0FASSck0AFAB&#10;SfcApJu4BkAAEnpjr1qgDAPUUAGQDxx3oAPX360AOUg9SMk96ABwoHAIOaAG0AFAADg5oAXLMc4J&#10;HcCgBXAA6AUkrANAAGAKYAQoP+cCgBOe2KAFyTyTSugEJ6YOev4ULVALhlyGJ9803YAyB1NACbu5&#10;GD/OoW4AH3KQT+BNX6gJlc7gcD0oAcfQjr+lDdgGuigbg+T9aAG1DV9QDBPQUgAjsRQAUAFaAFTI&#10;AqQI6ACgAoAKACgAoAKAAADoKACgBrxBzkmgCaMDAXHAA696tbASHOeaSTuAhYHoeTTkr7AKQMg8&#10;EdwRSVluAMQueelUncBrllPoD0oATzGxt2/jmgB4zxn64oAKAG4w+49OmaAHH7vHXNACLuI+agAB&#10;YHnpnigBc5OcfpQlYAoAUcLkNz0x7UAJjPX9aAAgEc0AISOh70r23AVcLwAOOx5xTATB9e9BKVmL&#10;QUFABQAgUA8CgBcY4xQAEk9TQAZxzjNACMcDIGcc4oAWB4926bKqe45xQApZjxmgBAMd6AAjHPHp&#10;1oAFBY4xQA44DADPX0oTuAkn3z9aAExk/wD16AHqoAGRzigBshBxs655+lACUAGzd82/GO3rQAUA&#10;CgMwQnAJwT6ULbUB21DwWwR3oAaRgnBz6UAFABUvV6ANYlVBC5PSmtgHUPsAUkncAU88iqAeVVuQ&#10;wz6AUAMbH8Ppz9aADPOO/WgAyRyKAAEt8zde9ABQAYON3agBxjkWITbDsJwD2JoAYTt+Yk0AC525&#10;PegBaAFbGfloATGG9s80AHOB6YqVFsA7j681T7AI7MQWUjNACIzN9480AIckbj09ajlYCY3HGSPX&#10;A7VYDmRDldxwDwaauAgdiMEYP1qXsAlQAU1uAhdl4B469asBQSwyamW4BUgABJwKAHeVJt3bDj1o&#10;AQNgHPegCKgAoAKACgAoAKACgAoAKACgCVi8mFVVACDOB1wOv14q1sAokTGPwpgNzHklc5zQA9Sx&#10;GSPxqeUALBeWOKoAlPmYZQcDigBgK5CE/N2Ht70ASFiT2wOOnNAAcAA7hycYB5oARlDDBxx6GgAP&#10;HyjvxmgBTknJYccfWgBAwLlRnIxQAM4VsMPvd6AHKqk/McehoATBDYJ49BQADGACPrQAhAIwDjvQ&#10;AxtwYGTp2A6mobuBPb3Lwbiiody4IkiVgB7ZBwfcYNUtgGFhsyrAlTyMUwEHIBIoAWgAycYzQA5G&#10;jCkP15IOcUANJ3HJ7+hoAKACgBMruCluSMgZ60AI/I4B60AOoAMjvn8qAFCxiLeGXduIKDggcc/r&#10;29KADcw4DcfSgAV8HaSeaACQgDAAJJ6UAEed3CbuPy96AHFgOnJ9KAGYA6Cn10AMAqcnn/PNIBMD&#10;0FACs6gYxkg+mcUAKFY9BQAhKlwrHJP4mgA6Hb6UAFACYXOePrQAfKeOpHagBwC4yT+GOtAAcZ4H&#10;H1oATqPWgAHByKTdgCmAZI5Bwe1AARgkZ6ccGgAoAKAF3EjaQOvXGKAEUuF2lyRnOBwPyoAQOw3B&#10;lUr23DrQABgc4XHoM029bABBI4NSttAEAIYfMSPX0pgPAycZwPX0oAaMgAM3fjtigBaFtqAJGZJj&#10;FES4z8px1/CgBGQwzvC6lXRiHU9iDgigBpULzlj/AMBoATfg4DY+tAAq7z8wwe9AAVCnA6UAFZgF&#10;ADWUk5FVzAKBgYqQFoAOexquVgTC9mEJhwMEYPFSBDwAFHQUAR0AFABQAUAFABQA1mIOBQA4HIzQ&#10;AUAFAE0akAH2q1sAMgx8o70wEYquAV+vtQBK8axgbX7CgBFcqcjuKAE3AKRtyPyoACfm3gcg5FAC&#10;Sszgs/XqeMUAMA3fdoAeiY+v1oACAevagBDkuEOcEigB+Pm2gcZPNAAQBjdksOgxx/npQAlABRcA&#10;znvnHFABSbsAqKrPlugGfr7VLdwEJBJIGM849KpbAAAHQUwEyM4zQAb19aAFoAM8Hj9KADAznvQA&#10;FgVwDnkGgAoAQ7QQCORwPagBHJGAOpNACqxI57UALlTgrzx1oARNxQFqAFoAKAFCk8gUAKgdCSsu&#10;ARg47j0oASTGCehxmgBKdtLgFIA2sVLbSBnHNADzKCqqyA7c4/OgBQGA+U9OnNAEZGG3N1FCdwCg&#10;BHJIAVce+etAC5z/AA4/GgBoP7w/T0oAdQA+2iimmCTzrGuCQzKSMgEgcDPPSgBgIPQ0AFJq4BTA&#10;KACgBATvIoAWgAoAKAGyEBQxPGcUAIhP3th+maHq7sBTkMXAI9jQtNgBTjjvmgBxz2oAQgMfoaAF&#10;7gZ69PegBEBA59aAFwM5xQAjAkYFAAqgDBAoAMKuW9qAGscng0lsAlQAUAFABQAUAFaAFTIAqQI6&#10;ACgAoAKACgBAwPQ0ALgHqKACgAoAKAJkY7RlatbAOY8AYxjqfWmAjAnkN+VAACwQEg/SgBQOx4oA&#10;DheOuRgGgBAR65x1oAXOVI7Yx9KADGAMg46ZoASQIi8N36elAEYck/P68cUAPV1ZsY5oAdjPFADp&#10;gA2Rj29qAEiQSSKjOFUsAWI4Az1oAJEEcrgOGxwGXoR6igBKACgBN4B+99ahqwCNktlG47jpVLYB&#10;QCOpzTAUBewGT3oAQKAelADlUscAE/SgAG0BlPbofWgBOvPT2oAMAdBQAY4ByPcUAMX5237u+fpQ&#10;THdCuGJ6HigoQgj1oAcn3euaAFAz8oI5PGe1AE0NqrwNMxJOei84oAY0MiMAyH6+1ADYy+NoUk5P&#10;86AAOepJP40ADMT/AIUAJkHoaAAjI60AKXcjBdvcdvyoASgBFfd83XB9aAHAgsScYxQAlABzjkY+&#10;vFABQAEEYyOtACHp0zQAAnAI479KABRhevWgBE3Z5J6UAOHTrmgAUYH1P5UAFAAeeRgEjNACMzZy&#10;RnPXFAAGJOCtAC0AI4yOnegBNgDAFQfXI6UJWAVVCrtJ/E0AM3BckZyeBQA8bVGA3SgBwUoAzggE&#10;fhQA0FQBlue1ACgg9DQAzzn7R9OvHSgBd/TA6jNCVgHsMHGaUroCMsSSce1SrgBIIwB3qumgCVAB&#10;QAUAFABQAU7sApAAKL97NAEdADS+CVx04oAd/BuprcBqyhm27SKsBxGRiswEVdpzmgBaACgAoAKA&#10;JUd2UAJ0GM5q1sBJx+n607pbgNUkDD8cmgBcg9DQAUABxkY9OaABTtyF4DDBxxke9ACAYXAHAoAX&#10;kcc5HrQAhRdpcsDzgg9aAGFRkZOOeDQA5Ywr7w+R9KAHUAKG3cPyOwoACRjCjHP50AJncMZ4oAAQ&#10;RkUAA9u5z9aAGtHzkDkkZoATpzH0P86AFQk5yaV0A6mApYFAoVRgnkDk/WgBA3zEAnPU0AOVUZAe&#10;Tnr+dACNtxle3WgBKHoAUAIoWMEBfrz0oAAc4IPFAAwfJUdR1oAUY7UAKuOc+lAAHZRhWIB6gHrQ&#10;A5biZSD5h46e1ADXkeRzIzZJPUUAJQBLFaSzW0t2jR7Ycbw8qhjknGFJ3NjHO0HHGcZGQCJQBgdq&#10;AEXdk59eKAFoAKAEAAGB2oAUd93rxQAUAKSTyaV0AfKVznnOMYougG5YnB6AcUXQC0XQBTAQuqjL&#10;HjOKL2AWi9wAADoKAEyM4zQAoxggjn19aAFCMxwo5xmgBpIAye5xQAAkknt2oAXjaPXvQAUANLYO&#10;7+EdaABmVhwaSdwGsoByR9PrimA5FdWLMo6jFAAZHVyHIxnuelABKASG9RQAi7v4aAFbOzBx1596&#10;AFKgcqOaAEG/ZzjNADCRnqcjr9KdmLmQpynzEcAZ+tJpjDcH+YDFZgFABQAUAMJLsdpIwcUAPoAK&#10;AAgHqKAI6AE2L6UAL229qAGiNQdw607sB1IAoAKACgAoAKAJYhldo9BVJ9AHM2OcU2rgBAcYPpj6&#10;UJWAaQF4CgHpkUwFCnqWNAA7YUjdzigAQkjIx05OetAEixyHaVHDHG4sAAfqeKAGnaBwxJJ6Y/rQ&#10;AknA5oAaSTjjgdaAD972/WgBxOOvpk0ALj19M0ANJcEMCfXGcUAOJx95gOfWgBAFHQDmgBeRn+VA&#10;CEgdTQAFc4XtmgA25YEcYzmkooAJwOBnFNKwDhsP3mIPbFACBQx7dOaTlqA4MqY2jt60uYBC2SSR&#10;1o5gEP3iM8Dv60fEAc9v5U7aWAXAwST06e9MBoI78e3pQAFgCTnmgBBKvQg5/lQA+PY5w0uBg4IG&#10;aAE56ZoAOhHGeaAAkE5HHtQAVPMAFiFzz9BVNXAQNlNwBJJxigA7ZwR9TQAuSPT8qbVgEzn1+tSn&#10;cBaYAW287c+1ABU8wBSbuApZwCDtPrzmhOwCU7X1AAoK5J5HvTSswEbofpRdABAIwRn60NXAUYzg&#10;Y+lNKwBQAAAnP60AIoIGCaABSwJAyBjFAC/KAFOOOgoARF2j72aAH29pcTu5hVmCIXfAJ2qOpOOg&#10;Hr0oAbQAmF6YHPak9gGsMEYGMDH1qVuA0KckFskHP0qxN2JGBUjc+aBjSoLFcg+/rQAONo5bvxkU&#10;AKrY+Ug/lQAFdxzuqeYBQ3GTxVb7ANbO4lWOMdqBNXGH7/1HNAuXW47dkepx3FBQglLEKazAC5Tp&#10;3oAUMW5NAAUUjcxoAPLj/vjpmgAoAKAGsrFgR0FADaACgAoAKACgAoAKACgAoAKAJo9qgENkkdPS&#10;mtwAqmSS/PpVgLGCckAnnHAoARiD90jI5oAFbPU/SgBSBnJwM+uaAHMArhMg5AKnHUUANLgNtP4c&#10;UAAIYfKfxoARhwFBz3zQAKpAOR1oANwVtp4z0oAWPasjMEB4GCexz2oAVjk5bvQAZOCBj6kUAOLI&#10;8hcxgAkkKCQBz055oAbhWyTnjpQAUAIQMgHr1FACgEnhc8euKAFaNl6jrx1oAQEE4B74oAavJyee&#10;ePagB1Q9wEJA6mmkmAFv4RycflTsgBCxHzYz7UnpsAtNPQBQpIJA6daYCAqOGUHNADHULJtByT2o&#10;E3YUIuDlh14XvigE7igKgC9BRq2McVIUMRwehqU22AlUAo6Y9eCaAE/DPtU8oBnPbHt6VTdgCgA7&#10;H6cUANBLKcnJoAFDDg0JWAA2WOVxk8CgBcjOM0ALU8oBUgIcHg0AKAB0FO7ADjPFWAUABOOCvvn0&#10;oAiVn8wH3oAeCzd/rRvqA4ADoKTdgAFSCc9KI6gIGB6GmApAbk80AIAFGB0oAXcyg7TyRg89qAED&#10;N95jwec0AIUkaQFQSKLdEASKF5IwSeaSVgEXO4kdTTE1ce4UnlunQ4oGMT75PrQA4lehoARiuCAR&#10;SWwApAXJ6Z5qXuAkmSNy01JMB2xWG3OPSqANqgcr/wDWoXmAm1Q5DHgUAMcIG3Dn0rMAdSQCKAEj&#10;IIP1oAc3zLtFAABgYoAXadpbsKAGhgTjBoAWgCOgAoAKACgAoAKACgAoAKa3AKsB67QAV645ourg&#10;ODbTuoAc9x5shl8pUy38IwM0AAYAlQPc8daADb9PyoARmJyoz7+9ABvAAV+oHynH6UAIXDEEKOPU&#10;daAFjIOcdOmKAHUAHUHH/wCqgBrRkkEnoMfrQAjOQcKPw9aAHKuB/OgBEIJYg96AFyScEDA9qAFH&#10;Tnj+lAB09iR+dAByvzY57Z70AIpOMn9D/WgAC4JIPPXJoAAoX69+aAGhimcjH1oAVSG+ZTx9OPzp&#10;WQClSSMdu1MAAJJIOfxoARS7gF25HagB1ACoqs2HYKPVulADWIc5QgZ7ZoAVGQnEgIz3BoAQhlkI&#10;OcdRkYyOxx9MUAKQDwRQAMxAyeaSt0AQkDqaYC0AB6dM0AIDxk8fj0oAQSBiAB19aAB3AO0k/UUA&#10;OwB0FAAowPqfypO/QBhWYn5gPzojsA5VPVuvemApB6Hihq4CAYHJ6dSe1Q1YBudzBlGfTIoswDc4&#10;YbhgHjr0pAOJIbaQc/StAFOFBLZA7+1ACHDqVU547UANZG3DJG0dM1LTuA4so4FUAEFh8pP4UADZ&#10;2bFxjqOOT+NACBCVHUHvigB3NABgjqKAAgHgigBMLwuO/QUAOJK5Xd37HigBhJDkE549aAIwJAwB&#10;PvwKAHk4XcpPvnpQAmcDOe+BUpsBCAWBCknHJpt2AcFzjHT17VKv0AahLkqOMcmmrWAcVOdoYY61&#10;KirgOVGX/wDVWl09gFUqCSRkdP8AJpdNQGyAFi7P19TTeoDGGRiswHBgF2lc/jQAmACcetABQArA&#10;KM7hQA6NwnysuQevNADXUbtwP4UAN6DuaAGUAFABQAUAFABQAUAFABQAU+ZgPXoPpRHcBaq6ACMA&#10;lWzyO3Shq4DkLFiWxQtgBt4bpxRdAKoy2R3HPtTACPl55680ANjxk5/CgBxyQSh6dR60AIrs2QFw&#10;ccUAJHIRuDIOeMn+lADg+1ckZz70ADhBJwwPCng5zkUALQADac47daACgB0LqwYFccY570AHmqgx&#10;gHkYznjGf8TQAjYZjt4+tACUAGQOpoAAQTgGgBqrsBLHPelowHxh5pAkaFmY4CqMkk+gpgIFfe0c&#10;qbGXOVc4II7fX2oAR22ggHHc/lQAiKH+fOB2FK6AXIzjNMBRuP3u5oANoK4x+FADV+ZvnPSgBxzu&#10;yxJ4AyTngDA/kKACgBFJZivTGOSetSk7gKSApyOMc1QDEUbiQ5HHQjNAEhUjGSDn0oAQgEYNACRx&#10;kEsV7daAFCoXG4gAnBY9BQArIY2KkjjvmgBu4f1HuKABSCDjJ54oAWgBMjOM0ADFgRjueaAFJ70A&#10;JwwoATK+ppcyANitzknPvTAa7DG8DGDzj0obsA6Qjt0pJ6AII2ZSwYgZx0pgARslQ+CB19ahu4D8&#10;57bf1qlsAEepzjvTAQjPHT3oAULjjf8AjjrQA1id2B3FAEpEHlFvMIfcAF2DG3HJzn1xxj3z2oAj&#10;JIHAoAaSzEgpjv1oAVVKsBnPvigBxAIwaAI9vJUHOPwoAQEFSR3FJq4C4JPBwTRstQBjk7QCeeo7&#10;1MndaABjOCS2O3SizAcCoGC1NJ3AUg9F4FUAgYOpP6elADazAYJTuKkUAOVtwzigBaAGsruenHbH&#10;egB2OMMearlAahPmFQeAKGuwDqkCOgAoAKACgAoAKACgAoAKACgB69B9KpPoAvVuPTpSasAroxXb&#10;1z6CqTuAgRgp46Dj1NMBwU7clj06UkrAICQn3jyMUJ3YCsxSMYweByR1obsA0M20Ergk4JApcwDm&#10;XH3eeMmmtgFUfLuJ696YCMD696AG4Yg45x0oAVR8u48H0NAAC+w4B4Hf+lACpuXkqSc5JoAcoyu7&#10;ccnoOKAAF8EqO3NACOCBhf0ovYBmSTjPNJO4DkBA5J/GhuwDmVWGGH/1qLvsAihV4GKYDXLsp47e&#10;lAACSmWUAjA+tDuA54dhG2QNwDlQe4Bxzg5GcfUHrQAigFent0qZANztby84xk9cUk7ALn5Qe/15&#10;q07gOIzznHf60722AC6jocn+VZt3AQHIywAH5ZpxAcCCcA1QATlTtwTkY9aAG7lkAy2COSBQAuCA&#10;cnPFACD5QG25PsaAFVg3TtxQArKSODj8aAAZAxnNACEqOGP50AClD0B44560AOeQy43EZVQOPagC&#10;MsC37skjGTigBylioyR+VADJXbO0IAM9eeaAHgqQOQaAEcNuwMke3egA52DGaTlqAowRnbgdKlbg&#10;AI+8uDg9u9WANE2zzGXCkkA9iRUyAaGwMFaSdgFYYGd2B1xjvVPVWAbuBPX86lqwCly4IGOeOKpb&#10;AOQEKASTj1pgBOBnHfp60ANzuOS2OOPegBwG0cnn1NABkeooACwDEAE474oATfiTJGRj1pN2AEDA&#10;sxxzxg84+lNO4DqACKWGG4WVrdZAGBZHYgOuR8pwQR0PIOeaAI9pXjB49RQApCyA4bb2xjrSauAr&#10;R7uAxUe1JrUBp87IUgH8aForgPIU9UAJ6AHpRzPoAKSXG8HFV1AZuUDCdDnv15o23AACxwKzAase&#10;1iT9MUAOwB0FABQAu9vWgBDycmtAE8vJygwfWpkAuR0HXvUgR0AFABQAUAFABQAUAFABQAhYDqaA&#10;JYxu2qoyTgCrXcABKknGfb1FQ33AUSZ4IwT0AoAA7k8YIxzVp3QCs2en0NMAVQUOBzn+lK2twB1I&#10;iCsO/Io0YCKSwIxnHTtUNdAFcFSMdMAnn9P0q1sAKctgDjHTPSmAZJ3ZNACKWOFB70AEh52nqOtA&#10;CxtwVOOvWgBWHBOM+2aAEGR8pUAAeuaAHEsMAdO9ABtOCxJA7cdamQDSET5iKm9gFZgoyapK4CIS&#10;cjPSpACGzkU7sAZtwwp60XYA3yoAVz+NUtgAM5T5cBqYDgMDFTIBi7QNrdR1pJXAdtU84q0rAG7K&#10;lVPQcVKkA11CNtDBvRsYzTsgBw4jAPTtmmAJlkBH3h19qAADBz5n1460AL+79B+VACt0P0oARXxw&#10;R+NAAA4Jx0zn9aAA7gTjgdaAELncfTOQcdqAHAKTkUANUnOM8E80AP7BccDpQAgRY1O0YyKAEyoQ&#10;bXbdk5BAxigBJGDDA7HNABgxnb6cUAKWZT81AClx2NQ9wBWXcMcDBwB3NPlAXc5O0nK9vrRFtsAD&#10;DBwcgHke9J7gN+SQk5IO3I44pAJI+DsLfhVRbATAznvVWuARgg4PXr+FJu2wDxkk+lC1QCjGfxpg&#10;M2kYAXGOc5oAcucYYjPegBCUJyaAFLKTsPf2oARyAAg+tJq4ByCAmAOvSmlYBCzqDk9qABACcEdq&#10;AFLq4yST7Um7AKPKEQbd8+cFdvb1zQtUAA7kJx6AfWmALKQu1sjJ5GKAGsJGYMjDAGMYFJRS1QCS&#10;FgMZPBobaACDsJJGQOnr1/woWq1AdFnbkdagBJeRk+9VFXYEccm0HcO/U1QD927nFTLcAqQCtACp&#10;kAmAJFJ+7/F64qQGVdkAVABQAUAFABQAUAFABQAyRVLZI7UASoBsC44wKtbAPBHOQDx3osgEYYPT&#10;JHSk9bWAU8LgD3BFJXARgxIIYc0lLUlXuP3fJkAA46dc1oUNLhl+7njNACLn+HvzQA7d2IxzzQAh&#10;yxJQd8/QUAB475z1waABipx5KngDOWzk+3H6UAJnBLscgcHnrQARuAC23qPyoAeVePKyKQRwQRjH&#10;+cigBDukAUkjvwaAHFhyc/lRawCI4YBh9cUtGAvB4IHPrSfZAIARkk9O1TcBqbgwJXjnBx0/GgBQ&#10;GyfmPrmmtwAlVbgZzjGKcmnsAqBmXkEkevpTWwCFsdF74oTuABwTtYYPoaNkAOF65H+NS7dAFQ8D&#10;mi7QCOpUbdp59GoXLLYBdu5eCARjNWAztipb7APLYydmPWmtgE8zJBKj8qLoBMsOSBjPTFSnqAu4&#10;njaRnv6VTuAhBzjqR3qAFD88007AKXK9ADnuapbAJwY+Rt4/Ki6AAWDFRk+gpgBXDDAoAdg+lC1A&#10;Fy2d2Bjp70AIApzgcZPUe9ADSAxIC9OtZgAbA5UHnPNaLUBSQ4AOM5x9aABlXOScD6UACLgnIx82&#10;eKAFlwrYV8igAVAF4xzziobuAAFWHYY6e/1pANUFgTtBI5yTTW4A23aGAOT2Haqd7aAIATypwfWh&#10;W6gOAb73mZPfjrRogBm7Dj3HaqTsAg3FN2Tx2o5roAQFvmY5HoaQAWAYr5XTkH1oJ94R9zvvBI9B&#10;1xULcoXJBywzxjkVYCq5jdW4JB9OPyobsA04zkZOR1NAAOOlJuwCFSRhT39albgKeG245qwCM7QT&#10;gfhUNsBd25sn9asAYjB2446Y70ANJYtyoIPUnrRdAKTkEA/hUWYAo+QLnnNFmAuxvSi+wCbEP3j0&#10;4qroBQjD7vI7VL1YCUgCrugClIAqQI6u6AKgAoAKACgAoAKACgAoAKAHr0H0q1sAtDdgBsYG0DPf&#10;2FJNLcBymMgCRjjnGKpO4CFOcLyvbI5/Glyq9wFcAKAvSmA2gB6AKN3TtnNADWALDaO/NABu2FlV&#10;SM9/Wpkm9gAbec/hQkAuRvyTxt4NUAxyNxXscYFACoFXIbp1oAeztKMEk49aAEDAYDDnoKAFYgLj&#10;j24pX7AIoxy2ORSSd9QBXBYpnJ9qoBRKh+X9alp3AQkgcnr0pLcBN7c89RinIBwkPlqj44JI4/r/&#10;AEqQBXwxIyRjHHerWwDMHcARz2BpJO4D13biWx+VEgG5yDux7UkrgCttycckYHt70WYD3YtKzxpt&#10;VnJCKThRn7oySeOnOaUItbgIWAXIHHpVtNgGxR3zU2YCkbgc9O9Wk7ANBQ/dwfSoswELFhgrjvnN&#10;NJ3AdyV3gHrjOO9UA0lgSe9Q9wBwAeB2pAKu0pgnp2z0FNK4ASHlMewEeuKVmtwF8xeVPUEEGrWw&#10;CkBmLtnPUmpswFBOQR1Ax+FNJ3AfcWV7bRxS3NpJGtxGZIHdCBKoZlLKTwwDo65HG5WHUEUpbgRu&#10;4fLMmGLdm4C+mDk/jmqWwAF6qo60WbQDNjE5zntikk0wJnt57G5SWJ2T5VlhkVsEA4ZSCMcj25BU&#10;9MVQETc5XqeD1z69f0oAMsCATQASoEUSsRk5GATke/8An0qLMByBj97gY+WhqwDZG2naCM0WbAR/&#10;k+h61YCgEKGU8n+VACK6D5GPXt61MgBiUbKgenWpAdlWH3cdutaALjCkD+dADRJkctk0m7AAUyHl&#10;sDsaE7gC7x8oHB5zSSdwECszHAzgZOO3+eKbt1AbkZxmlZsBaa2AXjafXtUADBeCCMg8c5xTW4DW&#10;kUr5gHzA4FWAJ90VD3Adt+XJBpAJQAdh9OaADAznFVEA3BSCaoB6TLggA9PSpkAwnJzUgODADBFW&#10;tgGnqcUboAPyttPWs9kAAEnApgJvGcUAMoAOO9AACp4BJ/CgAoAKACgDp/hB8G/ib8evH+nfC/4R&#10;+Dr7XNc1S4WG0srGBnJZmChmIBCKCRljgDvQB/Q//wAE4/8Ag1F/Y+8K/BSG9/b20B/HHi3Uws1z&#10;Ba6zfafb6Y2OIYza3EbSlcnczEAn+HgGgD6G/wCIXP8A4Imu3ln9me5Q9Tjx5rp4/wDA6gAb/g1x&#10;/wCCJseMfs1Xbc8/8Vvr3P1xfigB8n/Brr/wRURSYf2XJWx/CfHuvD+V+ad2Ay1/4Nef+CLMkgM3&#10;7KswGckDx9r/AK9ATfii7AvW/wDwa+f8EQoJC0/7JlxNxjZ/wsHX1x78X+aQEzf8GxX/AAQ16D9j&#10;a5Hpn4i+If8A5Pp3YEg/4Nhv+CGYGX/Y9m6cY+I3iIf+35ouwGyf8GxP/BDAqD/wx5P+HxF8RHP/&#10;AJPii7Aan/BsT/wQuYkP+x5cD6/EXxEP/b80XYDn/wCDYb/ghiqYH7HM7c5x/wALH8R//J1F2A3/&#10;AIhiv+CGpO1P2OZlB6n/AIWR4iP/ALkBRdgL/wAQxP8AwQ0AJb9jyYjpx8RfETY/8n6LsBE/4Nif&#10;+CF5H7z9jucd+fiJ4iH/ALfmi7AX/iGG/wCCGAQOv7Hk5BPb4i+Ij/7fii7AE/4Nh/8Aghe2S/7H&#10;c+Rj73xF8RD/ANvzRdgK3/BsP/wQuIHl/seS8df+LjeIj/O/FF2Ajf8ABsV/wQyTp+x3Pz6fETxE&#10;f/chRdgIP+DYn/ghi3P/AAx7P/wL4i+Ih/PUKLsBU/4NiP8Aghft+f8AY/mye3/CxvEX/wAnmkAr&#10;/wDBsX/wQvRfk/Y9nPXp8RvEZI/8nxTuwEH/AAbF/wDBDIvu/wCGPp+PX4ieIh/O/ouwGj/g2I/4&#10;IXLx/wAMfyjPP/JRfEJ/9yFF2AN/wbFf8EMnxs/ZCk49fiL4h5/8qFK9gA/8GxP/AAQ0QEy/sfzH&#10;3X4ieIuP/KhRe4B/xDE/8EL8ZX9kCZf974h+Iv8A5YUAH/EMZ/wQyiwD+yFMc+nxD8Rf/LCndgB/&#10;4Njf+CGcrAJ+yDPx/wBVE8Rf1v6LsCRf+DYf/ghkoy/7IcpPp/wsfxFn9L80XYCD/g2J/wCCFpHP&#10;7H0x9/8AhY/iL/5OouwAf8Gw/wDwQtxg/sfz88D/AIuL4i/+T6LsBD/wbE/8EMgSo/Y+uSR1z8RP&#10;EWP/AEvFF2Aqf8GxH/BDBlJf9j2U+w+I/iLj8r80XYCH/g2K/wCCGQ4H7H03br8RfEX/AMnii7Ac&#10;v/BsJ/wQ0OS37Iknr/yUfxAP539F2A4f8GwX/BDBuR+yFIf+6k+IP/k+i7AQ/wDBsD/wQy6f8Mfy&#10;4xj/AJKT4h/+T6LsBkn/AAbE/wDBDGIAN+x9NjGfl+IviJh+l/RdgNH/AAbG/wDBC5icfse3B55x&#10;8Q/EX/yfSAU/8Gw3/BDOQbx+yBcAD/qofiL/AOT6AEH/AAbE/wDBDDp/wyLKMHj/AIuH4i/+T6AF&#10;/wCIYj/gho3KfshSn3/4WL4h/wDlhTuwFH/BsN/wQxX7/wCyDLnr/wAlE8Rf0v6LsCVP+DYP/ghk&#10;4Lf8MhSj6/EbxEP56hRdgB/4NgP+CGXH/GIkn/hyPEP/AMn0XYCn/g2B/wCCGjMWP7IkgJJJI+I/&#10;iAf+39F2AH/g1/8A+CGgwf8AhjuVu4I+JXiAfodQouwD/iGB/wCCGu7H/DH0o9v+Fk+IDj8r+i7A&#10;Uf8ABr9/wQ1Iwf2P5uD0/wCFkeIc/wDpfRdgTRf8Gxv/AAREjs5dPT9ku5+zzSJJLbn4l+Idjuod&#10;UYr9vwWUO4B6jecYzRdgQr/wa8/8EOSS6fsey89f+Lj+IT/7f07yAa//AAa7f8EPCQR+x9P07fEb&#10;xCf/AHIUrsAX/g19/wCCHKna/wCx5Kx9/iT4iXP4C/ouwF/4hfP+CGpzn9j+UZPQfEnxCf8A2/ou&#10;wD/iF6/4IZHr+x/L/wCHH8Q//J9F2Ajf8Gvv/BDXH/JnczD1PxL8QDH56hRdgB/4Nff+CG4XC/sd&#10;Sj2PxM8Q/wBL80XYAf8Ag12/4IeOdw/Y9Yex+I/iI/r/AGgP5UgFH/Brx/wQ6H+s/Y7lY/3h8SPE&#10;Az/5UKAFH/Brx/wQ7/h/Y8lGe3/CyPEJx/5UKd2A7/iF3/4IehcD9jic45z/AMLI8Q//ACfRdgN/&#10;4hdf+CHajA/Y1mHr/wAXI8Qf/LCi7AD/AMGvX/BDlQFb9jafI6j/AIWV4gH/ALf0XYB/xC8f8EO2&#10;bd/wxvPx6/EnxBx/5P0XYCN/wa9/8EO1OR+xtNnHf4meIBn/AMn6LsBD/wAGvH/BDk4J/Y4m/wDD&#10;leIDn/yfouwF/wCIXf8A4IdLw37HU4x2/wCFk+IP/k+i7AX/AIhd/wDgh394fsczj/upPiD/AOWF&#10;IBo/4NeP+CGo5P7H02f+yj+If6X9ACj/AINd/wDghuQFX9jyQgnoPiN4hz/6X07sBT/wa5f8EPgM&#10;j9jqTjnn4j+Ih/7f0XYB/wAQu3/BEF1yP2QJOmOfiN4iP6/2hUp3AaP+DXf/AIIbjG79kGZj/wBl&#10;I8Q8/wDk/VJXGlcUf8Gu3/BD1uU/Y5lI9R8R/EP/AMsKQhT/AMGu3/BDtRh/2OJh7/8ACyPEA/8A&#10;b+gBj/8ABr5/wQzHD/sfTDHUf8LJ8Qcf+T9O7AZ/xDC/8EMF+Vf2OLk9sr8SfEHP/k/Q3cAb/g2A&#10;/wCCHGcj9jqQZ6BviX4gH/t/SA/OH/g4G/4IKfss/snfAm4+Nv7FXwYPhW00HFzq/meKb/UBcW4V&#10;vMA+13EuwqcEAcnGOeaadgPw/p8wA3zNuqQFU7TnFADNnOc96AG1fKgCoAM5oAKACgAoA/av/gza&#10;8EeFPFXxS+NGoaxoVrPfWdjoS2d9JAplt4ne+aRUb7yhmSLOOuwCgD+hhILa2jENuoVBjavcUAKz&#10;xrjYvzZ65/z7UAPJ3jaoOf50AODMABn3xQA7zE4D7ueuKAFYQxDzIi5PcHB4oATzi5yVY9+RQAji&#10;4YqVbOD2FAC71UBXU7jx+NADTHKzbgMDPBIoAfuKqAzD8KAEKBuNwGO5oAVYyvKsCaAIpkuDkgHo&#10;e3FACW7zlQqntyMdKAF8uYMVY4Oe9ACpHIJNuOnYCgBsrur7fLcZ77TigBPmk4J6dzQBIYGYDb2y&#10;TzQA2MyK43tn1wKAEZtz42tjPPFAAbVJQCH/AFNAA1nlAqMOPQ0ANWR45R5gOBwcjrQBIzRzDeqA&#10;DvQAx49wG1MgZJ5oAaVIX5Rgke+aABARyTk+tAA6RMvzs2enBoAbLGyxjyZDnnG7nH096AHqGVPL&#10;lyGzyR3oAQWyRjcJHA74xx+lADXCMu0Buvr0oB+RGY2QgxMcAdzQC8x22aTaquARwcmgBzQzgAyO&#10;cntkcUALGGQGP1OcelADseUepGRmgB3mOYyobAI9KAImDEj+negBY2YDAPBPFACykvIMbhx2GQPr&#10;QA1YpAc+axB6ZJ4oAa6TlhtkAGO1AAkF65z5ihfWgCZ4ZFQhpiT60ARospY/vnPPA3GgB8iyKflk&#10;bpk89KAI90wPEkg57jg/jQAm26Y53OR6Elf04o33BWF2zfKC0g/4GeP1oAdF5xYmOQgdiSaAHhJ2&#10;YqkjHjp2oAcIpQdrO2fckUABQpy8jn2zxQAyV33ARuwHQUAAW7PPmOfx6UAJuuAR+9cYH96gARrg&#10;kN5zjtQBI0l4nHnsTQAqXN6cgzk4oAcDelstK+fQZz+VAAvnq5Yztx1FAEi3TAhVJ56k0ACySSuW&#10;JOAeMdCaAJo5XK/vCcHjBFACLO+794zEegXP8qAHfaIhyQePbmgBhuJsnyicdsrx+FADo7hhxI3P&#10;fFADlmkDHy3+XHSgA81MZPAzjmgBRcHIUMeaAHPMxUK75B4AOOaAK1zuLEq1AFGWNtpdpGB8zIwa&#10;AKzs7tzI+Q3AzQB8jf8ABdrwj4b17/glF8b9Y1m1aS60/wABXc1nKXIEbDYASM4zyR+NAH8gYORm&#10;gAoAKACgCOtACo5WAjAkYFFmA3Y3pRZgOXoPpSAWgD9w/wDgyvjWT4mfHYliAuk6ETzxjffdf0oA&#10;/f8AlkLucEY6A9cjA/rQA32J5FAFiMbgeec9zQApZAPLGc9uKACSVVjwF56g+lAB9oDRhVHzd+KA&#10;GFp2UHyz16YoAWMycndj1x/WgBSfMG5lPynIOMUADSMybUbkcnNAEReQYJBwe4FAA0rKM7SfrQAC&#10;eUYcMR34P9KAJFumb5SCc8Z9KAEk8xQGRivYEd6AGrcS7tzZz6mgAaV5OQTnOB/+qgCRLmRRhuTj&#10;06UAMljcck9egPegBqtKmSHPp14oAkW7YAfKDjg/WgBWu2Bw6A56HPSgCJnD/Mgx9R1oAWOSSIDP&#10;TpxQAklwHyhIyeAKAGIzhuh/EdaAHec4OVzkDjigBGuJicyAZGNpHpQBJGwZslu/Q9aAB0ZCC65H&#10;XIHFABKxdR5bFeDk0AReY8IAd8npnHWgCR7lmAK5HqMUAMCZGQRjOTigBVdBwT9aAEdyh3rk9Ocd&#10;aAFE0znr0XuKAB2IOAaAFXLqSw6HoaAEdmBGSMZ44oAFfH3iTg8cUAOleZV4iOPZOTQAsUoRHG3G&#10;eACOTQA2N3AHPQDOaAEEp3cnn3FAAJyDtU9PagB6TnBEgHPIIoAR5eQ0Y/M0AIJj3P1oAPnk5Kkq&#10;OnHU+1ACiV34wPXp0/GgBxeLywu8Fs+vJoASGcRuVIyuc80AOaYJkxg+3FADDK8rZwT24FAEwuAU&#10;wysT2x3oAYZxwXiJ5/u5x9aAJUu1ZCAvBOQAOtAEEsrb8hWAx3FADorhPLIIz84PP+fegCSS5jDN&#10;mPofTtQAi3ELRsyLgnp70AOW6AZQwOT0JoAabmLdypzigBDdxo4ZY/c0APjvdoO1AMnPA7mgB73a&#10;sgDYJznGelABHdKU+Uc9c47UANeZVcluSefpQBJFdByFDDoKAEmkVXI2nHrQAsE49CBjrjrQA9pY&#10;XGCfxoAEaIDA5z6igBkzoSAp6e1ADVYk9KAI5Y0A+U59BQBVZDuOSASelAHyp/wXAZP+HSXx/jdc&#10;n/hXV5/6EvNNbgfx24A4HSqsgCiyAKLPsAUWQEdMAoAKACgArMAoA/cj/gymQH4m/HqVlOF0PQ8k&#10;9B+9vOTQB+/giyFDf3FDDjg4/wDr0AOMIVQ6ucZwMmgBykMMA55yCPpQATIxKNg4U/0P+NACOPmG&#10;e5xQAxo2UkqpIx1NAEiS8YJB7UAMVi5YjB+QfzoANzEbf6UAI6lkxgcmgCMllBUk4B4yc0AB6ZC5&#10;59elACxyqhO4YOcDnrQA6VmkUqg2nHX0oAijDqArSbhycY75oAUlugHFACqzAEFcY5FACliQCew7&#10;UAIWyVUsR3AzQA4kso55zQAisOhPFACyMGI2nnHSgBgI6sMHtzQAuQR16cfjQA0mSMYg65yeaAF8&#10;x5RiQDI6UAEYPmk47jFABKpkPytk+gPagBpicEPnB6560APG44ZyD9OhoAj8ty2PU5HvQA9VCjy2&#10;Jz1570AJhzwU+UjIOetADgVJwWG7pigBjxyB9xfIBJANAD/n/iGfegBrhgfMQ8jqPagBxIHRvagB&#10;konDK0RGMfN70AOLPgbjkKOTQAZEikgcEZ69KAEiLhSJOueM4NACF5AcRpn1wDgfjQA5XBxzhupB&#10;oAbLczI+2OMNhc9OnNADoLku25k2kjgetADnYldqjOe2OtADYXWT5hnrzxQAsjCRfkJ4HX0NADN8&#10;u7En3ccY6GgCXfG4I3ZoAiaQowHY/jQA5ZXKnaRwvy5FADRcgEIQSvQkUAT+aC/ykEYoATeVYYOM&#10;c0ADMzAkYwSefWgBIZSpAIHtxQBM2xwGLY56ZxQBXUEN8gyO3p+NAEiu5V12YzgH6c0AMErR4ymM&#10;c8g8igBzXAkJl2kY+6P8aAESQBuD7kGgCSJoJF/eEEgevWgBvmLG5bZ37UASR3MTkuyEccCgBsjG&#10;MiVQB9aAFjkUthh07e1ADW2rKZVGDnPJzkUASJcIwy3fvjrQA+KdG3KFPB60AKskcgD4PHvQBIky&#10;xLnj8+lADHljd++T0xQAm+2x8wOc9DQAzBD5jAx6DtQBTvVczb4/bgY/nQB8sf8ABb7P/Do74/l8&#10;g/8ACurwHAz3SmtwP47o0R/4x+dWA2gAoAQlsgKMHrn29PxoAZQAjdD9KAGhmyOaTdgHkAYx3FTd&#10;gFIAoA/cj/gyn8xviN8f0RCc+H9D5Hr515/jQB/QEInJkO0jLfL/AN8j/A0AKnA8t1zjrkUAOGAB&#10;tix+FAD5HG3O0AE4xQBWmOTwMdaAGscr94kn0oAYN6nAzkjgCgBwwBlX5PYdqAI28wEZ7n16UAEk&#10;rgYCk+vNADd7tw0fbr1oAGJC5C8k9uKAGOsjgARkDPPNAC+ayAKy57Z3daAESd2ZlEecEYNADjK6&#10;j5oj9aAGPKzAMAVAPX1oAki8wjl8j26/jQBFMXVsrkn69KAJI53YDepUY4J70AK4ZT8qZyc8fyoA&#10;RWl3DMRGfU9KAB5cOVAOPUDpQA2PzEJbaWz36UAKs5ckrESAM0ADyzBflj/MZoAaJ5XXa6rnpkcG&#10;gAjEyyBt5Iz3NAEhlZWAAJOMj2oABMCCduD2GaAIXuJGO5FIboOetACu0hYM+fXBNAEqSGX5R6dM&#10;0AVbpbkSKRkHHB54570AWInkSPbIwLHp70AMklkU7drDj16UAP8APYKCydTjr1oAGcmMnBHbrQAC&#10;ZdoGCfU5oAbJMzAKgAyOe9AAsp2hQOR2z1oAHkfccsRjqM45oAWKRowVZ8qTnk0ALK6sA0ScjOcc&#10;Z+tADIr1ICUmQ5xxk5J/GgBwkjmXemBjrigByypuDMe/9KT3E9wBzGRF1PTnqKYwjVo8qU5Bz060&#10;AJNIOF3jPQ47UAMWYodpG4dc80ALLIvmh9hxtAxj/PrQAv2gHJ8ofdAwO/WgBzvGUxDHg9gOtAEU&#10;bzRvy5xj9aAJZLoA5aNunagBovBuCeW+D3xQBIGDKGU4J7GgBhmIYgwk+45zQAC8EYw0RBJ9s0AO&#10;E5KsqAg4yDQAec6qpdgxA5yOv0oAZNdMqiQwk5OOOgoAeJ4mIkdcexoAj+0r5hCR8nkY6/55oAki&#10;mV1wRlu/fFAAZNoB3cdsUASIwD/Oc9+eaAB5wx3ogHGMZoAEuVdTvUcHnJoAXzU3n5eOOlAEsc0K&#10;Jk7QT2oAI50KFRERn1oAWC4DnyJRwB971/zmgBX8sTqYz8uCCPwoAUeWTtLDJJwO5oAEKKpyw6cU&#10;ARSIshIXGfTFAHyn/wAFvlMX/BJH9oAO4Gfh1fZycY+7xTW4H8dx02b7Kt8U/duxAORkkdeM5/Sr&#10;AioAKmQBUgR1fMgCjmQBUt3AKQBQAUAfuV/wZREr8Sfj8wYADQtC4J7+deUAfv8ARXmQQwGQe/ag&#10;CRJlPzhcHHJ/GgB4kBGDxigBGZCMH8M96AI5BG6soXaR0oArkEMQzHoCMmgBWfBHAz0yDQBGAwff&#10;nPHSgBGlYH5lY+9AChty7sEegNACM67SqNk+xoAiE0iEmQMB7jpQAC4Lbgj/AFAoAUO+SOD3yRmg&#10;AE0uCMDjnIFADRLI74YH270AEZwdrBufUcGgBxLAnyySBxQBF5jbvnxx+YoAUtMyr5JGB2NACwzT&#10;gkSMeOgxjFAEkpZlDKMetAEKyz+b8mMDrnqKAJvtT4IkXJznigCLzGVgVGB0OBQBKs0hQtjoOMjr&#10;QA0STk75I8Kp+U460AK82R+7wpxxjmgAgjljfc7ADHSgCOR3VySQcnjHegBXOcOi+5OaAAyO3zFC&#10;MflQAyQ3CEFMjPpyPpQA7zZXOGU5xnPYUAIplyBu47cdD60ASP5qjLNuB7igBpkbbgJyOD70AO3M&#10;RhmyD3A70ARlGQkrx3GRQAsZYgMx/D0oAJJCFDxDOfWgB0F8kq+XIrZzk/8A16AA7QOMY6/SgB8c&#10;yqNu3nvQAyYSMd8MefU4oAZH5hbMgGcDIFABKw28Ak+1ADkmZWTGR6j1oASe6uAS6AAA8Z9KAEN0&#10;knytjdjkg8YoAcOVLBeg69R+FAEUzt5qs3IA+760APDhzuVAPQelACpKQ+3dt9M96AB5v3nlkfMO&#10;+KAFknAIyMHHQkfrQA1rkNscAYUkMSKAFlvGXMiD2x6UAPTUIAoV1Oc4780AMe5ieUMVx9e1ADzK&#10;EfIQ4z69PagBk12hcgZwBjgUAPinjZANpOfXtQAya4BfZ5ZxjJ5oAIpYgwKjI6daAHIQshfI9T7U&#10;AKbqOKQKuWDDKgD/AD6UAHmufm8zvnIoABdANtYEnpQArzRAOgwDjJ60ATAqQCBkEc80AI20nOMY&#10;NAEqSx55BPuDigB0jIWDKMZwTjntQAwzuCQFPHegB0cuJRI0ZIxxx0+lAEsbRMo+UEnkj0oAil+S&#10;YsOB1xnrQB8sf8FxJRc/8Ej/AI/RgAN/wrm8Ib05TimtwP48LgvBaJE8i4GTkE5BI6YqwKlADo1D&#10;EgjPFTIBqo5Y5Ix2qQI6ACgAoAKACgAoA/cf/gyrcx/EX4+sBwdE0IE+g869P9KAP35wN5wOelAD&#10;o5GQn5WIx2oAkEgzggjPXI6UASOcMCOTjoKAIZGkDZZSM8jjtQAySQdScgn0FACc8nBJ9KAGu0i8&#10;qpIHXHagCIXLltn2dic9TxigB5m+XHl4PofWgBimXeW8vGfagBTM+NpAIJ6+tADW3HlouPUCgBY9&#10;2NisAT1460ANkWVXOCDxn5etACRfaYXJbuOM9utADmd2bLgcDsKAFBYLgZHY0ARSooYyADrgcUAK&#10;sjxj5WXk5AoAUyS7csoJznKHp+FACwvNG2ZUyG6eo/zkUALPKAdyRE+uO1AEbzADJQjPqO9AAZN4&#10;JA4AzQBGzvJKrEEAdtvJoAsL5siAOGxj06UARhJIclgWGflOOlAEjOWXcTyR36igBgLB1B9+negB&#10;+DxtUn6dqAGSTeSdzA4HPTpQBJDcRTLv8sg98mgBHcFwFTAxycUAK2zAKOD60ARtJMrBQCRjjHQU&#10;AKmWOWUjjOD2oAbNK5GEUkk/rQA5LuWOPDxEsM8gdKAGiSR1LiJgBnIoAlt54pUwUAAOMnqaAGSF&#10;IwWQBsn+EUACSBgeMdsGgBJXI4C9eBgdTQAJLIFBC/UYoAXLNLkDAI7+tAAGwAWyfYUAKXUAHI56&#10;DNACGaLbtJGfQHmgBGmx8vlN9cdaAAzARBwjYJz9PegBWuElI+U/Uf1oAEXO7B4zxzQAjyKhI2YO&#10;Mbs9eaAGxYkyXJyeOvSgBzzBB82c4zQA1riXOI4wQeMsKAHo6GP5lAI6kDrQBE/lCQBSM9d2eM0A&#10;SIIZjg4443Dp+dACySIj7GxjruPT60AIzQFG5BzjB9TQAjMinGRkgdO3FADXKFyAQWKEEA9aAGOx&#10;iAVAFOBkkc9P/r0ASwK5jPJJA5PagBLeZQgVVBZMjPfn/wDXQBJGAsYkByMnn6nNADWnQcMoUMc5&#10;NABHdfMFWPcCeuOBQBK8zIcZA6DFABFcSM7RvGTtGd1ADpGg3bgzA7MYU98n/wCtQBJBMjRqd/O0&#10;cHrnFAAZNu5uaACOUsobB5/SgB4bcTtbb6k9qAGSghstICfVaAPlj/gt4xT/AIJLfH5VJyfhxe9M&#10;HH3OufamnYD+PH7azQ+S0Sn0J7VYELpsOM0AOg++fpUyAaGwfqakCKrsgCiyAKLIAosgCoAKAP3F&#10;/wCDKtQ3xH+PpLkY0HQwFA4JMt4OtAH78ASIz7UH38cjqNo/wNADldwfmAGKAHhmLAHA+lACs0gO&#10;A/GaADzGxl+gFADWI35B/SgBUkRl4JP4daAGSmRQpWMtzjOM0AOLHaSBjPY9qAIp2fjEYJyO/SgB&#10;RK55C9B1NAEUxudy7lAHPTv+tADwzMoUcjkDJ60AMlUoQcAenPSgB63MflNI+AVOCSOtAEc7sz+X&#10;5R3DsT0oARfM6ugx7UADTGYBUi5XqQMc+9ADSZVU7wAeM8daAHvMmPljBOedoNADRKzEfK3XHKmg&#10;CSRXdF3Dp0xQBDDNNG/zJ165HFAEjzc5XknsB0oAZFINzKCF6cGgBzqSo2YJ6c8c0ARxrP5hV2PX&#10;PNAEzuSgCgcd/WgBuZC21lHJoAdleeeR0PWgBrRjIMiEA8ZHNAD1S28sr5hI9P8AIoAjdnUgIMrg&#10;5x39qAHrJszG4X3HXtQAzzQG8sgAk9TQA52SJN2/knoKAIopJJHJ8vK9Pp/nFAE6zBNp8vOCSPb6&#10;0AMlvgMERngnr9aAHrerIuNmMjknjFAEU0v7oqgyCcEkdOKAC0UrHkA9TQA47GIZDk/yoAVBiPcq&#10;Drk896AGySkYURkjHUdKACK5G4fuSDyOTQAjyswJ8th7BaAFt3ViBIMYbp7fSgB0hRWJTv04oAEl&#10;QgAHpzyOlACrIpQgqT3BzzQBGJd2AysBjuMdaAHMN5BVeoHUUAIHaBgTEW56mgAe9jyS8AB96AEF&#10;7GHBeEAnkfL0oAWW7yq+WEAzkgevvQAxbg+ZhRnPUAGgBzOrREvH1ccHsBmgBFYEsExjdn68UALM&#10;0QQI/LEcqe4oAgcQhw0RwMgYPU/SgCaRraQbSjFsckH2oAj+VJNpYjnjd34oAmHlKdwODjANAEEM&#10;ksTFCDg+o60AWMIF3KuSRggDqaAGGSTyh5ihTnFADreVHHlzQkbRwcdaAG+fHbfIqcryB2oAfDcR&#10;yMZJY8DHXsKAJEeEMSuAMcHsaAHRSRxgrwcnqQRmgBqAFmc4ABPPpQBIZFBA7kZBoAfGoYYySaAF&#10;V0J+U8k4PsaAInRZZNokI6kgEc0AfKH/AAXDUw/8El/j65G4D4eXYOTjklRmgD+PdkChSO+Kd2A2&#10;RyVLHn2qwEimbccDHHcUNXE3YGBb6d6XKibsZTLCldAFHMgCjmQATgZpWuhXQxyHGFXnOaVmF0fu&#10;N/wZY+YvxE+PboDxomhZOeP9deUNWGfv0pYJ5i/MT2pADSFRuaMDjqT3oAQXJDKduMtg5oAmlkIf&#10;G760ACHecbiD2yaAHODypkTkdO9AFdwsbDDH2Pb6YoAkZwmQGx/SgCLzZC3yLu9aAHSbyoOPqKAI&#10;3D7AdhJAIOKAHK5UEAA9wfSgBC5YgIACD2oAeGKglxk9gaAKWp315Zqsltp0lwXkAZYhkqvcn6UA&#10;WIG2NvZiQc539frQATzJuUxLu5xkCgBHcgYUEDqcUAI0hc4Y8ZGDmgB0bSRKVWNeeASM0ADXNwAC&#10;sMXXuP8A69ADUvZWBSWFeOBtFAB5nBOc44wOtACfM7lYjtOMkkUAEtxKSdyKT0UL/WgBkdy4kAKZ&#10;weg4waAJnmBHmlMccZFAES3BWRQFBGfyoAleVJCMEAg44oAjLeQcNkZPegBXkGwHsOfpQAxmKoXQ&#10;9D17H60ATRXUZiTMYweCfSgCOcr5xlzwe9ADlBKbVIwB83ftQA3zI0XIiYEnkH/9dAC+cg5ZCPXN&#10;ADGuozxtyPr3oAf9pikjCxgEjrjtQA1p0GRtBPWgAhk35LIBn8j7UAJPcMqnaMkdR0NAD4biFsNI&#10;gB5BH9f1oAlkkhMTCN+Svb8aAGRSeU6kqSQuSpHU80ANWTDn90c5z04FADsAruOAOc5oAY1zEBuR&#10;SfYd6AHR3MfJ8rnpt9KACRlk+ZY9vbpwaABGUcnr9OnpQApbuwznJoAjF0ySANHxxnPagCSV1Yea&#10;BjA/SgCHcrSCMHPGeuc0ATGOMqBsGSCeaAI5Il3YBwT0AHFADgdpA4KjAx3zQBG7w7TtByeikmgB&#10;zzx4WQNkg4IzzQA43sUjEBMkAZA7UAINk2F8sgdQeB+VADRL5LlSBkd84oAdI0EspbjdjjFADWlj&#10;UkMQCBySKAHB12AEgj2oAPNjHBIHcA8UASJLb7tzsAcYBoAryXMQk3KTgdOaAHpNHv8A3jHJ5GTk&#10;GgBfOjRFkdcZPJPWgBySRyDAOCB0PUfhQAjMEYFmwAOR7etAEsU8EihSpwRjcOn4UAGIjOAhz2wT&#10;9aAIlu1RyY5MnnPXFADklRowVkx82SRQA2HDSkiTHP40AfLn/BcdxH/wSN+PqZwf+Ff3I69iyA/1&#10;oA/j0YDH06ZoAYXRuABWgCHIGY1yfaktiZAjOQdwIpkjKDQKzAKACgBHGAB61a2MwVdpzmmNbn7i&#10;f8GWLlPiJ8fCwJB0TQgR2/115/8AXqZFn77i4UqUTAKgdDyKkA8wHIdww7ZFADDc20reWGC5H3sc&#10;g0AL5hiG0ylgc4Y0AH2neQYmxjqelAA9wQ5LSjB6EHOaAASmUbvMzj3oAPM/vv2wcntQA0zMvCnP&#10;HODQBN56qnJ6epoAb54kAVCASecNnAoAjeRwdzJgdDn+tAEiSxugCYz2285oAa7En5u3AJoAdE4V&#10;yQeAOSOPSgCKVQ4BMm3B+8O/4UAIm1OBPknnJ7UAON0sRETW5bP8RI5oAjWdln2MoAxnG339aAHP&#10;NCxw6kgd/wDCgAE9vE4kVSfUelADpZkkIK45OBzQBE82wlfNVcHJB70AL9sjjOfKZiRjrgEcUAJH&#10;cRF8eWVLHJB70AI0/kyMxTCk59zQAizIHMqpk5yAe/0oAeJ4pG3vheOQe1ACF4jOMODu7etADrqa&#10;MHap3e2elADZLm3Tb52ccd+BQA7zY2Q7wNhP3geAKAI5DB5e6CTIHPGRn86AA3QMQjZckjI6UAEE&#10;wZTAxKnOc56e1AEpugvySAHH8QGc/WgBGnQcpGQO4J5H40AKJLWVSrBR/vcUARyTW1upZNuT0H/1&#10;qAJYJYpo+B1PSgCOcwA5TBJIGB2oAer24cscYPXJoASRox8rLg5yCAKAHRSRmTAOQvJPbNAAJY1y&#10;SeTz+FACLNGSdpIPUk8GgB7yxSPlXGMcgHg0ANjuLdZBF8vBPvkZ60ANmureOdiy4BPLY6fhQA5Z&#10;oZQVjlBBOMigAZgF4TH9OaAGtdRK4jB3MBnp0oAEu4nVyME4xyOSaAFjlQEIg3cZ4oAV5i+THbEH&#10;vjgmgCITSbtgHzH9fagBzGRwm/IwSMfjQAqyxIpLYJDHjuaAA3Fq6gOBnpk9RQBHGEiYN5gIznjH&#10;NAD2ntj84jAyce9ABudzvRTtxgDH60AOEbSY8yL1O7HGPSgBjRrHIGlkA5+UetAD2hVmw+Mnndj+&#10;dAEYREYAzYPBAPegBzSWgXDrnHHBoAaLmGH5JGIByfmHNADZJrGRyysST/d5z+lACrfWkSeWXAA6&#10;Ank0ANefTpCxmuNpPc9CaAJLdYAxYXQAI+UmgB+UViGUFCmAd3AoAUSRFgkZGQAMA9eKAGpNGl2H&#10;ZvlAAJx0Of8A69AFdeR5e0Z65oAkE8oXaItyjIPvQAsaBXLK2wcDB5oA+WP+C4khf/gkz8fkeUKB&#10;8Prr5iOCflOPqc/rVRV2B/HzIMoPoKoBkLADBOD6VmA9gxAKtjnn3prcmQrFMAAYPf3qySOouzQR&#10;uh+lNJWARd2ec0SAdUgPKgrkr0HWndgMouwP3B/4MuCf+FgfHsGQKP7H0EYzjJ869x/WkB+9xDxs&#10;GV++BgnkUASYLZ3IeOev9KAGssar5qA5HAA5zQATSCRApBDA4wTz060AMVlDKozySFyRyc9qAFST&#10;cm+MHCAE5Hr0/r+VADIrsI5UIwIAzngfn680APD7+c8D8xQAjTwpkSocnhcCgCRpJGQOmCvXBNAE&#10;L6nag7HUkjOQM8H64oAkW6d4wTjGcY70AIbxUOSMdutACi6ExbaRx60AJ9p8sNuBIPvQA1pkZVaP&#10;OAScEfrQAw3sCSbpH7enSgCWK9hbBjQnI5JJ/wA96AIZ76O3kDzqfmBAAzx09PrQA1L23lhG0gsv&#10;UAHkZ4OaBNXHPeWkSF5RkZBDZPH4flQMQX8E0W2HAZcYBzQArXgcM74GMDGc5pt3ASLUbRlMQGHH&#10;LEng0r2AfHLEGDswOegBzn6UBfoIt7DckbGPHA+XrQAkhjVfMlYDaDg0rK1gIRe25dsSYzjGQcHj&#10;r0pgTTyPGoQBQOoJHSgCEanaGQws2GGDgjqaAJZXt5YSJZM4bdwD0H+TQBFJqljBmNpFGcds9fag&#10;CwZwY1D7RxwQMZ+vNJbARNexIqbGBO7aBjnJ7CmAouVjGZsK3OR1/SgAGoWrD92wY9CAaAFF1E65&#10;GEGcHJ6igBs9/bQwkswJGO9AEsE9u8KTqA45yuM8/lStfcBkskSt8xIzyc5BpgSRrAYt8b7iWy24&#10;+3agCOW5tQmx5Pm74PSgBYHgmjPkyhgMjJzwcelAEi3VkqNC74YrzkH3/wAKAGQBJ4gYSXXOCQCe&#10;c0ASLNaxjM5+YHIOcAD/ADmgBUexmBaOb/gKkHNADjLaIxO9QQOjcZHtQA1dlynCg4fGPb/JoAZc&#10;CBVaP5hznIHH5/hQAtveQXGY0YfKADk9fenq2AsiwBiyTjjrk4/z1pARxGyaXyy5J2glVGABnqTQ&#10;A6eSJJAV+UYzg8UARQ3tv5gQXqjcTgFsZPpQBL5UZcSm5AwxyQemPX24oAY8sLygC5AG/wDvYH1o&#10;uBIUgAO+QnDdcgA5pXQEb3umxSbd4yTj7+OfSmAKIHwkTkDpjeM0AOdUXDSSpliQPmHBHrigB/zx&#10;xCQttA65JoAR5o4iEkugN/Rd3XigBgBbaPMLDn5ieR+NACCOFAxW9JOcZycj2oAFgQNtkaRu4Ib9&#10;aAHSJbW8QdpAAT3bJH1FAD2eKZSJMZ6glaAGq1vbkwzMBwBwP5UO4BFBDKA8jqAOQT/PpQA1ootr&#10;Bgp5H3R1oC9h5t7W5O5c4HQqcA0AIsQWHhick4GM/wBKAHrCFAldiF9dhPPPt7GgVtbkLOkIwWXP&#10;PJNAX1sLHLE/ypy3U9qBj1kKDK/Ujrk0ARLcuzsEbkvgL6nAoA+Xv+C3yCf/AIJN/H6ME/8AJP7p&#10;gPXCr/hTW4H8flWAwxqoyKizAepAjGfWjVMUkxGU5BxVXRNmMqCwq1sAUpAFSAvmNt2cYxQAlAH7&#10;ff8ABl4SPiF8egrcnRtBGzHX99e8/h/WgD97vLmY4CE4PQ0APQuAFcYBPAx3oAcWWN8MuMEZNADf&#10;MKMGQgnA69fwoA/Jz/goR/wUy/bX+D/7ZPjb4H/Cv4kxWGh6Nc2iaSkOjwyyxNLZwSspYozPl5HP&#10;PPIA6V0whS9neTOyjSpzimzgfCf/AAUF/wCCr/jJIl0fxdqrqJ9kpk8OW0W3Pu6DPf8ALtWM8Rgq&#10;fxSNfY0UrnWXf7Yn/BV3ToIzrvxcstMjd1KfarG0kYMSAVISMnoSQegrmeYZfspXGqOHktDd0D9q&#10;v/go74kDCH9pK3tIxMAlwPDkLrIvU4XYCSAD6Z46VzVc4wdPRK7FKjRWxd1T9o7/AIKSxDztM/aq&#10;sZW8onZL4VhUA8YP3TgAHJyeB9a5XnmHvZxF7KjtY8o+LX7ff/BVX4byxXc37Ruh3NtczCKKGPRY&#10;RIGBBJG5Bxj8OvPr3YbM8HiNNhrDUpy0ONuv+CpP/BZIW0uteHNeGpWA3+W9po9jIDgcH7mQOD15&#10;59jXX9awClbm1NJ4FRVzi5/+CyP/AAV8tA2pa7rmpW9okojM0Hg6BlRi2PmCoW6kDgcYrZ1MJJ2U&#10;jH6vG17Gfqn/AAXN/wCCl9gWb/hcDRIhBMk3hi3UOM9sx9cE8DJ4rWMKL6oPq8d2LD/wXV/4KaXN&#10;ulxpnxitpVZAZF/sO1JGOpzs46jj3qvZUgWHg2Df8F3P+ClUEkQufjRbRM6kAPoFr1HIJ+TgEA9a&#10;n2VN7Giw1JodqP8AwXl/4KN2YbPxtsHzkRqug224HHG8BOFOc5H9RUypxRawdNuxjX//AAX6/wCC&#10;lIuCLT4z2Chtx3N4ftsKOCqj5OoGQcnnPFY2R0LAUexnH/gv9/wVCWBkf436eJA52hfD1rnngD7u&#10;MZB/OptrYr+z6PLqivJ/wcG/8FP4yCfjRYsRwUl8N2pB+XqBs/KtORErAUOqKs//AAcJf8FRGmVI&#10;PjTpyKUBKjwzagj8NnJ68dqaghfUKF9EJJ/wcHf8FTXiHl/HCydWZSAvhq1yF45I2eveqVOIfUKP&#10;RHY/D/8A4LYf8FWPGOnz6pcfHTSbeCFlVZr3QbWBT6kEpkjkcjjmplBJ6HVRyuhON5HZfDX/AIKq&#10;/wDBVLx3HcSL8cdLmVZgls8GiWxLtg5IDJyM44Bzj1rOXLDc2/srBct2en6N/wAFEP8AgodZaS+p&#10;eKfj2LuVF+WKw8PWsKttyXHzRtk8cdM9Kh1It2scry/Cp2SOdi/4Kjf8FIZm1DxBJ8TGTR4IGltp&#10;RpdqzxkEgMSqYIGQCCBg5Fb8tLRX1MpYCjcm+Cf/AAVj/b08Y/ES08LeJvjZbtZTWjhJbfRbaNiw&#10;BYOWEYG3IIPU4JNFemoU7rcz+pUr2JviF/wVS/b98LeJZ9Kh+LaxRwbgVOjW7sOQAMlOvOc06EI1&#10;I3Y1gqPQyrv/AIK5/wDBQSKxhuB8Z45pQSsnl6NagZyVGQEyTkcj61t7GmtWJ4Kla6R6J8Qv+Ckn&#10;7c/hXw9o7p8awuoX1j5tyTYWxSM47Dy+VyR83fFclJKpUa6A8FR7HEX/APwVm/bvtHHnfGmAKqYk&#10;nbR7ZxnqDwg5x045ruVCnbYHg6PY9O+D/wDwUx/aw8VfDO+8U+LPi3cRXGnyuXmXTLZI3QL8ucRt&#10;gkkZxXm4hTjU5Ik/U6fYxPB3/BTD9t3xr4qv/DUnxZjtyI2FlKukWzbJM4QMWTkHBOa3lFU4JspY&#10;Oj2I7z/gpl+3l4d19tF1v4il44ySspsLYCdQPvRlVwwyeD7dKSjGpC8WH1Gn2Li/8FR/2wb2V7CH&#10;xXqRuEVS6HTYX2luFUBYs4Jwc5PWslTktXIj6lTW52fhv9sr9ty/8GzPrPxmlTWpt0kDR6bAqhc4&#10;VSpQjJHY9K5pV0qllsT9UpLc858R/wDBQz/gor4bVvtXxNkUrKEDPpNoAwHJAOzkkYPWvTp+wqWs&#10;ylgqTV0VfAX/AAU8/b88Va02nw/FJpCo3mJdCt8lQcYO1OCOnWqq06UI3D6nSvqa3ir/AIKXft3+&#10;DLmKHxH8RIYXmjDNb/YIFYLj7z/IducED6VzwgqqfKw+p0mtCre/8FV/2vr/AF+w0zwt8WZY4pto&#10;kjnsoNwZmA2nMf4g9xWiouNNubD6lTseyXP7an7TH2F51+Ld9JKsAkijNlbAOcZxkx9Tg/WvI+sV&#10;Oe19CfqlNHmFv/wVI/aW8L28kXxH+MOq2d2bkpbWNlptqxKckFzsYZ+h9q9NUqk7cmtyng6SRoaT&#10;/wAFYfidfeWL/wCMupxSIDvzZWrM7Y+7gRAgcHnryOKiVDEJ7E/U6dtjgvEH/BWb9sqfUpV0L40/&#10;ZbbB2GTTLctu3EKv+r+bIx9K9CjhFy+9uN4OnfUseCf+Crf7bF34xg0Xxb8XD9kmuRASuj24YZwN&#10;2QnHJHUHOe1Z4nDqnBuIfU6drnqXif8AbG/bouNShtvA/wAeZLVWP+lR3Wk2pCgfxA7M8+ntXmU8&#10;TFJ861F9VpvSxV8Wf8FCP2tfh/oFlda98VL6+meWKK8mTT7VVUsfmIGzGRg4FTGrKtO0dAeDp9i/&#10;B/wUI+O97bJ9g+PswaZsxYitVLKDzkGPGcAjHrSc60W0x/VKT0J9X/bw/aW0mxM158eHjbaWzLbW&#10;5woGecRnqPSpVWrJ6B9VpXtYzfD/APwUe+NtzbRNP+0fLFLJKQmLOAI55G0ny+D0PQdPwq/9o7DW&#10;Ep2u0VvE3/BR/wDaDsbeSXSvjhrl3Ej4e7ttMtCpYjhQWjxnPb3FbU1Ua1WpUcHSZP4i/wCCgP7R&#10;dh4Z0260/wDaIvYLm+YNAz6TbSSSgY3LtEfbIGQByetZxnUc2mtECwdJytYv+Gf20f2q9es2uLr9&#10;oe5DRxFpI/7ItU2A7eCXQkkZOccUTr8rtYHg6RetP2sf2qoxPeXXx41NfOVVjaKxtF29wAPK9M5J&#10;zWMsRLa1iHhKRfn/AG0f2oSokt/i9dloid4NrB8wI+XJ8vnn09KhYipcHhaVtihr/wC2h+1MdHuL&#10;7Tfi7fWlyINtuXs7U/vSvBI8rJAPPBGRVwxLv72wlhKRxvjz/gpN+1p8LfCNo3iL4sz6jqV1ESpj&#10;tbZEYg4YgGM4xz7cYroo8+IqNRdkKeFpx0R4/rP/AAVw/bnGptNp3xheG3cBkiGkWzlFxkknZz07&#10;dfwr2qWDgorm1ZDw9O5W/wCHwf7f7mIP8X0KrITGx0i1xJzwp+Qkcd+OlarBUmJUIdiA/wDBXb9v&#10;K+X7TN8YI8YYs0Wl2w2gdMjy+v8AOreBot2sL6vC17EkH/BXf/goHbWiyn42uIkZeV0m1LAMpJ/g&#10;6ZwM4qfqVEaw9O1xtv8A8Fhf2/r+RI1+LLh5mJWFdJtg7Dtzs9jz79KHgqPYFh6bLDf8Fgv28lt9&#10;sXxsEcj5VI5NHt84wdpOU45zn6Cl9RpdEN4amMtP+CuP7eMjNFqvxmW3MUvzONItxlT/AA42degp&#10;xwNF6WGsLB7Iu2//AAVu/b3nPl2vxuKJGOQ2j2rFuvzAlDkcj8vepeCpJaIaw9KxFf8A/BWf9vkW&#10;s00fxubeGCxeVo1sWLc9imB0z0qFhKNtBSw1NbDG/wCCuX/BQeztoWj+N+4SMSEfRbbcAM7gTsHI&#10;4HHcih4Wl2EsLBrYX/h71+3dNM0bfGgklsHfpNvwvTgGPg/45oWDpsPYUl0G23/BXn9vqSznmuPj&#10;Z5cig/Zok0i3Kkj1+TqeT+FJ4OmL6vCxUH/BX3/goPdHzbv4tzAo/luf7NtwvQEHIQ81osHTfQSo&#10;Qb1JLD/gsF+34HY3HxqzjmOIaXbkhfc7M1P1Sl2GsPBrYuyf8FdP29LyISH40KVPJP8AZVuQAT7J&#10;nA9+elH1Wl2G8NB7I1dL/wCCqH7dS/D3VPFFz8arh7mK7hgtUi0e2CIzMwZgCnzD1B5GOhrnnQpq&#10;rGKH9Wp8tx/gT/gq5+3Pr1rqs+q/GSQjTtKa6DrpkCqpDADOEwScgAfj2oq0KcbJLcr6rTtd7mVp&#10;n/BYX9vrSr9ZZvjPFNamdQYbvSLbaQWxtYhARwccY7nitfqlPlujN4eCTZ+4NkrX2nwvcECVo1L5&#10;ORkjJwfrmvMasee1ZkxCQsGBzxhsUgGIwkUuhzg446fSgBjMCwj3c+bkH1FAHy//AMFtraQ/8EmP&#10;j3G3JX4e3hGOc/dbp+fNNbgfx/7DjPHSrATbu+WjbUByphdp5qZARPvY/L2qQEpNXAK0WwBRLYAq&#10;ACgAoA/b7/gy8dk+I3x5KqD/AMSXQuv/AF2vKAP3weYMy8heMnHpj/69ADllydv4jnpQBEcspZ2O&#10;7Pc9aAAGMMEkwB345oA/OD9ovxp8GW/bM+IXh0HTk8R295afbhKirK4NnblTnblvlKAV8xmU8RGu&#10;9dAjUSlZM53XvEllojBnvLaKY4KRtMAxHzZbrj68cdK8iUpvW5reSVzyr9oDxNrcd1a3paOW2c4i&#10;fcSVOBlRt5bjP0qYSsnqdVBczMzwR8aNZvQLSaKGG2RgkUltEUUttJGGKjAz/nmuao3e6NKtPlad&#10;x2ufEzWLu8ntIJiWgwpQznPQhs4xkEdz+XFK+l2ZWV7Hm3jrwM/xS1yCXUdYvfNWEq32a/OzacjC&#10;DGUcEg7ue/4bUsRKlsaU5cup2vhXwnc6Ho0On2loY4YmKMXBXJyPvZyTubqfQ5pSqzm7t6ilUk2d&#10;d4Z+G1+bfF1YL5Xnb/M2qQRnO7OMjJweKSrzvdMzlOTtY19W+Dvgm8tEg1TRraYsGRopoo3UgEdA&#10;ykYJBJ7+9brG4intI1hVnax4n8ePCfwmg1i00aHwZo5FmRK7LYxqJsP0yoBbgAdOMD0r0cLmGLlF&#10;vmPTw1N1YNtbF24/Zm/Zc8RaVBcS/CHTo5LnmVrZmjMZZTkA7vmIyQCAMVhPO8fB2Ujnk+VtWPN/&#10;iH+wr8BtSjkbwheanpRMbxpJFqbTBlyEyUdSM4GCM5756GtaPEeITtU1N6co7WPMdT/4JwRy23la&#10;b8SrqSR/khkuLNQrurbV4BGM5A6nFdkeIo3s4nRFwelzzDWP2VfF+n+JLnwfY65a3NzHdiNHePZk&#10;ng+owCCOT2JFerQzGjUpqb0R1xoSnG6Zpa3/AME/P2hAQmmWemXSPudtupYXaCdoAKAZPQH68dKS&#10;znBveRg4J6XMXWP2IP2gdEvJX1fwHeG0tiwa9tNsq5C5JGCSRngHqT2rppZnhqm0tQVLmejIrL9n&#10;e/0yKabxE89nMFMtvFJFtDIR93JU/OAMkMc4zgcV3U5xlJWNVRSe51Xgz4cav4n1SHSha3GI2zKp&#10;jOFT5QWPXjbgZ9cVu7R1KimkeqmfxHJcQfDb4SW01vHaQgSPbjLzy9n80HI7jOR3znFZSp0171Rk&#10;Xbla+hTTTvjfo+vPokmu3y3kOZZI2uDKHbqVAJwx6cD3qlCg43RlKNjb+HHxe1X4daPe6V8QPDkl&#10;/ZTTOBIUKOGfAbcMEMCegxkY65NRUoxnJOD1MpuyMiIWEutRar4Z0y7tovOD2MQkZSmGyEAHQHrn&#10;8Oa1aXJaTJtzans9rpWg+N7bz/izpltpqW6lmvHm8ppH2/K544YYBGc59OK85uVPSDuQ0zNn074a&#10;tFF4Z+HNo93eancot1dKoY5TJLKGyRwTntkDitlKrbmnoht9Drr608F6348bwl4xuWt4P7Gijtri&#10;W3bYZMfMofnb0zz13fSsISnGPNEfmzF8X/s/eGPC8cOuXfiieKylnAQx2okfBUkZCnGOD82M9K3p&#10;4yc1ZLUi6epleLPG/hNPC9p8O/hbO4sjc7JLi6OXnkYAkEY+bJIIHTHpVUqc5VPaTErs6D4cfBeS&#10;28OXviD4gakNPYW4kt72aVYmCZY7m54PbB6Aior4jmmoxWhV7JGn8P7Twzr3gn+ytZkhuYo5GFjJ&#10;GAzqvRiT+AIwO1YVZTpzVglJrVHIah4m+PHwmu9nhm3Op6Z9oYWr6jCBIFIBbBUAsAATz6AZrVRp&#10;Vlq7MjlutC5Z/tT+Nb+2efVvh+bG6ndkhu5EZkJLcNg7R14Aznpis/qEXK/MJQbZhX938YPiTqMt&#10;74mgaDT7UOqTSIsUfBA3nJ68AhQOc9a7KcaVFWW41GxveHviP4S+EKynQdHOq6hJD+/Mb7csF3bR&#10;jnHBOTxg+tTVo1sR5IUotPQsnw5B+0nH/wAJpPp0+nlY1hTzFVo5yDg4fOSFYkEDgcY54rnjJ4J8&#10;j1CN7nMw+GNJ0/456Z4OW5+1xWFyqsGfy2aZVGR8o5CkDn2NdU6kpYVzZTbaPeyk3MSRkgRqNzEO&#10;RjoxA6E9h6Gvn2/fIbseFfFn4KePfFPju7vLHSovsbuCdQE6xrGuM87umD1I6nivocJi6VOgk3qP&#10;RqzO41H4K+GtU+FdtpOkT2smp2cGFmtnXczqrMRgfeJJJyQDnFYQxk1iLvZgmuY8Ps/ALan4us/D&#10;mrXH2SG8Yq1xc7hEHJyDgA7eeOAMGvZ9uo07kyutD2b4X/syyaJ4nPizxRcW07Wc+21hjYhHGSQx&#10;z949DgAAY715GLx6qQ5Y9SU2tGT+IfiBf/DL4pagNTsLmXSr5YpJN8e0hScMYiW6Z7evTFckMMq1&#10;C63Gm73Re8QfHX4P63oE1nqUlxc2tyCJEltmDqoYEjhsgjJxz9KKeFr05XQ3zWPP7248NXFmNO+H&#10;ej6pdEIJZZb2NmS0BB+Yk9TtIJz7V1xUm/fLppnY+B/hVoHxG0m38Q6h4nnvlEjBkQOi+buxyeSB&#10;j9BWVWv7GXKlYNE9Ecp8avhf4A0Npbbw14qg+3Lc72tA+8EDB24A+U5HU8+1dWErTqPWOg1ZozPh&#10;Frc1x4lHgrXJZZNI1K4RJQ7sSxx1B6ghgOfrjFaYuFoc8d0UnY9L+MM3w/8AhtFY3Nro9sL+yjCW&#10;KRysBEjMcM3XIJGc8DOc15mG9pWk09mEHc830fVvGnxJ8XyxNquWu0BVGu/LBXBBwCcMSent+Fel&#10;KjSpU02Nr7joLP4afG3wmy39peecyTqVtY7xnYx7R13dS2TkYyMDtXJOeFqK3Uy5VeyOitvjZq+o&#10;iTTB4d8nUbRHW7sirRtKU4DRHIyAQSR1PbtXNLBqOt9GJrl0ZXuPiJ8RfF+sQeF9B8K3FkJZPMvr&#10;sRNmJeCWXdyoKg5OTnJ70PD06cXJsVm3boa/xb+F2iePrBJX1BY9Q0uNpYJHBIkOMsCO4BHt97mn&#10;gq6ozt0ZLWp8w6yAl0wEBiZSdwimD4yM7SRxkYGBweTX1MbNIiW+plCyeC2NxrMMYVmLKXOSPTp1&#10;+h9a2tbUnltoTafo1pfOfs3l7ZWOfMY9McHAOcE549qG9Lgl0DUtIuBb/YxugQLlpDGCgz3OMnuM&#10;Y7UJ3G22lYm0u2uY9k8MkbM1uSoMYGGAPYc89QD/AEpat2QJXG6nNsuHaGZJ5nlGMJuBBJBU9xju&#10;PRaSWl2O6Wq3H3V7DDcFcpLG74UK2TnAxxjnJ7nsaNdzRSXLcjgtHvZfJ84JF57bSVJLnG3ac4wO&#10;Mc0m7GXxO4+SJdNV9LWQCTICjIbbxlefQ5NZpXDbRDYI7+K8Hm26PG0YDbm3AHPpx9c+1HLZ3DXc&#10;bLpobzbUu4hRlJKL13KMnv1GAPXBo20BasjuLuGK0FlvKHdsViF/eDjDe3Uj86pXWqJlqxn2i7je&#10;G1muGBT94khXPBY5ZuSOhGM4471sncEl1EisJID5q3TuZXZYtoC5U9CCPvde3ap0ejGl2FmV4IxA&#10;iABOHmVsH03ACsra2E7rQ3PCniSxu9DvPDWuCZLG5KvFcQ5aWKVGOGAZgCpySQOScVjUpvmUkWp3&#10;WpJqmu+D9E8G3OgeFtUuLifUrhZNRvZIGgDQoSY4QhZsfN1ORnNR7OU5pyWwnZR0Ocls57W1hlJU&#10;PdXKkbGVlKgjLE7jgjgc88e9dEmnEiXwn9Mdski2MQjkAYxjHPt614LXvM8p7k0cgKqu8kkZNSIR&#10;f3Q5YkFiW56UAR+WFOFYlmJOMnigD5g/4LbLv/4JL/HqNyx2/D+8OU6/wY/DPX8aa3A/kBDkDHFW&#10;AwylHAAoJ5iQOSu7FDVxqWo1cKScZz61PKMjqrIAqNUAULUAqwCswCgD9vP+DL4r/wALE+PKsSAd&#10;G0LnP/TS94x780AfvgXjkcnZj5FOSeh5oAXepUBSpwPu0ANdwzbQmD6UAJt/eAtlVJxn0P8AnNAH&#10;4+/tv6Po3hT9vX4l/F6XW9KgaPWbG21Kzv0ZmuYF021IwSwCgZJGBzt57E/P5i5SqONjkUlGrds8&#10;P/aAsHsdnxF0nxHbppF3jFzBesyxYYjBLDgDd+GRXlQ5fhe56+HUJRuyp8F/ixqGqeF3sdX1Ca78&#10;mSSO3uC6srgncGGFG4EEDKnn2zXLiYWloOD5NjoNWkS8tIltEcSBSjKq7lBJAU4H3SAAPxrlStuO&#10;c21dnSeFfBWpXdozX7ZJdd6SAqzb1Hp15IGM8k0N9Sb9DvPDvg7TLO3C21pISigLJOOApXnC5zzg&#10;ck0mupLb2Okt9De1tS04UKwKhTEpBPHzEKcgYHXjBpON0CZfTVDaWyWdyrK3lbYvLULuO7JGfTaD&#10;zTTSRXqYGp62bOBraF2dJRhMtllyDkKeeQSPxp6JBBNtWPkn4ieJ5pfE19afa7iSdLlolimYblPD&#10;AE/MBgEngY/GvSo8sYan02GUYUFY9H8DTajD4asdM1tv9IMAdA/OUddy8noRnA4PAPSvLrtOo2tj&#10;y67/AHjsW1tbq70TyIpolTb91cnC9SQOeck9+fbpWCTvcnm5TW0DRNUbTxD5W/BYmN2OFXOAScdR&#10;wcc03HXUn2qWpSvv2fPDXja5g1XxToU3mRyq3m28xUkjaewHI68+vUV3UatWnFqL0ZtTzSpQi4LV&#10;M9W8L/DPRNNtYrJbkSpaFkXjLygH14BI4ye9ZcqV31OCdec5PU1b2y8N6HY7fEJjFrIux/NySzMM&#10;dyRkDHbrxVQc001uTGvOLVmfLn7W2m+HrXQ5/DWmyRtBPdq/2poC5Qn5lGACR0Jz2219pkkpzScj&#10;3MNOVSKuyHwVo3w68KfCW9vfDepQz6o1rturi3ZZJ3lYqckN0BGAfqfSvQqurLEJNaG7bT8jkvg7&#10;8T9D+GGq3134gsTcNfgKDDKweNQxyoBABwSOevIrqxNGVWKSdrGcpWZt+FPE178SPjgfHtrps0dj&#10;pzPNcMI9yogiZQxJQZ46KRkcEkVm4eywyhfVik7rQ60fGWx8U6yYPB/wrm1EhWH2m8sWVWVXGOi8&#10;An0546VyqjOmruVjJvZITXfiR4o8FgS33h7TLG6uCTaWFtbKMD7pYkgEHg4q4wVSyvcNTzrT4PHX&#10;jLW2t0ivroyzZPnxNIoOMBRn5R179ea6XKlTQre8ej/Djwlc+APGOnWAto7jV7yB3lgiUn7MoI3N&#10;nqDg9MYJNc1at7SDtogtrcZ8YfDVz41spfHWj2qiWCaS2vAhKMioDtJ2k855PHII+tPCzUPdezJS&#10;ucr4U+Nd74PgHh7xDIbjTpWkhu4bx2PltlRlThuRkkDt1JrpqYZTfNHcTVmkXPEHgLw14hu0u/hz&#10;4hsUCKssQubxlkBxtDLkEMVx6fQmlCrKCtNDT7Gd4j+Dnx31i0OmXGrm5thF8kh1FmSVVPCnoTjI&#10;OMADn0FNVcMpX6k21ucP4csfiRrOuS+EPDl9cT3VmsqGeFiEGzls8/LwRjvjmumo6UUpSCLb0Om+&#10;GnxI8X6Jro+EHxDvbm4t2tpAtxMVE0J5CqD1Yc53c5x0rmr0qbiqkBK6djR+CXxsfw54hu/Bfji8&#10;N/pM1wUuJLmIMIsPt3AHOAABu9AARSrUW4c8NxtSWqPXfEHwK8Pa/ZNPpmpXCWk4LW8fnb4AhU9D&#10;wy4ODgHB6d64KeMdN2a1BPQ4FfhH8JPD/juz0bxt4hu7uNdrPb2wZEC9FEh5JGDyCcV3rFV5Um4L&#10;Ql3ex79plr4ft9IXT9KiRbaGNvJS1ztVQucggcDgV4lScp1Ly3J0SPG/hZ4V1DWfj/e+Jl8traCK&#10;d2VmwpZvlVgME54B+gPevSxFTkwiiy5NJHtEloljZPBJOH82UMJGByy7vlJK88dMeleLzK5mlf5F&#10;TWPDCa7oMmgaixmguoWG8uw3EnoD1GMjn39q3pVXGSaHdWufOXijQPGPwg8fyx2N7cL5O5Ibi8uZ&#10;AG3KCHDZwSAMFvY8V9JS9hXpXe5pyom1218O/EK0j1/7YthrBnK3SMWMF2wAJZDj5GwAMYxuDH3o&#10;jN03yvVGcrs6vwV8RPjhoemf2ZaeFJ7mztnMcVxeQkkhSqlg3ylgOOowc57Vw18PQnK6dhe8dA2v&#10;fEfxtCtpqHww02UKiiK6vY1Me4sMkjqFyAOQBkfSsoKnS1Uhp2djJ1P4KxeFPD17488YzQvscFNO&#10;skCIWLAKHOMEZz79PWtY4pykoRKTdxvifUvF9l8KYrPXvDcGktPdMiCNQZiEUFclecM2QA3Zaumq&#10;br3TuXC1x37O+qXkHg/XNNgV3uApubZYmLLGdvTA68j278d6nHQXtIt7DktbnkPiTUtTmuluIlmL&#10;3UzG5lAMgMhY/KeeDyR+B9K9WhTio2Q3HQ1/hdarqPjXStJfdDJbXkUxJUhPl3OR3zhR0OO9YYxx&#10;hSbuJ+RN+0drMPiH4pX1na8w2rRpG25sFMbiAMAAc5znGSelZZfSSppsUV3ODi1jW9HnF/BOYFgl&#10;BhMJ+YKDuAAPQ5HUGu+pCMoNPYp6R1Po7xT8arzwj8INN1u/lZNV1OyTy4gg8w4A3OckbSACOM8k&#10;18/Tw3tMS0tkZpXkcJ4Ttdd+JPgTUNea6jGtaZfgwO8wiDK37xY2YjLk4PAzjoa76qjSqKD2Y2tb&#10;MZpHxk+I2kXdxb32nrPMZDGLW7jIdC3GEZOQBjv6VnVwdOaunYh36FzxV8VvH2r6JNaafoC2i+S0&#10;lzdFW8wKoKueeACQcA8njrTw+Dpxmru4KLSuzy9PAtzP4Q/4T77U0lvcO6vsYHYwYqqn/ayemMgj&#10;rXrxqQU1B7mLTtcy1htItNibUfLEyxFGmkbqARyQe+cc10pXJXmS2kFhaSeVcTISoYqgI2qRggAr&#10;/dJ69Pmo1Ya30GXN1YTSpbxl1jmXfE5IIJ3DjgdD+uKpICvaW9pPcRSWtwy7GZ2SRsBjknvjjk8c&#10;8UlJoFoJCUlvIRYuZ7oFy0qqQiFc9sbcDcQCeTntim3oLRMZLYSW6CLUInhu2ky+35hjtnPH656V&#10;KbvZF3aVhbq0snMCTXEjyQ53Sklto5+Ykc55Ix9KTvzC0Kt7bxLKuFwqKZBIWO44PAAXPTApJa3Y&#10;XSVi41ndwlHmjeR1IkjccEhiBtYEdMkDr3x2rNtIbV0WngvJg4RWiVoSShVSF6Ecn3P5GndMFdrU&#10;rXCW8Ek0l9BGwDgFlYA8rndnuckHpTsyXa2pUlnSa7QydNuyVsYGE4z/ALPUnnINXFNoV9bF+VGj&#10;tmdpSqQMwZUcEqCQBjtyD096aavqMo22nX9i0rwTPEWDBQUUsMnOOM8cEZx/9aZST0QrStc2NJ8A&#10;+NdTgXVrLQJnt44iY3iiwXwBypz8+BkkdetYurGLs2NRd7ohfw9OfPh+ySrL5zSO8oYMMHO0gqB2&#10;98jFXGV7NbDsyE6PONStpbqzRt0oJMShSqlvvE9ORRLq0RKOh/SpZtEI4EaXBEYAXP5f1rwZbs8p&#10;7jo9vnBkcldp6gipEPVGIJByCcYPc0ARSl0cFEGDzx60AfMn/BbGXH/BJr494QEn4dXg469F7ene&#10;mtwP4/qsCMqSc7iTQZixmT7rHI7UDW4+gsjqU9ACklcAppWAKoArMAoA/br/AIMwYfM+I/x3k34C&#10;aPoRPHU+be4oA/fFXSRsoc5QBT06cGgBwjCjcF7ck9qAGLcKGG38Tjp+dAC7gybQnHTkc5z1oA/n&#10;v/4KS/FlfDP/AAWO+Mfwr8Q6pKNH8QTaU8EU25o0u10qzVcZ+7uyCcHHy1w4ukpLmW6POqq9ZmB8&#10;I/2nvDGv3eo/sq/E3w7slvp5V+0O4linYnapTccAYA4GQAo5zXhYnCSS9rFndhq3KkmaXhrwFr9l&#10;ft4U8P6e3kWsq28Aj5VUAJbJHJAABz3wa82cr6s7ea2x7r8PPhFqNhKt3qlzJ5hBEbrD8rtuyRkn&#10;gjr+FcsrNg2uh6Rpnhu/BMs+nxjy/kBD5DnGQQTnHIBH0qbdiS9GbSyidzbysERkUMPlyFOGz1Ix&#10;gYz1I+lD21AJLy1jtVt7RuYsmXzj82M5JOMYHpnrR5Madjx343eLPGt7qyaf4dt57pEhMjSwSbFx&#10;kYUHI3H0A/pWkFHqzqw1OnP4zkPhp8YNT16S78Ka80xubbc8K3DMPlYgMpwcblI49sk05wWjRv7C&#10;MNUcTb6Baa58aNYsrgAfYS0srISySlxlCWHKsV6EZxjkVvdxpJLqelGfLRsdZrnje90TUTpmh6bH&#10;NLHBsllvWwoJB4HGScnrn0461zKgpas5vYOo+ZM9N+FNnJ4s8Mw6ndaP5U2THNDjKljuHBGBtGPl&#10;IrJ0+WVrnBWbhJo9C0PwhplhcRC5d3yCxjKjaM9cge2OM8+tUoWZyuelzbi0+1DKkQlCBTIzJtVT&#10;wBwOT2HBNaW0sZ82ty7BplsiLAfOaZR5hZgoGCfmGAOuBz9e9JKysw5tSlfeHNB8Q6edP1CEupkK&#10;kBmBU9C3rmiLaasVGaTufLf7avgnw1o3i/Q/C2gXKqkwZroOFJORjksM44A7EV9lkFSUoyv0PcwN&#10;X2i16HD6R4T0bwV4WvbCz1u3vbzUpGijtrJW2RRhTtJbG7LEg88DFezOcpz20R2OVpWR6n4b0Dwv&#10;H4Ns7D+yNLvtQt7ESvFLgyo20bchsHJYcHHJx6VwTrVPaWWxg5ask+EzeJr7S7638b+GIrS3geVI&#10;jcQiJmiyTuJA+Y9jk9xjrRXkrrlZLlqY3xw+IXi/RYtKi+FutWtnbkFvMhKlSwLDGQMZ45yeMCtM&#10;NT5785Oz0Ox8PX/hfVtC07VvH2vaTJevCpuJYn80sxA7HIOTnIUcVz1OeM2o7FJu2pR1/wCK9teS&#10;yeFfhrPbm4nh+a+aHaIFUEcAgAEDH0z2xzUKUmrz2BLW/Qb4N1zwjpIe/t/EMWsXjsrTanBIrOcA&#10;gxgg/KByQPY1NRVL22QuZW0OG8WeO/EvhL4iyX9h/pHh3Xn8q8hiTJ3EFN24EgnjHPYcdq6IWnS1&#10;Vmgu0Q+LPgtpOtSyajpM9zEyrk2pQlJCAc+u055J9KKeZqm+WRmpLm1F0n4BXN/8P9O0/wATyWmn&#10;6lZh8XgnADxgMVUjkk4HPGQamWaUFNtaobnBLU0/hdLB4cttQsvEPxKhv7ZIBG8UT4Wzd1IUGXcc&#10;EgkjOO3avOxePg5p04nHVxUYuyOR034z/sw/BzxXNZ6L4x02TUL6QKUa6eeRnPyliQdoDYxkDnAH&#10;SorYvHV4baI5Z49LRH0Tpvw9+GvxX+Di+LtM8NWra7ZX+Z9VSJfOLrhgQ3oVJGOh9K4qOY16dVRk&#10;9DbD4qU7Nnifjf4A/wBtePJr7w5dwQQTqRqNtMqhhIwPJODtJI6dOnTNfT4bMI+xtM9GMovXodt8&#10;PtH+NXgDw9Fpt3osN7p8cmYka5XzUjJyduBjA4wCD35rmrPD1pXTsTJJu9zkvGHhHX/iD4our7R/&#10;C+s2crkB5Z0AUchWIwBx6duPwrvo1adGjZyGvhZ7HY6TqXhP4YNFOIVubLTWVo4pCA2xeGJOOvcA&#10;E9a8lyjUr3j1MnbZHn/7Msdw+q6z4gWKVXUJFGjswTgZwByADk4AJ6dua6sxtFRRc7bM9gdJmZJJ&#10;Z1WMj5AVyCCuDkjBxxz9a8m3VkXVtDgvjt4s13QtLtdJ8LamtrfXgIEazbika4IC8fLnJ5+ld2Dp&#10;wqS9/YcY6nN/A201WO6vbv4gatY3OnTKDBFqV0sreYTlmAfO1SCR09eBXZjHCnFRpA42eh1Hj74w&#10;/C7wVataeG4rC7vRwBaQDG7G1iTgBRnNZUKVes9XoJSbepwmhW/iP4iaq3iXx5q13Z6JYFZZFtXK&#10;xyKGDiEEADJA5PsK7JKFKPKtWymla5t23iz4meM2uYfhxbWumafbzMsM0sCs8mecEuCN3A4HQGsY&#10;0aUPj3ZKiupyl74m+K/ju0vPCja7NfiEML6IsSNqnYCpA65HQdSB6c9KoUKXvGqSSLC/F/xhJ4dl&#10;8JeIfBD3gRljW4l3RSI+07WOVyx4Bx2I75pQw9P2nMpWKjF3OW8En4laJ4qju/Bum3SFo90rmDIV&#10;SSMEZC46Ekg9/pXViI0ZQXMynFN6nqusyeBNNt1b4qLpR1Ays86aXFtZcjgYTguD/EehJ9K4ISxD&#10;dqewr6aGV8O/GOieOviRFNoXhyS20jQ7SXDlCfMlYhcnHDMAD7/N2orQqU6TU3dsLtblbRbP4W/F&#10;S61DSfEGqm11ZLu4isZLiNFd0dxtwSAccj5eSPXvTjKrh4prYlTSRzviD4VfDL4Z66lh4+166u/m&#10;WW2i+wqv2jYfukseQcjoAOK6I4irXjaKCTTMLxj4w8TfGLxfBpXhXwvcfZ4FaGy05FyE2gfvDj7p&#10;wRkZ6D89cPSVCDnNijpudp4g+El/8OfhcL3VdQeDUVkLva28iuJrhipSNMAE4xjPpj3Nczrxq1tF&#10;dA5K51tz8NrTxJ4d03V1m+waxFZRj7RburOkgXJDAghiD1zk5rm+syhUaexLk3oed/ES5+Mvh3Rm&#10;0rx1fwyWk82yCSMKVuAoLMGICt2BrvwqozlzLcEtLp3Lfw98R6Xf/DHWvCM2g2wt9M043CFsfOx7&#10;jOARx7fWjERccRGSe4+RWseL3siXetxmTTTDsfJZYw0eB0YkckEY+vpXtw+FIhQiIFtY52a9Dwy8&#10;BIwMZ2kAfTOfTnHem21oSoWepLPNLawHTI9NkgMsed0QBBIHUHHXnPX1pLVkyilsQpHdQwNeIplc&#10;ElmaLGG2kHAAwBwOeaLq5Alu9udt1BOytGETaMAP8p+bAx75PXrRo2AX4uZbW3jjn81mZVMoLAZL&#10;cc8kjPUmhNIai2i//wAI9JrcdtY6bp0r3UlwifZoiAxbsPRgQD2rGclFczGk3oemeGvgh4I8AfZd&#10;R+KfiNTPczAx6VaSKWjxjCPnJYcc4xnj1rzqmLqTdqaNVRS1Z0p8Z/D67RLLwJ4Q0i9jLsqtcwNH&#10;JLPgZXDEBl4J9c8dawTru7m7FJJ7mBPefC7VldfHPgSfRZI41QfZZmiZieC23bgDdn1HArROvF3T&#10;uieVXsYXjf4Az2Ma6r4auF1nTZHEaXlrteaIk7g0gHYAgZxzwTxXVTxKej0ZnOHY4SbQjbSwx30L&#10;G5IIZJSNuCxwx46jn/61danbUjlsSW2mjS7QPexLJCI22Asyk8jIUHrk8Z9PpRzJ9Qu7aEelxWUk&#10;lvYLaupkmUSAkgqWA24IycYI5qZuy0KXRHYfFrXLbSdUg8K2mozPaaMoSygW48tBGFALcHJYkscD&#10;nkA5rnow5ld7hJ8srFj4g35uY9HnlukR7/Top3QkDBIADMP90DBPXinSWrXQJHLwXbvqsTJcknzg&#10;JQcbGw3ByxyMdOOM1u3aDRm3eLP6OLaEJb28rSD7mXOPyrwJaN3PKe45QucZHUng9f8AOaBEkXlq&#10;qASHLSYC4JA49cUANIVXAPTdjHcc0AfMX/BbMRR/8Em/j2fMBJ+Ht4AB64XFAH8gFO7AQKo5Cgfh&#10;SAWgAp3YDGABwKQCVa2AKYCOSqkigBI3L9RWYDqAP27/AODMDB+Ifx4Xj/kEaD9f9beUAfvb5flB&#10;EV+MHtznrj9KAFZGABdiuDyM9fagB7lCBKsfPAIz1/zmgA8zDBclSOfXFAH8wv8AwXv1VND/AOCu&#10;/wASdatpAZLXUtJleJNwO0aTZZyenzDI46c55rKa5kzgqK1VnlPxl1KR/Gmj+LPCwitrg2ttcRrZ&#10;SlYxKMYZM4/hAyoLAkk/L0rz42cHFm8I2dz9CP2VviDp3xI0C110iKOe8tI2lQQASErlWJ7jLAZA&#10;46da+YxNN05W6HXGV7HuVrvN0iFjIGKmNOrA56noF7jA6iuRpblptssXupHzk8uAR26OAUXuQDnn&#10;IHXPHX86W+2xakzN1XXLSTMFwnlEggIqHaW6EjqOBzilvuLsjm9Y8RalDqc13HJE48hh5kaDMoJx&#10;zjg4HPHPNUosFdnGeItSZ0lkvPNwm5oV2hiFxt4z17+v4UfaOqEXFXPP/CngbW7z4437ndAk1irL&#10;ahQGADenrz1HJGfStm06aR3N3ppnYfD34fTRHxH4g1CVpUlZgwuFO5Sm4EKdw6YOOBx35ocnZIVS&#10;eyudz8IPhJotnbT6/qdmt0bmTMaXABUJwVJDcnA49/QYrJzd7GFXEShoj0Pw94Q0jwnp01npEMUN&#10;vIwYqCCA/pgc4XHHYk55oerOKpUlLVmjZ2dtJEbsy7n4BIUEkMMBSe/9M+1NJ7swbuW2UmOM2yos&#10;RUAnJZgQCRgntyOOvNNJWQFcJmXcJXYsQgVGBYgnk49j2paNAT22nPBdebDORGQRuYgkuepx9cd6&#10;pbgfG/7QcmveOf2vY/DaWzmyskIvRuAR0A5467gcYx2AGeDn7LKKapYF1Fuz28EuWndHN/F3wzHo&#10;fjiHwL4J042wugPJjRmYFSAQ2/nJ5OQPTpXsUJqVLmmdbn1OMv7P4geAPEE+kS6pcW2pQbVDRzMF&#10;yCCM54OSMY+vNbfuasbpGWrZ7P8A8LB8Q+LdLsPhTrFzKuoapppM+omDyo1baSWbPTJwMjg5FeUq&#10;Vpua2QorXUxvDurN8OdMb4aav4MstXvZ5C8cYnDM5bIySGbIOPbgZraS53zp2KSTRfN54H8Ca/Z3&#10;3iVLdbieQJEZIiIreUckKCM7RkKcckkYHes25zjZGkVd2SOC8e23xN1LxbqNr4L0S8vItTDQpHZw&#10;FgQ2GPKttAwMksQOtNYnD0oe/K1jop4SrX0hG5P8M/2Yv2gpp7uyi8QWmkm+CoYpN8sqRlTkhVZQ&#10;hGSMFjkZ6ZrjxOd4GO2tiJ4KpSdpaM918B/seeAvBvhCW38a3rXaRHzc3sgRYsL94YIAXdlsZ65r&#10;w6+fVJStSVkZuCpq7Z4p+07+0/8A8KpnHg74N65os9zHZpst7VSztltjIGxtD45A57+lZ4eFTEtz&#10;meLicX7J2jueN+I9P/aN+LnhvV/Ftx4nVNMubeOS1lkuSksUighwEz8wOAAePvGt06NKai9zinWq&#10;1I3bMu9+JeqfCj4O+J7abwzcXOn+PrG302W7m1QKBPEGDy7QMhgCxyu3rgDgV1QhGrWjZ7HHOTjF&#10;36ngn7OfgXwn4k+M+keEPElml5DqUk0Bke5cBZDC5Q5QqcbwFx3zXo4iTjRbRzU3eVpH6O/8Elfi&#10;Nq3ij4M+PvB2oalJI3h3WVS2R1IMSBmGCzEluVPXkCvncxh7OrGS6np4OSs0V/2iNY8d/CX4qp4r&#10;0/UJ0sNVaKRY5vuNt5dAByRyTz36ZAr6LLYUsThbdUe5SjzQ0PoPw1ff23pcN9BAIJLiJZWcRHac&#10;jlc8jOQRgVxSTjNpGbbizQa+8iVYo7BmikmAMZAUhQdx4ODjIH50OTbsNNvW5zXxo8RtpfgC4YyR&#10;FpruOIRHLLtZsHIHOMDPHNb4WHPWRSV5Kxn/ALPdukPw1ilurUxy3jyOAYduAGG0HJ+px0we3StM&#10;c71bLoE3rc7a7sTBtFy0ZVOUXYAAG5YkA4PXAHtXCrdSFdaoz4vDnhi5ll1a4sUnuHtyjOU3OY9v&#10;Awe2e/arhUlDYp8y1KVn8L/h5Zie/Xw7Zuzx/wAUZJyS2CTyG2gHkAHPtXQ8TUktWaOTRyXjbV/g&#10;T4X1SA+I9PsxqTEgRQIrKABjlSMZOBnPc100JYqpG8NgTe6M/wCLniPwvf8Aw0tI/DF2sNve3BC2&#10;0CYDrtI2nAwrZIwAOe1bYaFT2/v9Aim3ZnDeHPjrqvw68KSeCV8PQXckMhImZyrorZ3GQBfmGBkH&#10;ORwDXXUwiq1FK9kNwuQfCjVx4Oh1H4j6q8s3nLJFb2srFWmnZgwIHAI4z2+9x0p4iHOlBBKO1joT&#10;8YfjZ4yvoLrwj4Hhgt3m3Rz3EbMQRgKXJ9DnpkgEDnNZKhTpr3pFKLOc8b/GP4jaVYXPg2XW47m+&#10;a6zqQ0+L5lbGGhyDuI6ncR0JFb0sPSm029C+VHN+FPhr8QPiFcudK0+aYtIFeV5CTCGb5mBdsErk&#10;5zxXVOtSoqyKatoer/DOHwf8ONB1ldP0+a8tdIdDqGpqQVuJwQrIoU5AUnnHHzH0zXlYmU6s1cyk&#10;3seSfGLw9c+GvFiXljHKkV1c+bps4j+WQ8sQG9QCQR1xivRwzjUp2Y1FdTpvAms2vxPsY/AXxAvl&#10;328Ty6XqRYCWFk6xknO4bTn0PTrisq1N4d80NhNW2J9O+BvjG3Q638OtSF7NHKqtJa3nlv8ANkMx&#10;Q/eCjHGeDmpeLhKPLPYSSa13G+Jvg18V4zLqXjjWLmJ7Qxz3V1eX4ZQ4IAKgEgEYOfunAFXRq4ZO&#10;0NxJRWqMvwn4J+KGq6Jf+MtDt7s2ttcb2MUxzOwbcWUHh+uSD25HNOqsM58stxuCYzxP8TLvx2lo&#10;msIxlsIiJJyEUOC2dxGODjAPetaGHVK9tmLRKyOn8OeKPhJ4T8Ha83hq1vH1TUbT7M6z7GUsBhQp&#10;UDYg3HLHOc+1ZVadapVinsiumh5FrNpJLEIrWWONEZPOMSnLZOOCegIB68V7EHZK5MrNWRWktb7V&#10;CbXUygZGUoZIxuKgjktn0I/Cnpcl7aFm5uWt7ZHLfaSF2JzllIJywB6j0560LcGr2Y5J4LqXyJ2E&#10;CpGXKhTgMTwGx3xj0FNxsrsnkad0QGG2nt3KxROkVthGkK7sAEhgMngZA9SfpSWu5Mk9htppV8TF&#10;dmb7Igcsck5cjngYIyRgDqBQ3cXK9j0/4IWkfhrw3rXxb1gIIkia005rltqtKwwWIIG08g5PQema&#10;8vFyc5qCZcFbUwl+It5emWfXdKsNWZXVHnukQSlFIKqrKcqCST68c9aHR5UnB2NebQsT6F4b1ppt&#10;e8EavOJlG5LOcAsGydyqcgN36gH5felGbvaZMYSlqiTTPF1nrOn2/gzxwMSKCqaiyAyRLtLAYONw&#10;34ypPHOKqVNxfNAcXe6e4/w9d+N/gt4xmgmvI30+VgZAOVuY2ACkE54wBxzjjNKpThVgmtGZ2cZD&#10;Pil8Okh1G01/w5qEQ0bWJ44wLaLcLaQsN6k+rOTgE4HJB5FOhWfK090Ek0/It+MPH+o+GPFsejCz&#10;hi0SxVY4rA2yr5wIBCk8kno29ePrVQp88ea+om7PUyfGWh6XY3aaloNyJbC8jE9jfou8O2cMoc5D&#10;bWGN3AxjNaU5OSae6BpJ3Wxd8Q/DaDx9reneMbW28uwuFjuNWv45Qvlqi4f5TwGfAKgddwwMg1Ea&#10;ns1yrcrlTkmZGvWjfFzxasmk2EiWzbg/mqqrDEiYG8jhQAAeT16U+f2MLvcJRU9jS0jwX8JtI1y0&#10;0maS/wBVunu1ja7imEUZdmGE2EYYAZPXJPpmodatKN9kTKCjsf0DwWqyW0SeZgBcAZx/nvXmvc8S&#10;W5LFZzQuY+MkcZOeKQh4MkUW8SABZM49BxQAnzFSSwJOSfoaAPl7/gthGrf8Emfj2ocZX4eXhBPI&#10;/hoA/kEoAKAAkDqaADIPQ0AR5J6mtACswCqV72AQgHqKq4AAB0FZgLQB+3n/AAZgIW+IHx6I25Gj&#10;6DgHr/rbzP8AKgD97UIK70YHdg89x60APKswCKByemaAERSgwz4A9RQAsiLIi+Wct655FAH8uP8A&#10;wX7ljk/4KufFhVuSrR6jp4C8YGdLs++eAeOuOp9azkcNR/vnc888U6dPqvw10jVNatbaGGfS4o4Z&#10;IrcqjHaMiMngj1PYYz1ryub940jtjH3T3H4G/H60+HXxj+H3h/UtM+zWt7H5EjwTKhEbJtTemcdV&#10;H3sseorgxGHc6cpAmlJI+85tYktzJKkTRqSGkdjkkDjjg4Bz6dK8M37GJq/iq/WX7PN8nIMUSnaP&#10;f7xHJwOQO9NRvsF29TD1jXbjUbaRVux5zIpi8mIbsAEYB9SeCaFFJlqKbPLdM+JOt6v8TJINR1eW&#10;CzgiCRqtqW8x8YCnHTBxyOnOfbVU5OF7HT7G0FI7W78W6rbmXTdF8OJc3jMqxzTklI/l5Yj7pxwQ&#10;O/NRHD3d3sNpvVmj4j8O+NdP1G08b+KfKt7qZVjt5bZfL3jacLlQSCfTOOK3pwg1ZG8Z3Vh3h/8A&#10;t7V3/sC1t3v13F7i3hlJ+ZiOGHHufxPWicIpXIkj1nwL4z8PauI/D91posb6zXy3tHBA3AdAScfw&#10;muWVLS6OOomndnQeJPEWg+GzbvfyDdK+I22cMzZHI9OgzQl2M90NtY4HiW5WMLIyg4Me0jB6YzjO&#10;DT5e5L3HtvmQp9gZGZwMEjBJ4UgA8DmlZ3sIWz063jukiuHLOHCrGxI2kjJYcdvc0aXsBbLWqF3k&#10;kjVGR9zEYACjdkY78k5pxV2ooa30PiXwTq+m+K/2gtc8WTIZTDO0cc0Llt0ZLALnvyAc+3XpX29G&#10;LpZfGJ7FB2o2Lfxv8J+K59T0/wAceDby3N7aSh3tpAwB2jsFZTIWA6Ajoeea6MJUi4uDN03y26lD&#10;Tf2lPC1/qlvdfEX4XTHUJbpj+7td8YA4XIbkHOeM5GAT1q5YacV7stDNTd7HM/F74veLfF0Ih8Mf&#10;Cy8ZXlSCC48phJtYYVRtHAzhiT04xWtCFOjrORLnKL2Njw98H/iLYeBEu5NbttL1K/gVNS1OaBWl&#10;hUNnapcgbgCF3ZwMD2NeXis4wlKbS1sdFP3tC5q2n/BnStC/szX9OuPE114WXztUinfzpoFwUM0i&#10;A4YcFuc+gr57EZ3i+ZuCsme1hKFN2d9TvvBnji3js7nRtH8PfZUh0f8AtHR3MA8q4jzhVVsfISME&#10;K3rgdK+WxWPqVZXlI+0yPLq1SraEbon8WfH7wP4Jtb2WDXngvLvRfP0MXC+ZcW9+qklDGmAydO4r&#10;DDYlV5Wb0M+IOF8fRm6kItryPkbxH8dPjX8Z9Sm0zx944vIre60uSS7sopDEssiNyEwMqMEDbzg5&#10;JzX1NChSglJan5Ljq9WU3TelilJ8N/DesS2kGm6aloZXWTe9wWlGFAYFsAE5AYeneu2FVxR5M4qT&#10;OsuPDN1oHhS98P2XiSS5tIkV7QNKxMalctEp4wC2cg8gN1NYKalUUmivhhZHmH7Qs+h3nwF03wbf&#10;avdQSafqk93bp9kaWN9y5CK7EBBkMMdcA8GvUwvN7ZtLc46usbM8F+GHiHVPDfxY0HxBC5Dabrlr&#10;PLIwCkASKGY54A2kj8a9OtBSpOJzRdpH6V/8EzvCuieBPjv8SvDWnzr/AMTdJbmOyRW/1SsCrnJw&#10;Dhx9Qa+dx8ueEb9D0sKlztI9U+Knw0tfiDqGjjXIgDp0zSqCq9SQecnpwO3GDW2XYqdBNLqe7h6j&#10;pqy6nX+ErT+ztIt7aK3dI4AI1cIGLH2PHHfNdDk5O7CbTeu5qwxYtlQzGQxoFYPkBiSSSQAc8Y71&#10;HMRez0PLP2o9VuLDwvZ6Vp8LNLd3bSSOmWKqB8qgE4IyCeegr1Mti3Nt9DWEranYeBLOHRfDum6d&#10;PKB9gs4xIETaTk4JI6AkkHH1rkxEuaq20RNpsv6lqdoZZPNuSHjkZSHkCggjIAyOOQP1rKyvYHaw&#10;k9xOmxlSF4hCGjlE+flxjAAx37d6rqUmmiRdSkt03FyyRKSWifLE8nlfTnB5pw1aBvmeh8i+LbMa&#10;v8Qbi01a/SAm+lDS3btgFuQzgA8MTng8AcV9VhuWGGTirnRF+7c62Wy0vX/Emg/DPwRq0mpJY6ib&#10;y/1CFiikhdwwCmPlwScEDoPWufVKU2rXItfU9A+Nt7Jo3hRNc0Dwdb30hKI908IkaDJAf5QDk9Pb&#10;k9e/Hhm5zs3oC7Is+CLvUvEPg7Sb74g6UlrdQsdsMsEcaqACqsAMhflwcf7XtU1pONRqLGm07M5A&#10;eNfi7f8Ax1GgaFqn2ewtrny2sJwI4xEPm8wkbS2SeOew6g11KnTWH529TTZXZ31n4R+F3hOObVmt&#10;tItbi5uJZb3fGsjvKxO5jjLEkZPOSfyri9rVdkiVd7FK81fVvH1hNonhG5tdK0RGMF5rYC4cFV3K&#10;ijBBweu7K5yR2raMfZvmnq+w9tWdBB8MfBtv8NrjwTYXKfY7tWia6Mw3TsxBLgnIJz3Oetc8sRJ1&#10;uaxm5Pmucp4S0PSkt/8AhTnxNt1N7Z+YdMnn2kGNgCro64LkA9ueCK3nUnB+0hsJTkQeIv2Y59Em&#10;tda+HWu/vbBxKbfUY1xKpzuO7qo4PHWrjj/aLlmh89ytP4E8M+IryTWPhJ8RhYaq2HuLATELcKig&#10;MyEMDncCM4AOKmFR7VI6BdPco69afELxN8LLnRfEWkCS80XUIluEVWla4jx8zZACsgJHOe2a0oqn&#10;TxCa2YkrS1MLwd8epvB/geHwjp/h2Nrm3DLb7JSUAZzggdiAc8+ldE8I6lbnctA1k7o801W6uLzU&#10;5L6a7KK75k8sAE+3Tkd/w5r1YKPKkJ3e437NcS3MhVJ1bcrurEJn0OBwSeaqyvcasQSXV9NC0N1s&#10;VyBtSSQKgIztxkfjWuqWg38Og17QTQxwrellRf3xf5SORuwD1GMfrQpLYkSXRoUtRPFGGk84BVRs&#10;EKVGOCeecnHenF62C9tSzZ6A7q0jzBo33EOy4VQwyMc9Rg9aG9dSW57jGsIYrd7uMO0gX5lbaCFD&#10;DAGevGQQOOlS532CLbRamitmJhgtRGduE2kFiQflPcDgfjUqVwS5VqdJ4e+Ivizw34dfwXZ2FrJp&#10;yyvcSRXkKyCUkdDntgA+3NcVagpz5m9Rc9mT6F8TtAtoobzWfh7Y3FwszPG0IMSHIBAI6ZHHHcAV&#10;lOjUeiloWpX1Oqb4reGmZv7R+H9pauAp08afCPNhI+84YDJOc4Y9uKwVCouppF9zk9d8TaFf3kV/&#10;deHZDfRqI1mWQEyhwQA4Hy5GclsDNdVOnOOl9CXOPXcPDniuyn0yTRNXtoXjDYR3G8wFu6nPcAnA&#10;pzg1K6Mm+ZmpofxKs9Jt5/CmpW0Vzps7mMxnChWxwQM/ITnHUYwDms6tGTtKO43JXsVdS8R+D9bt&#10;U0HWmae2tQTaXkkgEqDOQj5OGUcYweOfWtacZx1QOUXoUbrxB4bX4eDwvb3ctttvDPZokWUERB3K&#10;cHPL4IB6YB7VSjJVLkXVrFGzS3tvDKO/jOZprl/N/sy3UlXwpXDuRgsGydo6cYNOzlU0QRWlybS9&#10;c0/Q/hzceH4L5o9V1u9UXThSyiBEYKpIXgl+SO/61nOEpVU3si0nymh4Pg8P+F7+ze11W31PWr7Y&#10;i3cg8u206TJUy5cfO+CBjAAOfrWdWc56WskTqon9AUcP2e0ictgBAeDyDXC9zxZbslhzMYmGMfNk&#10;8DjNIkdHDtcABircvngZ9v0oAkxHLiMpgnv2oA+Xf+C2UMUX/BJn49q4O3/hX14VJ7nC/wBaAP5A&#10;qACgBr9PxprcBFYLnNWAlABU8oBRs9QCnzIAqACgD9vP+DMCSRfiF8eAoGDpGhBiR28y9/qaAP3s&#10;jidURclSqDJz+lACrKBuRm7cH+lACsAQIxJjjPv/AJ5oAbtCMAXOdwxkdeR3oA/lz/4L+Wxm/wCC&#10;uHxbtDG4M2o6SIo0kHzE6TZDd7c57Hg1nPVNnFLWtqcn+0Pc3GraX4K+HeiwTi5SO3il85FKBWQN&#10;uARck8B8kFcZrxqEUpym9md83ZJI4TxRqF1P8XLVdOUrcaJJCAysrKJFdTuwQRhiQPTAPNdKivYu&#10;/Uwk+aZ+nXg3V9b8U+GLS7MU7m4sYyYfMwgOep55AxgdRwOtfLVVGM2dW6Vy74n8MeNdV0U6Vovl&#10;x3U0gMUk7sNgTjlgp64ziilKHP7xdNJtJnG/DSy8X6N8Sv7L8R+JprqJ5QHUT740fPzFS2DnI6Y4&#10;7Y5rsr06ao80TapGEUnE9bn/AGetCv7ua6sLryZZpA7OxV1RgM7hzxycYHvXFGpJRsCxDUbM15Pg&#10;n/ZdmTotyPtXmL5zSBRuKngDtycgZ6D6Ue1voyfb30RraXYtpOgC3+IsyzRSMscIuSGAGenTHXvj&#10;+VRzNvQhVGnoN1TTdT0nS4Ln4fWNvbRG580LGyg/L3BI5yDnHtSvd6lqrKWjMq78BeKLpJtcMJF8&#10;5V5lilKknHysCFAzyR75NXGUb2exTlGSsyHTPh54rkvYtY8a6uzQ220PuO4oBgnr6nH5GiUopWQX&#10;glZbnTL8U/AsFx/Zh1dpJmba4RDjJOOvbnPPtUKMnqc7XY1ZdR092SKDcpddys8YG4Ak4GCfQc+4&#10;os9iRYL2W4jdngDRsu6Vdp+Ut0BP0OM9qVrIDH8dapZ6P4R1fVr+VgsOmyOkCjkgK3IPt/StqEb1&#10;ooqK95HxX+y6pgOqa02oW7iaf5ljZsFCWbcA3J69FG38q+6xCUKcYs9ymrRVjqPiV8T7j4deFp7w&#10;wreTyyhLJJDlQCMEnpgAE5x3FLDUlVl2HzIzf2Zk+IX7QPifXH1SG1SHTrSCS3htwTHIrNtPzMQU&#10;OACMZxuPrXPnGIeAoJ09WXhZ0Pa2quyLX7QHxq0z9nyebRYrWea5syHutKsUDyGMLlVDZ7gkAkEC&#10;vjoYnH42paWiOzF/UI0nKnK7POtD/bz8PanresN8evhTe6J4Qi01orO4SJprmeZz8g3D5VbnJAPU&#10;r2FdscslNLlldnz1TMHRd0tDz3XP+CgGg3eq26/BP4RSSaveWA0dta1JkU36EkIJIkIVmY7RliTk&#10;njNPE5Zy4ducrWR05VjqtTFRa2bPub4E+CPBvj7VPhxq/iffp+mxS/Z9bgkfYjgD5laONiAVOQDy&#10;B16V+QVa1dYyUJv3bn9W5NGGE4WnXw8b1baG/wD8Fkvg18KPCGm/DG++DsGl2U6as1m0tpIAixyq&#10;QrO65yCSSxPOBmvoKdPD4aolSd77np+DVTG8RzxcM1V0vhuvU+WvA/7O3iDUtfj07TtG1DV7y4jY&#10;MumwvN5rEYXZsH3S2CSeOPevosHi26SXY/nLxHymjlnE1aFPRXPWdD/4J4/EC3ML/FLXtF8D2Tys&#10;GfW7wSXeDjCrbxFmwQfRelekq+lz82lFXPSNE/ZE/Zy+Fvn61ND4j8eSQEG6a9K6XYk8HaIv9Yww&#10;QckjPFZSquT0G9rM8Z/4KL6d4G+KPwR0/RfBfgnw74JswyjS49F0zH7wsyu0kilpJSASoBBO4GvR&#10;wNVwrnLWXNHU/PXXvC3wh+EWqyaV4ovde1DV4ysv2aexNlBEwClDuceY4JBIIC5HpXvqdStG60Rx&#10;yjGLsfXH7Bnx18T+N/2q9C+Id74SGiaf4kt5dOktZLhgzKIx5THcBuDbAeBjkHnOa8nG0Yww7V7t&#10;HVh5P2iZ9ifEK/t9BRrk2zkW8mSI5CSMkZ4PT0NceDd3ZHtwezKHgPxtFe2E9os4jYDChyWIyTn5&#10;iScdDgV6NraG6lzGtd6+1jC6PE7FlVFKKeWXk5P8IPI6c5oiknqQeGftBaprOv8Axe0Tw7FcMrRE&#10;RxRbeNrtkthMEgKB97nB9DXu4BKGGlM2hHqj10Tammlizinjk+zqiZVS2SAecEnJweSa8ebTk2yZ&#10;aglpqTW8upT+YbYzYRQxYt0+YAj6jb6mlZLYmLezLCWwdl+wyzLG82RHIi7nwMBSMYA5Jx3pNopR&#10;fyFs47iS2e3mjVXUnyx5oViCSCcDhcCmXfYzdZ+EPg3xldR32v8Ah0zSxFSkqKyEsOSpI+9xxk8c&#10;120cXWprlT0KU+U8U1rwjd+JvFOo6V8P9OGnLZyv5u0MpdAMMxbePlxnIP4da9WFS0E6j3LTvuY/&#10;w08a6v4e8e2GnaHfS30FxexpNYzK0iE7iCwBzhh+Q444rStSg6d1oxvfQ9Q+JEdz8cnks/B0rwXG&#10;h3BeW0uJSqXbuMrhl4AXnj1FcFJez1ktxpW3J7O6HxOluPC7+AFsrqytFhl16Vw0UWAqgbuWboRg&#10;E5NVJOnHmvfyC+mpp6To/wAPtI13UPBsF+k2uG1JnnvAT5m5duVBA2AYHI5xWTlN2lbQHK2x5v4/&#10;0vxvY+HrX4dXuk3AtrWaRom09WJkd23AnZw2TwD26V6FP2UvfbBu+xN4x0z4i+DdA0bQL+4uDbm2&#10;E0NuwYqrH5grNkEkAfdJ4yamnChUnJkvbTcteFYb74x+LNEN5e3sFnodoYr2+AKl5AzHIYHhuAOp&#10;qKqp0Kcl3Jce512r+Lfid4a8TSeDTqNnqdrfof7OvtTnWNT8u0xtIB8x5zg9ea46dKjKPMtGiTlN&#10;L8D2Xwg8QWfjnx4qQtcu0VnbaaGaOE5+Z3c4LAAcEf3zXTOXtqbjBbDvsdp8cr74lXvh+0vPhWrt&#10;9twXltwDKob7vykgAEZzznGRXPhlBT9/oNK6LUGh3Om+Bjq2peHtNn1uHSm89kt41Jl8oYIAGRj1&#10;9ar2k/bWWwr2dkfMd9ppn1yRboFJvPYtGgO1CylicgjHJzX0UY2gmPlHxaZeRwC7+1E7fkLmQhnD&#10;dATnr1AP0qlpYFa1h+h6Q9zPNJd6XLISylA38C4xjLfQ1TnZ2WwJu7DUHj1GcyQW8cbNuL5BBkPI&#10;3ADA75PrmhKyt1Jcky39kktrIOLMbsgSszcsR8oPqBkeg6UOaT1YN8q1H20G1zHNdwz4izmNsqmG&#10;+6Q3TAJ/Coc1a9yL6NI9y+D37FN38SfDln4613xnbW1hMGeKO3jErbQD1OcA9OcYxivCxedRoTcI&#10;rU554pU3Yib9n74Qarqd54d+Fuj+IPFd3b3AF5f29ykUEA3AMgIAVuT1xnArlecV0k3ojH61LqjK&#10;8W/ss6lfTyaZ4Q0HVLXVHBK6Rq94qpIpIQukqgfdBzhsjFXRzqLdp/eEMTFuzLGkfs46XNZvc6pH&#10;4i1CKACOWXSrRfJDjCsFZgSxDdGxwMYqamce9aJs8WmrJG34S/ZX+F/xat5LDwR411iw1OwCpPba&#10;iBIwII3MQNp5wARnHzdKyWc1KWsldGP1vleqPPPjb8G/FPwY1nHjX7MtteI/9nXNvISZQAcqY1GU&#10;xyQeQDgV7mBx9PFRutzpp1Y1NTzXTobaR1Fq7AOgM4jcoUz91hnoeK792VtLQgl1PScxwXDEyKpB&#10;kklBYAEjnPsMgjHenGMr6hHcrapdR/Y44re1mmBBEbsM7h/dBGCce1NKwuhUi1nTNUnM8skimPy8&#10;qeoTocnrnpVWZSlCxbudVsL6cTxtEYvMJijaXDKVOCfoOBjjrSS00LUVY774E+GtB+IN5f2vi+1+&#10;1+UI0hWSYLGQ27oBgrwP0FeVmGJeHtyj5tLM728/Z/8ABkR+1WcV1sLBQIrksgO4fMB0IAIyf8K8&#10;3+05SdiXKLjofuLbRvPZxbf7g3ZPWt73PDl8TGC0uEcGOU5XjHTt6UCLSws+BHKSQefm/wA+tADH&#10;aRY2CnnHA655oA+Xv+C1rO3/AASc+O4DNz8PL3JC57Lxj8/pQB/IOOvXFRdgKw2nANa8rAQY7iml&#10;YBy7CCSMYpgQ0AFABUyAKkAoAKAP27/4MwXx4/8Aj2gTOdH0E7vTEt7xn8f0oA/eoThhgHIOC2Dn&#10;r0NACyCMqCyFhkd6ADYDIojQr6tuoAW8gLpkN1Iyf8+wo3Etj+ZH/gshoUni3/gtz8SdN8jKrrek&#10;vIyNgoi6TZZY5yAO/OOeK5sRLkptnMo3xFjA8K2/h678f+Mfi94muW/s/wAD6UkOlLcoNr3O0hQD&#10;nGQigH1D4ryWpOMYrqdMp8rb7HznoOsTTXLeL9RbaLu6YzwMqAFN/BBbG0dOeMZPWvSlBcluxz8y&#10;bufq78APixoGpeE9Ag8W215ZzHTo1+1XMXyu+xQDn+63LZxj5gMCvl69CSm2tjshzNXO28S+IPEO&#10;s6+nh7wMY3uBGZXeNABgA45yByBjOKxp0UlzSNYxfUj+FVta2Xi+a21zTzLfRuUGwkxo4X5sjkHB&#10;HUetb1X7iS2LqS91HrcNlYx2XliBXZ3yV+7v3MMsB6YziuJq5z311Lr2Wn7XsrRfM8x1BYtzjtyT&#10;z9KXL2C6MvXtPi1yzNjdWiMAQQGThWzkcn1weR0z3qkg3QXVrYW8LWz27s0Sr9ngXG0NwMEnGOlS&#10;0xp9iK58Q30UskaKQG5YMeOhwCRk8d6mKtuDlfQxvGcTSeFb5XllVzbbmi37TLt+YbfUDn8q0px9&#10;5XNItNnmfwph8H+M766stdijWYhUjVyIyM5PHXnpzzn2roq80LWNqzSSseo2mmKtlFpkCjbaIpU7&#10;23OoB4OfvD8RXLq3qcjVxmpeKbPwlp6S61ujV4sRrHuIAH3jxnGAOatRb2Q1e1jzL9rb4ltYfs06&#10;3r+ka3bET2v2dbqRyU2sxBXgg9Dggc9eK78roSqYyMbBGapu83ZHy78HPij8Nfhp8PUufE3i6D7Z&#10;5hKafaxs0+7arAFQPuEgkHPAznPb7urgcTiJJRidGIzvL8LTvOaOC+Mf7bGhXsxvNB8LWly8ULRW&#10;01+wmkjkJzygG0J1wTk5HavQw+STpK85HzVbjWhGVqMb+Z9Vf8E5v2gfB+t/CCXxBrLWFrrEs5hu&#10;7eONYzLIANoHc7gTg4xwOlfH8QYedLE8vQ68NmyzCmprRnIfHHwVqHinX/EvxV024gtbyyU3lpGl&#10;kqS3Ij+YRSytu4OAoUccnrXmUnCNk0W6lS97mFpHjTwp+0n+xufFP7WOnWGjWL66o1i6i0xoZbJh&#10;K6IQcYCDC9uQ/QVooyo4i1LUTnKcfePC/Av7Rn7G37PWqWEPwQ+HGqeNvENi93p13P8AZiItSgLM&#10;0UyBgwEg2hgVUNheMVricLicVFqbsj0suxkcNNO2qLvwO/bW8W+MPijpl5Z6nqen3+p+KVg1jRlj&#10;VLGOzyQhzwVcHKt0PA7nn4/NOHaUbu1z+hOD/EbB4XK3Qqxuz6e/bChubD9n+HVtb8eHU47HxHDe&#10;ARB2a2TcRs3NwwG7HOOOMdK8TDZbUp1dEe3gvFPCYCpJYSPLe97HuHwo/aS8Ta18FPDEtnrVt4Ss&#10;rnSgEstPtoopbo4xjES+Y7HBPJznr617mEounDlep+C8U5rVzXNZ15u7bKPiT4gaHpOiLqVvos9w&#10;32mOC41vVpfIMG843bTuckkqRnGTnmu6NO6SPl5T1scD8U/ive+JX1vTPEPjiW/1PSpYC1taM0Q1&#10;SKXhQrrkybVG05K9s4wM9MKL3S3MpzW1zyv4qftY/BH4SWOveDG8Y6Ro1nJZxNpM9kBcanb3ALM7&#10;NGrHcrdiWwec4rro4OtNppGMqqSPGtM+Pv7P37TPxxufGekfCKHU9btdOSJL3UrQLFOquUVxaoSC&#10;zbySWJ646DjulRxGHpJOWhi5Xdz6p+Gn7Les6RpOjfFPU9Whg1i11GG9isLS2KxQx5H7rI+4AhPA&#10;BryquJ5m49Dpp0noz2b44aXPp93eSKg8ueMPEFOOCqsBnk9AetRg21OyPXpt2Rzfw2uLe8u53MUK&#10;StbMIzGBkqp+97Hj6167i9DqT6HXNEbizM0ZknfcC5YDCnnIyMEj396dlsCitmeD+G01Lxj+0/da&#10;vPZi6t9NuGIljY7goQYycANweeK92clSy9JdTSLaVj2rZaWvmmzdg7uBv6EKeTx6cnn0rw99idtW&#10;LH9ingaxFwzp5hCRKASD1yDxx0P4UulmJx0JV022RlKxMdkjEKXKbiVO4k5yc/hjAovfcOXTUU28&#10;cLtbpfIWRjFKdxDdSMgkYJGemfxpdSkktBJbxo4p4rm5JXYTiUDgZAJG05zVp9Skrnj9vY618FvG&#10;N5eR6Jc6hZ6qoR1toWdoiTksDjjjAweOK9W6r0Ur2aLesdCSx+JPwP8AD2tLr+mfDDUX1KOUGVxp&#10;xDxs2c7T93JJPTAGTzTccQ42ctBpPZnOeN7TVfGfxYtvDtloK+G/7QVp70RzlpkVSMO+xgoJwcDk&#10;ZPQ10U+WnSu3cvpYi134mRat420r4aeBLby9ChuUgmljDeZPhtrtkAAgMARn7wJOav2D9k5y3Jtr&#10;qR/tH+F9dtPEieJNPQm0kWNYtRjZhLEwGQgA+6vy5z9fajAypzjyMuytZGp8Bfjjqz+ILbwX42t3&#10;uhdKbe0ucsrB1U4yd2MDBwaeLwnJHmgZyvsjr/it8cfCXhCVdPkEep3cpy1oAJEixnaXJPA9hkmu&#10;LD4arVemiJimebal8Zfix4y1WDwz4at2sILiXyDZ6bZhvOdjw/IBUYAOewPoBXovBU6cbzdwcbPU&#10;9C1zVPDFrPpvwN8Y2uy5uNKjEGoNKGYXSAgbx/tMOCevpXn06cm3OOyJs09DjtOsvBdraT2nxMOt&#10;avrGizSLZ6Ys7vE7HOMInOGAA54wCa6ZKaSdPRMqzS0LHxc8cfEI+AtLt7jS7jRzfSOzJEfLxGpA&#10;jQ45QgEnHGcA1OHp03Wd3clJp3OQ03QfiLonhC78Vo1y9lNJ5E929wzgkjLKVzznAB6A+9eglQlU&#10;UVuW0krnPo8khOoz7mUoANsWCMKFVRjoSOMema61JLQhJ3uyaIv5b294UWMgLIsZIMe3DbiMfNkE&#10;D2ppX0BxutRzJDp2kIqXLNIswk5YAsGzgEHsM9P8anqKyiQ29smr31tpscWJrmZIoEjiyQ5+XHXG&#10;CTnHYDipqVPZ03J9CJW3R9KyeHdN+Gd6fgx8LvBdhf69p2irf6jqesoJGdnGPLQEYOcnAyMcV8vP&#10;FVMRJylKyOCVZ1G1eyOX1uyvfGHwk17xN8Rvh3Bpk9jbg6dq8tqto73I6psAO/nPPQgVrTrTpVox&#10;hK6ZaqOMrJ3Hfs+/F3xJZfCfxd8O47kC4GlyzabG0oDMMAOqL1B5J2jgYz0NY5lhIrERn0e5hiIN&#10;SuztPgn8WJ/hv+zxbeK/COjRanJFqDDXbeSMiZA7ffIHJxxk5wB9K87FUHUxPJeyMXHWxqeBfiz4&#10;h+PsHiH4nf8ACPDTbPRdCltNPSOQyF5XUlwD3OAD+I9KxrYf6u1FvVkzg46E3wU/amsvEWj6D8M/&#10;DngeWW8CLFclJAIrdRjezjb8o25PuajEYWrT95vQfLOKTsYfhP4h6FN+1X4q8dWOrw22g6TZN/aF&#10;1FMFhkZF2bScY+ZhwPUV0zoznhYq2rNZQ5oX6njHinXfEf7VnxR1jxjqetNpug6Xas5u5nLRWFur&#10;ZRSDg5YAEgdT9a9/BqOW4dXV2zpow9lG73G6J8FvgZ47u38K+HvjHqL6jPFi0upLNIomIJCEglWO&#10;cfrW8sxr09ZRsjSVW26PLPHHgjVPAHiW78P6rN5V1p+2KZJGBDqBgPxwSQc5+lerQrxrU1NdTVWc&#10;bozZ2SFVuF1c+RtYxMXXcFyPlA9Mn8c1te4+V21MFI57QTQK0a73AZ3AG9TnHT0IH51URez7blWT&#10;UhBcz2tzE56/MiABVVQcDGcg45p2W5T0aPon9l/wlrMnhKJbKKZb3W5VlG5gGSMcKTgEKAMnJ5Nf&#10;KZzVjzXb2HPSN2e2/E+9PhRdA8P6bpwZrS2Yzb0PlyszKeTkH5sHNeDg5+1k5NmFNuSdj9fbeLzL&#10;WJmlxuQAZ6L/AJ4r6X7KseVLcenmpGI1diF6txz70xEkDSRkl/4mwMHkn60AIEcSbt2Rjhf/AK9A&#10;HzF/wWvdI/8Agk58ezLIEb/hX14AGz1IXjihq4H8gnyfxN+FNQsAhXLBixzn1qwEkBIAHrQA9yCg&#10;APOOcUARUAFZ82oBQAUAFXHUA4/iz+FMD9uf+DMc7fiD8eHVsD+yNCBJPcyXvapkB+94MITfgEhV&#10;Ax1BFSAqzEyAAAgjPNAA5EfLE4PX3oAYkzGVUz8uQSMUCeh/N3/wV2gj8Of8Fcvjl463R+da3Gli&#10;y353I/8AY1mSw5Ax8x4JwcHvivPxb5pKKHRpScnN9D568ceLtD0T9jbSvDml3Eo1jxbr0t1qamRQ&#10;WVTwx7MoAQD+I59BXPSpylim3shVWlTt1Z5Prd1bWei2+jGSEK5Edw5UEpkgkDAznvn6V3Wvc5rL&#10;RH6n/DDxB48sPgdoGn+I/Dlm0X9lQq9wbZTIUCqowueoBHPcc45rwZU4uq7M9SlF8iOh+GT+KE8X&#10;QXXh3Q3cyyAOqXHLKOCpDcbQCSOeMHHSprwj7O1y5xSR6l481y38CJB4i0fT7f7ZeLm4ZTtYtjkA&#10;jOScE5NefZz0bOaUm9DpdG1C41TS4dR1m0CHygUVjtdeASAR169vSsWiFuTWai8i+ztONszE+UXI&#10;ZRyASSM44PvxQtrId/dM27vZ7a1byMgIfKCsSx5PUZ7cHJ7HHFAk1Yp3Gt3UcwurtipK7Ruw6kdA&#10;ST749Km3vDTd9RbzUTEq3SzAIeHcsB5ZY5Jzxn5TTSsCasc/8WbLXfE1pZJ4clR4kYrKY5CVAI6k&#10;54GMgY5rSE1fU3p8t7s4XxX4a0vwjqVlBookW9tpEkXZIcuFALPg+wPB9frXXG9WPvHQ0pKx2cHx&#10;cuL7VY9N0DwfqF2EjWaabYyDBUgZB4x6nkc9PTl9kkzmcZdTmfjb8ZLjwh4In1n4gWtlo2lo7O80&#10;84WSVSxG1Aem7I/+tXbgsJUxFRRgrmVSvRw8eacrJHwX+0R+3BbfEnw/cfCLwRoKx+GmnE8s9zky&#10;XUiksrFdwCKGIIBznGf4sD9FyTIY4Wsq09z4HiDOpYum6VDRdzwHW/EOo6xtjivTGGcKEC4GMAY6&#10;9OM496+smlfTQ+Upc6u6jb+Y+LR7e3tGu9Uv47cxKNyuCWJJ4AXvmlJKKu2Ye1nOpywje59Lf8E/&#10;U8K60mp6lrXj20s5NOuVltdHW0c3VygXiVBnBA5U9/0r4XiaLc4tK6Z9nw++RNS0Z6n8Sf23PD/2&#10;RvA3wk+Djapq1zeNb3Q8WzquFbKB0ToR1PYKOtfKQwut5ysj6xST2Mbxl4h8S/tDfsi/FHWPF/hl&#10;PCk2nMYrrw5pXmfZXeABg7Flz85w27JUfKeeauny0cRFJ3Bt2Z83/sw+HNV0X4o6D8S9B0m11SOw&#10;1RJ00DS4pLqafajJ5LMi+XENpPzOyr8xP178RK9NxuKnJp3PpzwVH4I8MWSfE7V/hAunwXGsNZeJ&#10;LJ2j3afPdTK8TStCDujVgpDdumcZrwa9J1Ha9z06GKqwVk7Jnqvxi8d6jrPg7X/h94h0q11G2stQ&#10;tPM0qJBFpmq2pKlmMudoKLksC3JA7CuNYZytY3p4iUJXueMeN/25vgn8Hzrvg/R/F9lFaLeW9xoV&#10;lotoZpdNC48yNXUmM7iuOTkAnPWu6hl9WUVaJz18TzzbbPFfFn/BRL4r/E/UNTh+GHwsv9SGoSI9&#10;zLfmS4VWHyxkxxARjAAALelejTy2lTs5SOSVVy2Ry/wX0H9pn9tb45n4K6l8T59DnS2ae5t5WeJY&#10;olVQwCR8sdpGATtGRjrXTWWHwlHnSuQlKo7XPeP2hP8AgiFN4A+FN14+8DfFae/1GzthI9rqNusK&#10;TBVJYA5+U8HA75rkw+bKVSzjZMuVDljdHlX/AATO/Za/aDu/j/ovxLX4W6hF4ctDLHqGp6hEYraV&#10;cFdqlhlyGAYFQR8vUcVvmOKoOg4p6mdOm5STtofrxFYW66UdJaJo45U2vtznap7E8A5Ar5WTTdz0&#10;0klY841y+1XVde1TwjquqPNcwIhsjPtDNbt0JbOSeCMngV04b4lY6aO+hF4G8Ivol62p6jeI8qsS&#10;0iJwhJ5BHqQMY6d69rmbSOzl5Tc1C6vLHTLu6bChY5HUvglSACD1AAx1x6VVNOU0gV2eK/sxWU2u&#10;eNPEHiqIMN0mBIwIOWYsynHTgcDpzjtXs5j7lGMRrc9t8q8Nj513bLkAJCrAKXxycgLk8cY9a8az&#10;SJtpZFD7P9ln8y4RQlqSylIxvYkjAx+mfepbuaR2JV1FyGZWA2ncflDE87QuSc5zu796FfoNqzM+&#10;5m1e7uvLl0+EM0rSIYlZmdgBtwW6EMAMdDzRZgk9kTadptxerHLqN4HklTy5Y5lUlCCWbOOncA+9&#10;F2B5z8X/AIvR+BNVudA8HWL3d7Bb5lkcFo4Hc/KoCnLErg47Z9816OEwzqLmbsi4xcjg/Cmq/GP4&#10;lX73V1f3sGjyM3nEMY0ijUYbBA+bqOoGa9CUKFJWT1NeVJ3udb8LPEU+ueH/ABT42s0SeTyja2Qb&#10;ahRIwoyMf7OTkHuOlYVU4TjEHurnBfs//D/Wdc+JltqIsT5dhPJcXMoj56kBQCcc5JArvxdVQocq&#10;6ibsj3bxf4s+Gui2MuheLdYtEMqgRR3CltydCpK98E8CvHoxr7xRCeqaPLvFvwps9Ov4PiL4fsEn&#10;sTIJZIIIzIqA/dXH8IYY56gnHYV6lLFOUOSZoXfCXwD1TxfGfGfxMuItKgndXWxkVRMC4PyjPC4B&#10;HuAOgpzxcaC5YK4nbc9d8CeA/B3g2Hf4S0tEeSMGW+uJAzyKqsoAdskjOBgYHpXm18TWrSs3oZSd&#10;z5s8d6hrfiP40T6nZK8t0+r5tEdlwTHIMMTjoCO2B09a9mhGEMHqWtrHpvizw5cr8bpb+2v30m5G&#10;hfa1vlBKBgwBBAPQgkEnsRivPhU/ctPULx5dTet/FnxDvbRLafwVpfiGN4QzvaTJl1XIyQ2cHgcg&#10;Dk1jGmou6lYnlW6ZzPxcu/iVqnhMTeIdHttF02SdCLG3nCGU+pAOSAeeoySOO1deFUPaXTuwSS3Z&#10;5RZ3Vvo8Bs0hOyR2KySAMNx4BA7ng89fpXruLujNySLPw88Ha/4/8T2/hfQ7Vpbm4XbH5TBQBg5d&#10;ycEAAHP41nXqxow5pPQy57LU9Gh+Cvwr0fW5PDfiX4sTXl0EBubbStL+0R2+CQyhyOcEEZHSvLqZ&#10;jVWsVoQ63ZaGPL8Git3qOq/CfxFF4itdNeKWSSGFVuEOSSoTqCOASMdT0rRYuNSnaas2UpRcbdT0&#10;H+3x8dYI7rwrro07xzpNisU8Er7FuYyQBhhySMdT3zXiKEKFVwnrFnClGFRxZ5L8a/FvxS1S6Tw5&#10;8U727iazcGzsZ22RIQMb8jhwfXnPWvYwlDDL3oanVTpQWvUz/hd4zufCHxA0zxU0tu5e4WKfzE+X&#10;yWyG5CE8gg465A7VeNpc9BpbjrR5on0B4S03Ufgda+OrDwraG5nd0vbWwuYPNE9nLl8IpI55IOMc&#10;fSvl605Vpx6HA9WrFz4fftj/ALNug+ANQ0248Mtps8waW/sdPgCiVmRUZu2w9sk9jTrYPFyqJvVI&#10;coVHqzCs/Gaan8ENUh+EPgdNAbxFcx2OgyK6i7u2LYeTcBnaFyTg9Mn3ppTddKq72Ki22lI8U+LX&#10;irQ/h3o0PwG8HzRXbW+258VanG237Xd53eSD/EqHAznGeO1e7g6Pt6ntJKy6HZThzPyNL9n7xt8O&#10;rrSfEnw4+KTG00/xEqF7tJ2Cpsx8pPoM+449sU8wpVlOM6avYVZS5kzc8OeC/hdqviHS/h58F9Zu&#10;NWNhfR6n4k8W3I8uOC3iICIpGAcgEYHU8nvWNStWnDmqK3kZzlKS1PH/ANp34kn4h/F3Wdf011ks&#10;XljitWUhS8SKFD5HJ3ZPPYYr2ssg6WGipI6aMWqaTPN7nxGfIjtZJpD5JwsfDZ64BPBHOK9JJFuT&#10;KiXN44fU7m8bbIMBShLK27hcZ7EDmq916Geu7Zs+GVS91K30mJBcy3lxFG3lQ7iAxHoeD1zyBxWF&#10;V8kWzXRH3/8As7+EbXQvB6a5DPDcSeWIoSXXAjzgL8gwMAYPf5a/Ns1xUqtZpbHHia6bsip8ZBb6&#10;j4usL67jjt3gtiGXzdynDdSPTJ4/DmjL27WHh78rZ+vMKPLYW7xIRviDKN3YjNfVJaI86W7HRySI&#10;gVsd8nrQSORlZE2Af67Iz6Y6/rQA9ZAH8sjPXOB7mgD5e/4LZ7P+HTnx5EzBlPw+uyDzz93H64pp&#10;21QH8gk2A2U4BNaXYD8qOWPFIBFVnjLq2ecdqAFwy/eP0oAjoAKnlAKTVgCkAVSaQDkCk4YZGKfM&#10;gP26/wCDMg248f8Ax5RhgtpOgFQf+ut7kfrSlK4H707fNYCPoeQPTHX+YqQHJaiN/PSTqNpHtmgB&#10;nmSAgKMDGcccHPWgB06FGNyeMjB59v8A61A3vofzaf8ABcae6H/BRj4xPY2bbpNZ063M+zgl9Lsh&#10;wR1IDDp6YzXj1+b6zd7Ho00vqum58X/HTU9K07xZpug6VPLNaaXpkMSyyHq4ADjBAC4fcePUDqK7&#10;cMm4tvdnkYj3Z2OXu/Eyamwt3KqgkUL5iZwoI4yOQRz71vycqujnbsfrd8CrLQdb+DWkt4a+JUGu&#10;79IjMM5uFJEgjBZQowNwYYxxgDk183WdSFe3KdtGtFRScix4K+L2o6NoVxoMWgyWWtruSO8ixlny&#10;dpAPJLHsOOeKdbDyck3sd1udb6Ho/wAG/E/jDU/DJh8c2ztciQpCtxFtcruP8J75PU4PHQV51WEY&#10;T0OVx5dEzobjXLmwTzHRmkReN7kBBnHA6H5iPwzWNuhi+5DqGtarpuyV5VCy53Rh8OhHBYD/AHgc&#10;Z60KKGncgt77VbiFrgtJIQ43xSuSpOeMFcHPvwARRZIZraRJfm4W2vLV0RjvVTMGUNzg5PJJJzn2&#10;HFJ26DWmpPfeFbrX9KvNEW4SJJRhZFDOVPB5BORxSjoVF2epQ0Dwxo3gyxHg+28UNJfSB9ilAoMh&#10;y3Azz1B/OmleVzTm9662PIvHMkHguO/1Xxjdi3kshIyRPKQ8uF2hASQf59eh6H6HB4aWJtCC3FiM&#10;dh8FQdSckrHg/ij/AIKLfFaBG0f4c21npdplfKkuIvNkUDG5QCoUE4xnjrnFfZYTgmjO0qr1PybM&#10;vEOq5uOGjoup85/G/wAd+L/igtx4h+IHia/1WYyNLFHPO3lxO3ZF6KvoBxX1mGyPB4Gj+7jqj5eG&#10;fZnmOLSqy3PAkTU1keMWkmB3Y8Af1GOK5FGrz2SPr26HIpX1Ny1n1hrcQmyRdpA3k5YY5BwK7o0q&#10;7jax5s44dSvzFya21LW1t7eGxkWVCEJjViWBIIzjOeSORnqKdWnJpXVjKly05OzvfY+vv+CXfwG+&#10;IXhH44L4u8deCpbTTb7TZIre+1GAA72YAYVhuxwegwfevjOJalP6s0ndn0eSU60sTFuNkYX7TH7S&#10;Pin4N/G/xj8M/hf4FRpLPV3kums9OVriZZVVlbzdjOEYnG1ewJ6V8nh6MatJSkz7H3lKyF+EnxR/&#10;b5+N3xAk13xZY6dpXhGRLZdZ8N6nbLa22o2yABoRGQZHY4JJY4yTn+7SqRwtNWW5bjNas3Pi1+2f&#10;+zh8NYNf8C6JqVreQ3t5bzWeieGtNZG0iRAoZROpWJyGUHBzjJGT0qY4SvVsyU9Wkjy/U/2rv2qP&#10;2j/E95d/A74FzXpvniWbUJrBriScxqUXew2wqQCB0BBUc9a1+rYegl7SRqlUlsjxnUV+OXxh+LUv&#10;wy+MHjnVrbUrYSRT2GoXLIqMjbmRIiQmeCR2bbnJ4NdiVClS54K6G4yvZn0n8Ef2Qf2VtM1UaX4q&#10;0a+1ufUNMWWwuNVdtkUxG3bsi4xuAyTu+9x0APl1sbXt7ug1BXuz6l0vwH8SLqL+z/gd8F4YdPv9&#10;LFrqktxEtlaS4XYjAFV34BOTgnAPfivP9tF6zlqaKLeiRS/ZV/4JoeJ/gj8aLz46+KvjCk2p39t5&#10;VzZ6Xa5RVJXOZXOTkADhemfaqxGPVakqaWiHGkoyvc+qp9HsruUW16hvsbT/AKWfMC7Rndg8cnHb&#10;1rylJp6HQ4plu5i81AlpbxrGhDRKihUAwcgDHygEA8c4FW3Ju4cqHIivH5USodz7woYnB79uOCTj&#10;6Um+hR5F+0MkvhDxl4c+IdrIskVrfGwvQygOIpmAH/jwzk9MmurBy9+xrTTU0bNhb6hdoHgnMilS&#10;5jjkw2ByAflwRnHOc4r2V2O7mRlfE+bV7bwBqZj1KMERkhWADEZwQpPQ5JOeeK6cKlKsila9kc1+&#10;zfo9ra+CL29O0JNfsziKQEvt4+nykHnvmuvNKnNUS7FX0PRre8k2LYSXJ3SZ53LvOOQQB93r1715&#10;iTTBKxXe9Lv5ESrMXwZ3ZxlcAtwQDxwDj2qRaIyxcDU7+W7uYpFt0cjy2j3KoPJYeh6HHOOKaaQ0&#10;7mq88UFsjxPsZcyZmjAIC5PBB9QD2ovrcrrqMN9ILqO/2hvNOXygAPT5gDzjkcjrSb6jbTRWh0fS&#10;4tWnuLQW6z3cv7yQwgb2AGCDjJrVTlaydildK6GX8kNvELO4fEJQnzH5+U8H5VJAyc570lKXMk2C&#10;fU8b8H2lrq2i6r8H/k0eZdTklmbcN8tvnJK5A4bOAD2xXqTqOLjPc1utGzYsviV4N8H6hqXwl8A6&#10;BcR6tBAWlumkAYADdkFQckpuIPrgd6pwqVbTm9CWm5anmXhXRNU8eeNbeGAzM5mUeZeFmSNS+GZi&#10;wzgrxnrmvS56dKFkayjFLQ7r4d+LLfwT4x8Rw6NqLy2VnZl50jdSCUZVVuhBzluAcjHT05qsOeEX&#10;1M7xehk65pmueI/Cj/EvU7q4v1ub9oTBdZEcQXoMZ5HQDH93nNbQjTjNQ7FpR0R037MfiHUjqeq6&#10;bqOoN/ZkQLzz3dyTHbFsYUFugOSQB0x+Nc+YUoaNbmc4q90GufCWDTvinYeMdMuVk0y71WOWC7iK&#10;ypGuckHAPDMeo496UMVH6vyPcV01odwdAi8bfFPWr7UbtP7PttNbSnkwC0sjBd2GHXaCcdcZrjdZ&#10;Qo+bMnotDm9Y/Zn1DRry2n0Dxe8FrHlPODMJVUYHVV5yD1OOh46VrDG0nG0kUpxasY3xeuPEmjeD&#10;LHwZ4xjM90bnENxBcF1lgAGwk5Bzu55AOAPauzBRg5ucdhpJs8zt/COp6zftpfh/SZZJnmAt7SOQ&#10;yOwLHO0Y5x9TxivSdVQV5PQzml1Ov+DnjCf4DfFZb7xd4fuII5YZbO9W5iKXECOQQ4Q88jv6cDrX&#10;n5hH6zQtT1ZhUg5R0Oi8Av8ADb4WfFd/iZN8W7R9CTfJDaSWzfabtWy3lkH5SC2OR09MmuGsqtXD&#10;qCjqiZpunZLU4yw+Ldv4Q+Kt38S/C1z9htzeySjTUjwksDsCUZQME4Gc9eMV01MNKeFUXuipUr0V&#10;3PWtX0/wHquv2tnG0llaeLozqWjXlptiNnPgARtIhyUZsjb3PbvXz7nUb16bnA73u1scp8Q/ia/h&#10;PUJfhB+0n4Ukv7IxrFZ69Gn78Rk4EiEKe+DjOR3HSu3Dwm4+0oy+RpFuOsdjzb4w/DK9+E8cPiLR&#10;byTV9F1T5tP1KN2cqCeFkOMBuhwQMnPpXq4fFQxFNxlo10N41FODPqDR/A+n+MtC8K/HefxTe2Q0&#10;7w6rXUEHEd3Gin5XLZOOMYx0PWvlpVHGtKklq2cL+LzPH/gB4q8NftEfFDV7hfgxoSyWlpLOXiiY&#10;QJJu+TcCMOzHGSRztJzxXp4v2+DoRblozZzqRikRfFv4geOfgNYzav4wvLe78d6sJLbw9Z6SB9n0&#10;e0IAMwU8BmyAMDqCAeprDCUo4yqnHbqyacXOemp8/eHvBPxK8bSvH4W0S+1S4YM8rLGHZ9zbjluF&#10;DEsThiOe9fVKdDDxSbsj1FaMLHe2v7MMvh57W++NnxDtPD6ttki0uxf7Rdz7gp8sAEhTk84B5zzX&#10;FUzGLbUI3MXVi3obVx4u8QeKLST4Cfsx/D670VZGWXWdRvo1W4uowOJZXwNg4PGOARx3rNQV/a13&#10;p0RDjd3exlaj+zv8L9EuI7T4j/tDWVvqLR7Gh0y182OEkcISflxknpx/TeOZSekIXSL9slsjmfiz&#10;+zzrfw8sbXxLpWoWOs6DqEmy31G0cYJzuVHUjKtjPPfGO9dmFx9Ou+XZ9i4TjJ+Zxd9oWxPs8KiS&#10;KVsSpvxyS3AHbkZyOea7m9S2rne/sr/B8+MPH1xc30U0EOl2TSecyAEGQFIiOCAFIPuTg+teNnOM&#10;+r4ey3ZxYur7NWjufbfwA+Flt4V8IEz3yu0kpe4uprWKJ7gKMKzLGFTKgYJVRuyDjmvz3EVPayb2&#10;PNoqW8nqZPxs8M6TqHiewuZU2NHEQRnEZG8cEepA69ua7MBUavY9LD6wdj9Z7QrBFawhSVWFUB64&#10;HTn8q+tWx5rfvDWZnw5OCQfl7Z6UwJ49hVRtLDzOMnGOP/r0ACCEMV5B5/nQB8vf8Fs+P+CT3x5R&#10;BnHgC8yF9Pl9aa3A/kHIB6irAUkYO7njFADTLKsSwooAU4J7mgB7bsDdQBFQAUAFTIAqQCgABIOR&#10;QB+3H/BmQ5/4WR8dScY/sjQRjA5/fXvfNAH73At5A5BK9Tn/AD6D8qAGqDG3mYJJGKAEkCgZJ2kd&#10;c5z+FACNeKIwsgJy4X7p5J9aAP5yv+C12mJq3/BSP4oaaL23jhTWrF5WmiG1JDpdmy727AhR1zjk&#10;d68LEVLYlo9ujh08Gmnufnb40udT1/xbqOrTt5sjXLBpB6rxkDoBxxjsK9qhaNNI+erLmqMyLewv&#10;7/UIrGwtpJbieZYooogSXdjgADuSeK25kld7HPJNrQ+gvgv4t8cfBnVLbTPiJo2qaTLb3IO2ZJoF&#10;kj/u5B24PIO3BOTXs4GhgsTD3rXPzjiWpm2GqueGk0ux9FaT8ffDXiC9TXvBWuNY3KXKGW01C/aQ&#10;kDqYnYfLgAZDMM89M10zyXC1YtbnzUeNuIcCoqqnZHtulftYeKLDwba67rngQappZcJbahpTPG0j&#10;Kp3EliRkc/xYzkcnr8vieEqjk3Bn0+D8SMNOyrx5X1OutP2w/hZLdxWOraDrdtFKo2E2fmNkZ52L&#10;luT7cbcmvJq8M5hTWkbn0OH43yWvK3PY11/am+A7XqtqPiqeJlIULd6YwduOUbjOQT0OOfpXG8hz&#10;JfYPRjxNkstqiLZ/a8/Z1jVL9fFwgfG0E2ExYDlcEBcDmoeR5l0gaf6x5Ro/aIral+23+zpp9mnl&#10;eJrie4RcRRQWbBzyeRnhQPU1tS4ezKo7cphW4qyejG7qI5jWv+CivgSFWl8KeF5GMIESvqs4imJ2&#10;kFgict2BJPfivTo8JYuprN2PExHiBldJ2p6niF3+2x8RLjxDfeINKs7e1ilvWmjAJ+VcEYJOSccY&#10;KgdOetfQUeEsPGCU9WfK4rxGxLm1Sjo9jyrxX8RvGvxU1+abxRf3esXl84MKujOyNnK7ApOSenr9&#10;K+kwWBweAikkkfI5lnObZpLmnJ27Ix5fhH8YZ/EyeFbP4VawdRkQyQ2ZsJA+wEhjhh0yOpPFe1HH&#10;YVRu5LTzMKWHlKN9bvyZ33gL/gnv8YvGetw2Xjx49AtPNUXKOPPnVWGQwVTgnOBgsMD8q4MXn+Cw&#10;8LqVz6fLcizHFzSpwsv5v+AVbX9gPw9qnxduvAl94xuZbK0uWSS4too0kIUdhliCCMHjjI9a5ZZ/&#10;hnQVTl3PtcHwdmTjrO3yPQdP/wCCaPwc0C//ALQ1DxvrN0gVSluHRVBzhgSq5YYI54xzXLLiZXvG&#10;J3Q4Jrydqk7r0MXV/gd4v/Zp8ay+IPB1iIrWQhLC/Fqs8YjJG1n+UnOOckYJ/DCq5qsfS5W7Hs5f&#10;wjhMBPnerPWfhN8Zdb8Ta74dmmP/ABMZvEC21wY5DtIwdwBOO2Djg4xkV8jm2Gaoyd7o+ilhKVKF&#10;0rM5/wDaa+KXhn4P/FK/8TeKPhZHdLe/Le39jJ5UjhF+QudpJJ+boQeueMGvmaEJVY2UrHC01K6R&#10;F+yl+33+zx481j/hGryyi0W6ZwkVxdlQswwACWfDZwTntkE9zTxGDrU7SWoQaejPhb9tD4QN4a/a&#10;r8ReHfh5BJrNnqN4t5p39kQNLuE4DFAEByQxPAr2MLiI/V1zaND5GtEj7u/4J0fAf9qfwN8JbPS9&#10;X8Cf2PbvMzxQ60Ps2Qdp3uoJPI6ZUHvXi5hVozqXizSmppWZ1k//AASK+GnxK+Mc3xy+Mfj3U9Sv&#10;JZy503ScW8BZW4zIcsQAMYGAawjmc4UlTirGrpqWrPpf4dfBP4MfCXTILHwP4Bs7WK0KiOd0Erg7&#10;ucyNk5JAOM9a4Z1pzldsajGKtax0y3zW7uAxSOXJCtySewA6j61mnZjSuMeSR5S0sP7zKKqRqcIv&#10;cj8qNW7D0SuROJGmWOXcTsCtsHzAHPOemfb60b6DWwG33QCCUeZGzsBtzkAjpkcHvRa24xBat58k&#10;kIURspLCRMBODkjBzxRuwPJPHvxb+GfiW/1D4XvqUF5PhRPNbNvigmyCoLdc5A4zxiu/DYWupKdt&#10;DSi05adDetbcJpsFsmoHFrCqEMmAFPQHbzk4H1r17bXO2LS0OH/aW12y0zwT/Z8dwFlluASwlK7A&#10;ASQOc4JwPbIzXfl8Oavd9DSmu5ofB/TLjRfhfpFp9kSFri0WeaNcEOXOFAI64yMVONfNXbRSVjpo&#10;1t2Ae3QzHBMcZKkkrlfmA47Ac8/L71xaoZU1lkvr+Kws3SN53WWRdoURrnHABHGP0qdWK6SLFjbW&#10;8VsbCRS6x5zKSw8wtjJByc8ADPsKLpFXtqipcSWkaLAtzHGq5EYYE4yeOe3XnPQUge5PNeaJJaBL&#10;9WaRHx+6TneV7Z4I4HI5oJu1IzdX1qZLzydK/d/MpTdEwZG55IP07U92U9VoJpU13NZyX8ekSSyH&#10;BlklBCOQ2DjA4OT+tUlYIvWxgeOfhRP8VNPmZzDZXiRv5F4rlCW2khXP8QBA/GuvD1uSST1RpF90&#10;eWeB9H+Jfw08T39gdN8OanNdQ749QF4jy7ty5UuGDAY/hx6V6daVKtBJOxrK+6Z2d3Y/HLxrp1xp&#10;WlQ2Wj2c0SJcXQuFMhQ9wTkgnPYe3esYexp6t3IsurNXwV+zJZ+FfBFxosmpm4udUt2gu78s3OAd&#10;uATkBSQTjGT+VTUxrlUVlohXSdjE8MR+Mfgf4XvdF8RanoGvaZNOwSylu/J2HOAxD5bJAJyPat5S&#10;VezWjLT0vcu3Pjvw58S9Bk8LeHdP0rS4GkMsUx1oRqWUYGAq/MMZGD05yax5JwlzSlcnd3bOw8M/&#10;DvxVY6Dp/h/X/GgWzt7dhHb6ZHtaVSudvmAdzzgdcZrlq1KSd0tSGktUdJpdhpmh6YI7LTTDCsoE&#10;cfljcGbgk7uTknJJ65NcspOW5mTPPaCF4DcBY1XchwCT1zg/j/SsopoST5j58/ak8SXY8ZW2mS30&#10;Jki08B4YR8yMCWGRnAPCnd74xX0uV07UXJlxjZXPVf2VLfwn8GPhqfjZ8Wr5La+vmdbNbg73WHqv&#10;ljsWJPXtjFeVm+IqVqvsqRw4qcpPlRkfFL9pb9nz4yzpp3jj4d6jHbvJldcXHmRcgDDLjg+n0rLC&#10;0sbh1e9/Iin9Yh6HjnxM+DGr2OkDxv8ADzULfXtAjiGTayAz243dZIs5wOeRn6V7dDGQm0pqzO6F&#10;RS0aszy6+lu/OaOAyMWGS47LgEjK5Bzk8e1ehoy5as9S8O65qHj39mq+ezvJ31f4far9reGOIjfZ&#10;OfkVOMsVOTj1Brwq9GNPGWe0jgnGPPZnvEFh4V/bB/Z3imu5oxrEUDiOcptNrdLtA5P95SOOvzV4&#10;0ak8txlnsznu6U7dDxP4PeLrbwJ4lv8A9mz45WM0ek391thE8gL2s+4BSPlOATyDnowr08XSvT+s&#10;0HqVUi4rmid5+3SdZ8K+FvC/hrQPFN3baU9lPbSwwXAWO4CBdoO3HIUH2OTXJlFOOIrSnNaoMPGM&#10;3dmd/wAE/PBHj6TxhqPijTPtNjoltHHHdxlVxfy4YrGGJzhcksOcZHStM8qU3GMOpeIa6Ff462nw&#10;30zx7eeN/jHr6+IPEDTAWXhfSZtsVpCrAqs75PAGCfXJ47VGXSqqkowVl3ChJpabkvh7w/8AtN/H&#10;e0i0vw1pdp4M8LElma0t/s8bqM7QrLhpDjB3HA7muirLD0Hecrs1nKzvJ6ljRPCHw/0rX5PBfwon&#10;i1nXYVDeIfHGoASx6fArHzGjZsjeOcYPPGCaxdSpNczVl0REZdUtDz34pfGi2tdMvPhz8IbiTT9K&#10;j3C71QAfatVlGQ8rvwxUnAxnBr1cLhZVFz1PuNop1Lt7HRa78PfEOh/BPw7pHwo8L2mrXPiC23+I&#10;NXWyWZxI7YSFRhigx34xtPOeaxp1E8VJS0SCCXPboVPi/Y3Hw5/Zu0T4PXuuoNZudTN/c274MlpE&#10;g+UPjIUluce1XhEquYOpHZBCLda8djxiHSNWjkCXUWQSJcR4G856jByD0z9a+g5k3Y63HU+sv2GP&#10;AE/iv4Xaprk0CIbm+YNFvLAxRrgE9zzk5POa+H4hqv26S6HlY5KUlofQ2nz6npdosM+mq9uirhY1&#10;yWGT68Z5r5l2vdnErx0PPviv4itvFfiGC30SGMC1kUSebhSZGOXU7iMbeRXpYKPLqz08Nf2bbP1g&#10;jEjW8JjGT5eOOCT719bF6Jo82W7Gw3LBQHiAPJIPUUySeELIoOB/rsk/h/8AqoAhkUtKcDvgDPvQ&#10;B8xf8FtY2X/gk78eBKpw3w/vDnOMfdxz9cU1uB/IVlf7v61YCUAIwJGBQA5iCBigCKswCrWwBkDq&#10;aUgDIPQ1IBVrYApSVtgP22/4Myg7fEH47IuCDpWgZz1/1t7yPbrmpA/e4+XAm4/xN8oz2oAahSQk&#10;DABGcg/54oAcWjKgeYcng8cY+lABPagjIwFAzn3+lAWP5y/+C6+oQaT/AMFEfitvtkDRT6fKwJVV&#10;YDSrTgZwCWJHHU4JHIAr5ytFyzBo+kptLLEz4B0KKC40rzZJYsyyvIQBwrMOFx17H/vod69taHys&#10;73bNv4FeHUm+O3h+CRXCrepMBFH5jBkXcF543EA46kEdKjFVOWg2hU4Xlqfqf4S0bwV4m0AWfi7S&#10;luLe6+aS2v7JXGRgchxyR3OMjnFfOUMficPK8JGeLy/D4uNqsbnPeJ/2Df2XtdaW+s/AV3piPGRH&#10;JpOpPGSecsVYlVHfGMete7hOJsZBpTdz5vGcJ4StG1PR/eeQ2n7IHxX0K2vIPAXxG1GbSndlaAxM&#10;UOCAu8KxBIHUgdh+H1lDiHDtJz0Pgsz4KxHNaEb+exXt/g3+1td58LeHdVjvpLRy1rEZRHNFlsnD&#10;lcqM8kbvwrv/ALZwTjdyPBfBePhOL9k16Mi1X9l79s2JpL7XPBPnXfSa6uNSgLOT1IJYA9OuKI5x&#10;l7VuZXCXCWY87ag0u1/+CUh+y/8AtjafA1wnw8uliZsbluoWRx1yNrkEDHoKP7Xy96c6E+F8y25J&#10;feR2X7P37QmuWsZ1TR9PgkjDGP7ROiOS3BOVPOCc8+ta/wBqYCKupIznwxm17KnK3qdb8Nv2FPiL&#10;4yvY9M134kabopmz5YEDT+ZwCM424PB4z2968/F8RYbDK8dT1sBwLj8UnKrG3Y7zSv8AgnHp3g/W&#10;47rxJPqOuIsuIEjhaOGYrkMpKcqOB0Oe+ea8mtxXGcbwVme/huAJKSVWV16H1N8Jfgj4B+HWkQya&#10;R8P9K0q4KhY0gs1MqdTgsQT+Z718lis5xuIk7yPusFw1lmCilGCO1uNMsJLWV72yQgJktNCoIX+7&#10;nrjqPbiuH67irW5mekstwV78i+457VdN8K+CLG+8U2Wn2qvbWUsiFgWCrjdgE8DryaunXrVakU5X&#10;R1U6dOnpFWPkb9nCHSde8Sa/45vb6MX95PMwuLZDmMSsz9e2FyPcGvucR7lCMEe1SilBE2q+N/Hv&#10;jvV5tH+GN7ZxRWhKT3vKlBkh5C5PIwcjAxnjmiFGnThzT6lWb2N+Lwr8XrWFI9F+Mltcyhgsti1u&#10;riNNrcEOOMkdx1xggUlVop25bDUZPdnlmq+NJfh98UPDkvjbwk2nT2PiCG4mu7ZQ0NxE0gQyAKAV&#10;45I68nPSrxdJ1sLLldzCtrGzR7H8cfgLo/7aFtD4w+HOu6fZ6fcu0Ul1cKZDIvzDciK3XIDY9q/P&#10;o13hqjTWpxRgpanE/Bf/AIImfATwLfx+JPih471bxJf2rGSS1h/0W1J3KNpCkucDP8XOa3rZpWqR&#10;5VoNUoRep9XeBPhb8LPhhZLb+DfA2naakDArdxWitKGwBtLv8w69Sa8uVSpPdmreh0bXyXR85AWC&#10;sN4BIOMcE4JzSs2RZBA/2rZ9mjbdGSZQg6Y64B6E9D9KVrhtsKo+03UXkysuGYucY2HjPI46HtTd&#10;9CE+jK4dp1EkMs6KHYOTJuOM8kZ7YA44pKxZMIisYmhlYwswLSw5YAg9h04APNNX3FdIwPG3xT+H&#10;Pw40033irxpa2mG2jz3BcnPAABOeoA96uFKdR2SuNRvokeMeP/8Ago38L/CN9b6L4a8OajqEt/uS&#10;yuyFihldRnALENjORjA4Heuh4PEKLdtj0sDltXF1Yw2uebeMv2y/il8RLC8TR9UOiGFS0sVkhU4P&#10;YuSWxx0FduXYSNWV5o93OOFMRlFGNSbumeY2fwj8d6TJN+0N8GNXhmvbos2veGZZmMV6ynLyox+7&#10;JkA4xg4/Gvt8NLDVaSoTVn0Z+fYqjicFX9vB3XVHvn7Nvx08LfFfS2h0TxDfW2t2s6pqPhjUwFnD&#10;BQMjdjcuQcED0rzMfltbCyva67nZgM1wuNVlKz7MoftY+JtQiuNK8MpZtPK0yxlogCr7n+UEd8MM&#10;j6Yp5fG0ZSZ7tLzPWNK1C6awiW8so9qRRokcShSF2gsR6DJ6fzry6t5TeolK7sSjVry8shLZaGAm&#10;0pE3mH5sE/MxHU4H15rN/CGq0RS07S9f1CdZ0uYk8tW8vLrlgehA2jJGSKL22FruX7LwrrWqwC6k&#10;8QTI8Dg+UycKwBPtnOf0pOVyvtEtj4f0WKS5jvHMroRIgucg5IwxUHpkA5zRFX3Go63RR1VrSys1&#10;1S8mt7e1hmAilljDKpOeCfr0pWb2KST1ZraXd2kd8HnljZ2cyQMrZVgBjBB7DqAPWqs76hq0VfGf&#10;iyPw74dRLGDzb+8lWLT7Qy+V5ruThsvgYHJJHtVwhd+ROz0OXu/Bl3480e9g1/xu17e2u4jStOdI&#10;1hlUcqTySTyuT/hXRTnGnJNrQuLitTidMXQfh5plrJ8QPAVlcai9yTGJFXzIoxj5nbA+Ykcc5Iwa&#10;7eWdaXuPQ0s5bF3xZN4N8R+Cb7xP4N8vS73T5VWWOOZtrFxu3AdB0GD+hohCaqck9bgk07MteIfi&#10;b8SLnwHoeg2MoF9qsaO+IdsrxklFIJ4JyDnuOOKIUKXtJN6pCUFzXM3xVrvw1+GDx+F00KXXNTtp&#10;CLu9ukBQTFTlFBBPDfKRj+RrWEKtXVaIpKTehS8SXUfxJ1Dw5oHgzwItpp+qsst1fLCivAQ21wCO&#10;FCtkk87s06adPmc3doa7M6S6u9f+CWsW8M+u3Go6NHciG7tLhgDBu+7KDk7v4vTjtzXHOnDEJtKz&#10;IaUtj1G01BnAlt5wE8tZQ3mBw6lc847cVwWs9TO3uma2pWUVoWIiEbYdYnTaZGOcjjgcHqaFq7BZ&#10;s+QfilrtvrHxH1jUpJY1R9Q3NLK24hVIVQTuCgY6Yz0719bhYunhEvIpq0Lo+m/C3hDRPHnx303Q&#10;PEU9vd6Nofhi1m0uynmLRSOV6qN2CQBk4z2r5OvVlRjKcd2eXUnytyRpftU/GzTfglquieE7Pwzp&#10;WqadqLl720nt1Yoqt1XptOCcDHXFLAQxGKUp31RNN1Ju6PO7v4ReD9G8X2njH4a/GBPDUXiaEXuj&#10;abdQt5U4BG5HcsRtJJOzB+91HbrjiuePLON2upv7WLVmtTN1H4SeDPHnjGTwd4s06Lwb41nWM2lz&#10;YHzbLUztZVJQ8KWDZ+XnsTxXTDMJ0I826/ItYhw1kSfCH9nv4pfBr4xr4a8S6bd6jofiCxlsr6bT&#10;491rKjZwzEZ2kMcAN2zzWWNxtDEUlODs0Y1qkGk1uWPgz4g139l79pK8+G3iHTZINJv5Sls+4iJQ&#10;WAjmJORjnbzyPQ1zYyEcbhVVjq0TViqsOZHpX7ZH7NMXxQ8Nf8LI8HaeD4g01Fw0TAGdA2SuVAyQ&#10;SSvHUEcZrlyvH+yfsqmzMqU7e6z5g+LnxY8UfEXwP4b8OaxolzHd6BBLbz37yndNIzBQwXqCFHJO&#10;Op4GK+gwODjQnKcdmdVOlKF3bQ9O8H+Ovin4s8M6N8B/2dNAu7GKKDbqOtxjHmykEu5IyEQknJY7&#10;jxXmV8NSjXlVrv5GM6fvty2PT/hn+yL8L/gZpr/Ef46azb6hqEMQlvJ7kA20DYHQEksSc8/kK4sR&#10;mMqn7ugrIlT5NIHNeOvjZ4t/aU1WTwB8KEl0vwpbI51XW5yI4zBg/Mx42IQMBF5OecCtKOFVKKqV&#10;nd9hxg3rM8m+LvxN0HQ/DEfwf+EtqU8NiVZNQvPLKzarODhmcjGEHGB0Ir18LhnVl7Sa9EdNOm5u&#10;72PO7OGTVtYe4tM4EZMixAkhcYOCOSOeMcmvY5owhY6lFWPRfhd8Nf2jdSdV8H6fqGm2DgGGe6lN&#10;tG5yBk78HoODz17V5uIng1Jue5lL2dz1LwF+wL4l8Wak2tePfiHExuPmkjsJVuJVOTlQ7DAHJz15&#10;NcEs3oYf3YRM3iadLRHkfxn+GOs/DP4m6p4Y85lS3cJbF0/1yt91gQADgdcd8+lezhMSsTRUkdVO&#10;ftI8yPrX9hPS5NA+GkOnXkieeYFlYqwckMcnBxwOnH+FfG51NyxbbZ5uM+M9P+IGuWuiaJc6l5u1&#10;X2mCMoAHkJ4PHTaOa8eEXOpY5qa55WR4lpGjDUdd+yaTC0891PI3mF8yFiQxJ/MCvXpuNNpI9KNo&#10;U7PY/XSCSRbeF449rCPkN69O9fSx2R5Et2RsZbhNwiwxYk5ODVEkkEsnCy5H7zk7s+mc0AIrFd7A&#10;Z54IFAHy5/wWvd5/+CTvx5DyFdvw+u8j15XAwfpTW4H8h9WAUroAoTuAUwI6nlYBTWwCMCRgUNXA&#10;FBAwaXKwFoTVrAFJu4H7a/8ABmQ7J8SvjpgddJ0IZ/7aXvH+fSkB+9rIkioSTwpBUd+ev86AJEjj&#10;Q5PXHbkigBhiaMdiBxg9RQBDIJWRm3g5xnnvn1oA/mg/4L96pqEf/BTn4xaesjNCl1pZBBGQDpNn&#10;kH0GWI968qdOP1rm6ntc1T+z0lsfCVvMY7YyxyssikYRcjg9ST26ivRPn5Ssd5+zTb6trvxTtZrG&#10;/wDKltI3kMu/DFeF47E8j0znr3rgzCXLh2bUI88z9A/hd8RdY0OOw07UIFuLS2wAHb5tx5JPOSOh&#10;Izj5a+TU0m7s6qlHqj3bwn8Y/BWv2xsLi5a3uIlCz7gMbWBAIIHT/Jq2rJNGHK09TvPBtj4Y0YzW&#10;ehTLL9uy8gKqSr46DngcHHFaOrN7szaT3Rj+LPCOnacG8YaZraaXPEd8vmgsrvuHH4jHrW9PE1HH&#10;kk9DRQhNWscnrer+J72+VvEFjNcCTJsdh+ZwBktj+7z16e1dMJpK6ZaoU+qOk8B+IvGt9pdxpOjP&#10;brHGQsi3Z2vHwdyp8uR2PFZVqvLO9yZUKV9jf0H4deH/AO0P7X1izS7mlG/ypMeWDzgYJHr3rGWO&#10;q7RegKnTW0UJo3gKO28WS6m2nQ2ljG++G3tSMjGRjpgAk1NTEyqU7Pcppctkjum1JEkKSBSz5fmJ&#10;hxgDIPAHbtziuVNojlRWu9SW4maQq8qoCBJEnzlu7ZHY/wAqFqtRWvqZT+JNbjuhFLZNJCCybyzE&#10;5yTgFh7/AFp6cpJwX7TnxUbwT8Dtb1hYGLSWBhgaFAVhkP8AFg8cZHY8jpXpZZSdbFRSF9pHyT8G&#10;P2k/h54a8MS+HvE1rdW0ty586+MXmRoSSDz2HBPqMY7199iMPUm4tdD1IVY2SZzp+Ms3w0vNSPhD&#10;xDFcWl7DLFGfLXDxjBDALjY2CRn0NdPsFVir9AnU5TR+BXxD8Vah4xub3w3JumhtGNzKzsofcpGA&#10;eAwDZHfB9KnFUafJysKNRzbXYy/F2rWuoaPe6h8XfEWsNrDXcgtrS1czCyP3gSq5CIcEevGeeBWf&#10;K+S0Ngd27S3PSv2Hv2jl8MeKW8Laxds+ia1cpFI7lQthfHJCggAosvBGQBuBXGTXw2cYFUp3RlUj&#10;yO66n2yt6twxAQO5XBeJ9qoMbiffGa+fv0M2ne6JnuxNCk9yx4LHnv8AMBuJ9OBwardK4SFczSNL&#10;JbWbIwzkOQMkjheO3cEUtVqJ2JILswqlxcNkMi7+jMOec+uSMUlo7glcW61IQL9sBlYRo7sgUgox&#10;HqM4J6Y+lUryZDVuh8z/AB9/4KQeH/hRrNx4A8G+Abi/1SKRkivdSDW9q7lssc7SzgZAyABnPNep&#10;hMsnXjzN2RUISnoj5r+KP7cP7cqah/a/iLW9HttImLGG10FVMKgtyQSSWI4Hfg5717EMmoWt1NJ4&#10;ecXqeX/tB/tNfG34neBIk13wfNDpTbka9sidxYYAYHB6EBsDqSea7cLl1LDzb3ZXvQS0MzRPjFrf&#10;jv4e23h1vCV5c65Yst3HqQ6CNAM/Ioz67m7HJwM10zw0Vfsz08JiqkJRa3R6V8P/AIuS2uryakPB&#10;c0VvdwkRqql1nOApCnBB5zx7ivHfLhq1m9z9mxeGlnnCKqp3lFHqPwe8X6h4P8VX3hrVNBmt1uGZ&#10;9Oiu5RumUjfgr0XaMgH+LPU4wO6/NFSTPxGrS1cJI7zVfgl4L8fWn2rVdMubTWWkM+k63pbmO6sn&#10;4yQV+8O+1sjHTHbuw+a1KdoT1R81j8gpVn7Wk7TR4/f/ABL+LXgn412GgfFXT9Q19dGulZr7TtMZ&#10;3ntkO5WeIDKkYyzDg8178MBg6+Cc6OjfQ+bfEOaZVjVQxKbiup9PfD79of4X/EweR4O161uWaEFL&#10;dTslU7vm3IxB4PBI6YHXmvjcXgMVhpPmifc4PNsJjYKVOV/wOmm8QzxJKosnEXlFFDMuQ5x8yAjH&#10;HqK4FeLsz0lNSjpqPtdR1fSkjigsJDDGi7w+AwJJycnqMYxj3qXoXGT2ZPqN9rc8MsEV4I4pjmNA&#10;D5gxw31xj8KB76jbKPWbWWWGKPzZmVP3oYfOSPu5PQkEZGepoGtNjO8eaLJ4i8FXHhi4uktDO37u&#10;aTaqoScqSGOCOo9a6MPJRqJtXRcPiPH/AAr8N/jR4b1o3un+Lbe7WJw0BsdXR2dQfuFGbkDp6YP0&#10;r1qjwtSFrWY3bWx6bpq6x4r+JmjX/iW1azktNCNwluYhGyEcMQR0OP5iuFw5KUrGa2ucBB4o1m6+&#10;NUut6HLPBKdQEYgMgXz4346/xHh8g8mu5Uo/VtdzdW5dT1L4tfCXR/GllHe3eoLbXSOwmm8ndHKP&#10;4SRkcggc9cetcdDEujdE052ehymofC7wT4P0ry/FfjF72zd08nTViUGRk6ABcFjwc5Hc9M10fWJ1&#10;pLljqVzXZFqM8Xxr0cN4OlttK1jTj/osLNlVh3ZXGMFc+33TnrTTlh5e/qmCbTuznbH9nn4o65r0&#10;MXiy/sUTzme5nmu1J292O3JYnJ6n+ddP1yjCnaO5XPb5Fj9oPx7L8HfDGn/C34fzKl41s6i+l+Yx&#10;RF8jHGNzZOPQetRhKcsTNznsT70ndHJWWoXdn+z5FY+Ni0us+JrlIlubmbdJO0jgR8tyoUY5H94k&#10;U5w/2m0FojSKtKzLvjf9oyz+D96PDGhNPr0umRCK6tbaUFYWUDeu9up5JxxnNYwwE67ctiXSlO9j&#10;O0z9r+68e202paBpX2CKztmfUpLpg3lMqsEXbtO0s2PvdR09auGVuEk2xKm3qeV+D/BvjX4meLF8&#10;P+HIGSW5maSa5mYiGJASWldxyirkHJ7EetexVqU8PSvIzm+SOux9Y/D34cz618PrGy0Xw1q/iYaM&#10;zRWPiawlWyZVY7WSI5BkUDOCeOlfGYmpeu+ifQ8mUk5+RyF14T/Ze8deLI9O+K3iHxXo2spceU0W&#10;o3StllPCscFgRwcnrn6V106tfDUbwjozZSdGN0jqf22PDnwy8K/Cnwr4B0W88uewJGmWyKJXaMrl&#10;mJONoBG4McDOajLak69eUmtHuRh26s7taFXWPi7oXwai8B654l+H9tq+uSeGIzNcSuTNbwsSqkEq&#10;ACQDnPOM81MsLUxE5Rg7IipTlOTUXoYWuftt/Eq28cy+LfClgkek4Cf2PcEFPKUEMwYgcsQCCCBn&#10;NdCyZOhZvUtYNuF+pY+NXxg+Gnx/8Iwa1FaalofiPT1zbvFB5gmRgCELjGQTnGeQR3rHB4TE4ao4&#10;NXizShTnFuLWh7d+yZ8UP+Fm/DyPQ9RkxqejwRxSAMSZIh/FzyT2PU14+Y4R4au7bPY460XSnZjf&#10;Gn7CPgPx/wDFMeMoNZnsNNmHnajptsmPtUnc7j90HHIHX8TXRh85q0KPJu+5rHFSUeU7PxRrfwY/&#10;Zg8CwxRRWtpHDhbXTYVAluGUZViBznJ5Y8ZrkbxOOqXerZjedSXc8Ov/AAj8R/2t79fGnj7xJDoX&#10;hGPJtrf7SFO1T8zbSRuJGfmbp26V6MfZYCNrXkbcsaKu9WdH4g8B/BTxJp+k/s//AA2+KVppOnSk&#10;GbTdLjEkt2wbPzy5yBnsOp9qzjiq3P7WcbmaqvnvLY5z4n/sueA/hXrNrpOk/D7U/FV5qIaNTdTl&#10;YYW3ZG8IAV6Ek8AjNdcM0q1ItJ2sbvEyeweFPA3ha4vV+G/w+8U6Ho+rBixtdA0fzRa/xHM79QAe&#10;vrms6mKrfFNXQlVk1qZupwfCubxnB4PufH/iPxZrct0ICbe88m3E+7GAxOGA5OO2DQ5VXT51GyDn&#10;620PQfiD8GR8AvCN18SvAnjTUre6tGDy2lzKXhcA4dATjk4HHc1xRqQxUuRoxfLUdkjyP9r/AMTL&#10;4um8M+ILR1tL3VPD++e2XIKEkbWIPIBGfTg17mTqUIyT2R34RtJpnu/7L0DaNa6fbRqTHc6Uhw+A&#10;pYrncBXg5m71mzDGO7N7456zcx6rZ6TM6iBYTJKu/BJ3AAEkEY7jjvXLhlfVmeGXUl+A+j20Gl3G&#10;sx26vNPKY42cBcL3Az6sTkilUk/apIMRJ7I/SrzJZLSOVchUQfjX2lP4Fc4SK3lMg3OuB2P40wLS&#10;yW4YboyT5mTjp+VADWYKrJCvBfABHf69uooA+WP+C263A/4JN/Hd4sZPgC6J75G5c/pmmtwP5D6s&#10;BhlwM7f1rMB8R8wZ6U1uAgbJIxVgMoAKACgAoAKzAKAP23/4Mx4yfiP8dJgBlNL0HkjnBlve/wCV&#10;AH73mJApYlsg4wAOtAEDFoJixY7SQOnQ/T8KAHFvtC7ASBnOelADWsmVMkrgnBJPXmgD+Zv/AILv&#10;C7H/AAVA+Nz28SsZrvSUcugO1TpNl0z2wRyO9eVUl/tR9ph8I3kTqrY+L7/wdPbWIuoP3uIleVGc&#10;DHqAD15IAA59q7YzT0PiJxSbZ67+xT8O9b1S+1LVoNNDx3MSwIeeQHGeRxjAI/HOeK8jN6iUErm+&#10;FTWrPr3Q/C2sabaJO9qfKBBEiwbiQeASB1OCPTPGa+YT1OxtS0OotNI1GB4EubHct1Krlnjyowcf&#10;Lx05I564qubTQiST0Ra1H4haP4L1u30jUfEJsf3LPDcyMUjjRgQuWHIIOQuOozTi6kldGkcNzrQz&#10;rP4z+LvGnjaz8O6X4kNzY2TZkupSxhucthRyMAMpH3hyVJ4rd3hG7W5ssHy6s7bS/itr/if4npBc&#10;wWskOmWKFIynDFmXeSRgj+EY6CiVTlp+ovqzitTpvh78a9CvfH2s6ZL4fkS8ikKbrdd42kglgAeA&#10;MAZPc4zUym+RO5hUw1SCTa0O+j+K3hV5DaS3c0Mu/bP5g2nBHUZPI5HGM1kpLY53CV9TSt/GWjTQ&#10;R6udRd4mTJj5JOc/LjnjvmnzMTXkWbTW7XUpZYDcJgAgRxxgFMZxke+aav1IT6M5r4o/Hv4e/BPT&#10;I7rWrV7y8vXMWmaLpgMl3dPnBCIvYkjk8DHJFbQhz+gJS2RwsvjL9tf4iQ/b9M0Hwp8PNOufnVta&#10;ZtQ1B4zgqTEpCq/I4ycVXNQg7bl+xsrt2Z81ft++CvjP4L8D6dD40/a01rU5dRuiyaZZ6VFa24Ct&#10;vLBVBY4GCPcGvoMkUala8I2sTTot63Pl8aH8WDot1Dr/AMQvE40W3st0bxMsql93ycbQQvOcA8Hv&#10;X1rnK9joVOr30Nf4dfBL4leKPBtne+GvixpqNcwyvHpGrWiiRVXdkgvksTtA3HA546U1XnB6lrDV&#10;Jq6Z0Hw+8Q/tjfCq9e4u/Ac2vafZKqLaixURhf4vLddrNkHPOep6YpSqQnoyqcK9NvQxrX9pjwh4&#10;N8V3njHX/B2u6f4jLs39nX9qpWN2JDElzl1wehH49KqUouHImaQqKE7yWptax+014TuL218fw+Kt&#10;Be9MIi1G1srVoJZlflQwb5SysAVYYKkA88152KwkK9OzLqzp1Fds+rfhR/wVj/Ze/wCEU8N6N4y8&#10;VakdXlQQXpbSWCW5AxvlYEqScYJXORg4FfHVsnxUZu0dDilvZHZeMv8Agpf+zXokjWXgSTWfE9yA&#10;No0mxCW/JzkyuQOec8HkHNRRyfFVHZqw+Sbdoo8v1r/gqp8W9eup9K+Hnwq06ySDf+91KdpRIMEZ&#10;JUqoK4GTyOMZFepS4denNI2p0Jy0aMfRv23vjp458DJ4r1TxwuiSxXTQhrKGNVdxnCqpBLKcYHPb&#10;rinisopYejJrVpHoYPAU61WKlsxnxL+Knx2f4vA+DPjU2gqNGtJdUaeZTLdTyKTtKM23I4PzDjI+&#10;tePw5hY41TlVV0me7n+T4bCQhGnpcoaL/wAFJvEdt4j/AOFaeOvC/hfxff28zQSSjRi6sAO7qAcn&#10;jJHGfpX0zynkd4SsfH+zqQlyxd2P8Z/ta/s6G8hTxx+wjDcW5jUC6tLjykVnYrwHUFRwe4PWq+q4&#10;uO0/wM6k8VF7XJYvjt+wf4k8Opod/wDsp+JrTT4WBeBdaWOIMxAySWGVHXIPHfvR7HHraWoe0rSV&#10;mjlfir4r/Y48P+LfDmufCvwjdWFhbXLRa/YQ6wxluYZFA4I4UjIORwQM85rop08Y6UlN69C4VqsW&#10;nY9IufD/AOyZ4j8K6ta/Dbwt4m0zVtMtEubMTX5lhduWztZsAHoa+bzCli1aTP0ng3PsTRqvCz+C&#10;Wh33wn+F/wAGvjX4F0rxb4g+K+p6dqWnMEdpLKOYROuGZSQAQMk5z69qvD42ooWaPA4qwVXLswl7&#10;uj1R7X4Z+E3gK8tIzof7SOhXLBmMTXVuyAk4+U7WIbAB56jpWqr3ldo+VeJu7NGd4S/Yr8WWfxHu&#10;/H//AAnnhfWTMriKOy1QK0YfAYneeDtGAAeBk969CWYzVFQhoY1Y4PEazjdkHxR/YSs/FDxX3jL4&#10;Uxsyk79U0hkW4iyQ24SQurdQOuenSt6OdVoWUndHkVskwc03RdmzzR/2Xv2ifB92bD4SfHbV3Cuz&#10;LY+JdHa/jQ5OFDDDY6jv2zXVLG5ZilecLM5KWEzvA6KpdFi+i/bp8OG3/tv4f+DvEyeWrS7Hlsny&#10;OVbDrtB5IABxzSWGyqvGynZlSzjOsPUSdLmXqS3P7RPxU0q3I+J/7KPidiqMwm0G8hu4kB4YAhue&#10;QMj3I70PJaM3enVujoo8TTiv31Llf3lOf9tf4Sad4Xvvts+raNqdwFNpY67ZSW+JFC5yQpHAAzjq&#10;O9QuHsdKfuq6Ol8WZYl78rP0Zl+EPif8GfFHgweMPEWvQeI9cvn3T6PDqn+qXcRkBvuhRjA29Acd&#10;c1UsrxtGpyqNkj0sHnGBxSThNanSeHvHPwY1nwRqniHxB4CgskspliRdLDO0rug2KrnBBGWPIwNo&#10;PcGsKmGxNOqkz0vbwk9JJle2ufE3gTxXo3jPUNL1CDSZY1gikvr8TyJBIhXc756n5cKeO3NNxi6b&#10;Sepq0ktNyPQvA58P/G5tQ1WPZYW0b6lFcNGWV4+SGI5yRnA9DVyqXw9luaWvGxxnx8/ax8S6jDLb&#10;+Bbl7WzhYk3qwsZZQvDsSwwowSCOvPWtsLl0XZzD2do3OT+Di698Stai1fWdUvryzE0UlzeD5y4Y&#10;biu8/eJwRkZ4yK6aip0I2WjCK0szC8e/Ev4u/Dr4pX+oeBdMfTBZ3hSJJpBue3BA27f+eZwTnrit&#10;4YejiKKUncTTk7JHtfwb+NHjD4qNPEtzp9nqiWh+2W+1lR8qfmQkZxx+ntXk4jBQw8r9CuT3TwXx&#10;3pnxf8d/G688N2+tRahfT3gAWHCmJEVV3kgkAADBz05717FJUaOHT2REXPnt0Op+KGs/2v4hg8Na&#10;/DNY6X4RsmGm32ns0kt1fKpUOqdGCnOCfasKcOVOS1bOqL1u0W/hrB8J0sU1nxF4C8XaozAF7+dv&#10;KR3P3toCjAOQ3zE5BqKk6qdoOxqqjUdEQ/G3V/hpdeDLeD4L2Lae9xeBdSsEgZPkUn5nJJ3ZbABz&#10;u4PtV4d1nJ+02MXKTuj0T9mD4da7rPwG+IetaO0suryacsEUcTncqFS7oPUtgD36Y4rzMzr8uIjF&#10;vQ8/FTakos93+Afx4+E8Hwf0/Rk16y0XUNOtPsj2WoT+WqyouAwJ6gkZJ9eK8DG0Kv1i9rpnn1Iy&#10;9ptoeWWHw0+E3hnx5dfE/wCNPxS0/wAT6jNqAuI9N0WLKCUkspY8AgYBx04PWvRliKksOqUI2OiU&#10;pOmopXZpat4a8GfEnx7N8UNRsvEHi+4jKrZaaunFLWJgMqpZ+sY4yAR0OaxoVJ0afIlZvdkUpSpR&#10;sla56f8ADR7NvDt94g/aUPhq21G4maLTLa5kiLxWx/5ZAKcptOcDOT+NctWpKlO9N3MJydOehxOl&#10;/sl/BrxJb6t481z4tR3mkec+6WygEEMCE7xGGbOcZAwvtXX/AGvWjFRS1N1jW42tqcf4m8BfDb4g&#10;Tv8AC79nbwLdXIjkButauJ2Clh95sscY9zk+grppYyrFe0rO3kbU6zteWx9Efs/fs6+Af2f/AAo2&#10;t32tRy6stuV1DVbyULAkRKkgA4AAPGTyeK8LMMZLG1NFojgr1VUnodh4B+OPw18ea/eeGfCfiSC4&#10;vLSXY1vyglGc7kDfeAzxjrXD7KpBK6MWrLU+f/22/wBnXWk1O5+LekNe30Mz7ry35c2nC/Mv91MD&#10;JAHBHua93KcRSh7klZnbhJQ2e5yXgr9mfU/i/wCGTe/Dv4t/bWjRftOmXTMrJlOcgHGM8EgAEHmu&#10;uri8PCt78TScqXO7mR4J/ZQ+PWjfEiw8ORaCuiXCrI0etpgRIFBIIZOTnJ2jA5zV1sVgp0dNRzlQ&#10;cdD0ey8MeO/BjeKPht4g+LketeKdW0ZhpFmjSGRFxl2c54JB4PWvMl7CU4uEbJHHLkUly7DP2MJf&#10;Cvh3wj4vPiLT5m1Sy3nUldSZTAikGFFOD1yeOpY81pmT5nBQ2KrO7SRxmjwfAPx34+tl+Ffw28QW&#10;+rrL58K2uoFQMNuGAxIU8ZJHrV1JYmnh0p7GnvKFmer/ABRtzdaPY6D8RbvV2uLiZm0rTdXvlaxl&#10;uNoIWTy+WIAJAJ615uGuql4GNNvmufKfizxNr2ueOLxPGVs8epQXyxMhAxFtIVFUEgCMYAGOMV9b&#10;h4Qp4e8ep61GyjofXHwKvZ7fWrOznhMQgtMTvI3yrgYKjHGOhzz1xXyWPfNJs48QlJaFD4g6xPq/&#10;jK/ujIvlC62QTKzYKLgLwTnsOnFRQjyQKoJRjqeieHdWPgv4fRXDxK8/2MEbwRtYjIAHXJbqfrXI&#10;1z10l3OequaWh+kNpclrBINoGUAxivuIfCkcQhCmMBQCenHGaoBIiEYgHg988igB8CfNlRwJMHjr&#10;xQB8sf8ABbeaVv8Agk/8eipXYPAN2Dk44LJxTW4H8iFWBGFVjtIPPpS5UBInyDA/WhKwCBQDmmAy&#10;gAoAKACgAoAMEdRQB+2//BmS7L8QfjxtPJ0nQfw/e3p/pUyA/eyNZMlHYbeDgsMnIqQGssJbrkj1&#10;6UAMclE8wEA5wR7UAOCzTwiIPht4IGeo9P5UAfzN/wDBeOL7N/wUq+MMqyNGTrWmBZM7QSdKsgeQ&#10;eg6V5M2/rdj9Jo8sOEVJ7v8AzPjySWQWaAR7ZGJJLsd2QuODnHc9R6V2Jdz8ym25XR9c/sEeCo7H&#10;SBNqNsA810RkHDBdpxx0xwPwr53NZuVSyOqjdQ1PtPwNoGnLZxRxafwFVZWIA3yADODzkkHOfrXl&#10;NJjlLU7v/hFfCt2rebZoqohJ2g4BH93A6/1qVESk0cJ8WP2XPB3xHSK+huDbXECL5U7ITGVycEpn&#10;DYJOB24pwm6eqO3C4x0tzmYP2f8AT/g74ZvtZsLl0iEQWVZ5AQxVSy546BhwMZy2acpyqySe51yx&#10;qxE0rHn/AMAriTX/ABvqmoaleXoeZBKiyuioApUcngrlmxjvtyec1piouEEmb1rcqsVvG3wv8caT&#10;4vfXfCS3ka3j5d7S6wELbS24hvmA556denFZwqQdOzOmjPDypWluj0v4P+FtU8NaCkOo38dzfyym&#10;S7MsKkYOTxnqcEDPsKwnJOV1seXiXC/u9DvWsI4I44wZF8iMgAr0JySSOAwyRzxVRv0PMm3ctm6O&#10;jaZLqN9AXigia6kZk3Mu0AkH9TkdiK2grtIiXuxucJ+zjpE3jtr348+I9Oin13VZHGnGdMCxtAzb&#10;UiB/MngkjPFdFa8fcWxlCTkro9cuFjvH883kaP3BYozsB8pHX3H+Fc9rGibe58W/t/eLbfX/AI46&#10;V4Y1S0+0aVoUMZulMO6Ms2CCSOcr+vfivteH6MoYeUu56WEgno9jA+OOraDcfCjRrfwqVNpqcoUe&#10;XCoJK/eU9cAsB19DXrUlN1W2elOMXG0Ty/xb+ztcweHD47k1tYdRa0FxBbZ2lFBGVOG6gk4HQD61&#10;uqi5rWIeHt7yK/w6+IXxcvvAGq+ENE16Rmt2jksp57oB8k/PEoY7iSuCME98Dmiag5Jshc0ouxHq&#10;/wAXbPxa0Hhr49+EILhIJkAvPsyGeNeQ4ZuCOCFwCehJPTEulFaxYlGL0miOLWv2UNO8QPoniT4G&#10;actmQHh1KzkZyybdoYq3GckZ2nHU8YNZTpTeqY1DD31R6NefBH4Ia/4R/wCEu+EHhmxie0BmtYII&#10;Q7TBcNllbk45HByQaxjzRlaWxvGhSaukdX8PrLwr408H/wDCWR6BFDfCNotVklgWIxiMDO5gQcMM&#10;kqQCT35pSXJLlNVCFr2PP9QtIvHkF7pfwu0zTdH0skJqXiCeIpGwLbmKDBOOMcZDHrjFbxfLvqzJ&#10;pS0WiNf4ReG/havjjQvh5aacuuXsSm5vtS1OX91DAo3O0aAYQFhgDGehI6mvnuI8dUwuBk07NnuZ&#10;FgvbYyNldI439oP4e/E34u/Gq48SaRbg2GoORp5sIGACRkIPnA2kAHIz1Ax2qOEqMsNgLzWrNuKp&#10;PEYqMIPRHsHgv4G+CvANnHFpeg6emv8A2Zy9zJ80rSAZ3kuezcew6Zr35VHUfkfORowgrowPhT4P&#10;1q31/VNP+MHiMGwvI2H2dL2ENLK3zr5S5Pljkgeu3B6itKtlFci1M4Qd3fYxPiX4Z0XX/iDpvgq7&#10;upLPQtJhe4ktItuCqqM72ULuLAnnOBuOM5qoKXJfqRUpLnSWx5H8SB4F8XwXFn4e8HmxSPckhmum&#10;aSU7iOS33cgDp+FbKMktWc1VQeiR6p+x9rFrJf28TO889rZmznMys4ypXjHBJ2MTz0ya8zG01Kkz&#10;1suqOhOM09Ue5/DuGD4f/ET+xLqZ4tM8Qh3tSY8qJdm0xEHGOoPPXIwDXyqbp1OV7H6TnEaOf5HG&#10;tDWcVqX/AI26KfA2l3nieMyR2M2YpRDBnaHADH5RhCMZGAOnOa9bDRU2k9z8lq0owbTWxpfsh6u/&#10;/CKXTX2rzzw3WolYix3MYlAAJYdDnJORzkUY2nFNWRiqNOWyPoOPW76y0xrG21W4eNfnJWQhlHTB&#10;5J/wrg5Va4KjCL2K+n+ILqLUJdUj1qSJINzvMtwyqmAOSw4AGDkHtzxRGPYHTWx5dqn7afx9+JHi&#10;C+8Jfsp2basllM0GoeLNdVjpds6/LtiOCZSCewwTiuxYZU4pzdn2OadO8rKNzxT4h/Fv9qrxn4xf&#10;wP43/aMtrK2gu3ivL3w14cSLDDOVQvtLdjnK/jXqUKbhTUox/Ezll7nq4m54R/Yr+LXxZ0B9R8M/&#10;tsxX0kwZRpPi/QY/KldcAqHViVPB9e9dFPPKuEqJOO3mePjsiw+Ig4zW55Z8UP2Ofid8H9WVPj58&#10;JLKz0s4UeKPCasYy2cbyqsBjgn1zX0GG4opTXRs+WrcKcsr0pNfedl4R/Z+0rxH8ONT1z4CfHLxT&#10;PDYIJV025lhuI5HCkKxQjhuDg54HHvR/a+ExFde1huXTyTPsPTbo1m2Yctp+1n4o0VdQ8R/EG1ht&#10;lRbcWGq3ZsvPVFxvjGzaOx3EYyxHSup4fJXot2YUsfxpSnzTi2l6F63/AGvPilLoEPwh8S/DO61a&#10;5W3WKTVvD92LmZUIYZCxkM47HGB8pyK45ZBR5vaQnp2PpMFxbiYU7Ymi00c/rHxk+Fml2k6r4Wup&#10;LyK3XfpmvLLb7JF52EFAGzj25xniplleMb9zY9Snxrks1acrPtZnvHwn+PnwaufBc2saRP8A2baa&#10;VHGZYpYkWWWSThREityA2RnJ454Brw8Vl2Np1FzJ6ns4XNsDjFelNMi1q9+DPxz1a3sf7NbTNb3E&#10;2d1IQ4nCKcKwBKkEk5U8jJPWijLEYWN2tD0oyvqVfhP8K/F/gP4pXiXOjLbmTTJEN+T8u12wjbcj&#10;O3GRjkZ/GrxOIp1aSf4FSXNqhbHwp4R8C63ceGfBeu202taqTDqfiS72RxwBzueNACWBIwQSc5zk&#10;8U3UlUgm9l0Ii7HQ+DfD5+E3xATwP4jgsdatL61aVb8ab+8EaqXIVssuBg+xJ7ZrmrVZVYXjpY05&#10;nKN0c/D8fb67+INp4dsvDdkNNmcRXLvN8qAtgsQCVJAGDt4AB5GKHhJ+z5ubUfLK2hyfxLu/CWv+&#10;MdTn8EadHBYxOE8tOEMgb5lAwrYBIJbnkV6GFjONNc+5UbuJ6h+w98XvC/wo13U9E8Y3J0+y1CBZ&#10;BLLODHEyk4znkkjpj3rxM7w1Wryzgr2PLxtOUmmkdT8Z/iF+x94h8SNfaf8AD641e/vIWDS2gNtA&#10;XB+YOM8k+u3PeuTC08e42eiM6TrNJNaHnMnxrTQ4Gi8AfDHQdJYkC1na3a4kIG3nL9wuQcDgAete&#10;nHBTmvflc6/Yya1Zi+Kfil8R/EsMsV74y1BI5NxVba4WJH6cbUAC7QDwMk5rSGX0Iu9hrCRW50Pw&#10;t8AWWsaRN8SvirrMlt4at1EQkcs09/IDgxRhuWJJxvHTPFcuKlShLkgrs5ayhF2W56T4a+GPjv8A&#10;aRtbOyjX/hFfBelTK9npcD7WkVcEcdHJGMseMk9a8yc6OEld6yOZKFPV7noniz40/Ab9nbTn8C+B&#10;9Pgvb+OMk29mVILActPIMDOc8cmuT2WJxkrvRGX7yq7I8y8ceH/jP8X/AAhqfxb+LviGbRNDsrRn&#10;sNJtohELjJXaNpOQGwMEgknp611UKeHoVVBK7NIRhGVnqzhf2e/h5rPjqW91TwnqzW2raNaLd2lv&#10;CjIzujAFdxxycAen1r0Mw9hBKMlozoq+zUEmj334J/tY2vjG9m+GXxaWKw1OHMPnXiYMrjKlJARh&#10;SfxrwsRg6lFc8NUcTpyhqtjkfjb8Ntf/AGcfEa/Gr4P7k05i02sWUIO2IHIJA6GMggkdsV0YeVPG&#10;R5J7msLVlZ7mL8ZfjJ8QtP0rSPjh8NvFU0VjdZi1G2DBorSUY+YDphskAE4571rhMDSnUdKe5UKK&#10;lJxucNpn7SOgeLPFEGq/E/RWttVWDy4/EukSGKUHJ+ZgPlYYAGD6111crq0Ye5quxU8JOOx3Vv8A&#10;Ff4haVDJ428E/wBgeKrB2C39/a2wF2ikfNGyAE5wFyQxwTXC6En7stGYqnLqHwo8f/s26f8AE9/i&#10;lZ+JJfD11LDIdQ0y9tgIIgR82zjKsWBOOfwp1/rU6Ps2rlVJScbNFr4mfF2w/ab8ZaD8NvhHa3B0&#10;fTdSS91rXXiYJGFIKgFgOwPOec+1LDYd4aLnPcVOLhqzxTStDT4u/tg3VjoV0otDq00/2iSQMDHE&#10;AOOOclQQD2J617UqioZfeW51058quz6Z8FawPDz61qGos0L2cAitoyysXc/KCoOM5OOMV8xWvUtY&#10;zqLm2Ifh/wCEL/xTqkeqa6qraxYd2IwXYD7uOxPGSOBSqz5I2KbSia3xO8aQ3MsHhrSZ/NMUokuV&#10;C9h91VOc8Zz/AJxU4On76mxUoN3bP1LhYNDDIpIDwBl5xnIyD+or6+OyPNluxsUUkp2bgDk4Pp7V&#10;RJNJEY1yoO3GKAC3mVSAwKgSAnAzkYx0oA+XP+C2ogH/AASd+PbTsCreAboqx45+XHH1OKa3A/kQ&#10;dQFUqOcCrAikAVvloAcM7Mkc5oAKAIgc5+tAC0AFACqu44zQAn3WwexxQA5mBGBSbsB+2v8AwZkk&#10;n4i/HZSRg6RoYxnqfMvQP50pSuB+9ZgV5GZpNuFUAE/5zUgMWARyFjL8vQAdR0oAcVVkKknGcZJ6&#10;GgCMvKjrkjhuPp6GgD+Z3/g4Ft5IP+Cj3xSvlkIjfWdPLRv0z/ZlqFOPwIryk08a0fc13NcKwts7&#10;/mfE2k69cajf2WkuNnmTrGrltoQM2OT6YPt29K75xSi2fBPVn31+z7qdp8KPC9rLqfhvUr2BFT57&#10;eRVIZ1VSpyucjaRtH4HrXy+LpyrVdDvjG0dD6/8Ah3rum+K9Gh1TRbaa3iXKP5qMgjcDaR6Z9686&#10;VNwlZmTTudb9lt7F44SX2kBSyKcAEDBI+tZvsCXcuabJCpzIJHCY3PgsC3A6DoD0x1zzSu7CaSZx&#10;Hxys5rzTrO1DrJBKN5WRSx3ZAAGemCO/pXbg4p1EdeF3MH4G/CXS9c1h9ZGhgPFAInkJxvXdnado&#10;xnJ6dea0zDWyN8RV5dD1W5+GeiJbm1S3kgKsS+DkHGBtXIIPAz2rylTsrHIq81swsPhHp11tvIby&#10;aGT5x9xSzYAAGCSuOvA60ezuS6raszVT4Q295GbqO4mdSPmfaGBGOmAcDHB61ootLQzVnuZPxj+E&#10;Dy/CPW7HR4fOuZtLZIieWGRzgjGMgHjPWrpNxmmyZK8CL9n/AEHwb4h+GularoEkzQpaCCeCTOYn&#10;QbWUjoCGGCPY1dS/PqTTinETU/F3w+0ue4t57hlFvvVpTa/K2GIClscDr83tThRqSs0jZU3LY+AP&#10;Hmg6n8Wvil4v8R+GwbzN/JdJboxJZVAjAwBk8rngdTk4r9Hy7/ZsHGLR7WGpP2Suc/Z/C/4p/ED4&#10;S6hpETNZtpV60gsbkiORoyGygUjgHoDjk/TNbzqwjUVupq4ycbGJaP4+0HwNJ4S17TL26gAaNBNb&#10;O88ALYKlsYUHAHXJxwKtKEpXTBcyjZmt4Y+IMng3QLXwt4O8D6bNMXMl1c3FiZJGZgcAnAIwcYPY&#10;1MqUXK7YruOiRb1LxnPrcJtfiF8BdGvLAgGSWa1eK4lVgV2gngEEEk4yxxk4FEqSvozSLvujF8Wf&#10;Af4dfFTRbe5+EvmWF3ZRSNNpc0g80rjgAk/OBwMLkjHviobnT+LYUqEZ6o888A33xF+AniGDV9Jv&#10;5JAh2TWzjcsqAYddjdOMnoOappVI2Yo0502esv4+0zwv8PdQgu/EM1pbarKJvscQU5UqT5OQMjcM&#10;DsOO3WsOVuVrbHVJWjqeWeJ/iP4k8f3ENjNrcNhodm+INMtQUUoOAS3XPfHc5PFaxjGCuznUZSlY&#10;7f4afDdvAPw5vfHkejzyarrhS20uOSRoiISxUyEkqSDknB7AEetfBZvW/tPM44eL0T1P0HJsMsty&#10;6Veas2tD0fSvht8afFdvFFZ/EbTdNheEGC0srkAIvZVKAsx5B+ZskZA9T9nh1RoU4xS2PicTKrWq&#10;yk3uYfxN8Ia38E/At5d3ms397rOtTwx3OrT7gscYBLKCxLZIBOc4xg11UpxqztbRHHNOEH3Mjw/+&#10;yzrGpeAF8ZTeJYLRpLJbl0urZmLJgndkMdpxjntnOMVq8RT9pypCjQbjdsk/Zz0p9U8Q6lrPiTVZ&#10;m0qz09raW7LqEGVJLEnIx8ucnHoeTUYiXLG0dyKUZNtvY6Et+y5oOuJf2+qRpM1wG3XDtJEzKwYE&#10;YG3HIPGelcjeJktdilToJ3Zw+r/EP4a/Cz9rNtc0HxFFcaTrlpFPK9hG7MLgHa6AAgjIIPHbA9KT&#10;hOpQ5WtQ54UqvZM+gbj4teHfivo80XhKB7lrSVJUsnRlaJlyWYAjJGAeDnGT0xXz+Lwcqa5noz67&#10;hjHxpYpQlK8ZaFH9o34ya1dfC2z8MweG5JkuLgG9nVWZ4inKo3BwORgjAbIqspqQq1GpPVFcW8OV&#10;MF/tFLWD10LXwr1Twx8PvFVpYaHqV3aWOsWsby6fqivERKMMzJn7wYkHAz0NdmJUqkW30PhYRUWk&#10;j3608e6WIYRNr1pM8h8tVgIJBJ7kYOCRjp615bjJaNFNWVjxv9pL4yaVf+O7L9mfQPEf9laXPH9s&#10;8a6pbyMXSJj/AMeoK5Ku+OSei9u9ehhcPL2bm1r0ItzSSPYvAOsfDefw1b6Z8PJdP0/RNPi2WsEW&#10;2FgoIBzuw2SQTnqc5rmqe0c7y3NFHWxzHjr4AeGfGWqxeIdA1uC186NvNnjXzY2PKkkg7g2c8mu/&#10;DY+VGPLJaHRCdlax598T9d0D4O+JtL+G+jCOa3tbn7dewoSsk0gYZG4BcAjJOMkBq6aNP62pTa3H&#10;7KNZ2aOo8Cfte+PPH/xA034Yan8MoNa0bVLgW0unl3YxxZPzENlQFwSSe36eZXwNPDxc1KzRzVMn&#10;xFuaEXb0KXx++Cfwh8BfFe50v4HeN5PCfiNyLi1vrOcG0dgxP2eZFOMbjgHB608JjI8l5u6Rvhsl&#10;xtSHNCD+48Hg+IHxm8e/HaLwj8TLq00zxH5sEU1zcTr9he2QgmWE5CgYwSvOS1e3SxeGdFum72Np&#10;5bXoq9SFvkfTtv8As2+DodSh8S6PqK6fqQXzYtb07YGkyxwuFABXBIOeRjrXJHNavNyt6HHPA0Hv&#10;DfyPNNY+Bes+KtU134ReI9ahTxHdXw1Jb2aNWjvY0X7hySwTkMVH3T9DXuYbOqtBRmtUj5jM+DMr&#10;zCD92zZU8Vf8E69Rh8MWmo+Ctat7fxJcXztK1jM0awRAEgIcYODjIYc5612Q4no1Hy1I3R89DgSp&#10;g6nNhqjVjDm+Gnx1+HuuaZ4PvLGw8bz2xS5ujpSi11CwIcMgeXiKQ4A67c9Pel7TAYqm2vdudOKx&#10;fEeWcsbc67nqPiX4ueIviDeSeDLrW4vC9wI1a60jX7WW1nm2/MQXAIwQAdyEqx45zXkvK5U1dap9&#10;T3cHxJg6lNKvLll2Zr+DPHWh/E2G8+G3h7RNDtbuGFj9otLPfEVzgklkyWIx+tc2Io1cNaU9j2sP&#10;jcPidacro6eXV7P9nv4a22k+PNVl1pbyRoo0tohgYB3IrNnZGBgnnHJwAK4mniKl4aI6edp2Rw2q&#10;/AfwZ8QrbTPHGj6zc2dm5Ek1jexr+4izlgAoB/EZzgc11wxnsZcjV2bKo+p5bqMHhrT9buNF0G4m&#10;WDzSIXd8M5zzlS2Bznua9Sm5ShzNGi1VyTxFFf32n291YfvGhnVcJGQzgLjcVxjAA69s0JJ3ugmr&#10;ruez6VH4f+EX7P8ApvxUsfDun6prHiS+dbXU7+HzEsUXOcAjG4gEZ4zXg1a062KdJOyR5zqSnU5I&#10;6IueK7SPVf2eZ/FfxWsdLtNejuAdB+xIsFxNGwyQVXnbjufUGpp1pwxKhF3RSqyjUSvcwvgt8C7P&#10;xPJ/wsb4lRNp/heyfIPPm6i4XlUTGTuOPmxk9q2xeN5Fyw1Y62I5Y2W56J4nb4cw3kXi740PFHb2&#10;BA8MeANHIkkiiXlGkCnGTjlffmvJTqSb5d2efKcnqtyDxp45+OPxQh8kWS+BfCAiRTqN7Itsuzbk&#10;KScM3OBtUAVMMPRg+ao7scKUd5u5zngdfhB4D8QWXh34b6I/i/xJqFysLaxfPutYmZvmdVJy5GCQ&#10;x4461pXdeVG9rIKk5291WR3X/BQG3+JS+EdOuzcRQ+HLR4xfvBKA0s+MAlP7q8c84zWGURhLEXlq&#10;xYRKU7vc5f8AYP0fxZpXiebxrDosz6NeWT2k2oO4ZZWU7lwC2c54z71051Upu0U9Ua4rlastyb4x&#10;6P4O/aUvdQ1n4dTw2HjLw9fst1pwl2peojbTlupI5I4zk4rDBVZ0oqFVe6zOhO2k1ozW/Z0/an03&#10;xlG3wT+J6Ol7axtbtcXqBQ4BKG3bceuCME9cVlicHLD1Pa0thVKbpTvHY5XQ/Bk3hr4keLf2bPFM&#10;vmaVr+nyy6MLpj5cZC5QAngsvfHoK63WTjGtHdblud5KaPmXW7zUdA1S78NX9uiz27ulyFbHluuE&#10;PB+8DgnB5r6mjJVaal3PUhJNJjfCHxO1Xwprw1PwxqlxZ3e8vm1yA20Abtg4IIxwcBRzWVfC0ays&#10;9zGpThN3Pc/hl+0X8FPiNcRWHx18AaQ19cKqNq62igOQDneFPzZOc9+Twa8HF4XF4dc1PVHFVjVp&#10;7bHa/tJftFfDj4PeAf8AhXvwgj02K+1m1L/8SuJVSztiAN3HG8jgA9OvtXNl+FxGNr3q7IzpU515&#10;annf7BHhnVp/Euq+LNJ0/wC3XIsliS9uADFAXYktnOd2ccY9a6c+qqnSjTWhvWioaI+lvEHw7gfR&#10;LnUY7sXOob/MaedlMZbBLKBjgccZ9BXzMMTql0MozWiZR+E3im2tl/4Re6dAZImFvGpwQCTlc/Um&#10;qrx0uh1W7XRR8WfDIRmTxDoyMIYpSGgDkkLkEkE98knqcitsNXV1FlUqsbNM/V/THD2drAH5S3VA&#10;zcAgDr9DX1q1SPNe4qrJGcxqSpzk7iOKoRYeUIRvjO0EY3GgBQyONyRZ3Eg9uabWoHy1/wAFsoxJ&#10;/wAEnPj1GGwP+EBuiOw4Knt9KcQP5DaoBCB1IFZgGR6imtwJbWMSSB2YbFYBznoD3/SrArAYz9aA&#10;FAycUAOZQBkUAIrFTkUAJ9489zQA2VirYHrUyA/br/gzGc/8J78eAAOdK0A8j/pre96kD96mWX5m&#10;bHqMeuKAGKJACwYsfTFACuHTDFMD3PtQAjRlwMEHt1H8qAP5lf8Ag4TvXX/gpP8AEiylIYSahY4y&#10;CCpGnWhwPUc9e2a8ylBPGSbPscXXceGqNPvf8z4bsNPnvpPLidQVwSXYKc/5Fek7WPj1TctEek/D&#10;nW/HenQotv4m1VBM4GftTyKGyQo25PJyMDvUKhSlq0dtKk0tT6C+HXiL9qXwxY2w8B67q8C3e6VI&#10;Db7kZgpG4hweTxk9Tt71z1MFg5u8kbywc5apHr2hftJftw+HIYr/AMTaKtyzMsbwT6SH3qdpySmC&#10;h5IGT3FccspwktUyVhGjsNI/bX+P1pffZ9Y+DtjJgiWJWEqEkEIchQSRyCCeh9ciueWRwe0geDnf&#10;Ql139sPxn490uHS9a+FX2LhpTcxF9xGCAFDpwMg5Jxj1OaqllDoS5ua5pQoTg7s7DwH+2RongzT7&#10;XQbT4W6jIsEO+WaO+AUkgEkHGDk88f0rnr5XVqyckya2GqSd0dtpn/BQD4dSyg3nhPV40KIwaF45&#10;MMRlkxxxx175rmWV4l9Dm+rVN2jYs/26PgCkcX246lCs5Lq/2bgLu5BIPy4z3xSeVYuO8ROhUXQo&#10;av8AtieA9Wv7a28K+JJLS2y3mXM1kduMg5J5CjBH17ZqVleKSvyjjh6jXNY9I0D44fDa40JIL/4u&#10;aLdMikXBicJvB6sRjgjIGPrXNKhWi7WMXdPU8w8a+LdH/ZY8XXvxf0XX7C88Ca/LnxJpMNwGawkY&#10;bftUXPKnILKOehGTkHqp0ZVo8rWqOaTnTndLRlL43/FzwHqGgSa/8IrK2vojpjyrcQLkSqynaQAf&#10;nHI4Byck9q9PK8LUVRKa0PawkXLV7HgnwB+BfxB16C48YeGNQt1MlwxErSupDEFmUFVzjnoc4r6n&#10;EYilBKnY9S8YWXQ7Lxr4M/aM0dW1BdK0vWgI1V3ZdzSDdgjeNrcDPqefrXJCeHm9HqDlFrRnReFP&#10;FHhTxoo0e+8NyWms20LSS6fNDnzJY0xhTjB5Azn9aicKtN3T0Ero4zwrqvg3QtN1fXJ9C+z38MxF&#10;xdkqqvJj5ly3bke+fSumSnOUUnoXo2rHmumeC/Ffxn8cI8+qiSB7yR3WS2ZY7eLdgsAPlBwB9a6p&#10;1IUIJdSrJPUbrl38HPhF4jF94W8HajrN7p+4pfS6i0EbuSARtUneFx1A7D2qIxrVo6uyNUrK5n/F&#10;P4g/Cz4j+BZmfwudM8QGZEgVwspnlckHDhgMcDI27hkZ4NYwp1ac9XdBpLcg8Tfs9aL4mt9F8F+K&#10;/EltpGzT/t9/qsqKXiO0KFyMBjyQFPC7TU+1cW2tTSajKKucr4R+Dnw40fxJqB0u70rWLLR7dLjV&#10;L+eTauPmYIOCiu2ORk9vrXznEGbyw1FUoaSZ9FkOVQr1PazWiOR/aF1bxn8R/ET65dOYNOjAt7DT&#10;7RyoWNQdrEKcZIzzx7elXw3lio0/b1dZMriLHSqS9jTdoovfBj4e3Hjbw152keLlhvobgkW5kZG2&#10;lSDyAcAFRyBzz6V9ZKcYuzR8lGDktGa8Phv4l+J4JtKsNDvtWtrWUQyr5qv5bKAvBds4wcdMYGe1&#10;Vz0ovsZzjLax1P8AwhP7Rfjbw9H4d1+9l03RoLfY7zukbADoSQOVGMY5z0qL4eErrVspRqSVmULz&#10;4e+LfFejx/DjwZYjT/DlhLuubjVENuk4ZhulkLFd/wA2QozwO1NzhHV7ilTvHlWxpeHvh5+z/wDD&#10;2YDxv4s0/VdRVA6OkTyQ2/8ACxRAWHOTlm544AFc1SrWm7RVg9lThvqzi/2obXwX4+8NWmtfDeSE&#10;TaO4ma3e0aF3KsCwyBkgjjtnAxwDVUIzi/eRlioxlC8eh9E/sTfD3w7ceBI/iLY6q1/fa1aq4hMJ&#10;U2uM7lJ7kZ5BA5HfNePmVVynyWLwsnBKUWVPirrV/N8epLTwjELp38oT6ZcHaoaILkgk9cggcEDK&#10;/h5tTByo0fax0P1LJM6w2Py54LFu91o2eraz4j+GPxv8AJZapaW0OpW8p8q3kiCz2cik7RkcgcEZ&#10;HBxxSo4mStrufFZrkGJwE3PlvHozyB/F5tvAOt+P703dtc+HTIdWttgExAPyTKo5CNkDOMA12x1m&#10;vM8Co0lqjzT9lHQ9Zi8TweKda0q1utW8T3zX93ZX8ImCRyMANxk+YAKQTjjP1r1JSTou2xjSjbV9&#10;T7C8Z/Cvw14n06aVbKOC+8vdaS2UYUA7SPmQfLgcjvXlUazhP3tUbRnqtD578OX3izwF48ureyub&#10;iF4b94poPM2idFYA5DHGCCD7V6mIqYSNG73Z72WZHXzGXMlZdz0/S/2c/ir8bPEmofE3xHoGn+Gt&#10;BghL/b7+5DoQv3VTIBdud24cDivDnmdWnS5KWrPpFQyDJ4WryUpnJ/HDTdG8HpBp3wivZ9X128jI&#10;nu5bpHESqu1WEajHJORlhwOa4aGVY7HtyrSaR00+K8tjHkhRVkWLX4a+Hde8K2rv8WNP0/X5YA17&#10;evfB0aYDO0R7h344xUrJqsJuN3Y0pcd0KD5I0lYxPGX7KXxG8VWEM7+JbHxAiyEWeqWDbpbMjJDF&#10;VOQOg6nr6dfTweB+qxaT1PPzLifC5i4qUEkjJ+G37QfxV8JXEvhLxJo8M+paDM0V9aeQYWnjIbEi&#10;qpwvAGcqea4MTgMwpSc4O6PYwb4ZzSKpzSizv7b4qeGPixrlr4+1PRtS0TVNIYIl3JF5tpGndXMf&#10;zoCRkkqRXTh8biKNLkrR3OTHcIYeSbwk0z1jXPEKfEWK30nwP41gs7BoDLq2vRXS+VbAKNyxnrkg&#10;9DjANdFCtQvdvU+MxuQ5hg9Zx0OVi+Nvws+FsU9l4A0WfVpZCwm1S4IRblxyxBxlu44GOOPWvUp0&#10;K9fW9keNVwznpOJl63468P8AxmsvtXxq8O6bBoqBi1vDHuuJHAG1Y3zuByQSVIxgc16OHqVsI7Rl&#10;dnzOccM4PMaDi1Z+Rwug3XxA+GPi+fWPgT4e1nWLCWEmaw19FllaItkeTP0ODk7GOfRuor1a0sPm&#10;FFRquzPhaeBzjhatz071Idux00n7Vk3jW207wFN4N+0+JHuF+22mr6ZhUlLFdiRgg52gdexzzzXm&#10;vJKtBuonePc+tybivL80qRpJ2n2ZoeI/if8AHTwHJaDxX4dtl024VoPKm04RgKqDcoKH5SGyR2x6&#10;5rjhhaNSbaep9fFJu6PHL63tf7SQizjgQEi4aJsAFiWYg88ZzyT3FexFWhY2Ul0NWbVJ47BtOt/K&#10;SKFmDOo3B1Kja2ScnqOnpULVlXb2O4+Ff7RTeBfBlx8OPGHhyDxLoJk8xbC5m8t4ST8zK2SVO4kg&#10;dea8nFZbN1va03ZnBVoSU+aG5vH9oD9n3w9af2v4P+BJfU4FAhXVbxpoEUqAflJ5wQO/auVYTFuf&#10;vPQx5KspO5q2F58Qfi/LH8Xvib4zj8PeF7E4W7CKsfCn5baLgZHA3ZyazqwpYeXItZMmUY03bdnP&#10;6r+1L4K8Gm40v4NfCy1gme42L4h1SEy3UpUZ3kHOxck8Z70UcurVXebsuwRozlueY+NPi/418f6t&#10;9p8Z+Ibi9iljyPNk+VApJLBPur1A4FepTwNGgr2NoUIQ3PYP2eNI8TeCdFTxzp9rHf8AibXrRrfw&#10;bpkjcQQBvnu3DfcUZJB9h614+Y1IVZezWiW5hiJRloi/8efih4S8VeENL8FfFT40STappN4rahPo&#10;tqJLYyMHULK3AYAAgkc5HHTNceBpVaNZzhG6MKKcKl7XR2XgD4jf8Ki8O+EPBPhOe11bwvqd+bef&#10;XMEFpmJPCD7nJGMnnFc2IpzxFeU5aNdAqRlOVz5q+KmseKfh38eNW1nR9cNldafrdzLF5K8uC7Yy&#10;D1yM8+9fR4fC08RgYpo7qdFTpLud/Z6j8PP2oEgubaZfC/jdV3Jdjb5d+y8Lu6ctgfL1wevavPkq&#10;uCThNXiZWcNJLQsap8UfEejzWMXxfii03xp4Tu1lgvJflTULUNtfDKeTtyR6kVhHC893Sd4syVPW&#10;y2ZwP7VPw7Fv8T4fHmg3oXRPFVxDLY6iEAETuF35PUnktz7+mK9nL8SlhnB7o76MrU7dUbfx48Se&#10;I/hJ4k0DwT8HksI9K/s+N7RbeKOU38z/ACuZSeX3HGFyOprLCv6xTlOe6Ig5TT8jkv2u9D0/Qvi1&#10;atoGmQ2dz/YdvcalHbW5jjE53ErgDbnGOPauvK6kq1J8+qLpS500+h5m9rPLPNNcq7rKciSZiT0L&#10;bfmyccYzn8MV6kYRgnZWOhQUXoj75/Ym8LWmgfBCw0+BCl9OHuL8EMrM78qfXIAC9xxX55nVWVTF&#10;u+x5WKu52PVPFdxpPhnQE1XWdQjgjKBVQMGklbOSqjuSDjn1rxopt2SObl1PH7q5t7nxMfFej2rW&#10;6+YCzHl3OcHjHynAI9M9K7pfwbPc1krwuz2uDQ9Ot4ooIISwmjAdWXaVBXGeO/8AjXJC8ait3ME7&#10;an6EwypFBAgiOBGF2jkgAcf0r7uF+RGD3JIUwcI+T15/nViJpw0ih9oyTjbnvn/69ACRSCONUKtw&#10;2evA4oA+Xv8Agtczwf8ABJz49AYUj4f3Y5HrtFEV0A/kLrQBWtgnLSD6YqeUAEcZI+bv6UJO4Elw&#10;2yHy0jwSOfeq1ArEEdRQAUAFABQAVmAYB6igD9t/+DMlv+Lh/HaMN8zaVoJHGcgS3uaAP3qMqurS&#10;KD1HB+n/ANegBn2hc4jZsg4yBnIoAAXm+R2baOxGATQA3zJYiQFHAz+Gcf1oH10P5j/+Dhe6z/wV&#10;A+IltE2RHdWQkbPRjp1r8vrnABH1rkp03GvKXc9nE4p1MupUu1z5S+G/gmPVdQil1G4EZkOVhPJA&#10;xndjPJ4xj36da3nO2xyUKV3dn1l8IvhDoEQtL2XS5i1jDwp3GIknLAq3XOTnrjOBXPKpJRsme1Qo&#10;J2Z774asLyRY3itDG8cIXEXybAAAFU55PTtXJJu250ySVkjtfD1rPDNNexWDFmAKq0wAzgjkH+XU&#10;4rGU7JK5jJK5rWtt9lssyWTPI7FHWPIY/MCOP4SBjpjpUqpLoyLaXHvqd7G73MyoX2LFOWiyWX5m&#10;wx7AseR0wBRzS7kt2H2m6X7NPLbLMuxlZJ4gyfL1IPQ46UlOSe4Xtoc54w+GPhrxJp9xa6TorJqM&#10;+ZDJCFVpHUDjaMcc5/Cu3D4lxmr7DVlucS3wifwdpdhqPiaznuLW6YrqMMh2tZgluQVJ6gAgV6P1&#10;mNS6juh8iOgh/Z88MeLljufBnjt4rOUBEJQyqPlDMTyPmwDnB4zUvGOGk4gmuW1gu/2X9Mg0i4v/&#10;AO3ru5IJd2RFi3gKSqk7s46HjJwR6ioWIpznblJ9nSk9UeZXvw88X6/ocixeEbzVbaUvFHGUZowz&#10;fLkFuGAIzzyK7LYWLvsxToUeS1jyfWfD/jP9l/xO2h39te3nhy6Y/bNJQuZ9OkKhjtOfuKSBjnGe&#10;3NdNF0pq60OFSeGmux9IfCnw18TtX8FQ+KPg/wCP1fSbyIPHHa3GSjcFkG1SN5yRhuc+9cmInhnO&#10;01qd8pQqpNMg8X/Dv9pPWI4rXVNavr7yXAEdnfbAsQ+8SMAEngkHJzwKKE8FDVBaMdmUdH8B/FS3&#10;kSePQ79ZYgojnlB+Yrk53qeTwOT6VvKtQloma8ysa3j3xZ4r8ZeEG8N61oEMSRvvFxDEYmd87G3r&#10;j5iT6+xqKEIRndS0KhGz1OY8GfFbRvhhol3pS6A7zTo8Ul0zMrQoy/dEZXJJBGS3PAx3rarRVWSf&#10;Noi5RT2PKdePkL5iWJijOZEy5bC/3jnORnIz7V1xs0kjRWRyXgDUtIu/iBL4m8RXscGmwajiJXjL&#10;AKpVjJt25bnAx+Y9M6yvGy3CFnK53vjC28Z/tMfE65034XW6myeNPtd80W2OziA+ZnA2hWOcgdcN&#10;ivAzLMcPlWFc6j17HrZfltXH1lCK07nH/GC48F6fpFr8EfhQfNtLSTbrOpwkD7bdBiCGYdV47cDB&#10;FfL5JhMRnGLeNxK0WyPpMyxNHLMIsNQevU57xpZaJovgTTfD+neKbefVYJ2N95bGVipG4FicEHnH&#10;Y8dK+9px5XZLQ+MrNSjdvUb4Btn0/SrrVbf4pWugSSMkZUxl5pQGOVCDgEnP5g8VrKTbWlzmhG0b&#10;3seheBvjlF8PtLOiWWrWtvJqN0Bca7q8Us7SkZIPlIQRkAgHJ5JqKtJ1bPsKbikjsdEg8K/EmGaT&#10;Uv2mNQtvLVlls/s32RTIzblIUt84LYHGenbrWcpSo6qItWr3HeJf2Wm16zMfgz4w3Gsz2yt51pda&#10;iojdVAIUHcQTk57DOKcMYn8UbA02kcxoutat4fu4vBnxZ8M2t/BIViSd4ALizZTtIWRQA42Hoc/h&#10;iulpS9+JK5up3niL9kn4iQ2T3PhXw/HqFrdxn7PdW92o2KwzyjBTgDIJyT9Olcv12js3qFRRcbI4&#10;/wDZ/wDjJ4g/ZY8WXPwc+Jml2sFpO0s9lE16p2vtOI2MZxliCdoOcHNc2IoQxCUonn0Zuk+WR1X7&#10;MfiqDxl8Zdd8Z+JbK5dUST7PDAqsqF2OGZnIz8uCAOetY45cmGUEd2GryUrroetfEX4fP4vnt/EP&#10;hKVLDV5pQLd4QpaSMK+VlRThgSB1wRk9M18vVpTWsT9ByXiej7L6tjY3i+54T8Wdeu/E3iRvhr4t&#10;sdCea0u4Z9Y1bSZ2VbiFGDJCSCCpJHzLkjpXRQr1sPRc6iObH5Ll2a4lRwEtX0M74kT/ABPu/Gp8&#10;S+APE1/Z+H4oglsYIDFJEzBWZTKoIkAIGMnPToaqjn9CMOSUbs9XD+G2IqWdSol9x3vwQ8f/ALQX&#10;irV4fBfhvWbvxDrl8pWCzW3FwwGfk2qMldvJ3McE9a562Y+0n7kbI6K/B2T5TT9piqqdj6DX9nr4&#10;Q/s+2Vv8RP2wfEa6h4vusPH4Xs74yRCY4ObhkHzEHblVwoxVpYjEtJanyuZ8YU6UXhMvjaK0uW/E&#10;fjHQf2h/D5Efj+3tLeBW8jTtJuAYoyrfIDG20sMDBJHWu/D0JYWd5xufDfvalX2lV3bPFviP+zhf&#10;aXpV5421XxbEtrEI0Qw2j+dcFxlVKgEklsADPOfy9/D4yE2oqOp3Rqw3Rr+GP2cdN8PfD3+3viL4&#10;qtrB4gjy2kEAeTGGxGVfHPb5e/FE8WpVeWMdSXJcxzOjaXqlx4lWy+HM14s6uoto4AYTKy7iGIBK&#10;jj1J6e9dE+RQvM1ajYzv2nvC+seH9U8M/GrVbWDRdRguYrDxPctsH2m3kwu91VsttYEkj3rOhODv&#10;FaozVSVGXNF2PQ/BHw1m+EnxX0e4+1Jf2uoHC3MEoMM4YZKnpgDA7ckjFceJjRr0Zaao7YZli6av&#10;GTTRY+KHhTxR49+Lt1b/AAmsVsv7IgKXOoQx+XFcvgEiUjhjjAAOSB2rwq+WJ0lNSsz7PJeMVSgq&#10;eMjzIwNW8LSfDqSz1H4y+H7CSaWZmSfS28oPw2VdDw3ruAHGfaroY/G4SKhuke1jMvyLiDXCNKb6&#10;GgPiX4zbYvw30/w9bWijFhb21qLgsTwMbiCjcglenPevZw1ejiI3lLU+HzbhbMMt1lG67jG+L3x8&#10;8LyLP4msbaO0jcf6FPYGLzRwXIIJ2nnjHHHIrsjh6VRe5LU+TqYeNVNTR598Yri3+IPxEtvHthEu&#10;msHQTCKciVnQHnPG0A49evHt7+DxEqOFdKo7o+DzLg2m8wjjcM+WS7FH4m/Hvx1ruk6b4D8R6pa3&#10;NtbXMksk06sl04RfkJJOJBk43DDdMjHNc9HL6fM6kPuOvA8QTw2K+r4tW6XMjXtQnvvClxJbEIw2&#10;SNtQMXAzkZHGDkMc+hq+Rxdmj7SNSE4KUXdMXSp11LSllFuyywrvzyQyHovHQ5B+gqXEqEraGLrV&#10;zqWg6sNTmmaOOWQrNDImUx8pHB6noaSV1qJ767HT+CbRNc12w0eTzza3t7HDJfK2NsbOqkEg8cEZ&#10;HPFc2Ik4U2+xE5Wi2fSXxa8S/DnSfHw8BeNdYex8LeENCiuNN0a0wP7QlcABQx74JGQM9eeK+YpR&#10;q1bzSu2eWueTczzv4tN8BPiH8Db34reBfA83h3UdG1GK2S1jmZluUc5xg/eYqDz6gckV3YStiIYl&#10;Up9Top1KjmoyPPfhF4M8O6xdzeNvG1u1l4b0gNLfXNwrFp5M/LaxnoSxyCM9Ofeu3GV+SPJDdm9S&#10;SjHTc928Gapp+t+D9e+J/wAYvFP/AAiUOuRpZaHNAQZI9PXlUiQ/d3AAEjjIzXzte6qJQV31PPnJ&#10;LfVm/Z/Av9lK0+DcXjvWYbs6ZNCjrqd7cv5wLsUTCrjBZueB9eKyWZYuNXkS1XQccRLZI8/+IOja&#10;P+z/APCCe70DxTBqel6r4mtLrwxeISzbVKtKzEcAgAgevpW9Oo8XiE2rNblqfPLTQ8y/anhhvPjf&#10;q+q2kMk8V9bwXcboxG4NGpGM59Ofqa+gyxpYdJ9LndR/ho5fwZ8P/ix4vQyeBPCmqXhtcSG5tYWZ&#10;YySMYboSpx059K1rzw1uWoypKLVme3R+H779of4J6voXjW2e08W+CYi6STxfvfKVePMBHzZ2kEd8&#10;V4dPlwWJXK7xZyqKp1Ndjkvhn8bLLwh4Qn+E/wARvB0Pibw20amG2K4lgYDkAsTznBGMYx7124jL&#10;6kqiq0nZmrpTUuaBuWPxT/Z88F33/CUeA/gfeyarDbk2h1nUDKlu+4YYIdw4ODj0IqVhcZNcrdkw&#10;UKq26nkus3er+ONdn8W+Krr7Xe31yXuZg5CEMxJUAfdxkAegFezh6McPSUEddKnyRs9y54e8OXGt&#10;63Z6Bc2oze3aRbpNoWJGcAnJwSME/wA6K0+Wk2W9j7J0PUf+ECuIrjS2VhGgRVZ2LSAYXGOmK+Ax&#10;FP21Rt7nmzgpj5BqHjfxBaQaxcSu9xMEZWwmwErjBbjHuOtYypKlC6M3BRjdHsWq+A9G1Cyg0c2U&#10;VrbQhQNsW1ht7Z659znJNcDnJu7Zxc7bsFr4p8KN4vm8LRlw4ChbiV+NyqCEB6Zx1HqCKqmnzpke&#10;9byPvy0KmBNoJKjoD0+v519zD4F6GRIsjibcigY4IPUVTtsJ22JRIWjKowyH3Y7kU9tR7akagsD5&#10;o5JwS2R+FAHy/wD8FtF8/wD4JO/HsIM48BXR5OOhU01uB/Iac44qwEUHOXfn1oAcpAOQ3T0oAR3Z&#10;3LMeO3tQAxjuOcUAAKggnp3oAJZYwvC8k+tACA5GaACswCgD9tP+DMudofiP8dNilgdJ0IEDqf3t&#10;5/jQB+9LI0ICuCB1B65oALdSzEkDnt0ANACstyshzleOADwDnrQAGaR1MEi5zjnHUUD6H8wv/Bfu&#10;xu9V/wCCsvxPi85B/pGnBEYncP8AiWWnXHGDnj9azTs2zsUealFI8E+C9wIdXXQ9dggtpIhhHlkC&#10;rKq4JCHP3uc8etTOOl0ddC60Z9kfAHXvCOr2CPbalFIiDawaMHysgAjOMAnJ56iuKrGSPVpyutD1&#10;6zW3tbRXOpRqqKGhR2Hz8+qkZx9fSuaV0rMp3auzdu/EOk/ZFguliW7WNTItuzMZAPuseTj86yUG&#10;yCGHV7C5/fWNskkixEOPM3BwOMjk5BGT3oUJLToSri2EjTIot4mRGkVVijIyeOpz74H1pyTe5LTR&#10;uWWm3iSRNbzBY4pQRG6HALMQ2SCcdR2oJUbo1f8AhF9Tma3huRKUAKpHCSd5A4fnqByKe/oFral6&#10;Dw9cy3arNJv3RMJYHhDGVsAAEEe4/KrjJp3RaV1qznJfhXBbaqb7w5qk2kXIYyA2042EE7SQjHHf&#10;I4FdEazatJXJclcjg+DH2yb/AIrfxhquqRRnzFjlk8uFwTtAITp3OOhzV+3jHZWZa79Ta0i2+y3g&#10;trdjHYwN5VjbWg+4o5Jy3Ytjn8KwlUciGmyS2+H3hmLXZPEl/oSS3VxlJTepvRVHUEdQec9+lNV6&#10;ijZMhpNannniT4P+L/hFrN18UP2YSirLIZNT8FtLttL5AMsYiR+7lzkjseOma2hXjWSjV+8xcHB3&#10;idf8KPjh4L+N9ix0eaS11mwcjUdJu1EU9q/O5ShJBAIxkcGsK1KpS16FxfM7o6HTbOOy1DyR56RF&#10;xskSJweFDdAOABk//rrFTl3NbTeti9fWH2CdVVlMrR7vMZNwC9QcdAT+dV7WS2Y057lG48IaVqoZ&#10;dRtgVmJYBrdPmRWAKksCcdT+NXHE1EtGUpSR538W/wBnbQPEujTTaBocFtcWzuUkhiVRIMYC8DJy&#10;T0BHTiuvDZhKnJcz0OmlU11PH/DX/BOCWez/ALY8Z+P5NInuJGkW1tUV2SLLkglwcsRyVHT1Oaxz&#10;fiWhgqbtqz08DgZYutaOxv2nhrw54clh/Z58G2N5o3hzaX17xDIhZrx9pLb5QBgnoRnAyMccH4ih&#10;hsbn1d4mu7RWyPtamNwuS4dQpq7N2f8AY8/Y8h0uznvJFiXyd0ZXWHYSgA7tyZ6MfQV9th8TUw1N&#10;QhokfCYnE1MTWc5K43Vv2U/2evFELad4J8Hy6xcmQPJqckrJb22V+8G4LdgNoPbOK1WPqJ+87GD5&#10;pdDktM/Yp0yDxgNF1GyhGm2dzk3TbVMq5BwikMRwMZY5PXtW881pKmmpK5Vpct3E9Etv2N/glqNt&#10;LK9mYiHJgMUiGQDb8pJKscdiBXNHNJdGYzu94jV/ZH+GGsKNJvdWuGYwAGR4YpCwUHGDtXB45PXm&#10;tVmj6kSbWjRHN+x54fs1SLQPEZgVoSq5s1JQ4UdA3I6DnjpxWscyi94gqiXQrXf7ImrabpgitfFu&#10;k3axp+7ubqzZfLIPPGW25BPTHQCto5pTataxKnd7Be/CH4qeFtB2WXjUX1p5BeeygvCqFAD8oQjd&#10;k8dMY/M1mq2GnK9tRNxtqfIHxV+CnivUPEzv4p0FobO9ty6SykqR8w5BU4yuBg9smu6nUhJJRex5&#10;tSlKc7rY6D4EeHf2ufhdpd/438JeBrnxJ4YvbkRDU4tKaWTaoKdVUsy4JBxjkH0rmxUqFR8s5WaM&#10;Y1qtCWuqOo1346fHjxpFKlroEXhuxlswk5ttMm+0qmNjgF+EJzkMRnH51yRw+Hhq3c66daVTVaHI&#10;6TY65bXiWF7o0V3o8kpJtHgKq7lSdxIBYsTjOTinOnRnGzaO/BY7E4GtzwkfW3wQ/ZY05PByeNvi&#10;l4fj8AeCpIjJNDPIwuL07f8AWRxufkPBAZsHB6V4NZYenU01Z34zjHMm9Ju6Opv/ANrL4R/s86DN&#10;8Nf2ZPho/hmyu483mvLb+bqGo5wGPmtg4GSeu3gcVvh8HPFvmseFXzLH5nK9abaPP9I+K37P3j3U&#10;3bxjr11JfF9t2+rQzmR1YkHLqGALYJGMcdBXp08NicP8K0Jo04U3ocx4qtPgL4d1Jz4QtPEcRtAz&#10;W9/bzZizk4KgkMQR1I5r06SrVY2mjpduxqW/xNb4i+Al+HHjDxqLaI3BltNZkVt8e05VZDgZwM4b&#10;8MGp+q+wq88Vp2BU1HUzfG+l3ukXWj+Gbb4jSa9a2yNcxuLoMpZ+cEE5BA5APPPatqMIuTny2Y4R&#10;TdzudFv1+E3wOl8a3Wo2lpqOpDYLqVN7QR5yqkj1AJ5PUisKnNWxCj0HJ8zsfPfiNk+KVlq+l6lN&#10;PdxSWM7W0rS+cxkJZgVAznIz09vSvTVONNKwSipQaPSv+CfPxT8Y/FXwxouneLNZ+1J4Stp4ZXJz&#10;IhV9gVs4OFTAGT79ufOx9OFNXWlzCDvT3Gap8f8Axtod1qGgeHNWNjax6pcTXF3AiGaXcx25fGVG&#10;AAOPbrW1PB0p005GnKpK7YvgD4+eKh4rttM8Q30es2t5fRW1xZ3KCVsPtAIzyvUk+p6jrU4jAUPZ&#10;XR1YPHV8HU56UrNGb+0L4YvPhh8Upbr4b62mmRzSxT21jHgK7kFmUD0GAef72OK8ZYH2lLmg9Ufr&#10;GQ8a4XG0PquYxTT0udTb/tBWPjj4bX3gT4i6M+n6z9mzpczxsPMZdo+UkkgknGRWFDFrC1lCctTx&#10;+IeDGubF4B80Hrp0O9/4VX8GdG8J6dffEDR9NtLuSxjebdI2ZCYwWUIDliSM9OteqsZiJP8Adu6P&#10;zSrCpTk4yVmjyr4zal8ILzTn8MeDPDTs3lI7yy6a0J4ztYMc7hxkHPPPvXtZZWxNKqpzeh89nOR0&#10;M2w0otWfRnhralq3gy6fRNWd3066DpbyEYWFjngkDjPH+en09alTxVL2kNz81ynO804czRYDGtun&#10;fRs7LwXc6hH4daVZLdEDkN824gKNpXn1xn8a8OonGR+zUpqdNSWzINYl+2zNa31zEqqmyQHBYEc7&#10;s59eOKiOljZLSxnaV4qk0+3k0+81BxPbAG3l2EIDnIIb1HB9TioqRVSLRlJc0Wj2O5/aF8BfE/R7&#10;Kw+N/wAJ11e80+IRR6tZ3xjlkjHygkr04wSD+ea8RYHEUJv2UrJnH7GpCTS2IZ/F2uftAahpPwU+&#10;Fvge20TSIrrzobW2Hm7wpG6ad+Dlcg/pzkUnTWEvWqu7Hy8nvzZ6r8VvhrpHhvxH8Ov2cEleLRru&#10;5a61BgrZvbgsNxcDnkA/TIry6eLdZTrPpscqrc0m2dJ8b/2LLLx0NS+IGq/EG8gGmWEh0vSkhUW9&#10;vEi5VOmTyB6dfaubC5nCno46smFRc2qMrX/2e/HvxT8KeHPgno/iVNPtNB0iG/1a7nBcTTNwiFB9&#10;7GScdBxjpRRxVClXlVkr3KUoKpexg/EP4Aan8IP2X9W8L+LrmK9nt/EsR8PrCSBLkgAgEDG/LZU9&#10;M1vh8RCvjeeGiZpTlF1LI5n9p74VeIrCbwfr9zpEkFzfeGo0vc8BZYzhUJHOVBz716eW143nFPY6&#10;6DvJpanW+Jbj43+EfDPhpfgPKZ/C8WmxF4tJgPmG6VcO8oxuBLfMAevOa5EqVerJVXZkcntJu7Ne&#10;x1HxB4Ok8X/Hn4g+HYtGfV9KWy0nRLrast/cBCoYgcgZJPTjn1rLkVScaUNbESi7qK1Z8w3skV7C&#10;fMgPmhxJKqHYocgBlB64z2+tfWQTUUmenHlUV3DSIxFKUkgAkWXIjk5Pz8bQTzjkfkad2y0rk11o&#10;0los1s0DIsdwQ0aHK7SOxJ4PGMdMGktVciR1Xwm0a78Q/EnQ7aZnggS5WUnIkkKqGLKcZC8Y6VyY&#10;2p7PDtindRufcnw08JfD/U/D89/f2cc13Kjee13nEUYzgAEjaRn71fBV6svaWR5FapJSsjzrVtNt&#10;NO1WeHRr4i1gu2+zSuN5I3BQMjnOSfwFdC96Fjde+knuaes/EfxxNA9onidIlVdiEQjJTj5s9c5B&#10;4rJ4SCZn9XVzMmaSF47m4Yb2kDM6s3z5JBb2Oa2hShdFumuRpH6uwxwxxIRIBu6NnnFfTR+FHkPc&#10;dGS5I3hgTncKYiUtGcxqAGH3sHIJ/wD1UAOSN2chmBXPBAxg+9AHy7/wW1jMf/BJr49+W7Dd4Bui&#10;COCR8uc/qKa3A/kMqwAAHg1PMAsaxyIxRwGA4DcZpp9AE57jt1HSmBEpJzn1oAGJVSR6UAIPnUFq&#10;AHUAFZgFAH7bf8GZQUfET46yBzuOlaEFA4z+8ve9AH72vceaqhkLE5OQOnHSgCAsV5aLaM5Df40A&#10;LI8iMGALAqMigBrPKH3JGCB1OOOaAP5hP+C662t9/wAFefizplurxXEmqaWolOAqsdJssY7fn61N&#10;rXZ20bOCXU8e8G+Am8SeEZLPV7dI9VsytxE7Fgzp1VuOB8oGduffFSnrdbHp04OUdTt/hl441LwD&#10;YXOn6TMEknA87AAO/cOm4c44GOOprSdOM1qaxn7PRH1T8PLiXxR4Z07W5bUo80eHEmRggkHAxgnr&#10;2A715NWHJJo6lNOJ39pFp9lprw3sPmOgUNtIyh4IYkrjPbHHGa5t2RfTUjth/wATNdR0+xLrNMwK&#10;+Yp8tccEkce4/GtG7KzId42N7TNIvb+7k+06UwMI+TywAm44LN0OSODz68YrKVnqmIu+IPFfhfwT&#10;DZaXrt5LHc3xZIzE4bG0FizHoF9icntV06FSeqQ07Oxx0v7TEp8YW/h7w1M9xpkMpSeRIMzTKeAy&#10;k/dGeRweBzXdHBSVK8iW7HUanqWv3s0k/wAQfiGmhQMVktrHT71Y5CrN/wAtHGSDgg8d/TBqIxil&#10;orsT00E0vwD8FtduZY9L1i41S7RMmJ9RkZm6fMMkHPX1qXUqR0Kulqc9408S/wDCo9Wi0Ox8TbrS&#10;8kEVxpt1csTbgsMEEZOBgDn1PFb0qPt6bbWqNYrmWm51158R/BGkeG5bmDxTp8zRWglW0t7xQ7gj&#10;OACSQSxHGPTFcqpTcrBTpyqS5Yq7M/wz+0B4LufDkOqXtzNFeiQI+mpCzM8o4KjJw3Bz1JPpxXPX&#10;lCjK17nt0OGMyr2fLZeZYsPHfxo8bXKxeGfhlHY6fDIQl/qM6xuOPlby8knnkDb069K4XiZOVkj0&#10;P9XcDhVevVV+xxfjT9kH4ifEPxmnxOb4vnQNehiAs7jTLHYgHJAkCkCQdc59uOK9CGJqKnyyVzkx&#10;c8lpJRpRu+5w2sePPj18J9Yn8O/tJ+JNW06zdglv4r8PxLNZXAGdrPlGaMnOCDwOfwy+rzqtuD+R&#10;00sxyenTUXTuz1jwt8N/E3inRI9a8EftJ3upWFwqywXVskM6l8D7wUjHYEcH15rnqU68Hqb/ANqZ&#10;G9HS/E3W8K/tBaBaQ/2F8TbPUlRyDbalomFc5OVLK7EdSeRU89RLYdOXDmJvePKzE8T/AB3+JXge&#10;6Hh7x18K0uJmdWS80CUSmQ5IB2AZGemCOvpXl5ljq2Gp3hG7PVwPCuXY5c9KqrdjO0/9pzwJ4g16&#10;TwdcsLTU7pMouoTiJlUA7iAwzGRk4yD0xyDX5/Uq5pisR7SpFtI+uhwwsFheam00bGn/ABc8K6TY&#10;XPhMwx3Vq6szRwaNJegS8EE8BSe+fTtX0+GqZ86a9lGyPlsfg8DCfNVepN4c8R/DLVtXhhhFha6l&#10;tKJHe6RHAyEYO0b8jk5P4niutYXiCtrKVjzKuKyugrKF0dr5d5HAHi1mQqIR8lp5SovHTATHI7D0&#10;FTLLM1n8VRnK8xy9P3Yi6ob63l8zT9T2SzRABXdCxUjkksuOuMY6Vj/YuOvrUZazfB2s46HGzfFb&#10;xPoF8ljeywCOMgTt9kidweCMHacDryMda0WT5nHWFQiWZZdPSUDpZfEguV/t230TT7uFEHl7YmQu&#10;McklCPQZ445qJ4POqesZXYU8RlNTScbEuj+J/DWv6ctyPDbWs2WxLbXJIAODyHXjoDyf4R9K2hjc&#10;4oL95G9iHg8prv3J2Leo3enXdo+j6PrkHnPE2+31AbA7Mo2sWUMMc4raHEkItKrGxk+H3Uu6UrmF&#10;aeBvEkOsfbvFAMMAQOro5MUoC8lDjGOgAB7c172GzPC4mPuSPExWX4jDztOJ5F+3BZ2Nt8Mmkg0W&#10;FZ4pmVbpCc4IAZMDgHOCD07HrXuZdUvNu+hxVI8sW7H0d+zvosPwv/Zi8N+E4Ld1mfS4mZA4JEkm&#10;0s3BIAycgZ/iFfOZhWlPFyaeh4GIn7zOu0Cw0ueddJMCzLNtN3O0YIJXjgHuOCSOorj9pP8AmM41&#10;akdmdVead8P9JuIbyz8K6RcXcbbrdpLWMrA+MZAI+ZhngZ7mqVWaW43WqNas47xpb+HviXq1ra+O&#10;7NNVt5GOba/CuoI4+7jCgZ4x/So55Xvcyu3ueY/HD4AfDvRtXsvG1l4IjuvD0M3lanp8TkeRkj96&#10;rI2dvOCp9sc13YbHVqGkGbRrypq6PDf2t/gd8MPBV5oHxL8JtBHokziO80n7YPtTAj78eclhg+nB&#10;x719BgM1qVYtT3R20sW56s9b8GfscfBrx7oFvcS3/iHT/tlihtw9ygeNWHGVKcHJGc8VySz+tTqN&#10;W0B46XNZoq67/wAE5vAeircaba/FjWlkZv3LzQxSoBk7iTgcEHsBj14rVcRWWsSo5glo0Zs37Alv&#10;ZaVLB4c+IQu7iOzd1gnsCNzqM/fDcFsAZxWtLiGM5pONkWswje1j5g1nTfHF/eXPhxriZbxLsWz2&#10;cUjGCIr8u52yVUDJG0n/AAr31icOoqb2N1WVr3O3+Gv7Lnxe8UQ2kHhbUr9bcEoz2GnLgNtK7TK4&#10;UKOcjBPIGCea5auc4WHmZ1MdCKsmQ/sffCb43+Ck+IGg6V4J1TUTa+L5rW4ura4h+cqq7oWAdVZi&#10;CCWCkEZHNeficwo1pJuVkefTxcm2k9D0/TdF+MunC7TT/wBmq4sLhg6md4omLIw5BATIAySOT+ma&#10;1VSnOyVQ3VWT2ZhWnxn8eTa3Np2l6NbSXNv5gvI47IPJvGWyCFyNuefzOa2eFfLdz0BqrHVSK/ib&#10;4xeLXRn8WeDbG9IOLee9sU8w4IyF3IOOMY9yamOEcVaM7BGOJTvGRB4o8aeCvGOjiy1jQ1tmgjby&#10;pI1VXsgRkbGz0GOOnckeniY/KZ1G5KWp+gcLcVYzKpexryvB73OU8E+PTpHiR4/ENjZ6u4UJHe6l&#10;I8iyIv8ACQGKg9OM9hSy3M/Yz+rVdGfVcS8PYbMsIswwGqerSH/Fj4peHfEniRI59At9Fu7WILPG&#10;jAeaW5DJjAZTkDbyVOeSDX2mDT5b3uj8nqXpycXo0cJ4mtfDOvWz6Zaa3EkmS88RnDMV4yufujr7&#10;17WFxDoyV9j4fivIKecYe9PScdUznvBPizTPCM2oeHdT1ppGhuAbGVFDx3SYJKjJ+U9OMdfWujG0&#10;VOCqwjozi4UzqcKssBi5XnHRHRr460qeZL+5JhO1xHGkfyuTgKCOehzya8dxaP0OFSNjN1zW9AvJ&#10;rW8s5ZUv7aYSyM8SiJ16FR6HnuvcUWdiXK70Eh8TWMMk2sQW0zARgPvXABPUgdQBnPFZ2Yua+p6f&#10;+zb+0Xqvwh8VS6rpHhZby1uIUS8tlKgyxlj0ZjlSSPUj15FeZmeDeKpWT1OfExdSNon0l478efs/&#10;/tIafpXiOXxndeFPEOlIxtNRkQnyPmBaIlOGxxyMEV81RoYjCOUJRumefGEo6NHM658bNQ0p4tK8&#10;S/G678Z2ELER6To+mmEXe0EoJ53A3R8DPUmqjl/tHeMbXGqHM7pG98Ovjt4j8T6sPHnhnxVpGm6r&#10;cQLbajoet/uoX2E7HR8EYwSMHnis6mXOndTWnccsO92dIvhKX4m+LbHxl+0d8U/DcVhpk/m2Wiab&#10;qKmF2XBBcE9iOTjJwO1Zp/VotU1r3Be4tNzO/bC+OPwm8d+EB4W8HXUmqXmn3fmfbrWArFCgGCoL&#10;bd3UjgH1rtymjiIV+aSsmdGDjVU7vY+ebTx78Q/DF7NHoWtajp8BVZglrc7MkYyWxwepwO/evoJ4&#10;OjUd2tT0HTi5XZk+KfGfibxVqsmravrEl2Wdtkt9cE456AdASw+XpkDFb0cNSo6pD9nBbFDUIb9p&#10;0EUSbmdTK0hyHPXIzx2Ht25rqWi1LbvuJpls6TOl7YmIO+ZHYgNlm4wSeBwetOTXQfMOkldrwWc7&#10;w5n3F2G35B03EZ5OPfrUq/QG00d3+zFoKXfxJtr6WIkWEMrSM84VCMKA2PvdOn0rz8znbDNGUm3E&#10;+kYbyW2D29vMQJI2wzRnGc56E89+uK+QcYtnO1Bu7KltF9kZ8HzY3djMxbIGMgYHG3B6H6U0kGl7&#10;gEEUxYxqZNqlty/KAeoJxnHP51W24/1JYQ0kkVzBAGwduxZCV55GCV45J9e1OLbkiJK0Wj9XrSS2&#10;a0iSSJeBhmxyCfavoI7I8V7gYbdeQi4B4IODVCHxvblwwAxnBHHJ/wAmgBYph9oeFVI5IyQQDQB8&#10;uf8ABbYb/wDglP8AHiGW4CgfD+7JLNkAArmmtwP5DpcITjHuAcj86sABwc1mAsLRwOZGhD5GMelN&#10;bgIHJO0jAzlR6f54qwI6ACgAqZAFSAVcdQCmB+2n/BmW5T4jfHV9wwNI0LK+v729qZAfvQkjQhSM&#10;k55BFSApuhtxsGDwD2/SgAEgUYl4DN65xQA7DAEIdwZscGgD+cD/AILFfBe58R/8FYPi54nZ45Fe&#10;+0ySKLaQ6EaXaL645wTyDwPpnnnVtJo9vBYXnpqZ57oPheDRfHXh65is5I3ubbCRvGSxDDGCnAfa&#10;edpGTgmpi24M9NU+WSZy2ofDi6X4hHw5ZPDNdyXwKiEkqAzA45xuxznHA/Ku6DvTuzmnF81j65+E&#10;WoaO+mjwl4e1DfNpwjS/nSIqyuqnKsSMZ6dfYivHxSand7M230R3UPhy/v5xdXLCRGXYJVAC+YVJ&#10;UHvjpya5ZTjsTqjb8P8Ah1Ss08kQadgX3DJHGBwnA7nnPes5SbYtzoYILy2lV5LEY8o+dIs+CGC7&#10;duF7bck/hSirsasfOnxi1C/8Q/ESWKwVpCs+2FYnZsjngg/xYIGPSvqMDGEMPdji0lrud54B8En4&#10;fz21rYaZbXXifVUUI91tI05RzwOBgAk5zgkEHtXFisRzystiZ6u9xnjvVrD4ZeMoLHTvCcOv6nJZ&#10;q81/qqeY80m48KmcIQDgAf0qqMHWpOzskHLdanUeO57J7HQrvStANp4huHilW2t3Kyx8AupReVAG&#10;fc+9cai1Jp7DjFaF7xX4X8J6JrNx4913w9B9phhL3F78zySMPmXaG4y2MYPI59a53iZQXLfQ78Fh&#10;a2MqxpUlds8XtvEl38d9Xk8P6X4d0PTrjZJMb4acBKAq7hHlTksPTjkZqFVrVNlofqOFyXK+GaMa&#10;+Lacn0On/ZX8OJonjDVbnUbmW4EVqv7y5ACxOWI3AtkLnGO1b4nBqKi+rPnuJeKKmLtDDLliux7x&#10;FrUF7atf6Xqtm/llg0ltMu1AATlm6cdevNcyp8rtY+Cq1qtR+9Js5PUfjp8LvDccthqnj3TUlibB&#10;FuTKxO7A4HHTBz0Ga0VCo9kZKMm7Mhuv2hfgfqtvLp2qeLraWB4MTxX9sTHKGwMnI2kHke/NDw9V&#10;LRFqEovU8s1v9nf4SyahP4t/Z3+Md14H1KZg7S+H70PaSyD5h5lvIdvJ+9twa3hKoly1I3QSppqy&#10;0ZU8cftGftlfs36QknxC8CeH/HdlMN1prHhuYxzkgYLPb4yTyT8pP6itYYPD4iWjs10JjGotVqec&#10;+D/2ufCfxD+IjeKdf14eHNQiKnb4i0udUjKgllUFckhwMAevOK6auW0HR5VFSO+jj6tH4JNHf+K/&#10;D0nx4vrLUdL1/wANa3cXVwiWyWUKQzoxYjO98MAQAMHgjg15E8swlJO8bH1eWcW43BR5ZyvE9k0D&#10;9kr9rvwb4dK6R4BurhHjLSjS7uLeEIByCGAYkAg457V4tau8NO8dj0Kmb5LnEPflaZlab8L/ABd8&#10;YNYl+Hv/AAqu+nvbDIvLe4ukjmicZIClmVvXOM5/SvQwuY0JWalqfK5jg54KPO3eL6jLb9kL9r/w&#10;lHeWFt8HfEOqQgmbSZBexSeU4b/VtvfgADhsAc12zrUJtNs8J4nDt/Fqdh4J/Ze/aU8U3NhH40+G&#10;2vaO0sixXCzxpMkA6lyVYggEde9ctSrST93UznjKMU2mavxk/Y38aeFNYt4PB+marrqPbjzJ4rXA&#10;DhskMFOAT279BWcMQnoyKGNp1Yu+hzjfsu/HNXNuPhnrktnEhWNnhZS2Rt6g85z2zWyrwaL+s011&#10;L99+zT8X7aIj/hXGtjbAPljicqfugAjGD0J5PSoc6cnZjjiYJ6SKL/s7/EWFpp08G66gYKi+Vpsm&#10;WOSck9+mfavOr4LCYh+9E7sPnNTD/DM1tE+Fv7QPhqxDaZ4V1aZUyH0+701zE4LD5iGXB49PXg14&#10;+IySMLyoSaZ7GH4kozdqyTucT8Y/2VJfjdHEniHwj4i8NXto3nyyrYyGwn7szFlwpC5PXGa8mWfZ&#10;rkranrE9iNPKM0otU7XZ6lokCvo9rofhbTb7W/ssEaCS2i/doqAAZK8AcAYOOlck+LaNWL9kryPk&#10;6nCOIhVbqu0e5r+Gp/GWn6lcDRfAlzKUQiQsWcREr0BBxk4+tec+JczvpRdjdcNZdb+Krk13p+oC&#10;xa68TeHtSsg0gw91ZsoJ5yS56dR1r0MJxQ5NKvTaOHE8L2TdGadilaeHo5L6K/sIZphIMj7OSxCh&#10;uRhc4H1HrX02GxtDExvCVz5vE4PEYWTVRWOH+NvjPXkln+Hvwo+Hl/q2uTQbJTd6fK1pCzY6swCs&#10;OcgZ7c13QUVZswjT51e5yOifBrRvDOu6d8Qfjj4Kee4hgw+opbs8FlMMEZj4GASMHkDA6jp0+3ly&#10;OEGSqjp3R68njr4bR2azw/EDTAzgAmS8GSM7jgdeB2Ark5ZPcxc1e9zL1H46/C63lks9H1C98R3k&#10;cODa6TbSScHgKzkbVByPvHA61SpSa12J54mGNS+IXx9SfQPD1nNoGjxuUvrlo5DJKBzsMjBQMcDa&#10;uQcZzVq1J33ZSbavsUviB+yWPDfgI6n8IvtKa3YukshmCk3YUbmjA2lVJySD0JJrr+uTnZTehp7W&#10;TVkeg/Bb4pW3i34f3Or+JbabR7rQbJ5taivrd4o0WNSS4IGCOMcdxXLKDU7LVGcpdzD/AGK/BGqa&#10;Z8HbzxxrV3ML7xlr1zrYR4ckRzSN5RA7Ex7Dt57mqrtudlsiaKtG/U6/4qfDfU/iB8P9S8K6b4vu&#10;9Fvr2F0gvEUqeASFYgE4bocHIz2p4asqdaMpbI1T1TZ5j+ylo2mfB67uPhH458GwaZr8EhkGpQ2r&#10;st+GY/MZME5AAPoc16OY4mpVanCWhpVrN6JnuL2GlO3z6SLkB8KslvuUHJJYFl46jrxXlLE1o7Ni&#10;jVmloypq3hP4e3kIh1DwZp583JEsumRyAnaMLu24z7e9P6zW2uy1Xmne55Z8Vv2YfhB8QvDeo6Ro&#10;fgOw03VbiHfZ6pZ2bRNHKuNoIGAc4AI9OK83Ge25lVi9UfecL8Y4rLqioVJXg9GjynS/2d9D+IXw&#10;ktNR0Tw8s2oaQ7W2reH77cUSWJ8OYXzuiZvvAZ2nIr18rz7EclnLVHl8U1fZZhKdNe69Uafh/wDY&#10;r/Zo+KGgST+GLHWtMuYXaC/s4rwpNaSLn5SGySSSDnPIOfWvdXEOLjJNu6Plni3ONjhf2p/+CT/i&#10;L4X/AA3u/i14J8XXGrXdpB9sOktCpYRp8zgFQMsV579xX0+W8Uxr/uqsdGfn2aZRVw2YfX6L1T1R&#10;n+Bv+CdE3xK8B6Z8R/B3xTtLjT9SsI5o0ns3GwMvKgrk7gSQSeQRXDiM8p0KzhKNj9GwOZUMRh4z&#10;XYfH/wAE1PjNYXbS6dNpl3CjhCXu5Yynygh8FMMTyOeAB37Qs+wz0eh2xxVFPVmV4k/YX/aA8K6D&#10;c69eeGJLmC3mAc2UomlK/wATFVUFhjGMDjNb081wlR2UjX6zh+kiv8N/2Z/jhqNrJrmkfDfWZ4EU&#10;h/LtNrOV5XKOVYcnngDkEVdTMMMnZy1IWIp33Oxi/Zp+OVrZt9u+FOuLIJlXyxY78dMtnJI469xk&#10;1j9cwcnqxOpTfUpw/s7fGtWuNOb4Y62d4xGz20pjiUN82Djrx09qtYvCq1mOFWn1M/xJ4G8Q+HpJ&#10;PD97aT2k8bqzQTRhSWC7R8uM4OSc4/lVe1o1VpqbrlmrrYfpvgjxtrlmJ/D3he91MWsyrPLZWjyl&#10;GOOoXIGQD2/KspzwsHaVhWpR0Za1LwN8SF017S78Caq7guUYWrqVHC9GA4x9e9XGth9lJGqlC2hh&#10;y6H4hkZpL/QL6CQsq3KGzYgEDAIJXkEcEDHr71sq1P8AmKUlLW5SksbrRSxu9GlSR13xPcRtGo3A&#10;kNgjqORj3raM4z0TLUle25BqLNLbLLZzrMRMgaCNstheDjPYH6CtItbXE3rcqvDo1xcbYvNcEKJU&#10;A3/gMHGfQnHWqc0rK4/d0IbZLCKdX0zzPIIAVZCqtj1IySeSR3/SlJJq9wdrXPWf2X47lvGeo6pc&#10;2sgFpYtlVgBVVZ9vOOuR3PvivIzR2pJIynse5Wlxdp5nnbFE0YMbNICzAtnbjHT2r51KxhZOyZGb&#10;pngQ+bGHlUsABwDjOCO4xg5pNWQ0lcWUfbIkF7GF81xGsiOCHJwcENxjjsaE+jCUlFjIZpX1KIaf&#10;B8qADaCCBkDJBwBjJPXmnHSaFK3K2frDH5EdvGwmA+XJr347I8GXxMeoEg3pKTkdaoRJFGMhnU/f&#10;HGOvSgCa3BGSVHLEAk9/8n9KAPlT/gtydv8AwSg+O7qxfPgK6OV/3kGc/WmtwP5Ezz1qwClZAFJ2&#10;T0AQIoOQKV2AyrAKACpkAVIBVrYApgftp/wZlxpJ8RvjrHtG86ToJBJwABLek1MgP3qdfMVpgQDn&#10;7vt35qQIkdlIQYwBkjpj/OaAH3BZgWJAGQCAf6UAMBl2LtfGD8w3dRQB+A3/AAUzu08Q/wDBVn4w&#10;6JcxTRrb3emkSxMRx/ZVn6D1z371xVlaVz6fLJN4dJ7HlfiOyfw34n8NeLEgWFkvI4/3zkCKPByR&#10;zk8Z49+c9KdG8oNI7aujTKPxh8MSaZ8RJ7y3vDGL1CLaRCcgMGIHoh528eld+Hd6dmc846pn0h+y&#10;74B0vw58LoL6+kQyXkYlu33BmaTaM88k9AMnjk14uOqc1RoV9keiaYJpLTzrN9/lrkKI9ocDBPI6&#10;nBGD9a4FrqFlct6foWpXWoxmWZV3jzCgOGGMgsAT8pIxxyOPerWu5D2sjz7446vfeFta0yTQtZcP&#10;bxMzRQyMRKemGweeD0x39hXp4HDqqmmOMGyl8K9PSPV7j4ueN4hFFEdlszytl5cZBVcg5JwMr1PN&#10;dld8kfZQYntZHovw28NXWt3U3jbxPDL/AGjqgBG1+beD+FASWOeMnBP5V5tZqNox2M5Kw/x5pPw1&#10;1q5Y+M7u2tZ4wGhMt8Y3AHUgqQc54wRTpVK1P4S9bWJ/DHhv4c+GtNl8RaXdWUimKN7m8a8Ly4xn&#10;duLFjwRx+FY1a82rM2w9GpWqKEFds4bWdG8RftDXGoa6872/h2xBXTbeBtpvGH3mO4YHRu3fFcNJ&#10;yq112P0KjPDcM4VOSvVf4HJ+ENJsfhdaT+MtXb7CzwvBplvIo3zSsCA4VMjAUEnnjODX03s4yioQ&#10;R8pmebYnMqnNVlcwrO4ju/Cd14t8capcw6TNIxTTrNiZdQlBB2IODhcnLdACa65xV0o6s86pK6SI&#10;dL+KVjqN3Fb614RI0fIFp4esb/yrcAZUu5GDIdh/iOPY1nPCNq8XqZKm9z3f4ZeNfhxqtm9t4W8F&#10;fZYrNVaWSPSlRQG+6u7BLDjHJzjsK8evCrFpSZnJyWrKOu/HL4QWUN5Dc20Vy8b4e0bTFVeGAPLD&#10;BwfzycdKdPD4iVmhx9o+h5f8X/GHwY8d6Tb3Xgvwkul39t86LZOkBKgZYHaAGJOCB2wTXq4SjWUr&#10;T2OqkpPc43R31fxdd2WlS67LPdNMLewS8kLkc8KCDkHpz3x7V2SpU6SbSN401Eb8WrzUPF13b6H4&#10;mtLHytH/AHS2MUa+WACQr5B6nPVjnJPpWdKmkm09yFRi3dne/BH4DfAL4kw6B4c8ReD7t7ie7ENx&#10;dWGrTRmHOc8q2VGePl6HpXhZjVrU1Jp6HmY2nKEG+h9raT/wS+8G6FGmofC/9p34r+E5nXKRWXiu&#10;W5jXOCMJOWBAAAwexrw0+ePvanyvtZwqc0W0cV8Zv+Cdv7VZv7fx14S/bqn1C60tN8cviHwnG1zI&#10;BztMlttZsAehJrzJ4OMJ86R9NS4gm8J7CpqiOf8AbR/br/ZNjsdD+PvwW0vx/oskCuniTw0ZrScj&#10;oPNSf5VbkHBYn2rr+sUqUFzOzPFp4Wti6j9lqd3pn/BXj9nmzt7a4+LHgLxh4D+2Rh4rnxJ4fmFs&#10;RjtOilMcZBJ6VvB+2V4ao460KlCfLN2Z6rafFLwJ8TPCS/ED4f8Aie01jTnty63NlcrKDxkE7TlT&#10;7HFZNNfEEW3ZJlKw+Oun/Z1sr2yveVLwSiFlJVRyCcYHNJz7lc0ujLGjfG/S9bjtbS2jmUS7nCS5&#10;JKjqB6dKUZu1gcpbnSeFfF1hr1kmu2ME62UBYABGUy8gZAPPGOlWn1Zm5SNUfF/weTGsF1M7TkrE&#10;FjZSWUHIJPTGOp44rb2qSJTlfc8A/ah/ab+HniDVNP8AAV98SLTRPD7TZ1vUJr0R+eRz9nDdjxye&#10;1fLZrSlmtZYamr33PqcpxEsrpPF1HZLYwF+IXwI1O1gvfgB8QtITVJ3NpHa6fqalZ1UfMSC33sc5&#10;xzmvNqcJ1MsSqUI69Tvp8YwzV+yxEtHseg/A74p/D/QtFTwc2qm01ZZyblJJWZp5O+w45I6YHAxX&#10;sZfLD1KfLONpLfQ8bHwxFKpzQleL2dztf+Fz+BpB5La1G8MjGIxSqWVnxjGGHPauyrg8LWjZxVjj&#10;p47FU5XUmcfL4X0HxFrdz4l+FOv/ANkX1tL8hjjxA7A4ZdmRt7+3PSvBqZLPCVPa4aVrdD3aWcwx&#10;lP2WJjfzNDw98WLbWrqXRvEKpHqNpJ5U4tirK7g9cg8H26fSu/AZrCu/ZVdJI8/H5ZUoRVSnrFlj&#10;XfG/hVbaSG7vIri3lYwyxyYZA/dWB4x14r2W4nip9GcfF8LPgBr0h1uP4X6FJexXLHJ09WJfIJwM&#10;kdx2qubQOVGr4W1n4Z+H77y7KKy0+KO7+zT29tarGqSdNp2jJB9KFJXuC16HfyfFHwVpds0s2pWs&#10;axgROAF+QnAAx2PPT0qlJMl3ZD4e8Q6Z4j1SYQ30ZiB/0kOAFRQAR6HsPwosm7EvmW54F8ZfiO37&#10;Y/j+T9nT4X39vp3w00O8jT4g+LH4GourAnTbcgg4J4djxg478dVowV2Y8zm7I+oNO8TfC/QPD8Xh&#10;qwuLC20/S7WOFYAAqxKMKoI28dB+NZOUWjT3k9Dn5fE2iafqki6RdRXKwsAyoA20N6gjOSOahcpe&#10;+pv23j3wPdIwvLyyjeBFNxFKVBiB9cjjJ6VreLVmZ2b6kx+IXgm1eVJdVsoXhCl3cLhFYgKSQOAa&#10;E6Ye89Cax8Q+GNUnZLO4tZJI0DNHGqlk4+9gdAR09aFyPUfvketeP/BOgCeXWdUsoltUD3DShRtX&#10;PBb0H+FTPkcWmh05TU009TxT9nbXfCegfGf4nXdvdWsWkX+owXkMoi+UFoxuYHGADkHNeVgIwp15&#10;JbHu5pXnXwdJvdXIPEOu+FPgz+1jZeLNEktX0nxpbrbaxbwKuILj+CYjqobA+bHOa9PS9zwU2j12&#10;Dxl4U+2alpOtpaBBExkSRAAY8EEnPGMccVdKpySUkRUh7WNn1PlHwl430v8A4J7/AB2fwhdanFef&#10;CPxrfC6052YGTw1ezEnDDk/Z5GJwegNepNRxtPnXxLc8ajKWX1fZy+F/gfWt1438Ja1F/Z9lPA7z&#10;Q+dCiFTuj52sAOqnHH1ryW9bHuRfW5o+HdVF5pKPMhYgHICDIH0/KnCbiPVHDfFu5t4dStZHIWEK&#10;SWJ6EAc9unHFRUqScr3NYXtY5p5JZbnz3Uu5TIKt99SMFsHpx71DnO5SlK1jj/ir8e/B/wALLZot&#10;W1FrvUpCEtNJtAXnnfkcAZwCT1NaR9rPZjV76HmM/wAAvH37R+tHx58W4YtCtIwz6XpVrHmcBgy5&#10;lbqR0ODzkGvRoY1YRWWrO6lXVGOonwQ8bax+zv4kX4MfE7TLS1tLuQjw/q8MZCzjqRI2ASx55PTp&#10;k1liqkq69pBmVas5u62PeJpbe4t2a2JTHMbuflO4cgHHTH868721TozLnl3IYbW3DbJbSMsqF8sB&#10;wvcn1FCr1U9w9pLufNX7R+i6hefHvSE+L2pMvgSaQfYodNiVF8wL92UkZY54JH8PSvZweLnDDycH&#10;eR1UsQ6cG09T2+0+GHw1ttMt1tfh/ov2T7KFRDYxsArdMFhkjvz1rgnmeMUn7xH1qq+pn3vwR+De&#10;ob7mf4X6IwUbVZLBAQB1IAA/ChZtjP5gWJq33OO+J3wO+AfgL4b614wPwv0wy2OnyzQEQABXVW2k&#10;gepI+ldOHzXGTqRi3uaU8VV5kmz58/ZNtNSm0rWdesbOGV/3KSzqpAJO5ioLEYGDt285PPFe7mU2&#10;4xR6TleyPY4oltENsVMkjoQV3D5Og4JHGDkceleO3YS3GTQ2yMpeNSDHshVgVLFTjqegOKly0Bbk&#10;semwSGI2TYYJlIQAdm0jkluOPbnmjVEc0W9Qe7NtPKYIVMhdVOwDAbOAQM46f55ojdSTJknbyP1c&#10;tzA1qC6AkKAB3FfQx2R4klaTHIjLGBGRg89ckVXW4utyaKR1jVJAMhyenUUAPRg22NmYZkJJxxgi&#10;gD5a/wCC2rND/wAEnvjysA4Hw/u1xnGQSuT+HWmtwP5DRz0q9QFT7wpXQCuQRwc80pANqQI60AKA&#10;CpkAVIBVrYApgftp/wAGZigfEf45zZ+ZdJ0IL6nMt7/hUyA/eXdIGDryM8g8ZqQHSyecSxUBj6Dr&#10;QA1gS+Bk+uetAD3kbGxhhTyeKLAfip/wUQ+HWjx/t+fFHxSgAudS1Sy3u2CwVNOtU2gYyBgE5Hcm&#10;vLr1H7Zo+wyumo4OLR5z4g+E0HjDS5NBubmKS7itzhY3Cnc6koc53ZB9CKVGtySv0Oma5tzxXxbp&#10;/i/QLmHQfGGn3Dm2by7S7uVynAA/1mNx5Ix1Ar2qbp1FeJzST2PrD4FTeE3+G1hY6ZcRrbRIBC8T&#10;qykgFSD/AHjk9B9a8DFqXtndGL0eh1ker6JNg2ryojqqERDYSQcZI6KMiuUUncmvtc0+LTW1SZJI&#10;Y4YWM2cd/Q4yDyPbmrpwcppISV1dnzdd67BrfjdtZvr+6vbaW7dxGTuZlIwVBGQQeDgccE/T6qnR&#10;VKhZaM3SUUkj1Tw14O8WeOtRstW8S6Uthotnh9K0iAsF4b5XlB56Accdc15lecKSaTu2YystT0bX&#10;LnVLLwdf3nh1dtzaWhNu0jYwxXHTrnk81w0kpVVzdTNK7PFfg4+peKfiFA2raGupouVn+025kjU5&#10;5dnbjkjjPcV7OK9nSoe6dU0klymp+0DZaINYFr4K0C1t5NPjWXW57Rx5ZAZf3ZwcAlcnAGenpXzk&#10;pzrzUO59pkFKjgMLLF1lr0PTvAdzZXPhptQsbOGG1ghDRWiMCEULyp3YOeT271pGl7OSR8pmGNrY&#10;7ESqTe55Uvg62+K2t6r498R6iy6VYsLewhVFZmVTnaCWIU8nIxk4+le3Cr7GCit2cydvUoeNPDVv&#10;ceGtP+LmjahHNFp4jSxsUAKWluDjAycAkcsSPrW8JtTcHuxt6+Z6T4U8P/DPWdLt/EWn+BtK33ca&#10;TKEt1bDsc4PUZ7jFeZVxNenJwbM3UaWpu3JiubNoLVkS3V2QxWsQXDDILAKOn+Fcbk5O7Zm37pyv&#10;in4P+DfF0/2bV7NmnkKj7TFMELhSCASFPUE9a6aGLqUdFsaQqcp5J8R/hx4Xg8cDwd8MIbjUdQhm&#10;P293LEBWUYQHaASMjnPcjFe1h8RKUeeeiOinO7vsZOqfDn4jfDm4i8Tal4Tu4jCqTRyxxqY3G7JU&#10;kfcJII464IzWzr0qsWk7m/tI2smei6P8HfC/iTxpF8TrVW+x31ski6VMjECbH3hx8wB59O1eXXxk&#10;qcHTW6OZ1pK6OwuPh7o9r4usNW8J6mmhas935iakmIonYAkMycA9c54GDXj4nEt07NXRx4jEc1Jx&#10;kfR3w8/bZ1LwPqsHgP4zXGmahIYlWLxBoFysiMAPm3oD2AGcdD615HNa7R81Uo21Wx7rF4s0vxv4&#10;ffUvB2tpcQ3K/ury1kyY2C9x1UjPQ0czZg0kc94m8M614y8PXGjazrc93by2Zhmt7qBGEjEAGUhh&#10;yRxgA1hXpKtBqW504TEzwtRTieQeJfh748/Z10yHSvGOry+Ivh7cxBZTd2ayNpbEkBmQggpggewF&#10;efReIwklF7Hs4v6vmMfaQVpdipe/8E7vCkmjf8LP/ZV+I8/g3Xrr/SYdU0NgunahkZ23NsD5bgnj&#10;IAYY6ivahVc4+9qj510uWdtmM+DnjDx54pvLj4efGO8m0fxhoC7L+yhjBg1BSSFuYGPLIwUnHJBy&#10;D6nKcU3oWm0tT1Tw/wCEvENggdvHDGMKRdNNEFDfxAlt2FAz3PamodiZStqyTXf2q/2bPghoM+m/&#10;Ev8AaH0Br+2LNK8dysjAE5A2IW6DHU84rro4arVVoq7OCvjsNQtzSsfKnxj/AG9vG/xq8XWvws+D&#10;eoeMG8KSrv1bxb4e8LSi6uYif9SgPEagE5kJ6HOK9BZZ7LDyqVd10PNeb+1xkaVFaN7lLTr/AOHf&#10;huwhj8Y/BzxFrNioMr6nN4ea9jSMAYUu5wG3AlsA98V8vlFKX1yVanv0PseI8ZShgoUKmitqL8MP&#10;CX7BHxwv7qDxtYad4fvppANPDwS6dKBwFIdcDJ9M/Wvq3isXBWnG6PgoUMurSvTk0/mdQ/7I3xM+&#10;E6ReIvhJ+0ppviaOCQvYaNquuqJEtwxbbFLI7b+OMNxjoRXnzweBxVXn5bSPcp5ljsPQVLm5kj0L&#10;4HfHfSviPFN4a8TTadpviawuGjv9IvbYI3y4A8ogkMSMncDzziuevg50dd0dOHx0a610Z6Z4R8LX&#10;+oG5W71CLd1T7PDtCqenA5J7E/SuRR6dDsUktUY/iT4ZeO7q4FzFqemRyLcK9vOkUgbYP4WOPmJ9&#10;TxXzma5dN/vqKtJH0eU5nFP2Nd3iyTSdX1bWtMl0a7OnR3trII54p7UK4X+9xwSefmHauzKsdLFU&#10;+SeklucOZ4FYarzw+F7Fnwnol7YXVwNamgkIdpbX7JAI1CggjcO5AAya9iEUnqeU9VYpXHh/xLaz&#10;z6uk+los10HVZbHOEDcE/Llm6ZJp2a1Fe+hH4x0zxHdIsUn9ip9pcvFm0wCAfvN8v3+OD7UST0uL&#10;dnmlp4g+JX7S/wAQL/4DfCjXILfw5b3ATxn4u0/KMEH3rGFwPmlbkM6nCr0Oem9KKirvcxqSlOVl&#10;sfQ/g74Mx/DjwtF4N+Hnhfw9ZaZZhBawtahg4GAWlOCWfjOTzmk1OTuOKUXZGtP4M8X+bePbWnh+&#10;UzyKYBcWoIkAOW8z5cEj+HrRyy6DUlewy/8ADGtpJdLdx6XEjSI8ElnFiWQdDvOBnoBjJpNNOzHe&#10;+xz+p6N4vtbi5v4odENvcKnlmeIFnOcEOcYIAyV680ne+gLuzYn8P+JrxJ7ZdP0GSOZIhCZbfLOw&#10;IJWQbeQDyoPI4od2O6NjRNC1PTdRuPtlpYJEyRmGW0ttjvgfMrnGcZ4GM8VSi07EuS3RzPxU8LeK&#10;J7PUbyzi0RWeNfs0l1ASZWUniUBSSBkcc9qzmmlqOGux5v8As+aF4g8ReLfGniq0GmOJLuLT0E8b&#10;GOSSFQG+XGNuc9R1FcOGi3Wkz1MW19WhHqjoP2iPhlrvi/4e60sn9lRyW+nxXGn3NnbBZkuYiWAL&#10;qOU6gLn+dd7bR5dnbUwPhb478R+PfBth4ssU0qVbvTxHJHdRBmMyHayk4JK5BPrSs1a41qje+IHg&#10;wfE7w3qXhbxH4S0W80/UNHW1kimsiSzlcbQ4GRGG5BHI4rejUlSndbHPiaMasGmjwv4JeMPiR+yh&#10;47tP2cvjtfwXei6lG0fgjxdIdzDqVsZXbByucLu6124mlTrw9pS36nBha1SjP2VXboz6z8EzTWWl&#10;ma/JWMFiOdp6Dk9iPSvM6q56+jRxX7QstjqL2tzJdqEgQuzbztRQBuJbAAIwD/8ArqZrmash2bR4&#10;J4z/AGldf+KTwfDH9miI6lqSyAap4gdGW1sgCAOehPB/PgGt40FFXqaIqSk43WhZs/DHwq/Z20+T&#10;4jfFnUk1DX5zvku7xRJJLMFGFgQ8g5z82PTpQpTqe5BaFQTSstznPEHxD/ag8f2P/C0vBmjtoHh3&#10;S4zPbaezN5+pDJYlgR84I4wQOScZzVxo0V7snqbxhFr3nqdbDfeDP2vvhMluk72V/aEhkUAy2V0F&#10;KggH+DJI54696z9/D1NdiGuV2ZW/Z2+LviDS/EFx+z98Wg0et6am2wvLjG27iGQCDnk8HB79O1Fa&#10;gox547MJpJ6bHskkPk2yu9yZWK7WIjwduc4x1GTjn0rjaViEujOZ+IXwz8K/FHwrceEPFlqZI5QW&#10;hdDgwPyFZSeQ2ccfhWlCtKjK6KulseU/Cz4j+Ifgv4uf4EfGPUo3tTPs8PazLgpLE2MAkHg9Bg9O&#10;lbVoKrHnh8zRwbjdHt1zZQyxi3DyRq6qzGHGMNgjjvwDnHrXG0ZrTVnk/wC2HqNxpH7O+uWcKSM9&#10;7cx23yDBIZge5BxtB6ckGvRymnGpjIo6MNHmqpHk/wCzToctl8N4Wto5Y5Li5kl8lvlA2NjOMcdA&#10;QT2r3cfK9a3Y9RyOzvnS5vFeZwijLyRfxgg547Hn09a4LWWo9B+nxfa7p7VbQl2IciTAAX1UEdzk&#10;nFEXpoTd73I4YL65wZmAdCTIrDJBJ4H04P41LaBpONywbZRdI89xE6F125AJbDenX06VULJpsmXw&#10;u+5+qun2sSWSxRE72XHzngHJr347I8WW7HpGoAVWBbuy02rkNXJMRRruPIHJ/KmMfG6MRKpwBz1o&#10;A+Xf+C2kSy/8EoPjxlcgfD27P3tvPyn+lNbgfyGxfLnP/wCurAKzAKACgCOtACswAkDqaAAEHoaA&#10;CgAoA/bL/gzSlEHxG+OMijLf2ZoQAJ7eZek/yFAH70yNI4BK4Gex4FADFlAfZt+6OlADppwzF41H&#10;QZOOc56UANEpaQxtw4BILUAfhf8A8FZP2jIvAv7fPxI8Kaf4eeW6tb20K3M0v7sl9Ot2wAuCDggZ&#10;9sVyPB+0quTZ9dl9VRwMVY+U5P2jvjLqEzXNl4gS1+0BS0diR5gKjhSeo9a7YYGikro1lVk9iVfi&#10;N401sHTte1q6vkk/5YuSzY5zjPPUDJ9j611QpU6a0J5ujN3wz8V/GfgXV5bzTr154Z3IFvPn5gFC&#10;lgvQELgHj5ueamthaVeOu4OCke7v+0Xp9r4TtpdJ8NedqMsYRbYzKixsBubfgEAckADrXlxyucqu&#10;9kZKi0zi/E3xn8a+OBHYeJ74pE8pL2NivlIg24CkKMknp8x59q9KhgKVJ36msaUY6HT/AA1+KfgX&#10;4dyIknwrAmVQhuGZmdcDaWERG0cE5I680YmjXqL3ZaCqJtaHunhD4peEfH1kzafq2XeEv9kndY54&#10;FA2/MDgkE8DHBxXgVaVWnL3kcjutwvvF+ircvp9zqKFd3yukYJO3PQg8nIxz6isuWW6FGSDU/Gvh&#10;/RPD1zqFtLapKY/NMUe2NpZFUYBJ7j6dqVSpLk95nqZZhZYzFRgtTzeMi58IjwrG8Emr+LroXWqQ&#10;LOp8pcg7XAHyDAIzwCcnrTwULP2j2Pcz+t7KccNT0UT0XwGq2WgtpsZjkWLdEM4IOCRnj7pyCAfT&#10;FXN81S58s2m7nEax4R8W+CvDF/4V0m2ivdPvo5JYHi+WQSsMbSSOoJzn26816cJQqyjLZotNPU4H&#10;xBptz4E+GUPwvstQN9fahKrahawSAxoGACxgr0OcM2eetdkOWdV1HokU7uV0e/eA/C9r4d8GWOhX&#10;RLtaWimZ1fJcgdD0weR6V4WIkqlZyMZbl+HfKYfNiBJlwgdcjhcEZPQYUc+pNYp3ZMlroQ65qkWi&#10;6ReXFnYGSVbRyIlcfIwDDgEZ98DPWqp+9ND0b1PIPAer6jo3wp8ReLfD7SS6491l7qZvMMUZbAYg&#10;jDEdRk/WvWqR5qqg9jdq7SRp6d4ru5fgpdaL42146lrd+Db2dvbXSvuLMMHap+TAwTxgckdahw9n&#10;XvDZEuLUtDuvBHhOTwf4O03QbkkyxQr9okEhCoFXJb5juJPTHTJHSuHET9pWb7mE5XZx3gG1t/if&#10;8Vxe69ZXcli0jRQQyOqiONmUDGCfQEg9c1yYy0KfKtzy8bVcXyo+4NN/ZG/Z/vvD0Gnah8NdOkYR&#10;EeYtsomAY5zvHPJ9+mK8rl0PLdWVrdDAm/Yu1b4eX0mv/s0/FO/0G5ALtpOov51rMc8KQR8vPFHv&#10;GTszM8NftT+NfBni6L4e/tNaPe+GbuQqkWsWcSyWM3IUMDg7ckZp77MOa257pBp8Xi/SmEnildU0&#10;+9gZZCUjeKWNh0woxx6e9TOmqkbM1pVJU5Jo8O1vwz8Sf2T9RbWfAGoXupeAb2f/AImWl22JJ9LO&#10;fmkRWyGjJJyo544rz1Krhp2buj1XCljY3Wkl+J8pf8FarzxV4n8S/Cn4p/Dn4spBos2ov52oW0xg&#10;aU7Q6xtIhGwDBBDHALDPSvdwHs5qTep8/jfa0LJo9Ng+Gei+KfhbB8Wv2wf2iNTm0iC2WZNA0i6N&#10;vanH3YSIwHuJGB24HU1Ssp2gtTzqkatWF5y0LPwx/YZ0j9pKSz8ZeJfhhY+Bfh3BN5uj+Fo9PX+0&#10;dUAb5J7uRiSobGRHnjIzzwPQpY1YODcdWzyamUrGzXNokfUnijST8Kvgtf6b4Unt7PTtN02RILS2&#10;sViRF6Lnb+PPevFx2NrTpScnofTZZl9CnViorY+Evif+15puteMvDXwC+FXxLk827nXTNVso7dhF&#10;FcOdzM68F9q5PUDBrmyilL6t7RLQ9PO6cXW5Jo9H+Lf7O/7Lfgq5s3/aI+M3iLxRrMiAR6JpzMso&#10;wucrDbFTGozgbiOMda9aFes9I7HyuIwWC66PyOY8afs+fsl/HXw4PD/wd/aGvvAmstb7YdK8TWrI&#10;JdpztJn3Om7JBKt07VdOpKLvJGMKVOn8E9jynx98CLz4GW0djrdpf6de21zGmn+IIL77bps5xgSr&#10;OMMjZxwzY7cV6NOspRtNXRjUrxnLlTs+59C/s7ftU/Ej4V6ha/Dj9prVLSyF2sa+HvFckAmtdRDH&#10;gM6NiM8gdSDXDicApx9pR27djuwua+zqKlW0fc+pLq51nUNMGqReKdLurR4jJbzQ25w429QVcjHo&#10;RXjyh0Z7qknZxZwHi+38R7V+Ilr5Km3YQzrErKXjOF3HnnnI59q+Wx9CpgsXHEU9F1PpsDXhjMK6&#10;FTfoX9S/t5Gt54tZgEP34mjgO5wVBAOD6d+tfQ06iq01JM8GpB05uL6GjeJr1xpFuj6pYNGZAUxa&#10;sMc5wTk8nHWt2rowPjX/AIKY/tSfGr4D/EvwN8GNG1e3fRvHFx9k1Ce2iC3sSs6oBEzHKjYzHOD0&#10;Hc124ehGpGTfQyqSa26n0H8B/i/+zv8As++FrP4TaL490/TYbYbJDPYTFPNPzEvOvBck7mLE5J61&#10;zqM5asaaikkfQ/hbX7nX7VNS0XxBp99byxZSe1HmJLznIKtjvzVKTvoLfVGvKviHY3lXtopBycwN&#10;kD06+1V7yVmLlKGrWnihlZBqNg4CnywbdiEzknGGHbrUSuVHcydPs/EF7YCKe9sPPOQi+U3OO4yT&#10;UW18x7qxNoOraxZTNpd5cwysCSD5Tc4IPU56DAqrtagrvQ12l15E222oQI2fvTQswHIwQQwppu4O&#10;Oh5f+0p8U4Phb4Ou/FvinxFBDbWkZnmeGIGR1A+Yjc2B+fArGs3yO25rQg51VFHEfsi+I9U8R/DF&#10;/GHhLXla3/tS4+2rLBuDyFy24FWw20EAkVyYNtpt7nbmMHRq8j6Hb/GP4nXvhTwNqfibXdXtls7K&#10;yea5hhtCZHAByqgsNxIOOeBg13NNux53NZXPI/8Agnr450b4w+B9XvvCGpRS6faau7oJtrNF5ihg&#10;jlCQpxj5R6/jTnCUHqKLurH05Bp+pfZRBHfQIeoVbc44Pbn/AAqUkDTseB/8FBdMivP2ftZs9d0+&#10;z1OYWzPpdnGrLMbhF3o0ZDZUqRnI5zXThKjjUS6HLiqcZ07rcwf+CXvxb+Nn7Q3wa1C9+LukXOm/&#10;2NqK2umNqFvte5tvLUozjO4PnJO7nketVi6dOFX3HdFYWU5Uvf0Zu/tofBTWvibBpOgWvjKXSbB7&#10;iWS9eHcRMpUAIyg4KlsnB9PrWFKqqVROaujuouMXd6o+S9P8N+NPg34hf4S/AT4tX3iLVVvSJdP0&#10;mxWNLLJLFnkDEHHI56dM16fPQxK55xsjsTp1elrHoOsfsnfHbxZfaf488W/E/T5PEVsFJW5jefyS&#10;MbVzjae+fl7cVisVhaUXGMdC4uhBWW50h8D/ALaemW4t2+Ivh+9hiYHE8RCsBggEbBtxyP8ACuVy&#10;w0pXtYytC+hwmr+EP2j/AIG61qvxxWx05S6E6jHpx8y2cHks0agMMnB4+td6jhcTTUE9UaOEJpJP&#10;Uq+LNc+P/wAfLDS/HujfDPTpXguFNnfaNIxnBzkhgzZRVPzEHnn3qqdKhQvTlLcn2ajeMmdd4N/b&#10;Y+Imp3f/AAi958GJ9U1bT0CahDZzMZkKnaxcBfl3HHA6Zrlq5dyrnUtGZeymtWb5/bNk0qV38Q/A&#10;7xLZBwVYiJ2WIgZOCyAHnvntXMsDN7MhQbV0cV8ZP2k/gP8AFTw2ml674N8SwXgzLYX8Viu+2cd8&#10;jtx3610UMHWpyt0Z0YdTjLXYu/stftVSXO34dfEqWdgqqmmatPHsHllvlEmeQTnAPQUY3L3SXNDV&#10;BiKKg7rY2/8AgobrsGnfDjSNBiBEmpaqJMbwCyohO4EHpgjn64rXJKbeJ5uw8Gm6qfY5v4QQDRfh&#10;xp2nLfbmmtvPlDyMXTcfunj2GOa7MXO9d3PTfx2OmlggLoUl8t1jBeYxAFhnB5PHpz7VytkqV3Yq&#10;+WUikljvPkR5NpZ8k8+3Pr+dLmsht9CS3VWk863hWQNtKtMCGDA8/lxz70ou2xT1FuJ1tL1Fs5EX&#10;HzBgoIByQxBJ6k5PPtVrdIUvhbZ+qunN9pgVTwpTBOK9+OyPBas2SMY4CIznPJBUdf8A69UIWN4n&#10;QFm4PBI9cUAOgVXyyDI9DQB8vf8ABbaZIv8AglB8elTkHwBdDJHqVH9aAP5D93+yfyq07gLSUWwC&#10;k1YApAN8v3rQBuOce9TygOWMZ+Y8USjYAdUQZ3fpUgNoAKAP2w/4M01DfEb44sMAjTNB5IHI8y+O&#10;P0FAH71q+wKpHBGcZ4ANADJH3HHygE560AIVQtuVgx4Awf50AKWjJyUAcYxkdvTNAH4B/wDBY34P&#10;fEfU/wDgoh8SPGGmaF9u0q7vLQk2zKZIymnW4wU5JyVJ/wCA+9FOvTU+V6M+qwVObwcWj5ZsNIvb&#10;RI0nsWhxiSWMxhWCnBBxyQcdc/1rui01ozblaSbPRPgj4u034ba6muXfhsXqASF4WGFxt+QjryOo&#10;7cVNeEqkLR0BJpaHfeOfiz4S+JmjJDp/w9EF5EqgXrMu4sThcBR16A8dvessNQq0pe9K6NKSlLRm&#10;T8O7fw7p/jCyTx3p8slmDi5jYFNnTJKsAWAx0655rqq87pfu3qElbRHrPxK8W/A/UNKa08AaCIr+&#10;WPzBqCwFVbBYAODkNgA8AfoK5MPHF+09/YmLqXszzHVNSt7eyikE+Hd8yxSKQSCuSAccYB/En2r0&#10;4wbtcTbjsYfi7xTP4e0W58Q29+4uLO1NwuwZkIHIAwQM8g5Bxk803QhPSSPDzvGPB4OVROzRL+yX&#10;B+078XVh+KVibu+8GWVy669dXlwpFrEAGZmPOwA8FhyCPrXmY+OEo02lufnuAzvNale7d4nu3xu0&#10;TwfeaBpM/wAPL1r681GY5h03VBc+aMjYQjYZTkgs2MKAT2zXwONxdZVFB7H9AeH+LoyjOvUWyE8L&#10;fs46j4KuJtN0LUCmoyaW1zql3qqHaCQSIg45ABGeAAB9a93C4lypRg0fLZ3xDhMTmE57K54jo/xZ&#10;8VeM9bvrfxR8fE8OabBdvClloxLu4Tgux43Z2kjGQd1e6sHyJSUb3PmsPxJl+JrOCmkz0L4WReE9&#10;X8M3d9b/ABN1LVJJI5baOLUoGR5YyeJAu4hcjfgk5Oeg4wqknB2UbH0dGSaTWqPYfhL8NfhDoEH2&#10;vwpHa38yKPNvJ5/NkGOoA6LtJ6gZ964MRiastHojaUnfTY7u18Pqyeba3EQLNnaXKiXc3PJz1C15&#10;7sYtthYi4Lmykg2hixaTIAGTgYwATkE5NS1bVCa0RP8A2JDPaSw6sqTefJtlGMhsttJA6+tOMnGV&#10;xLe55Te/DH4gfCrVtQPga1tdU0e9h/eadLncQSW28nGRwOT0z1xXpxrU60Vd2a6nRFqaM/TvGOg+&#10;Eb6OXXP2eZtJvtwM9zbQbgzFT8wxwBz1yOhqqlKc1pK43zdD0vw7qFp4m0l9W0eTEFxCRESQSGI7&#10;gAkEc8V5s4ShKzOWotWjj/glLB4d8Z2sd3rKx3T36oIpNyvIcngAqSOPX+lcuLvKN0eLi2+c+/tb&#10;1O30zwzDM3iX+y/mjDXXkmUHIACgY69hxXnfZPP0Zh6j49S0ku7ZPikkJRQVVrAnyiexPQkjJHuK&#10;lPfUNWtjC8fS+Dvip4V1Hwr4l8XadLFlEH2/SWP2cHnjPO89sHANNOwWurM+cPH9/wDHf9jnUv7e&#10;+CHjyDXfDSbW1HSLncyxB+BuVuEBwMEYwSSeOmlNqbsyHeCuj2H4Vfte2Pxe0u6sdU8TWfhbWobd&#10;N+h67bhcBurK3KzRtngr6iorUbpo0o4iUHdPU/Pv/gtHo0Ph7xdoHw78Iaw0MGtK99b2FvPIsMVx&#10;0aZYlOQWOcDbjrmtsmwlb607PQ9rH4/LauVS9svfWx9CfsQ+BdZ+JfhXRvHfxo8QaT9t8L6fG3hz&#10;QL+QNDaHABvJ0GAznA25GBk9OleljHSw0nCnu9z4bDqeKfNLRLZH2k3jbW2hkQeLdFiXyFMJlPU/&#10;3ieQFxjGOK8u7b1PXiklY574oa9rGt+BNW0i68Q2DxyaUSq26nzfu5LYPy7euPwrgzHTCysehldl&#10;ilc/Ijwx+z14x0/9sbX/AI9aF4png1iy1qR9K01rYRpGuwKHE8hCuwBHAGFz94kYr0+Hq9OWVQhJ&#10;aa6nDxriMRTxcvY76H3D8Bfj5N+z5cX8/wAQPgbfQarf2i3M/im8A1G4uZHZiJJXj5WEcD5RwN3o&#10;K66sLu0HdHzWCxChDmxCs2e4W3xB/Z9/aM03zby68Aa3MlsrrHdqI5opuh4YK6pzwc5rntUp7nou&#10;ng8XG6Z4h+0P+w5Fe6JNc/DnxJDYRG0WVNJTXJZbW5uWJC4icELHtGQ4JOeK9DB4yEXaotD5vN8l&#10;xM1zUJaniXiTUfif8Ffh9efCP4p+C4vEXh+7jP2CJ70OtvKFO2S2mAJjKnqpXaexzivcw0KNWopU&#10;pWPnXjMbhKbo4qN+zNP9hH9or9oLSLfXfC+m3lrrmjaYqNJot5d7ZYkJI8yIsM7V5DYwBxxXPxBl&#10;1CglUho2fScIZ1Xx0ZUar1R9s+HPi1H8Q/AH27TJNMMEtgUuYJbkB0nIxsKkcL/tY9xXwmPpe1w0&#10;lY/RsHVdOvFmd4Q1Lxe2kSQzvpwawUD97dEEv0CgkEFe+a8TIsRW5ZUZ7o9jO6NJSjVp7MnufGXi&#10;zTXXTrltMkhlgWU/v8ENgfKM/wAPJ+YGvo+ZHz2ux8U/8FBfDV58R/jh4e8Z6n4P0rUNY0m3iGlC&#10;XXQkEUiyb5tiDJYhdmG4XnAr08LNqm03ZHDVk1NH2X+zXZ+KpvgbouheOPA3h5muNN83UrSeaNgZ&#10;X6KdwJcYwC2e1cc372mx0K/KrkSeHPiB+zrqUvjD4H2trJozQNNqfhNtQVogeW/cLkkEZHzDA9u9&#10;JSXV6itbY9R+G/x31n4m+G7TxRotnp4jnsy1zbvdgSW9wP8AliwJzwe+OAKrmd9R2Rsy+MvHrmO3&#10;l0/SolaFnm23ako4B2qD3BIAJApNy2BJIw/Dfi3xtOwnntdKBEbeYUvQREy4wo4+YE9T2x1rO+tx&#10;k2teJfHUC295HbaaiPCXuAt6pwwDbVGOWB4JI4FX0sUtXct2fjnxjfrFO1hppzAzOI9QBKMB91fU&#10;ZxluaNST4d/bk+JHj/xhcat4B8VeCra8nv7Py1sLPV1mjmQD5oY+VwSxGXb5SMjBqlBNXudOEbjU&#10;5ux71+xd4U1H9n39l3wn4Ch0fT9MRNJaXU4Z9R3yx3cmXK5J+c5OC3rWXLFSuPF15V6t2fL3/BT7&#10;40ftKxaNaeFPhToVvO+uaVfC+1GG5RrfT4VDF3Tcyh5vL3FQTgYJ5xXdhIUZScpvY4akpbHrP/BK&#10;aC2+E37Mvh/TtB8KaTptpc6LBqOqaqdUUnUpXQASABV3HCnOc4BFc+LqxVRtvRGlJS5Uj6BT4+eM&#10;Ly4tbHRPCsV1M5dZzDKREhXoEcgBhyMjHFeHVzeEZWgrs9CGBk1duyPln/gozqGreOvDWnX/AIp+&#10;Ldl4G1Kxmmk095rtWt7stExMJYP8pZRgE55HA7Vlh88qqtyOk9TWeW03TvzbH0V+xbLrPhv4K+GW&#10;srrSki1XTluL9o7klpmaNW3oSAWJzzx0AHAr24znJcz6nlyjGLshf2z9C+IHivSdE8M+DfEA0xb2&#10;9k/tK6CqzRwKqkgA85bJGBjgnNPmSfvGkErnhXgjx78F/wBnq3u/BPwx8N3Gv+Jry6LXCWuGlklz&#10;82916DIJwAcZ9ea25K1dXk7I6VeW2xsJ44/bQ8X2T3Hhj4caNodvIc2sOov+8IJIG/cck855ANQq&#10;VFaORUYRe8iAeL/22/Bemm98UeB9E1y0LEzLp0m2ZFBBIKryT14Gc1bo0JaKQKnG9kzt/hT8evhn&#10;8Zbe68N3Vg2nao6lLrS9SjADnGMAsBuOO2Bj0NRKnUoNNE6wlc85kh1/9jP4oyXs8d1eeBfED5IR&#10;FJsZSxZuBgcDA7EjGAea7JtYqkn9pFSfOuZG58VfhebXxRZ/tMfAtI5Lxo0fVorQsF1GAgcgKBuI&#10;xhl496zp4hypulP5ApXjY9I+F3xh8G/GHQLS90K5Auwr/btKkJD2bDIbKkZAJHB9xXJPnpuzMuZ7&#10;I6i90HTpYXeXTbdt7ZBaMHOccHjIH61LnPe4KUu585RfB/wH8XP2nPGmn69pcr2VnYRQrHbSFTC6&#10;7cFcYwwbnjI4r1PrM6WFiu50OTVNNnmX7WXhP4h/Dm80f4fa/wCLk1jTIbZm0J5kLTRRNhCGY5JI&#10;A6joR2616OVezlGU0rM68IouLa3PTfD+l2lholt9guNzW9tHGkYb7qqo7e54J64zXFVneo2zZ35r&#10;Gje6JqOnoLjX9LmhadVMG+EgMOu7OR1OQPYCsXJS23JUl0K91awzTmSOCRj5wGwHAYEdwD3JGfpV&#10;dSrO2osLx27mO4h2b3AHy4LDODgCg0jdq3QogXDYs3iljXzgIi+QSe5xnIHUjqPp2cE3NBLWNkfq&#10;/prRWcSxtMxAAAyeT9a+hjsjwGrNlhi0khkUKVAODx3qhDIIwqqvYSk8+uO/60APjwrcMAAT0780&#10;AfLn/BbLaP8AglF8ec8n/hAbocnryvNAH8iygYHHagBjfK20VoAVMgCpAZvb1rQBMnOc0AKWJ6mp&#10;k7sBCARg1IAAAMCgAoA/a/8A4M2H2/EX44gr8v8AZuhEtjod19j+ZoA/euZwyjaAPkAzQBHGN/31&#10;GAMdOooAcwVcSIpGR3NAEf2pUnWMglwcjAyB9aAvc/Jv/goM9xH+2F43llgjEIvbdvOdC2w/Y4Mg&#10;5wCOM47V41dP27tufY5a/wDYYnyn8TvG3wca2ltm8JWuqXbD5plDRR/NwQDgs3yngLxXoYOGI+07&#10;I2lJN6mT8NPhTq3xWlWbSNOj0uyhlVR5MbbQMKNo343nnkkjkniu6viY4fR6shyVrnvPw8/Zy+H/&#10;AIMvo9Xn0y6vL1igSe/VVCFRyQqjaq98Hvg5ryquYVp6R0M1N9A+InwA0LxkG1PTmWG+Zd8hazG2&#10;YKSOdp46DmtcJmMqa5ZalRnbRnjjeADp/iSXSvEd2+nyqwO5YCUwWx1BwOCc5r3o1lKHPFXRt6Ho&#10;WjfsfabcwNPqnjj7ZbzIXgmtIhtAPUk55I28cc556Vw1M15Xbl1ORzvozP8Aiv8AszW+heE9Mm+F&#10;/hm31/UUvI5bgatMUtYI1GHM5ZgNp5Jx0wKKGZKq2puyPjOKqlWeG9nCN7nTaePDHwy8Li3stHvP&#10;tck0M8/hTwcQYp0I5cK+NyliCM8Nn6ivJrSdes7vQ+Xo03QofDqY+q+P/AHjDxpp+q+LPDWq6BJL&#10;qIm1K01i1eKeC3iGFyACrKQc/KDzkda+fxdByxcYrU/WuFJ1aPDuIq2srEXxb+OngKX4E+JtV8Ff&#10;FK1a91e9Fjosb3rW81vCxCFzAwLEAEsSQOME5r6nBYNwqx9pHRH4vmWNdSnUdOV22zxHwP8AsY+K&#10;oVj8fS+PPCWpaRZSrNcRWGpNLJcBCWKiPYrAkggZ6nsRX0lXMsNyci3PkMvyfM3jYzd0rntHhrU/&#10;glcaStlqXhXUtBuAN9rLIrbScYViQqhckEbR05rwqjxN7p3R/R+D5o4eKXY9J+EGjfD6yxf20UJ1&#10;GOXLXUBZg0Z54AJA7ZyOtefiXUvaR0Nvqd1bvdm6MsZfyyWEhiQKB79TwAe3SuF76EepOJrYzJLB&#10;cSCMuBsDA7jnufT26n0o32J1W5B4j0eWbR5rTT9bm0uWRQqXcMZLBi3DHdkk4IPbv6Uo2UrtXHFp&#10;7nnfiD4a/FO0uzfWXxdihhUl0NzeGEuQuASH3BiSckkduPWvTozotWcTZcuzKXgxPiVokd3fa544&#10;0l4YlC3UWr3hlWQnODtQnuRg8dQAK0qOnKyjowdkrIx/Amp+ObCLXPFngHQYZLdnYtHho7Z5yTny&#10;lb5mPzdOnSoxMaXu8z1JqRhy76nov7N3hPwN8QPGEniz4qafdx+ItMxcWEAuPL2O3BBA6/3cc856&#10;14eMm6b5Y7M+bxelS7Pr7X4L6fQ7e8vtcXSQ0irHNcxeYCMD5Qq9CfXpkVxO1jid+hVazt0nuJn8&#10;c6Wm0KY2lsSTEcYIcsNpZucZNTqw0Quvva2Ud2bvx5olukMKyPcXFoB5ORyXOMEnPy9qfvCb0PF/&#10;jJ+1r8GvASah4Yi8aW/ia6mtwkmnaLoT3rAEYJlIVVyc8YbjNXGDeqK5XJaHzRrHxl+G17p2peFv&#10;F/w48V6Dp1lJHd+GNa1nRmiu9NlbBBAXJMW7lVJPHGOlb+z0TTu2c6bUrNHzj/wUc/aR+KHxv8Ga&#10;W8aaXqE/hO7WW18RaXprRXFyp+UswYBoyuclSCDgEV6eXtUZ3W7NMVl8qtC8tUfd3/BPy0uNG+Af&#10;h+KXWPD1znw5aOJdUj33BVlD4uWwS3JOBXnYyfPXcu5yUaUaUOVdD6WlYQz3E8s/hYZslC5jwSPR&#10;hjHljHH4VglY2kjP8TvcjSr6G4HhgmbT9pdjszlcDJ6qnBIrkxi5sPI68DLlxMX5n51SahrOlf8A&#10;BQWT4f6sui3Gl3HhnfZjUGIsmnLEFS2GDKwwSPlJDH0rg4fxtOeDlSbs03oe5xPlUlUjiErpo+5L&#10;OPT7nSi134Q8MCSTTYoBLHCgaRNp/dEnrACePr0r2VOS2Z8m8PTmrSRn698J/ht45tl0/U/BXhQ3&#10;a2AFtf2ebeRJOV2h0A2oMnnB+laKvLdHNLLaUo2WhyOrfCX4u/C2/e/8H+ItO8U6W1gI7vT9c1FW&#10;ljTORFBJgEx5JwSeOOOeNoOlVVnozmksXhWm/eRp+AfHXgX4mwX/AIL1/wCF3h61vV0gxTWmvyLF&#10;cNJz+4RiMGMAZ3hs5PTHNbQqV8I04vQ56lPA5lHlnGzPnv4p/s/eKP2WvHlr8YvAP2S7095C1zYL&#10;c+YCrcPayEctGwPysRg8d6+mpYujmuEdKo9T4+eBxOQ5gq9JXi9z2e3m0rU/DUH7Qvwxbw/pulPp&#10;sZ1fSZ9UWJHK8tAYmxtbGQDnPFfIYnDyozlCaP0jL8dDG0ozpvc39A+PGh+NLDUNc+GPw2k1GWO1&#10;htpvD5xEPMPHyszAbeCC2elfEyrQwub8ttGffTwVarlKm+hNc3Xxf1aNLi8+CnhzTFFsyCOXXVaT&#10;Zg4wVYjHb+or6iKi9Uz4+XMpWseb33wdvfEfxPi8WXvwO0O51S2shArnXwIyhyNoQsAQQOT+tdKm&#10;407KWhi43ldo9g0Dxd8TvDVutpF+zxYz21vZrbCC0vldxGeCqKJAAOR+APNZWj3Ls10Njw/8YfBG&#10;s+IU8K6n8PYNHnj0uRGGpzNEVcttEIB4KsM/Pu4/GhxVrsE+hSvvBMP7P3jS0+IegeAtPXw/q1kb&#10;W/0+3vVaO2ZgCgQgk46ktnAG4VV77k25dT1rTrW6nNqZ/A+mRo+mMdseoK3lKckIDu+cNkfN27kU&#10;uti1psZnhDSr20vCi+AdMiVbaVS63wZYupEYBbkNx8w45OcVMbobt0Lp0OUW8JPgjTYvLtJEYC/3&#10;GJiT8gIY7gcjntR8hGL4Tsbx/L0+68E2AMVrKpK6nuMG7gIACSwbBBIzjmkkyvsnzr8Tfhrp3hf4&#10;9+FfE8vguzgs7qaW1ubGK9LRpJsYxgsScjIGe3Oeoqud8rRrBWg7dT2/RPDstwtjbL4H06G1s7ba&#10;EivcmBuTtBLfMDkgnnHNQlcxbaszyL44/A3S/iLrmg2tz4Zhs7OwWWSS5sdVOy1ViMgKARJuXPXO&#10;3n1rixuPhgqbbep04bDPETStoem/Df4bab4Z8NaX4abQrP8As1Gzpdq0hCxRkEhXKnnJGSM9+cVl&#10;hZVMbQ5qi0ZpWisNO0dbHbW+kxWK6YZfA2iW32NZvs3lXgYWpcZbyxuyxbGD1xXZTwtGmklE55Yi&#10;pPc/Ov8Ab7+DGtfG/wCJWmfC3xFoOi+G/CmmWT3lwdJ1RJGnvHVvKjUAkmJWw7YGck46V6mGhQpL&#10;nSuzllWq7N2R6N+xN+w9+1Z4H+FOieIvCPxxittbtJpJNKGoXzvbyxhOAYJAcbz8oCkYXGc12Sq4&#10;Wq1HlPOnDFRlzpnoHxN/aR+KXx10uD4FXOkN4T+I+nXklr4studsdttz9rgfBzGwA5Hc4rCtgVS/&#10;ePWJvg8whWqezlpJbo7z4RfBjwX8LvBVpYeG7GFL6d99zq/lqbi4I+82TyAx7D+teZWrznpfQ9nm&#10;0sd5J510qTqF228YLbW2lzxnPYY/nXO72uKJZs9OZYhHcgPCJQ6uJMEEjuSeQMjPeqje+pV+x578&#10;dv2eNF+JNqviTQ3+x6/piNLY3NsrAyunzKjhSM7iMZzkZ59K6qVeUfdeqY200R/Bj4jaX+0B4Du/&#10;CHxJ8PQPqWnEw6laTRgKcZXftzkMCMZ9SDTkpUZJrZkrmWiOR1RPGX7HusHVLGO41nwFdOXngUbp&#10;bBmPOOwA7ev1q0lX1W5Sinr1NL4n/Da08XWFj+0B+znqCW2rwEyG0tGCrersBZHQdH7kH72KISi/&#10;cqChZuzOs+Cfx00n4r6PJYakP7N1uzwNS0i5Ty5Aw+8yg8sOPu9qxq0Z05a6pjcLM4T9ltW8QfE3&#10;4g+OFuSwuNWWJApBDfMWJAzxngY9jXRik1RimaVE4wimed/tgpdeJv2ltD8K2106jyrVAPOU/fl3&#10;MCP4QBxgdRXqZVNU8NKTOrBu0Gz0nRP7L8L+L7eHxND5MEF1/pPlsCpXI2sR1I6dcV51WfPBtGs3&#10;zwujqPi38SPCN/4dj062vrS8eZgWlhZQFUMcnJHUdMD9a56HPz3exz0Ofm1OT8P+DNV1zTY7u5uF&#10;s0iIMA2b2mUHqR8vHcdMirniIwdjolVUDE8TaZrPhfUrdLyVAogO2W3TlugJGc7SCP1renUjNXRv&#10;Tmpx0KqyXtwUntVnuFZsl0iJAGcZJGeDzWynFSV2EtE3c/Whord7RSudxQE5xxn05r6KL0R8/wDa&#10;Y2JW6K+CQRknrTGP3OFUuRw+T6EY/nQBI3zAiMEjsR2FAHy1/wAFskZ/+CUHx1CbMjwDdElvTK/r&#10;jNAH8ixZwcA9OlACHk5NaAFDVwClZAMYgnIpgIvUfWswEON+QOMUALQAUAFAH7Yf8GarqvxF+OKE&#10;tltN0IADofmvutAH70LGI4dy87VABz+tAAJUAIYkDPUg0ANadI1DpL93oNpwfz/CgBVQiUTFgQfu&#10;qF6n/P8AOgD8eP8AgpLrkvjf9trx98NLC9lsLTTp7SbWbuOQBkVrOFiEJ4BKE8E5wT0rhnTUKvO+&#10;p9fl0rYONj5C8XeIvBWs+KI/CXhi2ZNLS5W1tpGO6W5kAwZWOSep6DsvSvSoqUYc0tzdyXU+l/hF&#10;4dbwb4OtNPTSVVoIgZ2to/8AWtt3MS+QScAHORXh4ut7Sq2YNpyO80+7a4uo3azWRSWKq8xyXxgA&#10;gkjGCPx7VzRaWoLRampeWfRhbKgBB8rGVKqVZhuJ9O2Pyq30ITR8/fFiwfU/iPPZaoz2lrcODG8Z&#10;w3l8APx0JznFfR4F/wCz3R3UUnTvc7/4dR3Hwy1uHwdfakbrStRty1rdoWdY5RhgOeX3dOMc152J&#10;Ua15LdHHUi220edftl+M5bLVjY2UxcWelmUW4v3t45JmYlVkRZULgAD5ecnsRkVyU6yp79T5bNcM&#10;8RNW6Hyt4k/aZ+M48a2XjLUPEMb3ls0KRyQ262zPErq2wunLLkHgnnnpWUoqV2tBQw8IxUWrnunw&#10;b+KGu/tpePr7WvibHb2Fotu1sJtO1EBjFGASodwzHnOTt7gda8WMpUMwjrd3P0+GHpU+BqzgrXR4&#10;hpfiLwV4X/aMt9Qk1bUINE0TU2aK9igjmuAqFgjJGcoxLAHDduoFfqEoSqYNNR1aP5HhONLMZKUt&#10;Ls+oLv45eA/E/wANbrXPAnxP0/UdViQl1n8OQxXtkzAgO4QKDgZ+YAgk4Ar5r6rVp1kpxsmff5ZW&#10;oYqceSV7DvhZ4x8XfG6y1bwX4uvLbUxa2TTCdo1WSGVVO0qUXHJOccccGvQq01h+WS6n6ZQfLFLs&#10;a/wR0/Vjo1x4l8PXLSTWd2POtxIFVo+Ow+Y8g5BPGBjrXLj5xdk+p1VXdJo9e8NeKtG8V6PLNpd2&#10;I7lc+bA0hXyjkbuOCQcdOa8mUWnZmKb3NiCCa4U3U6xlVVHVdqnpgAkY4PPpmot5Cuuh5d8UfiP4&#10;l8TeNIvhd4DvDFN5bG9vSjAgFQzBcdAuTk8HI9+e7D4aHs/aTNIQurvY5u8PwTlsr2fUrzxJf3Vg&#10;ypf38cTMInHzFkDAlhnIBwAMiuhOrGzSsjTWL0R2vhT4OfCaXTW16xikvIJrcFWuLkhWBGVYhQCT&#10;ng++RiuariZp2asTKp0K+r+Kdc1HULPwh4BeE3VwyiFoo8RWUAQl5XB57EAc5OKxilJc89jFx59z&#10;S8D6SLL4oaTql7PdXd9Fcoi3sy7csx+diFO3DAE4ORXm4mSlF8qPExcY8zaPvdLkP4eR9G8QaTay&#10;Rqp8+/CyonALkhjgEDOD61xxV9jymrHjXxS/aht7HWp/AvwZsbXx1r0k8apbafpiNawtnDGeZgAc&#10;cnOeOxq4wXV6DUW1czdV/Za+PHx300ah8bPi1pNmkjqY/C2jMsdooyPlllQB3+UnjPXvQ2lsOVk1&#10;rc9Q8L/AXRfAtlJongPQPC1lbKqiILZrl9oALSlslj6Akms0veG6smZfxi+CVx8R/BmseGL6z8Ny&#10;yXtuqWs8lrjEnRZGIG75eqgdKa0d2Q3c/Of9uVtP8N/AvUE+MOk6XFrfhK8gsL280u3C3WoQOQqt&#10;jKhgxPU7uhzXbhG/bWWzNvrE1T5HsfU37Fmg67q/wj8O6lYeHvD1vZ6hoFq9tDNHmQ/KMLMQg3YH&#10;p0NY1UlUaOSWp9GT+BdcYTOvh7w/Iz2oTdtYGdv7r/L93OT6+1Z3e4aMxfG/gHxG2jXs6eDfD120&#10;ljsYTOQJXVc7HJU4QEY9ayrRc6bS6mtCShVjJ9z4G+Efxd8DfG/4u+JfBFz4U0qW+8NMItRsGjYW&#10;sEu4oI1JUfuyB1xxivzCWEzLJ85jXlpCTP2SpUwOccOqlF++kfZ3hv4f+KPE+mpPYeENIihW0SJA&#10;k4KuQv8AqxkfcwMA8V+mUqsatOM1sz8dq03SqOD3RuTfBfxGlrJdWPg7RXkFj5ccbz7RIwBPln+6&#10;vJGc1onfoZpa3sefeP8AQfF2mINM1Dw3YLK8AiMauSFGc+WTx8vGAaE7aEyjzKzRgeJfg/H8QNFe&#10;21/wdYNcLprR2V4t1tuEl+YCNG4CKM53H9a6YYiUbJ7Hn18thUvNKzOHm8ceN/hIsvwt+Jfg7QfF&#10;l1caasFrf/aGVrKMkALcsFwQuQQQAeOld9CKlNVKbsePiqko0XQrxu3szxT4geF7z9lf4q6d4j+J&#10;ngOw8W6TJGLq50izuJDYuHO0SoC2CUBAycjk+leziYQxmGbjuj5XLsTWynMlGfwt9z678Xw6MPDm&#10;jePPgv4T02UeIdHWS0Gl3KmKd1UMISM4wQSCRzn3r8gzui6GYwklrc/orIsT9dyqcZS0toX/AIc+&#10;NrD4v6FeXmkfD61t9Q02w+zX2n3U3lz2sy/eiKZ5UkHDcg5619TT+BNHyFVctRpkmneA72a/tdZt&#10;/BUSLFabJC10Am0cGMgnJGSec1Sv1M+U7uDwfcSR2lzF4Esyj2BikH2vgAjiHORnOfvfrV2fYHpo&#10;aGo/ArS/E1tb2Gt/BWxkFro7R2rjUGHkHkrCrBsgk4O85xk1UboiyZ5f4x+DHxJ+EeiXOva74Ul1&#10;zQJ9MaNrWS7Es+klgSFDq2CFJB3bSMenWm9tidmdF+zVq+o/EHwoNL/4ROG5uNHt3gN99t2OinGx&#10;CmecgnntRbXQrfY7vwh4I1l7uOWT4fRoIreSM/6aSIs5AQYY7t2cZ7etSou9xmxF4G1SP7MIPhzb&#10;wC3tHRBJf7hAT1Tr8xbJOe2etVyvSy0A5+88E6toGp2N7/wgNlEv2N44wmon/R2K/wCrHzYbdnqe&#10;nNTZx2LSR5R8Zvg2/jDRrWxTwLDb6gICbIjUGLWzBtxUZPzbsDn34qG2pF02ludL8Fta0bxV4Pt5&#10;7LwbDHJokT2upR3d4yyWsiggrsJy271PfOKmpUVODkwUHKdkYdxpviG5u/suk+GbdNNZ2WGFJuIw&#10;DnkMdzA8jtivllGpmmLTkvcR7TlDBUGovVnongfwhOllp+jHwrbWUkBLrZRTFkVW3c7snk5JIz3r&#10;6mlSUIqK0SPDnJzd2zUHgvUI4bCO58B2NqkPm8i7ZzbFuMDnLFse+Oa21vqZp3PAPFf7IXw6174n&#10;6R4p1L4VCK7st0Vt9m1BhHAm4tzg4fcc5BBIHFUqtSKcUZqmpNM99+Fvw/vdAsNHtrLwFp1lBYyy&#10;EQQXHy2Sn+KME8lucjtU63uaXVrHz5/wVF8D694JTw9+0v8ADDTkbxBok0kOrOjhTc2JXlSOBIFJ&#10;BIJyAOK97K3DFp4ao9GfMZ3zYCUcXTjqtzG+HH7UnjLSPD+lan8Xvhs0VjdW6Pba1osqvF84UglS&#10;TgYOeD+FeTjMvVGvKMXex9Rgav1zCRqrqe6eEvEvhDxtoba94a1Nb2ykOWeMYIOOQQTkHpxivPce&#10;VtM6nFGJ8T/j78K/hmG0/wAR6ubq+ZQqaZp0XmSHLYwQvTsMN6dKuNKU+gN2OMj+On7Q/iaIX/gT&#10;9ne4W2LsI5NRuxGxXnBA+XnPJ68GtvYQWrlYdrHmfw+8V/F3wb8dvEmuj4ZQalqdxbH+2dM0+5JW&#10;FTs6Y+82Qeh6k+td9WjTnh42lsayiuVNHr3gD9pv4bfEW4l8F+N/D8nh7UplZbjSdfhKpLn5doLD&#10;HOQBnrXC6VSk7rYwTaZxOu+HvF/7KvjUeOvBjSan4IvSza1pss7ZsmOPmDE4IXIwevGK0i4YmNno&#10;0aNKWqLPxv8AAmkePvCp/aD+DetxW2qWVk063cT7BOihmZWC8K68jnqODV4aoo1PZVVdGtKSbtIz&#10;P+Cfes6Rqnw61eJ9bjm1Y62Z9QhwBIiMqhSRxkcFsgdc1eaU+WqklZDxGkklsefJrkXjj9u2bULa&#10;+haz068lSQzHaHECAbg2DgDnIruUVSyq63Z100lh7o9B8WeIJvHfjd7jRbE3S3DmKDZlQAoA3dOR&#10;1OSe9eTT5Yw1FT0jqYuoTqmpT6dNG0cgcloXJCoQQO3r6Vd1y3Rppa6PVr3XrPTdPt7iG6QxssUc&#10;Cq6lnZgAqhRkkDp+FeZJNybZwTcnJ3KfiPQ7LXNWsrm9YNFEmFtxkb8A9cEcZyTmnCrKnHQdOrOC&#10;0NRLWxtLeOKCHYY1XyY7eMBCBgYJ6d6cZSdRNvW5Eqs5O7P0SihcW8bRRjCrjHp/nmvvIfAjnbuE&#10;WW4eLGe2eQfeqESrIqxnKgc4Hv70AEc6vmMjJz1zwKAPmD/gtciR/wDBKP47m4Zhn4fXe0gcn7o5&#10;/EigD+ROgBGzjitAF+bZhlxzQAUt9wI6YBU8oBRygFHKAUcoBRygftf/AMGax2/Ej43noP7O0Lcc&#10;AkDffDj86TVgP3rc26ExpvIAHPA9etIBmYWARgDj1oAZMltsDFVBJwAMigBYmTcAAQB7dDQB+Mf/&#10;AAVj8aaN4T/ar8e+FtGgszqWs30E99MSGlWNbO3QKB05AH3qxhSlVr3eyPqsBNRwcUeJ/Cj4M3Gs&#10;2Wi+PIdBtwEvGlSxlkXem1mO7jhjwcA44NOviYwbhc6ZuPQ+mrTS0nt1n05ZFj3N5gUqQBjqccYz&#10;XhNXdzGVzUsvJVEuriNBsAPlpgFe277uMY5IzgU0kiLt6Db+XTrFJb26mWAIGklWNWLKv8QA6Zxj&#10;GDiqSuwu2fPfxL/tTU9Yk8bx2k8FlKxFtNKzKHVdoAUHBIxkkjr2r6fBKEaXLfU9XDU7wt1PR5bq&#10;C++G/hPxHdQbnguYQzJOp8okjLE46nAPTPHevLkrVpRWxyyi/aOKPnz9qrxJpFzeeILyW4juWvbm&#10;K3gBmYEFV5IAcA5yeqnua8LEYmMKqhfYVPh7HYmLqQi2j5b8UNaNpNxeiyeWeKJ5FkIzwEOAcDjn&#10;/wDVXRTqxl1PHxOCrYeVpRaa8j3D9nvwz4t8KfCSDVdEvZLRWsWWa4t2eIpJNtLMXGFVckAgt2Jx&#10;yK8eVaEMxjKW1z9KyXDRzDhethnvbQ8r+IfhHwr4Z8Sx6d4M8U3niC9EgXU53swkQncD91CAS0vP&#10;O7jPAGa/UsFj6NWkm9D+P87yDG4PEygot6v8y3ZeM774KeDWg8Q+Fb6GbWtbt44Yru1ZGeOPcWVA&#10;4AGWIG7nv9a5sfUjVqrkdz6HgbC1adVuoj6w+FXxe8P+M/BMGifC3wH/AGM+sRBLzUvlUEqgLkkk&#10;YAzjnOe1cVWjUi+eo7pH7BRs4pnt/wAM/C3h/wAIaFD4Z0jxBBdtGhe+ljwVcsck/KMDt715OJnK&#10;pO7WhtJ31DxD4E0uS7XXfC7m11BFZGlBBDMT1I6gcHpx3Nc8KjvZ7ErXRlKbxZ4u0ctF4s0nz4El&#10;w95pcDMCqp8wBBAJBHIB/CtfZxkrxYKK6HFeB7rwkfHmsahqeputrqalIZp42RkJA4BbGw7e2e9d&#10;k41FRil0Onl9xGzofg74Z/DPQNQ1a38fR6i1wGjjKShpJCTwNqk7uTgk8DFZ1KlWtJJLYTbm1ZEf&#10;ww1jRdJ8PJYa7rsNjGbh5I1uLlSQM4CkAnk8nA9QfescTCTqaEVYSvoXNO+Jvw88O/EXWNW+3C6t&#10;RbpBY/YEaYgjBICqDjGenCnJFZzo1ZUkkRKhVcNEWLHxbr3i7XIdc8A+CrtLlLuIW1prVs0Cys2Q&#10;GI7L15zgV5taCp6SZ5GIoqL9/Q928O/sgeKvFEMHir9pb4uTQaS3M/hnwvERE7OVyryEbiM91H41&#10;yppann1HSirRVz0/QfgP+zB4H0n+y/D19qVjBakebDA5BUt9zd8mWJ455oai92cspyloyzqXws+B&#10;Ucs/n+LtejEQTzs33CDIxxsPXik1BbkWZDq3wq+B6LI58e63CsGHlLTqQATwCNmec5wPahqIWeiO&#10;R8beDvgp4fspf+Loa08tsm97BZVMuCoKgDYMZ4IzjiuariaVHd6mkKM52sj4m/4KJfCfQpPCtz48&#10;vbTSdSkSB4r3StZffcR2+MrMc8IyAEq2CR6U8DXxFaumtEbVIUadNp6s9s/Yb8OfDW/+CHhyxPxb&#10;1CN7TS41lK3aERp8qqG4+XIwMHGeT3rurN87ucCs1ofRkHwo8F26Hd8btSjEUZklwyABePmb069T&#10;Waiu47W3Mjxb8NPCNnpks6fHHVkjjtzKTLKsahezE5AUHjrxScVsgjZSuz89v2Z/HfgaP9pL4gfB&#10;vRPDmk2niOwupLk+IZLgfadZhZ97JK/QgBgQSSBnjrXxPFeEzRxjVhrH8j9P4VxuV+y5Kjsz7S+A&#10;+pWXi65j0jXvHWp+HFgi326GTER9QckckZxjijhjNp1Y+wr6NHn8W5JTw9T29DVPser3Hw20trET&#10;p8e7tnYB9xUEMpP3h8/A469OK+2vFq6PguV2szkdb+Fq6kXXVfjgZZCocAxIdignBGG9O+aLLqFn&#10;1POfiPFoPw+/4lg+Lfn6pdWxktLE8SSjoZQAxJVTjLYwKIxctUhOyVrna/DL9mzwxbeDlF18YBJc&#10;arbefq/mRLKbgNyWLM/KgcA8AZ46VcK0oyujCthadWFnufPH7bv7OGq/BjRrLxN4Z8bxa74es7cI&#10;sctwzXFnls52hiTGTjkAjg54FfXZRiKGIvTejZ+ccQ5XiMLaqndI1f2U9JsdK8KaRqFp8TzD4ev3&#10;8+OykYBdGvWIWRFUnhC5yoz3FfnHFNK2cxppdT9d4Kq83D8pt62PWfiL8Bta8DKfi98MfiMt3riQ&#10;b7u1WPYt/b4JIJDHJ5OGxxXpU/dgkzBvnlck+GRT4k2EWraf8XJ7ZZYmke0blo2z82fm3AgnHTFF&#10;tTPl7nbxeBdQhshaS/Gx0DJujUQEKVAySAJOoPQjrVXSVriszpfD3w61u/sYkH7RdyhCYG5Wyyju&#10;Rv56Hk0RSluJtpGiPhj4lv8AdB/w0W0ylCTG0JZSoGCCC+MYH0quVN6sTcrHhPxEsNf/AGdPib9i&#10;8EeL5bq31ayE95PptqYw8W47gApYEryQf1quVdCG3E9T8D+FL/xVp0Ov+Df2jGhW4jWcxPGxJUgZ&#10;BG8bCMjP9KhK7tctKTV0b5+HXjC42NB+0gWcneB5DYYDq3D54weaLN7MbbvbqZXjX4feKYtKFwf2&#10;g3n3IZWiWDqu7qCX6fSlK0VuV7xymm+A9d1u4i1NPi6MIrJEZoixyMglTv8AY8jOKzeupUYO90cP&#10;470m88B+J7rxlofiS4vobhUg1xo1CgqzACZUJJcq3BPpg15060MVJ0VsjtjSnRXP1Or0n4farq97&#10;Aun/ABaUxyxrJE5hXIQ4OFw+cjvn0rso0I0YpRRzVKkqkryO40jwRq15pP8AYsnxXkE098JYNXjD&#10;NsVV/wBWBn1Pr+FdHLfqYvVaDLr4beI7WMSS/tB3N024hSik71Hod/JHIzVK5Fn3MWDwPrF/exkf&#10;Fm6MU3KORuyyn2brwf1o0Ye93On0L4b3l/LDFb/Hq5BLEosaMVcKecDfzj1otd6sNkYHxe+Dvk3d&#10;jaa34xudbgvRLHLb3dtiNVI2nILHOQR83bFa0pujVjJMxxVGNehKLR47+xRplo3wp134UeI8XA8M&#10;+I7jTVSc7g9tvLRDG0EgAkde1duav98qqe5x5FUnToOi90cH8StT/wCFF/GW4+HnwZ+JX2a01jyo&#10;r6OeIyrprO2GUHsRkEH7wzjtVU6VPEUOeS1R9XCEakOZ7nv/AMNv2efAPwksRc2loNR1eVibzWr7&#10;95NK7cttJztBIPA7d68qrWb0WxyNq9kaHxM+Jfh34PeC7zxJ4gv1jaGMiyt3RmklkYYVABy3bn0r&#10;OnGU5COI/ZY8Da/oWh33xM8bpMdc8VN9qe3lwDFGSWVCeuOckewrfEVVpBPYqT0SNn46/A7w/wDG&#10;Dw9OpiWDWYIDJpupkkyRMvRTjqCxxg9OtTQxDhKz2Yoqz944/wDZk8aX/wAQvhrqfw68fQR3GreH&#10;pXsNQiuJBJ58Z3BcjqccqSR2FViIewqKcNmXOHJK6PGPjRH8RP2XoNd8MeHGa78K+LLSSLTy85za&#10;MR8wAHAIBI5xkfSvYwtOjjUp3s1ubwpRqpNFTWPhh40/ZX8I+Hvjx8MDIVTS4h4isg3meYXXIkIB&#10;+4SQOPu4B7mtVOjjqzpT3WxrFU6jt2Oa/ZF8EeJfiv4w8QeL5ZxFG45mMhPlO7F3wq4LHGBz909a&#10;0zWVPC4eMDpnFU6VmfWXg3w1oXhXTk06x3yPtAe6B/ePt45PYdfl/ma+SnWc2cM6jeiOS+LnhRtS&#10;SPxMBHaG3DJORAUMitwCMdzjGT0rqw9bozSjUurMo/Cr4XahFqg8WapdXAiiw9hbXEjMxYkMGIxk&#10;AcgUsVUhayJrOKVludV4r8UaH4Wcvf3vnTu24wWrgyKNvcnhR9fyrlhRnUdkjngpy2LfgTxWPGIk&#10;mbTZVjs3CJtlJVuO2AMnse1aezdOpFPuOcGnqfpFiee2AhYJtTJJY+nGOPrX3UPgXocoQRyKmHkL&#10;Nnkg+/U1QE0UYIBdSBuxxzQAscgiuXjWMcA43c55wKAPl7/gt87H/gk/8c8j5v8AhArrOAD/ABJQ&#10;B/IpQAVoAbQ3BOKAAqq9DQAhRdhOOc+tACIoKsTyQCetADaACgAoAKAP2t/4M3Cy/ET44FUBB07Q&#10;gxA5A3X3epkB+9G0Bdj8Y+Un14z/AFqQFaKNQJFLbuevTFADZZVG1GAIzwCvT6+9ACPstl8wHgsA&#10;fz60AfhV/wAFW9N1S/8A+Ch/xElTSro79TsUheJGJk/4l1v07ccDA9DmtlKMYXbPp8vVsJG53fwZ&#10;8J3WieHLbQtXlkFzFab3E7HhioYjIwATkAfiPp89iZqdZtM3qN3udzp9jbK5jCowWU5afdnHoOeg&#10;J+lYe8TzOxbSXULi1CXFqJpBIGO1AoC45PH1NPdEve49VlRzcW8PyBgCoTKgE9ce+eRVXaJT10PF&#10;P2g/EEl94nXRdZsQLa1hCxsp6yDkjH0wMe9e9ltP9223ue1l8G43Z0ngXT28UfCjSvD8UUh+zauq&#10;KCgYlWcHcTxjg8AivKzSs8HOU0e/lGV08Vjvf2PRP2kv+Ccvxm13w83iD4aWun2Wmw2iyy6XLYQX&#10;CTEkM0gWTcQwGfTgV8HOtOpVdarG69T9i4H4q4JwGIWDxaTb0Pizxd+wb46lm1G01G3t7i4t3WNY&#10;9M2wxlXJ5diCmdxAKrzgnHYV1UcxhNpU9EcHim+FIQ9pgqaTZ6PqPhz4kfDP4RQfDDWPhHrEtxeX&#10;YM15pyxXEasoUKynIcKFA+ZlHIIpYuje1RSPyrgnN6DzJ0Kmidz5S1Dw5f6h8aNN8MeJ9UCQyamj&#10;XE2o3i/M27Ij3Orcjk5YbRgAsK+qy2pKWDTT2PgOPsFSwWdy5Voz0L9rUxeP/wBpzRfDPh/y7u20&#10;fRWdDGWmikkBwpiKuykgMwBBH3RjNezlkZP3qh4OVUYe1vBaGz8EPBHijXPEN58N1nWzuEjNyBdM&#10;qqQzLwTu6jA4AJye2K9nEVKUIKT2PqqUVHc9s8H/ALOHxT0vVWurXxjb6ZGbgSzJDIWDkElchcAg&#10;4PftXk18VhpR0jcqconrV1J4zOlKmn3mmT6oh2fa5YWER6nIReQSD34B56V5C5HO72M7XaueV+Lv&#10;Dn7SF1qMl4L29ngtmxDPY3LLGVChiGRCAfvEEkEkjrXq0vqiijogqaOL1HxVqhlk07V5WivomMci&#10;RyAMCGC4c55zkHvwK7Y0oWutjpUU1oP0iGXSNHGvamt41vJd7GjgdVectyeck4wADnsfas3y+0sg&#10;i0nZLU9K+CY8C+LtNuLnVvAunm6iuGGZogzRMFG0AtkYGCM98dK8zGupTlZMzqtxfmdz4i8BaNqI&#10;S6tbc6XNbSAxXlnEIyCAOwwGBIA59a5Pbyhu9DP20rWF07wT8RLXWW8caj4shvrPS/KNxK6iKQqH&#10;B4K53joMjgV5OLxeF+FPU8vGU3OF0j6cuvi/ZReEra70fxHPbzSKg3rZibJIyVwxAzg9cjn8q8PE&#10;ZthqCs3qeTTwNae2xg3nxt8W2a6rs124JiniWOV9KjK2nYoeRvLdQTjGa83/AFkpavlZ0/2VN7sg&#10;1v49+M43v49OsZAyGHymurJMWoZs7XOfmZsZHT8atcQQloosl5XJby0L8fjj4q+InvbTVdR0rRoV&#10;ULI9zCrSQ52lchVYktk4z09a1WYYvEq0I28yHhaFN3lK5lv4P0nw1f3+t3njHTr2+UL/AKTqFszS&#10;QZGPnDEjnoOK0oZdJz9pWd2TVxSUOWmrI+Zf+ClV3od94HW28Y+JNGubLz43SyfTPNcEqR++KsA0&#10;ZJIA96+iwS5XoeVXuz0n9kGDWfC3wjsLHUfEnhm3MenQOETTShiBUY37skgDGBzSqz5ptoIK0T6E&#10;fVXkWZB4g8OkC1BAntju6jLONuChzx1rPRopLUzfFupXU2n31hZa14bmdrHcEurUBCRkgyZHMfPH&#10;WmnroFup+cOrfDPVvDn/AAUA1/45fDtbHVp2s4kurNEjWyljZRuV5G4iwVBHA3DjNdlR06mFUJoq&#10;g2p3UrWPsLTPiP4R+MNgPBXiaC18H+ILWzEllb6nALeR2VR9yUfI8ec4wfSvj8yyiEYOrQ0kux9R&#10;l2bVeZUq7vB6amx8Lvi/cT3MvgHxfJpy3cMAtor24hCicAqVDuPvLgdMd64skz+Febw1fSaOjO+H&#10;J4aCxNDWDO5uUgit53a28MHy9MJhZ8KGb+EE4/1XBP0FfXaNXR8faz13Ph/9pvw+vx8/aL0LQdC8&#10;W2FlqmlRlboWV8Y7bZjd5RdQxEbEjJxnbmvQoP2dFtrc4ql5VUkfbPgUXGixppN/caBLIdIQELjl&#10;MAbQMD911H61wJ6s7Etkc7+0t4Gt/iD8FPEvh+wg0GG7n8OOkN7C4S4jI3FVTjIjHY9OtduCxKw9&#10;ZTXQ87MsHHF4dwte5836BpXgHwN8LYPDWraRc3dnqulpFcAeawtZdiF5yeThWGd3TB4rxMYpZpnv&#10;OtVH/I9XCTp5Dw7yS0b/AMz3b9mL4n698RvBF14R8X6XoE+o6FYmzu5XvdwvYsHy5gQAvlOnU9Rz&#10;kV6tak6b20Z5+CxdPEx913aMvXPCdj+z78Rbfx/pWi6QLDWbZbbUNPhkDRWhbBDp/EY8jDEcY57V&#10;hazszvcm7HrN/Yatc6db3EGmeHnRNOZ5THMCSG+YKg6iM5+9SktNCI2uW/BV9qk1uEudB8NxxpZO&#10;GkW6wVz/AAKf7mCMt2zSjIHfqdRYW13FHAv9j+H1X+ziV/0shRx9wf3kJPWr10EeX/G6JfD/AMSf&#10;BGuXFtooWVJrRIY7nKFmU4Q8HMeM5b601s7Eu11cxdFt5f2f/FI8TajYaPNpWtLJCRDOJVsJHz8o&#10;Y8hCcZOMY9MUrtoa0fkz1/Sba8txYNa6DoEK/wBmuu+G7yE3fwrycxnOC1JXsO3UwfGuqzrY2Fmu&#10;heH1f7DNHvhuN5iBPCxj+JCOp55qG7ItKzRg2M9/pem6eljoWj+bLDJAJ4ZOYWZsEIPu7eTuJ6EV&#10;5uNxDpQ5Yq7Z2Yampyu9hmpWMD29j4c1bR9IkRbGeKWVrnzGy2c7GwMhhjce3aqwdBUqSbWrDEVO&#10;apZbHP8A7O8PijSNYl8AeJLDR2l06N5EuWvjIfKflBESuGBBAJOCMHrXoq17nK1ZanrHhu31HTNK&#10;06CTRdFWVI5ZZoVucpGSSoaIH73AGT9auN0Z6spNcXEo022OieH0CLKJha3RIjJJwYv7wP8AET0q&#10;dWTexm6TEs39mPJpGiWzRvMUWC53+WSCN0Z7g87h2zTeuhV7WZ0fglzLd6RGLLQFHmyKhhlBMa85&#10;aEfxM3O4ULVC1PNf2/PiR4i+G0PhfXPB18RqEWoyxJZeWzfbVdQWjwAc9O/I7V0YahGtVUW7GsYO&#10;asfKen/taePPAfjDxPH4Z8IxeHrjXb97u9h1O2Z5LaVQqqu3+Etknntj1r6CrlXNRi3K6R5OVONb&#10;HVaa0asch4h1i2u/CCeMbr4h6XNeatqv2i50w27C9SQNku5IwBkDgE9qcKCj+7toup9lGnGMbHrX&#10;hX9vv4n6Noklr4i8HWupw2EKrFfiB4kVugVyoIPBHXBOa8urlV5+7I5ZYV82+h3/AMJfh3dfGW70&#10;z49fEzxXb6u3ml9O0y0/49bIKwwpGeq/TqckmvPxDjhm4Jamc4qlotz2m/vrd5HWLcFRMtgZAU9S&#10;AO3A5/wrzpS5mY2ZVN6HeKSO5ZTJIDI/KjbjgA+nTmmt0NKzPAf2cLq1vvjv8TbvSZWltG1MJKAo&#10;8p5ckkAjrggivSxqf1aBtO/Kmyn+2kbr4k6j4Q+AWkSSpdazeS3k8iIWMUUa9QBjcBknGexrfKf3&#10;XNVlsjSgrat6HjHxG+O/jf4Y/CnWP2aPiJp92mqI5g0rWNm1Z7U4IAIyCuBhT35HUV6tDCQq4hYi&#10;D0NYQXPdHsH7PXwmfwF8ItD8XeEyINUuLZrrVJPmHmo7EkEHgkAjpjPPoK8jM8S6+IcG9EVWm5Pl&#10;PRbn4k+E4tAtH0i5jvr65uNkenoxTbITjc5OAFBI5968z2Er67HM4Mq6nNb6KkPiL4p6qrOZVFnZ&#10;WUMksVuxAPI5yRyCTx070Rve0AgmpaGbrvxsF8ZIfCOlSJKisGvLiIABQflZV64x3PbrW8cJOUk2&#10;aqi5avY5SKJpY7vUbx5Wd2VpjlSJAVwcHnOc9f8ACu+MIxjyo7I0oxjZI7LSvi3qug6ImjeHND0+&#10;3tgpJlyzZG7byCPmPJNYPDuVRNswnh5Su2z9PrVZvsaM0hBKjO49favrIaRR432mWYmEi7DkbePu&#10;9aoYB3hcKwJ+fPPp6UASQsC7Mwz9e5oA+Xf+C2qxT/8ABKH46rwNvgC7OAM8gpigD+RWgArQAoWu&#10;wBQ9NwIl7/WgB6MArA8EgjpWYDaa3AKsAPGM9+lABQB+1n/Bm7kfET44E5A/szQwSPXdf1MgP3qC&#10;oDIXYkmTlWHA+UdD+H6mpAAyhzuRsHuex/rQBHdqEXeQc4HU0AELRTR7HlDYGdpGPbFAH5j/ALb/&#10;AIajuP2rfFuopp9u5kv4DE0iqSrfZYkzk/dzgDNePiKs1UavofR4CT+qxWxxVjZWsNtFN5yKUiUS&#10;xyliwIUkkEklvbHGTXJfW50uWljVh0gXMICBjuyFUMxJYnJI4OBk8Y9qpbGabepNawBoIx9vCuHI&#10;ZFYjBIGVIBx6nNFtEK6LFvDO8cbvE0ZJIzG3GF745LE44zQrCUkzgPH3wY0zxdf3/i2W/klu5bci&#10;GMqQiuBnIA5zjjBr08LjfZJR6Hp4PF+zaR5Rpvjbxj8AtAufiJaWgvEsrlI/sNxMUDtuxgj14Oe4&#10;rHPKccXQ5Ibs/UOFI4XGZhGhKVr9fke73v8AwXS8PL8LbXwrrngOWfUbizEGpTWKqyxKVIIy2AxI&#10;JHTPXjNfAPK86qUZU0tO59tDwboU8z+uwrLlWv8AWp5b4B/aD+D3xFv31vRNL12xFnL9ru5ILdgs&#10;KEfecq4DktkKCemPSqwmVYnDWU0fCeI9CcG4w1SL+lfHfS77xPHF4e+MuiLpKSENHrqw+eQWOVyz&#10;Bg5bIAOcGvcqZdiJUWuW5+CYbNqGExilz2aZzniDxTofgDTfE2k3HhDRLy/1a1knsL6O4ZpFWRlV&#10;FA2sMsTkhcHr6Vhk8MZQr+ynoj7Pi/CwznJoY+g72Wtjx/8AZp8DxeK/jxrHjGeIwaZozrpdqNrS&#10;B5UX5yCcggPlec7cgdq+3q1vZULLdnyeRU+XDXa1PreTwX4Zt7618X6Z4ftft8QImvoIlDojdRkg&#10;E8jkYOBXmSr1JQ5W9D2lJbGmZbK9hQQpmOV8u8ku5TweQCM+vHSsb33DpdlmKKKWXEELwyxhZQWB&#10;CMCMAdMjjPH6VOolbqOjllNnJbDUGTeuI5FQZAIIBw/cADqPQ1UXa3kaR11PNPFfwl+HPw+8Ia58&#10;RJxc39ygBgm1BwFSUjIwFAwS2Vz6k16VHGVakowWxuqrukji/Aug/wDCwPhRex20oOq2F49xDBK+&#10;XERTnr7AdP0rrqVPY11fZmyklUVzsf2VNB1fUrS+ktbJgYpDEZvMwgcNyDkY6EDHJyK+fz/OcHgk&#10;nKWvY0eHqVpK2x6zqvjPQfDF9Bp2naTPq2qXo8rbLhbdCDyxGCSOOTg5HpXwFfMM2zduGHTUe50r&#10;DYagrzd2jjr79oDXo/jtY/CXUGhksdYJtHCwrGsLHJARMAgAYOenIHGK6Mu4ax1G9evO55WZ4ihK&#10;haCs0fSPwd8T3XhXTrn4S+Kdfg02406cPaXt3bmUSxE/KoA79MfUV6f1ChKV2tT5J4mqtEzsruXd&#10;LdxR+P7KIpMoYNpYPkEj+LIyzHBxz8taLBYd/ZQvrNb+Yp6vqt1ELprjxtpMPkKikNp+DGCMAucZ&#10;Zj2z0p/VqCd1Eh16rVmynqWo6oFuYp/F+jI0LRsiz2QyhOATIMcggjHXtW0YRRDk3uzO1C/uxDdx&#10;z67pcmxY2fzLPJI5wH9cn7vpR7xJynxA8M6J4psrzSNeGg3aW6xs0d5aqVySPmfIO4dMCri3HYUo&#10;p7mnp9tFp94NJ0/UPD8aLbRskb2ajGOdzkgjYQOF7YoW4mrI7sTlprl/7S8NvstowN1pyrFcZfKn&#10;KHtxx61fW5KXQz/ENzFHa3bre+HJI47cbg0Ax0wSxI4T0pXtqgv0PKvDvwp+GuneL9Q1mHR/DTXk&#10;9rvuLmSLcsiFgdrqQRs9P6UOo5KwRjy6nVfEn4ZeEfi34auvD/iG30Axx2Km3uFYxy28oJAYMoyq&#10;AHgdjiotdG8Kji0eD/EiPxl8JtV0fQPiZLp+qxhQmn6/aPgyRZwizDPykED5iPmH1r834myuWHr/&#10;AFqgrNH65wrjaGY4R4ao76dT1HwF8SdR8SaO3hu5sND40/ZbXd5H/rhznex4KgZAzXq8N8Rwx8VQ&#10;qO0kfKcTcM1MtqOrTV4sx/CX7N3w40X4rXPxAs/C+gf2nfWhF3cyzMyuFXAOwHaF6DOMnPtX27ry&#10;cFHofCxppTv1PUtZs54RDPBo3h5dlkItiZIAPQAjkR9cEflWbvc1trcyviHrVl4b0WZdS0zQz5+m&#10;GPEJzIwYfcUDB2ZPU+lceNxMcPRb6nfgMG8TXStoeG20em6R4h8GeLNHh06/gvb640q7s7u7O2UO&#10;CMOhyEjGAA2OK1yOhONKVWe7PM4txFOVeNCKvFEur+AdW/Y6+MFj478NQ6XdeHvESm2vdNF1uht1&#10;f5grN94xqehHGG6dq+mbhjMLb7SPgaUK+S5kpbwke9+N/DFj4h0oO+heGmmuNIMaypcAlA65CqxG&#10;fL3YOcV4bTUrH38JRlBNdTk/2fr3xjpWs3vwd8faNpEt1pWmMLLU5LsubqB2+VFc8NGuTk9cU5RT&#10;1QQ5up33g+0ktNSj0ufR9Ef/AEGRQi3QYkDICjB5j7Fv8KzhdOxT8zro7CdYoJjoGhqsemlBGLj5&#10;R/0zUf8APPPfsMjpVO9wS7nkn7VWhTG88Gauvg7w/utrwR+ZHe7WgJ58pVIOYm5y2ePxq9LEPVo7&#10;Wz8C6R408JLp+v8AhDwyPN0mVFmhuFIgbskbYz5Yxnd61N1cbV1ZHJfAnxF4w0PWpPg3490HQ5p9&#10;L01zp+oPeljcW5Pyxo+MOo6luuD7U2+qHHm2Z04s01jWYWg8PaHFHb2csWIrhT5TH5SqH+JfVhXP&#10;KXLG76GsYttGP4Xwt9hbLSYra2t5IIYElwokA+bYOrAgkFh05rwMPOWMxvM1pE9KrGNCha+rJPDe&#10;gtcanaXt3o+kKq20qRqk/Eec8IOC4J4Y9cV9Akrrsea77mVquk2Hgz4meE/Es2l6fbHU7SXT3s7B&#10;90JbJKscemcZ6ZJFUlYTv1PRtWt7mLxBALTStLeG3tWiDyTBJYmVTlVBPzAk85HrVa20M7dTNtdI&#10;kNtp+NE0eMxK/wA0N0GEWQcCPB+bJBLdcc03rEWnUq6NpskEenQxaDocJDzL5sNyHERJyPKHRs8b&#10;h2pR3A6Pw1psOnzaZdLpHhwSRtISYJsmAdC0PTLngEDOOarbYFvdlDx/aafqOtWeq39klz5MrGMy&#10;qGaPJAPt0xyPfNTdxaLT91nzToOg6T8RPFvx6v7eyglZdRjgt5bqMMqlLUkYZuQdx9a92tXqwo0b&#10;Pc8zKZL6/V5d9Dyn9kz4YWvxd8cW2s6/4as003wpuOpSeQpa9lPKrJnIcAkHI7CtswxUsPSsnqz6&#10;+rUUIebPsK80/wAGPps3huDQ7M2U0a/abdbdUjdSu0KwwNxFfNLFVea9zh553TueI/DJoPgD+0XN&#10;8Hra/b+wNegN3YxSPkRMQSF5+70K5z0211VrV6HtXutzWdpxUup7Td6k93eN5cS7UBIbeBuJzkn+&#10;7wQPwHrXl6tmC2OD+PfxftvhN4PMjx/atRv3Fto+nQOPMnmcgDAHQDk5xXRh6LqVEnshwTbSKP7P&#10;Hwt1f4VfDiPTtSgZ9U1O6a81V43UkyOc4LYBwowPqSa2xdX2tRKOyNKju7I8dk+PPhm0/aR8R+Nt&#10;as7nUJNOhGleGNO0yEtLcMWYOw+XgkjHB4FepHDSWCil13N1TfstOp538RX+I3x3/ac0Xwp8QfDl&#10;tprxXCRxaRblfMgg3eaA7nO5gASc/dyfx9WhCGDwDad7m9KDpw1e59EeNtd1DX75fBXh7UJLS1gm&#10;jtdiAfv5NwGCBxtGQcj3r5hQV3N7mbg92QePvDem6d4uNppFvDBHYokZlTOGmOCWx35IPPXOO1a0&#10;5c1O7Kgrx1PSPGGinxH8LzfzRDdPCk7uqhWdQeR0OCcE/lXHSaVW5hTklVseZ3tqlpdOkwfZhQRs&#10;3ALwOfY8kgcDNeroj0YpWLNrDOlsou7qPbAS+8gfOzDjA7joBmqdugvJCtpsBkW0NuqvJ8xDtuI5&#10;zgY4H09qcUmwb913P1XeKUwoIypG0bgT0+lfQR2R4Et2LHkAPjDDOMiqJJGjll+ZpAFyAc+nY0AI&#10;oZJcA55IJ4oA+X/+C2IkX/glL8dlijGP+EBuzg84G5c9x0Gf/r9KAP5F26n60AI52HHWtAGmUKMk&#10;VcNwHg5GaiYEZXYcZ680AFTygFJqwAGywX1p8wCypgA59KoBKAP2t/4M28f8LG+N5OcDTtCJx0I3&#10;X9TID96QBvY5BGcgNx2FSAD5gF4BznJoAR3UASOu4bsYPr1oAR0hCDAA3HHGAeT/AC5oA/Nz9tOC&#10;QftJ+K41tVdnvIpEYOS3y2sQUY6Yzk14eK/jM+hwdnh0ec6XHc22bwaYjtJER5b5VQemSR2HA6dS&#10;KwVzp90uz3eswMkYtSzGcAMuFKkKQGJ6AcetN3uZP4ro0zpzLLA8q5cgmQRNkMeo7DqO/pzVOzSC&#10;zauyM3txYK6wqkknLqcZKZ6Lnpx6/pSauUtG0MjeRYmkd8AZQGM43E+vHUYI/H2otbYNloeDfty6&#10;+mj6Jp3hqwEkl1fXoleOxhLNtVQOQoy3UEtjOQc8CvUy+nGrNub0D+2sVlc1Voys0cv8CfhF+zt4&#10;08B+HtM17Sbe413UL4z6pbrdEzxQj52VlD/IcBeT0PGOlcWPxFSjWkoPQ+qo+JfEH1ZRc3Yq6/8A&#10;s+3uk+ILnVfhT4t/sLRtX1b+z7PTZ9Nlu4IynJd3Z1yAQTlR1OM4qadSnOCc43aPlM14vx+MhKM5&#10;XuefeMP2Ofi7r8/9oaX4407XrW11BtL0aykzau0gBdmjVtwVVJJ5JYhcknpX0+XY7CQjaasfhXEW&#10;Ex9erz0W9zhvDXh742fCn47DwH4gsrJ49M3ZsQwcROiq5diQMqQQcEg5zgc14XEEor97RWh/Qngv&#10;mGGxWXyyrHyu2tLn1Z+zbodrc+FYZrK9jIlunkuDAAMTNIWZsL3JJ4P51xU6861FSZ6efZLHJsfK&#10;lBWj0PY4XaDzra5jgnVlPnF1UBcjG04I6cH39qHo7nhcqKWi6lZ6Vev4e1IGL7QjCIjaVcEDCp14&#10;4J5AxnrS82Ci0bj6ntEg8sNbqFAAQkHC8HHt1/CndPVgoaEtobW/hjmtnVUWL9/GECkqV+UgnvkE&#10;Um4lKPQwNf0Wz8ZWV3oWoKVtFUgl2LBnA4DHpweecZ/WrpVOSd0XHdM4b4O/BnxNP48vdTe8vNP0&#10;7TbsrPdGNVEwC48uM5+bJAySMAHua8viHiGFCiqdPWbPRo4f2vvPY634q+NPF3h+6tND8AxaVo+m&#10;3lwRDdQlvNLbgGZgUwmSCMnJPWvmss4erZjX+s41t9kdVXFwhDkgT6x4Wv76zsNQs9Xxq9paEw3g&#10;QMHZx8zMDwRz+HWvtsPQoYeLgo2R4s6kpN3Zi2eifEXVfjP4b8RazpPh6a3t7+MPfxhvtTqCEYBm&#10;GGBz/s8Ct6yprDNJnnYz+Ez65+O+kweD7vQ/jr4Y8uZ9MZV1K3QA74nUfMB364zz0FeG0ua6Pm5O&#10;zPVdH8SeDfFHhm38SaXe2bQ3sQljztBJI5B7gg9z1qrXV0RHcY1t4dlaRbt7EiRVDGQxneRjk+pH&#10;TNRyml+wlxpuhOH86CzZlAMqrGrAjjG4kdsA0NaCXcqapp3hmYO93YWY80ZdjEoJb+E8/eIo03E+&#10;5yt54Y8NkS3H2WxkJVWdpBF8w9SM8454p2QK/UreENB0S41qWZo7KdWOHDxxkbSMYPr14FTCNtRN&#10;Pod2NG8MRCWO1s7RjKAszGNBlccAnuB09q0a7DTSVjH8SaB4dnsmkFhaAygJJ+6Ta6c/KeOcccH1&#10;FJaEHMr4O8N2l1NcJpdqVeEI26JcMAQQuOmB6+1HKky7onv38IaejH7DZNLNAYzF5KgOSRgZxyue&#10;30pNxtoKN9CpN8J9A8f2U9t4m8L2clvdQCKUfZ1V/LycANjK7ew9fzrkxWEp4qm4T6nfgMfXwFZV&#10;Kb1R4RJ8BdU+EHxBj8AavqM39j6m7Hw9rE5DRswHzW0uehyewGc1+d4rhStgcT9Yw8rNan6hDirC&#10;ZngVSrrVnc+E/E3h2zvJP+Em+Hc63NlutLm6s7USoUAHykcbQeSBXv5fxFCVqdaNmtz47H8OSg/a&#10;UpXT2Oi1f4y/CG60vytA8F3upXk8ItobW30vaVCjAQknKgEg9DXr1M5wsY3i7s8ink+KlOzVl6mT&#10;4N+E8viy+fxb8QLeJJVtGW202NARBHjIEh/iPJ4zXDhsNVzLEKrV0itkduIxdLLcK6VHWT3Z5MfB&#10;Xgm3+DXhPWbrQbaeSf4jFIboWqlwjXOxoRn+E5IOMcV9rG1OXLHY/PcVB1Yqc3d3Pqfxh8Fvhp4v&#10;0C48O6p4X01ll0829qwt13RRlflAP8IBweK56dR056HdicJSxFFKSvZHin7PXxK0y7vNT+A/xBtr&#10;JfEugb7ayknjXfcW65woJAyQD05yOa2r0ZKKmtmcWWZjTlN4eTtJHYfGj4UWk3hfTfiR4L0KFL/w&#10;xFvltItwjntM/vYiB14yec1yJfZPcd3sdd4Ptvh/4vg0bxroWg2H2W7sQqtsw0SN95D+ZBH1pWtv&#10;uF2j0qy8CeCHSKaLwvaMY7cxRhc/IhzkDnGK2Sja5neSPGv2y/hz4EtNA8LXdroNuk8evQ2kUqKd&#10;6wOCXRTnB3Z5BPbr2qZpKyQLVnqVp8NfCOl2VrFZeGLby4bZYoikZAMRXleOMHnvzSSSRalHqeV/&#10;tO/CXStB8Maf8TfBulx2d14ZlXzIYFAWW0LEPGeSSPmJx6E1EopFash1Y+Dbn4Z2PivwZp1v9s1O&#10;08qwfADRKxG8AZOAOeOvNebj6sadKy3Z14aHNNN7GZY+HtPm1S1sr6FHNtF5cTBMlyR87ZByu48k&#10;/hSwOHVGmk92PE1FUnc7fTvCvhSzjtlh8O2wNspSzbBPlBh8wBzwDk16Sir2sct9DH8TfDLQNX8Z&#10;eErq30OMRaTqLytIikBYljLbRk9CwHHqKTVnZCvzbnd2PhTQtSnTXb3SIGuF3FXlGSGcfOM+pBA/&#10;Cm/QSTaJoPAXhC3t7b7PoVrGluZBbBI8eWW+8PxPPNFtNQSTQukfDnwPaLavb6BahYS5tyIs+Wzc&#10;MRzxnH61UY6iaDUvBngvS7e2g0rw1bQSwTFrLykA8tmPzbcjjOSSfrQ0gSujyj9rf4v+FP2fNC0n&#10;Wtegu7iKaaUQR2cKszuFDbT6cZOTgVpQoTr1oxRliKsaFCUn2PjX9m3wL8af2irfxN4qm1Sfw94G&#10;8UeIptRu9gCXN90QIhU8hVBBPQ4PXPH0WbfV8JShDeSPn+F61WvWq12rRb0+R0/iDwzr37G3xHbx&#10;p8P9Cm1HwXqkKw6qqtulhYEYyT0BOSG57gnFePOpHMKVm7SWx962q8V3R7T4V+Ofwp+JRSLwv4zs&#10;pLmSJWlsrqdIpUyoO0qTjIx1BNeVUoVae6OWzTseXeO9R8J6p+2TobXWt2yWWjaEzz3zXKhUcFiq&#10;l84OMjAFdcKcvqclbc3in7NnQeJv2ntBiuF8OfCbTn8Wa/LM0UdvZBvJQ9nd+mAQM4/rXNSwsm7z&#10;0RlZvYufD74E6raeIZ/jH8bdRF9r4jLRRzTqsGlR7QW2ds7cjPpx71rOuox5Ka0KcklZHL/Fb9qH&#10;VNT0u/8AC37P+kS6gtjas+qeJmj2QWagDIUsAGfHQ5/DnNdGDwXNJOq7IIJyaTOX+BWs/Cr4E/Ce&#10;0+Kfia2l1Xxhrk0jWlrGVnuZSzNtCAfcXGCx65JruxPtqtb2MNEjonKd1BbGb+zxrV/8Sv2gfEfx&#10;c8RWy208WmT3MdvJDu+zszKgVXboQM9h3rrxsfYYKNK50NOMEme4fCnw7p2qePY5NRglmSygM5lK&#10;qFkcH5SfQcj8q8Cq+WFmY15csNDL+J1qG8ealJDM0SJOSgi6DCjgnnJ3YqqX8HQ0opOirnq8VhBN&#10;8OFtGVS8ulbS7oWKZQ8YOOfauRNRnc4ea1W547YeHH1a8lsNLllaVNwBkQJyFyVBJ6dRivUc4xV2&#10;z1PaRjFMqXzXgiKxRK8qMqyIwBCEkKTnseKpO6ujVLZgLq6jdHkiO0vtk8tBkbsjdnPsO3rWsJe+&#10;rg7KLsfqrEk32ZZZMZK4XnP6V78fhR87LcfuOfnTnGASPemSTqWYAnH+sOQcelADUyjHCZyefUUA&#10;fMH/AAWwQr/wSh+Oz88+ALvvjHK8/pQB/IoTk5q+VALJGG5zz/OmBGY8ttbgdeKTly6gPAwMUnLm&#10;2AQqD1FUAxup+tABUyAO+akBSzNjJ9hVrYBKYH7Vf8GcO7/hYXxuxIwH2DQsgHg86h1qZAfvXOXk&#10;crEin5huyeeg6VIAiHJEnAxngCgAnEUSq6ghS39P/rUACpZsR5T/ADYBIIPr/wDqoA/OD9q7WIJv&#10;2pvHNjIfmg1eFI2boQ1pAcHH+0eh/CvHxiSqn0GCu8NE4qzuonLToIkRoQ0ibjg4b7uOMc9uuR7V&#10;zK/LdG8mJHcWgkInuFeTJAaPIZWzkEd8D3qdU7sn3rXF07U76eUKhHlncWLLlQcehIPGCBx3q1oD&#10;dyj4r8Z6X4J06S+1m9jlVwfssEYXMz4GMA8fKASTV06UqkrRGou55l46/aGvdQ8qw8FXD28R8t3u&#10;o+JSxbcQmQQvykjPXJ9q9Cll7avM3hRb1exN4g0TWPEHi3Q/iL4m8VyeH3twYdNhiCtcSwnDukpZ&#10;TuDAcgAcAmsKj9lTlGKvc4q2HU6qk+h8xftP+LrTw98OtX+IHhPWIbjV/EXi1rddUutDFvcJBCoR&#10;reGRWG2P5R867ScnvXjUaVWeItU2R0YjEYenRSUdTwTTP2svjN4Rv1vfDPiu90swK0VpDbXEktvp&#10;8ZChljimZwWYDhmJbocivap0IpWep8xi4wqyulY9N+F/7bXiw6Npbaj4l0++k07Wlh0Xw3c6aftc&#10;xm2q15JcJwpyzlVyT1wB1FKCVRK2jPHxOCTpNrc+hG1fw/baZoWh3fjGw1a51i7ub27hSArKZHbb&#10;87M7FhwcA/NgV0VqftY2a0HwlOvhM1jUg7NM6zQbG4+D+vrqsFqJPDd7HGl0iLtFtKM4YY/hO0E9&#10;MHHrXkTahoj+h61anxJgVd/vUvvPY7a/W+s1uNPgV1kaJwXfIZPUnnk56enWnfS6PgatKVKbhNWa&#10;K+rlHb7bNY5kjdpYywyQQp743YHYdKh6S1M2k1ZC2mtQ3NuCiyi6MgaRLd8qAW6FRg9DRzOwLdDN&#10;a1FRpktpCzbJZiiCJxuDbjwSc8jJG3tmpBXNLQ9Ctre1kuZ754beCfzLu6d9oUDO4Z4APH0wB3ry&#10;czzSng6fKneT2R1YbDym79Ce88YaH4xDz6BqUN1pyZj3W6ld+OCwHqDxj2NeblOUTr1PrOJ1b6M1&#10;r13D3InNeP8AUPh1Ho6r421CzeOYAwQTRgzHHBC4wcAYPHc9ea+zoxnG3IjhTlc4K0n8F6RaGDwZ&#10;8Vdc0myLnMlxp7TRJleFzImVA4zz0zXRZy+KOomr9DsPAnw100+PtI8Wv4/1HXZhfI0clxOPKQAq&#10;xUIoAbI6ZBx6Vy4ubVNxSsceLinRZ+hraPp/ijwudFntIZobm08qXdEPulduQP5V5D1R8rqpanjn&#10;wV1iP4J+OdV+B3jm7tY7Z3e70q8lyFIbJ2knoMc46DOO1RF66iPU5PEngssu7VrArsMobejAxg8s&#10;MdV75pjs+pWn8aeEIoVlg1yyJdSysjqoIHVh645/WpulsUtilfavo+oQi4huIHgKgrO+HTGOTn8/&#10;YULv0Fa2xzWseIfCdrFtEtlM8xBUIqHfjrgDJwCOcUcyWrGro0/CH/CDxRLEW05pZ8v8sakv0yB7&#10;f/XostGhm+0fhvUrNrq30+xuIQCFZbdSBzycgeopt3XkJ2sYGs6x4ZtwqxGyUsxDGNFYHGMjB6kY&#10;I49KblHoLlOP1jVfB+qXJttKgs5JCdqyAKfMwT8oIHXJHT3HpWbauNWtqanhfwv4bW28y5sbW4mj&#10;ZT5jxqVBxzjjgDFVGN1qJq2x08H/AAh8LhB9gWUsVZdoO48ZAPqMg4ofmykrHP8Axc8JeEfG/gi+&#10;0KO4the8y2M0TKzxTqPlIJPXPGKirFOLvqaUajjNWZ5j+z14r0rxZrWsRahbquoWEQS/tyvS4Vtr&#10;MQpx82P1r57C4Gi8bJuO59DjsXXjg4JSO/tT4Z1jV2EOm228P5fmQqOD/ExBPP8A9avZjg8OpfCe&#10;I8VXf2iPxlB4J8FeFtcvriW08qHTZXUsWO5gpwFwRkgnpXXSpxjJJHFWneDbZ5Jpuh6J4g0v4O/D&#10;iKwja6v9TbWb1YZMlIFDP83cDJA7Zyetd03yttHlSh7SMUfSd3pHg5ZxHLZ2wIXZgyFRwehycZri&#10;er1PUSVrWPmL9qr4I6Hp3x70f4i+B9SbTLvWbTyYpYJfkF7GC0eepwyDB56mvWw+Ig8O6ckfG5jl&#10;dSnmEcRSdn1Paf2cvFnhH4r/AA3ju9V0ZE1S2Y2ms2jFh5cgyrAgno3X3zXnVIcsrH1OEr+2opvc&#10;wPhNBpHww+IviD4Qalcwmzt7tb7SfPkJ/cyNygJJGA3QDpWbVtWdJ7zptz4R1CzDSGzSM4VUE5wT&#10;0I69jVxcWtSWne6PJP2t4PCNvpvhW10uzheZvFNv5+w7iF98ngdeopScXYpJvRnsgsvBOmxMtra2&#10;ccKBQwMvAH4ng1fuJaC1ucZ8Rbnwhqh/seFLe4gkVhcW5JOVIxyc4HWsJSj30NYrseMfs/8Ah/TL&#10;Lx/r3wt8QXW9NHc3OlwSDKyxyENlQT0UHt/e9q8n2CxGIUm9EdaqezpcuzZ6dpWl+En1W4mgjtmE&#10;WFYoANrE5GTkEHBxzXqJQirI5G7mutvoNtcxK/kKfLAKNLx9Tzjv1NW3YTu0iTxBfafptvZiziE8&#10;1/ew2UKbxtIZtznA/wBkGl6iVrWOoU+HrJWinkgjMRAUF8FFzgEjt2rRcqE20izBc6E6+ZLcWxjU&#10;Lli4xk8Dvxn196ejI96wsd3o8gVbOS3Yqo3KjDcF9cf178VV42uUr2KpSPVdYa4ZEKxAAB8HI56e&#10;/wBelZO0noPoj5+/4KMeMtI+Hvw2ufEFxb27TJpk1vp6yICWnlKoqj3JIxjnJrswcJTxUUjizCpG&#10;nhG2c/8ABjwBP4A+C3hrwXLp/krp+mxGeUEfK5Us+R0yXYg4FYZnWdbFSbZWUYdYfCRilY6qfR7a&#10;aVIprXfHLhJllGVLDjAHccntXnqXK00ewpNbHlHxg/Zw/Zr0nQrn4k+LfCX9lG1BcXOkXTQGaQAk&#10;LtVgMtjbgAc9a76OLrzkovVGkZtySOF/Zn/Y/wDBnjTQJ/iV8T9EvILXVLnzNGsZ76RWWAEgM5B+&#10;YMT0zjvXbjcb7O0IaHTWrRirI941t/gx8A/Ccs5tdP0e0jX7lvAvmzsBjau0ZcnHfI5rynKrXlY5&#10;HJzeh5svhz4w/tSMl34m87wl4KLB4rXJS7u4gOGYtwqlQeoAAYGtuWFDzY7KOpzX7THxb+FngX4e&#10;33wN+Eeg/almhS0vbqyH7i2HADFwB5kjcZ+n4V2YKlVq1VOT0RtSUpTu9jq/hH+zX4K+FHwz/wCF&#10;i6zpSXOuro0s5v7mMFrRTGWVUXop45PWivjJ1MQlHYuVa9VJI8a/Zlkins/Fl2+ZZLu5iSGSVcna&#10;zMzAjtkjA7Z5r0czXuxud0k3Zn1B+z7ockNvc65coIjO4gtd6k4iT17HLHGfVa+erO8kjzsVJppM&#10;5T4hTxWnjjVEms3DJN8kpyvJHAA6HtW1NXpHTRv7NWPVvBU9mnhGyYyK4axUlw27nbznPbNcUnZ2&#10;POqp+0bYHTdDtLs6la6ZEZHQl7hbcAknqc9QAMEmjnlJWbDnm0keFeI9ZstX8S6tdxB9huyLbyZm&#10;ClSoOSp6/Nn/ACa9Sgn7NXPYop+ziUvNs4v33nSeY25Gbb8qnnnbjg9ea6IwXMmbTvy2Z+r8al4I&#10;owF+ZOOa9+OyPnJbsbboXQbhjOR1z9Kokmj2phN3Ru/figByrtkyGJycdepxQB8uf8Fthn/glB8d&#10;lQBseAbrq2AOV701uB/IpVgDSOoyD+lADk+cbm5NTIBikknNSAb19a0AY3U/WgAoAKACgAqZAftV&#10;/wAGcI/4uJ8bhuIBsNCzjt82oc1IH717SVZwcB2AB684H+FABIkiN5mST3B6AUAMZ8n96MLnPzDv&#10;7UAOaK2ChiFBJGASeeen60AfmP8AtgeN/DbftoeNfBMVrdPdRT2895OkCGNF+ywFPm6+gz715mMp&#10;Pm5nsfQYK6w0Tk4dWdg8l3aMI3jCiWQcBio+UYHAHqfWuFWW50tLcs/2yLe2LC1hhClRGrjLSbmy&#10;GzjpgmmJWuLfXWnlJWE5CGNvMbZtA5AyScDH86dmJq549+0zr8cOu2liLpBFFaboyWwoJHUY6kgA&#10;flXs5ZBWbZtRejbE8A+GLLwf4Si+I3iLypb+6jC6LagYJkYkcgkAnAyPQVWKrucuSOxU6jtZB8XN&#10;Q1TwF4Xb4k3Vjca7rhtyr3m/dDa8EKUjJIUDkdP51zU4qu+TZGDbtofKPxk/ai1DwdomgjW/htoP&#10;iO6h0i7jlTxJiaGSWVx++EcYG0qCVUHH4HJrCrlzhWbT0PJx1Z0mk1ueWWHjn9lzX7TTNP8AiF8I&#10;dS0eHT9Mkl1HVPDV/uudTu2OUDCUbYkXnhScYx0peyxEW2pXPLVWEtWjM1zwf4F+F6eH/FPgD4z6&#10;dq+qaq8dw9jZROJ9AViGRZZc7XmC5BAAAYHrXRh+etOzjax14ehTre7fc9p8J+DvGsXxr0Z7rxbJ&#10;qT3E9u9veTSMrS7sgMVRcFuhJPr9RXttRWHbtqerg8qo4OpzJH3R4a1nwtaxf2FdeILOaecbTCbp&#10;Xctt2lipJJBOSRweOlfK1KcndtHu4TF1MJUU4OxzBvLz4M6i1hrAN54anZTDMoKy2JO0bSBncCck&#10;88D0rkU5RlZ7H09bB4fOaPtaLtPqj0C2urW9tre602ZZgwXyhbHMckbDIY5z1Hf2rS+tz5KrSnRn&#10;yzVmjKvbddGlj1LR4ZQJXaKSISgEDGWPTjbjuaV1sZPV3Lngu3/4SrVFksbvbaRxMJLl4htLbclj&#10;7n8+DXl5lmNLA0229eiOnD4eVaa7HnHx8+MWpeNb3/hWHgRHXSLeYwyyQqzG+mHcAODsBJ5IwTXH&#10;kGTzx9d43FLTomepXcaFPkjuS+B7P4heFJ7f4eweM9FtJHtWeLT3tmkmTkkknOBycZ56mvtJ06CV&#10;4x0R5FRJu5q+CfDWqTeK7vxX8SLb7RJb25Iv7wKI7aJTwEIGMYGeOfrUzlFRSgZNpR0NbV/ir4Vh&#10;s5biy8NX+qaf5IeW6tNP3QtuPC/Py5AOSNorNU6l/MhqSD4e3Xw/1Lx5pHibwGZrSaW+T7bZvH5b&#10;FcBQxjzgdunpk1ninNUmpHLi23Sdz9A/DM+pJp8MkMeQYwqgISAMZ614t3e6Pl2ktzz39qz4Z3/i&#10;zw7bePtFsGTVtBzPGuCRJEOqED7wweh4wTzTab3Itpck+G2pXHxP8D2Hi/R9M0geZp/lTq1rgiQH&#10;mLGOFyDkVm3cqN2W38IeJ1Mdz/YGi+YLdkKqCADg/KBt4GKE9R2a3L0Gg6hFoCWl3ZWo/dkC0iUG&#10;NTjG0cDjk8U79yXo73OO1Pwlr11rsFrH4W0kRW6yJLGjsAq8kKuM9T1+lS1qUmkzodA8C67ZLbo3&#10;hXSFZY5FByT5QIPC4/AZqlGwmrnQada3Wm6AYLzRba0EYOYLcYQA8jj1J6ketNX6gkt0ed6r4U8T&#10;a3NaXFt4V0mCGB2KsjnCdSCM4OSCQeOppO+4N63ZFpXge9002jf8ITpS+RM8m6NyWjLHDMo9STye&#10;eKEmhLVWOl0Oxv8AT9EEFzpsNjJIT+6hm3Kpyecgd/XnGapWsDcTOh8PXsskDnwXYoUvHdQbjITP&#10;BkHPJOT+Q6dosuw00xr6PLa28U9/4C06OKCd5XMdzxEVX/Wg5GCfQ5yaiq1CN2aU05zSW54h8Mbr&#10;VfBvxu1W8GlR2mk+MpWFl5cZVVmXqzMRyTn1zkVwYWqq0210PWxsHTw8Ivc9u8M/D/UNPhRW+Htt&#10;uTUPMkkN9kgkjEmNwB57fpXorazPGtdHkX7eTaLoPw703wjreh6dpl14j8Sx20EjXpJEYbdNMQD8&#10;vyBuOnI+ld+CpSlUulsebmFWEKdm9zpv2R/h4uv+Ibz4zyaBHpunQ266Z4agIJZoEUBpgGJ4YjjG&#10;OKivdO19RYVKpaa2R6bqPhvWF8ye0+HNrcO+oLLGTqB5B580Anr/ALPSuX5Hfr0PNv2lPAviif4c&#10;apr1l4KS3u9H1KLUYZ0vVLuEOWfBPy8Egr/hW9GVpanHjIOcNjnvAnjHVfht8UNK+JX9kw2nhnxq&#10;sUF48d3vHnMu5JiB93P3fqacryVuxnSapTTS0ZP+0b4IsfD3xj8O/EqbwLbiHUtW+w3lw98WF0du&#10;6KQgH5SGHA4yTWH2bM9BK9n0PZrPw9emzuLq28BWzpLcxuwa/IMpXgyE7tqkeneptdaIaWt0eefH&#10;rTHtW0jVNR8PQWyXHiq1C3EM3mmcqc8jPyjse57ZotqNaWPR/FPh/XdYlvBpfgW0milaNlzfMv2g&#10;gg7iCflK8Y4GaHuNbHNeIfCt1p8WqXWp+HLVVmliSNmuiS7dASFPGMkYrhx9b2WHb6s6cLD2lVI5&#10;Lx5o+vfCbxv4b8fTaEtvE9wLDUbuC4VvtiyKCGIySpXG3B4O3NRl1F0aCct2Xi589TTZHbaZ4O1q&#10;4ttUv08AWl0buRS0hu1QXIzgKSSNu3AIPGa74rS5yXuXZvC/iOR79bv4e2UqMsYGdQx9owR8uBwu&#10;0c54yRT9RalzRRL4n+M1jo1nYCGy8Laebq6VJTtFzKMKp5OSq1cW2yHY6HxH4U1i51fVHTwJZ3UU&#10;9mgS5mvGBuyORGwzlQOx78VfK72DmTZVvfCOt+VeWw+HenTA2KIm+72icgDEJO75QCTz3xS5ZLWw&#10;rontdL1TRdQfUbzwtY2CGwiRLuG5LMzKMeTjOQF5w3fA5o5XbUpS00Os8M6ZPHpolvYwGYZB5JAP&#10;QZPU++aIqyuK+h8X/wDBSz4j+CZvj78Nvg14w8Qw2mlJfDWdckmJCiOMr5URGOAz4PJ/hzXs5dRl&#10;GjOr1R4OaVo1a9PDvr+h38/x0+Cf2J722+KeitCi7mxeqwUdDwOT0rwqkJczdj6SnHlppHM+JP2s&#10;/hjo0h0/wlFP4qv3OE0zRrZnZmbpubGB/wDWohQnJXexqru1jNX4ReOvjd4itPEfx1hfTdJtJFud&#10;M8LQORuJB5lwef4c+uCOO+kZwo3S1ZonyO63Lvjv482ekahH8OPgzoMeu68kTQxW9nEzW9mcYUu3&#10;AABIyAeKhU3UfM3ZE+9LVmdF8LvDPgdR8Z/2ofGQ1bWol/0WzYhreIjkJFF/GQ3GcYzzWjnZctND&#10;g2tERq/xf/adgRLe3m8J+DJG2ecXVbu+XOCAMEqhXjnHXvipVqestWPVPUx/2rPA/gv4f/CTRPBv&#10;gnSYbddT1mKCYomZpSp++xJyxyc8dOtdODqTdS6N6U22d/8AtAaifCf7PeuRpLuH9gtbbWbbkMuz&#10;BP8AUc8mufDRc8Ul3ZlDWrqfM37KOivJ4RuXSBopLi9VI4mBZiqFRgnrndnjHOete5m0kmk+h61R&#10;6H2P4b0xdC0W3sIiMeUN4GV2scFunevl5yfNdHkVJ88rnlfxitIIPHV4YbeUxXMcTtGrkY425GeM&#10;8Z6ivQwzXJY9HCu8NCHwn8TvE/hbTP7Lg0pbm1RGISSXayKTwMg8554qJ4bmldGdbDe0ldD/ABd8&#10;XvEWp2UdnYj+zoD8k7+aSzqR2AB7YJ9RSp4VKd2Kng7SvI4+4uIfP+zbkhSRAqEKfmY4GRkckAk9&#10;euK9BO2i2PSSSWgt1qMMF6ixaoUZhmUPFhT8xBIPc8H9PwcX76Ym/ddz9YoJZFSMr/dx1xke9fRR&#10;2TPnG/eY6FXZAVY4AwcdqCSZOY8BmByQSecnn+lAEgPljfJtOGzgA88Y6UAfLP8AwWvlhH/BKL47&#10;CeNip8AXeAPX5MH88U1uB/IrVgG3d8tACxsqsASAB1J5A7cgAkjntQBr+MvGWpeNLu1vL3SNKshb&#10;WiW8UWlWCQKVQYDOFA3ueSS2WPelZAYdMAqeYApp3AKYBQAUmrgftR/wZxuV+JPxsXnB0/Q88Z6N&#10;fmpasB+9Dq8eZN4wCPXk4z/WkApYTICZQOeSKAEaKOOMuZS+eQd3A/z0oAQPG+Fdf4xhgOntQB+Z&#10;/wC0lLpj/tmfEwWcBlvE1O0+1O3Con2K224P0J4x71wY29o9j6DBf7tFHN3FysTNH5KOSSuN/wAo&#10;BGMk47cnp2Fea0nsdFk9GOiuRbxJasiyfIfNDnIBAHbHXqSPSqjsibK9jl/jTrWlaH4NksfORZ7l&#10;wxRHKNsAJG0gkY6Dnua6sLQdSquxpThzOx5V8O/D8PxAvrnWvG93M+iaeDOjXFwGaUkjEYJyOABw&#10;K9ity0IcsN2dDjGCsj1DwxYJ8RdUj8YXGiLb6XZsBoNtlR5gYYaY5XBGAePWvKrfu+ur3MHZMyfj&#10;b4v0LQtPFhqV0srSON1lFGruBk5ZhkKBgk4NPC0qkpJoVk3c/ND9qrX4td+NF6tjpAtorCMRG2EI&#10;Rw5DHeQOBjHGDjnNdtR9HufN5nUUq9l0PMH1ieGGXz1eMv8AeZYyc7cKCe3fkj0HrWaXY8y/Y6z4&#10;VeC/EHiDxmniSM2sENmhlmu7mFZAMD5VIH3mPAAHTvXThF+8R7OVwk6qktj3O48Y+OPFWrQODAI7&#10;aCOC1ZMI6qBt3HGAWJOcj1Fe2o00rH015SZ7J8JNM8XeGY/+Ew0zQn1AIGRVSwBjjZlBDfLht5Cn&#10;J68nHWvOxUaEoOL0NnGKie4eF/FvirxZp0dp4x+Gs5gkULLdqiiMAn+Lecng9OvWvncTh6cdU7mm&#10;FxNXB1VOEih4hs/EHwYt49Q8NLc6nojITLp6oWa3J67WDZKgYbHQBa4EnF2Z9fRpYLiCFrqM1+JW&#10;0341aL4uji0vw34cvpZbh0gRRfIP30gwDt4J5IOD2ya58biKODwzqSlZo8jFZBi8JVtOOhofEzxf&#10;qnwK8KwfCfwHqcNzqsoN14nvZ5t7EODuUE4wSD8pzwAK+K4dwmI4izWVer/DTNakYU6aUVZnH+E2&#10;tfB3w/bxX4Xs4xqGoEW8Mkp3m1iXBYhgeM5I3dq/XVShCUaUdEjyKsnOepsfs9eFfE/iLxs/xN1+&#10;1mW3iiWK2nkVv9IYn5iA33h33DgmljXTp0uSO5y1XFJpHqHxLsdf1LwksGj6ULqIXKzXdsqfPPGD&#10;jaF445FebQtzas5Ve+pwfxF+LGv2Gj20Hwy06W3s4o9nkx2pE6MhIKhdpGOCPU5Hau2jQjJtyZXL&#10;fdkkOt6p4Ss/Dnxw8XzWug3+nhZNVE0J8tbdj959uQCcAE84PHFc1e01KnHU5cSuak0j22b/AIK7&#10;fCnwfaQWWpePbK3muog9sjadKyun3eCDx0J+leSsFi9bRPmp4erH4kbGg/8ABU34a+P9LefSPFlj&#10;dxJK0MhWxdVkGMHAJBYHPXpxUzwuJjo4hHD1XtEwfhf+1/pXgDxNq9r4f1G1l0S8k86IvGSIpcnO&#10;FXlRk459DWfsaqWxawtbblOzH7e2lG3aR7uyOUYxgW8g6Huf4QCf1qXRrJ7C+q1+xn6v/wAFCvD2&#10;iR+dfLaKCoMbLFIwJJIwMHGeOlHsa172LWCrvXlMrVP+ClXws+HUUOr+OvFOn2QvQzxG6SRWIC5A&#10;Axn157frVww2Im9ImMsPVg9UVrb/AIK9fBvVlEum69p0sQG4yQrMBgd8FMscZOPY1r9SxS3iSqc7&#10;WsddpX7c/hHxvbR6rZeNdElhmTMMH20R7+B8p3EEdcdKxnRqQlZoPZTW6Ojt/wBquzni2LZ6UUAI&#10;MovgQTtPygZyecis7SW6JcWuhWX9oRtRjRxpcGQTvW2lLADGcA+46c4qXzEtNPYii/aXs53uLOz0&#10;sXT2z+VLDCkjENxxu27QQOuO9NtofLJ7mfov7bPhHxBrt94U0WC0uNRskJubE3JEyrvCsAhXJHI6&#10;etE5OnDmlsXCjOo7JXJvFHxT1PV4U0KaP7N5jA3EMDMxjjyOCexOeM18rjMyni6vsKK9WfU4LKo4&#10;Oj7evp2R5z8ef2hfClpoFlomjrCmraHPDc6faQqxkLKwGANoyCCSf9019BgsJ7OlFJaHhYjEOvVd&#10;2dN4o/4KNX/hXQLK8Pw6too72AG31bVdUEEEsmNxIHDdATgZr1MPhnXlyrc8XGYr6pBykjzTwp8R&#10;r39rfxOnxU+PNlaS6VpN0YtE0yyYLFcleGYuVyUbAPHJ3cmvQrR/s9ci1bPCpRlnFVVG/dR7d4e/&#10;a98HF5bXwImmXFtYxlZNPtb8ZhVMgggL8o6gHoO9eXUc3q1ufR0qLhFRihdM/wCCgXwy8QXH2a2n&#10;sjJCyh0S73gMeNodQR+tRKMlujb2U+xN8Sf2vfANt4ZubLxwbHTLPU7VoFmu78KJCQQQOMdCBkd6&#10;dOMpy0RhXg1TbZ438PPjh4W8T/AUfDXXlt5hN5lnpt955BDxsxjKErkkLggjtXRWhKFU4MNy1cPb&#10;sY3xX/bN8P8Aij9nrTtH8TPJDrmhazaJMArNJI8MiqJCoGQGUg5J7msZ0pQlpsdmFqe3Vluj23Rv&#10;2wD4n8Lwz6Hp6RxS/uppXlyQy4V+AOOQOe/NcznqdrouLszk/jL+0Do2pS+H9K1TX7CE6TqC389t&#10;52xRErKod938GTy3arXM1dENOOh6r/w3H4VawbUP7NsjEts0sd39swrgdMZAI6H07VDqpN3HGm3u&#10;YEH7UHhTxHoFp4+1y7sobD7bvtz9sASdlUnAOPYZPPSvnMXjlicZGhH5ns4fDSo0HVa1OJ+N/wC2&#10;J8N/i94VuPDei61paXNtdRyRyDUlYmUNhUUEcluceoIr6KCtFaHlSu277nYeHf26PhroHh6103Wd&#10;e0uK6jhRLtHvCrpIq8gjBwc9RVJWRnZvc7rwL+014T+IFpqniewvLCTTdEsXuL+8t7kyJDhdwXIA&#10;HODxT3d7Cd3ueN/Cz/gpX+zb4Q07UdV1H4veFG1XWbtru7MutKsiHJCxkYwAqgDHrWsadSOqQnHS&#10;zN7wx/wV/wD2ZfENq7W3xJ8OkQsQ0k2pmMhsdMOoY4z97oc8dKcvaRdmhRpNlm9/4Kz/ALMemkpd&#10;fFbwiHRtpA1teSeBkY68k8Uk5vZBKnyu5kSf8FUv2ddb1MRH4teE4FB3Q276yGZ25HJxgDAJ9uKH&#10;Cp2KVNtbHQ3H/BVr9nrTLUyS/Erwm20YS3j1cSSO2cBQFyck+1a0qVerJJRMayVGDctDx34Gax8P&#10;f2gfGHjT9oX4xX+hS3viTWXtdH0/VrqIixsYVCogV2+Xdy3bgivTx86uEoxow0fU8XLKP1rFSxE1&#10;otj0p/hj+yWJRcW+i+D3kO0sRcxMNqjJIG85+leM6lU+pU2laxu3HjP9n/4YaZc6++p6HZQLCpDW&#10;KRNKwB+XiPLE9KlKrN2SD3pbHBWviv4m/tUXdxa+GNZHhrwcoYT3rTA3N8BnhDkFR7DjnvVukqPx&#10;LUbhJWbLGpePvhP+z/pi/Cv4K6VFrfimaIJBDFmV0JGN80g6nIyRnsc4pqE6iu1oNKUlsXPBH7PO&#10;p6tcyfEn9ofXk8RaozCWDTo4yLSxbORhRy4BP3QPzqZ1I01aCCMnDRHqQnvUjEJVBAFGxQCAh9sc&#10;KK5XJtku71PCf2m4m8T/ABq+Hvw9eYM8d8buVDuIVAykZA5B2gj05rvwq5KEpPdG9FpRbML9uz4/&#10;eBLfwDN8JNF1+GfVbq4Q3It5AVto1YMVY54Y4HynnB5rryfCzqYhTa0QYXldazND9ijwET4M0/xO&#10;9kzraJJJE5UEtO7E4PPYEfjiozmupV3FdDrxU7aI92mku2uUW2tGjY5LY+6Bux36jg968JNnm6aH&#10;lvx7t421a11CaVotxLEhwSSpwSQD1IPA9q9HB3adz0cE3ys4GaaxjB3llO8DzF3HaTk4PHcDvXcl&#10;ZXR3bDbqae5JbVbyIhmChVkAZiOjDHHTHSgXTQrzXyRI9uIGJjbIlRcqAF6gnvknj8e1NNbMpK5F&#10;DfQeckGUkm2Kygn5fmBG0E9xk8/jRH4kEknFn68AtJCsUSbv3eWOOVr6GOyPm5aNhbnZ0UsOce/N&#10;UInVZAFB7Nls9+KAFSYI482NtobkHnP0oA+W/wDgttLGP+CUvx0kijyD4Au88dASo/T+lNbgfyKM&#10;Rkn8asCSBI7hnmLABF4z3oAiVApJBzk0N2AWldAR0wCswCmtwCrAKACgD9qf+DOPb/wsX42jdj/i&#10;X6ERx151D/GpkB+9soRS0bjdvYdD22ipAY9s0fAPyH7vHJ/DpQAyW22AEEkseCfTvn86AF+zDf8A&#10;fAPBBHqCKAPyx/ai8faF4d/4KAfEXw9q9xbW8d3qFm5lmYKm3+z4M8njPA69awxdCUqUZI+gwi/2&#10;WLRBbQw6hGby0lDxykLHK0nKrkEYKjBBxnPbn1ryEtDZ6O5leM5LXQra58VahMttBbKTJdMcxrng&#10;nnj6U4wlOaUdx25noeGfGDx3F8TPEP8AaPh2OW6tLe2WJClozNLlgcooGSSTjjpivosFQdGneejZ&#10;1UqaSuzrPBHws+Jvi22ttO8ZRPp3h+xdXg0pI18+ZujM/XhiQctyMYAFYYmvRpybjqwnKMWexLYa&#10;dp+jAwxhYoVEUMKLyBtycDHQDj8K8ac3Od2c17s+fPjf8GPif4t+KMl/4X05mh1AoI5y4CoejAk8&#10;npn8hXtYTEUIULPc2g42seceMv2dPhz8QvikNN8TafDOdBt1N/cWqqizSqDkMVKjGccHPPXrXJXq&#10;O6cep5uPwdGS5+p81ad+yv4g+IXjO70Pw7qEVmv2uaWZypaOG3Ulo8EMdpbA49yOcHHdUw8qVFTf&#10;U/Pp5rRWLdFbo7D9m34BX7eJIfD/AIjnU6fcahK6zxMyrcFMDaucEEqCuR1LcVVOTp021ufdZLFu&#10;hzvZn1B4bb4LxeP7b4S2vwztLdpA0Md3cW5kMTFAcqACRhflByOgrOTxCp+0cj2lKSSZ2fwEay8P&#10;+Ltf+HiXYmtLSYNDIj7ApyFBB7A45xnJ69K5MW5Tpxm9GVNtpM9OuPIEHmaaX+dSZHkfAIOflIAy&#10;OMjFebJtrQjZjbiEx2MDS2LqYmHlrGw+UtjO0MDk4A+vvWUrNWN6FepRnzQlYzrXwF4K8Pyz/FFt&#10;AVtStUMem3MaNh7iUBVJUALkYAJxxz0r834xw2IxjjRoS1Z9xl+eTr0lTxDujw/xLpnh9PiDfaf8&#10;bfEskV7fsHOoafdKIkJX5Q4b5gRjgf7NfacJ4eplGWxhNa9TtzHLKOLoKrg3e26Nf4Q2Ol+EvHOo&#10;/CvXJ21bRJY1ms9TkLbA7Z+cYPViQSBxwK+qr1o1YKcXZnxWKw9agrzjY9j1jxdpXw70FLueSOSO&#10;NjFbQxDMkuQCqqvbOD0rz0p1ZWPLnFtmZd678VLnSH1E3elaNGVMoa7klnZIiC2HKgBe/AqoU4pp&#10;X1I5bOxy/wAPv2kV13XoPBuq2dqhlkK291ZhgSScgkNxhsHjOQMV2VMJOEOe5TpSUbs3vj1pY8Xf&#10;DjUtFhsIbgvbEzpLFuLLuLYA6dK5KDtVVyIRT0Z8t/Fb4VeGte+E+i+LdP8ACSoYWEU8gQKwXaw2&#10;45C5A5PHOc17lCX7xxfUt0oS0aJP2dPhAviyeTU5tMFnY6cgESWSqqMzZIXgDdwDx+XWozCUacbJ&#10;bkzpxgrJHr9l8PtJ0SGdbRdkjoyOS5wqkAlsjJPPB9K8VzTepldJWMpPhdomtv8AabG4umn8lwZ4&#10;ZWVdwOdwGcEcdOpP0p+0aWqGpJWZy/xU8HroOnXGpwajJJPZplZZrjMcZBB+7nGOCACe9dmGcakr&#10;WOqFpK9jwO68Naj8fvEel6RbXN3cTFxbLKz7wSW+Y4YHgAg47V6nJToRvYwqUoT2RrfE74FWvw7m&#10;g8N6P4n1K8aOInUrieRSWlPAVAq4UBTkdSR3yaKUlUjdoyeGjFaHffDj4J/DbW/EukeE9Z8NeJrK&#10;TVIYGh1G01prhVAQAyuhTCqFGeBx35Irz8TJwg5b2Ma2HildI3tG/ZO0HxP8XtW+Gej/ABUuJrDT&#10;YhPcapHcKZYFALMuxBtdlyATwF7g1wPExVFTlHVnO8PT5btHLrpXwf1XxO3w90L4r+P0s4LuS1n1&#10;GO3RItwOFlbbhipYcHGTnJGCaVpKHO4lvDU5Qvynqfhr9i39pTQNSksfD37Q88GkO2bOeOaZp9zr&#10;uVWQNjJyDndwa8/EZrl1Gk5TjqjPDYBV6lkjsfDfwov/ANmzSJ/jj481i/8AGfjDAjmu40Z4NNjI&#10;KhiQAXI7nnB+ua/PsxzrF5xUdDCxtE/RMDluWZbQTr2bL/h3RP2lvE1mvi3wx+0VZLaX8iyxFdES&#10;QqD94F8grgnoee1e5k+X0sDRSqxvJ9T5DPcxoYqq1DRLocz8M/hp8b/FvxE1nx5J8UtKlv8ARZ5L&#10;CO/vtIaSIlmBfYhcKpAwC2cnGOBX1M50adBK258DQlOrj23sjl/j98Q/ih4Q8G3XwssFsvEAgvRF&#10;cyWtozrFM4JSQE5PDcbF6HAzg172TUMPzqs9B8QZZiMxw/Jh+u5hfs9fHT42fDjQZ/Cvivxno6y2&#10;rZg0/wASaZcW5RWbcAjhWG3LYGRkHNTmuGpYqvzwWh25HkbwGDjCTu0ZPxp0/wCJuqX7fEyPxJ4Z&#10;0O11SJ3uLfTNXnMuoqW+YJFt3LkkDJABzzWGGp0uXkauz6CNCG1juP8AhYnxO+HnwesbLwP8IfCa&#10;2OpWY+w6rb64qo8hGXeQuFJK4JOSMHjmuOWEhWr6yMalFuVktDyPwr8XvFGj6vF4w+O8DePb+1Yj&#10;ToLLUIpLez2uNqmJRt9Dlmx14rtnhIpclPQxxVBQoO6ues/DD4heOvibp+pal4F+GWo3FrJqP217&#10;bT5IYJbMuMbSCckHBO1eM8d68/G0Y0lFylqfJ5drXnBLQzfHmjfFSyttVt4/hFqTX17pUwazaaJ5&#10;LcKGJnJVwAnQEKS2T05rNqnUpX5tisFOVHNJU2tzb8NeN/2upfhVYj4QfB24DXFooluri2WRV4G7&#10;Yu4Fj1OWI6c88VxKnh1VtNn1lTD8zu3Y5TQl8RfCe/1PxZ8U7TxFd+Ib2aNLux1ERrJKuQQsSqGV&#10;E3EEKx4A6ZxXU6ftmoU9hTwiaVjY1r9quG2WTTdQ+FviPaihZY5biGIEv8qqQB82HJOOCa4sZl1S&#10;lQlNy2TNqeBnKSsjvv2jfH3hD4N+AvCXhbXfA+sapJd2AvEs7C+CeXK6r8pG0lycgADpXwHDeEqZ&#10;lms5weiZ7uPws44NRsec6N8TvhfZeXrFx+zH4isr6Pc1nNPMpIYgsOGA6Nyc+uRX6N/Z9aKs5HzU&#10;8HJanYaB8bvg1pd5baN4q+D+r/25NIDtihikyWY7B8zKc7TnJFZyy2vyuSehDoSjG9j3r43fE74O&#10;fszfB7RvhR4j0WW1fxgp1DW7KxtwzrGVB2SKDkj5gMeuaVDB4iumqau0YxpyqyulsfL3xP0n9hvx&#10;Zos2ueBbGHwxr0cCyW15/YrKtyQOEmRVKtuIxnAPPeuqGX5hdJrQ6qVJ82sTU+APiz9mbxL4ZD/F&#10;nwD4Z0jW7MlBczaWoS8XoGB2/K3Q46DqDWeMyvF0pe7qjWcJ0lojt7nwz+whrGqwhB4FaLczysY4&#10;SxGQcsSNx5PXIx61yfV8bDoc8lKXQuap+z1+xN4hYeGdO8K+DtRjuSCGt7mFGjAG4MhDhlOR1HpU&#10;v61F31+4UJOEr2PAPGfwF8JfBj4gW3w2un8O3ug6ldRyaV4gexiN5YoZtrIZFychTjJJyBnjNfXZ&#10;PRnKi8Q1qj5nP8wjOrHDwWrPqjxf+zD8PPBnhWD4mfCjw3Y38djGJdRsbk+fFd2+3PmAF+G78EcE&#10;+lePVxlbGV2pnvYHDwpUowSsQWV98PfjXpmlaN8G/gbbI7so1bULxWS3sWABIGGy/Jz1rOVOrQd5&#10;vY63CUNZbG/d/sw/s5/B/wAKT+Jfihq0l9JKrFbc3TRruBJCwRod3qMk4x1xWaxdWcl7NGcajT0R&#10;zXgf9nuP4r38GseFLC98F+HMrsmmumknuIicqERj8u4d+cVdXExh8erZrKcYx97c7+X9iX4Padqu&#10;6PWPEIuGBSa7XUgv8JAJ46kdgcVk8xfLypaGarK1kjV0f9lPwbb2hSy+LPixU3ZKLqJCnIAwAenQ&#10;8e1csq0JvYj3HujlviR8NNI+GHhuXXtW/ag8XadEytFawNKskkjddiJkbicEA/rWlL2c2rQNIqnJ&#10;2UTivAfwQ+LXxt8bN4zuPFWv6bpyWi2lrq2rMovJoTw2yMZ2g4J3flmvQqVcNQo8qV2zacaVOFlu&#10;c/8AtnfCX4YfBXSPCng7wzaeZcyi6m1G8nTdcXRJChnf73X047V3ZRXnW5ktEgwdGE5OSPpD9mPx&#10;Bb2/gmPw1eIYDDZRPC7Acqy/NkjpyAcH1rwMx0xDb6kYpWkelxXGlwQK8rggKzplTjuAMdcVwrlV&#10;rnHqnY8O+Lmu6T468V3Nrpp820tB5QckgNIGO5gB1AP8q9LCRai33PTwkOWN+5zraVC2nvHDcQEg&#10;LFI0kWQDnCsB1BGTg11bI6klfUda6RC8AtrcQN5TgmQR91OMnPGFwe+aErFWvsKfC1tmWS2cDIId&#10;WcttJIwwU8E8Fs+9PQdlY1fh34I0vUvEmnWOqRwHZNuXccs5VehA4Odo49aipNws0Y1W4QbR+otq&#10;Z0ijRhvMiYY46e9fSwd4pngy3FhkIXfEAMjP156mqJJvOkX70fH0xmgByEF+SCOuOlAHy5/wWxjU&#10;f8EpPjuQQNvw7vScNj+7imtwP5ElO5QfUVYAI4wAVXB74PBoAeqFhkMPzqZANIwcVIEdaABOBmgB&#10;AwJwKAFoAKzAKa3A/aj/AIM40DfEX42MGGRY6EOT2J1CnID97bpHKkseBjgH/ZFSA2NXWHMhxzkL&#10;2oAJk2KHZck8DnqaAFVGkfYZRgjJbB45FAH5If8ABR34K+Mde/a98ZeKNEhjlhkvLYxxscudtpAp&#10;IXPTII5962jiqMIqEj6TAyisLFHifgv40+J/h5a3elaivnyLuZbaacq0b/dC7APqcZAzilWwEK7U&#10;oaI6vZqWpz3iT/hYXxQguNQt7HUb6LzPNU/ZpHjhAGAoVQF4YcnnnpW9Gjh8O/M2jTitix4W8Y+J&#10;vB80cmkTrp8kRK+VtUI5JweCMrnC8DvWs6cKsXcrkTWp2OhftM+KNFmmTXtMS+UyMGkZlRsegHGM&#10;kD+HPNedVyxPWLMpUddD0vw98Y/BGvWEcKazHYu8SxNBc3ABJKbmYHOGAznNeVVwtak7NGEqc09S&#10;zrfjnw/pej3WoP4g0/dBE5G2VQzhQeB8zFjk9BWcKdSU0khJSckkfMlz8QNO0v4U+IfG2nRQXGrX&#10;+ovEZfsnyrlgqk7gC+MjI7Yr2KGEdfFRpvY8XiXMI5XgZVJ9jifhK2k6d8Kdc8a3upJE96nkyma4&#10;A8rYzIjLgfKd4KgHrngV7eawVOpGlHofi2VOeJrSxLd+Z6fedZo3j34LN4Q07wdq1nrF2tkhja8s&#10;NPYkBsHKMVByGzwOvbivI5KsW2up+85ZTdHCRg+x03h6+8KWl4IvhT4W1XVfEF8pii1jVdrfZkJw&#10;SAQRv2jALAFfWlJy5bTdkek1fQ9Q+Avw41DwFoU2sa/PE1/e3XmXAXayoCcDBA655PUZJrzcZiI1&#10;ZJR2RE5JpI9DubMNCiTXRIIbLxknL4B2kd+Oc+5rgdtkTzLoRO81wwkaZOdvlnacMQe47HByKwrz&#10;UKbkWrq1jkP2g/F1z4N8T+F/DtvbyC006Rr/AFCdYQVMnRAfbOT1B4r5nKMPLMMzlVlstj1oy5aF&#10;luzj7T4ceIZfGkvjzwpLpGvWWokvFHqEy4Rm6lkIYhlOePbtX3jjTlRUHo0dmDzSvhYpQlY1NL+F&#10;/jP4dC5146pDqCTSs97aQQHEUZO5RGTywHORx044ry5p0XpsfQ1cbg88w8aMlaa6kWh+NbXx98T9&#10;L0S9uvMFtYSzxrKmVLp0/EDoa66U4Sotrc+WzDKsTgLua07np/ifRE8UeHbjSZHeEzxLH9pU5BJ7&#10;n0JzjHsKyjJxkmeHrFpnFeFv2dtK8PeKovEt/fSSLA4e3hVcB5PV88nnnAwP5V31Me50uSxrKs2r&#10;M7y4tBdaY1m9o7RzoUm2IB5g5yvYrn17VwqVmmYXTaaPnH4p/CbXvhnp2qaPb3d3c+HtXY3GGlMi&#10;2xLBioCjcDnPU7SD2r3cNUhWcZPRo6oPm1Yv7KHg+wn8TapbHWbh0a2wriZlyWHykoepHADD1NRm&#10;bfKiarSWp7xYeFNLs0EIEmUjKEuQ21TkklSPmHI9/wAjXguXc5WlJmFpejaXpuuz2tz5SPE52obg&#10;7ZAc4IX8+e2fenJtxRN9UmePftWR6Nqk8XhDQ7pjFKqvq0McgDFMjCjAPQg9+/TivXy6MlFto7aN&#10;3oJ8H9C8O+E9JttL+HXhNLnXL3cXaRR5dgjAqMEn5iAMk8dTnPAresnJ3k9EVUXTYzotD8PfDT4l&#10;Rz+KtDtdZaC6Iu47hmZZDgAn5eeNxOT3HTinPmlQvBkSi+S63PoW4+D/AMBvAvhSHxZpd/q0P9qo&#10;G07QrLUWHml13FFCncVz1GcDvXzVTG15NwmeXPETb5Gjz3wR+zjaj4pnTdc1j/hF5tTj83TL/RLl&#10;lZHYfNAxIIdj3HOce+Kqtj6fsUlqkaSqR5bJXZ3sf7JHw7+G+pDxf4x8YJqcVnqBncahGlvF55OF&#10;kdE/1jjqA2AeM189mfE9PD0eSCu2e5luWYrMmly2Xc5H4u/tn3txGfDXweh+QBo7vVpI8Ak8fImP&#10;l4HB5rwsDkWZ57U9pVuoM+vjgsBlFCyScjof2Nvir8Q/irqmq+D/AIhPDqVjDZiSOWS1RShLYKOQ&#10;AGUgnAOTx719VLJMNlVOMae5+eZ1XqzxDmpaPoXfEd5F+yZrGp6ZcaaZfC3iBZLjSo4VMptpznCk&#10;Z6bsccdjXfhsJPG2cVqj4/MsdQwtJzqSs2SfABfH/jz4Ww6Fo+itoOnzSy3OseIbuJQ07yNudYhl&#10;uMHaT2weRiunFYenh6nvu/keLgMTVxELwW/Uwvir8SP2c/D3jnSfDHhPQP7RFlMLTUbhRiK643cu&#10;PvEOOG7YNa0KeLqwbjouh9jl9GrCjYoXHiX4JfEbXDb2l7c6Zq4Vo7K217bc2lweAIctygzgAAjr&#10;WrhiaMNVdHdH2sFqjK1r4LeF/FMF/fXOnW/hW/0Qj+2YHyYnh2rl4+SSeD8vcUQxE6drq9y41VGz&#10;aIbv4VfDvUfDCX+o6ZY6TovL2+r+JLxo3uT8oMkdqm0EEA/eznHNJ4iaqaavsTKprcteEte/ZP8A&#10;BsFv4b1v4oW0GnyKRciDRFtVnLMMCSXYXYEYxkjOfTphiKmLk+ZRsc2IqzcbW0O88Lan4I0f452e&#10;ieA9Mg07SNa0BTaR2iKVlKfdkUg/MACMk889a4qjnUo3nuj5VNUsbZK1zT/aAsrXTviF4WuIg2y9&#10;hu7GeSVwBtaPduJY8AnHepo+/QkkOpHlzGnNHN/Dbx78TfF3g+3+EHw/sTpv2CD/AImPie5QGK2i&#10;JJKxqOCxHO7PAzXPUpxjO8j6Wpfmvfc4/RtE+HN1a+Ib+Xxxa3V5aaih0mPVrpTLctEwaSVWdsne&#10;QVHYba6OetFJpaG3NKMVy9T1nVPAHwL+KV3p3xh0HQbO91KR445Ct0RGrq33XTO0Mp6E84A6jFfP&#10;57mOIwuAlFvQ7suqVHXjFnzX+2x8XrjUf2u7W00UQSf8ImbVkgO4hHT5mV9v8OSMge1beHuA5sBO&#10;ttzH0OZLnUYo+gf2ffjprHxH+GfiHW/iLaWMmoaezmKR41VAsinYi9MlTgcfWvfxuGnh66Sd0z47&#10;E0qlKdr7nH/sefDKy8Y/GG78e+KbhZ9N0BH1TxDezoCkcy8pCjngkEZZhx8oArvxFV08LGC3Y6jc&#10;KCi9zy79oT4rRftAfFjWfiJeweYk0wi0yIKTthQ7Vxg8DjJ+ua9nK8O6FBNrVnXgqKpUrtas7z9l&#10;j4NfCHXvAGvfEL4q+HoJdP0zMR+1bmZVRFdmGH5PYYGcGuLNMbWp1o06W7JxFZ05JRRZ8F+Dv2H/&#10;AIpve6hcaL/wj9xbTMba3vtUeD7QgBw65YAdMhe3XmuKti80o2ctV6HNKtWjrJGD47/ZQ/ZD8CeD&#10;Lnxo/i2+utUvY2lt9PsNW84yMQQoAQHABI6nFb4XMMTWmocpdKrzyVonzrL4WmsmF4wiKISSjv8A&#10;Mx2nAB9en1r6mnhqNRpOI8xqUcLhZVHpZHeaB+zhc6l8Arz4t61rl1ZSw362un2UUCSLeSMyq2Tg&#10;EBSTyvXaaWKx1DDVPq0I77n53w1hZZlmUsZV2T0PYfFn7KXiD4YfBxviBdfH/URCbSOSLTgzRtKz&#10;qAIkO4qQem0gjGa+Vhi8NVxFlHU/Qv3TnZI4jx7o/wAef2btF0az0z4wXdvDqtt9uttO01WUwhlA&#10;IbPBJJP41306WEzBu62N1ShX0vojBHjH4w+M/F2l3974+e71FpFjgn1SMSJHuYKWKkYA5BzjjGTX&#10;T/Z+Fw9J+7oafVKdON0fS2leCf8AgoTo1wFtPH+jX8USL+7Oxckg4xlBgAYGR6V81Vhls32PMlTo&#10;817lXW9S/wCCjWjzx2i2+hXTEFpAqQsyLnoCzLkZwM++KlUMtf2rCjRpSdlI868d/tcftlfC/wAS&#10;SeDPGmgaPZ30UUbmT7IDsV1yH+R9uDg9Tweua9ChkuFxEVKEro1hgnPVS0PL7D4/fFdPHC/EXxto&#10;tj4m1BpiLF9a3FYABg7FDeWuAeCV9Oa9CWS0lT5IOx1vBOMdNz1Hwt/wUB+O+uaq+j2Xwot71okC&#10;rFbvMzsBkkgJk4xxxxXm1eH1HWU9DmlgZvdnn/xg+K/7QHxU+Idl4v8AHXwd1K30/T2SK2soIJto&#10;VWLkB2QtliAeQR1r0sDhMPhKTipJtnTh6fsE0+p6b4F/bZ1rwLe3F/qvwo1qWKaFEXyRtZwCcsEZ&#10;AATnGM/w56V4+LyiVWV4zuc1ehKcro29Z/4KWeHb/Tbq20LwZq6XN1GY5nnMRNuuTkg7gMgZ645P&#10;SsaeQYhy12MoYOq3d7HnMX7bXgSNWe6sNSjnBACNBuGWyWPykqcjORkYyMdxXpQyetBWR2JSjpYv&#10;r+2R8MtUggL6zdWixJhElsZJAFOCM7Twe+T06YqJZbXWyuHN1On0P9qP4FX8ov8AWPivawkkJI8t&#10;lNHg5JGBgjOD17+9YPA4u/wlxm2WNa/aF+EMUqXWi/GbRJBK7Mn2jfEAuP4iyjPAzgdc8ULA4ndx&#10;KTa3HQ/tF+FhqKf8I/440kyRzoQ8F4oJcE/dYdAQAeexpTwVbS6JlFzg7n7SLdSgQKsZKqmDtPbP&#10;b869qOiSPnZKzaGx3W6MZQKCeBjJHPfFMRNFhlyW4Ldh7UACKPNKqAcHnJ6UAfMP/Ba5dv8AwSn+&#10;O4lhWQf8K8vQVJxn7vIPt1oA/kOJA4QYHYZquYBFJIyVx7UcwDXV8/IxyeAAKTdwHjOAe3Y0+UCO&#10;qAciBuWOKnmAUoDQncBrAA4FUAlZgFNbgftT/wAGcQ/4uP8AGzMhANhoY2+vOoU5Afva6l2fDcM2&#10;OD7CpAYFuIgRvBwenJOKAFkAlKscKQSfpQA1opopN29dpxjOe5HH86APyD/4KNfE/wAb+H/2yPHv&#10;hrSvEc8EH222CwRuGJVrKAkAYyoySf8AgVbwwlGolOW59JgaaeGi2eKR/DPxvd6K/jTUvD7eSACt&#10;usQE04Vh8xDHKjJ53c+nWt1iKEZKmmejGUNi/oX7Sviiy8PjTPs9r5QIWDdAGESKchSA4HGD1Gef&#10;esamBU58ye4lSbldGPq/iDTvE802oXLFrvdiQeVtR84+ZQOMe+OfWuqnH2cbI6VFRj5lJbS5mkS2&#10;07dK8r48m0j3N5gPOQoyT2z6ir51FasltI6C2+D/AMRtXsBeab4SljtnRR5Us0cLNxgkq7A9CQM+&#10;mK5JYvDJ2bIlUpp2Ob8b+FvF3geNNK1+KSzSdP8ARGQbml5KsQUyc4OSOp28irpToVLuJpD2b1Rg&#10;fEHQPFfifwZ4d+GPhSdGN7FLd3Fwlv5MMECnLO4KhlHyg5wckAVWBr0sPipVZ9D8p46o4nM7YaGz&#10;3OY8NeE/EWkW3hzwLr1/ozXeq6pJfTf2grfZgI2byIQARnkEnHVs9M1picT9ZlKofLcPZVy46GHh&#10;8KPTJLz48aP4jt7bRvDVk8cZWXfomnrJE5J2hSx5zgHC9h1riUaEo3k9T9wjDlij0Pwd45+NUvm2&#10;Ws/Dw3aAkR7rVLb5hgHJBAJ59Op59a4K9OklpIbelz1u3yYo2uF+xSyJGJbLzVcowUjaAPl4JySO&#10;/wBK8tpKWjMuugq3bSQrPFcq+xyCm7AGcYAPc4zwKi9tSkkW9PX+0NdtYbNFjilnAfcFyF2/MoAO&#10;SMDivIzrEewwkmjpow5ppHm3xX+OfwZstV1fw14lmlv5JpSJ7cWoK/IxC4JxtKnPPY1vw1hKn1ON&#10;WC1Z0TjNVLHmWofEv4G3KJB4X0/xBaS7TLMtrOpMacckE4ycHgHsa+sWHrP4i/e6otWHxS8X/DGx&#10;sdV0zxJHq+mSMry6XeFlkiDZyygcEjJ5xgbveplg4Yi6asxwcqdTmjo0ZfxA8X+GP+Eg0/xP4ev7&#10;fTtQlkdvsvmEmJtw6jtwTkf414lSlUwNazWjP0bLYviDKpUaivJLQ9Q0X9oWyk05o/FglO2QBriy&#10;cMr5H3inBU5xx6AetdywrqpOGqZ+ZYrCVaFVwa2Zv3f7QPwxtbBhPrtzM5RERRAFYtjdkbjhR064&#10;HPvQ8FXbtynL7KbdrHL63+1hodlZzRaDpc17M6EJLcyfKjA9Sq/jyDXRSy2rLfQfs5aKxwt5+018&#10;QtVe80+E2KQyQlJPJs+SrEllBZmyQO/HQ9a76eXxg9GaQp2lucanxD1vRfE41zwtqb6dcpApia0k&#10;CkgcDgggevQV01KEJwtLYudpKzPZvhV+0Xbas80HjnVrK2ljtFlkuJztilK5JbB5yAO3XPHWvFxO&#10;AlTd4ao5ZU7bHL+Mvj1aeMLu9m8BBVudNsXkD3TKWK54YqAflOQccHHWpp4OUEufZmUr7niXw38a&#10;SeMdRu9T+IFpc3okcpMkEqxsRu28EAADvjHoK9v2Kp07QOig246n0/8ADj4sfB3TPCZj0fTG0t41&#10;UOlzGu92G5vmcE8k9z/erya1KvKWo588pXex534O8G+IPjD8Sby08Ows3mrLK00qkBATu3HBJwcc&#10;dO9ds60MPRXMauUYx941/gHH4tv/AI5Wuh3ek3dzZ6OJkur11YxQFSQACT8pbGcdT+VfOZ3i8Dhc&#10;K5tpNmf9n1cRFunG57z+0N43+Hvguw0/XNV8Ky31xYSFtHMcThVlwMuzj5eo4BOTnpX5fiMxxuZT&#10;9jhFo+p9Hk+SYXCfvMU0fOPxd+I/jbXPF9pafGvRb66OpRLJoej6fqX2eERuxVZZXKkjp05PPPFf&#10;V5Fwi+T21d3YZrxPhsJF0sO0kup0XhDR/wBlzSLS40P4haHqEGqwogW1stTa6NzgEhYjGAcAnHua&#10;+zjTxlGKjTVkfn+M4zpQqOLndnf6T41+J2ieCruP9nL4Cx6ZBNGP+QxeKl1KQMBxGSWY8dGHpisn&#10;hY1KqeIkfMY/O8ZjKblSjc8e+Jn2bxH4U0rxT8S/Fep33ir+0wNQ0i7PlxWkanlDHn5lYkYJJ555&#10;xivZwc6OHUo0o6W3Ph8zwuLxbhKvKzvsfYmjfE74ZXFnb/C8+KLFL+XThGbKCQBmDKAyrgYU8gnv&#10;mvjMTOrOpKb7n6LgqEKFCKS2R4l8Y/2P3l8d6T/wrHTvsulTki8vhIXa1lGSXdCctuwOfc56V7OX&#10;5pTp0Wqj1R9BhcVCMbSOJ8SfC65+E/iyJviJ4eOp3Vuizrb6ZdhRIQQEbJGWUsBu6EEnOcV6McTD&#10;F02oM741I14NRNPxp8MfE3xH0e++MGqeNNGt7i5ljePRob+NopYkUHYXDjc+ABjvyO4rkhVpwtSa&#10;17mKlCMVB7mF8RvBfin9ppl8Y+G9Fk05tGtFtZ9P1K9jWElQNqw4yQWJAwR0x0ohUoYSVqj3Jbp0&#10;n7x5T4F/ZT+NHxm+MLeAfFOmyaRYWRLarcxRCVbQMu5QH+40mCMAZ6HpW2Lx2Fp0bx1uTXq01DmZ&#10;77c/BrV/gLeeBNEl1Zrm30Ga7it79rbBuInbPlnHCndhiMkjbwK8D2vt4yaVrnyGLcVioyWiKv7V&#10;/i/QfjP8XvDH7P8AJclIYpFuNcmjkMaxoUDMmeNpKjqT0JxW+Di6NCVRmde88RFI3PhrJqHj7w1f&#10;/s+fCe/t4YLV5VvdUkuVeNIc/JGhRsuflweuAea4qjvVU57Hv87lJX2PAfGvwe+IfgnWZdO8X+GL&#10;uNUuVSC5jtDLFKvOGDgEYIH1ANfX4OeDq0Vax9Bho0ZwSOn/AGSPE2q6D8eYtL1LW3sdGgtJ7vUb&#10;GQkRFlxsUq2ADyNp4JGcZFfCcf4TnwVqSu2e1gsJS5+ddDmfFOg6ZqHxh8U/EjxXqUcEusajcTxW&#10;lmytOsW7ahOP9WcbchucH3r2+EMHUwmS06TWvU1xUU6l0zovClwnim+fw1ZTSWWi2rGbUIYN7O8a&#10;qDlyeV3EAYUgfMBXtY6nGMeZ6tHz+ZTjSjzs9m+KM0H7N/7JVt4CsbmK017x9KLzU1d8SJbkfKox&#10;ggBAMDtn615uDjLG4tN7I8nDv63WTeyPmDQLX7IzN9pRIDJIEe3kLAnqMg9RnOcn1r7Dlskke/pZ&#10;JHaeHfjbrfhv4Wax8INPsnns9XnE5ukZVa3J2h0wfvAgcegrz6uAjVxUar6HLLDqVVSZnWPwO1L4&#10;n+Az4r8C3VrqN3YSldZ8P7D5qRBvldWzySozt4GMgc0q2KpU6yp1I6PYVSVPn5WjkJdRm0+GS1jg&#10;uIY4JDEsRJVkA42gcYySfyFdlKnQ0cUtTS0YJPobPwo+G3iL42eO18M+FoJ2ihfFxfMqmKBlPzMS&#10;OBtU4HuR+HfOvRwFB1J79D8t4ozHEZtj44DCvS/vM93+JFjYePvEPhj9mj4IXYubTw6Ve9uvMJUv&#10;n55C/fbls+pPsK+QVTmlPE1eux9dlGDp4DCqK0sjqP2+tK1yHwl4W0fTr+H+x4T5bS/ahgzIoIbs&#10;DgA55yDXnZXCE6km9zvw1pzbZwf7a+gand6h4P8AGtmftGn3WhIhdW3IHUhuucA4Pb0NepkkoxnO&#10;L3OvBP35JniVlqo+3m5sJcMsjFRHJt25HLEg9MEnHTmvoZpSi4vqehJ8ytY9U8GftU/tQ6BHF4Z8&#10;JXs1/FJGsFpDJp4mlUAHnOMkAAgdxgV8/XybDOTd7XPKngYuW5q/s8fFT4i+L/2j7HX/ABn4mluz&#10;9lunv5bliI7aAKNyjGFVQxAGRkEjr1rnzDLKGHwd4LUVXCRpUrrc4j9qL4jaX8XPi7qeu6JIXtPP&#10;jghmJBeREVVLcjODg4x1r2cmoOhhU5bnZg4OFPU85ktjHcskAlYvGEaWXDGEAH5sjjHIB/WvTbud&#10;Nmtj6H/YJm0Twrp/jPx3NNG76TYRmRiGDFSrM2OpwdoHTgmvmc9nWlONOLtc83GTm5JJ7lLwv+37&#10;440jx7c674z0BrzR76RXjsYAR9jUAECIDliAcEn0rOeT1PYrklqZTw1TkTT1Or+I/wDwUO0XUPDL&#10;v8PfAtxJf3UTRwXWriMRowHUhfmJA9fSufD5TjHVXPJ2RMKFZNI+U59QvdZ1OaTU3ETSl57u6ZQC&#10;7kMzfL055H0xX11OMadNLsetH3I2Z694d8B6X4F/ZU1X4ia14asLzVvE10sejG8hVWtoUYoZQTyP&#10;lBOR6j1rxquKnUxvJF6I4pVW6tken/Gnwr8EPhz+y3p3i4/CbSrnVtW0iC2tLpLZVczvES0xJIDb&#10;eueucV5tDF4qpi3BPRGKrTlUaPGv2pfht4K8D+HvBOj6D4WS11C88PLdapebiTdOdh+Yt35PAHev&#10;Zy3EzxFSXNsjejL2kmjy7w9YeGrzxDp8evad/wAS5rqP7WTnckRbD7R0J25+bt2r067cabcdzolp&#10;rY+wNI/Y7/Y/8XabbeJ/Cfim5FvKc/aYvEUfygZAVg64B6Y74Hevknm+LjU5JRPPli5K6aP2GtZJ&#10;RbxswHCcDOfzr1k7q7PFerY6GOXOccZJHb8qYixyHCLxjkj/AD9KAHFBuw2MY4IH86APlr/gtoDJ&#10;/wAEofjuihv+RAuzwcYwVyaAP5ESMHHpxQArMWOSAPpQA63nNtMJlRWIzgMCR6U1uAz/ADj0qwGM&#10;ADgCgB0QxnPpWYC01uA2TO3irAbF/tfrWYCMcPjPFVF2YH7V/wDBnGGb4hfG6MYGbDQjz7Nfj+tE&#10;gP3sLhFZ2P3uR0Hb/wCtUgOjkRnKsAOD8xGSP85oAjmiPmAI33hwDxQAhD3Li23r1GDnoc0AfnJ+&#10;2F4Y8JWX7UfivX7fSYPt91exNe3SoDKwW3gVRk8jCgdwOPWvOxFerzcqeh72EnL6ul0OEvLeS7tW&#10;jEvmKuRIJmLZY5bB59Aa5Y1JJ3R0JuOp5b8bvg7oWtaDceIdD0lLG4s1E8qRAiKTnuBkEdM9MZ5r&#10;1MJjZ86i9UdeHrNO0jhvhr4l+FVlJaaR8Q/B9rKn2rEN+ScxDaDgjcRjIx2PPfGK9DExrJc0GdVV&#10;SS0Pe/Dtpoej2qXfhbSYbSE7UgECoA4OWye7E5zn3zXg1a9WTakefUlLqyx4o10aRpAaWcGZwBBF&#10;wx3ZyCfbmsleWhnv6nhGpa/pmu+KtU+KvizXJho/hyB0jkcqv2m4VSCiE4yNwxwOfavWpUqns1Th&#10;uxYzHUcuwrnUdjG8ZaZrnjbRvDfjmwF7ZXWqfZ5J7UyBfIspeZA4XJyqcAA5JPTg1lZ0asoS1Pkc&#10;ZjqVbCe3W72Ne++GnhfxTpjwarpyywhmEBThliIwCeDg5Ge3Xr6kcRKDsjq4ay6FGLryWrM7QfhV&#10;oehai1hpHx5n06ZVVUs2ux5kakAhyBjJJHGcZB56V0Otz7xPrbqR2WkeLfHnw61dNI8e3dvq2l3W&#10;DbarFICxiC8yMexyBx2Oa5a1KE43jo+xLS3R6Vp+mSvbx3FveQqtw4mt5T8xKnnknJ5GPavLs72M&#10;7XegsmjXsHl20lxHIu4lm2EEgcgk9TzjrxUuN7FKL3NTwvpVto9rq/iNLiXfa2MjQbsn5mUgFT69&#10;fpXyXEVVylGiup3YRNSueVal4u+GPhvSofDk/h9NY1G5j3vaRW/mMHY7jvZzxnP3RkmvscnwtbDY&#10;SMY6JFTcp1G0ZMa6HaPn/hmx44wcM0YlRZFI43hRuwST7V7ClUW8gvNO1zZufB2tfFKCC01LwbZ+&#10;FrC0ZnEUKoZpI9pCqQfug9uOOODUe3jRu07sXteTVs5z4t/Cf4Uataf8Il4X8GXFz4hSETQRWM5X&#10;btO4M5ywwSCeCM+orgxLq4mDcnofRcNZ1Wy/GJp2T3PMfgxLpHxV8Sz+B9C1+yg1iyB+3Wssjboi&#10;v3sjpjsDmtMsxE6NNqa0R7HGX1GVVV6DTb3PQ9e/Zz+IEBS4tb2yvEUoVhhmYFlxjacgZJOPavZp&#10;46g9z4X2kHoef+LvDuqeHtXNhrWg3UU0BACqcRtyQQSD0OO2a7KdSE0nFjUYvVMyha/aJHjJMZVW&#10;OYWOCoYY9MdeSa01tYlJs9W+Hfj74N6Non2PU/BaSXSRKklyyqwkZSSCWYZQnAHt7152Ip4ly0eh&#10;k41L7nnXja+0r7fd+JdI0yC3t3Mg+y+aWCDJBAO0HOcYHvXVTi3BKW4m9NTV+DXhz4UTfDvUdb1i&#10;S7j8SagzoXuVkAKk7kVCGx1HOR29K4cZKqqqSWhzygrnNaZpnhzSby5h0CGePMgV4WbBZgCWxxnH&#10;HXH51205OUVc6aPKkWLGe8uZrmAsR5jAeSo/dow43Hn5j7+1VJwirs3jFS0R9NfsR6dD4W8Ear4j&#10;u447S51K6WK2lmgZQwVeMDqSxOQBnNfmvFGfUqVVU6Urs7I5Jiq7Upq0TsdP8c+BPh3eapqGveFL&#10;nRbae9Lq00f77VblvvsIlG7HAA4+vpXyeFy/MM5qqda9jTNc7wWSYVUqLuzzT9o/4+fE3W2s9M8M&#10;/s6amLYzrPaXOqxt5Dlejui5AUZBAZQTgntX6Lk+QYDDJOUkrH5JmnFedVptYeDk35lqX4PeF/FU&#10;9h4w+NnjW88Uavf2SR6d4f01Rbqm4MdqBcuqgnBbcMjmvXeZU8EnChH5nlRynM8zkp4uTt2Ohtf2&#10;eJ/hX8K/EMnw78MQ23irVCZYI7SUPJEAAFSNnySyqD3GTnmvNq5vPE1Ep6JHfguH8Jhat3rfucx8&#10;Cv2bdetPDOreNfivZX1pqSwGXTC14wuI3VWdnc7j1IHynioxeMhOcYwdz6CrTw1KmlBWOA+I+seC&#10;vi/qej+MxAI9Q1fU7Ozjkabyh5cGWmcswwSSdoZcDgjnt30JVMPRkmfI18JHHY1OOqTPXtMn+D/w&#10;X+IL33ivTrC9jubvzrDWLeQTSwSKAu2RFYnnqGAxXh1fa14u3Q+vjF8iSWx7hoWt+HPGemxa94Y1&#10;mC+gnJKtAeQdw4I6qQeMHNebKE4Oz0JtrqeO/tGfBL4m+JvG914k8OXEElkQs8lwuzKxIoV4SH5C&#10;cFjt67jnoK9nLMXRpXU3qz0cDOMHZux4lpXwsmPiK8bSPDxld9Nd9I0jym8tLhmDKQpIB4Hy9iW9&#10;K9uVWkkpM9NxppXZ6V+x/wDCP4pSeNdU1j4jeGRpytaiLyJAF3ANuBaIMVU8gAgjPpxXi5rXo1HF&#10;Qdzy8fKMrJM+k7vTbbSbYwQW8VtahSBIoPAAILM5OAeCea8W8paHmuUras+X/wBprxjoifESHxX4&#10;U+Id5qv9niITaZbBmtoXUgbS+4IpboSQcgnk17GBpuUeVrc8LMJpTv2PEvhrrnhv4/eINSk8Tahc&#10;6Dpc9y899qMkh869lTOYlJ5YLgIqjA244wAa9Gth5UaVlqycNV+sYmKses/BL4ueBfhJtmtvhzFM&#10;IBKtpeTIIp4IT91Ttz1UjJxyfrXm1cHUqK9z7P6g3FWdj1HXfE3xm8a694d0/T7ix0nStcgM9utm&#10;3mPHGFLsznDHJUhQPlwa54ctC+uqNKUI0nrLU8q8GeHvEd9q/wAR/FfxO0KY6doNhImim6t2VpnG&#10;797uXiQnC8ZO3dx2r5riHO3DFUaNPW71Ps8vqQnQ0OJ/Z+/Z38bfG66Or+HYIbPSYZQ1zfXUJSI4&#10;OXVM/Mx65PPv7fo312lhMPFdbLT5Hk4vGU6TbbPaP2fP2a/DOveP7y20/wASRXGkabeo2oXEylDd&#10;xxMWdUAOfLDAA5JzjrzivNxWYOslFqx8ljsVPFystjxv9rv4s6n8V/jnf6hYyIdNtCbLRlQ/u4oY&#10;84bnOCSP0Ar6HJ8MqVBTa1Z6uWUFSp36sy/g98CfHfxkmaLwdp0cgRT5s11IESAsD8pbB5PXA55z&#10;XdicVSw6vNnbVqwp6t2Nn4n/ALLXxq+E+ivrviW2tbvTlQJc3VhdLIqFT/F8oYDjGf8AGsaOZYXE&#10;zsnqRHE0qmiepX/Z/wDh/qstzJ8U/hB8Y4bTWwBFPpGqTLasGU4ZQGyrxsT16njoa4sfUpSfJUj8&#10;zjruDlqegePvFPxX8P2dtB49+BvhbUbnUHEUWptZLIZiy8sArEMRkHJI7Z61GX0PaTvCei8j53Os&#10;yngMHJwd2+hheA/h38WvCfhK48P+NPGWj+AtGlnkmkijmjN1dRZyFbYxLE5xjgc9DXRmOIo1aiUf&#10;eaPL4awChTeIrR9+RQ8Q/tAeDvAvhWT4c/s96FNYi4iKat4mu1Aubs44EZBJQHGc4744rkhgquJk&#10;pVdF2Pr4UZ1ZaqyNf4NfFfwV4t8FXXwC+LusTx2V8DLpupTsC1hcNkAAnkhiA2O+SD1rLE4KeFqK&#10;rTWnUqrTdGSlA121zxT8E9CuPg38dPAM3iXwnNL/AMSq6tmOQm3h4ZRwowd20kEHjNZQp81T2tF2&#10;fVERb5ueG5ytx4a/ZFvYpNXufF3iyFd4RNONojGFMYJVl6g/dJJPfjvXoLE4xRs46+pt9Zr/AMpu&#10;xftAaT4A8KXenfs6fD6+gxbKbjxNrSiWYqGPzAhcKSD3PbpWMaNfE1k6krLsEVWryV3ZHh2na1q7&#10;TXMl9OZFu2cO0JKCTedxBA4xuJPPfntXvOjBxSZ6HKuWzKlyltY58uNgVOwNnPTABB9DyM961jFJ&#10;FLlWw0yRi3Ky28qIsZIc5AkYsAAADhhzn9KdlcF2ZZ0Dxjrfhu2u4vDOtPBDc2r217Ak5xNCcna2&#10;MDrnHWuavhaVaSlNaoynRhUabPSPgLD8GvH/AIV1P4YfEy2isdSuzu0jxEz7TbuCdsZfPAB59Dk/&#10;WuDH1K+HnGcNUjHETnSaa2G+IP2O/jnp+p7U8PJr1nOFWK7067V0kX7q4AOQSOeaulmmFktXZlwx&#10;NKS3NHQP2Zrjwk8Ou/HvU7fw9pEQb7dG8im4eJVDKirk43EYz15rCvmMZRcKWrIqYiPLaLuzfm0H&#10;/he/jWHxX4gRfD/ww8LRqlr5qbVkt0+bCA8FmOAQMgDgcmvNVRYaDe82cifKrvdm7+1RrGi/G/4J&#10;WHjP4Oec9j4T1MwXOn+WS8cJAQMFBOFGFOcHgkdqxy/npYlqorNmdFTU3das5748eF739of4Q+GP&#10;if4Ksjd3+hWq2mraVb5dok2gmQA/e5UZwOdx9MV2ZdVWExUoT0ub4dqnUafU+fLu2vLXUZorm0WB&#10;QBGtu6hACMdARjAA5GM819IqlNq9zt91ttno3wj/AGaPHPxLspPESaeuiaTbS+bLq2pTGKAhM7mC&#10;/wAZAOBx3zx0rzcTXwlN2aTZjV+rqOq1P3x85o4Yo1jJAXGR29/51mtdUfNy3ZLbOXkET8A5IJbO&#10;BQSTMpBxGwHHB60ANjcouCScEnOeKAPlv/gtiI1/4JQ/HdnO4f8ACAXZA3Y5+TH60AfyKUAHPQDJ&#10;6CgAyQPLZMFep9aa3AKsBrKScigBwGBiswCmtwGspZsD0qwDYVOSRx1rMBjAl9woA/av/gzkmVPi&#10;L8a1PG6w0Ie/3r/9P/rUAfvPMFlUfLgnBzjtzQBJEJIsMSCSMYHXH5e1ADZfmKM8u3GQCOP/ANdA&#10;DUgljk89JmOw5AIHTNLVLUNtz88f2yknf9ojxQVbbI95DiUQ5wv2eMsuD1rycT/FaR7eE1w6sedr&#10;EYJ0sYbst5p3McKTkD7xA5zkZ44GawV07HRvuZfiPRLPxD4Yl0iW5e3SaBnMohyxAbcynPA4BH/6&#10;q1oS5KiZtCykmeKfCmz8L2Xje88J6zGJbS/kZCVcAB2IIGSuSQAABnvX0FarL2KkenKfuXPSvhRe&#10;Qafc6h4Hu7JZksT5lm0kxbykbhQAAWyO3bmvGxDU7T7nDU953PPP2lviXeG0u7Lwk8l5PDmS8kiU&#10;mK0jJ+Vi+flJzjbnqa7Mtwjq1FdbmE6tPDx9pJ2SPPf2ZfA9/wDFS9Or+Lryb/hEtHuDcw2T3JaO&#10;/uc7gQqtny0yDhuDk+hr6jM/q+W4dJL32fm+YV8TxBjWr2ox/E7bxh4o1LW/GGneB/Cl3FIL9yz3&#10;dqQBZWceGdQf4WY9B12k4618pZqLqz3OKFWrj8ZHDUl7iOw8WaVdeGPA+p67HlBDZearlMtEyg7V&#10;IGCRnkj0GewrnoSU6qR+p4Wl7KnGCWxyPh/4T3WtfBeO88J6bbX2qX8qzXV03Msy5JYBjkr1PPSu&#10;+VbkxFpbI64tc1mP8SeFdY8HfCnTPCerzefevebltBLudFkZQEGcHqTg9PSp9pGdRtbFWXNoe46P&#10;ptzb+GrDSrpUi8m3jLTq2VA7gn9MnuK8ao05sx5bSLt1aC4utsHmFdpLSSxkkZXgDsef0GRUagnc&#10;y/iXqd/oPwN8T3+n2jrLBCsUO2NmJJwDwRkAEgkn1r5TMaca+aU4vuehhXZXPD/ANl4n8J+BG+Iu&#10;nXiTaldSm2a4mtxN9hVfvMAfukkjnrjFfoylG8aeySB2c7I7Tw5qXja08DwfEDWfF13d20zlZYLo&#10;KFkTJAPTgg56ds+lc9VQ9o4oxdlKyPSLeOJ9MW/hs7eZltTJKoHIIXJwf4ec49q4ba2OZt3OV+D+&#10;mrLpF74qvoIpbzVLqR3klDA+X0VQTnI4yMcHNaVZPSK2RSnJJNbnxS19ZfAT/goXcX1/Klppuo3u&#10;LgorBQkpBYkE5xn2x71104KVHRHmVMZXeLtOV0foBb3WnanZLfWMiSRTIBG8DbgBgfLkcA8nvXny&#10;5lKzO5Nuxna/4R0HUrSWDxHpFs8KRks0zcBV4bknIYgHjrWtGrVg7ReprzvoeJ+PLv4J2kvleHPD&#10;M11d7cu0DmOBGbG1hn5nB4zj2r3cNLFOCcmdEJTS0H/Dn9ny58V6fDrmru9jZXYZordiWllGSoIJ&#10;PBGR15wKzxOYxpuy1ZEpHorfBHwE0EfhH/hHI2tJP3moTXrF3chRtzkcHvgYHQ15rzGq53uZc7bu&#10;eZ/HH4E6x4Tht9T8JXcYsopwRCwzKi7uCSc5GScEYGMDvXRDGxq6S3IqtyV0Z3hb4TxfEDWxpUGu&#10;W9teoxMUIt3JdeM8rjB49Oh6jFKrmdLBUuao9DowdKrXlypXZ3mqfBv4X/A/TpfHPj/UbrWTY2+Y&#10;7CONRHu6Ddkk45xye5r4LNeJ8bmlT6tgY79T7zLMrwuEh7bEvVdDhdS+P3jnQrnSfjJ4ju7OCyWW&#10;X+wfDUL/ACKVyqo69nIGVxzyPTFd+S8ETxEvaV3eW7ufMcacbYXB4R0qK12Vj6d/ZX8M2vxW0yP4&#10;7+L9Ym1LxHqUZQlmIj0mPIYW8anjgEAtnJI/Cu/GpYKToUlZLqflWEVXG/v6+rfQq/tOftC+HfA2&#10;nal8P9Bvo7vWJ43juRExP2YMuAWycbmBwFHrn0pYDD4ivNSbsj28NhFN3S0PH9A+D1tY6Bb+LPEe&#10;jeJATaLO2o2upKsqQkbciJW3Y5PfkY69K7cTWgpOC3OqtypWSPpz4a6bpGneBNOuIdbuNTgaD93f&#10;znDhWHU44UgHGPavBqSfOzz3ueM/tM/GHxZrHhbVvDPwi08y6esa22qa7JJ5aKrsUOx2+8cZOVzX&#10;bgqEHUTmzgzGo6WGbW5wHgf4Z/CrS/7H8H6r4a1fxJr1tZhYdDtZFSGyUsfmdh8wJ4znk+gr0sTi&#10;qi0WiOXIsNJQdWb3PTNF+CuqXxlivPgT4XtkEKmKJtUczOxb+8o4I56968v6047M+gg1B2uYV18J&#10;fiB8ML2+8d/DVNZ0iWx/eTaVJN9ot5ogeWixy3QnDc0nXp1koz37mnuT06nsvgX4qaT8RfAEHix3&#10;D/2hbmI2QIRlcrtZWB5xk4Oe1cE4ulV1MVeEtTzHw78FvGnw+uJfGcnia4udTjvJBo2lxu0qwWqk&#10;lYsc4OScHPevQqY1VKXIjslibwUWa3iv9o6HwH4StofBugLc+I7tWe7tr1XAhVWw7uQCSAccDvXP&#10;ToSqO72ORwnI8x8YeLfFnj7Tba6+J3xmudLW6kBi0zT7SSR5QPlwEXAAJGQvJyeT2rsp01B2Ubh7&#10;GNtUcxdXOt2XgTWPCtt4itk0wyr5Wm6miRXd66yZC4Vdy54JyTwTyK9Kgo+0TW55Oa0aFGhzS6nE&#10;+ANc1P4d/EbQtH+LvhW20SOTxGBc20AUQpb4B3EhiSpJB9DtPB7d9eCnQcou7PFwOOk8dGEI6I+m&#10;/hn+zZ8Mvjppeqa7NqN3EkWsTG2vLCUBLiPd90KRjHGM+nSvAnjK1F8p9zUxU6cUmXf2uPEfwu+F&#10;/hjSvBlh4ttdA1TS0SbRSVaUjau0I4GWKuCVJPciuCKlVk5W0JpKdaV11OQ+I/xit/GP7JM3iXTb&#10;QxSavPFYBTMQGZWUsVK8EHbjnBOORXxU4QxvEcKK1aZ9bgac8NhnORz9n+0RY/D79mnSPhX4DPka&#10;/qsEiXLKWBsoGc7pCTxkA9c84z2r9Mngq1SvdrRJHy2MjUr1XY6vTJNV/Zz/AGObnxA915XiPxsP&#10;smmNI7mSC3JyWAY/IDyxPAyR3NKhhfrOLSWyOPD4e9ZRR8rGO0v70rJbFiICir5rFWLHduIIzn07&#10;c19xCKhFJdD6WNopJI6jwn468W+D2jXRL+/tYF3yW0cMrRqXGAGOMA4wBz0GfWubE4aliItSRlVp&#10;RqrU+svgj8cbL43/AA91Lwf48kil1OGAwX9sWyl0jYwwU8EdQ2P0r4vGYarl+I5o7HhV6c8PV0Ir&#10;L9gb4Lx+EpbK4ubqC7WeSa21JJQDBGSGCupOHC474OOtbU82qzqJTV0RPGWV5bHg+g/sk/FX4oPq&#10;fiD4f+KFn0Cz1BorK6ur2aIzCMjJiBY7EyDwDy3sK+ohmWCwtFcys2fFOlWzXNeZv92mN+Kv7L+p&#10;/CzwwfF3j3x5ZXFy4WGy0tbl5p5z/ExLY2hevHAx71zYfG4fEVUoR36n6NhFhk4xgjtP2L/2YLbx&#10;UJfiV4s0wJpUMTQWEF5Fg3MhOA+DwNueM9f1rnzPNI0GoQ3KxOJjRaS3PJtZ+Eeu2Xxfn+GtvNG1&#10;3/a7W6mSTYgkyShJPZlxwPbFehSxdOphFUlszeNWE6SkzvNPb9r34LOvh5dM1Z7J5lSO0n0/7bbk&#10;AD7gAbA6YBxXA4YKu3KMrM5JQpSleMrHW+FdW/aj8fKsNt8BNEtJhIyxand6DHEMZ6neBjIP3cd+&#10;M1y1fZUd6hjJuGjkaF38Dv2jvij40/4QT4l63DBokDxvevYWixWqoRnYAqr5sgyemQuRShjcJh4c&#10;6d2XDEUqKundnS+P/gt+xD8DfDaaX8RLeCS4liXyZnlklvHCn5WIQ/KATyMAetY08xzDEVL09jOO&#10;Nr1JaLQ+R/itZ+ALPx9dz/CbU5b/AMPuiyWxnhKlVYkMrZA2hTkA454r67BVKs6CdRWZ69BuUFc3&#10;/gx4G+HXjHxHPF8U/HkWg6bbWyqxll+a43thUiBHBBGSecZHescdiZ4eF4K7Ir1XSV0rnvXjH/gn&#10;/wDDWfwLH4s+Cmv3cl4LQy2wnvxJFfKASVBAG056e/UV4dPPpOqozVkzipZguezVjy3wDdeCYfB0&#10;ei/Hb4L3bx6bctA+vaYWiuIJRn93KcYbOSQGxkEdsV0YmVaUuenK6fQ3qzm1daonfSP2c5dPN/4f&#10;/aA8T6VGZMi1OnOfJPAUAoQMKeM1xv2rlrT1ON2vdxM288T/ALMfhmOLX7rVPEXjW5RiSl6WggRl&#10;IyGDncy9OPcVtCliJ6RjY0XM9FGxQ8bfGD4ifH/WrHwjp+hWqWEhSLTNA06FooYgTgMMdTgg5b9K&#10;68PgKeHfPVd2b0qMIu8yH4M/GTXfgf4sv7qaCe4hMkltqWj3LBlljQsNvH3TkEZ5GM8U8ZhI4iKl&#10;DdbFVqSqaxO10nStJ13xN/wnX7LPxdsfDd1LFi98MatdGJUJBcrGzfK65boR16V5renLXjqupztp&#10;/FujtRD+1/cuINR+HPgvUXQ7VupIrUujbfvk7sdMHNZN0o6KbsTf+9oee/GO3+O2r28yfFP4waBB&#10;aQMEg8NWF4rtIwxtwkI2qQSMljxXbg1hZS5krs0pxpO7vdn7jwqj2salPmKY9s47V1dTwZfE0OgP&#10;lupXHA6gUCJUZBGEAxzgk9z60AMaQqSuCCp6etAHy1/wWx2Tf8Eovjvt4K/D+6JPrgqf6UAfyKyA&#10;tgj0oAWLAHP60ANkLFyRk5/WmtwG4PoasCSgArMAprcAHDbhVgMkcggetLlQCUcqA/aj/gzmG74i&#10;/G0Aniw0I4xxjdfZ5/GpasB+9qo0ZHmcDAAOc80gHrnA+Tlf15oAjljBVpGbpwB6UAM8uSSPbG2C&#10;SM4HXkd80A/I/Pj9sKdof2ivE29whS7iTCEDJ8mP5iT0644rxsS17ZnuYRN0FY81Vo726QyhGlX5&#10;I2kQ7Yiw6k8AZOMnnNY31Ol6GN4+0fxD4k0OXRvCNzZ2lzK6qbmdWO1S2GHHfBPHoa0pSjGd3sXT&#10;aUtTxTxHa6L8MPF0elaBK92bbYZ7p0U7yGAbZgk5JBPPOCO9e5FvEUL9D0b88NNDtPip4zvfCeoa&#10;dqvhTRUbUNXtfs0EL5Jd2IKHsMKBk+ma4qVNVE09kcsVe9zlvi22k+E9M0H9nifWLaG68XkzeItV&#10;mILQRr8zgMrcZOFU5wBnrXr5Upc0q/SOx8ZxPXqV1HCUt5EnjjRfgB8OPAskXgG3hnmghW3sbe0v&#10;miMh5G5lBG4AnJLZzk4rmr4vE43FNz2PNx1GjlOVKlDRs2PA/hyx8P2OhXl3pMMd7cqZb2aOEDJw&#10;cKBg8BTgYJ6CvPxFWVSbS2PT4ay6lh8KqrXvMpfEf4s6W/jEfDe4imSyuovKvZjwsRdfvHIIAViA&#10;Qe59q1w2Gly+0sfZU4PlucLcXfi34aahcaBp+v3KLHdlxsmwXzuwx4wQSR9cZr0vZUsRFNo1UVJX&#10;ZreB/iRF4Y1Vtc8S+H5NXvlK/ZLi7nwE6kkk534IIHp2xWNXC3jaLshSi9keneFv2h/CXiq7ttGn&#10;iewu7tOIpAAhJx0PrkHPbgeteTWwlWlqYNSUtTrNS8WeGvDdkl14nv4rYM7BJppmVXU5O5AD85AH&#10;auVRc9FuPrpuY/iv4g+EdW+Bd9r1xqsq6Vd6qlvFelWEjHORhSc49fcV8nXjN55GKWqZ6VGLjTuz&#10;y3wx8YB8Nrq+0rQbeDVdInPnss0RVyXPJ2+nTvniv0b6m6sFLZmcoOTutyw/xrk+Lmqx+G0jTRtH&#10;tXDySQsVijCqclyw+u0ZAz9KUsL7BNt3Zk48rbZ7XperaVremomkzLcW81uyQuvYEHB9OcfnXku6&#10;lqc2lzl9H1fX/hjI9hqunX13pOxpPOtrfdJbHcRhgOq8cAcitFFVXpowab2Pg3/gopq+jn476Z8R&#10;tFu7n7PeoUVZ7IwlHjIYMGyc4bPpn8K9PDw5IWZ5GMg6dWLPvL9mW7kufgR4cujcxXEU1jE880DK&#10;TvZRkk4G3rz6c15uJj+/dj04SUoIoePNQufiJ4iudCm1NLTwxpAaS+u0G55WXO1UI9yQQx7A+lbU&#10;YqjFS3bNIPW7PKI9DHi3x1HpHhK2hhSWXZCHi+XykI5YE/MSOS2M5PevXdT2WG5pnbzKMbs+lraw&#10;SzsBb3ZQSRwKN4APklcDaOwAGBXy85tzbOOTuyhpNnd+d/azSMZJHzEWPyspbA47nBrO9hR1VmZ3&#10;xKjaLQt97eqYFilSYqxAc8EAAdcHFQqq50k9TZUpyje2h5v4E8Z6ElzH4M8ERDTtdvI2Goa/eFAy&#10;MTwkeeQNmB65Ga+ezLJczzHGJ1JNQR9Zl2OwWAwt0ryOJ+LPxPubzwjq3g/xYWZPDlyiTX0rEC5C&#10;rlGBA+cliOADyRX2+QcOYfDcrpxuz43iLiWdGnKc5aLZFP4Y/sy6v8XG0v4oeKPE9qvhxiHFraPu&#10;ksMsctKBgiToOOFzX0+YZnQy6g6VNe8fl+XYbGZ3i3i8U/c6I/QX4VfD7wz4C8J2fh/wioa1VN6X&#10;G4fvmI5fJJPU57V+aYmtLEVZTluz6nS9krJHyv8AtNfBxT8UL27+HLrqk14Vl1KGPOy1bgsC/RTw&#10;Dzzk819BlWLpxocs9D3MHVhGnZmZ8KTf/DvUL4+LvGba1qeoad9hsPDFlc/awI2G1Q5XhBuJzjv9&#10;Kyx6pVNYI5sQ4yk3E9jsdK1618HaZ8B9HuHtbo2gl8Q6pExX7LGxy0aZ6sQcD0ArxG487kzzqt3s&#10;eMfte/FXQPBkUHwt8G6aJ7DSQdsETAPJLlQGJIIIXJZm7Hv0r2sswTqP2kj5fM8TPEV1hoK9zS/4&#10;J7eOPAsGmanozXipr97eGcxXUhzPHwRsJ6EE8rk5znvWOd0KkJK2x9Th8LLC4aMEer/HH43+L/h5&#10;e2Oj+CvAkmoX2oMCszqzxIR0AC87jnGTxXjYagqrbvY6KdL2iIPhr+1DY+If7f8ACPjrw0LDxBo9&#10;oZdQsDISioVPzbmJwRycYPQVVTDVKck1qmU6Ti0Y37Gdl5vw91LxNr1nkSa/cSRJcKQyIGyoJIBx&#10;zkcdTUYr47Iipoz1K2vbKw+2eMfERitYwGEazyAIFyMEH7uSQBnOawipXSRnG7eh8+W3iu/XxhqX&#10;xI8KWQ1Qfa3F3fajCstlbSMMKyfMNwUkDaOpUtXtQpt0lF6M9GEJTppW1N74Y/EL4KN8U1tfFs+p&#10;ar4ruZRFHql7ZAWsTEDKQIOEXkYbHfGayq08RGndKyMa0KtONraHT/tt6fpdr+zzr2s6lpVuJ7SK&#10;MW9wIVMsLFhlgxGec4/HPatcplN4pJ7Hx/EtSSwEn1R5R+yP4S0r4wfBDWtJ+KEp1vVJoEkZ7l1M&#10;6QAEKUcfMduB830HrXo5pWqYarFQ0R5/CUfbt1Z6tHpf7Efj3TvCmkaj8L5ElWGEvPYTeVtNwqsU&#10;IPYkEAnB714+NUpTUnsz73E07tM5T4xeM18f/ETUdPe20a00vw+7Jd+INY05bh5Jm+7DDv8AlzyP&#10;lJzkdK5pR9lQbb3OjCxlBpoxf2nhpGieEPDfgBGims7CP7ZfG1hSATyFRsURJgKSSCcdOvWvm+Fc&#10;J7bP5V1rZn0darP6ql3PPP2bPhhqXxd+J1jocbxxWzXKz3qbCy29qpG5eehIyAT61+tYyrGhQv1Z&#10;4eImqcWzpv2zvijZeO/iQPDuj3hj0nw3bpa6fCrkjKna7kdCDjAxyKnKMP7On7WW7FgaVlzvdnk1&#10;pazW+p3QmBcRYZZNrZAGe/4Dg17uktT09GT3D31z5NmI43RpNjIJDwFKkYJxjJGOPakrXJb1sivp&#10;/ifxD4K8d6PrGhX9zbT2k7SxzWrsDtIxhh0Zcg9fTmubE4WjioNTRzYmjCrH3j17x9+378W9T+Gl&#10;x4U1ezsI3uoBavqyII5UEhCKmOBk5wSOxJHavKw3D0fbc99EfEZ9OWHpqnS1bNrwn+1X8Zx4Osfh&#10;58JvgrNaLDYpFbvb2U0+3aNrOHYKgJbJ5x35rixmX0/buU56Ho5flroYaKloza8A/s9eM/GXiaDx&#10;9+0tNczSxMpXT47gPuBYECUjhRxgqv51x1cdQwkOShv3PQVaNBWhufVegaRptvYJaaZYxW1vFFiC&#10;3tgVSJRwoUe5J6V4U5yqyu3qcM5uo7s8U/bF/Zl134g29n8RPh/Cn9tac6vPHbn57tQ3y7cY/eLz&#10;g+me/X2crxkaadKpsztw1ZW5JbHL/Cv9u6Hw+LXwF8WdGuVubaVorvU/IKygrhQZA2CTn+Lg46it&#10;cRllZXnRd0xVcNUhrDVHrkP7W37PItJLpfiXZSE7XEDQybwSegBXGcA150sHim7NO5yuFVvVHmvx&#10;h/b98BW+nSaR8MbWe9vZoSItSmCpHAxGQRnO44/Dkda7cJk+IrzXOrI3oYSdSST2PlvxBq2s+JL+&#10;41bXr6W8vrqYmW9uJOX3AgkE54PA9OBX2OHwlLDR5Utj26NGnSjZI56C3sreY2Uolk2qADG4IAPX&#10;B7g45z712ehqkrWK2q63HcStGJ1dYmGybyySwyBjkHaRjOaHCM1r1BxjJanv37GP7Sf/AAgOqT+E&#10;vHWtbtHu40W0eYEpbzE9ScjAYEZ49+1fJ51lrj+9po8rGYWz54H2HoOheHNc0651CzsNPng1F0e6&#10;lt/LkS52rhWYjIbAIHOfSvnFWxEbK+x5yq1IPRnnXjL9jH4B+J5zOdBbSHdjJNNp1wI43LHksHyA&#10;M9hjmu+lm+Jho9TqhjqiWp89/HHwv+yt8N9HvfCHw70+78ReIr1vIt5XuPPFoSdhIC4DNkYA5wfp&#10;ivWwmNxdeV56I6KOIqTlroj1z9jT9mAfD21j+JPjrT0j1e7sylrY7Qpto2G4MQAAHIA47fjXBmua&#10;OpL2cHoZYrF391HjP7XPwstfhn8cBrN3pk0ei67crdGZOg3NmWPPABznBznDdK9TK8c6uEst0dWF&#10;xF6Vlujs5f2DvCHjjRY/Fnw1+LQTTr1lngimtxMIlxuCl0I+ZckDcOOlccs6UHy1YXZk8ZDVSiXf&#10;D3/BPqC2tY28XfFe4lCOSkdnasp2dgSz4yODnHfpXLVzfDv4YamMsRTvpE6PTf2EvhXb+O9P8R/b&#10;ru40rT4S8tldzGSW4nLZ3SOTgRgADYoGe57VlTzmduSMbXJ+tWi0kfrDG4WGM4I4646V9HHWKbPN&#10;e49CrklOAO+MVQiUIFIOMnfkkD260AIxjLFSCTnOQaAPlb/gtqpP/BKP47NGCSfh/dHA4OAUzn8K&#10;AP5Fl6D6UAKSB1NaAHbNTIAqQCtAEbofpUWYDMn1NC3AMn1NWAfe98fpQALjJBx06UAftP8A8Gca&#10;o3xF+NpkkIAsdBG3J5y1/UyA/eyaEsg2FsYGMnp9fzqQCMSJISUz8vGDjAoAS4ZiuwKRg9eufxFA&#10;DES6hZGQbk7gL2J60Afnf+2KzWv7SHi4sykzXcIIHVf9GjyefTA/OvFxNvbPue3hP93R5vZXaIiR&#10;tEjCSIEqMtlvfBwMjHtwax0lZnS7t3LCXd3AB5dshZ0IWRCCFPHX1wMU2rFRV2fNvxbtNTsfiJfR&#10;XmmSeXEDPLHBkmNWwoYEdAQpwevNfSYNxeGSPUotOmkM0vxprHjnxna6pNfyTr4VtBNHYwwKGfH3&#10;xk9tmB6n8Kr6tFe53ObGThhaEpvZI4HTtD8d/tNfGDVPizpenLcQjNrZ2K3hQW+0ABSBgcElvl45&#10;JPpXuVvYZbgFQe7Py/J8RWzfN5Yv7Ceh3HibT0i1vStI1fTIWuluYra6Nu5VpmLK20EAgjhckDnH&#10;XmvmouylJbEZ/WjjMwjSXRnrPjmK90PwlNqM1nGj6dCCXj3B0RsDkgbVI7Y55BrzaUeerZn6HhKS&#10;p0YxW1jyb4Y/Dvw78R9QvfFnjO6vZ7KOSS5M0V3NEIyjcgkKRKTgdTjqOeMerUrOlBU4bno3skka&#10;9no0fxs8cX9+l75cRt90KiNiCgIVQeBx7EcVUqzwtNNocXyI7D4cfBq88OS6jpXjvTdNu4JgPs1z&#10;JtbahyDhM7lI+Ynn0rkxON5rODFKporHoGl+D/AOgNJd6J4Ns1MjL9pZLTIcg4OSSe2OPpXn1cTU&#10;qLVnPzNsnvPCeha5Gv8Aa+i29wGjBVJFBI4PQEEJkHsORWUZOL0Gm1KyOP8Ai38MvCVr8A7jw7pt&#10;jdtaWOupdG3gl8yV3J3BQCOTknHevk5VOTP4TfVnqUJOVPU8dT4Z+LYbSW9OiSWVrAMzXd+xQ8tt&#10;2gE5JOCD0781+pwxFJqKT1E5pPQ0/G/h6y0L4ZaNaaDbMYLppTfXM0ABdgcDhSSQucjPAzUQn7Wu&#10;1LoQvelqek/s5as2qfD9ra4ZWNi3lhnGDLyQMkdOMcfjXk46nyVr9DlrRalZHTeK/GWj+D7CO71m&#10;SdzczFLe2tFJd23HgDOMZPXNc1OnKb0M1c+RP+Cn183jP4YwaRd+DL601LTr1Li3M80ZaOPblshC&#10;xGQQcEjHJPavWw9KUYc17nBmEL0L9TP/AOCe37Rev6t8GtV+GutwOt3pLRW+jSSSsPtaOGyoB5JV&#10;d3I4xtzWNehzTUkZZdXc4ckt0e//ABK8U6V4I8KWPwz0zUmtS8X2m/ichmkZyCyserAkgjPYDHSq&#10;wtOVWpzvZHrQScrsv/BjwVML/QfH1nYxz28wcSSGT5ogwHbHJyAOOOanG4hOEodTSdSLjY9U1648&#10;u3ayQ4NywS42n5gCwGPm75Irw5O3qYNK6I9T1Gx0nQltbaFpZYTuUgFfbgj5SfcdMV5eYY+GGhZa&#10;t9D1MBgKmKnd6JHlnijxqt9bz6rrtyBYWZbiJGbJCsOP7xJHQelc+TYXFTre2q7vZHTmGIowpqhS&#10;PFPGOt6/pWu2+t6fpq6Xe3gS7t7m5j5jj5AfaepIB7j0NfpeDw0a9NRsfJ5pmlHLMO5zepsfEXwV&#10;4h8btpXxP+Il4iR3tss+laZaRsVtIyxxI5HLyMADlgcdAOBXoQxFHA0XSpbrqfDYXA43Psb9axD/&#10;AHa2ieo32m+END8MxaZ8NfHGoNZ3AjuNZ069ieIysrKxCuFAbIB4PHU9818rVqSxFVymtT7OjRp0&#10;4ckFZI+lvDnxp+G+i/Baz8YzTfY7GyhEQi4EiNtACAZ5bjg985r5upRqSr8qWpwuEvaWSPmvQb7V&#10;/iVZ6/oFh8SbPQdB1y+Z5ItTu91wq7x8wAGQDkDPFezGEMNCLa1R3qmqcE3uer+GPht8Bf2c/h/J&#10;8UtFvbPXryOzxaX4nRmY7eFjVT8uWIzjmuKtXq4mpyJWRjKo5ystDyLTf2pfiJp2k6ull4aglnuz&#10;Nd6lq8d0JJbZVU/IIl3HOAMZ49e9dkMqi5K8j5/OMyeG/d01dnJ/s5TeE/jT8QfEPhPVopN2vaOY&#10;LC5uJMsGILORyGyzFTgDsAeK7cYp4KnFx2RpkuWyhFYmqtWZ3h6bUv2P/j1pl38RtHdrKOUxRtHA&#10;WE4YEF0xwNqjOPvc0YxxzDCXg9T6uuo1Kfun0fqX7Vnwnv7aXW7PxrDDAqZEUdu32iQ4IIAK8AEY&#10;OTXykcLXU7JWOOnRqN2SPBtC8LfEj9oX4tX+seGLS5sbPVpil9dRswjS3ABVHOMOAASQO9e/zUMP&#10;hUp6tHq8sKdC09z2f4gfFnTfhfZaH8DfhVpUWpapbhRfLC+QVBBaMscgOxAJLHChua8RUHXbnLRH&#10;BHDOs3J6If4b1TS/jZ8Qv+EC+LPiKGAG0NzbeGNNl2xRSYIWNmziRlGc+/SnGHsI86V/MhRVF3Su&#10;cD478AeN/Durw/BaCxnm0FtXjnEOwFZlZiQAccnaDx06V61GpSqU/at6o7I1YtKXVHqvh74Z/C74&#10;Y+PtI1zX9Dt7rTr1FTRrmcktp04Ynyzg9Tnv/SuGpialWnZHPXxMqsLHjf8AwUL+K+seMfiVY/A3&#10;wR4lEmlCJDrEdoVIkmJ3bXcE42qC2AeO/WvTyXC8t6svkfBcUObwvJ0Yv7Onwvvvgfp/h7xbrepP&#10;Z/8ACR3E9rBbTQuN1rtbazDBPLDPoMinmVRYmo4xV7HocJYR08DdrVnfeGGTTfhTpfxL0aZPL8O6&#10;lLcyzpIMTxPNtZCBzjOTj/CvHrRlKbiz62pG75WY3xKjvPBnji+fXvDA1nw54olGo2g85Q0V6qg8&#10;EA8DIOMHIPtXLXjGvQ5L6o6MNPlaa3R5L8U9dl1jxHBqF1r8F4Z7fNzbxo6taTqxCxYbGTtAwccg&#10;AV73DGU0sDQc2tX1PQq1nWeulj2HwiJ/2avgHc6/qKPB4l8YEfYo5MGS2tTjGc+xY/U111b4/GqE&#10;donmVf39VRXQ+ctVu5p5S10ZGAd3d5EU7lyfvHuSMHn8q+qhTUIJI9FRUIpIitreJ4pFSWVmTJO1&#10;lGR0A55YYBP/AOqm073HZ9C1OIrW1iJvo4Zo/wB62QMmMnkAdOOeOvNPlbHJWRjW99Z3uu3mtavJ&#10;K0WnWJEUcalc4JZjj5h3PQirjC0rHLXq+zpyl2RheMNQa/1zTtK0+6QSW9oL67FyfMKXMg3Rx56Z&#10;RMdR94n0rtqwUKFl1PzrLFPNs4qVZPSLPqPwB+3poeh6Nb6H8QPBV1PfQWYLyabMNhUKMFlboTgZ&#10;xx0r89xmT4qdVuErpn19ShWT02Oq8PftKeKPjPeHTPgz8LTEm7Zc32s3J8q2UcliF4Ylgcc54HrX&#10;lV8veGV6srM5JU5rc9k8MaB8ULz4YTCz8ZCbxFHcCeK4xtt/NGNsQQHIRh8uPpXnrl5/IytY57RP&#10;2uvB/h+7Hhb4z6Fc+GtbtyY7j5POilbOQyleVDYOCa7PqNaUeanqjf2NTlutjL+MXxP/AGM/EOgz&#10;3fiG10zxJP5ZFt9jtmM7sV4BfC4PPUniu7ArMIzUYp2OmhLErRbHxxrF+0OvPc2lqLWykkL2kYYO&#10;sQA+VSTydoAGev519tSoJQXMtT24QVk2ik8NxNcRX9/aSfvGJkMoOxF6blHJ4Jzz6+1bRgo7FKKu&#10;nYkur2WFjbLd4RE3hVXAOBndk4LH0GDzWig1qykrFSxdXnTy9xkdmAkDnB/vDAHGAeg9KbT6EtWC&#10;bSILOf7PCFOBvdpI8Als4yPXgY7Yyam9mim7WsSxaSIjb2bzhGmw1yI5MbSCcA+o2jg1nJKa1V0D&#10;gnpLqdBovxJ8X+GXhtvD3jW/sURWMKRXRUK3YABgcZzgYwc151bLMLUvJxOapgqU9Wj6A8Jfss/t&#10;AfGfRrHxR40+LiLpt1arMvl3807BSQeVGFzwDjP3q+erTwGDm0o3aPPqPDUHa2p618Kv2Svhf8Hb&#10;pNc2DWtYZQft1/Cm0LuPKqRhcE5yCTXmYnMKlZWhojkq4lzVoqyO+Xxr4bhku3vvE9qyWM5+0zCQ&#10;MtuzhV2tjIUjjj3zXlvmctTjvdamT8Wvg94O+NXhH/hHvF43QsS9reoAz2zgfLKh79eR0I4rrwmK&#10;qYSopI3oVpUpXPmW8+Ff7Wv7M+pz3Hw6J1fSjckj7FCJFnXOf3kB+ZTgclQcnvzXvy/s7Hx952kd&#10;8lQxKTTsxt7/AMFBfiFaXb6drXgHSmu7Vz8xaaFQdvOUYHGCMke3aoXDrnqpaErAPozhPiL+2T8c&#10;fiHaf8I9Z6pa6JaXEymZNKhMbSocEjcQTg+gPeu7DZBTpPmnqCwNlqfu9bM7WiKyc7BkmuxpLY8m&#10;SsxQsagupzzgg+tIRNH5jxhgOS20A9c0ANKqCWPHOKAPlv8A4LXQzN/wSj+PBjQsR8Prw7cnp8pJ&#10;/Ac0AfyJVXKwEYZGKfMgHLkKFUHjripbuA0HPsQafKAtUAjdD9KAGUAFAAh2Ek85OaAA8vuoA/aX&#10;/gzoiMnxK+NOHwfsWhAcdfmv+9TID98He4iysi/Mu0EHkH0JqQGpJIzYcc8kn3oAbcbwwAB2+oHX&#10;2+tAAxvZgFgH8Ocntz9KAPzu/a909J/2mfFkiN8zXcDOdnKD7NECAfQ8CvExNvbu57eEf7iNzzE2&#10;S2M/MTFd3CtHgZBzwF9xWETqtpcs2trFJGt2trtlJxsGSCMgHIzx0pp3Grp2KPjTRtA1TSbq31G2&#10;gJmsmR5FXaW7Kue+CQck8V00as4yikzWnVkpJI+TfiF4NvvCvwrj8b6TqUiarr94dO0q2tn2vPHJ&#10;JsKgA5bcqk5zwSeK+wwVSFWuoSWi/wAjyeK8W4YFwT1dkdL4R0D4RyeC7q00e1vvDusQiK2uI7a6&#10;e2mLpkbiDw+SQSw6g8+/m47FVqtf39Utjiy3LqGWYC1ONm1dnQfAvwXofhvxjq02rSOkFjZLJa6n&#10;fzlmAI+/vOSxOc5GM4zXHXnKVOKS3PlsvoQxGeNyWzF0ZPiT4ym8Q2fhPxVb6jpqkJaz6oryJPIG&#10;PyxYxnHI59azfsoKLejP03kUYqxw/ilvig9hpmha5rUW1rhnh0zRrcRR+YW28qAM5x/EcDj1zXfQ&#10;9g7yNoKL1e57h8HPh3c+EbR9W1RDNe6gFEyswAhGchQcZzk8kd68rG4lVp2jsjOrK7sj0Q2djck2&#10;UDHzVUESOVLKx7Et24HB9TXD8zPme4yG08yMTxhgHfaDFtIP3T/eGBnOPQAVOlh6K1hLu2u2syY7&#10;xo5WYsQVyy7SeTjoMUnFvUpK7K9xZ28vw61DCOJoLuKVs/MCmBn2zkZ6jGfevj8yvDNItndQa5XY&#10;y/iNpMvin4eT6dpdoC8riVGDEZIywGfQYJIzjivucFW5Zxb2OWM7T1PJ/CfjTQpdHuPh/wDFMTpY&#10;K4e1uoUEhibdjkjnA545zXtVIShNVaZs5NPmSO5+Hl58P/hb4Tn1CHxLZXa3k/mRxWbgyn5SBvTP&#10;yHGMg+tcGKdSvPYyrS53dIk1+8gt/Edj8QrhZbiyezKCd4mLRMxPzgDgFR0J/rWVK/K4rchX5bnl&#10;vxm+HXwx8areX0/xJN3DPGxksLGAyzykc4BHDFsklTzivSw9eoocjRnWipwcWj5l/Zk8QaL8H/2h&#10;7mfxTbXLW9jbTHSbSSLYLh24UuCOu31OAap0pVVyo8TCfusXys908Ra9c+JNWuvFz7y1w43s8O4R&#10;EgAKSq447ccYxXZTpxo0+U+iirR0Ppf4c6Zb6N4F0qC4hKPJZRh1mOFOVDZx2PP4V8vipuVdtGO8&#10;tBjXSP4njgt74JFbhmkBAbIwAGz1JyM/ia8nG4mOFpOcmdeFw8sTVUYq5T8Wz2Om6VKbvWmNzqCl&#10;LZkyNrljuYdvu9z34rwsswtXHYl4iqtOh7WYYuOEoLD0t+p4D+1v+1f4N/Z28Kf2d4fjtdS1m9tp&#10;F0lbggrEwIBmmHJK9QoAOWGK+zwuFdSXZI+RxWL9krvc+df2YviD8XfjVqeo6l46muNS0cuxOp3e&#10;1S8m/f5SEocKM42DAAA+lfW4TEKhTaS1Pk8Xlc87rxlVfuo+rtI1ey8ZXHhfwVYzlZIpxGJZYlKs&#10;fMOcoOoAxxjFeVieaHNN9T6ajh4YShyR2R9JfFTQNWj8KReDdd8RaLM94qxQ2ul6QTeStgDIBPyj&#10;APzcACvnaWI5anMcManLUbZjeMf2db6z+GVpHq+nOIbbUpLi8tbSTDxKy7Q5C/fK8E+uKiGLiq/M&#10;Ea6VS71I9G+FVrpPw/i09/AXhjXbSO12tr11MVWdQAS0uF3KRjJUcDb2oq4qVSre+hbxMmz4/wDi&#10;v+0Fovwd+JK23grxPp/iWwWKVdV0y2DLaRAjaFjlJI3KMtuHIA5OTivWpxjUpptWZ5+MxloWhue5&#10;+BPDfw3+G37NV58UNJaS3fUPDkhht0u2xEs2GCAnBJLMMsaweKnWxMaaPKy3LOev7Spq2fNvhCPx&#10;6LKDUrcy6XJZzq4uLcsJN4HLE8kg4Jx0zX0NalTqw5Zq5+g08Lemo2PojwF+1lJpulppvxM8AW/i&#10;NhuaO9CqZZFCkbirDaGHOSMGvm62WVac70pWTOaWDrRd4vQkm/aB+Dl9d/24fgVbwr5ilkvDbxBd&#10;xCqSSDwTyQOlYLAYxPWRao4lIg8a/ta+Jtc05vDXhDS2sYwpCad4ctGkMwPYyBQfoFUZ9a0p5b9q&#10;qy44X7VRm/8AszfB7xxqGp2lz4iv5rTUbtTJc2UUAZbC3YH7zElmkYEZJORnb61xY2vTS5IbI58b&#10;i4KCpwN/9q34J6r4I1eH4ofCu3mECWwW+jtov3kUiNzJ0zhgQCR9a1y2dGvF0qhz4WcKvuyIfhT+&#10;1roesaZaaX8YbBorqILFb3ljISzEkAM6jByTjJHTuKnE5dVotuDuia9CpB3WxqfFnSPgRq2qSa7r&#10;Xx0n02eV42Nhb3i4MmBtYKwwT1OCMnNZ4V1IJJxuZ05JK7R89fE3w78O9Ca48R+BJp7vVJ9SaK5v&#10;oL4vbuHRgwEeMJlOuSD82FxX0uDk5LleiPiuLZSqKKprdmZ8Yfjt4v8Aic0PifXIIbC30yFYLCzi&#10;mdhEigAMhGCSzDBxzgVtSwkKbberZ9pkFDky+LaJL7SdUi05dDGi6/DbappsU8GptfyNayyFiFVI&#10;kQqwUEHBbceuCea8+r7FXlfY9erCDd+p7/8ADYt4I8IWPiv41TahqckFsdO0vTYrdZWcgYZ0A4Y7&#10;SCcYIwc8ivgcRmHtsyVKl3Cnh5Km5tGB4K+Fvgnxp8UL/wAYWeh3WkeFdBMd3qP9rHbJJKDuVSDg&#10;gNkHHPUeuK+7hialLAxpp+8zOVW0LPc4j45/E3XPid4/vNQa0SGyhthb2CHkxR7uGxnqwycAj0r2&#10;Mqwf1aneW7NcPRlBXe5ws+6K2YvC8aBS7K6E+YSACOMYAI6e3U17F27HR5jLa5SHbFbW4dBISu04&#10;KNgdM8E8Hj3qviKvZiagsrgyWdl5+UJdmAXYWGCxC5z0I47UQWhnJDPhToGn+J9aU6hpc32eW8ae&#10;cZJEduilmBxyclCMd92KU5OOrPGzjExpYaSvqzBPwv8AGMWt33iTX9R0+C+1C/lmltLeWR5UDn5V&#10;JKKPlQAEdulaVsTGUElsj5zh3DPA0JTmtXudR4P+B9l48tbvUl8b6gk1ugiMNpYKoVmPyks4bkjB&#10;wuRXmVsUoOyR9DPHpvQ9m+FfivxL8HPCo+H3g7w7dajpzzrPqOqKoaaEv8rMxAVSFPTrjgV83mFB&#10;4qfO3Y4qlWVSV0exan8WLXwX8G/D/it/Ehsyvii2guI3mzuiZyGZupIKYYn+HNeHDCTnVcEjNRk3&#10;ZHj37bPxE8KeM/iraTeDNXgure103yrq5tgCsrGTeCG74BI9cmvrMiw1SFKXOtD2cBBqDUjx24v7&#10;eGKSIIzBIziIlVUlcdAencY6HAr340acXdKx6cYxWyM+/E08MN3aWYUPGGaFoSC55z047E/nmtN9&#10;GXZkrzz21p9vFsC1tFgK7YCtkYIxnIPI9ODSu7aj21YXiNFCk40yK4NwgDARtnBydq+mAenQ091u&#10;D1sVLRrGyV3jkXcHIEkjEFAM8EdhzgevNVd3sFlYIZTPNLcSNlXUouxWJdgehBPGcg5H6UtlqHKz&#10;OiudStbr5pVRVK/ODkkYPY5xgE0fIav1LVpG00SWl3bsjwbZVl8xWyWOFJAGcc9PWpknsD2O0+Hn&#10;7RXxm+Gelz6d4N8by2GmwvkRSRCaJzu5wpBAPA6YHHvXjYnKKGIlzNas82tgoVZczPYvgPN8bv2p&#10;9VvNT8WfFnUk8O6cIxfWtkqQmWTAZlDgAqMZJ7YBHUV4GY4bC4GKUY3bPMxeGp0NtT6C062+D3hn&#10;4ZjS7F7RfD10Wtf3kbMk7O2wktjLktxuP6V8+5S5rvc4LxPC/jD49+J/7F+u6VpXhjxI+p+GdVjl&#10;Flp2oguYmQfNEG+8owQAV7CvZwWBhmMG1o0dlLDqsvdOU8S/8FG/ibPpUui6J4S0iynjtyBdxh32&#10;H1VWJBOfUcV6dHh2cZpuWh0QwFRS0Z8/a9qlz4g1OfWHupbi9u3aW6aaQks5JySRjAyR8v1r6ijS&#10;VKCij1IwUUkPsRFbXEUkD3LTNIHnQbSA3QAAdBxjntWs1zJpbBP4Wf0YQbotNt0wSViUHPUkDGfx&#10;rw5fEz5aXxEsA3MHIwrZOKRJPAUaMLtxtcnHXsKAGzRbcuuMbskZoA+Wf+C112lr/wAEofjwjw7s&#10;+ALsZz03bVHFNbgfyHZ4yOasAUlhkjH41mA5CwJ2tg45NNbgIybMt1z1qwGsxBwKAHdRz3FADdg9&#10;TSbsAjqFXIzS5gI959BVJ3AVWJODSbsB+1H/AAZ0DPxH+NPz4K2mgkDbnPzagOvbrUt3A/fB384b&#10;nQs5UEcYHT/6wpABEgIV1wxznPagCK5jmZQEJJ7+xoAbumiZXCnG4Hp05/8A1UAfnp+2HFBB+0z4&#10;nDzsTJdQtuichsG3i6DBzjGDwehrxcVb2zue7heX2EbHm+oGRYw6QMACFhQSFcc8tk5yc5OPaudp&#10;bo6Lt2JLe4e0jd503s3mN5gQZdiB0Prz09qrbUu/VlHX7e7u/D15Ekbwq9o4SXzAvIU85P3RnGa0&#10;pfGhwackfPmqXlnrXjv4YeGDGJrPSdOuL68UR7wroNoXntyOcdQPWvqKXNRw1Sps9LHy2cr6zm9O&#10;knddTs3ntfFusrpF3BBbxmRnl1CeVUfaeMB2I2HACgAj0rwZTmrvc9ucVKjyeRmaf8Lvh1H8Sl0G&#10;OwgubF7HzooxdmUFhhSzFSRzjhST24rZ16zo3PjsFQpYbPF5nq+iaZbWFgkOmxRW9vEm4WcEAGzP&#10;QDJwD+X9a4HNyd2z79O6RmaZoWhaP4tluBpiTXkqJLHMId2wAncoPQHAHrxV+2moWTKTd9Njp7O2&#10;tLZEjRGWRmzHI5yCc5Kkf4VkmlqLmdxVSCW5EkPmb1VWdCeGUZycDB7jvUOwtbCqjQXczIgQgkKo&#10;bdhQMqSOwOcfgaA1YlwC8Rd2MUgwWKKQWzxgeg5o8yldE2itZjU77wtd3kYh1KIxhhghXK9QM9eO&#10;MA+9fK8QUdI1lujsw07aMh0PRZdPtF0GdPMe3DQvGpO1wCeueckE/nXt5bXdbCqaepjWSjJnNWXw&#10;j8P6R8TZ/E9tbj7LLb7fsFxHuQPj5mA6Z54r3HjZukodR+0vAd408B6VrujR6jo3hyBNRtpAUi8u&#10;NVlP+3nnGQB1FRSryvqybtaEUHxN/s22Fn408J6hp15FEBGkVvuidhjKjZlcfjggmm6bcrxZFm9h&#10;kfjHTr+9K+BvhXLdXLhY5b24sEihgIJbcZGGeQSDj3rZqUY6uxMuZaM+IP29PAfiD4dfHfTvGOva&#10;7BdnXZiZGsIBHHbbcLtGTllwQc47d+3bhsQradDxMYlRrqfc+0Pg74C8I2Hwn0fT7WGK9gEUN6tz&#10;chi8sjKpVjzk5PGOBjtXBiMZVlUep7FOo5RTZ6BeLBLGbS6WBTApaTEqjZxypPUZHPt0rgqN6tlp&#10;XaOQtbzTbaKXWb11iR2JJkkGQqtjgjnr0x+VfF42c8xzKNCOy3PrsNSjl2XurLdngv7Y/wC0Wvwt&#10;8MzeINHW2vJLiU2Wn29wwChj87ZZR82CASOPcivtcDh4wSglZI+Cx2ZL2zbd2fLv7N/7O/ir9sXx&#10;rN8Uvi/qFyPCNnc+Yyu2241PBY+VECfljAyGI4HQc5NenUrxoJRjucsKcsXLmlsfaUPwH8E6jpJt&#10;vBmhvpEMNk9ppmlWcAS3iONqOoJwWyTknOcZNFLGOno+p6kKcacUlocx8A/hrqln8e9G8JatbyLc&#10;218ztMOWJReSQeTyQwBxj8q6cfXUsK2jPEtRjdHr+jX0ekfGHXNT+HvxI1C913TG/wCJlaa7BG0d&#10;yo5eOJgAVwMKT2wPevnpRboK8dGeVKEWjrfiL+254TsfDq2vhaTTBq1zpj3l4NYlP2SwiAA3y7cF&#10;gWIAx+NctHCSlPVaHM2ovVnwT4o/bE+NeqnxH4Q+F3xGhZbm7W2j0mGxdJtTMg+c2URX7oB+8xBI&#10;b7vBNe39ToRUXJHHOrJ3UWcta/sT/tAaj4t8OHxzNHp2nXdykl7o9nIJriGMOpPnlQBvfBGzOAcf&#10;Wtfa03CXL0NaOBq1bN7H198fPifo2o6FafBuw8MDTbXTo4Q/2ja8shXBTcNpCDPOO+BXLluDkqvt&#10;mz6HL8IoTUnsjrP2Yv2cG8bafca/430ueHToeLezDmNrwZGWOPmUcEY961zLM3QajT3PQxWPVD3Y&#10;bk/xy/Y4vda162v/AIDWMcFuAF1GzkuyowQNrBnPJyDnpXLg84un7Uyw+Yxa983vDf7EfgHWvBcH&#10;hb4mW8dxqtnKJ/tNoxWWFiDhQeQ4XJ65B4rlrZxVjWbhsY1czftLR2M3Sf2fNF+BPipvFHh34jXM&#10;scQEBtGsk3XMjH5YzwQe54AxjOe1TWzJ4mly2szLEY91aVke2/BnRY9N0KTUI7yJtUuj5t+8Mq7g&#10;+CTGSOmAT1xzXkyvc8m7erOi1KS81PQ55dLFtJcSRFYQ7+ZGG99p5HUnB7UqUnCSZUJcsrnzFqH7&#10;HfxL1/XjqWr+JNEty0zl2tY5NsSluSoAwpzjGT2619LDNaEKKi9WessXT5VfoeKfHv4La14Q+Klt&#10;pdvLe3umm0Bi1KSBiks4XDMG5GFwOM8fy9fL61DEUm0kmeJnGb4fC0GmrN7G8vw88a+GdA03WPGa&#10;w6dpGtQCxstInw8oXI23RGcg7yG28YDKMCpnVpe0tDVo+ayigsanLE9XoeL/ABWLaf4ht/hjpep7&#10;iurhJfMiAJXzQBuI4GeWzk8ZFd0JXoubP0Sio0qMYR2Psf4L+Gr/AMZ/DzRtXubVrew0q0jg0l/t&#10;DCJZFXbJdHPUjDgZ9R6V+YZ5mDwnNrqzOkpYjEaPRHWWF94b8b6lpnguPwLrlpFYrI+k+J4pdkcm&#10;0fMVIBGGyclhlq8rJ8L+7+sS3Zri8ZKMvZR2R5n+1f8AGyyhhb4SeE9Tku0jXGtXZiAa6l2gKucf&#10;MF4ORjJx0r9HyTAyqNVam3QWFpubu9jwy01y2M6Q3iMwD7LmSLIzgA8Ak8jHT619co6HqWS6DLPV&#10;o4b+5V2leEyN5eVOXyQFHPXAI/KtUtib33G/ZVtLlLySZ1itpyz7YyQ2RjHpk+uM47VTTtoS9Nxm&#10;qtDNpNzdWt6saGNshcK5HGFJI6ZJ54700ns0RfSxS0rxJY+GvBFwtm6R3upxC0iZHYMkZZnkOeqk&#10;gKoI/vfWqdNz16Hw+dp4nGxpJkPi34o+NolsJ9O1q9t5pJAjSxSqGcEY5L54GM4HPTB7VxSoRuz1&#10;J2p01FHW+G/i3481vwzfW9hc6pc2yyeTqbRMztExGQQNpC8dCvHY88VwzoLmvY8KrmeCpVOSUtUU&#10;fBvxE8VCWzstO1uVLa9mVb6EuQLpFYOoJxknIyT7is6mHUtbao9CniKUuV30Za8cX+o6lqs+nvqJ&#10;ewtJGa1smdmjyer7CTk5HOeo9M10YTD0ovntqe9QpxaUioDCXRwyyIsYYW6SFQWY8cHg54xjnAr0&#10;OVRVkejG0dg1Oa2vDDDFZuWd28zzSwLsGz1GMDvj6etPbU1TvZdBqy35KMgSFYJDsSds4z1IJycj&#10;OKdk9S0+xI9iftPnC08xHJDO21SeMhiccDA+tSrbDtrqjM1TULiO5hs/tJicrujaNgABjAYcZyo9&#10;+4q9GrsTepmpbarpPkzQujkqyOu7cSyjjcuc+/bk1Wlikid7pUVXlQB1YrIGRlIDH7pA6kkDk9s8&#10;0t9yXdu6KQN67y/Z440MMjFz5oJfggKRzwMD2Pajm6DtcsaZqFvA1y0lyFkMH7wAncq4GVHYEgd8&#10;4z2qHZJDsuhHBPNBB9nhSURNEzln4wM4CnHfOM8DiolYi2mh6J8Nfj/4n+C3gzWPDGl6Ujxa26ia&#10;eV2WSAnK7kAOGJB6t7V4OZZb9cqKSex5WMws60rpnv3xS/aS+F1r+yxZ6P4c1mCfVXtbe3WwhyZI&#10;JEOXYqpG0ZB+uR1zXz9LKq88TyNadzyYYapKfLY8L/aP/aL1r46Wmhw3uitYrYQKAUk3M8hVQ7+w&#10;ODxnIGfrX0uVZY8A5Nu9z1cLh3S1fU84a2nmf7O5R53iKtjIYKCCSMfe9O/Fe7GSWiPQv0HSWela&#10;PPHbSwOHlKPuYFCRk8Z6dB1ojZ7Al0H6Hf2Nnqoj0lC7bsSbHDYUsCV+YYOAD+OetKSfK7kz+Fn9&#10;GML2zW0AHzEIAc14kt2fJy3YivhyyEFQcfSpJJoeY2CORzx34oATzCfkJI9eeKAPlb/gtrauf+CU&#10;fx3dSrbvh9dH5u2CpprcD+RGrAXcQMYH5UuVACsFOSaErAIzB+hpgGAecUAN+bd360AOqZAIQD1F&#10;SAwxKCTkAdcVa2AMAdBSkB+0/wDwZzkj4h/GzaxB+x6BxjjG6/61IH72qhJXBAYINpPHPrQAkcjl&#10;i7ybmAyTjrz2oAWYlF+8Nx53dKAEEkksRUHO4fePf/CgD88/2wxKn7RficyukSG4gKfNjf8AuIuc&#10;ng4wa8bEq9Vnu4SK+rxPMI42vCt3c2zBY3DmWQkqAMjkHHPJ4981go7HWlGJO+oabZyySzXCtaoW&#10;PmyOSFwM98clTj2qktbIlx7HB/Eb41+CdC8DjWbG/W/uLwSJb2jyDg5IZnB52gA8Dk/rXdg8JUq1&#10;kmtBTbpQb7Hzl8DLj4g+KPE3iq98Jxx2xkt1gl1qZRiyjyu+KIkhQT146ADOe31mbwpUMHCF9WfB&#10;5VXqY3O6s5K6VrHeeFdV+AfjrxJYX/jDxXp+pXkMPlJDLduo+V8AuqgDLDkkjk9K+Xkq1ONktD7p&#10;arY1Pi54L0Xw5p+meNPABEdr5yyXF3pS7tq9RxkghSAccZ6GtMNNzvCfU+Cz+lPC46NaGmp1Xwt+&#10;OHg3U/DSWvizWrG3vlR3uGuP3e9VYAbicgAgjA65JFctfCypydlofd4SXPQjPyOb8d/tD2OjfFbT&#10;tNt7uxl0gyJA89rMo2u5LFi+cYXA44AyAa3p4Fyw7k9zs5evU95s/Itov3kIUvtlQRtuBDdwcdMd&#10;+M9q8uSszNqxDGxivZZbKOQgIxjVxncMEYJPTOP0pA1YcyXEh+yR4UiNQ437jjqMY5xknj3oBOwy&#10;GWOW5MMzylin7qPALMBkckE479eeKdlLcu7a0K11aXV432m2jRZbZwYmX5QSoHDDv0P15rhxuHjX&#10;oOLRpSbi1qbcSxa/FF4w0hjBMkQj1OEvlY2U4MhA5wRz7e2K+WybGywOJeFq6djrrUlON0ZNlrGi&#10;63eS2Gm6kJpbJsSELtxuAKtlvvA4PGeor7lL3U31OOzjuLqnifTtGsZtW1a4gijRAJRsb5gqliMd&#10;SWx0HvTinN2SJ12OUvPjDpOsTQ3Gm+GtaeF5mxLa2JUFRg5APsRjNbKlJO1y1Gy0Nvwv408N+MdR&#10;W10rW5YWUDzIbqNomIPzFSpx0749aiUZx3IatueY/ti/BPwz8V9Ajn8T2qzrpM7TRShtrhgOMAHG&#10;08ADgnIrowkrTs+pz1MLTxDSl0PRPhfapL8NtEjFyiu+lorQJCdqBVAxjGRgDjvxXPiI8tVo15VD&#10;3V0N661CJIXVpo/MkiYeXIw2uox82cDnPPNeRmWKjhcLKTZ35bhZ4nExitj4p/bb/bGt/A003w5+&#10;Heq6fPqKnNzcIWZ7IAZ2jGFJJwDk8Dt6cXC+CdRSxFRavY9DizGRoQjQpPVLU8S/Z3kvv2qPFGl/&#10;B34u38j6RaXBulh05VE0rb9zrvJYEMQBkchSR719jVp+yi3Dc/OcPhp4iveTPtf4VeHbfVfEmp6D&#10;YeERZ6XpKRw6bBBjb5aqVIIGCoIAJ4zknrmvPqXUVrqfSqnGEUkeuWug2lhZoYpIo1gwVyduwt1I&#10;AJJC5/IVkrtopWWh86TfFLxTov7QV9r/AMK5LO91OxldXfWplgjuQuFY5dgASBwM8nivZnTjLBpT&#10;ehy12nGxhfFy/wDG+seMZfid4x8R+GvBdveI1rq1xZatE0pV1xIqorMXcg8FQCMjJ4xWdP2MaHIt&#10;WcU1BQ3PmD4x/FbXviP8SP7L+Eem3dto1tpw0nT4YQ0k99ECFLSptKjcQDgDI4JOc0UqcYRvI8Kv&#10;UlOpaJ6f+x1+z/8AF7w7qN34gtPgXqdrq/lmCx17VI5I/s8LbgQgcgIDk4f7xB9MitZyoyjqz18q&#10;oU3GXtFqfRel+LfBv7OGhXeqSeJIta8b30OyeOK4EkenA5+bf0eTJHA/ka4pUqmKlywVoo9NpSfL&#10;BaE/gD9lPxv8WLdfidbePdMeHWZFuftd07FwSQzqQAcFSAcdiMfRzzGhg/3VtjRV6VB8p9M/D/wJ&#10;c+AtNaO48aXWuaxOgg8+d8RpGf7i8BQPXqcDtXzOLrRrVOaKsebiJxqTujs9H0V9NiEMMZkkETGS&#10;R2BLH1Jz+FccWzBbHJeOPGlt4MmvNRkuURCwif8AeZHT7oA5JORjFVFNvQlK55V4Y+JOl/EvXLu6&#10;sbe91PVYA1tpGi2IASHHDTO7fKG5zjr+VdPs5Qs3sWoNbmj4K/Zm8e+Gvhf4l0keIpLPW9fw8EQv&#10;WyhViRGXUYXJJBPpxW9SrSlUjpojWp7NyVtjd/Z88WWfwr8LW/wu8f3jabq8U8hiW8X5Jc44Rm+U&#10;gEg4HqayrR5pOUFoYzST0O21651y7uW0vT5RJG433TqysIlxncceoGT2rminfUxbs7s4e20+9+KH&#10;jK3vJ7eCfw/4ekY2RJDrd3XTcwzjCkHH0GetenTrvC0XZ6s8LEUXj8Sk/hRyH7R9xrGsfGLwnpPh&#10;rT4tSvLG3u5Y7Kb5onk8tuCeQpwc55xgYBrowdS9GUpO1xV1OljqUKa0PE9G+Cknxc+J0fjTRtI8&#10;y+urUw/2ddkgQXiFkeZ+cBEU7s8HJAFa5pnccuwLuz76hQqV4JRPc766uW+CCfCL4Zaz9t1XSrmG&#10;wuY7TrIikM4yhOF55PfnPevzrDe0z3Fe1qK0Dp9lDAaPdnt2h2No/hG10nUbkKkGniKaC3nwwYJt&#10;cA5+U9eeDX01GlGk4xWyPCnLnq3Pz38STPH4l1RbVZ3EN7cCITSFyg3kKdx5ycYJz0681+n4CKWF&#10;gfQYdL2KaRUsrO8hnR0t97/MSkb7WC7QCp6gnPXvzxXfyKPob2d7FTTrS51SQ27mWNYjnyoSSDjc&#10;FIHHTHP0rSy0sS4ov2l3JcXCNbxwXO6YeWpj2hhs+UlRz6ZOPrTSsZvXQz/G+oajp2lPMrqp2BJV&#10;RlYZ3dARwAOmD6mrpRcp2Rx4yvHDUnUk7JHKa3cWVxZfa7W0mkgt4gI5JF3DGOg5yp2jnuMmu501&#10;CFmj87wuNeNzCeIWy2NTx9rNqvgp7rTtFg80zqUa8tmDRRhQ+FJwVzwCSOQox0rhp0OebufD8Q8Y&#10;Y2niXTpuyRa+DOt/2hpEeu6j4omt0ktpYkjYsYxvBPKoy5ORnPPbit54eDp2SPhJ5ni6mOdWcnc1&#10;/Evil4bfwsulXptrtL6cX2+FlaSPcj4Y4ywZi/Ix94D1ryqeG/eTv8j63+2a/sqLjLrr95s+NrG+&#10;Pia21SW4YW8yMIlMeBHsIJB56tnof0qKGl0f0Bl03Uw8X3S/IgcWthEbu0t+hwq3AC7cAFSO5Hvz&#10;it1G+56yST0K0G21i8+WWIzNdK7MrEkjbk4HHGeMnrVJXNIqy1K7/bJLNrlICzgeY0Pljg/dCk53&#10;E8E8elUJavQsaNqs0tmBJbMHw6NA27GAvDAngHGMZ6DPtUyinsWmm7GdItsdTN1MGKomMCX5t2B+&#10;nTJ6VVuiItrqQXUtq+otdwllaIAmE9SeRkEZyMjr04pX1saxjZ3ZB5yyTSXHnCKMAAQSOnmFlGTz&#10;n2z6ChaLUJ3WpHc2UlvdLPKZMO7B5FVeVC5AB74xgUnJbITSViBbiCS/kv47IlGjCBWOCflO0Hv6&#10;HPOaL7A3c1rGS8FqY7ed3cvjds3PwwAHTkZJ7modr6kcpvWXwN+J+teAbz4oQeGnfSLRSpuo5wxm&#10;+baxxgnCnOTjgHPIrkljMNGr7Ny1MHWpp2b1OWgtZJ0SW4iEkoDMVJUZQNyM9Mjkj14rqUY3ugcF&#10;ukPtbu5iWRZJREsiosaCUELjGCSTwcEce5q7czSQrbIz7rV7gaiYIVnEwdsEIWIHQkBh/IgVryrq&#10;PR6Eum6Xd3jNb6hdpM1u4EcqluQCCCR2OTj0+tToloOOhasNKNrqot9Q1KKCRX+XyUIBwV+YH1I7&#10;HrmnL4fImbfI7H9HMUEMVtEgbIKDj0NeBLc+TkveY+JIWbbg4C9uhHtUkkwjSNV2chnIHHQ8UARx&#10;LGrFH5JY8+lAHy9/wW4tlX/glD8d44Qcj4e3Z69RlSf0zTW4H8hVWAYJ4HWgBroyjJJPNAEgRQCQ&#10;MZFADEBAwfWgALgHFACbx6GpkAbx6GpAa/zMCO1WtgClID9pf+DOhQ3xI+NTsCf9D0EEZwMFr7/C&#10;pA/e+5jxMJ1OdqfdPOetADYGwdrjBJznsB/k0AOmlwAuM+/bHrQBHBIROVJ68E+3rQB+eP7Yi/8A&#10;GUfie5eYTRCeFWtV/jUW8bYB57k9q8bEfxmke/g2vq8WecwzwzwiIWAAmQHyRDw7hhnOOoxj8qxW&#10;+huk73Oc+Js95aeDLqez2rdkmNIggXap5faD904GPqa6cJFSrK5tBX0Z86+BvBb+PvEyeDv7IWFQ&#10;skkxDFhCcrxlTjIJPvzX00qkMPFSRWIjF02muhF8HdMttL+IXjjwRa3Ukuj210Ehs4HAMszqSSXx&#10;nAxg5PGeMcVrm1SNbC0pvdn57kceTOa8EtE0V/gh420iH4vS+Az8N9Kigmlngit20vzmc4OHd2G8&#10;g4DZJ4z715VenJUOa92foNnGJ6ba6BBq154l+GmjpJPpsPlGK2O4rFKQSwAzxlhjHbHOa4vaShyz&#10;6ngZ7gvrWFbS1RF4h8d6R4E8GaX4b8P+FrG2ntLgJfW8loANpb526EsSSeep4NawhOvNtsnh/FRq&#10;YdUnujlvi58JPB3ivwN/wsXwVb2qpLKzToJslHxluMcHcRg4HT3rsw1WcZezmfSRSluexfs5+LL/&#10;AMU/C/S7/UmJkSD7MzKzMMqNpYn04/4Ceea8bGU1DENLYzqRakd7avazwPPaqsiszAMHwxOT8xOe&#10;mD6VytaENWI3vNOu3S4SIBTJteTdtxt+9noSOgoa6oLaXLFoLe1eK7to1G1C0LKflK8fL9ec0Wts&#10;U9VoLLKXWXbbKQQXDhgD1wQM4OeO/rSaci47nD+O/jEnwd8SWK2VtNeJeqU1bTzKWcQtncygcHaB&#10;nB9/SvnM9yarWovEUFqj0MI3UdnsVIvCmseCJV8X/DbxDFH4a1rbJHPLA0v2Jwc+UVAOVJJwc4B7&#10;4qci4hhiKKoYjSS0LxNDqkQeIvCvxTu/EukanfmDXYI5M+YIdsFvyxyyk/Mfc564r7GjUpcjcd2c&#10;NuVO5vap8S7eIS6b4e0+61yeGRftAtnxHDKDhkGTzjIwAOBUKDerdiVG5mXeteGNdSbTPEGiXWjX&#10;7RqttNJGNySgYDh1+6fqcYYU7SjtsZyTWhwXxX+J3j5NP/4QnU7Z7SQxuLi/DCRZ4jwmOMZxgk9j&#10;+dehg8PTk+Y2pU9Trvgt8QPDlr4Oi8Mapqwe8sLdnZBIMIgySrDgkkH161y4yjJTbtoZ1ItT1OM8&#10;U/tEWt9pHjfxoq3lvZ+Go2sIHuk+aS8dWwAi84+dBnqeOK/L+KcVUrYunhKe7ep9zw9l/sKEsQ+2&#10;h88/s/8A7G8l3KPip8d7dZLm8LXdj4emVgzbmLefORkt8xJEZ9ecdK/QcElh8LGnBbJHweZQliMX&#10;KU9Ti/2A9Ll1D9tJFs4Z7eGK31Ke6SLHlL+8Kq2VGVAJ6ccYGK9bEu1B3PHw0Gq9kfeukXtx4f1W&#10;8g0GRVlmK/PEud7AYxnnIwTx3/CvK1kkeo2t2eZfGb9rL4G/BiwuIfih40H2+Mbv7EtrgS3c7HOA&#10;I1yUwQPmYBRjmt6WGqTaaWhzVsTTor3mfAPjD9pSXx3rl/4lj1u4tJb69lazsWtlZbZNzFN8nVsA&#10;5IAxk4H3a9ezUVHoeFWxrqy0eh0mmfDX4reNvBNv8U7rwld/8Iyl0yNq6KuNy4yzD7wB7NjBwaxg&#10;6ftOTqEYzqK/Q9Y/Zx8IfGLwvqVxr3wS8NzPcyxCDUJ7vT1MYibJIZ3ACAg9mBwR1BratRoKP7xn&#10;RTwsVK7PTfDPw78dTarB4a8b/EWPS7W5uGe/tNEvpr2ZQAAEEattUdTnccbhWM61CnDmirs76ajB&#10;HtPhv9gfwb4vW3itvD+s6faSTqZNY1i4USumckJB2DcHkjtXn1M59kmka/W1COiPpfQ/BPg34YeF&#10;NP0PR7BY7bT7UW8GE3biuQCwz1bGc18tXryrVXN7s8+pNzk2xIrbSPDkL+I/EOoxWxeEvGZSAqpy&#10;cY/rWLnrYhJNXPNfHn7ROoaPFGnhXV7eWOYGOGeUlXuG2k7UGMsD/sg9D0ppdWzSFNy2PKoovEfx&#10;G8Q6r4f8YfFO20vWXsku9Ndw+IVZihQFflU7eCQS3zdRXXRqUqck3qjWEOSV2rnVaTrf7Mfws03T&#10;/h74p1qyvPE91IPMvrFGEsUrHKrvB3KBzjPPSt6k6lduUVoKq3J6LQ62w8efEGz8Q3XwafVYvM0+&#10;2W9l8TXLBpLazb5gHB/5aHBAJxkDPasnQShzmTp+7foef/ETwn8PfjhoN9D+z34uvdd8SWE4a4vd&#10;Q1CXCkk5YB/lUHGMjA4rrw83RmlVWjCMktGYfhbVfjL8DNGuPhn4n8WzapBLZxvrcumr9qurKN2G&#10;9RICAmBnqT1wK7ZYfD1L1UrHzuPx0lX9jS6n0j4Y03TH0DT7bwwRbaTFDvSSKQF3TJyXPr1JPrXg&#10;V6q5tXserh6CpwSW5574p+Eepa78d7XxfpUsdhpOmaVJHLeTt+8nlYgsQpB3HaOoxjFedi88o4bD&#10;yhDVm9HK5VsVGo9EinruiQ6te2s/w2vJtMsdVvlttQupCVS6VWCyZKjK7gFww64xxzXNh1UzbD2r&#10;rQ+mo4iODlaLvY871742eCv2Zxqtn8K/CDX+ox6mE1fVJkZkSNnPyKc5XgEZO0c/xGvqsuyrmpJR&#10;0RzYh1sbLnZPa/EPwnf2tx43+HPxWl8Nanc25n1LRNWcvHKTkkK5yCWz6enNerRwVpqNSN7dSIYd&#10;c6UkeKx6jHrWos085WSaRtjlCFdt25tpz168HrX2NKHJTSWyPYUVGKS2JNGk03TJpZtUuWCxswij&#10;jVtwbjOeMg4PHWtddhJWd2LM1ssZCyqrk742QMGKluCSBnPOOM9TnvWmz0Ik09h9rpUN7GoDzMqO&#10;yPhNu0kFuTwQBgZIqr2WpGjMv4iWOonRf7OliBaaZUE06eWSvUdOvPQ9+K3wko89z5ria7yuaW9j&#10;L8HeBNa8Sa3H4L06KMXl1M3lmWYCNeCM5JweMnANa42tGlG7PhOE6M3l8nNb3Nn44fD3WvCFvPoX&#10;ivxDNfXNjdxQ3LWMozPEVIBXOSCqggk56jPWufAYiNd3XU+A44y6GGlGrB6mF4S8L3nh1hp3huwe&#10;SwZyLU37A7VYErljjLAYBI75ruaVrHwqqzlU5nqbniO0vrD4YyaaqI+rtqaSi4hIlCQ7mZlAbpg4&#10;GOc7vauP2P71t7HrQx0Y0YxW6a/M9g8L/s9/EX41avFp/h9bK2ht3J1J7iUJskZQW4UMT0HT1GK+&#10;fq4+hhZtSZ/S+Q5hRnltNuWtir8Uf2V/i/8ADbT77W9X021vNNhQfaJ7KQuEGVJbDBSvIAxjnNaY&#10;fMsNiHaMtT6KliqVR2TPMrlZtqolxPnc21Y0ZQvAKqMDk5Jr0FY6Um9h125WOb7EiFQ6NNCQVK4J&#10;OABwfy/nVWVtTTuVEvru4iMcq+UCrgyhsEKQNueCc8Hjg9KewXa3DW7CRYre8tgYnkhCqYm/i3AL&#10;gDnpg46c0XsK+t0QDS55N2qS2LMwj2tNIeZHJPAA6EjB596mTXzKWxCljeSWsp2blQlSPvOAeTkH&#10;rtzhcdx3pNtjbutBIIbh0htri43yfNs3ytu3N1IU8jjA9qiTtsLm2uSNBLarOFswTGw2vLkkNzzj&#10;GCcDGBz+VKMl3HdbH0d+wz8MPh74t8C+J9R8T6ZZXlzKEtoY54wzwgoxLpg/Lk45AyMV8vnmOr4a&#10;rFQeh5eMxU6M0ontyeFPEHhr9nMfDXRtHVdRe0bT4F3bQzOxUyMfQAlia+aliZVMR7Vs8apVlKrz&#10;nz7+2t8JfA3wl0vwvpHgq2sre/SyZL51UsZUUAb36nJYsfwNfX5Jja+Kk+bZHrYOvOs3fY+dVgU3&#10;Ujuvlb0IRYm3kh+OAeB0r6V3Wx3ryHOW0+SS+WaTBdAvyhWUKAGHXkEkCi7asxrcV2DWomjh8p5M&#10;bwWAZA3PJB5Gemce3SmkmO2gumx3FrfwtLHJcOZQMqPmLbsZz14z29qJap9hStyM/o/hQS2cMw2h&#10;hH8w/wAK8CW7Pj5fExYoVUbedoHBzUiLNvGwTcW+827gYxxQAn2TDEgkj+VAHy1/wW+jL/8ABJ74&#10;8HcRj4f3XvnBTj8aa3A/kKqwCswDBPQUAFACO+DwBWgDOp57mgBzKAMihq4DaXLYAqU7AFCd9wP2&#10;l/4M6UD/ABG+NWCARaaCevJG6/HTv1oasB++Lq0TAlT9wE8cd+9IA4mwYkBJ9aAGs2Xy4GR/CRQA&#10;1nEcmYockLlQBj8KAPzu/a/kksf2jvFOoCBhuvIANi8hvIgGTnjHX6142IdqzZ72D/gJHm0Wo3ar&#10;ENhiCEp5hQ5bvz6d+nFYp33On0Z4V8YvH+tWfiHUfCUsszWd0iMNu5iHIzkcZHOSe3Fe5gcNFwVT&#10;qdFOK0ZJ8MbSfwB8I7/x+7yRXerl4rWzaflmOEj2ehYgZJHPbpVV5+1xCh0RnXTnBpbnFaJ8MPiN&#10;4L0rWb/Q7121m81WC8nldDtlVAu6IBOScEgk9OfaujGYmjW5ILZHyWTYCrQzCrOp1NnWvhn4J8VT&#10;WvxQ0Dxhd6XNf2ha5S1vUjBYMVdScbic54XGCMe1cPt6iTg1c+yU0lZo9a+EGm6Fo2hSw6dAwCxA&#10;SuxLyStxh3c859/evPrc3NdmNVKaszz/APaU8NTxQwa7p9u7wqo89VXasbdSxPHYY+uM135fVV7S&#10;Ph8W6uUZiqsfhb1OU8ExXdn8L9Wvb+SGG11UeVYl3AFwq/ekX04GCw/wrvqJTrRsfd4atHEQjOOq&#10;ZyMHjfU9D1WDQpJi2niIi2DTyFUYMMlQmBkjIJYMT+lbSwsZrme508qlqz3Twd+0H4NsltdDGgXt&#10;rb28Swi5UhlRs4yQOo4HPWvGq5fVu3uYypSPR/Dnjzwp4hia90LVYL2OONku2XLKG2kkEkcHOPxr&#10;inSqQlZoz5WlZmNrfxy+EGhIts/ilLh4uEt4I2mEbEggZUdAcfhWkcJXmrqIcs9zjviD+0TcRXUG&#10;qfD/AFFGtRBm5Sa2BRgW2glfvAnlsHoDnvXZh8uck1NWNVTbV2Z1n4j0/wCK3jvTNU1+zgSR7EtJ&#10;aCQH/VAu2NvLAqPu5GcgYrolhfY0JQeqZ0Ur046DPDvx38Z6T8TS2iRx3mlX8y2z6Ntb7P5GcblH&#10;IBxn0BNfCZ/wnzU/b4bSS10O2nUVlzM99uNGsvFGmzX3wxvU+1LGd2jXExR9xXhVJwMDr6V4uW59&#10;VwVqOLja3Umrh1PVHh+p/FuD4ceEbnwJ4psLzQNahvZZ5BNa5aZXY/vAy5LE46+gAr77B18PmDU6&#10;Uro5J4ecJJNaEnwW8Y618UItQ0+/v53tkjBt764VQ8chONoLdcYA569ea68TSjSaSMqsIp6FL41X&#10;sN78DrrxDqNx5mo+GLx0vpTa8yRrjLFgeDjHXj+nTgFL2vKtmYzrRoQcpaJHj3wvh8SeMvi/bT+E&#10;tWezkuE+02tswX93CFw8zr3HOADyxxgjFfQYrCQo4SU6q0R8vieIXi8TGhhNW3ueqfF3wvo3h/w1&#10;pPg/w8jSyajrq3F7dTsCbqUAMzY5wdwzjkjA9K/DHhqeO4mlUS0TP2fAYiphMhXO9WjttH8ERy6U&#10;+oancbY8MRG+CEVRwHJAxkDqTxX3fPaySPgat5NyfmfJ/wDwTu+GVzpfxz8UeKLrxZpjWd/p8t1O&#10;2n6iszRRNdEbJUUHyyCDkZPQ8jNd2Kk3TSseZhoWqybZwf7dH7afxsk+LGp/CH4capJpen2v7iC7&#10;0FWW6v4yAAzSrllz/wBM8dgTVYahDkUnucmOxNSMnGOiPDfCn7NnxC8YwXHijxZI1uBOBdRT3K/a&#10;JJHJ/wBY8hwpzyclmxzgda7PaRWiPDnVdSdm7s9P0PS/gb8JrLT9C1jw5o2qLDcw/wBo3ZYzyTsW&#10;O5S7DA4zgJhfXOM1jUVSUW0wpUZqreWx7FZ+KNC+B/xP8N2PgXxsdR8BePrdjL4bvoj/AKNHMAF+&#10;RsBNrMAG7crzXDDmrRbejXU9WP7pqz0Z2/w68f2Hxg1nxG9/pdz4X+F/gyaYXtvpbnOoMhYEs2Mu&#10;zAE4zgZAxk1cm6cUm7zZcZubv0R0Ghftx+BPCSLpnwg8IaXoVuGjSCfVbRWupV28lm5IJGPlwTlh&#10;Tnltasr1JG9O1RWuekeAf25PjFPqnmal4ZfXdN6T3I01oPJUMPmDkKpx05NeTmWAoYWk5zlaxf1R&#10;tpRd2er6n4m+InxDMdx4J0KeztQxJm1e5WOIE8gg8ljnHQHoa+DrZ/gaUnGLuzZZZiJatWRS1j4N&#10;X11pr+I/i18UWktLRHluUsIg/QZOGkO3A5HC89a5pZziKztSibQy+EPjkUJfhn8FvB/gG7+POk/D&#10;zU9d1ZrBpoF8Qai0kjwgZGxRkICvOFGcVyyq5zW0R3UaeEg+U8osf2y/gV4iubTWPE/7Otmot2CW&#10;15Z6gyzREkYAAAAGQeOeeorsWW8Q8iaVzu+r4VaM6iP4efsf/tCDV/irZXt74Xksr2O+1W4vJYWW&#10;GVQdkm18DHA+6f5mtqea5zl8eWrB2MatDDcvKtyhqP7Mcnh/VZ/H+mftU+bb+KbEwxfbbN/Nv0Kq&#10;PLABwwAxwv3Qfz9fB8SLEpU/ZHl4ihRoU7uRh/Bv4MN8PvE+qX/gn4kaVbXjWX2X5rsW8UYzly8R&#10;Yu8hGfnxnrjbXu4zMKVOhGdSNrHzs5VMbN06St5nqPwm8UfDX4TXl3o+r/ELQdYudVuEDyx2hMr7&#10;sDZu3bSgLEAZ7dzXymO4lrV2oUIOyPQy7hlUE6taV2zvPDmqR2vjhfhp4R8LXcum3kRuo9TUs0as&#10;Mbo9rcIOTg9OOK8qMc1xtS09EelP6lQheOrF8VQ+AfDPxE1PXdW8RT6xrFj4dJPhe3nzDBCCfnfq&#10;A7cDPoK9zC5RTpxTkrs8irjpSnZOyPPvi748164bwS3hzSGWzaOS7n0WwjwkUZClWyowwUkc+9e7&#10;hMPTjCS7HZhY+2pykzvvG/w/+E3ijRf7f0jx3p2g6zqFortIbmFluVA3GOWJsh8ENyRuGSRW1DEV&#10;6bUbOwo1asHbsfP3xq+FUEGl/wDCdeIvCMTRR27Kup+EJYjaMecGVHUFRwMkHqeOlfRZdim5crd2&#10;ejha7k7Pc8l1PwpfQ6VD4yjsJBZyy+Vp9yQWUSqo3KT0yCAMH3r6SFeDfJfU73NN6Mz7kTQXBa8v&#10;I2lBxLFKy4VTk5PPB5Pbit/QTutxJ0hcEWc8YY/NHK7gFweoJ7D0J960u3uTJXRNpMPilNYfSbC7&#10;llmmkCC1Y7mYsOBjJ5GcD1pSlGMLvYyk1HVnrHj39lD4m6R8P9J8Y+M9QhtSNUgisrV3zK/mttAI&#10;xhSCQcHOO+K4KebYeM2oas+N4mxkJ4Nwg9Wei+Iv+CcegQaUba2+IWoxXRtmWGSazEgRzggjaQRg&#10;575rzJcRKc2nG5wYCCw2CVKx5r8Uf2U7D4UfBMeMJvFVze6lYXmzUZtxEUqsxC4D5KADAIyTzXbl&#10;OaRr4rkSsmfAcbYHnwPtE9jzHRvEWnRzpDBeJKApIV2yAepbnnI5OMDNfUXfQ/JeTmZoeK7u0i06&#10;fySVMlvuKLGGbg4GPTODkdunakrjjeLVz1D4IfFzWvgPjxWzajrFrq8ECpbXEhZUuHUDPds8EYBw&#10;Pwr4bNcNDEV3HZo/cuEZVamGinLRnf8Aifxn+178XtJl0qP4fzw6bcqVnto9LIEqlRjDsc/l7+lc&#10;mFoYPC1FKUrs/SsLRp0pKUpHjnjb4TfFrwgzXvir4e6rZ2VspG82TOhOeWODxw3BGen1r6SjjcNV&#10;0jI9uOIpTejOGubsQai0s8pUK4Cu8Axg+mMkcHqfeuqOpst73uRT31pBax6i1qXVlMSrs43DoAe+&#10;Rk5ptTvYak0tin9ouY9jQy+WG+SFnZi5UcHJxwMgZ9qsErD57xjpUsDI0bGUNNIgJAPAUgd8gken&#10;Ss/UPdW4RNqMpBe2kAgRUy2F3DOSTnk5x1/GpbS1DmNHwVpfh288bWR8X6obXRpGH9qXFtH50qIB&#10;k7Rk8t0yBxnNceKqVKdFuGrOerUlGLaWp9yeB/hH+yT450i3k8D+HNFv4lJlQySM1yFxgs+SGJ5x&#10;noOlfF1szx9Obu7HjzxuIhLUp+IP2Rrb4c67F4w/Z/1KfRL+MCSbT5nMtrdqTuaPnJXOAByRz2rn&#10;r4+WKhaqrsxq13WXvbnW+ItQ+K+p+H7GPwpoEEGr3isbi4vlzBp5wdx+U/Mck7VHXvXnxcb67HIt&#10;XY88n/Yf0fxjqg8SfFb4gatq+qTsGlaOby4kOMOqghiF5BAGOmO5r2sNm31SFqcbHdSxUaMbJHAf&#10;Hn9g/wAAeCfBdz4y8D+MZYLy3QyJZ6jOsnnKnzEKflIbA6fhXs4HPZ1qyjNaM66GN55WaPla4t41&#10;ZQNk7MCXG59sY4bAPY5IyPUV9Sqjsj1E0kmWERrnSpIY5EcQyEKwkw2AM8DqcZGffilzapC1bJtL&#10;kub+6tgJWDwuApIxvBPcluDgDnGPyqpfCxSV4tn9GUL/AOhRIVIGzj3rwZbu58hNe8ySzjDssbN9&#10;7PzD60hFhSqqvHBOBn6f/qoAWNw/8JwMjJ7UAfLX/Bbptn/BJ748bQefh7d9DjutNbgfyExq0r+X&#10;GMt6Creu4CEYJU/w8H2qLMAWRAeTQ1YBgdVJyev60gCQgHk9q0AReo+tADzgg9OlADFDHOQetABW&#10;YBTW4H7Tf8Gc5B+IvxrXyzn7HoJLY6Ddf/8A1qG7gfvi94kjCJc52AEMppARJJGjlXUjHKkttB9u&#10;aAC4kdk+R1GG6Bsk0AJaT3EZMksA2kFeTyeR2xQB+TP/AAUW1T49ad+2N4yn+HttcXFk97bC2WPy&#10;2jULZwblIPKkvuOccAisnSwk2+d6n0WChB4aOup4/pnxB/akgt/PuvBsiRAYeYWgcOSwO4kHnngd&#10;qawmDaupHVGlFvRnIeLv+FleINVbX9f8I6grBmeQRWRjLnaF2gdANozwe9dtD2VOnyRZtHRaF/UP&#10;iv4h1afSLvV9EFpY6Tbr9l0W7gKxyMuQrSAgbiOuenFZrDQV3fV9SXDqamv/ABkmsdDu/iBBocVn&#10;eNM1nHHJwqEoDvwep2nIwMZxz2rj+qtVVG9zj5IQrq/U8U0nwt4evtSk1LxEk97EWaSRY52BUOxL&#10;kDPGSQSO5Hau6o+WNluevCjFxOp8M/ErRfAtys3w2nv4mMxOpabqSho515+YA5KnBzkcEAelcs6D&#10;qq8jGdJN6Hs7/tAfCTxr4Uk0e5M8ktxbiKWP7KcK23kYyeBgeua5YYatCd0jxM1y9YvDSTWp5npN&#10;vb6/4sS38YfEG30+wiiKWNxdWzOCm75U2qMIvHt0Br1oJwheMdT5zh3OJ4fEvB4jRrYr+P8Awn4E&#10;0PTh4k8LeKNN1g2V6ss9lKHQugYDLcAnGCewHvjBulWqyunGzPv4zTV0eteDND/Zx13SrPVZDpym&#10;WASv9qv2ZAd4O0DgjnIx6npXmV62LUnFGUqk+h3EGreA9IsP7M0u7063tkIS1jtJV8sZ68Ajpg5J&#10;HfrXFP2s3drUy5pX1MHXPhB8KvFVy17JFb2c0SFmubSRFDZ6Ejpnvxya6KWMr09LGntWjynxz8P9&#10;L07Xm8HfD6+udXuy4x5qKVA/ugDhsg8E4wVr2cPXlKHPJWRvGelxlp4K+Ivw41ddfvvC9xAqQMpn&#10;UrhFbG9SFyTkEjPTjFOpVpVlZM0XLKJ6v8P/AIOaFYa/bfEe31ITb7fda2W3cELhQz8YGQARgDjJ&#10;rx8ViLw5EZSquOiOl8bPoOg2AuptbNrfSS+bCLXCtKqnso69AOfWvnMTk9DHXTjr3NadecWcraft&#10;KfDDX5X8KfG3wRdueFtdRvtMBYqT8o3FTkcHg/jXzs8gzXJ5+1wzbXY9OOIhVjytHoOl+APBOvWK&#10;6/8ADiG1ltWRgr2Z8udMMWYALwe4IHXArswXEvtJcmJVmu5w18NbVHzR4htPFuoePfFnwU8ASpNH&#10;fwieSLU3IUHkuShwRjA6EbsnA61+k5dXws6Ea/Nex8Rm+OnWrfU6UdX1PIvhxN4h+D+tf8J/osEj&#10;6tf3U+m6q1wVP2aUMArkZBKnBwCewrXPsyjUwcleySPc4a4apYeUW1eT3Z9Ta7oWmXuq6BP4j1CM&#10;T2NuJLgtg4Y9WwOADn61+W5AlXqzrvds+5zqo8PSjQWxoeN9f0670q6kvLzydJitJJPs8aN5kpxh&#10;flUHOSRyfavrYJq1j4+o1Znxt+wr+z/rWg+M/G2teM9KFnDAjRfY3uwouWdnZVcDLOAACUwBkDPp&#10;Xo4mbjCPmeRhJx9rJN6noHxYTxFJqdzaaj4VheyNisEF3oNlCbuUbSwhDkAQqSSC2doHYnFc9Jxa&#10;vc8jO8XKD5YLVnA+Cfg7+0l8W9R1230b4S3NjaabYkafpEAYx2SNgNKeCzHA+Z8ZJJ5xxV1cTRpJ&#10;JvU8vAYed+eW55x47+Bni/8AZ60B/in4uvPDOrxrPBE2i3lmzKA2Rvw5VmC4Hyr3xk9RVU8QsT7q&#10;Vj0nWUdTlfE/xy8b+P8AxlpfjW50e0mOkKqabowsm8iGMgBf3asQc4zye34V0U8I4KyW5jPG073c&#10;thLW5/aNvvCmp6Ta/EQaL4e1KRp9Rtrq/jtoJ8/LuxjfnJIxjotd0ctk2puOqPJxGd0qL5VI0vgR&#10;4k+JmgajL8LfA3xGs31TVLwG1FhoCXly8gXjZPOq7AwzwD/CDxXoTwlCNLnqu1jxqnEWZKqo4eF0&#10;+p9g/s3/AAv/AGnvD9jc694k+G2s+MdXecmz1fWtXhMdtHxkRwbtgZWyMkk847V+bcTZZDNFy0at&#10;kfaZPnWJopSrw1PS9NX43eG9RXV/iP4U8cpNcBRco0MU1qeuQqwZKlcjJBwAv1z8RR4LoYNc7ndn&#10;0D4heJnZRsWfHXw5v/G3ga2t/i141HhBJ72OXZc6irtc26kswByNmVBzkE8dKSxlLC1eSjG9j0IU&#10;3KPNN2RavfDt54U1Sz8Y+I/jfDP4KmmNvpem6ZYtLEY2T5PMlGdhyBz0498V6OCxkcXNwUbSObEx&#10;VCPO3ocP8d/gv8MNT1PULb4W6VoNtdyaa2pX2oX906w7MsAqJGyjzGK5HTByeelfY4GrjabUJRuv&#10;Q4pZtRUdZI+dvAXg7XNd1qC4v/ifLY6Xe3EbWvheFHluNQlRsLCUI2qGcdXIAXJ6GvoMRgKWIp3l&#10;TufK5lxZTpT5KMrs9m/a3+Lf7Qng/wAK6Wnh221Rby/uEiuJ9JMQj0qIEAwIF3Fi3yqxUKAAfWvK&#10;wuV4SM3aOxz4XE4rHTUq1Sy7XMH4TfAD47+MfE01j4/8BeIJZzMJbvVbSS2t7eGNwCW89ly7DJLK&#10;pUZz70sdTwrp2av8j67DvD4SN4SR9K/Dj9iv4DfC7xFb+PfGHjXU9Zu4UMlvayXCMDIMn5SxCKec&#10;ZHrXzs6UHpCFl6G1TNHOPKpfib3xC/aM1XWtA0uw8E2X/CIww+JbfT9X0+QK11LAx25Lg5wwGcrx&#10;W1LCpy1R50pSa1Z5xf8AiHSNM+MvjqAePYbmWXRoLTqd4fcd0TEHjgj9Peu+VPlw0WkfOUq83mMo&#10;t6I5Dx7qnxk1/wCJnh/RfgVOZbqLRI7WeCaZQkdv1lb5jxuVQCB83TB5rbA/VlCTqn3mVwj9Xbex&#10;5L8UfGOo+C/HuseHtR8BJcW8N4skV9cTNLsJTPkgDbtVTkkDndjJIzX0WHw1CpSU1Y9ZUaUldLQg&#10;+HvxU8dQ6TqfhXRdTurXSL1cC1Mr/Z9pKnADFgDjBxnOM810xwNFTU7aolYaCleJ9Y/s6a/+z/rP&#10;7P4+FvjjXtPSRZZJ7xL/ABExLNgFSPQYwwOc4NeBj54ujjeeC0PNxM61OveOx4n+0N4Y+CvhrVLe&#10;0+EOoXWqJbvIdQvZirKzHGFDAAnAzk96+hy6viK8L1FY7MNUqVI3kjL+CfgfQPGvjax0HxVrSabb&#10;XKNG14bfKlv4VBGOOe9dOMxcsPR50r2NK9X2UXK1z7A+EX7Jvw2+Dd0PH2veKbO+ubWRp7ae5iRY&#10;IE29hklmzznJI6CvlMZnFfFx5IppHg4rFzrRtFWPMv2j/wBr/wAN+J/GOm+CNE01rnR7PVIruVow&#10;RPeSxyAYjTkEYPfk8dK6suyyo6TqTdmfB55WqUqkYNbsXx9+2T8arNr240L4K3MdkYVa3ur+3lZj&#10;yp3EA7QeDwPWsaWUwlK8pas9uEJummux5H8UP2kvi98Wv2WvEN7rPg2G3t2vl826s7VtgZZMMMZJ&#10;BGCcHGK9nLcBTwuPi1K58jxbCpPKJaHzD8PfGNuviC3m1G4DCd5I5gFbcAB8uBngEHHtzX2zScdD&#10;8TqUnRnzLZHpfxc8ZyeFFeK0tkkuFtkcwh8bg/G4g8dByMg8CsoU3ZtmftVKrGne1z6n/Zs+J3g7&#10;4Wfs/aV8SfGun3FxY3MdpLGIrVZJDIS68AHA+YEYzwPrX5znKrVcwlCCP3zhKlKOVQfU9n8Dftzf&#10;ArxXqyRXGuXlhM2EtFvodqHOACCpOMDnBrw62DxdPVo+xSqpXZ6PfeN/DMsNq0er2cserMYbdhOp&#10;WdgMsqnoTtJOD15FcvtK0HdXQRnNO9z5Z/bW/ZquNE1GT4neCtGI0m42/wBo2lrEyiC4LY83C8bW&#10;UEkcAYz3r67JszVVezqPU97AYvnjySep84TlrVrvTbmNNoOYHjRgARxyD0BGSDX0UZczu2epuynF&#10;oN7ceWscyy3DRkAgEqijk5HHUc5Gc/jRKSRLfY2PBPg7xV4r8UQ+EvD+ky3lzMYyqKxYoN2FckE4&#10;HJ69lJrCviIUaXNJ6EOajG7PsD4b/sG+AtHtodQ+J13Lq18oJmRZCkaNj5lAAyRx64r47F57VlO1&#10;LRHlVswadoo7TUP2Rf2cr3TxYw/C6zR3QJ50LurKTj58qeDn9K445xi1K/Mcv1+q3qzyn4vfsb65&#10;8I7ZvG/wP8R3e+zgZ57ZWAuolByRDIMbuByDyfeuynjKGLtCstX1NY1aVdWktTvv2VP2pP8AhePh&#10;VtC8ZTf8T/TgVchgBdRAYEmM/Kwxgj6nivMx+DeEmn0exyV6Mqbstj0vxJ4n0bwx4budd13Vbazs&#10;Le1aR5pzgRquST6n6d8iuGMJTaS3Zgk9j5g8S/tL/Gj9oLXX8K/s+aHPaWNq5EerW/Mk2ONzsw2x&#10;qAemcnFe9Qy2hRgqmJfyO2lh48t5uyItJ/4J8fEvxX5+r/E/4yI91NIzJHbrJcGMn3dgD26CumOY&#10;4HDNKnC9jaFfDUtlcyvEH/BN/wAdaboUd/4T8caZqt9G0jpYzwNAZVydqhiSMkHJJI/CvRo8QYeb&#10;SkrHXTx9OWj0Pn3xX4X13wVrF34W8TaG1le2khiu7eSNQQcqc4z8wOM7hxXvUKlKvFSg7o9CLjNJ&#10;rYoWlynlgS6jIYxdADZgNu3DqevOScdOMVrJiq/A7H9HVl5cumwOi4LQhtvccZx9ecV4kt2fHy+J&#10;ksM3ksGZfu54JxUiJkZJUCleQxOfXj/61AD4dqgAlcA9ccfSgD5Y/wCC3LAf8EoPjxKrAf8AFvrw&#10;DjOc7R+uaa3A/kL3+aQ7MN4AC/wgD8KsBqwylZCxGQck+tK6Aj2H1FKQCGIk5yKkBzsQeFB471oA&#10;wtz90/lQA6NgW+bj3NTIB/HY5qQI3wp5PWgAoA/ab/gzocD4ifGuJhw1noB3ehDX/f8AE0AfvUW+&#10;cSeXtbAJ3Ln9aAJi5n5mVWxgg44NAEX2gRPsjhByMhulADlnVjukiPJ4AY4Hv0oA/Oz9r+2N3+0t&#10;4sjaaRFeeGXZHjnFvEME9efb1rxMU2qzR7eE0oJnn1lHYwwm2nn2rKMRpLGcgDjJOeQecVkpzS3O&#10;nmkmLaKiWB8i5EqO+QpGWCg+o6Dij20ujG5u9ilqNib9o7hLaMlCD5TKCpHTJJ7ZJ4qlWn1Y4zcV&#10;Y8w/aF0JZ/C83iH7NFMNJu4LqSIKHxErYdT2AKk9QcV2YOq3Vs2eZmFR0oqfYt6D4d+HviSxOuaf&#10;4bsJf7QiEsuLaNMKQCFIHJ4JwQMH0qKtatCbTZ7GGxftaUZJnB+IvhJZ+EvEEutQeFob6K1bMm6P&#10;fIiscbjgcjBHrgemK66eJcoLU6/atxublt8E/ht4rtbfxz4G0JbScF/NhjmZVf1Q4I27iOT19KKe&#10;KqxmovYlTb91njEthb6u+oWl1DJGUumEkCKxEYUkE4PJ5x6+te5F8qTR8JxNkLT+t0NGtdCyt9dR&#10;abH4btLdAZlCzvLIAoUFiW56k8cc+tVZN8zPY4czenj8Iqbfvx3MrTZZrPVToOp2rGCWUtahFGPl&#10;GA2DzjkmrcYvofS2VzY060e5gitvO2h5WGXQtksNpz378fTpSUIdUCjHsI1rcJqkk8cjNat+7kLS&#10;FyWK8Ng8cAdu4qvZUnqkCjFs6Cxm1WzsY5ILz98GO1o+C6nkk9CSMZ59Kzag7ouyaszS1Hxx4rS1&#10;jsV1y4uy7KAZWOI+RngnhSCSc8e1YRow5rpAkk7JC23xM8a6Igt9M8RTRRRhSlvHNtAUZOAffJ9u&#10;BmpngqM3dofso7srzfE3xfHrP9sSa8ZbwgAXEwXcgZjyOCMcj29KPqdGMLJFKmrWZkfEX4heM/FN&#10;wn9ta0JbeGBXZiB87HnBzwTn26cVpSw1GKatoNNRdkZvhn9qHxp8Obd9L8B6+kZivBPdssZZLQfI&#10;PLVVI/eSZA69umM15OY8G4fNKbmlZnh5nxDTy+cYPVvoe8/DL9p/4ZfGiO2s/ixpQ0jxGyiIeJdP&#10;iEZdiv3WxjjIGVPSvzjG0s34Yq8usoHsYPBYbFRVfltJnEfEf9lXx5ofi5dfkKaxoup6st3DrVnc&#10;K8W5ZA4JU8qcAjBypNLH8X4LF5Y4t2l2Prsmw/s8QropfEX42Xk3xtv/AIex+DreK3023jNxqhvm&#10;jjwq7zLIW+VccDaoyexzXpcIUYVMu9opXbOHiF/7TZorX/xDtdV1YFiq6XbOZFk1C+W13urAeYck&#10;g9flQEnHOM9Pro07R8z5Ks4Qg5M8j+Lfxnt/B/xWl8d/CjW7fxHqF1btDrunpK0cO3cEUB1A5Unn&#10;Hqea+gwWEWOwvspKzWzPyPN86r5fmbnSd4vc8w8Xftd/tVazeiwsNP8ACmhhIiLdodIaaQJkncGm&#10;LBiCM9ME8+lbU+GYJ6yOSpxNGXvOLZgaJ4n/AG09S1O68RaJ8dPEFtc35MF1LY3P2QSIwBCnbtwD&#10;k8/lTq5DhKfxNGuHzzE19IQaTNbU/wBjTxTdfDdPi54w8QanrF5fK0WiwXd2JFjlDYZZndiYgTkq&#10;e/PNeTOphcPXdNW0PpqWHrVqHO3qzzzx7p2s+BvCdhp66nLHrkmpSq1rpqsySWyrjzDkZyCSoOOe&#10;T712LMYJWjY8+WUxcueb1ZzFv4I8SeNtltoWgatcts+ZpIJGZ2yOoHGMjAxyeTWVXMpNWcghl1FS&#10;0ifdH7Bf/BKnUILzSPi18aNQ1BNSs54rzT9BsY2PlEElWlcDOeAdi8jIyecV81mecznF04M9HD4C&#10;nBp21P0I8ZeIF+FNjFqep6PqN3HcTJFFbWGlu8hdmwgwowBk8k4AHJPGa+XniVSi3OWh6saKk0kj&#10;xv8Aav8A+ChPw5/Zl8OLpmvyxnxHeoDbaNA/mGBSAd8pXheeAOBkmvD9vjc4qulhturPYoYfC4RK&#10;dXc+Vv2h/wBuXTPHXw18KfFe/wDhLjSJLyQwS3NzDLJezrjdvj3BlXIIAIwRn3r6vJsjw+DUlLWR&#10;OJx9OorvY9C+GXxv8JfHb9gHxrrNv4IOiwaLMC8DXHD3O7zDKfLA2DcQAq9gOtfL4nmyziWDh1Zt&#10;UUMZls09jxL4u3fgfU/A3h1fh14wv5b77K8mqt4ItL64ubeQcFZWlco4OSRtwRg/Sv1XC5lUveUU&#10;fmlfIqUpuzfXucx8L/Cv7Qnxo8TQah4B8MaxNa6dfwwXKWlnJbMVVhu+0NnJkYE5bPAPHpXbWztU&#10;o2lpc8yHBtCVTm1/E++/ip8FvCOgeE28R6H8ILdvslikuqGXWZVVFUKXZNo+Zhk/XHtXiYfOKkqj&#10;j3PY/wBV4Sa5ZNfNnldj4u+CfxF8b2PgT4feMtT0LTWmUXd7d6lMVmkYAGGJGJGTkfM3Az05rrli&#10;HSi5VI3Nq3D2NUUoTaRofFr9ij40+OviRp+l+GPFk83hwWgMF9rd8ZGtgWJ2JGuOcgY2445JzXTg&#10;80yhUm5wV2fN4/JOI1Xj7Cq7I8u+LPiHxj4J8ZR/DDxNq0mvDQruIyazakJcTFGBEJdyeBkjOSRj&#10;tXr4LLsuxkPax0v0LxGacQZPRSqxc13PG7P4r614PfUtS8MeHoNQa4vWkv7i01RvPlJlLt5gIyzK&#10;CBlDtwvfmuTHZJUa9zVHJlnE2FnXvW0b7nsv/BM/4t+OfjN+1hJpWt3UaWkeiSskP2YlotgUAEno&#10;SM5JGeBXyOZYL6tTufpmX5rGtS9nF3R9RXH7Neja3+0nrkPiWG2u9Ku9F3w2zOu/LYXeoGckHuem&#10;elZwzOdHCRjDdH0Cx7jQST1PH/26Pg98KPgT4Z0WX4WSzafqUsqC704TNKs0YUr575+UMWIGQBnP&#10;TiveyXMK2Lm1PY6MNiqlbRniXg7xPbaxCsVxYyJLHGxuTKuG7EYwM7eBgj05r6CdOEnqjsajJ6o3&#10;7WW1urBonWONnXYjMeGbuRkc84x3zj1qoR5XZBFWska+l2htVeaFlfyk/dlOCNzMCpyeoxz6YOMD&#10;FOaU1ZrQc4w5ddSZ/EOpXFokb63ctNFI2ALh2jAJ+8RnB4A6cc+1cn1TDqV0tTleHpb2Ly6j8U7u&#10;Xw9o3g2xstJAu2FhrM1oqCWctueQyMOdoyCDxyMdMVry0fZyb6dD8x4r9pHMaajtc9un0v8AaNvv&#10;DkMtl+0n4ZurgQKVgW7BRm2k4ZiMdcYGK8G+G59U/wAT2qaXs1r0PM/H3gv4xeIfgl4rtvi54qsd&#10;Jure1ukXTbGEBdRhVMmb5OGJJB4AyOuK7cLOhDFRcNTwM+hfLps+HNPsbnSryJ5542YSJl1OACSM&#10;Y9B2r76KtFXPwivUjWUlFW3/AFPQ9QN1r0k7zBZZATFICSTIVba2c8jjOCOmKmUlHXoePQpS50kr&#10;s+l/hxpnh/T/ANif7L4s0q71T7HdgvpNnePHJLKrFljDjc2MEEAdz2r85zCUnmrcHY/o/hGM1lcE&#10;90W/Bvi74N+JrW3l1D9mXxBbfZEw1xa30oI3HAI3qOAM8nv7VE1iVo5Jn20ZVGloa/jZvhXH4bud&#10;R+GnxI1Kznt5hIPDusAiSVlQMGjdeN/TBOOAeaVGh7WVpx36m9KkqjtKOp6R8Mf+CgHhm98Mx6R8&#10;VNBvZ7qO1AubiG3DRzqqlcEOcbsEg9j1rgr5ViqFe9LYxlhK1OpeB4p8e/iD8NPibqkTeDvA0Wia&#10;baAiKG3gCS3JLZDMQcDjA9umea+jy+GJpw/eu7PZw0qvJ7+5i/CK7+G9h4+gsfivHdyaJLA0bvCG&#10;VonP3HODwBk5xnkCrx8q0KDdLcMRKcad4rU+ofC/xC/ZC/Z88Lz6z4F8QxXl08gDLvaW5kJPAyVA&#10;Vc9umMmvkq39o46ShJHlTlia9kzj9N+PX7UvxJ8WSfEbwR4DH9lCCSGxgupzFaIjMMM4cgSPx97o&#10;BnpVSyyhRp/vJWYSwkYR956lHxRpf7d3ivUXlm+I+jWysxeO3sNZiQpkfIBtI38HocnqeaqnQy6K&#10;11+8UaNBbs4rWvij+2L8ENRttQ8X6nqctvAxiEt9Kbi0mBwSCcEKc+vOMjNdtPL8DXjem9TZYak/&#10;hZy3wT+JreAvjVa/EaXTobNL/UN2oQpNshCyMVkAHoAxOPaurH4P2uD5N2jSvQcqR2/7bH7Qcfj2&#10;/Pw78I3LnR9McrelJwsd3MVXBBXhlUEYHTINcOT5bye/Na9DDD4Vv3mZPwZ/at+IPwz8CQ+CPh/4&#10;NsbdbeNvP1MW7SvcSE/ecD7pZew+ldONy116nM5adi6mGnUe9keheGf24/jHo6i88Z/DmKe1U4ZU&#10;tHt2IA3EhiDkkdM8GvNqZLG3uyMHgJJXTOwl/b++BuoWWky3DX1u93emO9tJYQTadVLErw2DjjIO&#10;DXnSyrFq7S0MnhqsXsT/ALX37NafHTwVa+O/hebObVrSFWjKyMF1C2ZeFB5yR1GeOcd69DJsxeEq&#10;+zqvRnbgq/s3yy2PjPU/hV8TPA00A8XeD73S/PuCIjexbfP2soOwZ56+mOc8819pTxFKtF8jueq3&#10;GVN2Z/RTYwLFaoWcoQgxk8V5kt2fIy3ZMkkAHzEucHDDpn6VJI+3VkXGM8nH5UASJIzRiJoDuPXn&#10;v9O9AHy5/wAFu0Ef/BJn48lADt8A3QAKjodvamtwP5BDHIQMEf41YCqAgwAc+uaACpkAVIDH6/hW&#10;gDlAwOO1AC4X+6KGrgHHYYpcqAa6bhn05o5UA2jlQH7Tf8Gc7OvxI+NThvl+x6ApHXOWv/8ACpas&#10;B+913MyosjgDAxjBwODQlcCG2uVf5UGHQcjHUd8UgHXNwQqk846bRz9KAGLcMsoUpw3LfTNAH56/&#10;tiXljF+0l4jgeEMRdQtIQgGUNvHjk+mea8LFu1ZnuYT+Ajzu1kt/tNrN9n823SRWzH82fmBIC5JA&#10;xjgccZrjlPlRrKdtjrNY8PfD7VNCmm8K2TwXNuokcsjbQ3od2CQfRRWCqy5jBVJc2pg6b8O/Ed+R&#10;c/abKBJZTi2lkw7L2+Veeck89qt11F7miq9ybXP2frjWdLvrTVdYhkjubF0lWJNqhQCVUkMDncBz&#10;jJNXSxip1E0cuLUcRScGeB/DOz1HwtNP8NL6JJDprk2l3Cx3TRckH5gvIPy7fYV6uIcaqVVdSssX&#10;saKpPodTe3jLdWtytxINjNFekkglchRxyCBzn296whzW0PV5+xneMdFPw30y68YeDbuGOxlt2a/t&#10;nlYwgkE70TJIY9yP/r100JKpNRlubQactdz5w8XeJdRt/Ep1uynBsZMPcRxlir5w2B1LcYwemB61&#10;9PSjeCRrWgqtNxlsyeTXdC1hobu2C71AkLtCQ27JG3ByACvOfWizSsz8szHAYvIMw+tYb4W9S3LY&#10;XHkTXl9bTmSMeZswoKAEDcCuQQwx3xx1oi77H6BleZ0cxwynF69UWvDepaZfXj2mn2rW628hz5uW&#10;YrjIA3dOM85/ip2stT01Y1dKuNJe4bTF06Xz5wSVCEqAMYYYySeccjnPapcvMpSVrMLqwae6jikF&#10;ws8ly0ccYhPzMXYBQAR/dyMc4zU3SV3sVdWO/wBN+CPinVF0+yvbM2TXRJikuQA23b85KZ5OeAp5&#10;57VxyxcIJu9zN1Ub+qfsr2o0L7Vpvib/AEhGI8qeICNmJyc8Ejpwo4GT1rCGZKTsw9vrboeS+IfD&#10;134evpbC+tE8+1udmyJAecnJHcjOeBkV6UaqnG62NpP3U0X9H+F2v+K7KTVNM02MxW53T3U+BEAr&#10;Z5JxzyAMZPtSeIjCVmc9aqqcLvc8k8ZeANf8M6RfXlrcC5tV1N5Lm008BprmQnImYj/lmudq56FT&#10;wK9pY2lHDqC3Z+cYTLcdj+IXiK/wJ6IzvCPjLTrHU/7F8S2lxaXTMsiNeLhT/dbOOQc/h+deHjcP&#10;QxdNqaTR+n0Kns1ZaWPWPhf+0n8U9G8d6Z4H8B699q0jVrlbe9s7qLz1Csx3MhGAvy5IY8e9fjHG&#10;vB+Hp4SWIoaNH02T4qVTEqJw37dmseJ/HXig+F/gp4Ws9N1PQtWU61fSamon1NgilT5bDaVHQgt1&#10;wQO4vw3o4ynhm6r0PN4xdaM7Q3PmzX/i3+1bNrV1pvxH8NXOtT2kTzPFJp3ni3i4DNtj+VEAOC2B&#10;9a/WY+zitD8uxONryThNnuP7Ev7JnxY/aRnPjN/DY8N+G4ImF/ruruVjwoO5UVh8zDA9AMVnUzaO&#10;EfLHV9jyaeBoVJOU43PcJviT/wAEx/2ZXNronw+vfiZrFpI63WqXRL2KyH7yg/cxuBA2g4/OuWWY&#10;5riXu0maPCYJbRRch/4Kl/svtaNYp+yR4ZigjJEURhXBA5Xnb1PPPqPpXPP6/J6yZdOnQgrKKRb8&#10;Sf8ABWz9n/w9o9po/gz9jzSr+WW2DTWsCeRbQDqUJIwWxzhVORXBPB1pz5pyO2NZRilE57Qv+Crd&#10;h4p1a3j8E/sE+GoZ7iXbHd3WiSTKRnqD5RBA9M857YNZTpQpJt1C71J7RPqj4dfGT4q+KNTSaw+E&#10;fhjSrVLaNxcweHliYswwygMm4kHivArZph4u3Pqjqp4Ss18J6H4t+PNx4Ot1u/HPxU0jQIFjCvH+&#10;6SQNtJCgLzk/TvXkV8/oxnyRXM2d9LLKko80nY+ePiL/AMFKfhJpniG/0HSJdXvrVUBbUbZhLNdO&#10;xKsqAn5QAM544FcVHB5nm9WzTUGb1KmFwVK61Z438OvE37FP7QHxPudK1L9nu4vb6ZGli1C9Rb27&#10;uZAw42EttIBAUk45I4r7LA5XVy6gowZ89i8fGrK7RmftN/s2/s8+G/EOla1rvwnvdIspkMFjpN+0&#10;cNq+75TI8EQVkCk5yDgkc9BXu4WNTkk3K7PEr4nE1JpU46H0f8HP2e/hl+zh8CrbwpcQWGoabrmq&#10;wS3MENsPs+XA2KQzEuBgZZupPavy7Nq/1jiGLvsz7/LqM45a1Pdnnvxgi1GyuvEmv3OgSpB4eulg&#10;0rwpou+3DW5bLXDiEqSSucNyoIHHWv0rAxUoxV9X1OSnRgnscJ+xp4i+K2s/HO71D4Q6PLYeH72/&#10;U6xbz3RuFtoCN253YfNIuCB/ESSD0rvzOhRjhU5vVFVIQUdj1X9unxD8djNa+FbfRGh8M3gjDXVl&#10;EQZ2yVZZD06YOOhDCuHKqNCd5N6oihTvqZvwi8S+FtM0+HVfB/h91t9C1CG2aDXIkmNwGZQ5jAUb&#10;SrAkKCfwzmtca5yfK3uaVXfQ+lfGfifWPFCS+Bfh9chNVuoAZb5htWxR15YjnLYBAGQehrwYq0rs&#10;4rvm0PF4/BngTwn43m+GHwx8J6fqniGOJ5td8Ta+guEtGYjIAJ+Z9xPyjgHqc17dLGYmFNO9l0Ir&#10;0o1oNSSaPzJ+K9nq/hn46eK9JXU40u7TXLhZJYIVhRyHO4hFyFHJ6cYr67B5pUVJPofnGZ8N4XE1&#10;JJKzPW/2KfjV8QPB37QOiav4b8Nx6prF0jWSEBYzcrtLMpfgM+F4J9MVeYfU8xwbUtGePgcNmuRY&#10;5TheUH0P0V1H4vaH4vfSfi/ZWs1hqPh65EHibRZIlW4hgf7+/djcoJBDDj9K/O62DqUZuL1XQ/VM&#10;Di6eKpab9UeY/t7Out+JdIvbW2sJtN1Wxje1ljKmQkDIVsZJHO75ecn2r3eHly81+h9FlvU5Cb4M&#10;WPw+/Y11HxL4r0sRX/8AaTXelyTKolaHeFRScZ2sCxx0xgdq9FY6VTMlTi9Op0Ou/b8i2PE7e5s9&#10;SlE6afH5chBwjLtV8AgAg9evGQDmvfimnqdqv1NrRtJ1DWb+LSbaGaGV5wN7kEfMQC3GcDkDI7Zr&#10;OtUUINvoRN8qbPVP2kPg/onwV03Q/D1npEk+o3tu0upakrEmUt1AB+6B0wD/ABZrysDjHjJzvokc&#10;9Gt7ZOxwHxz+K/i74saBo2geIIrWz0rTrHyrNbI7FDKFLO7HncABxn1r2cuw1OEpNu9z8v4ww9RY&#10;+nLm0ueWWevS2OgXFiuo3KT28xSY8KSrH5SO2cdeO/vWjwtOUrtaH1lKlB0UrdEa37PXxL8a/Ffx&#10;V4j8Ialrd9q9toEdxa2ouJGcwQtCwfDFc4JJYAnqOBiuKvQpYeacVZnzmd0o/VJxXY8jiskvbq00&#10;+eAxstyEmJIP3WGOD9Dn619fCXPSifzlVboVZu99Xb5nfeHL6O90qCDR9KiiMUN289xCw3FvMPzE&#10;84G0YA9SK4MXJxiztyminXi5as95+DPi/wAQaL+zlI2l3QttTsLi7mhm8nLAGLejkMGUndkc/wAP&#10;A6V8Li6SnjNdmfvXDkufDJLoY/wF/ay+PEOmvqV342XUXdUN3FfW6uFYk7lIwFCnAUY56YrorZbB&#10;x93Rn2FKhJx0Z3/xU1b4QfFj4Y2/xH8NzW3h3xZp8hTUdLCFTd5PMiIeGIx7dcH3zwTxFGtyTV13&#10;O/CupGfLI8v1PwHrOleH7bxPdozWF2/lLctnY8ik7kJ42kYxzjpXsxqwcuV7no9fMzENmsK2cs6Z&#10;bKPLENwQgk9QcfiM9a1V7XRettB8GnefBG6TF/KdQwDMUbk8njOR/hRITTa1G3tjbxzC0gAkTcPJ&#10;lndlEg4G0Y68kYHPQcVi1Dewkoroe5aJ8EvEmg+ELTxX+0B8YtR0LS0RU0vSvtBlnddvyqYxwCMg&#10;dDx1xXzmLxFKVa1KN2edWlCU7JXZlWsf7FUbS2K+L/GdtL5uBqLuFi8zHUop6HPT8BStiOW7gT73&#10;8p0k2h/FL4Q+HpPHngf4iWfjnwDNKovrK7j3CJSrbkkjfJXk43DBBIyOax9pTm+WK5ZIh76aMwPj&#10;f8EPBbeD7b4zfB6xL6FqDFda088rpzkbsBew3EDrxx1FdmExz5vZVd0dFKrf3Zmd8LPgZpFn4H/4&#10;W18XzNp2gEAaZpqJ+/v2znagP3EbBye+ewq8RmHLJUqWrKnXUfcijt/Cur/HDxhp/lfAf4b6N4O8&#10;ORsNupXcaRs6s2NzyyDLEYBwo7da5pcj/iyuzndn8cjTttH/AGuLtxZ6J8dvCesXMEmBaLfQuG+V&#10;gQUKYYcDjOKzf1Rb3X3i/dbXPPfi74l1y2kl0H47/AuystZ+ysbHW9Lt1tH8wHIY7crIDwDjsOtd&#10;uCpScrwlddjrowlfe6MX4b/tbfF74U+Hzoegavbmy34hh1K384IrNgMnPA9sijEZJRr1OeOjCeEj&#10;J8yOe8e/FDx38VPEFlrXxC1Zbq4XAgCjy4o0LZBVBwvAGcelelhMJDC0+Vbm8KXsqbSP6DFMT2kD&#10;Fs7kyDjt6VzPc+Tl8TCARtEFP1PTkZpCLSvG64U9OBjn/PWgBvmlCNp4OeT2oA+Xv+C2Uay/8ElP&#10;jy3lGT/igrolQTngKc/h1/CmtwP5CMDtkfj0qwGUAIVk6jp9KmQAAw+9UgLgHqK0AKACgAJA6mld&#10;AJxjtinuAj7cds5oA/aP/gzsMY+IfxpLk7vs2gbfT72odTUyA/e/zGec7SPujp2PNSAOZXAO05HU&#10;YxmgCGaWJWCxoSM85FACyNGxDM+0AY57c0CSsfn/APtgeHtRi/aH8R6p5RMVxqFqInX+PECArnna&#10;CAB06187jKiWJkj2MNNewSMHwpZ6ND4nljudMNnJNapGxunLZK7sgA5GMdxXmVJ30uE6l9CpB4U1&#10;3W9cmsNOk8uwWZUuHkm2rIARhQeucDJx0qee5PMkO1rXrD4beI1il8J/vHTzIpPtG/AzgEFuRxnj&#10;rUuLnsNtyWhF/wAJRqHxH1BtA05G0+3aJhLdMxLY/vfKBzyOPYUlD2fvMGrLU5v4u/Cfwv4W0geO&#10;LG9dp9NVTLvBZrtRk9RjGMHj09a7cNiJzfJ0CnOMHc4C21Lwr45094xdLEbm3LRocqydlwe5JPT2&#10;r0Ep02d1KvTqRujhfid408TfCbwRrena5ZT3WhXlrIlpcwxjdDI2V5yCcdTn1PUCu/CQhVqJp2Z1&#10;0rOVz550XxHc6fbfatDvRcabPGT9hVgTC7kZCZJznknB719HZ8qSOzmVtBl2JNKkk8SeFmFyiOWl&#10;tpkUlcHHPJORke2DVXUlZnJiMJTxNJxmrpm34R+IWnX+pxaTqTyyGUsyRuxVoiqgbV4BZSQSV7YG&#10;BUTg4q6PzDMMHj+H8d7TDX5WdPcfDf4iS+Il1zwdAZFngDhrtfJUIQ2V2nuOF29TWMcVTUbSep9d&#10;lOfwxiUamjPSfB3jXWvhVbW1jrXg7S7p7gttFjCJLgScexYdeM9ia5asfa3cZH0N1PVM9S07WPB/&#10;iq5ji1jQ3sriHy5IbW9tArQSnlCpIBYkg8A9q8uc60G03oQ5Tjozop9LjnTzruBi9vNthm34KAjI&#10;wMfX/GuV1HsyL3ZU8Q+KvD/h6xl1XXb1bSGBfMbzmGN3bqcE9uvJNEYylKyK12Pmr4v32v8Ai/XL&#10;TV9C0q636vLvtftDrGu1mVVYHnngnvxzX0WEcadKz6HdTlaFuxd1y78Z2HgaL4M+HfFAHiifUhbz&#10;woAyRIw3MwYcOdhyeM9CcdaqNOMp+2kvdPk85zFSl7GjL3z1jS/gd4F8GeDo/D2oXMElo0cL6pc3&#10;Shri7KgfKDnABJGQK8WvjZzqtrY9TC3pUYp7nnP7UPw/8I/Evw3ba5FqUOi2emxkDU4bJQ8i5BEQ&#10;UldxDEYHOenOaMLipxk09bnfTqczszm/2dvDvgHSbiyh0TX1sbo36C6vNQ2i5ddxIhBHHYFto4zj&#10;JrxOKpzqYCSex9HkclDFKx86/tb+JNYX9pHxxo/h7Tprm4muYgDZhiqExqQzYJwBkHJwPpRwWoxy&#10;xNnmcb4tUKzdz3X9hD9ndPFNnf8Airxhrk0fhexiW58W+JbqMxi8CKXW1iJ58sYO4g/McdRXvY+q&#10;o2Ud2fjlKricdi+boYX7aP7ZPiH466efhF8LNPuvDvgnT5AtrYwhoG1CMEjdKRgkHaflzz1NaYDL&#10;Yq06urZ9M8G5xSZ8wa1beENFsFb+ydTkCp8yWU+0A45zuzjkj3r0p0FFXWxjVwMYRucr4E0P43eO&#10;75v+FZ/CDUdVglDGFZbaRokPRWMrbVOMg4J68YrgqTpQWrOFRk3ax0k0+veFtal8L/EHTRp+vQfJ&#10;cW9rIpaCXBJG0bgQAOgOOTXLUSq03yvRmlP3Z+h9+/sK/wDBRvUNa8V2Phr44fBvVrvw5Zaa8QuP&#10;CujKzs6LiMEpjaDj5skHPtX53jOGsTLEym6rs+h9FSzKEaaSjqjJ+Jnxz/bL/aA8canH8AfAeqaN&#10;4NXVZBZve63Db3DwbxsilcfMoUDHygH5ud1TR4XwtLWtJt/MJZrWlpGNjy74lfs/ftBfCKyi+Mnx&#10;W1jRdSsbvUYIr/TZJri7YRHjl22nCnnhhk98cV7uBynAykowjdrZnHPEYmo9WUfit+wdpdzoMHxT&#10;+Efi3VvF2j3YWW8tYrstdRt1ZVCbSsZBKkcsOMZ6j28Lywk6UlZoueFdVavU91/Zg8WfsjfAS0Hj&#10;D4ffCy/0zxQNPMV3ZS2k81yjEDKh3JBDNg7uM4GRxXLiKeLlVs3oZU8vTd7HFeONA8a+JfHFz8dv&#10;2kbl7DSWkkm0fw5PuMt65VgibGwRGvBxwDjPSu32saWHcKWrtqz1sNg6MJLTU9+8Z/GcfDr9kzw5&#10;Nr3hg3cmt6ayRMkygwAKWWQblOcDGMDI4r8twUFjeJ3B9GfRVMNKOE90yV8CQ/tM/C7S/i9onjM+&#10;GPE8NgtvLdz3ZiVtuAUnx9/IwwPbJ45NfpNKr9Vrezkro+ckvZ1LM2/2dbbxz4d+KNp4b8a6np1l&#10;E9tIJ7/TwgTWJMkqxK4UHjHQNjPU1eP5KlC62JrO8brU6b44+KvEviT4h33gPwZp1p4ljjsl8q1l&#10;uMwWVxuw7PnarHHYnjA68iubBU3GPO3Yik3bmuZ3/Ctta+FXgeT4x/HDV7O5uNPg8vRdJ0pFS2il&#10;ZvlJCqqsTx+A61rUqqvPlpClK7sjU0X4r/Crwf8ABe68TaV41srrXbgGa/j3MJpZ3APAbqqggADg&#10;AcVxPDVXWUWjPkfNsfMvxL8f+Lv2VviLdajNdW91pviSOJp7q8DOZo5nUbiRzkFi2B69K932VLE4&#10;ZRWjRVZRVO6Phz4m+LvCuq/EbXdWtPEvnXc+r3QnKqSmA3DBumDg9TnPFd9GHLTSPlKyTqs9O/Yn&#10;s7bx38bvCVhpF88ksWpG6kWB8MkUZ3MztkbQVA56ksAK5cdUdOjJp2HRpKc0mj9N/Fvwi034t/D+&#10;/wDE/wAL/EFtb+JrN5orW+iAaKZgQGtZwRhkxx14NeRgcbH2ihXV0zavhpUH7aho0fI7+OPiVD43&#10;0L4KfFLTDavp2oeVpt2LbALFl3Q+qbWJx2K7cZBFfYrL6FDDSr0Nmj08jzulinKk1aaPpP8A4KA/&#10;ErRW+GFh8LbJopdSuZ4nmwoIiiVehA9cAgYr5rJqNWpjXVktEe1hIylWufHXg6d9JvJ9E1G3gaV5&#10;CLXzkKgtjPBXgE8YPNfbvWKaPbjorM7zwYYfD3jLTtS1OzQxR3sRmIkY7SHHODjOMZIPHNcWMTeH&#10;djKsrUmfffjj4VfD740Wmj6n4h0sXq2IE1mIpSA6lQcEqfmDcZHTgV+fU8ZiMI5KDtc+YhiKlBtI&#10;4/8Aaq+G2jn4J6g1t4eslh026iuPs8NqoURK211II5DKxzj0r0ctx1f6wryPAzxOtQ5nuj4H/a58&#10;MeG/BHxkZvCsT22mX9jFP5EeSkTNGG2j2yTgYr7vA1Z1sPeW6PUwFR1MPGT7Fr9i74fa58I/HHir&#10;xdrv2Way8QaYosDbKWI3qQWcsBtP+zznjkV5+YYiDnGK6Hh5rUU4Tgupz0f7Nn9r66+oS62LSOO6&#10;kk3NEzNMoZdygLwuM5znpXvUczpqjHyPw3E5HjfrUl0b+49F+Hv7NXgjRIkgs9eaa8tp5fKWePeH&#10;LtjJVWbkAgDpmvOxeZuUWkrI9vL8jlGanKV36HrHhD4OaP4e0fUtNNqk9rexl5VYNu24xt2E9OTx&#10;718fisa5VrrofqmTUJYWl6jfgb+wP4Y1TW9UFrrupaTaQRKPNklW4km/uthgFUDlcAZFavPZQXvK&#10;59PhsZy7o2/iz+wt4p8L6VHf+A9Vm1hQVS5tjCgl2scBlPAwcjPce9b4fPKEn76selRxtNu7Vjd+&#10;OHwutPhP+x3Z+FdduIxf/wBpxz3JI2kSMxLAHuMYBxWWDxn1nNE1sXQr+1xNlsfJcVjfvFLqZhSS&#10;PzGxLHwB3KkHoeeK+sTVj1bO2p0Hwn8JSeJvHlh4Q1GUS2+oX8SM8b7HMW8OygZwcgHNcuNr+yoO&#10;a3RnWm4U2z1z9t/wFJovxV8OeGvCfh4Q6dDo6w6XFbwAneH5UAcsxIByBnj3rx8rxft6cnUZw4Op&#10;7WMnNnJeNvgZ+0x4qgt/E3inwfrl/wDZrclWuJGdkjwcYXO4duCBjn1rajVy+nNpNXZtBUIz31PM&#10;9RdrS+axu4FyAFVVhO4MrHKgADB4Izya9OKTV1sdGh7h+xxr6y+OLv4da7E8uma/BLFPZyOGUsF3&#10;qxVueeR65714eb0IwtVjo0cWMiotSR1X7HNna6L8VfFfww1BHu9LkebFndSK6Hy5doDA8NlQOMV5&#10;OYLmhGqtGcmIVoqS6lEz3f7R37SJ07WFe00Hw3LcE2uzbGLeE/KrAHgsRyPTit6ajh8Kp7yZUEoU&#10;uZ7s8q/aO+OuvfFfXriHRpb2y0SwkaGw0m2lEcARBjcVUck89c4BxXq4DAqNNTmrtnVRw6avI4zT&#10;PEFxpsPnRQNYzW+02ohHzqSMEDvnOTzzj616E8LQmuVo3dCk1qjv7T9o+68TfCS7+FXxB8OS63dx&#10;Mo0PW2YCayYno5bnaMdu3HYVwUsvlh8Sp03o+hnCjKnUvF6FDRfgNqPiH4XeIPilpVwt1Lo16Ems&#10;Jgq5QKCzhiPlwCML7V3TxsKddU31OpzUZJPdnDxymO9jE1qkm+UK8m7IC9dijPUc54HIrresbjnp&#10;Bn9FtqFMNuoBIEQyOmK8t7nx8t2O3gKEChRknIOf0pEk8QhVBhuDQAyNEZ1XjO/HHbPX+lAHzF/w&#10;WykMX/BJP49Bclv+EEuxnGDj5RmmtwP5CTMoB+XPuasBHiYxiYMuD2FAAxIiGPX+lTIBhJPU1IBW&#10;gBQAE4GamQEZYMSQMdqkB28bce1WtgG0wP2i/wCDO1Yz8SvjKJMYNroW3PQEf2ifz4NTID98JJFR&#10;S8fOWxnp2z/WpAdHNHIW3DPHDZ6HIoAZcIkXyiNuep3dKAEt2S4kKupVcYUFuvv0FAHxx8ehJJ8Y&#10;vFNtdqTE15ELUEqd/wC4TLD/AIEBzg/Xivj8zf8Atkkjvoa00eY3mkeJn0uSK90W2mdZA1o6Sjf1&#10;Lc564wDwea4W9LFpJMh1PV59A07TLzWLCT93MytbbgrZ56gkAgD+VFm9SrXIL+C0+MF5JfRTTWdn&#10;a/ulPWQORwSSMEY5yM1cJuO5UPdGeHPC8fgnX7ua4vi0L2wf50Cg4A3Zxj0Pr9Kc5e0SsVL3ldFP&#10;4jeIZ7rw9Bp0ColzJ+/cEKCiK3BBwBggcDOa2wqancUaaejPnf4ieFfHfgPW5vHHwvuEubKRg+qa&#10;BGokDEMN8kR6q+MdDjBPBr6nCSoYinyT0fRnhYx43L8Qp0leD3Rc8c+Irv4l/Ce80bw3ptnqcd3C&#10;EiFw0SBJFA3ozsSFfBYYPbI71FGk8PiVfRH0eDxlGcVJs+P/ABR8OPF3gN5Ht9IeBFkLR6fdK0Xy&#10;Y+XZkAOB2Kkn2r6OFWM9metGrGWsHcz7DxrYC6WzvJjbXjuRK6nbtbPKg5AI5IwMng1bii4z1s9z&#10;3T4X/Dmz8a+Hz8SvsttHeIxawvvs4zMqgDdz8rEkHt615mIxMqcuToZ16VGurTVzbu/E/wAYxcvc&#10;aX4g0fxCbF9v9liFUlVWK7VBUZJX0Y454I61go0pJN6HyuZ8Pe66mHdmZHgTx34Zl+Kd94xWPUPD&#10;vidLMI2n69blLZ0DbDsJ5UHjkjJzwSK1qwkqXKtUfMYXOcbltWUKqbRt+LPH3xg1/wAa21h4j0CT&#10;D3MQsbmFt1rDnldsqYHGMk54/GphRpRpXe59flue4TGxtJ2fY9pPxGvNZhbw3ojoXjiUXepSsBDB&#10;tHzMTn5jgEjGc/WvG5Lyu9j1lKMtVqcfY6DbeN71/FXjHUhJoVjO8zXDSK0V60Z3K+HOAB1xg7q0&#10;UvZaLdlxqRiih8VfFGgeLPAMereDLC9u9cvlEumSWVmrS2NurFNwXO3Lqfl6ADk4Arty9r6xao9D&#10;5rO85xGEotUdWcR8Mfh58Wbf4kx/FjxLqNrpDx2jo1hcXBvZlLgAM5QhFJwSxJLMWHAAAr0MyzDD&#10;LCuhSV/M+VyjDY2pj/rVd79D0K/+I3gvW72FtUuLnVVh3SvLDdIsO5SflThiRkAEKD0wcYr5iMKt&#10;tD7+nKTXkeW/Fr9sXwDoXjKHwi3gKPV7iwZjHCsrubJgASQqbgpwcZbGP0rppYGs1zXsctfMI0J2&#10;T1RrfBDxn4S+KPje3uJ/h3oGkWqajG8EtvDNLePK2SrBtojQZBy2e5GCTmvn+JlOjgGnK57nC+ZY&#10;nFZkklojM03xNbeMv2hta+HUfwj02STWdce1W+tnYPdKCBulUc4Cg8np3FTw/D2WVRmpGnGFCpiM&#10;W+fY7n9uX9oT4N/s8+ErP9l+z0S9j0+0slfVX0aXyy8xG7aSqsDggkhuvANezgaFbFVfaX2Pk6FC&#10;NFXUdD5F1D9pf4SeJoJNI8H+CPFUjLGSwupoRGnJ5LFAV3ZPcc9BX1mHw1d6mlXNaFGXI5K4/wAH&#10;fGHwZa3wvfBfwV0SPU0YyLe67dzXu1mI4CsVHGcAdPrVVcLVn7rka0+fFx0W50lr8Qvjb4purWPx&#10;D4su0061fK2GkAWVqIiykoRGo3YAPJPAOMmuKrl1GFOTW5p/Zkopts+gPjj+zP8ACb43eHrbU/hj&#10;8N7l/Es4XOt6DpOVdliI8qeWXarLk53KCRmvl6GJlQqNVHoc31WN9UeheDf2Lfibpn7KF38H9O11&#10;7DWmSSZJLH5Cu8hjCDt6ZyCTgcnFYSxdKeL53sXCEU0mTfsVfAXR/hVp+o+HPGHixoNa1CULNpd3&#10;G0XlEMWZgHOGLHA3LjoMe6zGvCvJcisjarGnG1j3bxh+zh4M+JHhqfwd4zSWWzuFGZFlO5MMGDAE&#10;MCwwMMemTXHhsRPD1FOJlTfJI+M/FsWr/s7/ABNvPC/wUvtS1GMzkBIbSR4pSCOCmMMQQFJxjmvp&#10;4xpY6kpz0Z7UYUq1NS2ZP4i/bA/aJ0u8uvDsnw40nTtUiJBil0xROxGGBIHQ4ORzmsVldOXvOd0C&#10;wzeqZxPjX4UftRfE/UI/i78bILuTTbmWOHT5bp/K8lGOGaOMfdU7uuOx5OKVerhMJg5qD1sb4SjF&#10;VrN3PvXXPgj8M9W+D2k2XxC0uG5s/DWjQvbxsNrIyxDIJXnBBx6HvX5dw3GUsynietztzDGTpWhH&#10;Znlfwz+F/hr4j6jD4l0bVkF6zs0GjzafJ/ZsUKcJDIR8pIAUkg/wiv0SpWcFyyWvc8OrUabb3N/S&#10;/gpqHxD+Ik9z4T0jTtJs7V1+1X+jlkhDRtxtDctIGB5A2jPepdeKhaZn7RctmUtE+ElzpPjvU9B1&#10;3wrJf305f7FHd608Sy7QW85Cv3tzE7lPIx0qvbxdNKOwc0VHQ5e18Ex3fimx+H3xB8fWeoabqV5J&#10;H/Zem30rHTJyMowDH5guwqSR36c1rGpCEeeC1QRcV7y3Mv8Aal+CPhb4HeCtH8P22oNe6vdXjyy3&#10;kwAaSMjlQF5wOAPYGu3L8R9brNtbG9Kp7V2seCftBfGvUNR/Zo/4QzxN4ds9QGn3sCaZqbRAyW8D&#10;ZwpDdR8oXd0ANXWwypYi8XozzcxvTp2R4r4S+Angf4haL4S1nWfBN7O+r6hdy61e6X4OeVEtE4Vo&#10;ijbpm3EBj0XP4UpVp020uh8/ZNq5r+H9e0f9lrwbBrXwpgXRvEV7eXmnXw1DQZVdLZWOxllmJJc/&#10;ICgZto9MVhUTxDalsXGXJqtz9MP2IfCl7pn7MOg3l3deZNq9l9vkDx5O6Q7zkdT8vAzyOc187iLq&#10;u7Hp03zQV+p89f8ABRC9ksvjBEtpZpDC2jxtK8SjcZNzBZsryrgZGT1XjsK/ROFpLE4aVObPlc3o&#10;4jK8RHHYdaL4jxOw8Qanr0kep6xPJfTCTKyzXDOQAMAHI5GO1evUwSwrslY/R8jzTB5thY1aL16l&#10;LWNKl13xJagzPboQzQgcqkmOgwOeOMc5wamKSie3a7N7wnqwxNputzFrlCED3CBiwJzuOegznnPT&#10;3rOpFNeRL1i0z3v4GftjeK/hXoUfhnWtCk1fTy+y2xKFaBcH5A3TbkA5684r5THZI6tTnpM8XF5e&#10;3LmgdF8Vv28/Dniz4b6jpEPw+nj/ALQtZLbbNcjYSVyDgc9QDms8BkeJjiYuT0PAzPBVI4STa6Hx&#10;T4/vZPFngeS4tj591bYJbzSWKAY272PI5wPQDFfoEsI8LZdGjx+GcfTxWAlBbx3PU/2f/iXeax4F&#10;09dU8QxpZG3Ta4TzDuUFNpAIOflI5yOnFfJ4+ny120cmKfNWlfY9C0HxL8JLeQnV9Hg1W5QELa3Z&#10;RVVmUgLtG4k5HIC8YJwBXE6tdKydkebPCUZS55K56rpPj/4k6vYraeBPgvHBaNHJ/pU9gyqi8MMB&#10;yoO0Drswc+prGqr6zkXSilpCJXtx4viiF34zv44btJCJG81VUcsVwmAO4GeleTWScvdPewzlyrm0&#10;O+/Z81mwi8U6to+qX9vG9xbxNZiWdVyN7FlOQN2fQE1y1YNo7qTdz1/X9a8IeGbOa/8AFHiHTra1&#10;iCvLNcXCgRgckgk84645rFUnJ6I6Iq+x8Uftv/tK6F8VPFNh4a8GZvdG0oFpZcki6cswLKO44B5/&#10;xr6/I8vnSXtZqzPawNBwXPI8anvIZgtrFKyIE+ceXgCQkkkkEdiPUYNfRtM9dNs0vh94k0nwP460&#10;3xZHKWawv0lnAG13XzBkE/dAC5NceYU5VcNJLqY4mDdJ2P0atbbwn4vTSPGiWtpeRCITaXeGJXIV&#10;x94HkqeQPXivzlzq0ZOKdkfMc04NpM0LO1W5vsSyl8BxEIm44GeT/TpWSlU5r3Epvc+Af2yh4cH7&#10;ROuvpT7YoWiWeK2RQGnCDe3BweeDjHQ19/k8qk8HFyPocFKToq5H+x1ZzXPx18OtHcCRI7iQlG3f&#10;vQqZzkZB2gdM9c1GctxwrM8cv3R9L/su6PpMuo+MfGENmkks3iiSBGMABHlsxYDIyDuP1+XpXyuM&#10;qydOKZ51abcEjio5rbwPffHHxjHaZVJDDFMoZCZJF4IwM/KzE5x3OegrqTlVhRiauV4xR8nySzXM&#10;DLbIGUt95z824t2Oe/P5Z719rBJQVuh7MV7uh9Yfsdfs3+ANZ8E2vxB+IOnQ6zPeyMLWOclo4Ejb&#10;AAUfxkjr0wK+UzXNqtGt7OGljzMTipQk1HoeifE/9kj4P+M9IntPD3hm20S/Kqba8sgw+cAYZ1Bw&#10;w6ZHBrz8PnmKpVPf1RnSx1RSu9Tkvin4B0b9m79kvW/Dy3bale36NHeTshjE0kgILbeSVUdOTgCt&#10;6GKnmGZRfQ0hXlXxCbPitbB2eGeGd4QhXymibasgJGBj069cn3r7m2lvI9SatF2P6PYl8y1geOQk&#10;+WOM9OK8l7nx8viYsKKAWIOe/FIROsYkCuH2AnGPf/JoAWJEgfPmKSHzt9f84oA+XP8AgtsYx/wS&#10;b+PW92IbwFdkFQCQcpgfSmtwP5DasBHJjUheaV0AzGfm/Cpk0AUWYDWYg4FWA4HIzUXYCOcD6093&#10;qBGBjP1pqK6gLTAKAP2j/wCDO5kj+I/xnJXJ+zaFgE4HTUamQH74OYSzAKcBuCfoKkBsrRxt8h5z&#10;yc5zxQAjyIzA/wAGDwf55/SgCS2EO05X7qcHHTJHSgD4b/bC8X6/4Z+LeunT7GBY5riOJLnaWdB5&#10;SYPH3RkEda+SzCKeMkd1GN4Kx5je/E+C6sbTSIftK3qsCZNrKpKYJJOeRwR6VwODSszVRs9TZ8Ua&#10;Ro/jjxDbNqXiyOO38kFIIJFMjOTgsV7dMVF9biTdyt/Zmj6fqUuk6TdajA0OI2ghlXLjruJ6Y/Wi&#10;93qWtkYXxGj8VX1ylxDo90tpbgIrFgz4zgk4Pyg8/eB/A8100lFm0ErWZF4b0XTfF8d3JFoQtJQf&#10;lAkdlAHRSGJ9PWtU3BqxSTvoYENx5qmCe3AkjlwGZMBowxAIIHqefTFdtOUo2aNJU4zjZ6o8c/aI&#10;+FVnpPhm+8Y+ENXl0nUJWEt2tqu63uG3cM8TYVgOcgDJ55B5r38uxCrzUKqufN5nlVVRlPDyszx3&#10;wr8cfG+lXCaL420r7XpqyoIZ7myNxaXIAJOd3zRnP8II25HJFezVy2O9J6nJk+NxGGlbEtpo9B+H&#10;vwy+Cfx7vby/uPg3ZImnbxA0U+63eRju8xVcAjqeM9a8bFVcXhGk5bn1qx3Ok4u5c0X4Ja74WtJf&#10;Bnwb+JMCyadMTdDXdPmaK3ZsuqxhflHBGeo7Vg8SqlnUidUMQpLXQ5i3+C37SXhrxY3iGfRNJ16y&#10;vEaO/uNMu0hlDdUbymKnPJzgdAB1rX6zh3GydjVV4vQ0fEmk+KYrC2t/FfhLVwkLiWEaz4da6hQB&#10;chVZDuQnA6NjJFYrEJPRnmYvL8JjItSSuzzNvjVfWmr3mjzeA/G3ha3jjKW0ulFninYyY3CCdDtL&#10;Ajjd19+m6q827ufLVuGeSd6UrHY+BPE3xL+IGnXfhHwhrJ1e1gjZZ5da8NzafPDk5ZnnRwgYIQPu&#10;8hcgda5pzhF3SOiEcbgoKLlc7bxL4R8O6Z4bg0LXxa3+6KMQ2tzqzpaTsozliMO4UnlVXB2jrWMZ&#10;zlK51vGYqUbJanLaxrXjy/0+O209p7sbzDNaaMjaZpoBVWVWJJnuBxj7yqR1xWkYO99jJ4OtiPfn&#10;G5gax8PfiBrts1t4w1y407TIWJXTdPto7XT8K2MlF3M4wDgMSCSM5zW9OipSXKrtnDiZ1cFBtrRD&#10;fCfhrQX8PDUtT8SPaTRyMFa/ukVxD1JAQKRkYGFxXW8FVUvhPIlxDOdK0XY6PSPHnwU8BXkun2Uh&#10;iudQUea9loczPcqQcOeMuGORkls9/Wtll2JqRv0XmcmGzSnOved2/RnXfC3ULXxZ8T7NrKxv7W30&#10;WznuP7JvdOjgGVUhG+Vyyj5hwQMcV8bxRhF7FUm9z9n4JnGVKVVQtZHo/wCzFo+m+Hdb1/x/qfwl&#10;j0caXBNf3V5cXaSvcyOCVYsOcZJIBxjFa08vhhMHClGV0zws6zWtisZOLjseH/Gfw78U/jh4O1nx&#10;Nc/CnR/7LnYyi9vdTV5HOGOUCIdpYgAnIPvX2WVYLBYW3PP5HxeZY7Pa2GlSwtGz73PAtV+EuoWt&#10;zFoGt+HVsolZHj0yK08qPdj/AFmOCxyPvHJNfQ1MXh4x5aSv5nBw9wfmeIxCxOYzbfYx9W8EXfhj&#10;Wl1lNLGTJhmRcH5cc8cA/QV5/Nza9T9PjhXQtZaHpXwp8Na34p8c6Ho2l6o9ut9eiIMwDYBbBUhg&#10;QRgZ56c4xXDjJqGHk2dMk1G7PvOz0f46fCjTopPD3i2DX9OtFzJYX8CRPsAw21lGDxnA4r87qzp1&#10;ptpWPFklJ6HZXn7Rnhux0fTNS0bRp73U9VULZaNbj52kAwwc4+VR/eNc/s7y8kYKnJM5n4heGPjn&#10;8Q9HuNQ8RDw3psTRSSGCG2824jGAVUyHqVwRwa6afsYzSeptCELq54P8HP2svjB4DvV8OWDza/Zr&#10;PI0kU1uWcKpKukRGdoABPzcDHNevXyqm4c8HY6quCjZOJ9P/AAl8YeAvjKieJdGv4LaWNAbi2ZFE&#10;8QKjOe7AHjPsa+frRr0J8rdkc01OmrMteKf2efg/P4pHxK1rwjDc6smB9olLAOeQrFQcMeR1FNY3&#10;EQjyKWhpHE1Iw5Sh8X/CWi+JNO0DwZqHh3UZkF3FPb3dsxK2zqeVcHnaRn2GenSvHzLFyo4WUrnT&#10;l8pPEJs4fxz8VtK17xT4t+FJmWOW5shFp8zTZV5FUYjIOADwK4+EaFSph5V1qmz1M1oSjOMujOs/&#10;Z68b+CvEnwLk8Fm1tlubC2kt9Q0hrgxSvKMjkKQwBOMkV9ZiVUVbyPArRfPqcf8AAH4jWPh7xTe6&#10;Xo2nPZMhujqmhLctMsBQErICSSAenBwTWtejPkTYqkHZMseBWtvi/wDGmxvroarqF5Y2wu7vUra5&#10;2WdgXJKQop5LYABAOeTRJOlQsuopJxgO/aXHgrXvi34Y8NeDLHT4dTsr83Or3lnGqmKMckyMp44B&#10;Jz3471thXL2LvsVRjLkbZ4r8dfGFz+0f8XItK0S3eW3tlNpbSteKFVVbDzMzEAAgjpkgCvVwFL6n&#10;h5Tn1OmjD2dNyYv7bOm/CP4afDL4f6brkmkMINYtEuNZlsBPC0aKwYSJ0lG4AAY9D1rz44iria0m&#10;tTxMdW55a7Hk/wAHr2TUl8dfE/8AZ28LQeIdfstcEGnabBbNHbW2nuAS8Vo7fLuJKsMg9+KdXmVo&#10;zdjgik3dGN48sPhFa/EPxHD46uvDlvMvg9Lm48PaxqEskWnanIu547WPOEk3EEgc/dzVx9r7NWIk&#10;kpH2v+zr+0j8IPAfwH8OWHiDxbaLc2ui2kAsoDmbcYgQQmcgH0OK8ydCrUqtxjc9GlGXIkkeEftd&#10;+LLH4hfFp9XNlJYo1jFE8N6q7wNpKudpOQwPA6r+NfacPQnh6XM92epHAwxOElTqK6aPnu11R/C3&#10;ii7sTbMbS5VhbhWICOemB6fX1r9AqQhjcFzx+JH5lk8qvCfEboVG1Sm9Ox1vg/RxrWuHTrTWwLps&#10;mwglAwccmIk/xYYkeuCK+ZqzcFqj9rhUjNJrVMg8V6Gts41m2t5ILq24u9i8g8jk+gqYy5lbob8q&#10;3RpzWuNIt4o7sGYRiR5Y5C2BjIOee4HHrQuiM5WuNvi7QGxnDBHh2NPuGQSPl2rjjng+xqqcuWSk&#10;jixdKNajKL2aPLvEo/snVNT0SS0ZI51kkgZSucsrHj2BzX0tZ+3wcZrdH4rlOI/sniWtg5aRnsZf&#10;wl+Knw+8AfCgR634nisb22LJIb+zkkEWWbbkoCpzgbQcnOea+Kx1Oc6z00Pcrwl7U1rf9vP4N+BH&#10;TV9H+Jcmq6kjqWR9HmS3kA8wMrpGkYY/dwSSeQc9RXmSws56Wsioxb6DtY/4K4eM9a0+TZ4i1gWm&#10;/Z9l0i1FuBGVAZCwdTgAAYwcnnPNZf2ejRWi7Iy/DP8AwVG+F2hxmTVPhZr11cu5ae5N9FmVyqZJ&#10;DsSAXTJ54BFRLLpye50QnFHqPw7+Jsvxo8J2XxN0mfULdLxSUgnvDJLCQ5yofjG0jOAORivSw+XU&#10;lTtJXPp8uwtOpQ5mtWa8Wp6trYjgv9VvZYomJQXFwXIOSCUB4yR68V1RwGHpaqJ6dLCUo7IiQwzX&#10;H338rhFAiC8Lnc2P94Gu1RSVkdcIaWQ65srC8spb21EnM6qHAYjJOdwPoehxnpQm+porLUZf6dBc&#10;h7XU7aJVDE+YoBUgnIJHUkYwc/lUyTS1G1dWZ6H8Lf2nPin8K4Rp/h/XmOkxoI0sLgK0ZOfmPHT5&#10;T2x0zXiYzJqOIfMtGzza+BhUu46M2dd/b3+MfiLTDoulXFlpsbEIl1ZxfvnUEKxBOdpGR26VxUeH&#10;oqac3dHNTy60k5PQ8c1u4ub2ZL2/ncyzXEokmuJASS5zvJPJ5JH519FSpwowUI7I9SNNU0ktj1r9&#10;hC2RvjJHfrFGy2OlXbyzlfuBVABB6AE8g46Zry87u8Ol3OXGK8NTU+Cv7WVn8KE8Vx63o02orqGt&#10;T3enNEygRyksCGJ6A4B9a8qvlVStGLj8zjqYWTjFIueF/E91r37K/wATvG8l2s93rGpN5qNtJVm2&#10;5xzyNr4FXPD+yxdOkuhTp8kowPm6NDF5t4OnkqEQEKwbGcgYx25J5r6uOiSPWtsfQX7Kn7Wej/DD&#10;QE+HnxEsZW00Sm4t7+3Xe0BLDfGU4JHAPHT3r5LN8pq1qvtaau2eTisLNy5lqe43X7av7OOjwm9f&#10;xncXZhDMIrfTpNyjI6lgAM5GPrXiRyrGzl8Jx/V6t7WPl/8Aag/ak8SftCahHa6Ta3OlaHZzOLe3&#10;ZlJcD5TI5HBOMYA4GevWvqsoyhYX357np4PDOnZvc8wkuJLq+stHs5YWNvKuxssARnJBHY84r6G2&#10;lz0Kj9xn9GdvEywwqDuyo5xjn2/SvHl8TPj5u0nYkV3ckqnzZ/hbNIkkhYiRVYdDkg9/xoAa8QEh&#10;jUd8kUAfMH/Ba5mh/wCCTnx5CfKV+H92Oe+duf0NAH8hxUqMnH4UAMkcAYJ60AN7ZprcAqwDAPUU&#10;AMJIJwe9RZgISccn86cUABW3g4OKoB/ye1ADD9846UAftF/wZ4sv/CxvjMhXg2uhEtngAf2hwfzq&#10;ZAfvjdFBK0a8AkEccA7RzUgRLsEyqxBw2Tnof88UAPljSWQIpwCM47GgBsc9rHM1vIpzjjPTGRQB&#10;8G/tleLbZPjH4l8Mz26oouYhHKrEMT5KPk5AHHTIP8VfKY+L+uSZ6WHS9mjxl9O1BYY746VJ9nVu&#10;JJVILr1J3Yx6VyOz0Nb3O1+F9zo97cnTrnTVF4JN6XBj3FVHVSy9BkHrx1rCcVe5DaRra/d3B8R3&#10;39oadNDY3NrshuFRdu5f4jj7tRLQavaxyGqeLPGVvp91aL4jsd0J/cSTBWZxgEDC8nkD867KcVJI&#10;3pwVrnGN4h8QJuhXUp1WeT9+0LMis20l+CeA3p69K6IxRtpox8WqJJZC1iiQupJMLOVKqRxyecn+&#10;lbpWVy01scf+0jq8U/gCNpreQeXcLEVTjK87cEdew/GvWypXro1pw11Pnq206fW5otNieW58x8Rx&#10;QwHkkYwBjkjt619T7V09bnLjctoYqDTVrnrPw2+B/wAQfBTPqEWvxWLTRBoo1KqzEg4VtpwDkk4y&#10;cfWvNxmNwuIspI+ReU5hgKjdCd0+hta0/wAXNB0W+RUhvX1CdHnvLCBWmjAUKQUO3JOAevHBrmhR&#10;wVWyT0RvHHZlh/4sboXwd438T6V4UeD4kaZqN00EpSOVrZiRCeAXYkEt1OQeO57Vji8DD2i9lsdN&#10;DN4Si3ONmYPg/wCKXjvTNcv7PWLe7n0OGd203+zVae7cZGVcpkKuOoJPTmoq4FezTi9S/wC16Tvv&#10;Y7G/utG8S6rb63baJql3qEFtvtrZ9ReNkXjKlQQiZySGYdRXB7GcXyt2OlVpVqfPDU811fRfGvxO&#10;0/V/E1l4x1XSX0WfZaaLBPglcn985XJkOQPmYttAGAOlelSo0aPKmr3OGhhsZia/NV0XYxvg/deH&#10;49SutW8U6paWE9jCXvLmaFmMo3ZOdw5Y54C9Qeh4rpr4Zuygrpnv1Fh8JTvJo6LUPGd/4zLW/wAI&#10;PCMs4xsXWNWXybYk/JuAOCSpAznPUnvxdDBxh71aVvI+Xx/EVdp08FDmfc5PxcvjfwubXT/HGtPf&#10;TzReb5OnborQJuIcA53MSCB/CACT3r0adTDQ1prY5aGUZtm1P/a5WXY35INB+B2vaP4juPDMd7a6&#10;/AgFrNJ5txEwQcBmzgYIyvSuevjquJTS0setl/CGAwd21dszPjN8Q/iDZ6pbXukeGLS1uywXRY4/&#10;nuAxZSF4+/0I6cE475rxq+PWEoylOeh9jlnDuDxFSMIxVzpfCE998HLBNE8Saqb3xv4vCS6iJCzG&#10;yjY5CO6n5gMHIGen0r4Gjique5jz/YR9/XweGyjLHCCSdj3DVG0X4N/sy32p+LNQe4Ovamy3Uqwu&#10;32pF42hTyBgfQDmvpKbnWxMYR6H5VUgquN0R5RdeFr+6uNKtfhpeQ2+ma0itd6b5nyJbrguwXGev&#10;TkZJ9q9+nNKm3PdHrQp04p6amN+03p0dnq2kqEikndCizxJuJUKFVic4JwAu32rpy2cpKRtRStoj&#10;yy80bSNSsja6rpzy5Yg+U4G1vmUEZ78ZJ6Yz7GvWu0auKauzd/Z0+CXxD8YeKZYvAmtWGlf2aS66&#10;lcXRLHj+GPaWJBz6dSa8zMsZQo07VOpwVZwirM9q+DPiTxT4B8eXC+LPiNJe6QsTRXkE8zSzvcL8&#10;pVE5LBuzdBnGea+XxVHDzop01ZnDVpw5Lx3Nb4SfGDwlH4/8U+KZNKbTLifMWnpfRMqQgZ+Vuuws&#10;2CT+tclbDTUIr7yKtJxhEqfD74tfH++8d6fYa74msLyS8v8AyLzSLV1dVhBO6UFMqgHQZOTXRUwV&#10;CNHmi9UE6EI07p6nf+Pde+Dfgm/vvDXgO10ax8Va1G0V1fqiDyI2+/LK/QADJ2ggkn3Ncka2MnBX&#10;vZGanVktNiBPhja6PaWPjL9n/XLY3+ioqTLp5BjvgFy6uAcAkjjvmsatd1pWqIU6rqaSO0+FPx0t&#10;/jhciGG3a3uNLnaPVbORSrpOCCQVPUAnj1/CuGrTdPfYxcLbnqE2o2qQyN9ybcS4UDIGQMcfyrwM&#10;6cZYZx6s7cuvGsn2Pm79rf4RePvFvj/T9T8P2M1vpEUEYa8s4ipglXLFn2fM2SByAcY5r6nhj6vg&#10;sB7OW7O6eLVeTuebare+M5rtrLV/A9h4pn8xkOraXNKtwqj5f3gTa7HA6MMZHrk19CqdOorqVvI5&#10;ZU1LVEyfHzw/8JbyOx+Fngl7MidY/EF9qyu0s2SAYwp5VT6nqMGh4KpiI3k9jJ0Z1NzS1Lxt8JLe&#10;1ude8A6b4ttrbULcyX1vpl5LboJS3QFQysMgkbTmpVCpP3ZdCo03LRnLeIdY+Ikejy6b4Z8AR6LZ&#10;XsK5QXX2i91AMwB807vNIxzyNufWt6dOlD4nexpCMUrM+hfh/wDsh/CK38P6T4g1zwjcDUTaK9za&#10;3VxJkSMo4IJ7Z+7nH5V5WIzGq26aehwVsVLWMTwz/gsIngzwt8MPB+t3WlJJ/wAT5RNalwEeKNOE&#10;ULyuQAN2cDPrU5cpSnJo8TFvqfPem/Cn4g+HvFEVt8O/hba6VeeK9Fi1+006z1ySN9OsI2UyRmVX&#10;AcMuOGBwSPSu2clJavY5FvocH8WPBvgfSvB8XjzX/gze2D+LdRV/Ckk2rmaOCEHE3mAtudy/KkjB&#10;GPStKcpt2TvbcclHR2Prn4X/ALEw8C+MND1nU9b/ALT8OS6THqWp3V6iwiB2UjyQdxLDnJPGBURz&#10;CMKLil7x9DQrwVCyWpnat8JNE+Ln7RWreB/hrfxWlv5Mj2lwGaSMFR90HgqpwcEHAr3sLilh8FGd&#10;TqevSqJUFKZ4x8VvBesaNql54U1y3MN9YM0UuxfmYqGGctyQeDkeoIr6vJ8dCUk07pnw3H2VvMMn&#10;lVoL3o6pnFW3ijVVu9LFtqDr9jkIeR9oYPgEHOc9+DxyK1zCiqdRu2jH4e57UzTKYwqO8oaP8j1u&#10;3vJfGFhATatNdXCPFeF3JMpU4DAAZY44yeteJOai/I/Sedcl0d58KP2QfjD8QPDEFxdaXaaNGsxC&#10;rqL4kO1vvBQCQduCCRyCO9eXXzfC0anLe5w1MZRg7Nl/x5+yP8YvBOlS68lpbalFaM/mvp9yTIAV&#10;OGCMoOPXrSoZxhas1FOzM3iqU3ZM+bPi/p0kFrZTRoPMRWhlkWYA8ruHJOckg5xX22VTVWhKLZ+K&#10;eItCphMwo4ylpZ6so/B/9n/wh8Tvhn8SNK8bWVzKbbwxFeJeIQjxPH5kq7cA5ztAPqPrXy+aylSx&#10;UYp7s+opVo1cFGqtbo+XoPgvoF9a/bBZXUHngtEJJCFAAbkDGSpIHPsa9Gll/tI3ufE43iieGrOC&#10;jsez6T+z/wDCPSPgfLqjeGbefULmGIW91NcvuSQrukwAwGCcDkGu2GV0nFNnxdbjbM3jnTTsrmJ4&#10;K8HeCNO0a20KLwdpP24ahBJb3s9mjSEbiHQuwJwwbuCMgdKay2go7ao9vKuIswxObU4SleLep9G+&#10;FJFtLH7HYaekPlLlraK2VVHJ3AlBwCcHH+NebJQgrH9H4dQp0Ypdi/ski2Sw74VEjlRtGVUckA9w&#10;WB+n1qOZPRanVHfcs28qzyODdhIN5B4w2FYZ5H3eueOx96T0djXVMqrIrMsdtO0ZbaYW2nbHk9Rx&#10;weDn6jNWtLNhFJ6ly00xrmUo96yFlzcxwOf3qnOcZGOM9M9c1Deo1rsRvaSxQyXEMcTlFEbEPggK&#10;oUdxyQev1pJ33B6q5mK0kDjzp/3rSE7mUMVAOAD/AHc46g1PXcz87lqa2WW0gezmzGzh5FdxyBjI&#10;Jz1BI4Pene+g3robPga88daHdavqPw8E0YXTpo9Vmtot4MDKFZXO07Bzn6g1yYmnRq2UzCtCM9Ge&#10;nfs9fC/9mbX/AIP6h4i+I2tpFqyPKHV74wm1ZRlGjRcB85GSQckV5OMxuJoYlQgtDkq1p06iS2PL&#10;NL8c+J/D/wANNY+HOjXanRNV1FW1Gb7CS8mOVCnoC2AT1wK9P2EKlaNR7o2dNTmpHPyXNhLGhn0u&#10;UoAFEyH5pFBK8fKucZHU5rvsjrunuUbwXS3DppbLsl2q2I8Ejdnj3Oec+nNCtJq6FfXyJ7XaInso&#10;Z/lUsJkPXJXkkehwCDzjA9qpqKs0iHy32I7qwuHHkSkqqupjkjbk4Xnp1AznNVfsVrfyLWlWETTG&#10;a3ulRjKqPOB8pO4AYx3IJJPtSk0kEn7r1P6LkaRoIhCm1lQDgkZrxnufISfvsci3KgbkH0zg/XNI&#10;RPapGVaWXI28AD0oAUCNyXTjtyOfxoA+W/8Agtuqn/gk78eHJyG8A3eOcYwU/wAKAP5DLh2XABzV&#10;coEbyK5yOtSA9P8AVD601uAjEjtVgLQAxkPJ4oAaRnH1oAc0oVckZwPWgBqneNwFAC0AftB/wZ67&#10;h8RPjOwBINtoKnnjk6gB+NTID99CwX93ImTnJI78Y6VIAkUMsjNAgyFz8x4o63DrcYr2aPyGJIOc&#10;HAHv/Oh6u4PV3FmhijPmq2/AHsR3zQB8K/tL/Du81z9oHxLrZ1iNI2uov9FkUuAohjBBwe+PSvlM&#10;xqJYqSPRoy/dKxmStrnh3R2t4/C8F1bwRDcIJFJLY7KTzwAMD1rzG3J3Hu9DL+G97B9h1HUdStlt&#10;7iR2ma3Ea7gOPlH+GaUot6hJ62JfBXjy78cahcaNNFCLYwkkxAZRQcENu4JzzRytLUbXLZnBeP8A&#10;Rn0nxPcx6TGgEL7nAQYYHHGfUEYz9K9CgvcsdtFXjqc6813b3Xn6q9uQjZZFXILbScEjoc4rdK25&#10;ro3ZFO/SxFylzaWEnmSgFt43gk9cDqDk+3APpVroirNdTyX9pLxhDaaRYeF02vulleaMpnJQA5BO&#10;M4J4Fe/lFK8nLsdGHi5GL+zraeBvG+uXUWuSSxTaYS8Np52zedqgE4PIGeg6fjXdj61SjDTqa1Hy&#10;numhab4O0SS7udLdVgeLc9tLMxVG5GVBJKnnkdO+K+enNzd2csuWTTZB4g+IPw78FaTLqWu+JE02&#10;ONiEDOCZFC8DHVs44wKIKo/hIlShU0auefah8ZNY8Wak/hzwr4RtpLa7zJPc6pc+UTGAeQiqWG4Y&#10;wO/p1rdOUFdyMv7OpWu0Lrfxx/4Q1LT4e3tjBZ6zqaSiC30xGdYLRF3NNIWGAxHyqhGeckVEOepK&#10;6ZCwFLZRMf4beP8A4K+KNZm0Ya5rtvrN6Cyaot+ytP8AIBtKnCqBjoOODXd9XxCipWuhctOjo7JH&#10;mutfGfxh8KfGdxZ+DZEuLm2cxS3F6iskhBO7gN85wcmvp8Hk0MXSVSo7JHxPEfGUctrLDYWHNN9i&#10;n4E0r4t/FzxxN4iOhJf3EEgfN/tWKN25GB8qj1Xvx7VWMq4TBUnThuGV5fm2cuNfHNpfyn0SR8T9&#10;JiXUp/h1BcJBbgzETqqiQMPm2rx8wGcA4ya+VlNVZWcj7qhgMPh0kkjyv4x/t2/DDwhK1hffDe2b&#10;XrQeUftLrtgz/C4YEA4GR1GCM81vDDS25tDd1YUna58q/Fr9vTX/ABp46XxNo+m2926AC0a4VvKg&#10;wCAxjH3iCc+mQua6FCFONkclXMlTVonQfsYePP2o/GXxm1D4zR2sevtDbH7VqGuYEdhAzAsbaMkA&#10;PjooXj9a+fznL4Y6iqV7I9Ph3OKtCvKc1dH2nZ/E74TQTQXN7430q4vbna8wup080SjluTkqOQNv&#10;GcVx4PK/qVHkhGyPQx+ZV8ZOTk9D0/8AaK0nwx4z+FfhDwr9sMMNzbNPBJldxLZ6cehGPZhzTwcn&#10;TrSkuh4WHdq8mZXw/wDCHhjwppcUVlJHLkKkk07M8pCjGCSSQOhIXgZxg13VKzqbndKV3oc58ZvD&#10;/wANL/UpW1LU74X9tbKIzFbs0Y43KCVUgE5OOh7nvXZgq9SGi2ZrRk07I8OlWyjufIiYSIrAY2DE&#10;hZtq5ycjGAPbiveu2jseqsP8LfEG7+FPjW28a6FpbTi3R4p7IYxMp3blBzwdxGDjt1FebmWBWLpW&#10;6nnYylzxPqzwr8fvCnxA8CaDpfgvS7QeK9ftliO0qwtGOA25wvJXqAeTivjKuGxGHbUtkeNKFWDu&#10;9i4nwr8F/s7eJtN13U72W4sNdlMXiD7Wwk8ycrnzSGHAzx24qnWq4iKSWw/bTraLoeZ/tIfEfQNH&#10;1ef4a/A5bfSYTzqepabbxoZnZssiOoyB6kc816WX4WpVXPV2R1UKU6ivPY8an8H61c28ouvtbzTI&#10;BOs1uSruWPfGc8A/jXvQWHhC2ljvUaUVZH0R+xL8IvFfgKDVfGGu6Pcx215AIrO1utys77jlgmcY&#10;9Ccde9fJ5xUoSqJU+h5mL9mpJI6/xV4Rs/gb8QNM+MFnA1ta6pdC21+22ZDMQcPweDnA/rXlJutH&#10;l6o51epGyPZtYu9O0u0XU5QViSE3chjQEIirk5x14x+dfKZmp1MXCHmdmEXLTkz5S+Iv7aPxq1HX&#10;fP8AD8cOlwRNmO3ubUSeYmflJLjuO/qa/RcDlEZUk29bFU8G5K7ZH4d+Pui/EG9g8O/EDwhZ2uqX&#10;t55cWsaUPLnikdsISVwW5/QV1TwVXDptSuiamHnS2ehHrw8FWVzqmn/EWzh1XxRolyYdJgbGb/JG&#10;zzSMbsAhufTHNVTeISThsxKVRLTqSeI/GXhLwLbjw58Vb691fVXjR5NB0phZ2NirchSVCljg459K&#10;iEa9WTVP7yFGpJ+6Wfhx+1j8K/B15Glh8JLWzsy6A3SAecMkfMXbcWA69RUV8DjOW7lcznQxDu2f&#10;Ven6zpPi/wAKWviPSLjfbXMO6GVOx/i4HJwR/OvDmmnrueVJNTsz4v8A+Cungm/+IHhfwZ4Pj1K3&#10;sYbWee/1bU7r/VWdqigPM2Bkn5iAo5YsBXp5bLlk77nBjJK6R8/aD49+EWk6ZoGpaLo+qa0mn/DC&#10;9Ua3fatNaSvbxylGj8tMqhYnqSSAB6V2unUlJpuxxOoktFc5v4z+ANL+IXhrwKnw21i5RPDnhm2n&#10;ufCGoXRuLi0gnmMn2mKQkeYFLBXXaMKVNVCTpcyl16lqSkkz7z+PWv2fiXwda/AzRruKDXLjQrW4&#10;tdPmT5b2NFBZAQQcsM8ewriwdP8A2hTktLnuYG3Or7Hjn7H3jLQPDn7RT6K9ittNeWU1tZxmQMkU&#10;oxlCfm5GCOvJJr6DN4P6knHZHt41Wo6bFL9ua40af463VrG+XutNiZ5AApDbT93Hbbg5OCcd66uH&#10;qknQTfQ5vZLEZfKD1umfNcUMmleItN02TRYllubmcm+kk6pEFUqVPBB3bgepyO1fbYxOrhudvY/K&#10;uCKn9m8R1sElo2e7fs9+AtQ8Uzan4h0Jpkk8PR/b0CDIlZW+6QegIBOfUcV8XmmIjRpWe7P2mvUj&#10;CnZvc+y/ht8SfBfje7uR4Y1qN7yO2hu57NmBMRdSDnPJII24r8/r06tOTcup81UU1NpnVDU9EsLF&#10;tR1a9TyLWFpbqVmG1EwQc8+mBU0ZNTVtyU7NH5WftJ6hpuo+LLnTvD7rJAb6a4QBgjRruYqAAcMN&#10;p4+lfsfD0mqcebc+L8Ro82Tc/b/M7b9mJWj+APxO1lQ4hGkpC0pUrIZCjDO7o4K5Ge3SvJz+LWYQ&#10;R5/DWI+s5DG71szzf9ojwLp+h6j4E0/Qwr28vg6Bkl2EDcrOWUEcdWOa9vJ5yqxd+h+dcWKOGqtr&#10;Y5vxVeW+n/C7QdMjURvcPO0wHUlGC5HbkV66tFa9T4qilVxcprW36lHwLo9jrfjXQ9NmEe2+0uXa&#10;xAbEq7wpI4AGQOv1rixmIeHoOfkfX8OQ58yXdSP1z+CfwD8AfCnwXaaXaeHbV7uS2jkv7u4tlZp5&#10;Co3HJ56nAxjFfkePzOviKralZH9GLE1Jwi720Nfxx8BfhF460ePSvEPgCwikkgkSG7tYVhuImY/e&#10;VlHPPsfpUYfNcVQs09DejjatN7nw58cvh5c/BLx1qHhS6uhLEgDRTOPmmibJQj1PO1u429DX2+Cx&#10;ccXRjNbn0VCsqtNSOEF1JcSJEsa7zgqIhgOuGLAj+HkY7evtXc2jZrmNXwfpV74hu7fQ9FszdX1x&#10;IttFYwFi7nzMZBGccEc+1c1apCjFzlsiZPkV2fRnhH/gn2q6QkvjTxdJBfMm+a2sod6qG6KWbgsv&#10;rg5z7V85W4hpwk1CNzz55jCLslcp/F//AIJ+69oWh3WqfDLxG2rTWcEb/YdTt1V5goy2HQAEjsCP&#10;zrTC5/Sq1FGasKnj4zdrWPmnVYmkmiOo2hjEamMQTKVLMWGSQAMEYP419EpKWq6nfzKVme7/ALE+&#10;iWC6N8QIdaUBJtBKyqjHAUKwK56jqPfj6V83m9Rxrws+pwYuTjNWOX8HfspeNPHnwfvPipYQQr5U&#10;DvYaeJCzzojku4bPUAEgN1wRXZUzHCQqxhJajniKXMk9zofEdpp3h39hbTPsMMIfUfECnLxYZtrk&#10;kk9ScD6YxXLSrznmqV9CIVXLEWWx4cty6yl2ZkCsYzliN45+bGO5PbsDX0J6PNfRm14K+EPxM+Il&#10;zJYeE/BeoagsQAkubSEtEje7EYGMjnPasquKo0bc8rGcqiT95k3jX4D/ABc+H1s114u+HWp28I4W&#10;6eNmRFz1LLkY5zg4+popY2hVdoyJVSMupz0MF5EwuY5YpIkkzPtIBfnnBA9ABXVdPVGtlaxZtDBJ&#10;qUcNtKIkhK4/c9AVGQTzk5wBSm7xJlZRZ/Q7bhxaRbsglQeDya8h7nyUviY+B5MfvDzkikIeGIUL&#10;2I5AoAnjkVkDKMDGOR0PvQB8sf8ABbYyN/wSf+Owbn/igLzGT2JWmtwP5DxE0h2xIWPI+uFJP4DA&#10;qmrgReWnYVAD0XI29hzTW4DVbqMCrAWgBG6H6UAMoARlDDBoAUDau1eOMUAFTID9n/8Agz1hMvxH&#10;+MoYqFW30ElicEENfkAfrSbuB++ziNfnDAnsCQPpSAInic+WYuMHgMPX1xQA2WALhiwRTxyBgn2o&#10;ARUiaYETZPXHHIzQG2x+d37ad7PYftJ+KHtdZMK+ZF5gRmUjMMfXGM8YH418tj4KWKlc9GhrSRyH&#10;hP4p69objTL7UW1K1TOIgG8wAE45JJPUcV50qdttipRs9Dtzqvh3XLLdrvhG6HnqBKwtSxII5BK8&#10;9+9ZO6Zm73uit/wmHhLwjbmy8O+FJ1uZQxMEduYwGONpZ3HIyen16UknJ3ZS5pbnn97NqV3fXJ1G&#10;NVuHKo6eZkADnb68+vtXp0V7lj0KKtFXY1bW0chruIIpZjPggq/X5QO44BzW8UaN3ehWvtO0i7md&#10;obODch8wzHKMzAbTgHGBjAz7/WrUb6lR2u2eGftR+FNK1DWdMtIYjDMtq0iysRsyWGUx0J5wT/Ov&#10;oMobjFnZQejSPLvDcd54S1X+27BIoZomxHcLMwDg9FwRjBIAx0xXq1qca8eVm87Sjax1em/Ejx3r&#10;tykU3jWy0W1klb7VcW1issgx0wHbPPI4z0rzqmCp0ot2uc7oW1Okl+G91oc9x440+xn8V3dxag22&#10;seIvLWCEg7VUIRhQxIxtBOc+9cEqqfurRExaTsin4P8AD/xV8OeHbrxt4s1W0vfEt9KH0/R44FEE&#10;LM+BIxwGYgYKjOCRnGOa5ak4ylZLQ0qcj0udPZ/Ci20PwUdW+KmowLcWjNdajrDYUIWyCqliTyQF&#10;PUt27VVKM6lW0EceJxNPCxbb0R514V/Z+sfi/wCL4vFeiaA2i+HLKZpftLo63Orc4yEHEatnHGeO&#10;eCcV9ZSxdPA4blnrJn5xj6mY8Q5jGFBtU09X3LXh/wCE3hLxb4mvtI07QZLWLRyftOLnc8wXHyIz&#10;52nAxkfkamrmlWFLfRn1mG4awGHlGq43kurO7ll8K/CLRbHw94Y8BtqGu6pcfaLTSri6DBFAUCUn&#10;C8AdsgZJNeTUdTFScm9Ee7GHKrRVkeHftO/txeJfBGm/8It4m0nSVjmyrfYr1ZrvO5gxTY2V24xk&#10;8DsTSjRhBpozr1lSs2fIvje1n8S3Nv4l8S6mGuNY3z2fhy3uGmntICeHllPyoGbpu+ZiSAABzrGb&#10;b9DzKjdSV+565+yl+yd/wtM3k19o2URQP7WnBa2t96kcJtBkcEZGWA68Gs61VU0mzqoYOE176Por&#10;wV+xkfBuqos/jOe7doDAiWcv2eOFHzubaM7iwB2rjGQD2rmli01ojuowhRVkdl4Y+APwq8FTjSbH&#10;4UXOqGNt0l9NArsWA5Lsxxnnt6e1c88RVmr30NHK602PaP2lPDfiE2PhLUvCthE403RwWsd21nBY&#10;EhQOpAA/I15+Fac5JnHh3epI5/w7rOga/aq9hqD213AwV7SdlSWNmGclGwep/SuuUJLc7HBpmh4h&#10;1IeBdLa+8Q30T2UcJmncQj5125bIz17cc1VBTlUSRUL3Vj5VvvF/h7xLrl1deGpFCzXG7Z5TKIRl&#10;sYB6Y56j0r6mnTnCKTPRjdrc7f4F/BvX/jb47h0YXqiwXc19doduI8qDgdMk8be/PpXDjsZHB07v&#10;c48VUVGN2eh/AT9mvxr8Of2kJdStLe1tNP0zUcxJfFg08DE4kTaMMQMDnHuTkV4OYY2jiMFpuzzM&#10;RWhKhdbs9V/bg8EeK/F/h+xuLK7t0062nL3CtPsmmmYYVUUD5s5+7715eV1qVOo3M5cDOCl7x5Xe&#10;fs2/GX4aWmh6l4O02aa71O2Iv1itRIbEnAALYOCR1bqCK9j6/h5xknokdzxFOSa2se5fB7Tdf8Ie&#10;Mr/w14q1abU7GGwS7knu4lLQPtIKF8cDgkV8/XrOcvcdjz6tRt2icj8avj38Hfijq9r8NdA+Ieva&#10;bLFKwmvtJhYxBtwzvPO5Rxk4wMHms1h6kVzyWgo06lrtaFD4pateaF8GJPA3jnXk1a5tZoJ9O1Ez&#10;/wDH1B5h2nHB3ADp8wP5UU4p1OaKsjWhGUp6I9j0b4h32nQ+FtPbw41+ms2KRTrDGwEKsituc9Mc&#10;Ywa+KhiViM65Fqkd9ShKjhXJ6XOb+MX7KTfFf4h6b4ubUVgtFh+z6nZqMEqoOxkOCM8jjGOMV9/g&#10;sznhqbjucVHGypRaPPPih8K9C+Bep2mk/C2eefXLjaZZr6wW5SDk/vSf+WZPONvau+hjKmLbU9je&#10;FeWI3OfGifAbU/Bra/4i+JF2/jGW9ErXFxaszpcbgQoTGdm0AEnJraNWunyKOgKck+VLQ0/A/wAK&#10;4v2pdZub7xXq2mwappsJiebT7ch7lduFeTecbAeDwCCSBUvFvAuyV7ke2+rvbcsfDb9iPVNM+I9x&#10;D4pQah4ftIgJJHXyheSFf+WYByqg9wR0FLEZwpUfc0bLq46Hs7rc9us/E/wz+Eem2Pw6g8SJaSoG&#10;XT7a6nLOM5xknkA5xyQcd68B89RubPEnzVJts8W/b3+F1n8dG8I/B+48RNZQaxNDDqt1DNGji3yz&#10;ghnyq/MhODgZAzmu3BT9k3JbnmYqPNJIn+H37IHwHuvAlh4fn+HWl6hBp+jtpcdxNZLvntS2X3Ej&#10;Db3AZvU/lRPEVnNtBGjTcdTyH49fsq+G/CX7RHhr4ueEb2HTYILuDQxoFnEmJ4DCwdiVcMoVCPl2&#10;7cICDmumniZSouLXzMZU1GWjLn7Zmi+JofjBZ+M9G1y2jj0/TrGzSSK5CTwMq5BA6ruz97pj2r18&#10;njSnTcZH02VwjODT3PNfhLrWi+EPilpnjDxHa3ISxvmuHuLZgZJWIJKg/LktgZbtXtYyg6uHcEep&#10;XpydKyLXxw8Y2fxl8b6j43+yRW0t66rDCZCQkSrhFyevfJPHNPLcO8LRUWTQouFFpnk6aNbyPp5B&#10;jSa31K6lYPIflV4UyqkH5cMp4x34x3+mlJywTR+c4XDU6XGKklq73+4+hv2Pvir4Q+Fd9ro8dzxQ&#10;w6hYGBb2RsRD5eFOTk5J6+pr4bOMNVrSi49D9GxMJyaa2M/9nHRPFnir4+2mueHdElexuBFPqd1b&#10;y7I442dwu/BGRgYGP7oyM1y5xTpwwKT0ZGOp01SvbU1f26vjL4t+DWur4PvfDNnrOn31k13HC89w&#10;hmViy+SxjdRkEgAn34zzXlZRgXibzTs0ePCnKWqPna/8W32p+Gby5f4J+G9EtryJI4Qm+4uogQCu&#10;HdyQeBz1GO2a/Qsoo1Y1k3K6R8J4iVpU8mknHf8AzPV5vDyfDT9gO+/4SKKW1vvGepj7FartD+Sr&#10;A7mGQSuAT9CPx4MfVWKzlJapHmcLYaeG4fjfdnnnxT0fVD4L+EOp+KjGsx0eeBZIzhzEJE2Fh7qQ&#10;fxNe3k3J7adnofn/AB3OoqSVtTmvE2lqdGl0KeGBxpEUixNLH8x3PllPIyckc9q9+UVy6H5lhsTU&#10;VaL2vuYV1eab4B8UeH/Emh2VxJDBbzbYRyQXhOVBPUZcnnpiuLF4T6zQdNdT67hnH1KWYSqT3TR9&#10;5fA7/goPp6eDbXSfiP4SuLi8trJQtzazAecB82TuHB5A98V+W47h/EU6zUdUf07gY1cRhozS3Rsw&#10;/t76x4n+KOh6PpWgLaaFcTLbyecFa4ZnbG4dNpBJ6enWsJ5LVhQcpPVHofUqqjc5j/gohbaHa/F7&#10;Sr2DMr3GiqbgBsru3MAccZOCcZ6DNetw+5ezkj1MsbUWj5+s/sQulgn0+SJIwsccr8BEySxx1yem&#10;QOpNfQbanqKx77+w5osOo/FnUPEBtI5bnR9Hka2nkJOxmIGc9AOTXzvEFSUcOkup5+YTfsrLc9/8&#10;P/tWfCTxL4ovfAia8ltfWkoXz55FSC4lVipCMc4G4EDPXtXycsJXjTU3HRniSoVFHma0Ov8AGPxC&#10;8H+C/Dd34i8QeKLaGC2QnfHOrFyq52gZ+YnAGAM1nRo1JVEorUiKaaaPzb1DVYdf8UajrJM8sV9q&#10;Estt5/Uqzkrz6j3FfouEUo4eKnuj6XDyl7JXPbP2YtTFr8O/iJr0yeTDaeGzE8nD5bkMcYGT0xz3&#10;rws5d68EjixrvJWPob4OX2jT/sr6RqS26Q20fheQuUOwEorhmIB4JIPccnmvBxKk8ZZ76Hnz/jnz&#10;f8Wnu5f2NPBptxFHHc61MY45FYsMiTABJwMEEn2Ne5gV/wAKd3/Wh1UE/rVzxDTII3vIhf2TkoW+&#10;Y4KgFeWGcjI4NfTTbhTbR6ktI3XQ/Sj4QaJ4W8FfDXRdG8K2ypaHTYpPMjw3nll5diB8x6+tfm+N&#10;xNWrXk2zwKtWc5u5vXdjbW9ncy3kySQsgDqYVIkGeQQeD1P1FYRq1KbTUjONSSd0z4Y/bY+E3h/4&#10;Y/Eez1zwhA8On+I43mS3aL92kyt84TaM4IIPtnFfdZHjpYqi1J6o9rC1vaQ80eSLa2s2rKbaKTzX&#10;lRnjVFyCD8uBkEgZA4OeOa9qT0dzpqawbZ/Q/bq7WMMnfyQdvocDj8K8p7nykviHRhVHCZyTnPY5&#10;pEk6LvCmPIzJt6dDjrQAzc6vtz3IwTQB8wf8FtiB/wAEn/jsQf8Amn94CwGeuzIoA/kS0/UrixaZ&#10;oSAXhaMsyA/KwwcZHHHcc07sCtjHfNVZAAJHQ0W1uAYHp1pgFABQAjAkYFABHFltx4oAUlQxUHoc&#10;UANfp+NTID9nf+DO9Yz8UPjH5kQJNpoYVifundf1IH77SCNgjyLliASDyfb+dACJ5PARgrYOSDQA&#10;OqShY3Py56jqDQAhiii+XzgoTlSRkk7gMUAfC/7Uem/C26+O/iO81u7D332yETW3mMMnyUAHsMAe&#10;vevlMxlJYuSR6FFy9kkjlIde8BeFLSSfRvD7hhExJS0YAZwBmQjnr715vM5PUtxk2QW3jzxhfaBc&#10;eIINPtLOGCMFd5dnkXrgbgMnHeptd2uRyvZmh4X8Qw/FTw81lqGnG3lMJeYh/LySOSB6dcHPakou&#10;MkVZwZ5lqoNhdXEGnTb445BH5krAnjIGD3PNerT0irHoUpJxv1KskMtyskP2fcNu2IRpkOvTJzwD&#10;nn34NbRujROzuyUTyCDzriExgZUxyIxAAPVT26dMDJqk7alJa6Hhv7TeteT44gt1l/dRQoZhI2EJ&#10;3D5gSMk459Pyr6PK0/Zs68PLlTsjH+FHwpuPiVAdbk1B7TTFmxIWG5pCucBCcAHnGa6MVjFR03Zt&#10;UqqOp2+nfs0Wel3633gu9aa4iLMY9ViVo5cE4UhVOeT97jv1rznmLqKzMPb3KDrukl0bxl4Yfw/F&#10;pbLd6jcxXLC3lUFvLjTPGWcjgcgA47Vyys9U7mN7SJbDxpeeGYbr4jfFvwTcxWsQBgu7MF4yqnCY&#10;XqucqAD68cU6eF+sVFCD1OPGYylgqDqTeiKvh231z40z2njz4pRS6Z4fMwOheHVDEzOVBWaU4zIB&#10;ggqQAOa9aSpZbBwjrI+XpfWuIKim9ILp3PS9N8W6K0d9p/hia21JI7cEx2cqq6DqIwOMLlSB9cV5&#10;DnUlUvM+rw+CpYaKUFY8b+EXiw+G9Y8R2+oW8a34tyLe3a42mVwxB5BGTjaeScc+lepiYc9OLWx6&#10;tWg+RNHyb+1v+3Jruo/E28tvhhrEcf2SzFpJdqpYh9rLJtZlBIBOAeRnOM1VNRpU7bnk4rFuk+SO&#10;54l8NPhL8Tfj34ygNnBeXk95IVlv2jZmCjAIzggLgkZHAqJ1Dgp0q2Jldn2J4K/Z++FvwF0DU9I1&#10;DQBrGpQ6WZp9Vu2CwrI6hUgXruYEhuT2GCOlFKE6ln0Z69HCRgtUej/sb2ms3WiXGn6bJKLU3YeW&#10;2ijbbAV2nnjDEgnn1yKxzGMYSSsbTjypJHuml+DmOr/a72JkiyM/uhuAA69M55Bx0GOvWvLclsjJ&#10;Xvc6cLp2wGMJsjbCorZz6lhnjiokrq6B7Gj8eG0hk8LTKt69w+jn7M1gjF9wGeCPlGDgfN+tc2Db&#10;55HLQ/iyPnf4z6/4s0+ySfVUiizMiRSzLCLgEHaVOwk/QnGea+iwdOlNpM9elGMtzzDxR4j8cXkK&#10;C/1u4ngAAhWdvNBHTJJyOo6dOBXq06FGLukdKpRTTRmax4Guj5L2moRCVo1Mh2spGe5KjHcDk+td&#10;Lkloy2raHon7Jvxyn+EWs3uja3BM+s6kI7TSXiiJi8x2ODIR0UE/e68V85nmGlXinHZbnj46EppJ&#10;9D6r+Cvwc+KPhvxFf+L/AIk+OINSOoQiS38ueSRhL7ggKgAxwCQT+dfKYt0eRRp9Dxq0qdkomv8A&#10;Gvwv8WfHljYaZ8PtXhtmtJGe4LOFkIXB3ZIPp0469aywipc15hh1S5veOZk/a+0jwj4StdF1S+ju&#10;/FMu62uJeTDDtO0ySEcjkZwP0roeEqSk5R2NHQcpNrY7bwH4W8OeOvhPq8Vh4vTU73xDbSnVNWUh&#10;syMpCqinG1FGAAO1cbbhVV+hg3yz1OM/Zs/ZMj+Dt5q3jTxP4kj1a4mgdLQJbhI4osbn3Bskk9M8&#10;Y7etdmKxn1hRhBWO6pivaQUUfPfjO9v/AIvfEjSPDcYdoLe+a3s7Q4BZWmB3Y4yFGeCDnnmqxnJg&#10;MrnUk7No9zLMOoq8j6J+Jfxf8R/DDVreHwDoWrak1pbLFc2y6cXtzGgAwD13f7pNfC8K4L6zOdVv&#10;Vvc582n7SagtEjf+E/7Xngfx5DHoniNZNI1aWQKkN6CF3EA7QeoOQRg+1fXVcJUpPuj5+rTlFWF+&#10;MnwR8X+O/Fz+IvDGsWQW4SMyx3ty4RCikbsLw4xggHGCep6V04KvCmmmbYevGmtTxa3+DPifVvGF&#10;l4t07WYZLnW/NtLG3hkAkheMMplf5TtBxwcZ5HSvVjj6ShZnV9Zps9f/AGavgD47+Gl7Pf8Aiu52&#10;29vbeVbW+9JHlZm3szlQD14AJOc5rzcfiKdZrlOLFVIzSsd34w+N/wAPPhvNNbeLfEtnYymPzILc&#10;uDK4HXKjJzk9P5VxQhUn8KucUU2rHiHirVvBH7TGuQ6z4V0GO0S3lQz+IbuURtIisDsSPdlieRuY&#10;cCt0p0FZrc3hJ0k0+plfttfC39oHWfFHhPUfhf8ADLVNb0iXSmg1l9KlWKWKNiNjoxYMkqnlWGR1&#10;z1rpwbpKL59DxMZGcpqx8yax+yR/wUK8NXkf/Cvvi54ii00Pu8vUprq1uEU8bZEVXDbTzlTySOK7&#10;/rGDdk46nKoVyr4b+DP7QXgv4j6dd694X8VeLvEerXsEGoeIp9PuTaaZbmRd6xeYoaSRgMGRgqqp&#10;IAJJImVSjONloi0pXV9z64+LX7OdlP461f4zeJtdju7S20nH9lXEKlfMjQIpy3ynDEnr1q8Hj/ZR&#10;VJLV9T6TAV1Bcq6nzF4Y+E/jfxrfXh8J+HrvUWiG2T7JZKyIe2SB1AP5V9U8RCCXM7M99yS3ZSvv&#10;D2q+BblNM8UaBdWtyj4jgurRon24ILKjcH5snOcfyrWNWNS3KwvGSbPN7i+hm8f3VjJIUht/MyFk&#10;BZCFU5P93BPI59PWvpuS2V3Z+U05cvG8VfTX8iL4peKbW10xLNbzcZZFHlqgIVh83JHbHT1wOO9f&#10;PWjKWrR+rylGyR7z+xXH4pm8YeH9S0ZrsaeCBqs0O4RCIK5jV+SPmYE5IwMda+Y4ilTVK3XocuPS&#10;dJa6nbftnaH8G/HvxE0iDx74l1jR7oQzR2l9axJLbtGrKW3hjyRkkHHAzXj5Nia1BSUFc8mlVcNG&#10;eQ/EjR/2dfD+teGdM8B65qnivytQjm1S1e3Cq8KnhQAOdxIB68Gvu8tniXRlOasj4Di3E0cyrxwS&#10;V22ez6t4M1L4i3Nt8YP2hNOtvD3hTSbbfpHhtowpnKrwiqcnBx9TkA4rw5VVSnJU9ZPqfQ0sLDD4&#10;aNJLZHyp+1B8a/HXxm8aT2MWnx2ekaXJ5mh2FuikwQ4VcZUZOMZPPB7ccfZ5Lg3Qw/O9W9z8U44r&#10;RWYqnUW1znIJn1O+ktJrrzXlZxOZCQTuxhjj0IBr3Wlc/K5/u1zpegmteHre+t7S21LWYbVbQhg0&#10;pJ3BsKwQ9CQADg0OagrvodWXYipTxGkb8zX5n1f8I/2SrXwd4ftte/aF8X6domlW1pm3gS8Vrq7U&#10;jKkbT8uQR6nBr4PM81jKs40ldn9bcOYur/Z1PmWtjjvHuveDdN+IsPiD4Q6KbbSbSeI2Npe3DEzy&#10;Id249WUMcnGaKUKtfDWq7s+ypc06fvbsoePfiFrfxP8AEtx4x8WyNLdOiKCpwsChioRfTAB4qsLh&#10;aeFhyxOihTjTiYup26XrkXV1MXAYiNXxtH8JOfwwOnXmu1J9To30Z6B+zl8erL4MeKdQudXguntL&#10;yxNpeLEVDlTgq49CDngH8a8bM8JLFwjbocuKpe0SsZnwr+GmofGLxPqmg+EfEEMd5HG15bpqT7Rd&#10;AMxCqQMhgcHpVVZ0sLRiqkdAl7OnTSZzXjJPFGmXd34f8RQXFnLbuongnBzA4ADsFYfMT7cH1rSh&#10;TwsrTgkQ6dG10jP02JntNsUbvCpCSNHubBJBGCOSDnnHTiumclHV9DVNJH0Zd6Zc/AP9ke80PWkt&#10;rXWPFEm6LT/MZnWAjPIYDkADr3NfLVpLF5grbI8upL2tZLojsPC+gePPDX7Cl/4djka3v5rCW6+y&#10;buYrVirvGM5xlQx/E1wVHSeZa7HPNReI8jzuHUbj4kfsXTafosqXM3hfV/NMcbbjFEwJGMDkgMTn&#10;pXpU7UMzTezOmn7mJT6HgZae7jNxdXyJLHyZfLOcbT8pOQCCcD2zX07XNGzPUtdanpHwv/bV+NHw&#10;z0yPRrBra70u1h2QWN/bs/kqSSo8zO4c84GR0rwsZklKtPnjoedVwSlK6JfEn7X/AMa/iZqdvqmq&#10;6zJata3KT2On2sRgijbcvzEEbmxyPmBHFYrI6EKTb1ZKwMFF9z0H9vXxt4X1HSvB/hl7UjV4rdr2&#10;WGGQbYVZFBU5+bDNk9B2oyClOlOdtkXgYOLklsj5q0y9tINZS+lvZirMqB0YLsII4JGcAcDoORX1&#10;E7OOx3zaUWf0YWzutrH8x+4OB/WvJe58nJe8xyqGiDYGSPmHc80iSdGkWNAFAxLyc98D/GgBm8bi&#10;/XDHr3oA+Yf+C2mR/wAEl/jw7OB/xQd4ME4wfl/xoA/kKYnkMevB96AEwPQVoAtCdwGuSMYNADqA&#10;CgAoAPm7NigBuzJ3E5oARny23HI5oA/aH/gzyAPxG+MqnGTFoH3v+4jUyA/fOa0Xy0G8sVABB7ip&#10;AbHGm/AJA/3v8+lACSxbUEgmJOTjOOfrQAwESjYxLPuAb6Z60Afnt+2CmqaF+0/rOrOZFie8jNsI&#10;CFIQQIDkkHGSDXzGOSeIl3PTor9yjlL742JqWni1t9IjSKXMbXE7bmQ54IHGTzXm8j6lcr6s6vwo&#10;633geVfEWmOsaxna0g2iRc5zjqOMj6VlLR6EN+9uSnW/DGj6HdW3gfSfPk2spaI8RFlPzEt1xg8C&#10;lq5asNZNXPLtStr5ImW5s23TPvAmAVWOeWBz2HP1r06bVrI9Cmko3RGZLPb9rsWlUQRB3Rh0bgDg&#10;H5jnOfSt1poW1YjnC3cBijh3uVBkYhgHUAEgDnAxntyTVaPcFJ9T50/aAmW58cSQwRB5I0SMOfXa&#10;2VVcnjJB/U+lfU5ZHloJrqd1Nq1zZ+AvizxTZiXwVounafcLERIsU9z5RJLZZlO3nuSP8jPMMPCX&#10;vt2HOPMrnsmn32rR2jalq8ECXCACZIpTtADcKCTk4HXPavn5K0n2OTyOY8a+G/D/AMSb+fQvFS7d&#10;LsIludSCykFnClgSVI4UYPOQMH1rai5Rs1ux80YptnAeF/DfxB+OGuRag+smPwfptzu0iDVIywvG&#10;QMquwUZZMgEZ6DHGea92MsPgKN3rNnzU4Vs0xTg/4a/E39W8P+KrSDVLTx54ttII76AQ2GpxWzCG&#10;Bc/NCFA+ReOD3HevOlWjUqKa1Z9RhaFDDRjCCskZ3hlvBPwUtbvUk1+z1rUNQgVLS106TeQS2UII&#10;GCcHp9aWJrxsm9Ej0YUJYmolBHn/AI50bwx8OpZPGXxtE+o3MimWz8I6aGaafPKGfaSEUZxtON3e&#10;vl8w4hxWLmsNgl8z7jAZNh8PQ9piHfyPmN/gFB8cfi3J498XeD5PC+kahKXg0jT4Gy6oMDKgZXIH&#10;Xj6Cvqcup4iGFjGrK8up8NnGBoYjHOpBWXY+p/Ab+A/h/wCG7XwX8N9KubRbezOzbp4X7bICd2XP&#10;zIuMcEDgnFdMYNu8jmhTjCNkjkNa8NaxcuZPFen3PkSv5hRUZoxIcHcM8AEDHPPWvTpSpqOhtFqx&#10;754BgW1+A0ei/CZwur2yE3IiTEu5WYnaAP4gQBu7Zrx8TLnxPv7HNVblKzE8GeL/AB9pWmLrfj3S&#10;r+3uor42kUd7nzLsPywUDO4KMAHtk9cGsK9GmpJQZl1sjo5dS+EWss2o3Gr3dtdCEyXEcKzRksOA&#10;rBMKxPI59K5bTjGyCSaR6X8RNLvfFXwr8JXmma1daVZy2MiXU4hO9YgQVUZ+6TwCT13cVx4ZqFWS&#10;Zx0naq0cBY/CbwLaaX5o0gTz3IAe6uQZZHAPDEt05zwPevR+s1FtoelGrKOhT+JHwj8J+IfA05td&#10;Bs7a5t7QyRXXlbV3KejnBzkAgD3FdeFxlRVUnqjSnWk5WZ882tvqMJ8tDuK4OZGBAU4IwB09AD7V&#10;9Bo1dnetro0tLvtK0/wbd2H9vT/2rPqUTm2S1Ro2jTkyFxgq6k4wM4rhxFPnnZrQ460eZ2sfVv7I&#10;vxk8d+MPD82leKrQyppMiRperkrKjLlQc4OR7An1r4XNMKsNWsnoz5vF0VSqWRV/az/aqn+Fusxe&#10;EvBWngXt5bD7bqkpIVI2DA7APvHIPfGaeXYF4mV+iLweGdZ3eyOH+C0Ogaj4d02fTfFGivr2ssSN&#10;NutLWYyZYtulcnIB68YxxjNdeLlOjPlS0R11X7N8q2Pefg1rOhwfDPULebRbXS5NPupYr8QQ7IzI&#10;DzIB1AIyea8WrdyuebVTnK5iPZeNP2gdO/4RzwxrLaX4Ut3EM2ohT5uoMOqoRz5fBGc804fu3d7l&#10;0n7NptDvhno/wu0P4g6j4D+HPhGzLaRb7tQ1mePzZFnJwI1ckknk7iMYFfP8S46tWoKjfVnv4OpW&#10;knUlsjsLL4L+J9QkGoal8XdWLK7GGG1hWNYdwAClSpPHPXiu3KsO8LhIxW54mKxHtazkjM8X/s2a&#10;b4pUReI/ES3r28e+y1BrNYrqCUEdXTAYY7EV6sMTUjp0MVWYz9nnxxJeaZqHgrxJdyXuoeHrtorq&#10;UsrM8Y4U4HPT9cUTSi+ZbMyrRcbW6nQeAfgboHgj4ja38RtNuo2l1zDxQtGf9GXA3YOf4mJz0wBS&#10;c24pdCXJtaGH8Y/iH4n1XxPB8GfhTKi6zexie91AS5FlFkgkZ78A59xV04QfvS2CMer2OM079k82&#10;2tTvqfhAeJrhgTPq+san5ccmSMKqrlgvJySe30rp+t8ukNEb+35VaKsUfGfwfsvCenT3mtfAf7Ja&#10;W7JKLrw1q7l1CkAsExlsY6EHik686ju3qYSqyqayPqv4dT6P8XPhxpHijwY5a0Ngke5VG5WVQCGA&#10;xtPHOaUYuSOGdr6nH6l8TPDdl8ZY/gw2lXsuogKz3CL+7RmUlFI6sDycjjik4tSFbQ72fRLrw/Yz&#10;arqzeRZQIZbmeU4CqoyWHTgc/WnrsJ72Pgb4/wDxg+JWkxeJNDv9OS48PazqJXTdUEyv5UbDeY/l&#10;J4IBxnoTXtZdgqVWcZJ6rc9TAUFUkncj+DH7RfhT4E/B+4W3t0u9av8AVJZbe1OCrpsCrvYEemcf&#10;4V04/B4jFYlKLsj0sTRnVmrPQ8z+Nn7Rfir44aRaN4o0PT7SS1nI+1WTkMqlcFc5IAJ5x716mXYC&#10;eGndyvc1p05UaTbfQ+aPCviiztPinca7qVo93axam1zqVs2M3axthoR67iAPQgV95jKco5Nyx0bR&#10;+L4GtKvx5KV9E/0PdfHX/BQj4YzfCPxXB4l+HltpeuR2bweHdPjgE8M0jqUi3EIPLZAQSG4PIBr8&#10;lq4TMKOJTcm0fqlTFShq9zmP+Ccmi/GTRI/Dfxc1iG+uPDuoXV3ZmWOcEWnDKGcHJ2bi2MdCw96w&#10;zbFKpBwk9USq1SrBczPqD9oPxXqHwt8MWnxRl8E2evaddOYktr+0Egi3LlHDDldz/L75rnyKhLE4&#10;pRTseXmOPWX4aVZ9Dwr4Z/E/xxperajr3h74e6fHqupTB2eDSWmkstwBVIVHCJ0xgZyM59PvMdTj&#10;GlGk5aI+YyDDrM68sfVjZva5L8RPEPxQ+ImsW+g+J73VL7UJAkcllPGwZJHXaq7DwueP8a56NLDU&#10;I86PtXTilc4T9sT4B6/+znr/AIbneeUXOq6a091hQFil3BWhB7gDH4172T5hHFQko9D8L8QsNReM&#10;XMtJX/A4fT759Z1GfUbny0LFVeGIBFUFcjtjoCfrXvJ3PyCtTVGEUth/imDQrXTYZtVWa4ikiKxi&#10;1ONzjoAWzjg89eamdnDUvBKu6/uO1j6S8EXP7MNt4E0rWdQPi7xDfCwj3Wsx2RxuF2MrtkkcjHbp&#10;0r4HFqpHGSjGKSP6r4NqyeU03LVm34D/AGSfiD8fJrjxnoVhZ6LpM0zG2fUZWdXVQMKikZbHOSCP&#10;rU1M0w+FtBu7PvFjKdOxi/HD9nH4hfACGDWPEz2dxptw5SS6s3byw4yQGQjKkrj1Gc810YXMKOLd&#10;lozqo4mnVdkee2upQapfGO+uPMkdPlVV3K64+QEdM7iBgDJxzXa1ZXex2XTZ1kv7Pnxq1DQD4nf4&#10;bah9gdQDIYNsm3cDuWMHcqgHk4wMGuR43DKSjzamLq03KzepW+DHhjWPEmu/8UD4st9P1zTXU2EN&#10;5crE1wc5KqTgZBOMHBOe/NcuPdGVK09mZ1/ZuHvbHsXiPxl8RNetfsPxw/ZKm19oInjGrWiqrlQO&#10;cumc55xg+mOteHCMqOtGpoec1OHwvQyvBs3ivSdSeP4K/siz6bfMoYajrgaSKDb/ABIZSoUAEdTy&#10;fpWlSVScL1KmgpSlJK7K3jPWfC/gjxAnxB/aD8Wf8Jd4riw1j4esSDb2jncQsrKQoCkg7R1465rO&#10;FKc/coqye7FGOnLHc5jwB+1h49svijdeN/Fd++oabfYttSsYlPkxWpbaERDwNoJOe9b1sohGleHx&#10;FSwnLG6d2db/AGVq3wE8VSfEj4UaenibwBro3X2nRbnWJGwfKkUA7CuTtPvg1l7uKSUtJolJ1LdG&#10;jm7rR/2S/iW1zreleONW8FOVQvpt9p5kjiJ/hQ9wSDxnp24ruhisZRSUo83zOlV6kY+8rkGij9kv&#10;4davHqK+J9U8aalbKGjtbe0MFq5OSN2fv444Gee1KriMbWXLGNkyZV6k9ErHI/GD4k638QNXPiTW&#10;NMt7UwhEs7CABDDGrZVAMBiQCTzXpYPDulStJ3bOqlBqNnqcfe3V1qU66xqFxeXt42f9IvbkyORk&#10;4BJOfT24HFdUKUKWysXCCg7IoWGpONYit5LNXuHmQTDjBBPJHqehBrVtKI5pcrTP6T0VmgjW3XKq&#10;gByfavHfxHyUn7zFChTwuCM5x359aRJMkbuqso4EhI9+nFAEJRhL8+MgnAz1/CgD5g/4LaSo/wDw&#10;SY+O/m4BPgO6bI7HKAD9KAP5DmBZyVHegBp4ODQBGVYyE4NOO4ErEEDnpVgJQAUAFADWkVTg0ALn&#10;K5HpxUXYDO+aabuB+0H/AAZ5sw+JPxjjCk7odCJHQHB1D/GiQH78TQrKqo8hUe3+elSA1LNAcrKO&#10;M9VxQA1oVkYIz4BbAxjGfrQA6SxQTbWYA5HAxzyKAPz3/as0jUfEn7UvifS4LY3JheMpB5WAB5EX&#10;ceuf1r5bHuMcS2z0KMrUkcBpHw5m1J7h5bWJGssFobtiMPtAVQR2GOvTk1wSn2Nea6O31bxBqNro&#10;s7eIdOiSSSLbFBYlpMIy7eeMHOCax+0ZpK5lXOm2uq+GF0jR5RptrBENybgJLlhgEEdVBOc+tUlG&#10;+o/tFDVdI0JoLVdI16Se/f8AdLBJJuUN02gjgYHc+ldVOTT0R006ltzB1vwhqFpKdT1SzhikJG6V&#10;ZASzKxILE9cgkjHeuqL5tEdEZaWuQwpb6TC8r3TFJBIx2Nkk7gcH1GenpitoruXDXdHzP8crjT73&#10;4h3dzNO6lZQJEZMhQqgEZA578mvq8vX+zxO6klyq5yOkEW1/DPpOutCklwAFXAAO7AA4yDz1rqrR&#10;Tpu6uDX3H03d+INN8LeH4Yp9bcyz26wRrIu+WVkTLE455wcnHevkpQ56jaRw1JKMtT58vfCnxB8f&#10;fGzUfD3hrX7qe186CTXJvtjLBArYLRnAxkoRxyeDnHNfSUadCjgVUqaPofOYrH1cTilhqGvdnvfj&#10;LxEfB9lpPhjwDp8El1dhI7KzZcJ5SkgOQv3VyAd1eDKTrzcpPQ+nwuGjSppJGsNSuf7HC6yYGnWN&#10;fMjt1JWWUj5gAQWOTn8+a4a1eGHg5N2SO+hhqlaoowV2eZfHbx//AMIM8cfw/wDDFrda5LKkUl1F&#10;bJ9n0recOxCDmbHfIHr7/LOvi89xPsqTagtz7bA4WlldHmqbnmXxBfUPD8k1loBl1q/u4Vjhe2Ut&#10;c6ldtksGIBPlqMkjAye/FfbZVk9DBUFzLU87GZlVxCb6dEe+/BXwlDonh7TluVtXuXtUS8TZuVJd&#10;oZkBxhiGyDjuKK1STqe7sfMYirJyZ1ElpaaIt3qAt4UkSN5B/o6DLldwUAjHPqfWojOTdmzmbbSO&#10;A8NeKm+JlxceH/FPhqxVvsrGOdE2bCmcBwMkcdCPQ12OMqDjJPc1vKNmN+CXgrS7yy1W4Gp3Mdza&#10;XuyO80+6ZBIGGd2ONwHQdaWLqapsmrq7noz+DtL0C0i8R6jqEk09qSz3l/ctKWOCTgdFJGATgZAr&#10;kdVzdkZaX1J/Ds3h7xVaSano62lymWdp0jGGbOTkDgnr+VYzTTs9wk7Kx1WseINL8RfAWy1G1lVo&#10;rTVZILiUqCUTcNxbBrlhFqvY8+F44nXqcbrEVpN4bk+26g1tbrEwW8QBVETZwRj6nn2rtj8aR6Kv&#10;e6PF/iVrSwQW+laf8QdQ1i3QF3trsoAjBcBgyhS4684xwK93CUI817WO2jTipXscAkRiuI4I4RHL&#10;PHnjlSoyCTj72WI64BGa9RqR06+h6H+zz4P8B67qM2m+LtJnubyPzpppru68uyWJVwSQuCpB6YJz&#10;xxXjZlia1GHuM8/F1alOOh9afs2jwPqPgAw+BPDUNlaG5kinFtuwzLn5wxGXBxkE18Xi51alW89z&#10;53ESm53keUftW+C/BXjz4gx/DyydrfU4LFp7jULyXbFbQkEsNu0mY8FtoIwea7Mtrzw930O3A1ZQ&#10;TtseSfB+HwJ4E8Y2+k+ANN1Pxh4ijYJppnsfJt1yCofauWIXIPzEcV24uc60LvRHVXTnBt6Ht+pa&#10;LqyfZfgHa3bvfapJ9t8XX8Jz5MbtzEhycbsFfpXhSaTbPMUbO/Q7b4seIdR+HfgiHwV8Kkjg1m8j&#10;aHS49qsYotvztt9sce5FRDlk+aWyLw9L21ZX2OM+EXigfAz4YaZ4h8VWcs+teK9UZTGE2SuS2xWI&#10;I4Pcg+/NfHVq31/PVCOqR9ZiaKpYBqCPRPj9o3xh1/wVFp/wn1MW11NIv2seasZZMj5Q38J3DnAJ&#10;xX2GFVNTSnsfGRUVP3jzjwx8QvHP7PnxHsvh38XPGKX9leWZuJbiSYt9nIX+Hd1AwF9+td08NCvB&#10;yorY3eHVWN4LY6b9lfULTxz4q8YfEmONo4bvUhDbo6gAoM5JK8Mcgn8eeawrw5Ixi90YYim4RjE9&#10;cinuJrk42GNQRIXbO05wAAO5549a5HfqcttbnhXww+I/hnwn8T/iP4y8U3EVvPaTrlpjhhCpYbV/&#10;3iAOPx6V3ypzdGKitzqlGTppJFeT9qX44zXdhrVh8NE/sPU5tlmFiZpJPmzyR0JHQkAc0/qySs5a&#10;oz9i11PbtY1vRLPwxJrXia/hsYdglnju51AQbclTzknnp7Vzxi5SstzBJ3sfMX7M37f+vfCf416t&#10;8JNF060m8La3q8kujXN8rArI38KgEYDYOOea9ieDq0sOqgp4SrZSa0Po7xx+2lD8OGtPiL4h+D+h&#10;3E0twltLqaZWaFTwDuwSQM46/SuClLmlotTH2MnojjP2hf2y9f8AilqV78J4/BSW9hDo5v7yGC53&#10;yaiMHZFGSRkAjLL1PHrWyhKauXDDu9z4j+Pf7RmheIfDuj20Xw8FhdxCRL24tNqLIV+UKUxwQQfp&#10;zzX02V4aVJtt6HpYNujLXY4nQdU8QfEK9/s7wLaCbU1tzNNBJKoiggGATI74C9cZb1GK9arVpUFe&#10;bsd1fMMPQ1k9TkfGvxS8XWF0fD2s+ErmwnRiVITMd3tYgsr4KuF4BKnj2rbDVqNWS5GctbNqE8PJ&#10;p6pMx/hXZaSPEF1488Y6Kt5p9kgB0fzHU6jqE+7yoVZccKp3sCedqjvx62eZqsLhI0U9WflHC2He&#10;N4iq43ZJnPftGfAPxHqAbW/AgFzpWkTxw+LNSBSOO0v5cMtuFLnzSiABiAME8jivhp5jHEOzP0zF&#10;03KV0fXn7FH7V/wh8K/DvSPgX8TPD9z4bOiWSRNLe258q54DNI5YZRnJLE9DvyOlfPYzCTqzc463&#10;M0pRjd9Dzrx/+0vqH7S37Xmmad4P8cXFr4B8NXUSvczIz28qIwfe8a/K5ZhhQRkBc16GCw08HRck&#10;veZ4+KtjJ+yauj6q+IP7aPh+whl8PfAXwzFqGq3g8qG/ax2FZCSuVVPmcnqM8c1pQw2KqS56srI7&#10;KOG9jDlirJGt+zR+y74p8Pa0fjB8ZLcXer3PzxxXRLGCRud7jJ+bgYXqvSqxuYL2apU3oVWqu3Kj&#10;D/4KPeFdC174KXHinULFJLvQ7lJ7PzGyWRmCyKB1Gcj8Ur1OF8RKGK5OjPzHj/BQr5a6m0lsz4x8&#10;Nw+FtYRb6xtGiVng+0W7NuwOVyCPRSDn/Cv0SVVp6H4csNFxtJ3aNbxD4H8LNYrpU0AlgjuWMUjS&#10;hW3YzwcZA49awdabuj0aOFhTcZJ2bPvz4FeBfh141/Zt8MjxD4SsjYGzheZMBY5XjbKs5XaW5ALb&#10;iQxxnNfl2cV69LMJNM/ojhV/8JFOxxf7UH7Ydr4Qt/8AhX/wOeBr60Xbc6lbgGO2ONu1F6McHqMj&#10;t0pYDK6mNn7Srsfa4XCTxDu9j5g8QfEv4p+MzNpnjLxlqd3Ym4M/2SeRmRJMYDYOfU/hX1eHy+hh&#10;mpQWp71DCU6LujH8O6r4h8HanZeJdFKC60+8MlpJIgdSy8gFTx1xjPp7V01oKpBxfU6Grxsup9Vf&#10;sx/tdah4l19PA/xZ1e3ebVH8uy1KDbEIHbH7uQAYIJGM/wC11r4zNcsnh71YPQ8fE4adFc6dzs/i&#10;d+w/4E8e/Ex/GZu7mztrkH7ZZ2KhGiuEA2zo2OOQMjv1rio5tKFD2c1exgsZ+65ZI4bxj+y1+014&#10;L1dpPhN8UbrUtLKEpFcaiYpk5Uhfm+Uj3BHeumjisvqxvNWY4VKElrocvrXwE/bU8dXEEOr6rdrb&#10;8CeW/wBdUQRoByGAJ49yD0966I1ssjs7l8+Hvozyrwl8J9c+IPxHm+GWm3TX12NTMUklrgxMEJ8y&#10;UOckjAyCev416rxNDD0ParRHUqkIQ5jvv2vPgTpXwP1LQ7rwyHisru08mcRo2TOrAlmB4BYEEfQ1&#10;z5bmH1xyUugsPXVa6MD4deFv2kPAtja+OfhpLdrp+rwef58QE1rIWJUrKBkoBycbeMU66wdWo03Z&#10;omcISla9jXHxI+JnigfYdZ/Zx8N61ew3Rilu7fQ5AFwPlwYwqkcng45rJ0eXVVLIbjO2kjpW8J/t&#10;HWPhi0fQ/ghoHh9dQmW2gh07SYhdGQjlySW2AYJzxgetYRr4fmtOd7GceW+sjrfD37E/gTwvoz+L&#10;fj94mF7cTBpbqQak0NvA5B3FiQCxwQp5xleKzqZ3U5lCgtgnjZR0geI/HnwD+z3ZCLxR+z14ra8k&#10;mnNvqGlmZmjQKhAkUsuQCQATnB65r18uxOKrO1WJvhas6kveR5Mlk8V9BFJPGyxzDcwQMSAwbHXq&#10;SSOPSvYnH3WztmvcZ/SHYRvLZR+XLtITOA3J9K8hvVnx8viY594kIIz3Iz0NSIsRzRx4VX/i3bSO&#10;9ADRIdwBTIyQfc0AfLn/AAWxESf8Em/jyZSx3/D69CgDPzfJz+eKNwP5CEdk4aq5WAqsM7FGc9zR&#10;ysnmQp4baaErDTuFUMY/X8KAHZITI9KV0A1GZiQw4ougB+v4UXQCH5MY71NmAU0ncD9of+DPCPzP&#10;iV8ZMEhhBoOBjPX+0Of0pyVgP33eB5QgLkbxgnNZt2AijhJkcySE46g5pgLNBGFDRuM5z60AJCXZ&#10;93nknZkZ69cYpeYHxX+0b4l0bQ/2gtdtCk73D3MZkFvFnOYU6+pxivkMyu8XI7aSvTPPdU8Q6K1n&#10;qVrYQXQKKGnluMqSzcAAHJyM1xLdFpNaM5PwtcfECHWLezttadYrrIjmktj5YB7At6Y96bik7jas&#10;dtrfhfUrzSJ7XxNcQam+xWtp1O1iwOcE9Pfgdqa3HFapnBxaZpPh2436vpN9M9lOREtlKFA+YEH5&#10;j0Oeo9DXSpXskdEXdDvEGtw+IL1bq4gW3hUgwIAxCrgcZHU+3auiEVE6Iq2hlSqIo2mtnjUMCCsm&#10;CQpA4AIyDg5+tbx+JFwb0Plj4i6zY6lrl87CS4SS+be0YI3t2IY/e57d6+zwa5aEUdsNIJGHNeNd&#10;SW9xDbJCbW7DRfPghVww+X0yAM84zW04OUWmVfmWp0vxH+Otz418VJ4a8EySx6idLNlYxllUJPPs&#10;V5iSOCqggHn72a4cNlyg+ea0Pk8+zFYek6VN++9je0Xwv8QP2f8A7N8N/DNzo97qOsOVM4iZpjIf&#10;9YxDH50XrubjPbtWWOxNHFP3dEh8N5VUwlDnqu8nqzvtKNxpxNt5b6lq0uBd38zsFYquQqjO1QvG&#10;AAOOtfPVq1OlFtuyPrqVOpUnyQRznxP8eeL9K1NfA3ws0d9a8W3+XubhM/ZNKjZh8wOApI9Bk8dO&#10;K+MxE8Rm+J9nB2gj7bAYehl2G9rU+I1fFGh6L4C8CR+CbiwgvdR1FRG8s4DNLIxAlcllBwMHkA5J&#10;7Yr7DKcDTwiSjpY+dxWOq4zEOTehy3wY+E9/ql5d+JPEmtG20y1kMFrZ28hUvChIZmK4IXIAJBGe&#10;a9vE4iKSjHc56+IXLZHunhGbRJrFZPD01vFBDIwhG0qCqDG1M8E5zz0avKmpKR5c227smu73R5r/&#10;AP4R/UZ4RckeYkEiAlxnOcH7zAdumAKmN1qT11OOk8BeI7vWtS8Px6/Bp4lhM8lxFbx75UdcYyPu&#10;jBI4/nzXW6seVXRSnsmbtvp+j/CjwfcT2SOsEUa/6p93nNwMjPbGTk+9c8putPUG+Y0NE1zw74r0&#10;NdY0q7W6TcI7lIlJZS3G045wATnjBqGpU3qQ9NzDil0n4SarNBcWptdM1G4Z4GjiwImI+ZTnGMnN&#10;W1Kpqt0HxO523hmXw3c/BvxZ4d8HTRXs0I+2RQW7rIQzKRggD6gj/Zrkn7mIjfQ4azca8ex5/beJ&#10;TJ8GbvVNbuPs8kGnyRTlpOYiDhVAHGfavUjT/wBoSjsehFJSVnofO1/aPdS/aRCvlsGBJkxlR1yf&#10;U5zj9a+liuWKPSvaxaP2drZY1v1WSOPysQRks5IyFzzjrjiic7lSdz2XSfB/izU/gjbWSfAiQRNC&#10;ZpNat5fLnlBP8QH3/UggjFfN4iqvrLTl8jyak/31nLQ9K/Zy/aE0rwR8M9QtvFVsbeDQoPMi8oYe&#10;WLcVIP8AthvlOee+MV4eOw7dfTqebiqLdXTqeUeJvEl98fPiBe+OdZ8Matd2sMxSG18MQE/IB915&#10;QTtbHX2JrqpU/q9Kz3Z2UaXs4crO9+GHx7+BPg7R20Xwj4Pk0XxGEZVsr+ErcTzkY2F2O4fNjrxt&#10;NclaniZv3tiKka83Z7HnHw0+KPxK8TfHK40FfFGp6N4k1ScebbraIyRFSWCyH7xG0nBX5flPrW1T&#10;C0VRT3RtLD01STZt+GPiz8VPGv7Rug2ev3K391YXMllhY9iBVYh24GMkA81wZv7DBZZKa6noYTL4&#10;SpXiek/tM/Cv4jePNf0X4g/DS4tbyHSAUj0+GRVaNkY5II+UkMCMEAjnHWvneGMLQ55V6272Zvis&#10;VTjT9g2X4/2hvjnbaKF139n7U5NTigwrKmFZh/EQO5xwM19FLC0nU0lofMTow59JaHDaz8C/jd8f&#10;PFEnxJ+JEEfh6ySON52ncKsMZwCFUHjgH73TNenQxOHwdFxg7tndRqUsPCy1Zb8cfHTR/Del2v7O&#10;/wAB4TOksi20mrKpUyMc5VCnO4kjLY6fTjlWGqV+arPRHBUpTrNzlsdH8RfidrX7PnxK8PTajvk0&#10;mfR1t7y0807ncMC8hJ4Yjk59u1Y4fCe3pycd0Z06HtINrocj+1L8F4/E0kvxn+H0M2paZe2/m6hH&#10;Zu3mqNo+YIDyMdQDkHmvQy/EQUfZT0sduFqQ5OSe6PQfgl+1P8I0+H+l6P4r1ddIvrGMW7i8jYqd&#10;gA3AgdSPwrhxOGqqs3HVM4q0Je0dtUefftefG3wf8WtPsvAHgI3F+0c7SefbowEruSCqgDLDj055&#10;ruyvDOFT2lXRI2wVJc95rRHmXij4JWHwO+GI8e+KNLCeJdSkhTSLedc/ZlRt7SFc/Kcj9PevVlif&#10;rVT2dNaHVUqwqPkij1nx18e/gZ4k+G914W17xYGm1PR2RzbWbskMvl7lJIUgHdyMV4VPC14Vtjxm&#10;pxqWOT0L4Saz8cfgt4f8f+AtZFr4q0GNobW5W4MYuEX+Ftw5BGCMjg8V1e0jRrunPZmvNFSsz5S/&#10;aO8feNfEPiJvD/j3wLYWesabO0T36ReVPMoBxkq+HBIJzjnFfR4GMYQvGV0CqcqbZx2q+HfFPgz4&#10;Unxb4Mnj1XVNXt5kSN7chYWicAwgbvmYghwW74wDXHisRGtW5HokfJY3Ee3xmr0Rqfs4eIvG3iD4&#10;PeKbr4x6AgtrfR52ZNRstxSZivkuV4O9iGG0FSR9Kxp1YUMTFpnnY+VRUpKluzjvA/jzwo13c+Ip&#10;fFovF8OXUcfhTTbhGjt59VuF2xNKPvHyyC2SGUYRcjNdWc4l4qceXY24SwUssoSdR6s5z4O/DHxo&#10;nxQ1O/8AjFd3UWjeE5X1LxKktwr21xfMx8qAFHKPI7k5OchVOa8mtUpxpJQWrPr6anNts9N8YaPq&#10;3jTR7jw7rPiTR7Lxhrlg2t6xquuXyxDT7JVJt7VODiSRSPkUE4xngVlRqOMk1qi6jbp26nUfsZ/D&#10;L4F2GhHR/jt46k06aW4jurNbfUWgjlkKs2JHXk7VGFb5QQSDyc16FepiYRUqcTzoUp0qnMz9CfhH&#10;oP7PHwq8LWepaY/h60WMKDeXEySyxRMSVHmElsng5z1NePVxGLrPW5vUqya1Oq0b41aF478Qt4V+&#10;GljNqkaBZNR1KMlbSFMA7g/RzyRtU5PFc/JKOrONyu7Hgn7a3xG0G90LxL8HfFunvpGqywk6dBcM&#10;WW/iZQ4ZHHGQQAVJyDX1HDlGp9ajNbHwnGmIhHLZQe58feFPBk3huSRoHbyru3RFRiCc7uMHqegz&#10;X6Nzpo/DpQqOabMn4nx3LG48M3Hm27Wpw6+cAu5l+Vm4znnpnjk1VOClG45YiVOul0R0/wAFvHvx&#10;P/4Vy3hIePL260yyu9i2ovGKBTh1BBPQZOR04rwsxyvCyrKo1ds/oLw2qSx2CmprSNrG2PPSGGaV&#10;VlklcJK3llSDkANgckZOPes40401ypWP2KlFQilHYddabrenwTR3MbASlQPJfBypGd3Xrk847UJq&#10;9zdOyKtvdNNDOy3jSIQTuIwsXUbgB949fQjrzSbuWmnsRRziO7t1F2saRrzMqsdhJzuz1cYA6Y4r&#10;GvTjUptSV0zOcVOFme+/C/8Aby+JHhDTIPDvjjS4tbs4NqJeiZlmWFfU9WGMfeGeT1r5TE8Pc7bp&#10;vRnlVctle8WdxL/wUi8JzWa2+ifC3UjcpMBHG96pQ5HAyBnBOO3SvPWRVouzdkcTwdVS1MrVfH/7&#10;Uv7U9u2g+G/C03h/QpZBHdz4aKNoyMuHdxuYeygZ6e9afVsJgveqSuzRUIUleb1PXvgF8A/C3wS0&#10;dxo9uup39wAt9q7KEd3BztReqqM4x3xk5rzMbj54nRaJHPVrc+i2Oq+K/wALdC+MHgW78HeIITm8&#10;RntbkAFoJsfI4PcZ7HrWeExUsLWU0TRqqlNNHzL4I+J/xP8A2PvEQ+G3xH8PyS6K7nY6gDAJ/wBZ&#10;FLgq2SP9Xx9O9e7Xwyx0fa0panZUj7Vc8We2eBP2rv2cfEEUkVp4vXTpJQXlh1SHyGRzjcvo3J7G&#10;vHq4THQ0adjnarJEnjL9s39nTwjZy21343gvZ41bbFpcTSk4HTIABzjGQRRTy/G1LWjuKFGpJ6Hx&#10;/wDtFftH+JfjvrSX13Gmn6NbTYs9NDlgyFesgHViRknGOmK+vyvKYYWCnNXZ62HwsaesldnnZ0sP&#10;phmilKhZRjDkFQSdvQDqAR+Ve5GKWysdvIkkxujxJcXcKyzb8Sr5KSIc5yoLZPUcnPoc/WiT92zH&#10;UsoOx/RrbhoraI4OCucA9PavHk9WfHTfvMkUmUecFOe9IRLbW/nRhnBG58DNABHCjZIbaQ2MUAfL&#10;n/BbVWT/AIJMfHh2JAHgG7H3sZBKDrTW4H8g569c+9WA+NQPnzwPagzBs53gcdOtA1uJ5ntQWKy7&#10;jnNABjjHtWYAq7TnNADX6/hQAg4681a2AKTdgP2i/wCDO52i+JPxllEWQINAy2OhzqOPpUcyYH78&#10;vCrlUFwVAUYI4x3pgMEPluxjlyCQSSOvHtQA11WQEFR15oAfDHDHukLEFRwDjJ5xQB8J/tL3evt+&#10;0Tr+naTpNsjS3qZvJJFZypgQEgcEbcDrnmvkcyi3i2ztpX9kjg7tdJ0fUJfDF9fW8InVQ7zFdzyb&#10;slic4B4z27+tcNnym0dR/wASfEWnRaVbabYvHd3Uca+Q1m+FiKnAYgfdHvQlzO6JUbrU5/RdV1bx&#10;D4l06zk1WW6bbGwackIcHBAPcex+taOCSuiklY9F8QeG9Nh0W+ur9nkMkW4gKRhh3UHPp1pU53kr&#10;DjJ3SR5BEryWbym4MRVQQFfAIHy/xNls9enavSina53Rt1KWvvbwWNxf3Vx5bxwSGd2PGQvXgc5A&#10;x+FdNFXqIuG9j5X1e4tXugzTTqssrYYIeCTxxyASD/KvtKK5aaO5bGTqNpBpplmivxG0EDujB9zE&#10;Y64Hfgkjr/TanBzkkc2Lrxw1CU30Rb/ZV8F6XdeItR+JviyOWJLARXcNy6GNWLvsDbmJLAdeDjOc&#10;0ZzXWHoqjBbn5lllOpm+aSxU9k9D2D4u+GdZ1TVk+IPwz+z397JAkFlfT3g8qBGY7iqryWOTkZA+&#10;X6V8LicZHCYeTnofsGVYaOJqRg1ZFjTYb3wFNY+BfEWv+brGoo8sl3KcQxEkAoig4BII5JycV8jS&#10;ePzuo21aCPraqwGV0uaCuznvHXiDxL8Ibya78OaQIBM+6XULm2837TIAAcsCSApOAM45r7XK8poU&#10;qKS3R8/iMZVxrbb0Nf4Y6br3xU8Sp8QPEcMbP8gESplQh7g9icEngZ4rrrqFBcsTzpyVPRHU+H4E&#10;8M+JL/wFqqA2mpTy3FnM+ACrFtyg+o6j6dPXnk3OKa6GUpcyuzR+HmpW1jpGo+HbnNkulM0XmOQc&#10;wnDKwz35bp24qKkdU11MJala3CTajD8TfEU5s7TT7doLBbqPMlwh4LkknO7JCjHQik1ZWQ+ZNGv4&#10;L0HWI7i+8e69arAdRiRLaCSBTJHAAdpY4yeO3B6elTUtayJtdlbxb8XvB2lXf9gazY3c6TEC6uPJ&#10;UxjA4DbumR69Pxq6WHqyjzIqMJ7oj8T6NYeGdHl+J/gjT2tmUB5beEtHFcxlhjeucH1BA64qoylN&#10;8kh3ctGOvPE2m/EPw1c6HqEK2l+bZsWV+SrhiNysAeGB/kaIp0al0Efddjsf2ZYtK0SFJo/DtpYL&#10;qsMsF39nhCgSHcNzHPG5sH8a4cdLmmn2OHHbp9j5r+OGp+I/Deuar8Pby6fybfVS88EcKs0zE5LH&#10;BzjngdK+ly6nTnSjU6no4ZRnTjJHEzWMUFmsY1SRZVUpIzKMSK7D5TzxgDk+xr1kmtDtTWmpZ06K&#10;yF0l7bl4XeQJNhj8mOM9Oue/QVjVlywbZNSUYwbPr+/0fwh4K8LaP4GfX9dvdZu7SJ4dLtNWZUAZ&#10;VBLdkTmvhK9SVStKaPmqknKq5I6LQPgDbnwfqOia6IoL+8QEeTEzR2vdEGeGA/iLfeJPrXJPFSlU&#10;TfQHXbabOf8Ah34Sm07VdS8F2fjS78O6r5hm1DTLOONopmZeWi3L0IAPtk061Zzs2bOo2lJnk/xa&#10;0z4S+Ftb1XWL/wAP6++sQXBNv4j1cMY3uFAIRWICqBnqP/rV00qlaVNJbHTSqVJQt0PbINb8K+Gv&#10;Cx+M134ftDNHoUcs93HCplJKj5c4BOWPUcdPSvObqOfJfQxTnKfI2eV/s76TdanH4n+OFvpbzXzC&#10;W20OBDzJcPlmYZ4yMgZzjgjivmOKcwVatTwVN9dT7PCUVQwyctjz+2+Ifxp+DWtT3E+q3+lXkrMZ&#10;dPvI9ofc2SwByG6FePWvvMrybCLBRit0jx8VQo4ipJo7mx/a+/aK1PTpdRtFsJo4owJHislZUbcc&#10;FjjHJIB/Ot55PRg7OR5ssvj1Zyb/ABG+Pfxr1tfAWp+MhJLfMqLayXYhjjZ2OSAMA9sZroWBwmFj&#10;zvWxf1alQhdn0b8AP2XLH4XGLxL40njvtXw4gRlJSBuMMPUkD73GO1eRjMd7ZckFZHl4nF8z5Y7H&#10;S/tLfBP/AIXT4MW1t7KNNRsWZ9NuABgfL80ZPcNnH4VlgcU8NW12e5jha3sqmuzPlTwR8Ufit+zz&#10;4jufDk1g0MO8F9HvnBiYgdFxnaCADkHqe1e7WwNHG01Om7M9WphoVlzwO/uf2svgV4rhiuvid8BL&#10;eQrkrLHHHN8+MHtkDJ/GuJYDH03aLucXsK9PYr3v7Yfwp8FwzSfCX4HxRXFyQsczoFCDB5OBwAcn&#10;A5raGW46rZTdkNUK89HoeK+Pvij4k+KevDxH4wlF9KU2Igc7LcBjlVxwQcn8+a9zDYKOEpabnbTw&#10;8aUfM+h9a/Zj8R6v8H/DFn8JNS0+w3W6y6mtwGzOHT7xcfeAGfkxznGa+fljFHEy59TyJ1EqzueY&#10;eNviR4g/Zy8Oan4a+DETalZoyHUdWFqZI7O4IJlcAcImSMjBAAzXRTw8cbUUpaGNVpwc27JHgvxS&#10;8b/8JxrumWnxp8deHtWWNEni1Kyi8qEhl3BRIoU5YHDHCjkYxzX1lPKnQwDnCOrPyTF8aSnnjwlO&#10;VoLdnqfw08F/BeKG50LwloUWoWOrzqJdOu9zQ277QEeIugc7ncdSSQBgivjMdSxFH3p6M7aGZUsX&#10;jFSg7+Z7D+0J+wH8WvhV8KNF8Q6Dqmh+c2qRoNC02AW8b3DBihBcFZmwCDuzyeMCuCnUfNeR9I8J&#10;KK5mz5C8Q/s7WHxV8Qag2veEIfCfiLSLw3XiDxPHsjXT4Y4wqRpECCZi+TkHGVGDxXpQxDiktwhN&#10;qVkeO3/hP42/AHSLH/hJ/B8mueDLvVzrkpsgs0eqy7cI9w5AKAYXcMBVLNyc1o4Ua70dmenSx8oJ&#10;XPPGh1v4x/GddU1S9trjVdble9k0+CRQsCAsoi3NhcgAYH90DrxXVTpRpQSeyGsVzzu2eqeH/D1/&#10;d6pNoepafLDNZxAT21zEweIrxgjocYHqMZIJr3abpzgkj2qbp1Y6anvPwY8OxeOvHfh7wtrlwiWt&#10;9fwJNIGJCqApKkkc8KRxiubF06dKi5KOpdanCnTu0ff3hu8ttH8Rj4VeDdBt7aw02zia7ljA8tSx&#10;IVAB0OBkkk8V8bVvJ3e7PCb5pM8V/a8t9E+M3wo8Saz4i0mOC88LTTx2l3EWGyaJMh0I6bgQCD1B&#10;r6Lh+rUo4qK6M+G4xwtPE5dJvdH552/jnxQZxDdaxMPs6pHAAwG1GjfdkgdNwB/Kv0uMIvc/Eppe&#10;yTW+v5lnxZf3E9mtzd3/AJjzxRzrJgMDkEEHpzWiioqyOGlzSxF5K76mt+zg0N7omr6ZcXzBo73f&#10;KVJICt044AHGMc+tefj4/Cz+j/C/leHqpaLQ9RP2O2FukDFZFUmBQWZgcdiD6gYHPIzXmNs/X4W2&#10;RSlVFlS90y9nEgwql0JUs3zMADywzgYNGnyL5lsFpHPJaJLLdRgTsTMXGPL5xtwp6cnr+NRzFJtq&#10;5WvYJblRa3Ab9xzAIQm444xjuF5JxxjNTdbla2JLq/XzoY47kR3CA5Yx5ZhnBGB68Y+lJcrVx+61&#10;c9e/Zt/aC0r4Q3Wop4t8MJf2N5IJZbi3tw88DhF6F8lhx04APpXz+b4TEV0pUnax52NpVJJODPcZ&#10;P28vgle2Xm6LZa3f3MzKi2sFkImzjCjBPr3618xPK8a1eojyXh671aOt8Aar8dfGerR+INe0628O&#10;aTG++LTmIkvLht2cOxGFG0ngcnivNqQjTfLuzmlFxlZjfHfxe8b/ALP+oPrfxN0X+0/CNzcZstVs&#10;YAZbBmJxHKp6gHO1u4FbUaDr2UNxQhKZDqn7Rv7LXj7RGh8TeMtCvrJwZPs+pwlfLYKDkgrlXGOO&#10;4IFdNOhjsPOyRrH2kJWWh8h/tM+JPgpqniZm+DGj3G6cvNqGoTyuYZXPQIjjA+6CTgHmvsMrhXqU&#10;/wB+j28MpSjaaPPYkZpRI2mj94oZZEUgqeDk5+9yR+tewqcI7I61CKWiGy6u7T7/ALFF5gXBXOSR&#10;t2sCM4J/UdKuKXRlQXUdcazHPaS2MFqdowOTsZNuMkA9ORgCp5XuN7j9De2e8t47mySQfasIzyYJ&#10;YMpIOBkA+h6n2pTTsyJq8Hc/oygZxZx/IeAADjrXjvc+Ol8TJbdVaUK6ggqTg/lSEPgJXYIst8+S&#10;c8dqAFRX2kEDHQ89DQB8t/8ABbiSSP8A4JM/Hn95wfh/djnoclRx+f501uB/IOkTEkEYxxVgOT5R&#10;jANTzE8o2YkKCOmelHMw5QEYYZ3du9HMyh1UAVmAjEgZFNK4DCSepqrIAqbsApW5twP2k/4M7g0v&#10;xE+M9spxug0A5yR0Oo/40rID99mi8pEkL8lQMevOMfT/ABpgG9WYlwygegHWgB7RBFyGAB7gZNAC&#10;xQRyg/vDkrg8DigD89P2m9e1jT/2sPFUWhQGa4N5FHbq7EKubaLOM8YJzn2xXzePpp15M9OjG9FM&#10;4a/8MeJbaa51jxkqlowHeRVUgtyRgdcDjoTXnWS0Rdlsjp/Cl6L6UXUh0u5UrscvColQYHVMc85G&#10;OKzk3HVIzcXHqWPGvguC/sG1Lw3G1pf23NtNEoVWwc7QARnpjtUxbkwi5M5SP4vXerW0lhrGj27u&#10;zFJmE5QgYO7HHJ49etbxoO90bRpapnOX0VpNZoWYwxo5R2JDEZGVGfTnB9cfhXfGLSsdcdNzI+JD&#10;m08IatqLwBv9FKJIq7S2VGQSwwOSByPp1rpw0b1kVDdHyvciC8vUhSWdfkP2hkcLj+IEfXJA4r7S&#10;mvcVzu1srnE/EHWLa3tTaPPIlxKxLIC24gMcKSuADk575BNengKLlPna0R8bxZjVHDqhGXvS0R6L&#10;8D9J26Pf+G7gh5tT0B1tYhEz7mVgzZGTj5ckDp+VeHm8+etz9Ed2WZcsDgqcLevzOi+F3iDVPhz8&#10;NPFXj77ZK/8AZ8Cw6PFK6tHFPyvKHvkYOM4wfWvzfiKr9cx1PCUuu5+rZPhYUcI60lrYzfh1ZfEn&#10;9ojRNO1bxJ4p0eF4Jg6SwqVmibdljgnLEYxjgV9fhsJh8toKCj0PBxNX2lSTex2PjvwkYp9K+HC+&#10;O9T1W68/zZhc3CpGdwOGKIDkknIBbK49DW1GSSc0rI54Wimz2LQPD+meGNHtNGslSNkhQMqsELtg&#10;ZYEn5jx0ryqk3OTkzhqu7uU/H3hzTtc0GeJok86yImtJVfDqy5Y49eQMgYyOKdKfLK3chSaR5n4h&#10;+I1jdeI4raPUo1gvrOCDV3QMPLVWIcEEYyQOf97jvXoU8NJxvY2jSctWeg6Vod34t1hPFmpSiXQL&#10;Vtuh6WYgEKLtAmcDAYjB2/hXDUfs1ZbmNktGde91DGjJHGJIdoY4AZtoXGABjv7mua93dk2b2OE8&#10;Y/CGPWtWj8W6V4bstQlYEzWE05RZSG6545wOnfr7V20sQ40+S9jeFTlTic94j+IOt3uv2/hXxf4Y&#10;ufD+jwAT3KLA07SqpGFUocBMgHHPTkYzjelh/dc07scIXTkX/F3xb+ENvLG6o+p3RdpLa2htDEVA&#10;wcFzwvA7cdqinhcQ5XaEqdRvY47Vf2iPEJ8UWN/p9z9j0zTrpXWzglCllUAqH67iMcdMnv6dVTK4&#10;ug29yK+GcqTb3Op/bm8L22uWugfHjwzAptvEVqkeoCJ9qxyKuBu7oSSRn6dayyeq4SdGW62OTLaz&#10;i3B7o+erwTfa2tZ9SiSQKBuWbqu3O0gE89j0ycnnNfRNpnruSWxkeGPHmnX3j618MXttJci41WCB&#10;Z/M8tNzMqkjgnBwenIJrPFRvQbMK006bR9W/Fv4pfC3QfjFo/hTxX8Otlvf2MSw+IA7xSmUnACup&#10;w23A4bDd6+Ihh6tSEnFnixhLldjr/Df7QLX3grT9Aj8cwCfUtRntINYLbTHbxbizjdgs3AC56+te&#10;fLCT535Eui2yH9nLV/hV8RvG9/qnhrQdWlksrppDrl3qDMZZMldxGQBuAJAHQccCjEwnSglI2qwc&#10;aSTNr9s3xFo2qeGtP+FmgW9tfa5q18klvYiNWECg5LEAEjOT1xwKzwvPF8z2Kwile72PMfj/APFG&#10;68SWGm/s0+CmMl1IlpbapJbEAiUEHYCOgXAJ9uK5MTiIYKjLET0PbyvKateq6sloe5/DLRPC3hLU&#10;dA8CQaxDJJpMAiitIWy0twV5eRVbAAGTk9zXweW0KmPzCWMnqr6HdnGIVOl7KB0Pxg+APhX4y6Sd&#10;P14Jb3kbFrS/WAF4QDzjPXPHB459q/QMFmNTCy7o+YpV50nch+B37O3hj4MeH7/RYWOpS6lKHuLi&#10;7jUeaOdqlANoA46gk4rbFZlUxE01pYyr4udSV0W7r9n74Ox3A1Ww+HunRahE4kMsamMeYG3BiqMA&#10;xzntWcsfXqR5GzJ4mpOHK2amnfGH4e69ql94etfFFmt5pyqbuN3I8rAwTkjBC4AIB4zWMubd7HE1&#10;K5reGfHnh7xtYT6j4T123vLVJSlw9s+4BzxtyQMexwKdmnsS7x3PKdV/Yt+FXiTxHP4i17UtbeWe&#10;488wm7U7uDlM7SSM9wT9a76OaV6FPkR3UsbOELI5n9oL9kPRtR0OwT4QeFI4/IEn2mzRwkkgfGJN&#10;znDFcZweuBXo4DN26n72WhtRxnNK03oQ/BL9jPw3omlDVPizYG8unUGHSzKWWFWycuRjc/IyFOOD&#10;zzVY7Opc1qT0Cvj2pWhseI/tL+DrDwJ8UL7QdOtLSx0wjfbW0SsAVPRsk56g5xxn1r28txEsThk5&#10;as66NX2tK7PfPCnxd07Tf2N5PE1m9uDpuiSJG6s2wSoMEE9SACDzivmK9F/2g4tdTxaytVZ8j2Gu&#10;/tE+Ifg5a+PPAmttpulvfES6bbaUJJb2Bt2+ZmORtJG3B5x6V9VleGw1XHRpy3PieN8zxGV5NOdL&#10;ex5XPKxtp73xHDbvK77stANyHkk8Dgf1r9NjCEKNraI/k2rXr4jF80JO7ep7b+xZ4etfEXi3T4PF&#10;GrSWWmwrHd3U8UeWJ5eKEZOFyAGJ6jI9q/L+KakHU5YH7XwXQrSqRlLdHvHxt+POn/GTwxf3Ov8A&#10;j7VpE0jUzB4S8MzSkSXE65jMwccuNx4JJOCcV8pCHKfrM6icLNnxn+0T8d9T+E2q6b8H7LVTPdLc&#10;fbfFchlVZL26JysMkq/MRggYZVKhcEEEGvRw9FTXMzmjHqj3D4ffFbxB8aNM8O+JrzQ7bwtpesRy&#10;QX8skq+XaQxqdsaphj8yjdsZVO75jnvzVEqUmk7sirUUXqefWvwh+Dej+N9Z+O3hnwJDEdFtxCsU&#10;0JMNzM8jbZmjBxjYm9gQNzEZwMiqeIqNKDZzSqS2TIfDnxVs/ifrMegeOdPt57e/kEQaPEclkBgC&#10;RSFVUG0Eqq5HABBrupSrYdKaeg6OZVMNVVpEepw2nh3xCU8L65czRWMkq2l7EArllJUMAMbiMk7g&#10;B1z2r6XD2xeHvNbn3uFrRx+GU2tD1L4C/tP678Fv7X/4SdJtY/tHa6SG5BkjlRSAWznIycke1efj&#10;MlVXl5NEjnr5freJ4f8AHn4v/EPWdG1mwu/GEyWOsX7Xep2VpNsRmZuc9vlAAx36V9HlOU0KdSLa&#10;1R8TxpgVRyebjueFa3NcI1qlyVZLhY3Qo3LYXkfXkd/5V9FPR2ex+CUIRaly7o3tVklPg3S7p2Jx&#10;ZOjIvJVllbBYdsgipTfLdnBGMPrsku5pfs2zXU2o61ZWt2Y2jVZ3hb5owMn5sdzjGM4HHWuHG/Cr&#10;n7/4YztColtoeqz293f3bTjVo2kgYkSRqcAY4XAIOcjr/OvN5raM/ZI/ER3VpqOh3ESWSKSCDIQw&#10;ZSc44zz147VN09StmQtbQTSRujNJKQFaJUORgZ24wASeeecY70nYcR032qG6ludzQyNAVyUzlXBV&#10;gQw6nOOOlTo9y33BbuVbm2gWOMIFHlv5WfLG3lQQBk89+mKhrsF2ie+1q7sLXybV4CIGyshfDHb0&#10;U465z3qZRTQ5K6Op/Z+8Q+C/Dnxa8P8AiDxxfRLZRXAluppGIWMlW2liOSAxDexArzM0jUeFkobn&#10;HilJUnyo+0/g58Q7H4t69r3iTRfFQm0mxcWVhCuQjOqbnmORnLZwCTxg+tfA1aE6TSmtWfPzhKOr&#10;3Z5d4/8A2i/AF3+z74t8PeI/HUWqXc17e2FpZqFad4txKEqADgbSd3tXpYHCYhYmLitDTDQqxqJt&#10;HyPayi8bzTOWfygkgiUbAueeAvLdPX6194qVOyutT6L2VNpNrUktbbUJQEtmDJGSW3QGMjb2Iwcn&#10;HAHHWtEkl2KUbbDpb24guVsLlFjRMTlQCePTIBxgemfSqa08h+8Z93rMtlA9zLZecPJPyL8oUscZ&#10;II4z6nk80+VX0EvJFNbmVEknjk2TSJuQkbsgkBsjnackAVVkhxWly/aX8NxqNveQFvllQK3AYgDu&#10;DwKmXwuyCSXK2j+kJWAtYwFJGwH6V4st2fGy+JktusaYlAyRkY7EZqRD1jaFF2IAo5BJPP8AnFAC&#10;i4j3bN+7HOMdPb9aAPl7/gtuq/8ADpn48PsVl/4V/djbkjH3Dn/638qa3A/kFDMvQ1YCVmAFFcYY&#10;4FAAFAxhj/hQAVoBG3U/Wo5WAU0rAFUAVFmAds0WYH7R/wDBnSW/4Wj8YRuwrQ6CG4zn/kI4H6UN&#10;WA/fw27SRoyp8wQDHsM0gBIZIQd6A445PegBsoV22pnAoAaIHt7hJSMknHzd8n/61AH5iftofF7w&#10;J4a/a18Z6Tf+JoINTttQtleJtytHutYnBJHUFWBzj2ryMThKtSq2loz2MLCUqK7HGyfF/RvFNomm&#10;6x8SLWZVLEKX+UAjHI4LDgkZGK4vqdSL+E3VFJ7FBfE3huSVLXTvGthIkinbNFeooHOcEhsrz0+t&#10;Dws3vEbpXepr6L4/bTLUW48Y2wWWPy4Y21NXwoGWOSSCePwqPqbTukT7ON9CFdS0y1s/9H1O1fMi&#10;7yboE7WOMgA9yce9aKlNdDVRuWr5vtcUcUBtpVflN06kOf4cDOT2AyD2pqMuw0ji/j1eXGjfDu/u&#10;44wJbkhGtnfBDZC8g8Y4IBHQmu/A03LERuXDWR8z3N9b3Ns263hScAmOQZwckcZz6557YNfVx0Oy&#10;XwXZ5x8RLvUR4nihlzGUuVJUNj5Vxnk/XoeTmvbpJUsFKS3Z+bYmu8bxPCi1dI9G8CaxceG/Fml6&#10;vH5jfvlE0asykK42uA3GOuev6V8xmEXLDStufpCpKSijv/2g7CDw14H07wjZxLB9v1Ka4kKgMssW&#10;Cyrzznk/SvzHh2M8ZxDKpPWzPu5y5cnSR4l4D/ti0tLjTNNkaGbz2VcSgMSR1BPU9D2wM1+tyhBp&#10;XR8uo810zs/C/iO+0vxdp+qaRqLXp0Cc/aHkBlW7uNpDMTkggHgdQMCsKmHjKk13IlBctke6+Cvj&#10;B4W8QeOJNY8WW0NhhIlsg026NCFJckngEkgZA4HFeLiMDOjC0dTjq0pRWh0vjv4s+DPC2hzXei61&#10;a6heXIdIbe1YSsCVLbiSMKBkd84rloYarUmtNDKnTcpLQ+e5LaW+uJ783SxyFwQhcEuxYlzgdgSf&#10;TivpFHlp2PRULI+lPhB498P+LvhvbtpN5DBJDaC3uYmYLswTnBPBHA6AHkZ618vi6c4VndHm1Yy9&#10;oVPHPxT8N+EPFunwjXNySRSjUbWMghF2HaQFOcnAAAGDkdKKeFqVItpExoVJK6R59rP7SPi0asbr&#10;w35MOnx26mGG6iG47f4n9CeRgHiu+nlqcddzrjg5ON2Z+p/tN+NvEViLGbw9ZW7MGHmWiNJ5sZ+9&#10;gNnjA6cj8K66eXqLvfQ0p4Z03ds4P7bPPJIL63G/zAQzoA2MfeIBwBg5444r0YRSR0OPKVfEk1hc&#10;QtHalWt1jwNjNuI3DOQMnHBGMHrT+LToYVmlHXRHt/7L3jbwp+0v8IfEf7KPiDVV+1fZfO0R5Cys&#10;GCnG0vg5UgHnnJFfL5gp4DGxrR2Z85VnTpYnng9z4pvB4r+GPju/8G+JLO4hm0q4ltr62kYMDIAQ&#10;HwQGORg5r6qhWp4iipx2Z2xr6rXQoaHrNi/ia1n8Qa5NBCl0r3F5YFRNEgb7yliAGDY6mtK0b03p&#10;cHU5t9j3i1t/AXxN8NT+KfiL+05q03h3RXUWK6hbRwSTKc744urOe24Lnnrivm254eXLCGrIhJQO&#10;p8I+NfhD+0dosvwO8PM/hKLRmU+Er25VWaf5V3MS5O4ksflzyuTkHpxVaVfC1FVmrp7o0pxalzNa&#10;F3wLr3jX4V30Xwli/aRsLKG2kmjMEOhzR3EmGYHBIwwJBwQfoawxFOOIXtOU6oYZ4hJpXOjvfjJ4&#10;e+HiX03w5t9QvtbvYWin8S6rGGlG4EFYk7DOTnnFYQwrm1fRdj3sv4frVmudWR03/BP74L22pXF/&#10;8XvFf22fVZ72W2tGuUHUffcZHXnG761+ccaYz2+IjgqD06n1uKp0stwyjBH1P4T+FfgzwBPc6ppd&#10;govL+Qm5u3YtI+Tu6vzwfSujLMP9Uwypn5pj8RPE1WzegngnkExkUEqCvlrg4K8jPTHANeqnG55b&#10;g0YPjb4geFfBOlT674o1tLWGCQOUk4aVcdVXOW444rWnTdR2SOf2UpSsjy/U/wBr/Q9bSTSPhxon&#10;n8MjapqatFaxt90AlAzEjk4yDXV9UqRV5aFPDzjuO+Ff7OHh2Gy1zXbvxNFd3Gt2siedYjEUG8lm&#10;ZcknOcAE84XpWk8QrKKWxNSaSStsYXgLXvC/7M09x4V13WLS8sb26Al1CwucsvzbFDoOo5xleCc1&#10;VS+Id4oipF1VeKPXvCPjHwx41sCPAHiey1ER4eOBJ8siMM5IHIOSeMVyyhOGjRg047mhM+oxx/Yr&#10;qdt7SKFLAFgR2GfqOPpWbdmQ9FdEcUGshhb3l7k7GBkiGSnzZ/8A1GqQt2fM37V/wX/aH8X6nug8&#10;N2ut2NiWNnqdtGv2pEYEhXDEFh04GSe1fU5JiqGHTU3a56WFqwprVng+n/E3xF4H0nxD+y144sTp&#10;h8QWrrbPeu0awTmLlHY8KGGMk8ZwOterXwCxNWNelqcOPr0aCdWbskfO3xLi/aRvfBkWnv8AEzT4&#10;tK8M27sul6ZqzWxA53qhUKZ36kbsKVyAc8V3PB18HVVZRs2fn+Kz7Jc85sOpp9Cx8Bbvx14x8Lxp&#10;qmgvrlothcXVlLa3DebaiFiCLlUBIDEDGeWGcYFds+IqlKlyPc+FxPAODeMdelsz6o/Zt07xDoul&#10;R2OgeN3g1fxAgGqeGtd0wqW3MC7QHAAVs/KRuyAOQBivisbXeJqubPuMrwNPA04wW6LnxV1zw98R&#10;viDp/gX7Bc6LpPh0yJeJHNC0ltN0eZXH3sYBwM+grkXuq/c9CtO81Y8P+If7HvxG8S+IbTxvG99r&#10;dh4l1SXUWuLWdZ7m605SAzeUykqSuDuyVwSuOhHfTxEYws90dEG1BGz8Y/iZo+jeCmbQPEUej6do&#10;9otto9vdWkjXN2wZVmZY1LNAEyASxKgDClSaxjTc5XZhOKqSu9j134b23gbxh4Z1xNCh1kQLFb2e&#10;qaPdJ5c5ZUDG6LO7KpZ2DKrMPlDZHzYrlqwnCSbOKspxd1rY87+IfgDwv8LNZ1DS2TUW1SK4/fW7&#10;QqEtwVBBZ1dhuIIIC8YB6V6OD9ripKPQ56dGWIxEYpasy9Agu70zXel2klxdRYE8piLBEyuWP455&#10;4HWvrqLhQgotn6lgsPHB4aNNdD1GD9nDxxd/A66+MxksXt0jDQwruErwklWbI4JI5GayWZ0FiFSb&#10;1LliaafL1Pnr4m6JC+kOsrrFK64EMrcEcksCeCCD19jX0mX1Y+0unc+N4yi6mUzseV+LbKR/Deg6&#10;lDeqxU+S54yq5O0kenB59q9Go7WZ/OOCn/tNeDXmd3rvge7i+FVm8+uWxmgkllxGNm5W2tg55bJB&#10;2n1OKz9pryLc4acU68q/Loznf2e5pbf4jalawTJG1zpe9ZGyCCGXGMA9g3P+NY4hP2TfY/afDiu4&#10;4r2b0TPZLdJ7SOa6acssaAylCuTkH5gQeSpBFePqz90TlHYhTzDcx3ISZnl4K4KnBA6kHuTn8OlU&#10;/hNIyXULBvtV6JJZGUssnlzI5yhGehJxyAT271m7lq97DpZrJ7zc96k2fkSaR8MwXJORx6de+OKT&#10;T6BzNj1fT9UszYSPHHcQopLjLZDcgggjHcE81LutRtrYqTaaWYRQ+Sx2ARl2zuPQE57bsDnqM1F/&#10;eswuhZ4IPINx9pL7VHnoIzsiOCpGQPlwR0OPf0qGk9GDSa1N3w78QfiZ4G064svAHi+606wv4wNT&#10;2/KHIJJUnnB6jIGcGuKvl2HxFSM5R1Rz1sNSnJNmDcaY97f+Z5aF5ScXGBuLONzAnseQOf612xhG&#10;CSS2NVCEbWQ2ysb2zhM6qjiEEy7EwVGcYJH1HPrir1ZTWhYTVtUt5yVvFlEiZYMo3bivcZycZxnv&#10;jFacq2Y76lK2v5v7QlhNp5Z8kgPuxjPzZIwSOD0PT9aTd9hXkxunm0uIWttUldriZ9jHJIxwVIA7&#10;9s9s/WizVrBFaWJdUZLSSSy2BjvAiQMy4UcE5Hbr161MpPqXdtWE0uys0lV5bgzNJdoEgRSxZhgj&#10;nA44I/Opk2oEzT9mz+kq2WOTTUXnOzkJwfoa8h7nxsviZEI3RspvIxk8cDmkIsB2fHyDpyDQBCIg&#10;tweOvXB9qAPmL/gtwWb/AIJOfHdY4gf+KAvPlzgDAXJ/Dr+FNbgfyCVYBWYBgHqKaVwDAHQVYEcu&#10;7cNvpQABWIGR2oAd5fvQAeX70ANYYBFAAn+qH1oA/aL/AIM7jn4m/GJAQD5WgsDnnj+0R0/GpkB+&#10;/sC3Dwq5bBKg8DrmpAlh3szcgrjnPFAEclqIz5uWBzgkGgBvks8q4c8EHjqcUAflR+3n8APh341/&#10;a48beJ9Zs7lr+4u7cieG4YbCtrAoLADaBtQDNcs8dOlJxR9Bg5uOHijyiH9nPwQbVIbS91KVo5g9&#10;yy3ROTtAAAbJ5BJ+vNZrMZ9jrVVLoRRfsueA7sve2Ot3NvIoJiMiK2xeBg5GCRyfqDVxzHXWIlUX&#10;NexBD+y5YhQbPxncLNEdzoLZVQK3IAIPzZI57iq/tKmnrEpVYt6orRfsqyBkdfGqq5lZYy2ljcBy&#10;XUkk9OCCPU1azOi9OUfPHZIivP2avFd6Sv8AwmUYkyNuyNlHy7fmUqcISBjHGDS+t4fdxJcobtGT&#10;43+GHiPwfosc/ibXbe6DOFtrRZGlkYKcqCGJGCOck9c10UKtKc/cRdPkvoZugfALx5r3hxdbsxpq&#10;wT5FtHJdkuCG5BAQgDqowa6JY6lCfK3sEpWi0eWeNPhV42i8Waxa3mnwXjaNqMEU9xaSrhVlYbFL&#10;DgkgjnHABz0r3JYun9TjrufCZbScuI5za0R6DZfs9fEG5VdQuNNsY4/JHym5R2BPG0DHy4AHXtg1&#10;8/iMbh5U3Fvc/RaVSCkmzQ+K/gXxp498J6AsOkO+o2UclvLbxIpJO7aMKD3GOe3Nfn2RVKWEz+cX&#10;omz7Sq4VcpUoPY8v8KfDrx3p+ua1DBoU9xeRTi2gtIdsjQDA3Sv1IwuQAR1Oa/UZVqTinfQ+b5Wt&#10;WdjoXwk8UaDaIY/DOoeWJwSjWrFQS3GcfLk88Ed6h4qk1uJNPQW78C65a6ptGm31vskV5ohaPlpC&#10;QwRemcY/QCs6mOw0I3nJFwoSqyska0H7P/jrWrZToGguipCrSzakfLVnJDMp3cjqenv7V4+K4kyr&#10;DR+JXPTpZLiKlvdsby/DHw54bHkeNPiTpdkwkcutoWmkCHGFBIOME5z+HvXzuI40cnahTbPVo5BB&#10;v35pEVhD+z9oc9xb2nj/AMS6oska+UllbiPKnAIU7QVBxyD1615cuIM9xbbhSsdqyXKqaXPJXIId&#10;a/Z5ifzn8KeJ7hxIQjJdoWYgZ5zgZPIojmHFdtIW+43WAyGK3VywNY/Zxv2Vj4T8UCMfKxtdQUHG&#10;eASDnrxjtjqaSzLi6L1j+RM8Dkb0Uhx/4ZfuLkRad4g8U6LdEtmWeITZ+VicjacgYxx61UuI+IsO&#10;17Wk2hRyPLK0PckJL8FPB/ijTJbnwf8AGnTJA27ZHqEHkFn27Wz6c9gPSu3DccTTSr0mjnrcMKUf&#10;3U7h4H+AHijSPF1kPHPh65n04xOZ7zT9QZY3OMqwkXDL1HJxmvfpcTYHGJRpys2fnnF+WY/AYGTj&#10;HZHO/DqX4o6B8RG+N3gLR7230DSNTcyNdakxVIg207jIzFyVwTgdx9a+or5Zh8XgknJOTR/Li4zz&#10;XDZpJVIPkTPQ/wBvH4N/C74keGLb9qPTfDcV3Z39ju1Y6dJIs6XX3UzJCwKjJwevGa8jKqWJo1/q&#10;zP0LFcXfV8uWLpu8LanyJ4e8JfCubxJHIbLVreMA7rWWdJ7eUd96zAPnkjh++R0r6etgcXGm2tWe&#10;PgPFXATmlVVl6nV+Jvg7+z/rNoZfBviDUNB1JI2Fva6hZNNZTSdSAQztGCQDuyQNox3rxlSxsZWn&#10;G6PssLx1kdWKbmlcp/D/APZ/8T6nEb/UfFWk21tbK7ifS9QW7ncdAscPykH13YA6YPWssTVUI2cb&#10;n1ODz/K8XFKE07nq3wo+GRuPEjahF4H8TXQibadZ8X3HkwqF9UUHgjOMEqc4zXiYjERpwetj7HAV&#10;6TglFq59QeDfA3wv8exLo2s+P9GuYGjUSaNoMSQEDBDB35ZweVxx0r4vOM7/ALPoSmz7HL6OKq1I&#10;2Tsen+D7nwn4KurPw74cgitLGygCWdvEOFOOSCQPX6k1+UZdjp5jj5Yieup9Fj8irYjDNyR3+pNB&#10;dWCS20jB8YQucMTnk9eM59q+/oVlKOh+T5nldTDVWraHEeMPG994Z1WLwr4Y0z7drd8m62hlIMcA&#10;6GaUj7q4xwe+K9ClHmd3seLKi2r9Dxz4geCfh3F8QLIfHjxvFrFxq0UtrdMbnK2kpztVUB+UBehI&#10;7V6uGnUjFuKM4pwT5VqWr/xR4Y/Zqt2+HvgHwa2uQSW4vdTu57oM7CRtikBeXJzg4HHFdMvaYvWT&#10;tYxl7SrK7Mq18TzX3xOX4Y6T4qn0vS9X083up6dFJ/qnBP7lTn5SwBBAPYdKz+rP2fM1qiHRTV2j&#10;Y8M6/wDD/wCKUU/wT0n4ez+H7W6ikhtLyVAGkZG5PK84wCfr+NaOnWw1qj2M1GdL3nsY3h/9ne8+&#10;GPjay034L+MjeazpNpJc6tMmBBtbHlwsinCkgHuTWlfFwrwvKNuwq1SFWO1j3zwB4zh+IWkrdaos&#10;dpqljMBe2G3DRuRk4PpjuOOMV5bi73PPmrMu6vexadcHVHsjLbhlCOGJPJ25Kjnqam6uK+ljQeQR&#10;LJNJEWM2PnGBkdNuDz/+o1SbTuha7o/N3/goB8H5/B/x7fxV4mulvbTV5ZLrSfLfcx+XBVxjI2kg&#10;g9D8vpX6twdVp16PK9Wj8q8T85xODy5UKbtzdT54+Kmv2fg3w09443XNyflyuWwc4IGOucj3Jr7T&#10;HOlTo3kj8O4do4vG49cjaSOg/YsuPGt18QLvw1Za7Bbr/Zxn1jTmu1tYZlJVmhBGN5VScgHlmIHS&#10;vyvNnTdRuOx/R2UxqRoJT1Z9J+IfHmqN4Lu/E3jzTtOvLae2W08NT314Yr3TlHKNGEILKPbgAc5y&#10;K8JpOSSO2t72tjN+Hvwe1XxlZWt/ouuWl3q99DLeXGnLex4S1VmIcEElHOCGU9WxyCTUTbSM3Sk4&#10;3R0GrR+KfCfwbb4weG/G+oS65pEd3a6DBp9ys0hmC7ktWDMCsalSSwyByOoxWlH3p2expQlJq99j&#10;8/PAXxbj8W+EPEmqeJ/+Eju/FviTVmg1W4027W2hMTAmK3ErEmMtM5Z+NuxNvBNe1Kmo2tojdtI+&#10;q/2Q/hZ4m8LeDV0P4ra/faj4TiQ3+syCclXuVTbFlEOEOAAWZixIDYBxXBiZqTstyLJ35loZ2q6X&#10;qevalNqD6FfyWiXDurwwysoyWCLv53EAKCTySK9bLIQgrt6ntZBgoOq6slqtj6e/Yhn8Baj8OvEf&#10;gc3kEuuXryiRbiAhhFt2oApPzAHk+lcGd1KsasWnoevj5tTSTPZLnwL4guvhDb/DWKS1gkvAlvqr&#10;26FEW2BBYxrg5JAC44xkntXhRrv2vNfU8v37Jp6nyF/wU08QeBbm/wBF8E+E/sdvJoti8N81qmTG&#10;5ZcQ7gcEBQeOR8x4r7/hWVWU3Oo9zxeJFUqZZNLsfGfi7UtPltdKFo+RLpsoj29njkJPHOT1r7Or&#10;UjdI/AcJhqqnU5ls1+Nzu9H0F9X+Dk+o6pqhSa0EciYkLCUOvyqE7YznOfaojJKSvuefVpuNVuPw&#10;p7HnvhDXLnRvGNtqVhO6Tpbks6pllUMAcDOO+OQRyelRWlek0fqHAF45tG2x9E2NxqVzabltwYVZ&#10;xIkTcEehIGVIJJ7ivIdk9D+hoOXUWS0v0t0H9oqY1bMfG0BhyoAPUYzkijmXQtuxC+m3EnmJHPtj&#10;8tQFXLBSB8xH1BIOeazb00HdbFWPRgkP297nImUMEjflSCG4yOMcg/UCmmw2Lb2ukThZRhImyiIs&#10;fzFtueTnGTx3xjPHNZybFzNNdibS7sR39pZJDG0UbFmRo9xJULuJ54A5I9DUFprQ7b4I/BzxF8bv&#10;Gk/hbSDBZCOIzzSSAtiNmJBKjlgcgdf5Vw4zGU8JDmkZ1q8aWsj6F/Z+/Zc8Bp4S1++8e6dDfXVt&#10;fXVlK80pC26xqdzKM/KWyGz6Yr5zFZ3UlUiqTsjzquOfOuXY8M8S/s4at4N+F/8AwtnWof8AiX3d&#10;2IrSF5GEjruba3HGGABBz0Fe7hsyp16ipp6nZSxUKrSvqeYJEqvJYxxyJHNGDKAC2OB3Pbg9utes&#10;trnQ5W2Kt9brp0UklsXijQgZUA5x3JJ4OSPanfoO+l0Ot7yxmtZZdWmMks6FApGFC4AGSOnI6+9J&#10;LUNkTPbNKESOaNXilyFkQEk5yTvP3uvX3qeZ3sF+xHqVjpcCh4YJZ7gw4LvMCASCeAB7479KLtvU&#10;obpVov263vYo5EiSaIzhDlsnjPGOev5ZpStZikvcbP6QLdZorJC2TlR1ryW9T42XxMntWn8veUG0&#10;8deRzSEPVQeRKSM9TQA54CSZFzzjPNAHy5/wW1idf+CTnx4UKMn4fXxBJHTC/rTW4H8gJYAkZ6HB&#10;qwFqLMAp7PUBGEgX5VyB156U7oBaYC7jjGaAEoAKAI26n60AKmD8uenak3YD9n/+DPKIt8Vvi+Uk&#10;wRbaESMdRm/7/lUttgf0BYaa2RlkOdi4IpAMVLmMlUJJx1YGgB8wkYhI2bgZJBz+FABHG8MwCvgk&#10;clvTIyaAPzZ/bFjmsf2oPGbXd2Jrd7uEbZ2WNIVNpEQM98EFsn+VeRiV++aSPfwl3h4nm1jNC8Z/&#10;srUo7kRAAxwzKdikDJOTkYGTwc1g4tJNnQ1fUdBGIcXN/tG6PCKpypALLyN3fJORz+lTbUp26E1k&#10;1xanbNO/lNu/dvk+W2085znsKOX3dSWkyQyRzTyRLcxylV+RJAwUbl6jPOeKa3HbqyHy7uKyG+Bs&#10;O2G6KqFemM9c8DPtQ721BJHlX7S8McNtpu+NTdq7FXUgyFCMcHg9cDg9xXqZfpzNmsLWsj0TwTos&#10;Wj+HrPSIpriBVtUbEuWYMQNx+bk7eM1w1XzVmzKTum2eVaGluvj3x/p8cm2Q3Vu7NNtIMO3G4Dg4&#10;BwADnq1epiZSjhqdnpqeFl0YrH1X10O/sPLuIY0tbdI0WAAF4FVQoA4YDPGAMV4st9T6JS0OZ1u8&#10;tPCt3qetzN539nxmXaWKeawZiApbBBPyjIHY15mIyt4manS0l3PeyrNJUH7KprFnL/D74ofB7wxq&#10;R8QJpf8AZmo65bl7v7HM9w5OS20n7uepxnNYywPEa92Mm0j6OtiMqqxStY7fwT8XLnxtrosPB+gX&#10;62Y3GbUJpkVUUNhSMA5LMMYzxmplgs8hG852OKdTKqK5rHafZHiY3l7fB3Db5jKWBI5yuCeMAZ3V&#10;zf2NjK0v3k20RLiChShalCzH2d5pmp2X9qx35uYFLJuWYFY2JAJGOeAB3yK66eQ4aFudXaPPq8QY&#10;2d0na5avfC3h2TT5XOmWsm1cnzbRSSoAOASOTjnB969KGEw9J6RPMeY4uTvzMqHwr4Vt7LzB4csZ&#10;BHGzPIbNABkqQo+X7uAT+VdMGoL3UZPG4iT1kwg+HvgMSsy+BtNxIQJG+zqFG4MQwPc59Tx+Nae3&#10;qRBYuv0kY+ueCfgHpMsOn634R0m3BDeVO8AUBmYhQGXgde5HU1pCvWk9BrF4h9QX4I/Cq908ala6&#10;FbGSXcrvuLAjgZYg5wc0p1m/iX4GkMxxVN6SaM3Vv2d/hLFK1u3hJ4AIdkclrMy7VwG4JPJ6+/Nc&#10;lWjRrLWK+47KWe42gtJMdHpqfCKzv9W8Kaxc20UGkSTmPV7qSWP5BuAA5wTgjHvjPFeQ+HKeJxC9&#10;lo2ebnvHH1TBt4lXRpeGPFel+Kfh1c+K9f06107Trtgl5q1mY4ldmGASpOASQRyP4a9ieEzjKq0V&#10;GTkl0PzKhmHCXFOGk5xVNvqV/wBlXwDpPhvS/EfgofEey8XeCfEt44EUW0yWBfA6EnruB4xjmu6p&#10;xCliYzqRcZLc86fADpZbOhRmp03e3keMfHv9nu5+Dnj248FX0dvcWqr5ljcSY/fRbiAAWHJHfB7g&#10;1+s5VjqGZYVTi7n8k8U5PjuG8zlRqXSu7M8+1j4eadf2v2iXQ1SNR/rIXKsOexzknjtXoywtKSfu&#10;nhUM6xdGa5Zu5TtfCDaJNNLHf3qxNaGMq7ZMYIyVPHsBg9a4K+U4epB80T6LA8aZphJx9nN6eZ63&#10;+zdbXHiz4or4bt9Ymu7Oy0H7SlnEWgjMjDaqylDn7oOOcZ6V+ZcV4Sng6bsrM/r7wmz3EZzhozqy&#10;uz3f9l34X2GveNrjVR4cuo5TqhtdM8zEiIQQu1CdzHaeNxYdTkV/NnG2YVMTXjhKb1bsf21QjRy3&#10;Io4iW9rn1lrn7GEUHhie/sfEEtxq0cZkjieLCOw52dz1GM+o6V7WW8JV8Fl8Z813a5+d0fE+NTMP&#10;YThaF7HE/wBuJ4M+HL+JNbYkWNo0kwlYfOygkg5Gcjge5ruwykmk9z0syo0cbVbgtHqcT8JdBu7/&#10;AMF6r4t1rUhH4h8WrLJaSSsPMhj27Y1QE5IUAH619HBpOKex+dZnGnRxHs0tFufJnj74UfErS/Eu&#10;oWWraBqE93AGBkFsXEhyMupVSDuPOevNfb4N4N0Uo2NYRwns7o634J+Jfhn/AGdeeHvjlaMZrWLz&#10;bX7ROVmjZRloQRhgDgYGcc1yY6nUotSpLRnh4yDhK8NmdrffC3w94ak0746av4Xit7C+mjW507di&#10;O2tXBVHzjJdckls5PNcEcTOa9mlqcKqtrkS1PN/jl4y8J+EfFcul/AeUxEW4W+1n7Y0ud/3o0L52&#10;A9MjBr2MJRlioWrbHRThKpC00c18IfFPxN0jxxaxeD9Tv01C9vog0Vq7SLcLwGDEjIAI5J4GT64r&#10;XHYHCKg32JxFCmqeh9ZePbTVvAPxG8PfESytvLi1NlsNaiilAJZguG29CA2frxXyS1TR4j97Q9Q1&#10;G1ieGG2YgLMSBwD5gJ5Oc5Hrx6Vk3qkjJaGVq11onh/w5cav4luxY29kWMsrZJCgdc7sDJ6dzThT&#10;c2kgWrsfA/7Z3xU8F/GWa+1/whFqyw6OoN1eX0LNDtQlQgIXbGxyTtZsn06V9/wpzZfX/eOyZ+Xe&#10;I+BqY7BclON5I+Kr7VtS+JXxMW90tJbm30qQSxW0VqztI6/cXaFJG0gsTjop9c19HnmYqdO0JaHz&#10;fB2QvA006sbNn0D8J/Aug6D4Z0m/+IfgOKe1lUyjWrC6Z7+GN5BukaJCWJbBHzL0HAFfB1KrnJpM&#10;/T4KETstQ+KNl478fvrPiXxNe3XhXwLavNpkibYHaAELDGYuGbc4wduSAvK4Y1lGnpa2rLkk5a7H&#10;k3wy+J/xSl+OUt14Onktm8V32ya2tYCoSAndKDFEDuXpu2qDkkjGSK6atKCo3a2B3jGyPoL4veOf&#10;A0Hii98E6z4Wt7LVYbSK1ju9ClZ4zcOBunB3AxyKCBnA2jcD1rhpJrXoYxkno1Y50fsm6npsM9r4&#10;Lu9H8QW3hyI319q8EMEUt3ezYUq8pQidVzt28fMc8kGt/rF9zVrotTovGHiXwt8JPCui6XZ6a2oS&#10;T3K6p4x0X7K0KtdIxVIySgOQoI5wMDgCppwlWl+RtCk6zUFq2fRfwh/at+DHjTTbPRl8rSb65YFL&#10;C7iUIAV4G8DaDxgAiuerQxdBN9D3IQnRgktDsfFnwE8GeKr+28TaLbHQtfSUy2erWIVGdic5kAGH&#10;Bz3FYPFVZR5J6kTlKpuXfFfgDxf410618MX3i+XTrORP9PNjuS4nfGCFJB2oxOSRz0xiueEowd2i&#10;Jcz0Rw/jj9nD9nPwpozXXinwXo7RqSXn1WYuWYDAUvIc7uh45PSvWw2bYulJcjsjnxNONeg4T2Pz&#10;r+Pv7MPxG8NfE6xs/D/wovbbTbSe4Lm0tJHjjhmIG4YB6A5GSRz7EV+hZfmFLEUoTlLU/Fc2y+th&#10;a1emou0rW+Rr+D/gX8Xr/wAFNoOk/DPX7hJViXK6ZIWLDIJB28Dp+VehLGYeLXvKyPmY4DHVeZ8j&#10;uxPAv/BNH9rLxTr8WrXPw/vdEsLS3nkk1LWbVooiAhyp3ckt04BHeuDFZzgqWjlc/QuDMFmGGx8a&#10;s4WRt6W39maNBG8hV4AI3UDGSuVOMnnnP1pKamlJbM/oCk7pPuLPDql7o/2h5kUxt5q+UvUZYFie&#10;xx2FNNJmquT2pe223iqytLxGzux3kAls9MHArNvohW7FvS7K8u7Ty7uHKpGXNu+FLE8hic/JxgVm&#10;mOL6MbD4eF1axWQg+ZDtijRi28swAA68npjvROSSuxS3vse3+D/+CfnxZ8UaJFrF7e6Zo91clpI7&#10;e8kbzipXIOEBAPHQ814dfOsNSqcqdzCeMpU3ZHQ/Db4R/Gz9kTxsvjDWPC8Wt6RPbrBfzaPJ5rJH&#10;u3Bgo+ZSMnORtPSvMzLFYfHUbRlZo5MVUp4iCaZ7/aah8KNe+HmqeI9LvIbfR9bkNxqUzsYy5KhX&#10;3d1JAwR1yK+Wk5J26nktO9meH/HPxB8RfjppVr8NPgf8NL6bw9YyI8N89s0MUjICqKocLhM5+bPP&#10;evfyl0sNV9rVlZndg3GnNTkzwzx/+zx8avh1u8ReMfAE4iik2zXtq6yrGGwQSEJIGQRntX1lHMMJ&#10;WdoyPXVelUkrM4pVt4vP1CK3KnBWS2hUMoHqSckHAJ454rutfVGj0d0Z10ItStVgks1V448bsrtf&#10;JzkFMc8j8jVWV7jeu4trbG6tzBahklQcFiWBPHUkcnpweKzfRD66FOZbaTZsWRZ40AV2CAL1woIH&#10;PrnpzTuluVozQ8PGeK8jtxdMpSVZXQNuA/EcdeenXNTJ3Vxyk+Vn9HsMiyWSLsDBYwT715T3PjJf&#10;EyeCRFRdy7F5/D/P9aQh0b27JthBz1HuM9aAEJbBIfOeBt70AfK//Bbxyf8Agkv8d3YAn/hALwAE&#10;n/ZprcD+QQjk5NWA+gAqZAAJAIB61IDNjelaAPAwMUAI3Q/SgBiRsHyRQAS9R9aACk1cD9of+DOw&#10;k/FX4wQ/wvBoX1JH9oYH86lpoD+gGMyJCnPG0YB+ppAPAnI2xhc+p9PegBEE1vIWkK7SvBA5FABc&#10;s0iqsRGcg5Jxgfh+FAH5G/8ABQ2x07xp+3P4p8F+OvEy2WkRG3nhtmZYzO32WJmw54GAByegB9jW&#10;DSg3JK7Po8Cv9mTZ4hrJ8F6Xqd7qHwnSWwl0GNUWeSUywahyM4JJLfKMZPAxxSSlUSU1uda95+8j&#10;1vwlrw8R+HLXXkDRzzqCY3CyKhB2lQR1HJwRXl1abp1HEzaadjakEN1Z+XceUhJUFGDB84HQdT0P&#10;v2rNtPQS3HJbXa272qTxiSNgF8zOTETnd+h/EUJNadQbuDS27ys0sxZSP3ZAO12XGST0A759aLi2&#10;2Z4p+0zeyX3iHRbGYROWlAicTcKpYcEeox19DXtZfZUpNm1PSLbPYG1FYII7O7vFjTYiLKzKxVuB&#10;jn7w746cV5E9Zsxnojy5BYW/7QusaBKv+gaxo3n2zxOFUtH8rKAeWJYg8DGCR3zXs1lz4CLXQ8HD&#10;3o5jKNviOi8Ax3kukXWnXsmy7sXzIhlCh0blSMEhiBn0ArxqqSSfc+hTsjh/2mtf0/RvDV5q7Tgp&#10;p80aM4kUbnlIVFBPUBiOevNd2WwbrJGlGTVRXPE72XwzoukLruqWMl/qCXAaO08wiFFOP3rhTlzj&#10;ICnjg19I4OTstj1G9juovjH43ubZbbw5rf2OJgDBY6dAsQWNcYYBVHIGc561zywlF/ERUhGa1N/Q&#10;/h38YPH+pxanq1xcQQHY5n1EyCEorBiqoxyztgkDAHrWE1haC0Wpm1Tp+pbf4o+NvBmuw/Drw/PY&#10;W0ERWGG0MG5zKxPzsevzZztXkcc1k8JSqwc2S6UZK9z1hviRq6+GpIr60h/tw3MdpFZwAmKaU7VU&#10;qcDaDznOfqa8v2Cc7J6HIo+9ZHC61+0H42g1S48J63ptii+abaWGON2eIkhMgoc9eSOK64ZfHl5k&#10;9DdUNE76GPf+K/iv8H1itVvLkRBg0ayr5qbQcgnPbGOeMAmtY4TD1l5mvsabVxmofHZ/Hlg+i+Lv&#10;D1vNHKWAmtyUkVgM7lGcEHHTHatKeXum7xYqdHldzP0ifX/B1kPF3g7xbMlkJtkg3KjITzh1OR83&#10;QHoevFbOhSqy5ZR1NJU4zdmj1j4RfGZfH9lcw64zf2japidC4VWLEjeMd+gIrx8Xhfq8tNmcNaly&#10;bbGD+0ld+M7D4a32p2Xiu1s9OmeLT72wOnmR7lnZSCsp5QBew6+1epw/ShUxkVKNz8Q8VcbXw+WS&#10;9lKx5T4wX4m+B/hjZeFfFUUtro7bruzs5wu6SPBKhzyyA5BUMAev0r7+nl+ElinV3a6H82Sz3Oae&#10;ChhbtJvR/M439m/U9c8CaS15pOpy2drf6gs95siJDAcsAB7DHXHSscz4bwGYxvKKufRYXxKz/IMU&#10;qNKo3BdHr+Z9b+Bvir8JP2gNPsPhJ8YzbS3JUyaXeiTBgYhsq74+XIwBzjivj5YXMuHoudC7ij7+&#10;lmfDvH3LSxllUf5nNeOP2OIPD+phtK8RXCWgLOltcxj5lBIXEikBh06j8a68Bx9hp2hWjZo8fOPA&#10;zG+9VwVS6eysjzX4j+Bde8JxxwXunXU8Fwqyl/L3gDbkZYDJxxwT16V9thM6wWOp3hJH43mnB2cZ&#10;FieSvB6Pexp/s03Xwgu9O8Tan4eTVLzUYI1tNaeGNgRKAXXaSQAoB5I4HOa/KeNsVOdVpvRH9ieC&#10;WA+qZVSlJWb3+89Q0j4l638CPhd4c8c+FLuS5v8AUNbhezErKgctMFVFzjcMkcn+Hviv5UzOOIxn&#10;EqdJ3SZ/oNkWUUuI8oeGbsuX9D6e+Pn/AAVJ+Hvw70Cy8AaZCjeN9Vt4IbrTpnaI6fLMQrEBl+fb&#10;ksCDg8delfsmEx+JxmDjTUdbWbPyTJPBzMMbm0q8pWpRbd+58+eNfiH8S7rTp/D3i/xFp8+hXOqw&#10;I72ikCFC25lZgMk4AzjP3qvDZdTa5up9XndHL8uShRWqVvu0LnifxZp3gCeH4n6/4Vn1mazljjgc&#10;33lWtpkjZEiDl3UdT9a6aeHdR8i3PyHHwVerJR3Z3eveMP8AhbltoCaXrE2laVrNtNJLKHCyPMvC&#10;xBjyBwenUCt6LdGdm9j5x89GbUnseL/Ej9ln4iafoSeLdfuUv9S/tSOKLy58j7OWwrPkAu2cHg5x&#10;9K9qOY0uTkS0KeJjJWZ67+0jpPia9+B1h4V0eWOS4doLeUSQMGuSAAFQHhec9ewry8FUjHFcz2OC&#10;jNKvdnnfhv8AZx+IHgLxb9gsIreLSxpsd3qWsX0UEsZlVWzCA3K4OOfTPJr1a+YU50/d0aOirioy&#10;jdaHpGl+O/g14E8C2Gt6pb6doGtatabIZbDTleQP93zAqjpnB5/pXlSrYivpe6OCdWpU0bOI8VeN&#10;dc1PwPd6b4y1qTV1a8S50LUre1IYlHXKuBgqRkZB4xms4QtLQyULPQ9e+HvxZ8J+Ob59E0U3D32n&#10;xgXErRYiLY524OcZ46daxcWndnPKLi7lj4z+A9M+IXgS58P+J7uWOxA8+5jsmKk7csckjoQTnuO1&#10;XQqulUTW5Ckoas/HD/goJ4x1vwbrsvwj+GtlNHpeqalLNbpNOziVAqBWG44JZQOTzgACvrcPVlUi&#10;pzep87WjDE15OWp518P9d8QR6XpOphn0/V7HE02o2jtHcOANqKWB5AQA/wB7J54xRVq3dnqio4KE&#10;dUj3r4d/tcG50OTwv8ZZry3eXJt/E/hzMF6m1hjz1X/WhSSdy4Zu4bmuKdKLfulSocuqOsuvgn4b&#10;+LFpb3t7fx31veXG+38U6IqxQEEEqt1CwB8xnGGKBW3EZXnnP2rpM4puUNzufht8BL74E694o8e+&#10;Ire31K70yxSLQ2s5dyl3UMqhJQeAxDEHDjgAioqYn2iSZKxMUrHjfjf4pt+zv440nxf4k0u21bUm&#10;uzezabfKWKLu5klGegYkhSTuZQDxmtqVH28bIqDU3dnrXgr9oT4W/EXQrnx78J/G76PqNpfpe3Ph&#10;HULdvKvpnYMF8pBnJYkh1wjOQoAVcnOdGdN2kjfSGqZ9H/DhvDnhvw1JrnxL8RaZa61rbm/1eLUp&#10;UDRySFgsQVucKvA49a4qjqcy5eh6mCg4Lma1Zl/Er9nP4R/E7TJvEvwp1rTrbWY4S8Y0+dXWbgkZ&#10;RSNuckZAHXniu3DY2rGXJVjdM9anU5tJI1f2J/j7q/inSf8AhV/j3H9o6Ssgt5Zcl2jQ4ZTznK8/&#10;hUZlgvYyU1syK9D2Ur9GehfHv4/eHfg54bXX7+dZ7iZcafp6A+ZMxIwx7qowMn6DvXFhcNPEz5Ym&#10;MYylokfPml/Bb4y/tR3Fx8Uvix44k03SJlMtnbLuZiA+V8pchUHTBIJI+tevVnh8HT5Iq8jWVOnB&#10;WerPrv4DvMuh2qvdNgRKjF8chRgZ568A/Wvnnia1OT5XY45YWhVd5RTPddAvp1sNyS4CjO7OASSe&#10;c+nWj69iLW5mCy/CLXlRxvxdjlvNEuI5JHdGjZcFhtbI6H9ax9vVlNNvqdFOjSpySirH5G63a2Vv&#10;4g1Cwt9OZUt72dfKb92YgJGGCBk5wPrX6ngZueEi2z6ChrBSGRzNpliJAkkSgshjKtg7gRhieucC&#10;undm6voJo7tdxJK1z5YR1KIBhmwA2AO4B5yR3olpqhptnc/Df9nH4n/Gd4W8O6XM0KtmXVLkqkKc&#10;k7c/xnoMDoTXBicwoYb4nqRUrQpx1Z6G/wDwT3+MkMUN5D4q0gzJMDAPtMqZIbPO1eGGfXg151TO&#10;8LJWezOX65SkrM3JPG37XX7MgXUvHivqWj28oEk0oFzGyjp+8A3IT/tdzXkyweBxl3SlZnO6NKrr&#10;F6nuvwY/aJ8I/HPS5bnw1fFL2BNt3p0jfvIwO4P8QOevWvExOHrYafLI4JwlSdmdBffDv4fXeny6&#10;VL4et5ILi6W7urUZCCcZO7Gcfh0JGcVzNpGS1ZzXxV+Pvw4+C2kFfE2rpFdyrstdLssPK+DwwUZC&#10;g4+83Arqo0K+Idoo0UJzaseG63+2d8VfGlxPoPw6+FLSLdmURrPC12ZVI77QBkc8ds17WHyyVFqU&#10;52Oujhpxd27Hz14z+G3jjQbCTVPFHgnVNNi+27pvN011RHcZCgr0HJxz/hX1lDFUrJKR68XFpK5y&#10;kcbyFQ8ptww8uKZYSQu3rngkkjPbqa6W10L1WxK9zYxWK3qXb3HlgpIrx/Kcr97GBk8kZ9qTVzRa&#10;7lMTRWVj89sp80Z43BQdpKkj8etD7DvfQbaKE16Ly9TLBp4z5nPLEjC5PfPSpkrRIn8LP6TLd/Kt&#10;YliiU/KOq5A+leW9z5CXxMsWsizkMR0UjApCHokSg7EwAOcjJoAJGbzBtAwOehGBQB8tf8FtWhH/&#10;AASb+PUrRMQPh/eBVHPJCjP8qNgP5ADGh5HOeelVzANjU7xlzRzASd8dvWk3cApAFaAFABQAUANd&#10;NxBz0oAbQB+z/wDwZ5S+V8Ufi++/7yaAuAOTn+0enHtUyA/oDSPNshJ5xg/mTUgIqlGAKED6Yx+N&#10;AD7uCSVMxEAA5b5qAIo7eZLhXjb5AwAJ9D16UAfmP/wUQ+HnhLxL+0r4rvvFN3JDEtzbKZIJlG0C&#10;1h+Zi3HAz9OB2ridadOs0j6LASccPFHzBf2ugeKL1fhR8M9MvjaJKTqGpXGMOm7GdxJIGCAueefS&#10;urmlBe0n8juTvqz1KfxL4C+HWjWmh6lrNtZLbR7I45mBdVGMMwBJHXqfX3ry5wq1qjkkYyu2W9P8&#10;beCfEKw/8I/rtneDaMnJyNjfeBbnPvWU6U4fEhWZqWqmd5dQNrEicq77gpzyByeMcnrzUJMNNEPg&#10;MdrE89sSrKQ7uwViAc4PAwR7jtTt1RKeup4x8XRJ4j+LmlaYsyspMMb7l6guzbufQAdOSBXsYT3c&#10;LKTOiHwNWPVxpFjao9uLcyAKHQOgfO44BychT14+leRKS5mZu3U80+Mmox+CNX0H4k2suH0q6eCS&#10;OORQ0ts3DqM8k4BPHHHSvWwN69GVLueHmMvq9aNd7Ikn8d+C7DxPa6vp2v6fdQ3uIWgiuFLneOmT&#10;0IB7+lcUsLW1i47Hr0qiq01ODumcv8dPDNlfx+ItImiZY20uCcR3aApE0TZLqfdR25OM+grswCcZ&#10;Rb0sdVN+9dnjOm2loNPkhvYBNDJCxWSKbBRjwOM5xzuJI4yMYr6C9jui9jpvhb4k17QNCufDdjat&#10;DJNlJHW3zKyADhXZSUBycsOoY4PNY1oQk02N2krHqfwhj1XxRftpE3jzVrTUbaHz4PKm82IDBDKU&#10;c7WAwBk15mL5YNO10YVlGC1PQE+F3jK5v116fxxpshcgSzSeHkE5YqACDkAHBxmuL6xHltbQy9r7&#10;tkWLL4X2w8NJomn3dy18l59pXVJwrukitktgAbhgkbQRwetYquubVaGfN7yKL/CfxCmtyaza6L4Z&#10;urtS0tpqTWsyuWHHIzjJIJPUg8ZroVdclubQ0jUutzlfit408aaNenQdZ8Uadd7wz3drBpqFIhtB&#10;CkvliSpU5wcZPNdeFpKSukdFKLep5dc6la35KLl3GQinAKjbzgKBgdODmvVhGSRqnrZlezjvEYIJ&#10;ljj9JFLIxUDBCnn8TT5db9QW+jPRP2YrCbVfEl3qrhZobOPZMUhOCzEbCc4IxgnvnpXmZpJciT3O&#10;XEyurGt+0LpV/wCLdPj0xri9ttPNwsptEkzE84LKzDIOOvGMcY9KeSYinhq3PI/JfEHhfGZ5gWsN&#10;ueY/EvQ/HviHwVaeE9S8TTX8dhaeRY2kkKKyELgs7BQZMJwCfw9a+wwWNwntpScrNn4DnHDHEWEp&#10;U1Uo3jAxPDekzeHNJjtLYqJLdAoR1BUnGWwDjqSR06mvpoYilNXjI/Jszw2L+tydaDX3mvpkFzZS&#10;xXP9mW02x1Ls83zAZztCg7hz+WelTWpQrwcJK6ZlhcZXwVaNWEmmj2P4P/tZalp9tL4V+Kuiyarp&#10;cfFpLAN0tkCTwpL7sDA6c9a/Oc54OjOTqUFqf0Jwn4tqnCNDGytbS7PR1tNJ8dSi8+GnjXTdQV4V&#10;U6Vq6iKVQVBbg4JGB02njvXxuLw2Ny2DUbpo/Y8pzTJc/nGVWMZxfoZ2g/sh+DtF1C+13TtL0Tw/&#10;fX8iyXL6deM67twZmCkbV3EYY4GQSK+FxuZ55im4VNUfqWAoZBgqUVQVrEXx28CeC4dJ0/xt43kk&#10;8QR+FZmvdOs9PbyYzKrBvMcFtpCnAHYAYAr4ynl2IwGMliJ9T9SyDxBhlcOSlK3Q4a40bxR8cJnv&#10;fEs2nyz6oQ1tZRacpvYYMlsQysw3YIHJxwa++yjEUHRTitep6cvFGphabpUp7nT6p8FvF3ifwzY/&#10;Dq38ZX2nXWnKstlo+r6csBlPQsrplWIxyecc17OHq04Tba0Z8XX4lp4vEOrNbnqX7O3hbwx4l+Gc&#10;/wAHfi34cjuNU0q8Y3VndIdsx3HbKrjGTg/e7Vy1p8lfnpvQ+TzDFyjiPaU3oxP2j4dR8AaBo/gX&#10;wZ4b0qGwXDWslxf+S0DICwEY5ZjgZJ57+taYePtqnvM8pydeTk3qcX8M76b9pbxjJonxZ8USWjeH&#10;9n9mWemXDKt5IDksQ2ckAAdMmu6rQjhad1rcwnF0lddT1P8AaN8FaFfeAo/EfiXxldadaeHY2ubZ&#10;oJ1XdIo+UYI+YngevpXFhLupotzmpu09TyXw3+0L4h+Idnpfh3xD4I1a80FVQTNptyrTXbdmlAw2&#10;wjB29D+FdtfB+yTkmazoWTZ6n8Q/2ePB/wARPF2lePL/AFe8sf7OhjK2SIoXC/MoJIJQ4wCQexrk&#10;pYl0ouCW5zRqOCaZ4L8efEviXxd8SbvwL8O9Iub/AEtL6JmOmozea4wHUupCgEk5zjBCnBr08JQg&#10;qPPN6nRShHlu2ei6R8WfFHwhINj8JNTk0hV33MDW8ZuLUE/OylGPmDOTtIzXD7D2qbT1RyzpuT0P&#10;TdF+M/w2+I3gO41nw7deaVt83VtMhWSFiP41xnI6YHcVxzUqejWpyypyTsz8+v2j/wBkW8+I/wAR&#10;bjxpZ6lFdzLblrPT9Qu3jjLI2VjLhSEyPmyRgAHJr0MPmtOnTtI4pZdUc7wR8weKPhV8RPhjrdzp&#10;fjvQm064d/NiAYNFdIT96J1JVwMj7p4NehTxNGsk4SuKVGdPSSsUbfRjr2vQaLszcXMvkwkQncGy&#10;S2CQeAAWJxwAavme5Ekran2x8JbDQ9H8PaB4A8GytqGlaYYp3a3iANxfNuCxq6j5/vDgnIZs9FNc&#10;k227y3PnMzxSUuSGp6hq58HXE4u7jxZNHceFgb7W7a9ZlW9uWX5o3CkMo3EIAuVJxwcVkk/vHQw1&#10;qSm2fOH7S3w60f4t3p1b4+eDrvwrrt8xng8Q2SCWFo3JKwuFyML+6UBsEDcx5rtw9X2StDY1p1En&#10;ZnM/s+/BLwN8PtIvNB1v4s2+mA3xubLxLAG3zqjFdyRIAzA5ABBAXAPOeeic6laScY38jow8ZYmu&#10;oRPS7b4V/sxapfXOra1+0JqlxdGQsJ7jTGkZSCcHO4kjbk8njrjtXTGtUhFL2R9lSjGmklHY07j9&#10;nTWoWXxJ8BviLF4gWGAytHpt0YbuJG5GY+557HoeRWtPE4epLlqxszqiqM3ZqzMr4LeL9U+FXxF0&#10;7xFKhxa6hv1FXlJkKlmDk7vXnIxXbjcNDFYflWvY3r0VVppI1fjj8V7/AOMvxIuvEKxE27FodPib&#10;BZoUPyplSQCck4681jgMJDCUfe3ZlQw6owu9x3ifwj+1X4t8KvbXt3qenaV5YjiGqamLIQqo2gKG&#10;YcKgAHHI5Jrmr08BGbb1ZyVaVB3fU+0/2SUuNP8AAOlWJuEneG1hVpFuBKMhRyH6Nznkda+KxVlX&#10;djitbRH0f4f3z6Yu8AuYhgFs9TngfU1zrVFrTYwPiIjjSJRNIVEQDgHocHkHt0x+tUpNIn7R+Tnx&#10;s8Jjwl8dPEOn3F1HqME2pSXLG0fDWkkjs3lHBAZhkHpjBx15r9Myasp4CLPdwq/dIxNH0DUPFXiO&#10;z8NQaoVlu7qJEmmLNGASNrMc/Lg98evFenOrGnBt9DobSV2fRHwx/YA8UXOsPqPxI1mKy0+1YNBb&#10;6cVeS7G4Dh/4VIOeQDz7V8/jM8pRg1T1ZxVcbCK93c9X8U/Hz4M/BG7074Y6GEjW2IS5jgO2GwgH&#10;3nYqCWJJHAyScZ7mvm/YYvG3qPqefKNat71jJ8cf8FBPhT4bWPSvDfhzVNbwA08g2wrGScqMuCST&#10;jjA69adLKsTNWasRDC1ZHLj/AIKIeG/ENxJpXiH4TXi2ssLBWF4shUZ5BVlwenTjmumOUYqm7xep&#10;qsLWhrE8k0H4z+GPAfx/Txv8HJruDR5LpPtFrNbmLy0kAEiFW4wCCATntg161XBVK+B/eL3kdk6D&#10;qULvc+qf2g/2gtF+Enw8HiCyjhudS1aLGkByFBypYuQOy5x7nAr5rB4GeJr8h5dGjKpOx80fCDxJ&#10;8CtTubr4qftEeNrvUdXlvcQ6U9uzGYFQRvA7AnAGR0r38RQrYSKp0I/M75wlQSUFqe/+EP2uf2bo&#10;bWHQfD11/YtrGAgjk04xxRqDyMjJHOeeea8aphsfvJM4Zxrc12ehWXjTwVrnhs+KIvFVld6Uz7Hu&#10;WuVMZJYIq5zjliBzXBz4iD3d0SpzT0Pnf9tb9mKLTdI/4Wf8MNAO2GUPrdnp8e1dmciZFGehI3Bc&#10;Ag5x1r6jJs0c37Gq79j1MJinL3ZHyddxxRp/pVjL5YYrlVyFYkHkjg+vpX1SlbY9O9uhUtpFgu5h&#10;ax+asuBhMgglcHjHb0qrsad2SaXoeoXN8iTJH5xmBLJy4G7OQC2eMDsenUVEnZETTcXof0m2rYsI&#10;d4AwoGSK8l66M+Qn8TuTRvGFB2kH/wCvQIfG26UZxtL4BHAoAV0Uu3l8AcUAfLH/AAW5kS3/AOCT&#10;Px6lYHB8A3YGOTnK/pk0AfyAoQUGB2oAZz2rVRAlyBHyDnNTONrWAaDnsagBa0AKAEYkDIoAFJIy&#10;aAGyMQcBuCaAEqZAfs5/wZ7F3+KnxcgiUk7dBfj0A1Edenek3cD+gZEk2oQ2Djj360gFLXrMZF2s&#10;QMAHt7/oKAGt9ptyVwpI6g96AFYSzugAZDnGR/KgfXU/Hr/gpuulw/tkeLtW+IfjO7uLRbm3TSvC&#10;2llnmmP2WD5iQQIgWJJ4JPXPaqglryr5n0mXr/ZonjWl+JvHGl3dt4e8I6BY6Y17MrxaTZQSMbTK&#10;qPNuZQfncryQxwM5x2pTp05x5pvY7Gk9WbPiTwD4a8FwWc+o6AfEut6nIUDSTMsBkLZOUJyTjGGb&#10;pg+1YQrOq2oaJEuSeiJfH/hGPwV4aj8V6dpkOl6rbTIksOl3GY4mLD5QGGXXB564PQVNOSrTcHqg&#10;jaWjPWtCu79PD9jqV5Csbywg3EKJuVT9epOSOo715lRRjOyMeVcxJIsksTS2l+2932NEQRyVB3YH&#10;YZ6fWpTuS46ni9v4Pn1H9qC0vte8WTXP2YNutsFYgQoIKgEbuM5znpXsxlyYBpI3+xc9U+IHjW2+&#10;H/he415bRZ5zGY7eAtgvITgEg9QMZP19686hQ9tNIySuz5P8ZW/jHx3Bc+K7/VpU3giH7XJtQvxu&#10;ESYPAyRhfzOa+rwMaOHqJWOHOMD9ZwcoR3Ob0pbKXTn8LalL+9WclUK/MrADOB1JGRx9MV6GLpQu&#10;pxWjPJ4ZxUlTeGqvVGx8IPiBeaDq9jpnjN5poG1OLTnmu3Y7EmGwK25hgAjqTgdK8rEUYKDcUfVJ&#10;8iNDxVoa+FPE974a+2NG8Nw6uzIyq6nBUjk56jp6U6VT2lNSR0U5qUVJHs/whu/Cfwi8J6d4117X&#10;WZNbRoGmv3LLE23KIN2QgBByBzz0ya8nFVKtSbjHoZzk27I07hfDvw08J6h460zWLfUb68nWLzrJ&#10;kZoIHYHagycHg4J6ZHFYtzryUGrJClLnsmQ/D3xD4f8AG9++k6DrWvW+rxRm4hmur1plIUfdccLk&#10;sRkeh46VFeg6OstUTKKidXpfjPV/EdrJounoNOu7KNv7cupBuaLDniJeQcgZ56A81zezUbN7MnlZ&#10;zNj8W7LTfEjt4W8VaxdSRzKrW2qRrJFdNuwShAyuOenX+fU8K5Q1joW6aSubeo/Ce51v4pN408Z6&#10;NHeaXeIWeWS5xslCrtVgOCnHAyOgzVU8RKnRst0aRq8sLI81+Nvhbw94E8Rxw+ErZFiuozJEPvKu&#10;WxgAfQYyeM84r1cDWlWi3I3hUckcZMGvpNt7IhKoqJKAoBHJOAM9yB+HFdl7K6NeW+56XoXxY8L/&#10;AA00r/hH9C8LLdzSFWu7qQqnny7QAQByArYGDj1968qrhKmJlduxzToym9zm/Gv7S+v2eI5vCdhN&#10;FEmUEV1IMg84OTgDkLnGDnHatKWWqPUSwtlrqN+HvxZ8M/ESOXTYLIwXkbKywXsoLlSGJCHHzkH1&#10;6d6VSjVoO6ehzVsBh6ytOKa9DO/aAsBP8NtS1a1tZIrhrdQskL7ZISu1Q2AMKNy9R1/GuvAYyrGs&#10;vePkM54CyPNqMk6aTfU679jP4T6D4n+B0PiPxlaSX15e6hcgvMxlZIVJRQGwTxgnAxy3qKzzLirF&#10;YTE8kHofluI8JMmhUfPG7Oh+Mf7PN1aWFpffBKyEN59ojDWV3OdnlsQN24nClSSfpnjNaZfxrd2r&#10;7Hy+deEFGSUsI7PsXPD37LN3oni6y1+LxvNKsM0ct3mJVUMpBbBB78df/rVjmnEuAxlCUeVXZ18N&#10;eH+c5Ji4zVZuK3R3Ot/CLUNR8SxeOZPFGppdW0oysEgWK6XbysiKuXHHqMc1+cznHVpbn7tS9pGK&#10;TZvfDDx38HL/APas0zwF8bLfSoYo7SSTfqaYs52ZT5YKP8gCnpu4Jwe1Y1MHTrwu1cUq1SnUSvod&#10;9+0fdfDm5/aU8N3XwX8GWd9cQafJHrl/pSKlpFuKlN5X5GcKG5GThlHsF9XhQptRVjSjWlVrptnm&#10;37Y3xc8JaC2haH4dnS78TWWoLcxiOTcYFU5Kkjn5iQNprrwOElWTb2Po8LTnNeR3l1eT6v4J0r4v&#10;2Fm1pqmnhZbi1jwzMpwHjYd8gk47YrilHlm4sxrSalyt3PO/i3qVvrviu/8AFb62sFzqeio/hS7u&#10;ZCsFuwADpkZ2sWI+Y4GDj1rrw6s1oTTTRw3wp+H/AMU/HXxyGs+IA+k3Nn5ckt9E6gTIFH+pKHbK&#10;xxy2TjmvXxVWjDCWWrNa04KlY9B/bZ+H/i7WNNsPE2n6q9zaRjyBpXmMzGU7SJFRSd5xkEAccVy5&#10;U6SqPm3ObCcjbTOA0HS/FVt4dk1PxH4ZtdB1C2NpB4ftLK1Ec08xKguwGXIwcsTwPrXTjXHmsndM&#10;2q9kz3rVrzxB8TryPwBpt4YrS1t408S6hC4BZ8KTBGc5yQBuPYGvCikndnnSVtThNG1TQfGHxMk+&#10;BPwslOiaPZyO2sXdqixyzsn3lVj8xBPBbqeorvlCrGj7R7GnLL2d2dP4v8Lfs9/DeSDS/G2qLp9x&#10;c7mtrmbUJjM2TjduBJAHQniuOM68loYOUk9Dyj9oy58K/BZdF+JXw/8AED3LzX8drfeQwaO6t5W3&#10;BZCvBIJxuPzYxmhyc24yNIRdXcxPjzrMWgmO10yMcIvm77gFmLYyoxnI5wc/0r53H1lSi0nqfR8P&#10;4KNatzzWiN/9lj9nO2+Oujato3xKuLOTwbBpUlzrUGowrILRVOxBEx+ZXYjI2sCOuDUZXXrJOTei&#10;MM/hh5Yi0FufK3xs/ZT0j4PeLpPGHwR1eXUtNuJXt5NOur5EuNPiyAxMm4FwxUAKfm65zmvrsuzS&#10;GKvTe58VmOBrUI3WzO48LfEa28L6PoWgfDDW9OuZNKQXWo31ptkjNwy4VCOA20FskDr0Py5rtnFp&#10;tyR8XUp3rXe6F8T/ABK8LeBPhDo9x400COa6/tiS/m1MTqpuI0crGzbB5hBcHCDaWKlixHJcI+0l&#10;ZHoe2c4KKWpNpvxw0P4tfBbxrqHhzw6o1DWIkn1m8eR54jaI6qxgSU/JJyn8RVeWByCKbpuE0mRK&#10;Vla2rMTV/CvwK+Hen2vib4mauviPWL62VdK8OaNfgxQxYG1pXU5I45zx0GDtzXbhXiZScaat5n0e&#10;SYedNOVtWW/Dnx3+HNtfRaZqf7M3hVrGRwWlVCXC4J69WIHc8c13SwuL5b82vofS+yxHKek2HhDw&#10;drOhH4+/s46nc6PfaInm6hoc4JUIOoQLnjgnBH5HmuJ1Zc3sq617mUpPaasyz8R/AWk/Hz4cx/Fv&#10;4b2AbX9Nfy/ENhp0ZJuGY/KyqvOSCDz2Na4fGSwlR0qm3Q0pYh03yzH6Tp/hz9nmwtrG58Jx6v8A&#10;EXV0D21mIxJFpiOPlJA6sePU5PBxSrYmpjG1F2iupNWvKtdLYwvjP4EgtNPPi39q340y/bLoGaHQ&#10;NKhaS4VTzswflXjClVGAe5qaVSN+WlG/mZRcErJXPoz9iHUvDWofCrQpPCK3f9mR2oFn9tkDTCME&#10;jDgcbuvHsOvFfKY/mWJaejOWV+fax9XeEIGNuIvOyyqCd4OV9h/jXLFDTaMzx5bt9jndEDB26n5t&#10;oPDDA4z+dIGtD8p/2orFfDf7Tnii31C7QEXayeXG4BG5FcBtuSSOO3fNfpPD7X9nxue3hF+6SZxY&#10;1HUbWWJopR5plY742O9GU52gDkAAg59zXs1Iqas9jqlFSVmdnJ+0v8a7rSJfDU/xNv0tltDHkyAA&#10;xjsHwCx+UDrmvKeS4Tm5uXU5PqNG97F74X+JdP0jUt1j8IZvF2r37kiS7dpIohxyUByxJJJLZA46&#10;danE0ZU4WjKyQ60HCNouyPbtHX9pzUdMNzD8HvDlokNtiCzbS4FeMjkZ3MSeCc49K8XlgnZ1NTki&#10;lHRyOB8U+ItItNcTS/2iP2e49Lgu5lUaxpFo1rIrHA8wbSVcDk/z7110/rEIqVOd/ItSqRV1K6OQ&#10;+NHwD/4QKxtvG3ha/i1zwrqbER6nawgOh6hJB0UjOAwzznp0r0cLjoYj93PR9jop1Y1VZ6MwZNV+&#10;I/xevNL0G3sbrV5bW0W00iCFA6xRLyF4Ixt6kkDJ/KtFSw2DvPa4lTp0k5HTX3wl+GPwmgQfGjxy&#10;LnUJJg66J4fTzDCu3BV5Dnac4J6HsMgVwzx9StLlpR+ZlLE83wq5Y0/xX+ym9ksGofBXxVb221gu&#10;o/2gzMxI5GOFyevpgjFYyqY3o1+Bg5VOxHZeE/g143iuNO+DPxk1TSpnjBfQPET7Y7khc7Qy4UHj&#10;Azn5qiLbn+9p79QhGF/ejud78Cf28dK8M2KeBPjVZ3KRWplgs763VZDJGgK+U6ZOeAeRntmuTF5P&#10;XhUVShsTUw06c7wPO/2k/H37O/ieCLTfgZ4B+x3RuTLdak8ZiTbtJ2FMnAz6cflXs5Usfzfvtjvw&#10;7q6cx43FFbWc8axF5J3G1wRuLKQQfoRnqeMfSvbe2h1XSPoP9mTwN+yt4n8O2Oq+KvFrWusacHjv&#10;LLULwxRXb7jh8EfOpUjgHn0r5jMMbjqNblS0OGvWnG6P3IhkQWEaMvGzsOhrvi20mz5t/E2SwiKT&#10;ap6DnHvTAe8aAHBYfNkc9OKAGxx7kwuecng9D9aAPlj/AILfxSt/wST+PAj3bv8AhA7vouTj5Sf5&#10;U46gfyBDdgZ696qyABEVOTVXYEcjsGwGNJ67gSL0H0pNXAWmAUAIWXB5obsBGiNv3Y70roCRuh+l&#10;MBlJq4H7Pf8ABni2Pit8XFAO5o9CGB2/5CPOfbipasB/QHEs7plXHAwMrSAIZJvOKn5sLjkUALcm&#10;d9rxxsWzj5R0HrQA6F7kSgSZJJ+7jkfj+FF7AfkJ/wAFF9J0Hwv+2v4z8aXyx3+v39/axeG9OWAF&#10;YWWyt08x+u85zgH1470e0c/cWiW59FgdcPFGD8LPAMngnS5/Euvot1qtzG0l3cTR5+Zjk4VemMYx&#10;/KuDE1+b3Y7HXOSukjT8V+BtO8Z29rcSag8E6jzYbyJVQxEdMBsAYzmsaFZ03r1JjKxy9/8ADDw3&#10;oV6dc+LvxGmvkt5M2sVzhUYhgcgLktwF4xXTCs3FqnGzZakuhs+EPjJ4W8WeI5PD+hxyGaKPMT3E&#10;e1ZRuG4AEg54yOOn5Vz1cPVgudoycWndnWyrZyC4nl/cgA7RK+Nxx1GBjg8bc57Vzgo6Hj3hSxvt&#10;W/aE1HxNbWDLBFbyiO4kwTICRggfwjrz9a9WpKMcEl1Nf+XZa+K/hnxh4+8UxaXcaRcWejW2TLqT&#10;SKIYlJLO2c5YgDpjjI5pYKpTpRu92RCSjueL+J9dvfEfiSOy0uKOeFpxbadZxQFpGj+YDaABgscM&#10;fc5Ne5TioxuzdpONmcR410y40G7tdUSGSJrWeT7apVgyKQN3QHJ4wR1zjpivXoTVal7Nn53nFKrk&#10;2ZRxsPhb1LfiTwH4p8S+AX8fWOn/AGjRr6JXlnEu542VhtYx4z94d+lebUcIzdN7n2+HxNHHYZTg&#10;90eh+JBL48+H+kfFK80h4tStYorXXLeGMBSQqhZgV+XBGMgcjPOMV5+HbpVHTez2NqDlH3Wd/wCD&#10;orDxR8FrOwvdFW//ALCv2M9pLbqUdCecnkgFSOTnoa8/ETlTxLtsy72kdZpHgb4e20SrJ4esRBeW&#10;u+ynt7cqU4yVJXA9efXpXM8TVjK6B1GmdD4Y+GHhTwHPcX/hXTIluZwDJeXPOVGCMHJwBtB/H2rG&#10;riqtXRvQXPzPU1dF8O6PYQXzrpkcgvQWuBIcBy645PVgcDgYrKUpaeQX2OYtf2e/ANnqT6wguXmT&#10;aYrW0uWGybJJIOCcY7Z4xXX9eqOHKa87krEGveFtA1HxJaeC9E1TVvtLOs980uou8dtb8u2/jBds&#10;EAHselFOXutvYmOu55Z8bvE+k+K/Fo0+ytfLsLCLyYZ15zGDnJPHf6k4NezgYOFO76nVSi7ao47V&#10;3sTaIFxgwsY1dPlzjgLjPJx19/xruvZWN2rdSvtaGxaUMTKqgyu8WBGwjBO4jkDII6UlF9TS2lzJ&#10;kMcMM19qiW11b7RmJJGBkIyNox2GfXqK0fZDjC+pRs7a78B+MdN8R2FwiQuFaJfM5eJjgqTjg4Jy&#10;SM/zrOry1Kbi9zOpFPQ9Y/aTvryz+EMs9pEkSy30MW6BMhhgkKxP6e+TivIwLtVdznjpc9V/Zw1r&#10;wz8OP2W9C17xNqzWFjDatNNc3JKqGZyVOcZOTjA54NfM5nzVsfJLU+Yx0ObENI7nwh4+8HfE7w6n&#10;inwJqMN7aOo/fgFGZ1+bJD4K8HOCOleXUpzpuzVmcjptblj4feP/AAD8QNSvLbwn4qsdTWxOy6gt&#10;LjcUdGwwbHU5BBPTtmlOFSC1VgVO2rNj9oGPUJvgnq134YO10tVn24YE7GDNyCCOM8CpopSmk+p0&#10;YeClO3c8R8cQ+Bv2vfBdndaTqtrp/jDSYQjJK5WO6RTjaGX5iByQexPpXVOjUwsrPZnXLAx57VFo&#10;ztvhT4s/aA+Gfgy18G3XwL+33sEPlWeoWt6u1wp4ZySdxOQecH2qZ0qc5XcjWGX0acrxehha14Og&#10;+E2v33xp/aA1SxfX7t/P0zR7RvMbz2zhnGPlA4x2+UV6MJuVJUaK+Z7MZx9kqdNFXQv2n/jF4V+F&#10;V1Pb+GbRNNOpulxfXEBJkeZmIAGccEngf3gKieWU1WXvas56mEgqiTZ0ngLxj4B174Gt4G+O8UsE&#10;yyMLVbeykWdgzFkmRcbgQTjpjjHNYzoVKNe8NUc1SE6c7x1RS+EtzoPhb4q6VPD4j1jUNHsJpPs8&#10;E1u8MllvwvmyKeHTnqPTtV4iDqUb2szOoueF0tTS/aI+IK+JvH80/hPxk2l20VqbC6vrp2WNhuYM&#10;0CIGZupBYY5HWowdLkjeSIoU0otscul/Cj4N/C+++JGieN5PE3iNIhbWd5eSkeVM67QER8FcDkk5&#10;P51pJ1MRUUErIbcqkrJGZ4P/AGuvDXhH4TzaLJoV/HqjWzu2p+askUlwytljjBU5BIAJwAKmeV1H&#10;V0WgTwc3K62ON8WaN4g8Mvonxw+Hd3PLZXNrB9u1CzOXimAJfOM8tjOTnrXbBQnSlQnujVQi4OD3&#10;PcfiVrn7M/j/AMGWHxG+Imu6fcS2Ft5kSSXrLICVDFWRSCw3Y+U8HivGp+3pT5Irc8+KnCdrHx98&#10;PvF7/Fzxbf8AgLUbyaLwbYXs+p2/mQkl5OCiF+QigKW2kjnj2p5pbBYf2j3PoMBlv1qSS3Z3Gmy6&#10;v8X54PEr+Gru7stPR01HUtNs2fyIi+yOZ4VJMZAABJ3LyDX57iqs8VUTWx9EsLDKcPKm5an0p8cf&#10;iH4V/Zx/ZXsfhV4e1+3Or6rarqGuTIVjLxgZhhznDEA7ivXJ/CvXXJTw0acN3ufIqnPEYtznsj87&#10;/ijZajq3wwv/AIveJpBHbnXY7TTIXjKLcS5/eyOG4YKgAU/3gT2r63hvAQp11dXKx7hKHK1c+dZv&#10;jN4h0XWV/wCFfL5M6SEx7QWSUZ5VUwCCMHBJP0r7jEYOlUWiPjMblVOrPmprU9sb4seHf2j/AIWa&#10;T8M/i14XvtF1oolslzbOgjkXzSyMRnKMxcjacDpggEivElg6mGnzrY8Grha2FlflO68cfCP41R+F&#10;4fhx4A0/zdU1SGDQnl04FoLO3QYWGQqzKkjAc7iR8xyK5Y16UZc8uh04TCSxNZJrQqeDv2B/2pPA&#10;VqzNDo0jbSG0mbUGZnGScB9hUMTnGGA6Z6V6NDOcHdJ6H3NCFGglFdCAaZd6bfT6NrFhJZ3lvN5V&#10;zYTZDWxU/MuT97joR1AzzX0NKUakFKLumelGzjdbHvv7DE/2T4rpo/22NNO1SwnhuEIJ81QoZQ2e&#10;vcDj/CvFzmmlBTW6OHFwio3SPQP2JdF1zRviZ42t7eInSLaPyni8wBXmEjeWARzwgPOO4rycxlCd&#10;OD6nDibNRMP4T3upw+MvH37QHjlRcT6Jbym3gHzRif5gqjoCAoAx24xWtXSjClDqXKNqcYrqfMfx&#10;N8Sar48v7zxdrU1zeaheTF2jacsiZ29nB4XHQcYFfUYTC08PSSSPQo0I04arU+2f+CZuqrc/A6xt&#10;2vIH+x3U8T+WVOTvJzjpn6frX51ncVHMZHlYmNqmp9teDJo0aPy2YgpgqRhiTyR9PevLTvLQySuV&#10;PG1xKlq6JGzAqR+7IGODz+oob0Bqx+X37b/hkWn7TGr3/wBiliS7sbSVbgxArnDIxBPBHAz6cV99&#10;wzUbwjj2PawX8M8rljAdLY6mqpK5MhEbElecdANo4Ge/NfS30udp2njD4Dt4E+FHh/4j6rqG6bxF&#10;JmDTXiwvk4LOxzk7iMY29utebSx8KuJdKPQwhWhKpyLc2fAvx0i+Gvw0i0D4e+FxYeI71nTUNeu5&#10;VBlBP/LIYJwFAHIG33rmxODq4mveUvdMqtGdWaXQ8/1L4g+JLrUDean431kXEsxeSRr2QncuOAQc&#10;c49On5V1RyzDqNrD+qUktT1/9n74233iTUf+FH/Fm5k1nQdRc2iNqD+bJbSOAEZXOCByW9sV5mOw&#10;UsKva0nojmr0XR96JtfDywj8A/GTX/2UvGMwvPDWqzSW9j9o3ZV2UtGwJ6FhwccZAwa48Q26McVD&#10;RrcxnJxgqqF+IelWf7M+gxfBD4P3hn8W+IWB1HVorZVkt1ZisSpyRGecfgSe1FKrVx79pU0iieae&#10;J12SM3xJN8Pf2VorbR7TQbfxN46v7RZdT1DUGM62jMBuwDkEnrzycZPWtKEa2Mm1DSKLpwnPSOxx&#10;5/a++OxnS6ur7R5rePCtaTaJHsCgj5QcEEj+mK75ZVHl0epu8JJ631OklsfhP+0P4MuvElvaaf4R&#10;8ZabbGWaC2mSO21MMGP3eBvIBx0ILDrmsKcsRhKyhUV0yYynTkoyV0eGwaXrLaedT03TN9ja3axz&#10;TTwK6xFmwN5ORhuQR9a99Thomd91YyPEkb3TNqFosCRKXXyoztVlyVIUA5GOMZ6joK1Sshbk8ei3&#10;MV5DPZRQwqoVTKykknbz14yAc02+4NPmJ5NGt7+eOG/liYRzgNt24LBhjIXkNuHXpxWMowerRNSM&#10;Wm2f0hWIgazgVxk7MjI4JGa857nykviZKFjXBC425H3uDzSEOy/BOCpYjj0+vrQA5SMfKpz1wSKA&#10;Plz/AILZk/8ADpz485UE/wDCvb7qenyqOv4/pTWjA/j7xjg81YBQA1+n40APBQle+PTtQA1TuGcY&#10;oAG6H6UAMpqNwFVtoxijkQCl8jGP1pANoA/Zz/gz4mkh+KXxcePrjQB0PpqPp2qZAf0DJJ9nKrLu&#10;JYDGO/WpAk52gpknPT0+v5UAML3UT745EXBz7kelACTXc+xZUiDEnbjBJpegH5QfttR/DLwn+3l4&#10;38deOtfhN/PfWkFjbSyEm2X7DAAQgz8xIYgnHB96zrSqyjyQR9Bgm/q0bbnml58e9GtLgWPg3wDq&#10;WsS2+8sPLMSCLcCGLMDxyeTjgmuWGEm9ZOx1qLbKGueKfiTqWnNd+JviHpfhmzeIYi0+6WWUKT90&#10;BQ27jB4IHNaKjSi9FdjSS9Tk5tH+Amo3iaRc+Ltbur+R2R9Qu9pViwG0kZyBkZx0wK64e2p6qOhp&#10;G66Cp8O18B+O9G1fT5mubO5uR5N55pRiD97kFh8vsec4461VSqq9FpqzFKSkj3yRoYXeb7QfliMg&#10;hfjPBIKj065rw4r37GGvQ8j+AIi1rxr4l8XyS/6Rb7UmUbm2gk7Vwf7wOQR0yT2rvxicKUYm0tIp&#10;HYfHDxRbeEvArW007rLexGKLyroBlUsCxwQdxAHJxzWOChz1oohatXPH/hF4Uvb4ap4+t9Ij8vTr&#10;KXybxZlLJO4PyhT94hTncORz6V7eIqKCUUzao0kcX4n+F/ivStGsfFtlo0+qw3c4lCxqZlGGz86j&#10;lsqDntXTDGU2+VOzOfEYajiqfJNXubOteC/ijrvhvWvGWgaPB4TgutOIu7WS2LC5RANzIjYCEnHB&#10;6FTW1KthJtQqavufG47D5jldZTwz9xbo5PwD8QvGHhprbSDZK1uYybyyvlJV1dl3YOOCcZAP97is&#10;8VgL+/BnZl3EmHx0+R6SPoz4YQeHdIsYdQt7aWK01a0V4obgLwpJ+8OuRjOD0r5jF88pa7o+kU2z&#10;rNU1/wAA+FtIWHxPqNva21yCtszklgOoCovOMj0xzXPCNSb91FN3J7XxLbuvn3l/aXNjcoxsLq3K&#10;tEI8ALkjhSf9rGKzcWnZkx8zoLa6QWFxdRzxqrKHOWXYMYU+3fNGulivNFGw17w5fzSx6BqEF2Vk&#10;CytaTBlJ2jOMd+f0oSkndqxSvbUyvEvhSSfQr9fBN7Bp91qUmJ735jIo4VmUt1O09OlawqJNN7Gk&#10;W09ThtI8B/CjRtVeLSND1Hxa8bHzblIwLdJdvQMxEZOQcnJr0Hia0kknZHQqjlsrHUaDrfwx1rw4&#10;mqaz4V0/SLW8uZbaJLuFGVpFLKV3YUdiMgjFRKpiIzsndg3NPTU8L+KA0Cx8Xz6f4JW3/s15ViaW&#10;DJ3nB3YBOCASRnp3zXuYaU5UU57ndDmcE2O8SaJodr4L03W9Ht7oCdJEZJwm4SK212yO2TkevAya&#10;iNeUqzi+hpDV6s6PwJ8Ibb4n/Cfc80lrcJfSm1uFJVmAIBDKpHA4xz3PFceIxboVnbZmdTRmd+1p&#10;Y6hpPgzStBgmWaR5wmXJjVgiDc7+oGT9c1jgqilKTRlDyR6TeaRp3xi/Z3svhB4X8J6xqcB0+3gm&#10;u44/s0MUqAYcSyADAbOeCeB6V89Vm6GPc5HgVly4puS0Oi+Dn7Kd98M/gbqfw7u/EJh1LWjILu5t&#10;HZltyy7VVDwWIHVu+e3Fc+JxkK+IUktEc9arTqVk0tEc1+y/8KfDH7Nfiq9f4ganeW2sXluYpJJI&#10;wLSUAjaySngs2QSWxyOnFPG4hYhJQWiHipQnFKCPp/SrSz1rR/OiWC5tp/lGwh1kUjlTjsefyryr&#10;uLTOOneEk1ufH/x8/Zo8SP8AE6eT4N+BtXKrOzmVXEcCMcZCHIwDkjn09q+kweMoVKFq59LhcVQq&#10;UrVd0ZuueK/2lPhUtr8OfEPjq+a4mSI2tnbXfmhS2covyYzwQR27VcMLgK95x2RrCjhZtyRp/Ej4&#10;G/EvSPAkPxR+KuoiN7qYRQ2s1zJJOSTkFiRtUgA8HGK3w1fCKryU0dFKth1Lkhuerfsf61oy/BPx&#10;HeatYRMunTm58u4iEiMNrEcnPORnIHHFebmcZxxK5XueZj5SVaNih8FPB9x8Xb2fx14z8JanHJcu&#10;7w+JDqgSG1RT8uyPuFAwCRWdafsYqCd2Z1arpx5dzV8HfDif45/EaXxEvju8uND0qXyDPJIqyXqg&#10;5ZRGgAVM8ZbrUSxCpUtd2Ye1UYFq6+G918PPievh+PxhZ6dHqzldLuprWGY+WzElCjcp2+YcZzSV&#10;fnp3S2Eqt43XQ4nxD4T8C+CfH0TXs+oahqE+qfZdZj1a0aO3uQ558oKMAADPGcgda6YV51Kd4q1j&#10;eNRyjdIsfth/Dn4ffC7wDovgn4e6ato17qT3Jj3FsjbyxZsnOeAO3bpXRlVWtiKzc3dIeDq1Kk3z&#10;bHB/Dr4z+O/glBHd3Ph37RoWpsVa11G0bybnj74cjGeCMGurF4SFepeDszatRVSfuuzE+IHx+/ZR&#10;1ZYbO8+B0TapqdwEg/0varsxJyQD0yRzjgL7CuGWHxlJXbskcyo1uZJ7l1fFGt2fh648JHwVpGg2&#10;Z2toC6ZeJHHOxVt8R3IFd26gnAA5yelfHZxVVam05XZ9Blqq4XERqS2Rq/sS/C5774uX/wAQvEOu&#10;6ho9h4VshD4k02XVDGb1nO7aiFgs0ZBxnJzt7DFePgIRjSaaIz/FfWK/NF6s5j9u5vCniS8ub/Sv&#10;FOoaVbNNFKuhWVxH9luUVs/OjowACnJXcPu57AVWFftMcklc4oQaoXeh8e/tMftD+Jf2mtVsPB/h&#10;fSI9M8P6EDbWlvb48mbgK0xUErjIOF69fWv1jJ8A8PTUpbs8us3OVkzE0Lw1oXhw26i0imu2QI0x&#10;iy5Y5AUHHTGOBjANfRqPVjhSUVeW5u6auo6Pr8V5aQxrc286zRsGbBkRgQuG6cjjPWlXoxqUmkjO&#10;rh4VFrG5+mXwN8ZeF/i/4Ls/GHhjyt90ENzFCiq0UqLh1cDvuB+Y+1fmmNoVKNdwl0PNdH2MrpWP&#10;RpNFjvNONtezJ5kYDeaCV2joM44wK47Nuw48zdz88v2gvGmn6z+0xq11p1sH04CG0F2uSLtkXa7k&#10;jtu4LdcAV+kZPGpHARvue3hJPkSZ6p+x5b6hL8d7GW7gtl8uzmnKPubDBMAgleoBPXt0rmzqVsPb&#10;qTjr+zPpz9k+1gtvAGpeKzdxvPqWuXcsrlQFXa5XGRjjGTzXyuJnPmin0PFrSk2k+h4r4znt9P8A&#10;2bPHmqWV0jwa342+zF43VQULHKqAee/4V6+ETqYqmpdDsotVJxTPlXxFpF1Dp7LpjRfIGWPe64DN&#10;nJJ59gcjtX1/MlE9WTsj7z/YU8JaX4N8A6HpOl2VukMthb3JaIkNI8ihpJDyRjeXHsABX5dnEnLH&#10;ybPDru9Rn1/4WRJTHJNI6ZVQBGSCcjnj0Bya861jJX6DvEkM0kcsDNvUZ2s4Iz14A7kcUncbXU/O&#10;7/gpbosUvxR0LVnvGCNpswaIsApwyZDLggjnj8a+14VlaE0erl9+VnzvqNhKbTNwIgZHDyrGuSTj&#10;PBUZPQY/CvrJ39nI7535Wfc/in4I6X+0B8DPC+mnxD5Bs7S3ubPUGtvMGBGFZCOuCDzjuK+Cp4ye&#10;Cx0pNXPBjiHQrN2L3hH9kX4GaTp6abqng1dZmhtz5l5fOd0jN1xjG0AdAOmRzVzzvFSm3F2Q55hW&#10;bumfN37XX7O2h/B7xHYah4Rutmn6tFIyafdSFjCyBcqG53Bs5yeQeOa+jyfMJ4ym1PdHpYPEuvHX&#10;c8k8BSX9p4u0+6tL2b7Qt/DIUZS67gyqFyOh5PTHWu/HWlh5I1rr92z6zPgqfxj+3CNTuEEdvpGj&#10;W91MCQAZtpKqCM+uTnHGK+QdbkwDg93/AJnkOaVBpjvEfhO2H7b0es3drHJFbaML+QSIx2SLGVwC&#10;Op4BAPc8VVCtbA8q6jp1P9naR8t/FrxTP408d6z4wM4Wa7vXKSpID5S7tgGOmNo/P619Rl9JUMOk&#10;tz0cLFQp6m18Gv2efHXxs19pfDBiS1stovru4BMURJO0gKDkkc4pY3MKWDh7+5dSuqSu2eheO/8A&#10;gnr498MaGdb0PxBp+uTwxl57OFXjlcZyWUNwzDqBx7da86hnWGrztJWMI4qjUlZl39l/4VXVj8Jf&#10;HWs+OtHki0u8s3hijvLZl3lUYs4VhnKsB+IrDH41fWoKmzKtW/eJJ6HzJdPZpdqod3j4Z544/lAI&#10;yMjHGDX09NtxTZ6CvbQY1/c2cMimKRg6nccblIwTlSB6detVa+qC9ke6fslfCvTfEXgfxT8VNU0a&#10;3vH0izki0uAjKq4V2LkEZzjgY/KvAzTHSpVY009zhxFVxVkfuzZ7FtI5yTlY8AY6df8AGt4t2R4D&#10;1ZJGwbDFevPHSmIlaT5QB06gdjQA2NizEiNgAew4oA+V/wDgt27S/wDBJ/4826gDPw9vWO4kEkFe&#10;/wCf1pp2YH8gQ5O0HOOKsBdjelACNDIwIRc4ODyOKAEXzE4AHvQAjEqcDigBRyoz6VF2AjKAMgU0&#10;3cBtaOTYBgtwox6k1IAUZeSwoA/Zn/gz9aRfih8WwiAg/wBgbiOowupEYqZAf0DvcLIu11+6wAJH&#10;IwM/nyakB0Vw/wB2McY6kUAJOSiB3B255Pp+FAD45dhWOQZBOUZPT3zQB+O//BTz4UeLPFP7afjX&#10;xF4U0ISG4mtGeY3yqSyWkKfdJ4BAxj24q6VenB8smfR4BpYaKZ5V4bi1f4oW0th4r1BbHQNItxFN&#10;ZafMV84ozbmGByeAu4jOCw9TWc5xpNNatnXdoyPA1h8MdZ8UTQ6sklnpkEYFhFJc72kCHC7zzxnk&#10;j/69bVPaQpJpal6pXS1L/wAb9Dtn1eGTRLC0awcL5DacygAg/NkqeDyACR1zVYOcpRtLc0g3Jakf&#10;wzFz44i0T4cWAlvTpd1LdXySplLaLcdoyQACRgnaecn1rDExVNyltcymkm2e7+JdWs9P8OX1y0MU&#10;kcNsWVskGQKvygnHfnH1FeNTs6iSMV0PLv2ZftUmn6tqEVtIyy6h+9EaBWfCYzn0Uk135i7OCNZ2&#10;VjtviD4X8OeJNOS41jRRdrGm9YpJHUAnk5KjJIIzj0rjoVJQl7r3M02ea/D74o6ldeKr3w5qM9tb&#10;6D9hnM0EsYjFim0KirsCklydvOSc16legvZqaeps4vluzuJ9Sm8NfCz+1NDt0iltrZzbQzpkICCF&#10;yARxg5xntXCm5V9TN36niHxlk8d+GLs6UurazfwahAFZ52YxzswAKxAcKuCeBnOM17GHjTlG+zQn&#10;ThUg0z0bXvhPD8QPCVhLqOnmy1MWiJ5zxf6mQKCuQPvhcfoRx256WZVKVZxk7o+YzHh/D1k50laX&#10;keU+NNa+LXwXS5g8RWuoz2HlyJpmq2cSy2zybdys4ySmGwcHOcYzzXc8Hhse+ak9X0OHD5ticuSp&#10;4taLqZ3hr4sXnjixsbb4vaDptw0cCtZ+JvDt1tnjLEktPGx+XA6jntWFbBSwknyfcfR4THUsVBTg&#10;7pnp/wAFptS0K6urOC6TWfDd1AWSa3GJ4JQwGGhfDYGeq5BI968zExjPW1mdvM7eRzfx/wDHfibV&#10;daOkfDnxBKmmKUS4tb1WSaWQjOAWxgA44HHHWuvAYWnbmmtTWnqcj4A+PmofCrUYZr6CaK4E3nTx&#10;zXG2O5J4K5xkgkDgHrj3rtxGDp1Y2Ru1F6WPp74bfGf4ffEnQ4NUsdQhSS7hIjtppQCCSQynceeh&#10;7+lfOVqE6M7PoZtNPU2by68KeEvB9xPJcW9mtorEpDlVZsE7SBgBjkAY4561Mbymos0gpXSWx5J4&#10;T+K3hTxVpk3gTXvBZl06G0N1Ki6h+9WQyAsyb+Mgnoo4Ga9CVKdGamnqdipSjJNHR6f8PvhL4Z8G&#10;Xfi7w9ZtdXE9qy2E90yuIXY4BUj6kZPpTWNqzmk2dDVRu1ivr3gfRB4H03wXd+JIbXWFDTQwSTqC&#10;Q/LqATnOQOgOTj0ohiWqjlbQ6MPCfNdLQ0fgN4a8WeEG1PQ9aN2lvK4lsZJIHVAem0ZPzYxk8DOf&#10;aubGVYVGmicSk2mjlP2orDU9Q13RdGsVwLgN54aM7BvCqGABJBByQeOg+ta4OSp05MyglGLketr8&#10;APiV8P8ASV1X4VfFDULi7gijCaTq58y3mwOVBIGzJJr5uvXpV6r50fNYicKtR3Vi7bfGq5i8JSG5&#10;0KS48VR3JspPDyOzStcAZIBAwIyvOfSuV4f37307nG6D5vIhg8DftDfEaC6vvHnjjTdDQI4XStO0&#10;tLghODtd3G1jg4yO9aqeHhJdRpQjJLc8Y+GXxE+M3w38ay+HvCeqXV3tvWi/seVWPm7eSSnRRjnj&#10;jmvcrYHDVsOprRnbLC0qkOZaM+lvhd8fvC/xc00WLxpp+sRwSCbS5nDF2U/MVPTGc8Z7V85isNUo&#10;aPY4alGdJ67HZt4U8NXt/Bf65pVnK9ocxXE8KuYmPZGIyD9PWuaFepBWvZBCrOMbJnP/ALQ+katr&#10;nw4urDSfCQ1yCeICa0imKT7sEh065K9cd8V04CryYhPmsa4Sq4VU7nzj8H/EV/8ADaXWPA/xF0m+&#10;0yy1+ylhiknt3WMSDOHJIAx0Ht+NfSY+lHEKNSDvY9HFv2lpLdHtfwD+MPhzQ/Ah+GfxFWDStRtw&#10;8dubtMwXUR6NvPBHI+teJiqU3Wutjgrxk5X6HNfCDxre3HxLuNI0mysPtVlLcrdXejKFge1UEoSF&#10;G04chcdefaqr0X7KLZE4+4ir8L/FOleMPigmoeIbfT7wac7yarq+ruolaUucLECQVVMDt1zTnSnT&#10;o2XUVpQhoa/x3+IegfGnxzpHhHwtqsUumaBdi/1jWMkxxhAcKrjjPHHXJwBV4WnUp0ZN9TagpKN2&#10;eM/FzxtbfHH4tpLJ4gFnpImNvbPdRsxjiX5S5CgnJJJwAMnFergofU8NKT3Z2YdewpOT3Z9P6d8N&#10;fB/i/wCDVl8Pbi1kNgtmI7G4vIisiuvKzKG6HuM49K8H67Wp4l1Eea8VNV+ZHzB8ef2f7P4J+DL3&#10;T9K1qTXZ768X7Tdz2yI1kqgH5COmQOenXis8zzipViraHq4Wv7eordDQ/ZP8JjVfDB8ZfETSHvdO&#10;LqqQXe5zPEAA65JynYA/eHNfKzpe2bbOnGZhOmlBHtXi7xz8PfhL8BJ/h/8ADDwPOmm3uoNfXPkX&#10;Jubu3XPywyPJtBjXJwAeh6cU52hS5UefSnOrWTkz8rf2zfixr3xa+KUnhDQdIuDCJ1adyjbbgjds&#10;TByNq5bJXg59q+14XyijGl7Wau2PHYhyahA6T4beFPDPw58EtJrlza29skIe+uZ3VVI2nBJOAcAE&#10;Bc8nGOTX6BCKjHQVNRpU7s4nVvjH4NuZ7Z/hf4L1/wARCN2e6fT7B441UYG4MVZl4zkkcZ61TqwS&#10;1Zw1swo0/h1HaV461PXLgm70fT9EVnIhh1fWWQZIG0FxCUYjBJLEZGfrUqvFbnPHNISlZxsj0j4e&#10;eOPHHwmuZPE/h7xReaK1zJv+2WepRXNlOVbAVJYmZGJ5+U7SOeK48RhcJjn7y1OuNbD11qz12/8A&#10;jd8d/iDH/Y+r+PdRlsXRlZLeRY9+7GR8uCwzg8+lckMkwNKXMlqddPCUrprVHnXjjw+YIrbXHjMa&#10;TOYQzsQVIGSxznjj+de3TUYx5EdKSitND6P/AGH/ACZpvFHjmXUIlfTPDDoXYAlGIIJHIB4xgdK+&#10;ezq7cYLqzlxV5WM3wH+0f8Tfhd4K1fwZpMcTJfArbXUisPILcMyDJAJz+BoqZVTrTjMzqYNTaZv+&#10;JYtPl/YWsoruaNnufFJlnZFBMbZbkk/ePQ5J/irHDwUM2SWyMqcVHE26Hz/rej2lvpJluml8glis&#10;ZPzOV4IbGMDceoOOK+oVnoenyK1j3X/gmx8etO0vWJvg/wCLbjUp9QllZtMlSMsiW6DPlZBwoBzh&#10;e/OK+E4lwDhV9rFaPc8bF0XCXMj9FPBPjbSp3RN0igDcWkgdQvPUnp/+uvlVK7sccWSeJviR4ejM&#10;tqLW6nZQQfKgI3Z6sMnihuzsU5XVj86/24fizp/jz4ux+HtM8OvCvh23kgmuLl1ZnLsjZIXjGAPl&#10;bn6V91wxhp06UpvZnr5fFqLbPGE1WUMkNtM5l5XyXIEbAqcZP4j34FfT7u3Q7nLoe+/sz/tgaX8P&#10;tHj8C+PvtSabak+RdmQMYQ5GUYHquScYNfJ5rlFWpV9pSW54WLoTdRyij3Sb9sr9m+yhN1P8QIM+&#10;T5qRwwyF3JIGQAvIB4+orxVluK5rKJxeym3ZI+T/ANov9oRvj9rKajpWnvDo+mlls4ZgpfcWLPIT&#10;wRuAGRnjGPWvr8nwMsHTbnuz2cBRlSg2zkfhDoV34h+K/h/S4UYWz6jF5qRsCSNwck9OTjHHYmu3&#10;MJ8uGkzprNKmz6w8CeMtBs/2uvGWga5fRw3lxbWsVorAgnaisy5HBJBGBxwK+LxGHqPCRml3PGqR&#10;fs0ykfHGgeNvjf468RaYTc2Wg+EpLa3vI1b53wdwGDhgCCOM8jtWtOjOlRjfqOKkqaXc+MvssV9c&#10;Sy/avLcRkOmWySCNpIwOOTx7EV9zTXLSS8j2YLQ+qf8Agn78RvDGladq3w7utSji1OeeOaIXDbDd&#10;/J86qGzuI67R2PHevkeIqdVzi7aHl45SukfT1vOs7B/LnFwyMIxIAu1WPHbHrz2r5dKSV1ucHXQ8&#10;B/bn/aH0Xwl4Euvhj4f1GG51W/ZYrpoJQPsydy5HQsBjAOfpXu5NhKmIxCnNaI6sLTlOabWh8YNN&#10;qE1r9nmt1Vo3yVClhjAwcn72Vyv4V9+vhSPbTY2CDzbMXN7JJ9njx5aoxZYwSMgfXnj2NTdNjTuf&#10;WH/BO3xZo/8AZ3iXwS9+sN+LpLmKBlUCeLbgsoyeF7kjnJ4r43iCnOOIjJdzy8dGSl5H7PWgjnsY&#10;1bAbZjAXGfcV7MdIK/Y8NrVjvL4BGAv86oY9YkYhgcZbHB4AxQAhcjcM8KeaAPlX/gtrCj/8EnPj&#10;xIZCCPh5ejJ/4Af6YoA/kCT5WJPeq5gHiQA5waoAidhI2T8pOQPSgBrrg59aAEBB6Gh6OwBUWYCN&#10;0P0ppO4EYBU4PU81QDwwAAJoAGYEYBpN2A/Zj/gz6Eg+KvxanViAg0EMOxyupde+fSpbuB/QOkxM&#10;ZaRQS7A854OMf0pASRSIEBVAM8HBOAPzoAaZgqgMBjJ3AjqMdPpQATSsGRLfCjeD0x9cZoA/HP8A&#10;4KT+OvH1t+2/4x0Lw5r/ANihGoWsW1Z9gw1rAzMeODlj+H1pxw9N+8z6PARvh4tnn/hPXIvhfqps&#10;PFbwXOkagjSSapbuJIyzKy5I25HIxn3FY1Ie0acd0dTV3oc18PPB/gbUfFOoWGv6gzR3crSWWJDH&#10;8pYsEOcMTtI75ror1KkKaaNHeOpT+K9v4Z8K6hJoOj+Ho7JdoJGHZ2PJ3SMznI4O3b2xWuGc5q7L&#10;hK6ud58Ftam8J29hp1tA8VvriGVWniUSrIu0d8l1YAkHqBXFjV7S7vqjKdpand+PZZbTwTqt1cW8&#10;SwNYFIo3I+Q7Tg57YGPbivMoX9srmej1OV/ZvhuP+ELu7+9Rcz37vbyxyAKQApCEdM8Z6d/XNdeY&#10;NOSRVRdj0LU4xB5hn+bEB80eYCoCEk4xxk5wc8VwRTvoTDyOW0jXfgtrWqPbWM2g3uoK7GaZYwxV&#10;++0nsGPGOnNdsniI09di7ytqa/ihdAuNGuU8T3Sx2q20n2hmIAAAwSCOnBIGc+1c1NyU7rcWtji/&#10;Bel/E2GO2gj0WyGgwzFrO81Esb0WwU7Wxz2AAUc45rsqyjyXi9QaSXmdOIp0kS4tbohY1Bm84Ekg&#10;5wxA6cDArgd73YnG+hDZta3EAXWUBsrogCGR1ZSxOOVxgAj1HFVSr1aUrwZy18LRrx5ZK5458WP2&#10;X/hXqkM998P9RsdF1K9kLpbm/XZKwzgqFYlCTkYwQeMYxX0mFzOde0ayuj5rE5biMuj7TCfceRt/&#10;wlmnC10m88V6ot5YhYXmZDDPEoY4wBkMox0XgkZIrunlyrXlFaFYPiHDShyYl2mj0LwX4j8R/ECK&#10;28NePLDR/FVq8hSW8uJRZX8AU8sCqjc3zAZ4+71615dehPDO8NLH0NCoqkFKnK6Od/aQ+F/hL4Te&#10;CL74i2HjDVbnTSwittG1RVdBI7HCi5VSyDr1YHjg0sNjZ1Hyta9zaeMjh480+h598L/2kPhsNLTR&#10;PEGtSeGhDARbvK5eEtkkqzDoCeQWHpnrmsMRCcpXSub4XNMHXVm7M9c8N+PYtT0CbS9E8RXOoJI5&#10;FyY596yMAvOAfu7CTnocVyOPLNNo9mjTozV07nEXX7SPhDwEs9j4Minl1i5Kot8dyy2SBlZmQEAZ&#10;IBAyMYPSoxdWShq7I/R+B+FVxDjUmrxia+i/tM+KfiM0Vvpng19QkEC+bPcacpuISrLmVTEQH6cq&#10;w2nOK+ceaYfDVUpS3P3bCeC2X4jDyrVZqmul/wDgnpXhgw/E3xp/wkeu6tp2k3X2jzbizkAWVCir&#10;gbWGUyBnBIAx3r36eKpyoJwd0z8u4q4Onw3Qkormj0a1/I99m120stNe/wBV1xY44ISSXkVowu3a&#10;SCMY5I74Gelcr1dz8arQm5NJM+df2hviponif4h6P4f8NavulmhjjtUDNl5GI2qh43YPckAZBr1c&#10;FD903IhJwi1I7P4HeJdW0L4gW2p6p8ULqKYwlta0zUFeW43KpDII13AgkrtavHx1ClyPljqeNisP&#10;T5W1udZ4C+M/h3U/2htf13WdAeylmsxFDdXNu262VVHzS4X93uI5PXHFc9TDVI4SOu5z1KLVBGJ4&#10;c8X/ABW1P4n/AG2D4mtfXMusqlro2nyGSNrZmYPvAyqIFAGDz34pyw2HWHv1MpYekqd+p7D8WPiD&#10;8H/AWrXVvpNzocHiO/jME18NkawKVw3mS88DPAGSSMCuSP1ucVa9kYQ9s1aOxlW3wc+FviXwTZy/&#10;BPxHYDXdHjWePUrK73GaU/MfNHJcMScZ45H0qK1es5ctRaBKpJ6TO3+DPxNk+JVlc6Vr9mllrumF&#10;Yr2xYgMCCQGxxwcHoD17Vw1abi7rYwlHlZ6Doyszs0sBJMYPzBRtOCMAHvwT0B+tQtNUZt2Wh41+&#10;1r8Ade+KGraf4qsp7lrS1j8q4soCrMq5yGVWID5OAw7ivbyzHRoRlGfU7cJXST5jx+4sviB4WnPh&#10;rRdQs9X0+GGQJba3ZJFMpyPlSOQk8YwCCB9elenahW956M6moyV0M8TfGnxp4X0+Dwt4W8D2/hSa&#10;Jopb6R7cLLeMnzDeyhfkPX5eCDjtThgo1leUrkQoc6u2HinxUdcitPHvh34E20moSxN/a009swtp&#10;yQD5iHcoJY/wnOME96mNBp8jloiORp2b0RgeI/AXxb+I72NhoN1aGLzBJ/wj+ghvLiZs/fVMRjb/&#10;AHmYnkVsp4aldN6ml6cbXep9V/DH4JeFPA3grR5Na8I6aviCzgVZdSisldzKeTzjqO575NeBi8ZU&#10;qTaT0PNq4mcptJ6HQa5qsunae9y7FYwHkVgFKZwcAfkfavNu2cvMj8zv+CkP7avjj4d/G/TvBHgf&#10;Vba4t9OtvO8RafMm5LuSblIXB5O1ADweN3rXoUcojjKDlLS+xth8c8NVTWx7V/wTp/aA+HH7TOna&#10;j4Z8ceOo/Aml2EIkS1ulWVfMbH7uIkrI6bhkgglcjBHSvLxOW1cIrN3Xc6p42niJ863PcJfG3w38&#10;LaJqGlW3jjRr29JaERFgyhB0Y7vuhhzyRXk1KU3okdVFSc01sfmz+098Svh7Y/GHU/G/hjSbZCsy&#10;adodnpUW5tVnU4dkCADaHO3Kg5PTOa/R+GqVajgk6vUrFVKdJ36nNeF/AWreNvE8WufEW0tNavLY&#10;KYdGlnY6To5wT5UuwqbudRy0asFVsh2/hH0fNKvpHRHmuNbFS02PUb/wH4c1eGODxOzak1ugH2ON&#10;jb2kChfuxW0W2JQc9CGOOCTVwwyitToWWUnG0zEi+FvglL4PdeDtOks44iiK1igJBUgKcYByDnJ9&#10;vWtvYQ5bDWWYdbI57U/2aNJu7K6uvh9q13YXk8RMtnKS1rLgHIO0gpgkAYyPUcmuadKUXdHJiMrl&#10;Bc1JmR8M/jX8QfhDq8Pgn4p3dymnbkja+kYCTTJGOEBfjdbtjIYEgc9MEVtTkpRszPAZhOhU9lVP&#10;oHxPb2upaLPEIZJm8oyQCMbgwZdyvnkY247cg+9aLTY+junG6LXwR8K+N9b8G6/4j0yEDTtMKHUR&#10;b3Plh1IOFKjhyMZwQQMD1rjxU8P7SMZ7vYxk4XV3qe7eDfib+zra/s3z+F9Y0L/ioDaPFO7WwaeS&#10;4JISUP0UKcZwQBivIm8d9cSS9045yxPttNjyfV9J+I0PwxsNQa4vYPD95esLWM3JMUsyn53KMTkj&#10;GMngg8V6tKFB4jmXxI7IxpupdbowNS0mfU9NOqfa4po4kUOkrjKvkfKBgE9ep568mvQTs7M3dup5&#10;drXiDxD4U8T2viTQNXudNuYpEmhntJdhG1gSQQQDkcHPYmoxWEp4yk4S2MMRTVSNmfcH7GX/AAUv&#10;0zxjq0nhD413eg6DNaRJ5OqXmpmGO9c/wnecKTkHAbk5FfnmaZLVwMrw1TPErQdKXkXP2+P2+D4H&#10;sLLQfgj428MatLrhmi1C5sr77TJZRkABgEfAJJIG7uBxijKconja15qyQ8PT9rJdj5K8OXEc8BTV&#10;53MssYkkkfDMzMThjkkEtz1yK/QqVCOHpqEFoj36cFGKSLdxfLDdSWKYjhBABYKpztHygt971z+V&#10;WkCWtiKQStYbrmU+WEUI8i5LctwSD6gHJ9afKZON2NnsbwRrPd3KhXAWaNXUsJBzxjPH4d6UacVr&#10;YSjFO9ty5aw21jE8SuhfyW82J3PzKWHGB2xnkcmhbmkbpnQ/BvxJongT4kaP4r8S6a8NpZ3zPP5e&#10;+Q/KCAyjOSRkEfTjvXFjoTq4dxhuzLEJyhpudVF4T8a/tL/FHXfHvwx0UsZ7wTyTS3pgMShdqLk/&#10;cYqCcdfWuSnKhhMLGFbc54eyp00p7sl+C3xA0P4JTeNPC3xCW5hur3S2toLaRWLeewYbCqZwGxkt&#10;681ljcP9aUJUloiKtO9nDY8kSy1BwJY7ZgxhIlAKrsweg65IyOvPv1r3Iq0Vc7krRuynpepS6fqQ&#10;mj1SZZIWV45IWYnk5LAgE7sEDIwAB+c16VOtDllG5nKEZKzR17/Gf443sSW1l8Q9eltEUCGNrpiN&#10;pGNuRjOOxHI/CvPjkmCWvKc6wVO/MzkrvVLnWpjfXlxNdTCUmQTfeLbhwck5HI5/GvQpUKdKNoqx&#10;1whGKsh12FtWEcVxPMjHMpBGAM7dpPXqTyPT8t9luaWS2GwzXETxRTTCLMyrtiU4YDJHJJzjIBH/&#10;AOula+oopmn4U8V+LPBvjK18ReD9eNneQS/ubhY9pYMclRzlgehDcZPQ1zYnC0sVC01cyr01Ug0f&#10;0a2UatZRnkZjBJzXBZLY+WaV2SQmHgmZtuM89j+VAiVFi2hRMoxJ/SgCN0w5C5IJPOOtAHy7/wAF&#10;soy//BJj49jgFfh9enp14WgD+Px/k96AEJABJ9K0Am8mKOFH+2RtI4yYlByg9z0oAZJ2oAjTp+NK&#10;e4DqFsAUwGy/dzQAxeg+lAC1MgP2Y/4M/WWP4rfFeQxs2G0HhSOm3UqkD+g6V12k+U3QHAGPzoAj&#10;SVNm0pgjkkigBZZCyjZGoI9R1oAbHLNHIg8lcqw+b8elAH5e/tsx+CvG37WvxC8ManpNtcPZXVvF&#10;cmZCGUtZWzAKV5Gd2QevbiuOrOpRne+h9BglJYeNjwrWPgvqWk/aNQ8DeJHRQu5tNvIw0QO1fkAH&#10;3RgE/nxThilL4kdi8zH1J/DFsF0bx18PbnQJyVWPUrK0Elu6bCd3ILZ7knHHrit4yle6d0aQk7mF&#10;qfgz4YSImqX/AMYWmsCxAght90wIIyqkFsjbkdT+FdUKtXaMdSozeyRt/D/XLXxn480+30DTIrfS&#10;NFg8yxj3HGwAqAQSeSxz36EGubEwdKg23qxSty6ndfHC8S1+GF9dalGXXYA8Yi3Ag4XswJyD2PrX&#10;nYNOVZIwTXQg/Z/SKy+GdpA9yiyTS+ZLEgVsAue5PIxjk88dDTxzft2hv4iv8Wfi94S8P3DeDdWe&#10;e3F5aMRcxwmRcHk5C8jBAP5U8NQlO01shwT6HGeE/C1j8NdBvfEup6/DeQ6lbRxafHalmPXgvvUY&#10;PHAXPTr1rvr1PatRS1Ro7y3PQfFWk33ibwtHbQxNcbVjkltsASSIvzFRu7nHHvivNp6VLslaWPIP&#10;F1x8Qb3xvHqJstV0+O4vhGllPI0QjVWACqRhTz1CgAg4969aFOj7HXVmiiuXU93aG2XSo1OzeXKh&#10;juO7g5BPQgE8DoK8KVua5k9Geb/tD2vjC2+Hc994YFxA0KhpZLVCWWIkqwB5IJPPBHTrzXZgI051&#10;0pbDpJOpZnzbLrmuaTPClhduDEoKtKW3I2ScjuOQTxmvqFSppWsddSimrPY9M+HeheE/j1p11N4g&#10;sL6w1DTpI4Lq/sNpgmZl4YKW64IJGRz2GaweYVMvnbdM+Rzrh7C5hGyVn3OW8SX/AIc+HOvXegaX&#10;e3V69qWt55buFYizBshVUAkAerHPPXFehTqU8fT5pqx81HA51kf8B80Ty39p746atq/gbT/BNt4m&#10;e6t1vPNntLi0xtKrwWIyCqlyATySW6YBrzq+DpUZc0So5xi8bHkqxs+p498KLWKTxVLqOoap4fil&#10;toj5dt4igMkN0SM+WQVKg4x8zEckc81x1HaJdOcou6Z9E+O/CN/8K/2XtC8aj4I2XhXUvFOsGXTv&#10;FWl+JFaGS1wSIYrYOxC4zy3AxwTwK8yNRzrtc10uh9HgM0qYeFn1PPxZa9rWj6V461/xj4d1iaa7&#10;awXQJ5yuoxElVWV0iC7lwOCWP0NePmlRJyitD+q/BbOqalzS3Z+n3/BJPwX+zV8NPGPifTdc8W6P&#10;PrIgggitr6RSYiEDSKA4/vn5ecgHBya/O5KnWxfNXVorY+38b824mxmV4eOXxkoK9+X8NjoP26/g&#10;T8B/iN40h17wX4ch/tO5uRbRXdjtSJcAb2YDafUcDHfNTHN6+FxLp0Je6fDcLZ1myyF0M11S77nz&#10;Bq3wGtbX41P8FNJ8SPeSWED3FxdtdNPa24VdxwgPzDOBkk4x0Ne+s5xDopvc5auDy1YaWLcVY9x8&#10;BfBL4c+LvA+leFPEfg3QPFF1aRhEFlfJZalDlm+ZYrtVVycEja3pitsNm+Ltq7H5RncqTxcpUtEz&#10;W8RfBvQ9JB0Twj4xn8KaqbfZaxeKtNa1lBK/KfMb93IRgDhgDWscdKUvedz5urCq1drQ4iL4AfG7&#10;9nu80/x14Z0m/wDEhnmK+KJcrPHeo7AmRGXKrtyeNx4rsrZiq1LlSsZuLlSt2OB/aP8A2wPEHh7U&#10;Y/BvgrwJJ4ejvLUNf6xHYFZJ1Jb5EJU5AwCSvNerlODjilz1JaIVDDSm/eeh45pPjHS/EkSXv2fU&#10;J5ANkKvp04XO5fmBK/MWz25GCa+ojTw1ONlY9FwoQWh9UfsQ/CHxZonia8+JOu6ZLp1q1syR21wN&#10;rThsFSI8/IvTBIzx2r5TO62HbUaerW542PnTb03O7/aIsbb4dappHxt8PwJaTwajHa6uIY2Vp4WI&#10;644PJGCff1rxaKVWPIzlp2mrM9ijutNvNHHiaLyzHNAJVjhYL5q7cgAE9TkemawSvKxz3fNY+MPj&#10;r+0X+0TbeNwl9rF9oFnLKptdPUBP3f8AC5Y4JBwcg+or6XA5bhqtLmbuzvoYaEo81yn4R+NfxP8A&#10;F1zaeF/GFla+KYb9gjl7PfcKrMCNhUZDD1OR3rsqYKFGPNB2NpUXTje5s+L9e074ZX934D1jTv7f&#10;u7GcHw9cajtf7MXUH94w+8FyDg8ZWs6dOrOKlF2XUhRk0mtCp8TvGE3wt1Q6LrXhdfFXiN7BZptQ&#10;1csbKFmAZVhgGAQAOT04FVRw867fK7ImNOVR2iV/DX7bHxT8NXsUN3oemLD1ltYrMRKEDcYK9AcH&#10;16dairk0mm+bUmphZtXbPq3wV4oj8c+A7HxpbvLBHeRs3lFixU5AIJxyM55Psa+Zq03Tm4PoeVKL&#10;U7M8c/bf/aP8Ofs3fDd7nUYnuNRuYgNP06PcTM+SASRnbGuRuzjI4HWtMJQdepyrZGclyq5+NfjL&#10;xbq/xj+LGo+M/Fmom91DVbt5ZJJcjexOAMcBQOAB249M19fSpqhRUYnA580r9zoviLr8fhPwTH4e&#10;Blt7lgAscR2hQOd2RySCCOtL2Uar1V0O/LohPgDfW2v6B4mufH3xn1LSoLCzS9Nje3r+RfxIAGiL&#10;MSXkYAKsa89eeKyqYOhCcbRuehhsRNRfvbHrP7HP7MPif9tf4taprUtwnhuO0sGljjsCSNItXAEF&#10;vDn7rspJLA5VWJ4ZuNq2LhhIRjbQpyeJqXlsj0yDwfZ+BpJfBraQ9u+kStbG3CqojdWZeBn5gSSc&#10;++Tmvdw0oSpRlHqfRYenCNJcpYjgvIbWG3QlIdq+aRhufmGc46YA9OOldej1ZtbRGx4C+GWs/Efx&#10;RD4W0W0a4vLmYiNYwCoHG5yewUZPI7D6Vy4rEwwtJylsjKrUjSjdn1j4I/YD+F2kWMbeKdQ1HUXa&#10;Ly2W3kWKNXJ5YDGSMcHPp0r5OrxDUk2oLQ8yeYt6JHk37dv/AATN8H6r8LbjxX8LdRdtY0G0eaOw&#10;1GNG+1QgF2iDhAeQMgHjoaWHzuUp2ktzzsTKNfVLU+Q/2TPizqt2Ln4RancySXWlQP8A2Q927eYb&#10;V2YbDySzIxK7cYCkcjFfTUpqpC7PUy3FOUfZS3R9R/AybUfBf7O3xB029s2UPqkcMcpUZYyKoUAg&#10;89vzrxsfrjoPpqbVvdrK51/iz9lTXNA/Z3h+KkOpZu1RbnUNJWIFQjsoG0r8ysAQT169q1pZpTqY&#10;j2aXzB4yLqciQn7Sly2nfAX4a+F3sZleTT5L1oYVBy2O5JyeTj8fWll0pVMZOXRE4e8q8pHhNpLN&#10;NrEdi+mSFghPlxnooDckEcngnHb3r6JtLXoejsdPpX7C/wAYPHukpq8GkRabbXMO+3k1SbaWUnOQ&#10;ihmx06+vFcFXOcJQlyylqctTEUYbs+a/2+v2X/iV8C/CdvceKdEtH0271WKIXthdNOImHG4jCsuS&#10;eFIPXArP+0cJjo2i7tHh5nUhOn7hz37PehQ3HhtpkkzHNrFzNuWDBlw2zJJGc/LwPTsDXdhYRhF2&#10;0OjJ1ejc+k4vhzaaZ4L0nxbqst1FcXszLb2k8RjDRKwAkjf7rBskDtx15qvac02rbHuxuijLNYXC&#10;zGCS4JVSUSYK3dRt456559MVV3uTdsn0bRfEGr3BttH0C6nmCOJI7aFnJ64BAB6de/1qJVIRWrsQ&#10;2vQn1bwb4p8MwJfazo+p20bMBi9tXiyxHAJYAAHB6fSlCvTk7JkKze5SuL5bWeU4TcqK0cwQHK5y&#10;V57AZAHXn2rRLQ1s3sd9+zB8PNE+JnxUj8PeL1eTTZrO6eZY58AsIyFIY84G7P1HWvOzDFPDUrrq&#10;c1ebpxIfAHxP+J3wD1PW9H+Hki3FtLK6TxzW4fO1iqucHAOOQcnqa56+EpZhTjOTszOdH20U0bHh&#10;v4b2Hjj4N+Lvjp4u1W4XU7a6P2NkmRQ85YgswPfJ27fyprERw1aNCI+fkcYI8qtTaXMkqoZP3B/e&#10;SMSDKzdeM9Oe3WvXvojpSuQQQ2m2U3F3cLNHKCnlbjuAGNoGBj171afKSl1G6bf6k8kbSs7LgoVg&#10;JVgxU4A56ADqeMk1d0y9WiazkIV0dkd3VWUz7c7VxgcHnv8AlUXSY+VrVkGoTW6XEkOoqQGPyeU4&#10;JLbTjGAM/McnnFCaBO3oMjEiw/bLUtIZcHDOD5bHA4B43cd/em7Mq+tya1tnmvEUR+aFniJlEoVi&#10;c8jPIOOetS9iasnyNn9ItmVk0+NWUgGMdT0rypbs+Rl8TJIkVY8r0xwCakQ94U+8cbg2QKAAOIgO&#10;ATnOAfzoA+Xf+C2hZv8Agkp8fCoP/JP7s/h8tAH8fj/MTmrsgEZQw2nvU3YCglOhx/X6007sAJJ6&#10;mqAAAOgotdgFFrAGQOpoAQgMMHmgBpXBOBQAlDVwP2Y/4M/ELfFj4slTyBoZAIzk7dS71MgP6C4Z&#10;5WB80DByCOeOmP61ICfa/wDlmIwCO5HWgByXWX2yIPwXGKAFnuYVYbY+rDn0/ClZDTsfkj+3vrsf&#10;h79uHxl4ss0JMF9bQXcM5CRyKbK3PXuQCDnpwBWVWDmmmfQYJN4aJRt9Vi1XTY7+2hjaBIztXecD&#10;IDFsk9ACRj39q8tJp8vU6LNnF6t8evA+qC40+Owu9VtInRJJ47PfFF944HXdxkZrrjSqxSdwd0+Z&#10;mV4x+BvhPx3oMHiP4d63b28s0REcbruiBbawHHKnBHPSuinjp0ZJTNYVDqPhR8ObH4VeFUt4ryL7&#10;fcSRi/aJm2HPO0Y54B69DXJjMV7eemxM5XZj/tP26J4IWze6ljMl6hTywW5ycZzng5XHpz1rTLv4&#10;ysKG5rfCjT9H0P4Zabe6m0cFvDagvLMwVQecMT0I57d6xxV54h2E9ZWOF/aSv9GL2OstaeaLqzMd&#10;q1ud2VB+XOOecjAJ5Ga9DLlP3k9Dek1rdGVdeKjqnwz0N7TTLWz/ALPvhLeabZznYGXcI2fcSwzj&#10;oSR+VbRo3rNPqUrc2pB4Nh8efF3xRd33/CXyWLQRHdN5zuobO5VRBhcnH4AUq1OlhoaoTUVuei62&#10;dXsbXw++qaJe6zcW9zJNerp8RkcbcBGG/aBu4zz2rhg1JS5XYnU2dO8S+JL+ePUNb0i00HSEkaVx&#10;dXKvPMAOBgEqnPJHJzkVzypxtpqyGnudJbnSNYty0cH2i2vYlz5nAYdWyp/hKkEisoScJ3W4N2sz&#10;yHx3+yX4W1nW/t1lqkthaTNuuEjjLLkDACkkFRgD8+9epTzacYWauzZV7xszsdE+G+heBfDy+HfC&#10;vh6BLdXYjbGAxZsAys5ySScHn07V51bEzrTuzGVpO7OB+M/wFs/iLcDxPpOqpY3wQCaEWoKTYB3H&#10;OeueSxOcZ5ruweZOirS2FaLVmjnPDn7Hfw3jst/j42mv3TIyA3cRWO23bR8hzuY89c/hVYnMJVml&#10;HRHm1ssw1Sd3HU4j4gfsd+G/Bek4+H9uNSkSUyX+lajbrcW4JIAcNkSLjI2qGPbOcVn7aU3ZnHPK&#10;E/gON/aZ8L+HvFsXh+T4S/DrT9F0fSNPisLq0sdee5aW6Y73ZkfDREknhR0pU4Sp80p6tkVMqrqU&#10;VCNzc+Fnhbw3D8VfCnhnxJ4x8ES6J4XsRey6rZaA1rNHKWL+TNJJhrmRWxgjPAPHevks4nJqTS1Z&#10;+9+HtDHZfh01F30MrxV/b3jj9oK60nw94qsZ7q91WOBNV0iE20TqcAuAoB4HU9WYE85r52yjQTa2&#10;P7LyvMcAuGV9cinZPdH0V4i+M+jfB/xhY6fdW17eroenxwx298k0ZvW3BVYvtAQdTuYDcDXnwoKc&#10;7pH4NmlSjn9adPCpJX6HSfs+3em654g8S/GPVbmNNZ169+wWNks6xRRhxlgJ2yMhe/OO4rZRaaS6&#10;HwvEspZfg44P1ue96nZ69oGj21n4reZtKhCi0t/HOhpf2rKvRYtRtRvQDjB461000kj8rrTU56L5&#10;lmG3ums45rOHX7C0KKZp9BvofEWkhQcc28p81BgjgZIz7Vo7x1ORNPTcv+FtQ3XEqeArfSrq6gws&#10;tz4D8RyaVfEkniTTrv5HOD0Uda0g3bQ55xTdn1LusWvhfxkX0Hxxp+iX5mQL9j8X6M+haijE5OJV&#10;DW79+SPSuujiqtPRMxfPTd1ojmbv9nv4ZeFLtrrRrPX/AAmJISpGrRNd6W/K8pdW+5Oo67R07Vr9&#10;cqy3kZSlVfocz49+BXxA8S+FphoWrarqlrGqsup+ENcVtrFGG47CSRwPlZRmlGraV3qczpxk05Hh&#10;PxF8YfG/4VfCHXfhx8QrmbW4II47jSdXmt3WQ4kw8LnGAy5B5x2969HDRo1aqcdDeGHindM9L+E/&#10;7Z2veJNR8N/D/wAPfDCZ7KG0to9Q1UxsyxOVDZJDbUCjJORyeKwrYb2d3c5quDlBt3PZ/iN8GPDn&#10;xO1vSvGy3hP2A75YngDpdJ/dIPbn/wCtU0MZVoRai9zlhiJ09EeTfHvwx4O+HctvpHwy0u50S6RR&#10;PqOoaXdrE0au52xsGZRIzHJwxAUCvXwWJrYltTd0dNKrOq7N3SONtPGXwFh8FSfDO88F6/L4gupt&#10;7z+Ssl002ciRXzhRj+EZ4zzXYli+a8VoXJ1FK3Q6f4N+DdI+L09z4b+J3ibVdQSxt2TSUurRYSi9&#10;Gw5BLMmQOpHFY4jFSwbTgrNk1aksO7pHSeAP2NPC/hH4oDxM8yS6RZxIlna3LGWS5lwdzPu+VQDg&#10;7QK562c1KtG2zMquMlKnpudxr3xk+EHwn1O3+Gt9qlrYXV0CIrS3Q+XGrMSGcjATJz2P4V5Sp1aq&#10;crXPPlGU7s/MD/gpn+1JqPif4qeI00XUFEdtH/ZWlPC2V2LnzW56EjPvkDnivfyzCqME2tTKpWSp&#10;NLc+aPgXoel2FpeeMNZuowbeEta4w3mSg5VTu6ZAPI5HWvTq3eiPPppLczZLK9+NGt32t3/iWw0T&#10;QrBi1zqF8XWJZG3FIUCqzNI+CFAGByTirTVNJbsai5u/Qr3Oj6dc69a+D9A1W21iK0ljkadUYLcX&#10;T4VIyJFUhI8jcMYPPXrWlO8ldrU6KceaSij9Kf8AglnZaL4K8Yan4KgYvdPpiy3F8A2ZpVfLs34t&#10;gAYAAAFebnOFcYRmj2Z4ZUqaa3OT+O3iuwk+M/iR7mzIjbV5WgTbyGDsGGR0G5c464zX0OWRtg43&#10;PVw1/ZJHPQeIEntd1tPCvIjcNL8wDE5GM4Ixn6V6DtbY2PqT9gzS9A0vwz4h+JusstpLbYjkuycr&#10;HGilnII5GcDj/GvkeIas5SjTXU8fMJSukj1f4SftR+Avi3Nc2H22PRprW/Kot9Mqrcxc7X3cgbjj&#10;5c5Ar5urg69BLmW55jp1IK7RrftB/Gn4dfDr4eakNX163udSvLd7exsrNllLu6lVORk4wScnGAKv&#10;CYWrWqpJBThOpKyR+NHxRsW+Dv7RaeNdMMkFodUj1FAq4CwyELcwgnOcYB7jnNfcQi6cUnoVLnwu&#10;JUkfcWlalZaT+zHN4glHk2viTxpavayAhVkRGQbskcjCk544H414mKm6uM5V0uenUmpzUkz6j/aY&#10;8RaXo/7OusohQ297a29tZ7eC+4rgDGOgBPpx1rw8HzfWX8zgpxbq3Pnz9s23gtLzwjpF2kyxWXhS&#10;NbbbKQNzEZYgKR2A7dTzX02RPmlJnpYLWUmzgfg1baLcfFHQ5fF6I9lNfx+cXmJZGLDaCRjJ4I5y&#10;MZ45r1cwqVIYWTjudteclSbW59/XURnWWOwwsccmIpOAFTGByDgDkn3xX5xOUpSbe583JtvU/Nb/&#10;AILd+K7mx1Hwl8PdLKNJJfHUWiR8sY41YHIXLYZmUD15Fe7ksLNzfQ4cS5WSOI+G3wc1T4E+GLPw&#10;Z4lihurqGzikn8hRhJJ1Er79w3BgXK8+lfZYWpGpS5l1Ppcrpulh0dWLe4vEjivb6SeKzgaK2M7M&#10;Vt0LghUBJwN3PGAa3SindHpaLU3PhV4Iu/HnxA0vwhptkXfUL8JLKzcBc4YkAdACSAO+K5cbiFhq&#10;DmzKrUVKDbP0N8D/AAu8K/CnwrBovhDw/BFbKp3u3LO3QsW65PoeK/PsVjsRXm22fO1K86k73NE+&#10;H7DxNYS6T4h02K6tJmZWtbmNWQr0CnOeBng9eayoYmtCakmSqtSMrpn51fH3wjpPgn4ta/4I0++D&#10;R2moslkJiGO0ruAOB/CDtGTziv0TL608RhYzlufQUZupTUmehfsRmG6+KcszRq0dr4duXk+XBjJx&#10;yR3yRx+NeXnjSpRXcwxjvFJHt37Lnwy8IS/Cu71jWNNt55fElxctdSSRD5kZmVUwewA/TNeBiMbW&#10;jWjBOyRwVK01JKL0R5D4p02fwn+x1q+jLOCZfGLwQtE2Q4WQrk46gEEgd+K9HDVPb5lFs2p1Oasm&#10;fPEFzqE7uZBbxgEHE0xBI4JOfWvrW+VXZ6Lk97H1l+zz+xb4W1jwdb+Lfikt1LJqCGWzs7eYxiOJ&#10;gQFLcMx28n6Cvksxz2pTquFLoedWxkoy5YnW+O/2FPgDqGgvPo9pqelzyYAvIbkyAMBhcq5PGeuM&#10;VzYfiHEQknPVEU8dNbnx/wDEb4XeIvg944k8GeLLBZWtpC0EybljuYypw49Qce3Ix2r6/CYqGLpK&#10;a6nq0qqqQujmNVvLlLuK2jsyyumfL2nJGOQpPUDBFdasyk9bDrG5drMwx27FIJsyQpkE4PQ4ODjn&#10;kdBiocktwTseh/Cn9mT4jfGOVL/Q7T7Pp0UqA3d2GVQA2eByXyMj6+nSvPxOZ4fDNRb1Mq1aEI2b&#10;P6C7ApHZRxDcdkajnkkY657msL3V1sz5eVnK4+KNSMbyOvfv+VAiwFQ8q+cj0oAYYg5+Q8+596AP&#10;lz/gteG/4dN/H2FpQoHw6vTufjJAXj6np+NNbgfx91YBWYBTW4DoJjbzpcBEfYclZQGUj3B61YDa&#10;ACgBr9PxoE3YFYAYNAuZCnlSR6UFbjKAP2Y/4M/WMfxV+LMgdh/yAgMHqdupHn8qmQH9A7NGsKnB&#10;HJ989KkCW3kST5Wj6dvyoAJ3RHyqDGORg5/nQBDaXsUjkLGCVGTkc4yB60Afj/8A8FHtLsdR/bu8&#10;b2EOqLY3E01oIxOG8u6/0CAsq8YWQA8Hp1yelDnyq/Q+jwMn9XimeYad4q134dLD4S8b3rWmkahC&#10;32W7KZVNzbVXJAOOSSe1cc4Rqy5obnTrcn8E+KtN+GHg++0m813SLjSRC8lisE6z3FwGX7oCjLE5&#10;43EAZ44qqkZVZqwG78Dpmj8HXWopp8kFrPNK9kXICrESCMc8jrj2rkxiSqWQrI7e0uIo0ELxArJC&#10;zSTbjtZjzgAjI49a5NCHoecftRvdWnhyya3li3NckGFJvmK7VO49eF46ZFeplytNt9DWmrnRS6bd&#10;z/CyPw1Np7NJ/ZIIjmIMZKqGySBgEnpx/hWHtL4q62ElaR4jazX3jHw4NDjvY5rm3kAtUQDzAS2D&#10;GMjLEY5A7V7sIqnLmXU6YtR1RgaxHrGmSmO4Z7d14e1Vwfmzgkj15JHXgmutKNuZDa1uiXSvE2r6&#10;Pqou/DOqmHUEBDeVhVdSv3SGGCDk8Hpzjipq0oVIWkJxTVup0d7+0H8Xry0aK38RLZ+YypL9mtlE&#10;px0ALKeSDnOMYPtXKsvoxdyPZdSz8KtM1f4j+Jpdd8darqEljpYe5mmnmZQ7KpwpHqQNxIAHHvWW&#10;LjToU+WC1YNJLQ9h8JReJ9bnm8X3F7INNIK6PZPHt2QA8Skg5JbnGeigDvXi1IqKStqYNJu7Opt4&#10;ftlytzNKrNGrb4RJuG0gYbqRgEVzOLE72BrNVYSJbl423cKPvgnpgdBQlcpJNXKeq6XDLbolwgeV&#10;2YvKvyiM8Dbg+n600veBauxxPxWt9f8AD+iR6n4es3u4rV1mvQtv5kssAyzBBwFwOfU4rpoQhOdm&#10;7DhBSerPC/jRrnifwd4ntPHfgXXJ7JNe0xTLBIyyQzhHHyOPQqcgHGMYr2MJQp1IuEt0dVOmnsY2&#10;t/FL4fa9pLXPjP4d20etR2pe3vLXEcYboCehJHPPOcdRU4vDVKNJuLue3lGHjPGxUtrnlOoa54n8&#10;SahFp9t4Cs7WxgYrHqtndHEic7Q+/wCZnPBJY8Y4618ViKD5W3q30P6d4XeHo14qUVyWXY6T4B+P&#10;Ph34L+LGneIfHoN1a2cju+xQ4MmNqk7jtbaSDz6V5GIy7GTovljofVcUZhRqZVKhhpK7XQ+j/G3i&#10;T4LfEn4cahqVnqsTa7rN5G1jb29zKJXO4BFZExGfk5PJ+ZsA8V47pVqE7NWsfimSyx+X5i7q61Pd&#10;/hr4Bl+HHgXRvBl9ol9CLG18/Wbi18O/2rb200mMecpGMEdWHI7E4zUw96V2fJcUY6pi8fOXRHa+&#10;FdOtL9DN4Eu7OW4jQrMfAHiJopWwMjfpt6AG69AMZ4ya7IxaVkfBVm+fV/ItLqunR6isetadoh1N&#10;yI1NxBL4Z1cnAOA6gW8r5AOec4quupjK9lbRGprxDwwf8LBiP3BIkHxI8NrMnUYaPVLH5ugyC2Ov&#10;NWZNpKy+8lt7HXtM07ZDq2s22kBmMcEEsPirRwORtdDmeEcjtkfhRCVjN2d3uyppyywXD3vgC3xc&#10;Eh7ib4aeI3id1HUvpt5wx55VQODxVN9hJX3Ks2o2Vz4oMc9zpE97t3Ot3FL4Z1lVLcLuUiGQ5OM5&#10;5qr2M5RaV3ojrLG2e+C2nxDnuIYZjths/H2hLPFKhGPl1GzyWB7FvTmumk2ne5yVJSh8JX1v4G/C&#10;jw5Y3vjqy8I6jpUL2ubjUvDV3Hq2nyBc7d+wrJEDnA3A4BrWXNJWZnKpUqrlvc4L4U/tQeA/F+ov&#10;4Kv3fSbmGcwQJcqUWUKOCjHAOQCfz56VUsNVjHmtozCrh509Wh/xf/Zr0j4uXR1yDU5IOVS5huID&#10;IjhQxRlAK/PycHJHPSurA4r6t0uZ0q/s3qjxzQ/g/wCEfHfi21s4NUl/tO9SbTZLIXHlyWdsg2rI&#10;SgGGwo5zn5iAa9RZpKEbW0OiWKsk7HsPwP8A2dD8IL6bUX1hLqRy8FnDmR1t42ILsWl3FmJA4HAH&#10;avOxuN+s2VtTmr4hVNDofHHxk+H3w7c/8Jf4ptYZIVIFsjGWR2AzkKnI468Dr1rjhRqVHZIwUZVN&#10;jxXxxqngL9pFZ9W0nQ9L0yxsiBd63qEyC9mCEsFhTdlQcD5m7ZxXbSVXCvlfU1SnRVpn5EfG7Xp/&#10;Hnxe1ay0Zmmtv7UlLOP+WpMhIJzyec5YZ4PT1+ooJQpJs8SvPmquwz4iX8uiWVh8OtI2pNJMI3kU&#10;7QJSVBYEYBAJxn0yPWiMk7yYWd7Hpvip7T4Xfs4eAfGeneHbd7XR9SuJn0+5kVlv9QYN5V04IzKo&#10;YBtp4CgDArgp1fa4iUWzvnTUKMZJHoX7Fn7IOtSfDDU/2u/iCIbu1tbC+k0u2e2XzLy5cfPckMVC&#10;hXBCkjoOMCt/rijiY0onRgaPvqbOo+Dfxa8SfCPXb/WvCltDd31/pYt7Z7ksiwhvvOAoxwBgAnvm&#10;voMXg44uEU3oj3qlP2qsYV3pfiHWLubWdRia6EtwXdtxZy5PzHJPUnJ5rspKNKKgtkbQpOKsitea&#10;ZrGmyBrLT2bJLK7KucsM5C55GP5Vejd2NwcWeqfCb9ofUfAHw48SfDLWtFuJLXxAM2t4kePKmZVB&#10;3AHOMDORz9a8jHZf9YxEJrocdbDupVTZqfCv4WeKfip4M1LxR4Wu7E3OlT/NpdvvFzPGpBDqG4wc&#10;Hg8nFTiquHpTjCojWc6UWoyRz2urdXU5soVfcyhriGQkFT0IALZBGOeOK6aVGjHWCK9nTTvFHlf7&#10;Uvh2x8QeGbTXNOsYzcaJKJbsI7HzLSc+XI+0AZClg2Scce1RXstTyszpc0FJbo9Y0b4r6J8Zf2S/&#10;hd8IfBrSvrWj3j22rQ2+ZHFzGxjQktyAyEN32qe+K+fjRdKvOrPboc+FtKF2fUH7XUOrQ/BHwdaw&#10;6oDbaXJDb3qsWCPKsO1WwPvYwevc15uXOMsRLzuVQSdVnJ/ti6FceJ/B/gn4rQzK9lJpSWt1Nt25&#10;fClVJ7DOfxzXsZLL2dWUHud2BajOSe58/wAsF1e2sturF2QFzNFJyrZ4JI6hSOwx3r6SSUo2fU9B&#10;x5lZnW6h+2Z8fPBXh7+y9L8azNHbWLGLzbaOSRiBkAbhuYDnnBwMntXi1Mjw0p81rHlYjBQjFyR8&#10;l/s33eu/tffty6HqfxC1ya/hk1M3d7d3Mu7/AEa2IkYsSQFVnCLkAfLnjtWGKpQw2HcaaPDpx9pW&#10;sfVnxq8QeH/HXxX8SatpEomtLq82RLbqShVFVc/NjHIJz044r1MthOGEipbn1eGio0kmcpFa2Mlt&#10;CttKZfMUhkJGVC5wuO/v/jXfyvqb2R67+wpqVifjfZRWsagrFMYopQrDzAuBgdzgnHP614mfKTwr&#10;sceN1paG38QP2tviv4d/aE1TxFY3qzaPZXD2I0oSEwmJQVKsONrlucjnn0ry6GSxrYNO+rOGGAcq&#10;fN1Okv8A/go7qUmivZ+F/hmYdR+YQTXOpK0a8YDEYywBzkZ7VjSyCtzK70Ijgasnax81eMfEcniX&#10;XrnX/ElzHLcX9w0t1cxnaXcqenU9cgewr67DUVQoKC6Hr0qapwSPa/2UYLLw78PfHnxijura3gtN&#10;M+xQiRiWeRlzySMEglRnIJJrwc5bnVjTvqcGNnaSikenfBL4madov7Hlx4h1GJkl0y3uYIWBYnez&#10;ERjA6nLgV4VelzY7kRwTi/bHlfjO21M/sf6Le21xuig1tmuGcbAWPmEMCR1JIGScV6+Cilmtv62O&#10;yhHlxKR4TAiiVQsixyyyht/lqyou0k5GOQcEHvX1M05QaPRldqx9wfAT9qv4QeLPCmm2HiTxbHpV&#10;/p1rFby2t/IAHdVxlDgK3QZHX2r89x2X4iFdtxujwq0Jqb0DxL+2T8L7Lx3Z+CvDurNq8d1feRdX&#10;0D7orYvwgDHhuT0GMetYxy3Eum520MvZ1HqloeQf8FGNNjtvF2h3e6JbqTSZQZihIOyQlS5HTG4k&#10;V9Jw3KXs5KXQ9DBNpNHzZcS3M0Ef2mBWWSBd7ljgZyTjvk4BzX1EdD0lJaMZ4biTWtbsfCNujzSX&#10;EqCCLzdxLbwNucjIyTwMHpWOIn7OlKXYznJKOp+i2j+I/h78GvC+h+Gda1RNLa4WK3ijbDM0jY+Y&#10;hM7RuJGTwD7V+bVJ18ViebfU8OrUlUkz9RrGAmxhlXqy9+gNfawvyo5HuIoAXcOvr+NUIlSZFGGB&#10;OTgEUAKAwG5d3JznP6UAfLP/AAW2Hmf8EmPj5E4Az8Pbxstz02n+lNbgfx+1YBQAUAFADWYg4FAA&#10;jlmKkYxQA4gEYNApKwxgAcCggcOVAPpQWthh4fbQM/ZX/g0DLD4r/FbAPL6EGAHGCmpdfyNTID+g&#10;tZojGNwJ5x+gqQFHku4KNg+uKACHy2LF34wccfSgB0rQRoGiAALAbhjJ9qAPyK/4KTarL4o/ay8e&#10;6L/YRtZdPvLaa21RZlQPtsYGI5BPJyv4CsGnGV76Hv4NWw0Wch8PDZfEHwLp03ieCGQAZ+zls5ZS&#10;y8bhlc4ByPyrhquVCr7p18zJbf4LfC6Eq954Vtp5QpMS3Ee5W57DpjsPTFCxlW1rhzt6m49ysEQ0&#10;ldLS2EaZhjCggIAFxgducY7VzSk5O7Iu7X6mhFcxNIsM6pGhhIdcjklDg9z1GME1HNZib0s9zx/9&#10;onULW/1TSvD9zp8G6WRQ8YbDFWdRzjg9M/h2r1cAmoyZ00lo2ep2sVvBZRW0CLLE1uPLCgkuQB17&#10;sOg4rzm2qlyFq7s8W+KnwZ8R6ReXXiXwRHPILqYM0dqTmKbk9OvfHHIHJzXv4TF05wUZvU1i09Dh&#10;9O0jxPePdG78LX0lwXdIykEhYYzxkjqR8w9a9FVKdlqaK19S1L8N/E/hzTE1/XdOSxS4UR2/2l90&#10;s7Y/gU/N0J5OAMdKmNWM5WWrBXMuX+wb1oY7GFtygiQSPtJZeN+cnkqOmPStVeW5UU3oz179njQ9&#10;E134f6p4U1N5YXvJyLmQTKJDESNoALDaNoI4H+FeRmEnGomZVLpmi1t8O59K1m30GXWF1HQrMgQX&#10;F4+cAEBlIOGGcEAe1cTVRyTezMWm7I4L4beFPHlh42svGGt+IoRpwhL3d290pEsXAVT82c5BznBH&#10;H0rqxPsXQ5UtTSaXLZnqEPjqdvHCeJHnmtvDDWzW8NxISFklPPmADgjIIBPWvPVOKp26mSVjj/ik&#10;PjG/iK68Saf/AGhJZ2iNJDcWpxEsY+7xnDcHJyAc8V3YenhnTvLc2hGPLdnUaNa+J4dIsbW4+MU6&#10;XWsaeHj07UtMidyCoDcLzgZI+YjFc79lCbajsEVGLOc+LXhe10D4a+G9I8RC3mmt5pFEZUYk+Urk&#10;A8gAEeoXFdeDqOddtbM6KDXOeGeIPB2mOUa3mdF3FJIk3MxYnkkMOB79M17NlJa6ndCpKnJOL1HS&#10;/CjwFfRm5nsZ1QgJKr3TRJMOhUgHGeOo654rjqYSjN3sfQYXiHMKFK0JMk0TwR4eliFhp2i2NtCZ&#10;FSKF4wRGAMgHPLE9yeTxxR9Wp25bFR4lzPmu5sd4i8AeBvDtklr8PLaVL1GE11OtyzLI+QNqJztw&#10;QcHOc14WZZVTrU3K1mfQZDxVOli7YjVM+wP2QrHVNB8IWuoXsmn6jrFztM1lF4qn0zVLYqMACR8x&#10;S9chTkV+fzw0qdR6aHk8YYvB4nF/7M7I9c8Val4Y1a/VPinpVva3DIBHD8QdAa0uQG6bNUs8b+c4&#10;ZsDpxRFWPh5KSehYk03U7TQg+na7rg0lTmOLVoIPFmhocHAEkeZ4VI7sMj60SjdavYSqLa12GkQa&#10;zBHJceD/AA7MBOpFxd/CzxH9oiI45l0q8yw7/KAO9HpomZpp2bd2uhVtZfC1/qcTWZ8PXupLISDB&#10;PN4T1hSoxjY37iVgeoOQTTirbIUuZ3T0QeKbQrJAnjQiOY4CRfETw/5bszdNmq2Wdw6YLYA60mrN&#10;MUJaaI2opdVtdA8i9t9Xi0qWAiR76zh8UaOAD2dcTwjP/AvpV2ZlJao3vh3pXl2+z4e+YiBN1xL8&#10;P/EguI2OSTv0y9w2OxC8DkCuqmnsjkquzvIxvjLpdrq2kRaHcT6NLqF06Kt3aaNdaPqMIB+Yy2wP&#10;kyHnryMiqm1Za3ZNOXI3JqyPPPFX7LaeK9GbSfFviGC9uIIj/Y+rxWwiu4GOAASnDjjnODXRTxTh&#10;p0MamKbk+xpfsueMNe1rw5e+APF94bnUPDl41t9pO0llDfKQeCehGTRVglJSjszhrRSldbM6nQPh&#10;P4Y8J+MNV8Z6XCFu9YljMzrFwu1cbVweMkZJ9aidSUoqPYiU5Sijh/jf8QvH3iLxjF8C/hQ6Nqlz&#10;aNJqupMSFsYiwycnOCeeevat6FOK9+psioRT1exzWhfsuv4fuLhz8O7XXZoiTLq2vamVFzIy4JSK&#10;MsduSR8317VtLGtP3NEdSxCirR0PCv299P1T4b/BXWJtS/Zq0+2le3KQ614e1RmWzkbIVpUVVbAz&#10;kA/Ke5rbB1ZVa6vI5sVWlKk7n5s/DuODwvpd78RNeVPOCPHbCZMq7McsQMdiD+Br6ST5rJbHhX6n&#10;0z/wT++CPh+bwBrf7TXjvSLPUrrWZ307w7pt4iyrBFnbK5BXCuwAC8cqOPvV8/m2LlTkqUHsetl9&#10;BSTnJHnH7VGs6t8ef2gtH+APw40cu3hxTbfY7WMyLPqLD945UcARxKBzgKVI6HJ6ssgqVF1Z9R4m&#10;TnVUI9D6OHxI+MHgf4CWv7O/jHwHe6Va+RFZ6ZfzxqClonzNGWUBZGPC564JzXo4PL6VTEqupXPY&#10;wuH5Yps1fhL+yR8UviX4Zj8baFokTWTTmCNJrlY/NwBuIJJ44r1q2Y4ahPklLVHbKvSpuzZU8X+D&#10;vFXw21BvDOveH57O6jOJo54sAr2Kgfez659fWuqlVhWScXdHVTnGok0zEN42pzwx3GlyMJHEDrHE&#10;Qw3AbQoHPOeB1rRyUdX0K13NTxT8DviFo3h1ddu/Amq29tJLgSNp7KEBAPLE5UAeoHOaxji6Llyq&#10;Wph7SDdr6m38BPCXxg0hG+JfwenjvJdPDQXOnLLiaZQSAwDEBgTuGBk5/KuDMFhqlo1NH0Zy4mFO&#10;fxOzO18RfEHwJJeed8bv2WbxdUuQpuZLYvEZAVOSRgAkkdAec15tNYqmrUqmhyc1eKsnoMm1jVvH&#10;vgvXvhd8B/2WoLJPEOmy2U+q6yjSyIjQlAd7qFAXIx82AecVNRVXJSqTvYxr+1nGzZ82fsW/GK1+&#10;AGs+ONAh+HUN54u1DTUuNImllDQWUkLNbXTKBkMQ6g4HJB5wDW1bCzxCik9Opw4NyUnDqz2j9lv9&#10;paK7tNb+FPxx8Rtd6Rrs2TcXkrFoLh8Dzj1KjcB7KSvGK58VlzwzVSl0O90nTd0enRanrHwEs2+F&#10;/wAVvDX/AAkXgPULhn07UY8sSp+ZGDAEA4528c8g1nCLqzVWk7SXQqPM3zw3OV1Hwf8Asg6o9xqt&#10;n8dNT0eCSPdHbXFh5jRDPKngbgo4z7d69JY3GRsnG50fWqkdXE+ZP2xv2ovgX4b8P3Xwm/Zyk1PV&#10;NbvoDb3/AIu1SMRtBAyjzBAuMpuUFcgDhjjPFaQqYqrO89F2PMxmPnVjyLc439mH4R6l4P0Z9fnT&#10;y7zUfLRnVyGiiC5C5HODyWzjkj0r0IUYz1kjfK8HZc8j3uILJprlmHnWrMEEcWVVWHJJ6s3Q+ldC&#10;Sie7okUUhu0sSFjG5JWCSBNpA25PJ9iPx+lPUbWmgzRjq2jXqax4a1loLqC4EkcjSGNopAwOFbqx&#10;wOo461FWnGrG0tUTKCmrM7r4S+PPDmg/Elr34maCmsaXqMbtfvMuZBKxU+coPUjJ569a8/F06tPD&#10;/utGjGvzwp+4dh40/Y/1PUL278V/BHXbTW/DtyTPDHbXcbXFsCCwjO4gHsOuQeDXLhM2jy8tXRoy&#10;o4qLVpOzMTQv2Q/jG9yLXxJow0e2kcNc32o3EKrF3LYVju+XOMYxmumrmmGhG8XdlTxVKMbp6nXe&#10;IF0TWLbS/wBl/wCA1obyxlnSbxBrywjymlQhixB7LwxA67QBXiRqc9R4itp2R57qOpPnlsj0CTxD&#10;8HdW0W+/ZC8N6oft8ullIbzAEM13kMRuJ67gDxnpjFee/bfWPrDWhyylJ1eZrQ88+E1rpnjHwB4o&#10;/ZU8eXMmla7a3RudKknBVDMoGEGQM/Nzj+JWJHWvTqz9hiY4mCunudMpqFVT6HiXinwP408CXjeF&#10;Nd0O8srhZzgyWrSAYzk7gMFC2MEcdK+jpYqjWipJnpqpBx0ZpfCr4J+PvirqS6bo+mywxJKouL2V&#10;fKgtDnLONw+bg5wOec1hisXhaUby1MpzpKPvC+M9C8M/CD4mQaJpfiGLW7SyuIpbu9sHwzsrBpAB&#10;krnIIBPBBopTWLwzaja4rRqU9DT/AGiPi0/x98YnxMv2q3tIoPs1tZzSLiNRtOTjgljgnB7VnluB&#10;+pxd92Z0KLpp3PM7yzu47gxR3CbEy6u4JQnb0Bznp0r1m7nTyl7wRryeCPF2neJbyzhuHtJ4nEO3&#10;CkoynI45GMcnFc2KpupRcUY1Yu1mesftC+L7b49/GPQW8DasbuG8gtkskldV8qQth0cdAcgdeOnr&#10;XiZdgo4anJ1Vqc1OglTfMj99LAt9gjBXkIOMV1njS3ZIjkDgjNBI7zApIPHGRQAu92wsQA54FAHy&#10;5/wW5Kj/AIJL/Hprhiv/ABby9wV4yflx+tNbgfx8owIwO3FWA6lzIAoTuAUwDAPUUAIFA6CgAbof&#10;pQAwbjnI6HFAD16D6VF2AbVznFNN7Afsl/waDyonxY+KcDqSrzaBkD2XUuf1okB/QWyxnIVwAjEq&#10;D3z25+lSAlvcL5uJBtGORzntQAs62wJjR+o4GOp/yKAIpJo0QW7tl85AA7D/APWKAPyT/wCCitj8&#10;VNc/a88deG/Dngq0itbt7eMa9dTg7oTaQ7lAX5kIct2JbA6DFYS9lBtyl8j38E7YeJg/Dvw/aeCv&#10;A1no1kUK2UQ8yUgjzXB+ZsEdySa8uvUVSo2dWjNmWSe3IxB5m8khujAN6Dt1Bx7ZrJ6iunsQwpp9&#10;2r3KSMZ1lKoY5Dk5UccjIGe/qKV0HkOU3cpMMFiIkUqXDkZOCCQSeOuR/wACPrUu6YpJPVank3xV&#10;ksdZ+Oeg6ZJbNKQVdYI2QoCpBZgOgOPQdjjmvXwj5cPJs6KduU9au3W4mS2iODgrCkgAUbhgA55J&#10;BHU9OK8tyTZk9NRltq86yEahbxqTKV2MScgrjAx90Dk5HYUlLl2Ldixp96dPsvsUJkRA+I325Bx0&#10;6dB1HPoKv2lS2rC7bPnT4++Kpbnxw8U1y5SxiMEEUbsSjHl2z3yecZ9a+ly2mo0OZ7s6INJXZxL3&#10;FusyW8JaLADtGi7mYdiGUHHXnPNehvqWldXuanhnXfEmiA634MvLoSTRsrm2QqSDkckjrnPOeeax&#10;q0qU17xLV9Tt/gXe6X4X1O78deIPFtwHuYFthpqW7XDXDM2DMwUNzwQMk9z6GvPxivFRgjKbs7I7&#10;2P8A4U5fazDEnh2GK7uHDj7dpzRrE46F9wwDwMZ4ya82bxKjZ7E3mlqdpq39gyWVwutTIbOVBBK1&#10;06rGVA3FQ3AA4yAD9K5lzc2m4r6JnLWVl8Bbq7R7TxZbTOsikWa6s0sZb+HKEmPGeQCDzzW/NWa0&#10;Dmlex55408V+J/BHxVu/F0CpcCMstiERWiltyuAd3IPfIGOmK9WjQjWw9nudEKfPA5Xxb471v4ha&#10;o+seIJPOe2AW2tYhsjiBwzKgxnHqeSSB+HVQw0KKsjejBU9zBvrl7eBrmeF/mYjYgxtViRgkdeeP&#10;qK6k9LGrkrHrHwr8K2Pxn8DS6b4ihFtcacixCWGbl1XGx2HQEZH1I9a8nF4iWFq3WzMpVXTdjRH7&#10;Kuh3RiuIPGErYRfN32SggHIyNzHkkHnrWKzX+6Cxfkb3w+/Z/wDBHw7ldrW1mvdRkCs11fFTsxk7&#10;lUABeSRnGR61xYrMKldcuyMZ4qV7plv4t22lx/DfU9QtrlUlihAeUZBRtwHBHPOcZ9zXFhqUKlRJ&#10;q4lUnOWr1OR/Zt+JnxesvtPgnTPi7rVnchzcLa6u0NzpZgjUblkRxkbjkfQ+tLMstoLWESqkuV6n&#10;0D8JPGPhD4qaBD4tHw4j0W/guJLebWfB11JpMjyK2NwCExSA43cqM8A183iMK6M7HJLEuM7PY6GH&#10;xt4P1jxJN4QHxG8O67q0UImbTPGumnT9TLZypS/syAcdQWI7E9651Rk1e2hrGTcebZHQ+KDqcvh2&#10;E+O7DWl05ogIRrmlReKNIdmGfkuoMSxDGR1OMetKUXHcUZ3btqZ3hLTIIbZofhtf6nZ2rYLW/gTW&#10;l1SzcLg/vdOuj5qDrlQCcA1HxaPYcnZ66su6BpV/d6y93oum6DeaihxJL4Q1ebw3q6tnobW4CxOT&#10;3CggnitaceqMqkraN2Oi1DU7C71FbXx49ml+rFIrf4k+Gm0+6JzkKmo2nyv3wzYHQ+tbK19TllFt&#10;XWx5N+1Hc/tAeI47XQPgpfags2loBNHc+K4dRRN2CRb3GAMbcfKx3Db2rrwsaEqlquiLjGna7ZyP&#10;w8+I/wARvgt8RbL4ffGvxit9Dq1gZ4r+9cbrV1GdpcscjqOepGR2rpq4WnUi50lojjr0YNXh0N79&#10;k28fxD4h8YfEmDS/ItdT1kxWjyMMOFB5wo4ySOfpWFePJGMXuctbSMUe0ahfC1iXLGFNxLKQGw2M&#10;YyO+a5r2aTOZK6Pnv4NfETQ/BHi74mfEbx9qY+0QX4DDcWdIVJ2qo65YlcfWvRrUnKnCMVudDi+W&#10;KXUwvEP7bfxa0qC38R3/AMMoI/D+pylbMsH33Me4LhSDuLNkbQQAeR0o+oxcWubVGywq5b31PJf+&#10;Cmv7SNz4b+FUHw28K6zLba740gaO8xJh7PTgoMhYHhc/dVvc4rTLMNzVeZ7I83Ey5Y2vqfFX7Mvw&#10;Rsf2j/G2ieB/iF4/uLHRDeEWZjtEJvFhYEwliRjdhwGOegwCSDXt4qs6FJyitTnoYadR3ex9EftU&#10;asv7IvjKb4mfDbw8R4Kt7JrHUNF06yVY7a+JxbyBWwqruCgkdcHI5FeFRgsc7T3PV5vq0LrY8a/4&#10;J4fCbS/GXirxX+0F8QnuNTg0GwkubxIJWWW8vZmDvkLgsBkbgDjBxXrYmThCNKGhz4em6lT2j3Pd&#10;vG3jvwt44sNItfC3hq505LVN97C0pNtNPj5WiQ5x1OTwxxz0r2MtoVaMW5u/Y+jw8Wlqj1LRv2pN&#10;e+Hvwh0rwL4J08QahYQlr+7MYceYzFmWMZ5JzyTk4OK46mUyxGLlOb0ZzVMG6tZtvQ88+KHxL8a/&#10;EzUrfWPGN1Jd3S2yxfaIIVG2PqSQByfw5/OvawmGjhoWielRpRoxsij4E8YeIPhd4ssvGWkaZDdT&#10;BJFtxeRsyK+zaruGGQQADx0zVYqi69JwTsOvFzVl1Prj9mv9p2L412UngfxfDbWuptGJFjB/dXqZ&#10;wygNkbuMenHFfF4/CYnAz5k7o8CvSq0He5zviv8AYfuI/iZe33gfxZP4e0y5g863lt3YtbXJIJjI&#10;+UFCSSCDxyCOa2jm9OdJRqq7RaxVOdNKe5yXj/QP27PAt22m6bqVzrtjCqvBNbW6zsoCqAQGAYYx&#10;naQT2zg8ddBZbVXxWYlGjJ6SOXuNO/bR+Ik6N4jbxDbwLFIbi3+WxgRFXPJwMAjHr1B7V0JYCk7c&#10;12W40o7s+RPAngm8X9rfRPCcusx6fDJ4vksp5JpgQkGoR7gC/wDGPMjYA4+8fQjHXWrxo0nJK54i&#10;qewx1+h7f+0X8JLb9nj45T+GLDSJH065gSbTZbiQM8gddrqCwwSHBOOwI9qnB4tYyjd7rc96lVjU&#10;jqjvPD3xL+NXwf0OKS78PajLoU1j5i2OtWf2m1dGClWBGdvGehHHasZYehUqe7KzKcI7xdmeU/Hf&#10;/goF8M9B0UaUP2XvCV7qdzGEgaEyIpIzgFTg4B4PQE8A1oqFaFm56I4K+JlS63PDf2d/2P8A43/G&#10;vxFp/wAV7jwiwsfEGpv/AGZFHENlxKj7mwGzsgjXjcfl4ABbjLnjKNN2ctUcFKDnU55H6VeCP2MP&#10;gn8JPAsd58ZLxWuVhxeTG+MEERbAEaYxuOOBz36V5dTOq8p8tJaHq/XZQtGCPGvj34K+EHh66h1b&#10;4QeN31Kzud5NrIWMloFyGGTgkE9yOnevey/FVq8f3is0enharrR1WqPOI9Nnu9XitXviAzANFcfd&#10;BOOSTjPJGe+MV6FSfLH0OlysrH0t4W/Yc+H3iLQSH+MTy3p8oyrpiQyC3G4ELsLEgDBBJ6183Wz1&#10;052cdEcM8cou3KeaeJvAUP7OfxdPh/4m+Fx4l0bV4ibc2cZRnVDnzYio+VlBwwxjkcdDXZ9dWNw3&#10;NSdmjWddVKd47ly60n9mG9hA+Hvxu8Q+EzcXGbm0vLdpCjDkqCu0kng85BA6ZrzXKs3edO5wbvWI&#10;mq6X8IL7SlvvGn7SOt6xCCECaZA5ZSRkKQ5YA+/HU8017R6Klb5jml0iZXib9pO003w7P4F+Bnhd&#10;9AsbmJUvNSuJA13dhV2ZLrkIT2KnPUcVtTy6VaXNVei6ERozqSvI4gw+JvA66N4gaxuLRrwfbdIu&#10;pF2GRg2PMDdRhu3qc9DXoulQrQdNdDd04Wsj1bXfiT8P/wBoaxtG+Jd8nhbxfamOKLxDaIxgu3Ck&#10;qJAvKnAA3Z4P5V5bw9bCy5bXiczpyg7NXR0WnyftcaZaWjeGPG/hvxNY8L59zfwyYUHAILANnJGQ&#10;fXmueccJKWja+8TVO9k7EHjHSv2lNd0t7Tx78WvDnh3TvKJuo7S7jBmG0bgRGATwemcEVVKGET1T&#10;b+ZcI07q7PCtG+G3iPxr4hvPDfgi0vtedS6w3VvZ7ElUbeBztViOQCeQPQV9FCvRpUk5aI9CPJCG&#10;uxneMvA/ir4fXtvpfjnw7faZ5zeaIru3ZC/QZyPlI6crnH410U6tKprF3Gpp7GfHrGoBmVLWNwsi&#10;uqrGCDGOoG7pnBORxg+taprZlcysTCyu9Suf7TOlzSbWUqoi3NHHnrhRjHPXvis5TitGyZe9I1fB&#10;thqfiXxnp2nW9shvrmdFt1Emxw6fMF5IweARyOeKyrOn7N3ZM1FwZ/SBYRqdOibfuOz8Aa892Z8x&#10;L4mKUYx5PGeuDQIe68cEnHUetAArlRsYDB7+lAHy5/wW23v/AMEk/j6UALD4eXuAemPlzj8Ka3A/&#10;j6j2qM4OasArMAprcAqwCgAoAKACgAX5s47VPLbYAAzn6UJdQP2R/wCDQcv/AMLY+KjImQJNCBz0&#10;Hy6kf5gUSA/oLgdVgxInzGTqeegGP5mpAazEykmIOeu48EdO9ABFdRGXa0K7TwWZdpH0/I0APnFi&#10;hR4SkhDcgdR9KAPzT/bPN1J+074yZ4RsW4i2EuQc/Z4ssMd+MfhXjYl/vWfQYL/d4pHmcBGoQgCH&#10;YyxATEnco69eRycgVhdPY2kV4b+9linuVjW3AHkncSXbk5wG6fKM0tblNXSsT6XqOpq85EMkrQqH&#10;VTAoJ68kH8Dwe9Jt3sgtoRx3NzBO7Wih2Eu6RIwyh1YAnAORnOBik027IG1byPJtXlt9Y/aNtrXU&#10;XaA2zSEKkLbSQpXbgd1Lc8kcceteuouODfmbRsoXPVTHbXKGVLtztbMkhAIIGRlBjIz059K8lp3M&#10;79RbNNENyftNy0SmE/IIcshP8QJIGSCefaj7QK97kltEqxR2UVy3kpI0jCMhuM57HknPJ7e9NO7S&#10;6FpK6Z4p8evh5qen3jeLdIi3rdLma58nMduwIAA9+epGM5HvX0mXYiDpqDN4NWscZpvhnSfEmmpH&#10;pc0VrqezEttuKtIexByQCSOme9dsqjhK7WhqtVZjpvCnj/wbdLtsZo1jO2NERjvY9SQuRjPIycZJ&#10;7VDrUquiZMmuh2ng79oXxNeadd+GdYhQ6nJFs0x7a1QGRh8rD5QACoBOR19OOeOphfeUk9DNQvsZ&#10;vw0+JXiOTxFPpPjG5vtUgurOVZrXyWld5XAVFPQgdDknjHajE0IKneLHKDR2PinVdP8ABFxbtr0a&#10;3cdlogk0yK5tC0KzMwDAg5TfgADPYGuGgnOVkZKLeiOa+GXxAk12+u5PiHoumyaakRNxcHT1jELj&#10;cQqhQM5AIwO+DXdWoezinDc2lDlV+pj+IfFnwrgv203wd8PykYcupa7YYT+9tU4znn5uoNdFCFdR&#10;vKRtSUktTnLvVs3CppGlgt8yrJExLlScleO+cj8etdaaWrZrtsO1mF9OjS21bNskyq5VJgfIGCQr&#10;hicEEE45PNClGWoJo9n/AGcNGtrTSbzxBpEZFrc28UFvJMPKW4K5ZpAMDjceOMk555wPnsyqc8rM&#10;5azTeh6TDdxSO0jySrOnyTggMHbA5TPTGffpXl6IwSLU0N3tWdWLqgRMKQcD34HI4qCVFnJfHYy6&#10;T8I7uSzn817m4SFysKlUG7Lk9MhcdeOvFdmDj++RUH76RxngPwx4q8Y/Bi33fAW9vFPmS/8ACTW1&#10;0olKAkglCQSo5IU8YHrW9ea9vZy+Q51Hz2bO/wD2Zfj7pXhn4f634c8R27NYaBC1zZXJtzEZ4vlX&#10;aR82XLHGQT7142Y4WU6ya6nFiYWqJo818SSp8c/H9x8RvEfh7xEYbeMo9r4QsMNHHjCpJNwc884H&#10;Iz2rthh4YfD8r1bOrn9nR5H1PTvgx8cvhh8O7F9I+G2peJfDuowK/wBi025mmEtxcE4EZO5hnJ6M&#10;MYzXj1cDXlU5mtDmTm7aaFTwn+1vq/iT4j23gP8AaD+Celaprxvm2Xun2DaffWxJ+VmntmVnYgDD&#10;srDnmta2UOFFTi7o6NYpWe5694H/AGyfgB4mu5vB158dLrTLi1lZD4d+LGjpqdurKcFUvECyRgjo&#10;x56Gud5diYw53HQicJNJpXfc9l0nUdRh8NPe+GdJvJtEWJs3vgbXIte02QEZJeyuiXUYB4Ugj2rB&#10;wlBWSscz1dm7s+aYv2lYvD2oa1DZ/BvWbiKXUpXsbjT9HNpbz5bC5jRW8kEkfKCe/NbUsHKqlJys&#10;a1qTaSTPONT+Bnxn/aO8fL4z8d6QPD9gFHmx3w2mK3A4AVjubAGcnAwTXvUa2GwOHcE7yZLnSo07&#10;btnVa/8AGTw/o9vY/s5fs+lZJmmWC41ZMlcbvnVDj5mPJ3dABx0rzfq063NVnojzpRlVvJmz47+O&#10;er/A/wCPOl+GfE155uhz6RDHMJJSVDblXzVyc5DkZOORWNPCurSlKO6M40XKLa6Hlv7XPwY8U2Pi&#10;e8+KPhBpZ9H1kJc3P2CRjtl/iZ1U4IOCQxJAIxxkV6uX1qcqXs6mjR2UHGULPc6Pwl+138IfEvgS&#10;2bXPGum6UNAhEWowahJHHkxoCfK7OABgEckkjAry8Thq8a7S1TOaq5U5Ns/O34m+JfGn7V3x113x&#10;1oliJUvmxFBLdFVtNMRwiRA8EvIMYVeSWbpivdwkKeHpKLPPjH29TQ9j1L4bW/7MvwFf4neLY003&#10;xDqN/bw+F9KlCNLaRRsGaYoMBQVGdpBIBXucUqlWOJnyQ1R7UVCnCyR55/wUR+P0Xj640H4F/DnX&#10;ob+G4u4dT157eVZFku3AW3hY4IG0lmZf9oE9OOTLsG6UpTl8jgxM+aSgj6++HPwOufCn7OXg3x78&#10;AdNRbzStGEWr6VEilrsn5p2IB+clwTgnndxjAFRCrGWIdOq9zvw/JGPI9GcBrnjPwX4pFrf6d8Ph&#10;omqLM76qElb7PIWLKAIyAY2yMnnGTjHr9Tg4VYqzldHrUOZKzehh2lylgLmC8ZfLUMBEzk5z1wx5&#10;H0Br0HfZG90yLUrt7SFTBpxTzl3I4J3DB574PbGc/SnG4WVrEE2pCNoFuZ49z8xmTduJwdwOOh4H&#10;JGKaVieYu+E9f1Xw3rEGv6Bq8aXFmqzxblKlX598EAY49cVhisLTxVJwkY1acasWmfUHgv8Ab60B&#10;7CGT4q+F7m3kVBi606Np4ztwu5lPzLnOSBkE818disixFOTcNUeJWwVSm7rUu6x+3l8BNJtW1Gxu&#10;9T1CSBtsFtBa+WGJyAPmIwcevpXHTynGKVmrHOqFRvY8p8V/HT4xftQ6i/gbwBokuiaDdO32ie43&#10;Lm3JAYyzYGCMfcXJOMetelTwdHBR9pWldnTGk4q82fP/AO3x8HfD/wABbnwT48+Hr3V1qBjma81K&#10;fcFur6zkS4gBGcINglC+vOetVQxf1xyT26HjY5pVVJH03+0P4Zsv2x/g5oPjbw1crZauNNi1PRX8&#10;z/WrLGGMJOTgsQAD/CwB9a4MDi/qOJlGWz3O/DVFyo+cU/4Km+NfgN4LvPgN49+Gj6jrWkxtbBGI&#10;jkQpjasqMp2xkE/MMsAeARg16VTB+2re0pysmYYnFOnU0PKP2WvhA37avxmvfjT+0f43stK0CC4M&#10;U8UdwlsblQdy2tunASIZAZ8c84yxJGmLnVo0lGmrs5oKrXfOz9Jrn4+/AL4SeFo9D8OeKtMmjsrc&#10;W1jpuiBJWtwF4XauVUAY5JA4rwqeExeIqWSep2xpTnokfM3xp/aE8XfHHxNGuu3TRWNqGFhYxMRH&#10;bArjzOerE4Jz0zxxX1+X5VTw0PfV2e1hcFCnZz3OUWZ7KOYRu4Zwh83eWzuzx2Jzk9BXrRjGO2h6&#10;EYxjexUK/wBo3lxbabMcyzsSJYmOwcKoB/DGM/Wm0now0ka/w78ZeJfhZ4zsvF/hS6aC4t7om5hQ&#10;ZWeMYLxPgEMTg4OOMivPx2BpYmi1y6nLiMPCUHbc+8Ph14i+G3x80TSPE2lWtjcz2cgnSK6cNcWV&#10;wB1AwGBHIPYjGa+CnHE4ObhqjxW6lJ2JviP+zN8K/iS4k8S+CbE3brmW+tD5NxuLddyAbuccnNaU&#10;cyxVHS5UcVOKPLvG/wCyP+y18K9Kl1fxrrOpQwmIA2kupgNNtGdiAAFmPHPvivQhm2LqNJItYqcn&#10;oeTfCf8AZ80/46fFy81DwppkumeFbK5SQxzRnKhSNqDk5ZsHJzxycV6dfMJYbDJT+JnTLEclJN7n&#10;un7YHwBj8dfCW11HwrYtHP4WhZ4LWCPJlt2270GOQVwDn2NeVlePlHEvnejOSjWfO03ueNfAr9n3&#10;4efHnwO+iT+KptE8U2t0z3cSsssc8ZJ2FUyCQBw2CDmvYxeYywtTWN0zpqV/ZuzVzo9H/wCCbXiv&#10;T5lm1H4uwvBtGBBE4kKgg7gpPynJHc9OfbiqZvhmk1HUzdelvY7HU/8Agn18Lbzw60Eeq6g2qTYx&#10;qks5JEZI3YTopxkAnPWuRZy4yuo6ELEK+xpePPFfwi/Y+8F2ug6PCiTqpa1tIgDLevtPzOeCCcYz&#10;nHasYPGZnX0ehLlVrzsj5o+Ov7V/i/49+HoPDWueCrCC3t78T2s0TsZLYqB8h9DgjJGBgV9Xl+X1&#10;MJK8pX8juw+GqU5XbPLtSljheV3j8tJA214yGwWJyARyOfqOK9qyOuS01PeP2ev2nvhJ8ItM07wv&#10;rnw+a3eaQQ6pq2FfncQJSGySORlR65FfMZnhcbObnF6I8+vGsndbHrX7RP7M/hv4q6HB8UPhNp1q&#10;utrNHPG9ltSO/Tj5gcACQAAgng4wa8rBZnUpS9nX2MKeJaTUj9hLJWjsYSCeYlLDPQlQSPqM4/Cv&#10;oU01dHmSerHnIbOQec4B9qBEnyNtbnlwMemaAEkG1twI4P580AfLX/Bbh2/4dKfHzAwf+FfXWByP&#10;7vpTW4H8fa9B9KsABbPIFTygKc44ppWAQbv4hTAWgAoAKACgAX5c470AAOM/SgD9kf8Ag0Ify/iv&#10;8VdxwrSaFvOcADZqVTID+glTGoijySN5yR9BzUgOFyiZSSPJU4FADZpYJuqFm7MT1FADbaWDzo1e&#10;Pq4UEkj8+aAPx/8A+Ci/7QfirwR+254/8NQaXa/Yoby3W2eZWLSE2UDEgg4IDEjp7Gk8BGsuc+hw&#10;UH9XieLN+1v4wjsW0+bwzYxPKFMrJGQowynOMAdB69SKn+ylumdPs3Yt6b+1XrYuJGuvCME8ckYL&#10;OlzhhtBHIYYGfXcOlQ8oe6kVyS2RfT9reCMrI3hQxYUo0b3i7gpPGOoJIA/A9uayWUzvpIFCRZs/&#10;2sPDywC2m0C7jjBKAMyyBgRjIOckcjtnIB70nllVPchxknocLoPxT8NWvxLXxr4itbvY00rIbWMG&#10;U5wQpAPBIB3DPPvzXVUw01h+RbmmvJqejWP7SnwrWQwk6gkjECEiHCjnODknkkgY4HJrzXgK3YzS&#10;lexcHxo+Frzg3niCZNwZ5nkiZVVevJGRgEHHQ9OxrKWDrdUWk1ubum/Fj4cXcscOn+MILbgqGuIy&#10;oVdoLZOODtxz/jU/VqyeqElYnfxf8PNQgjkPiXSp4mRiIXu1BdsgAEMee/XtVqnXptNIpOSehzni&#10;34T/AAk8Yxp/YN6LK7dzifTdQVCpYDJ65wpGPqc1208ZXirSV0aqo2tTrvCekyaN4fj0jV/Ea6pL&#10;BGFmubkjJCqB8xPGcDp71xTqTdRuKsZXdzJuPhX4I8Q6/aeIotOa2ktG8+JbN1DSscjPHOAc8Hr1&#10;960+t11T5WynUko2OrkjtVR4rCxZYJuoZFXDAgc55b6j0rF1JtaiTk0NvNA0++nWOayExK4+eFSg&#10;25O3BHXng0RlODutxKTWqOU8S/Cuw8YtZW08506xsVIS1s7ZQzs/GCx46ZHIJ57V108ZUjrLVm3O&#10;+pFH8FfhxpdhcLP4QWdCpM0k7EyFfvDnOBk9O3Sm8fXk99BqrLZHJaj8Kvij4mvn1PT9L0fQtNEo&#10;jisEyJCu04LFMbjnnGfQdq64YunCN27s1VS2rZb8M/sseG7OaGbxtenUUUfu7WFTEkxxuOSctjI5&#10;FZVMzbVoKxM611ZHo2mwJa6R5VjHBFHGVSONYgoQqQFVVHCgYx168HrXkVakqkrsxbu7sdFHcLIL&#10;OeTLBfN8tx8y7WBbJ6ZIPQGshCT38mwxIrIqIFOCMkghSSD34HNAo7HnH7UeuanZ+GdO0+yidvtd&#10;20aIAxJKLkEdAckdD/WvRwEbybfQqKtqdZJ4V0L4deBtD8IWfiTxPPrWq2EYt/D+j6mymXKgsGUL&#10;iKMkkHPQDiuCpVnOvKVtEefUneozuPDP7LlxB8O76z1CKGw1y+t0ijjg3GCxRSHWIA4LkMAWJ5JY&#10;54rhqY7mqK3QxdfmmZ3wg8OeKbfVNW8N6X41l8N6pHMJNZ0iS0SVCxGTNEXGSGIHTIX0p1sRKSTa&#10;0HVkpJNnnHxIf4Rtousarp+s65N4u02/Vo/EGqW7JHPKrAFUCgLjtjHQ134eeIlBRS0Nabm42Wx9&#10;FQDwjpXwxg+PeseGLKLWE8Ph2vZ4FMxUJkJuwSASBgDrnFeXKpWdVUr6XOWMp+15T4Jns7n4ka/c&#10;/YtHa81DULiSaK3gsMyOz5ZgoHzNjgYbOADX3VKnClQip7H0VOPLBJl/w7rfxQ+DlwNO8FeKNS0a&#10;aJ993YuWUOeSUMTsCA3OcYrmxGX4XFrmsROhCSuj1vSf21/j5BoZubbStEe0hQhpo02lASBkpvOT&#10;khQOp69q8h5Goy5eaxxTwrlK7Zi6h8Sv2iv2h9aTwzcX9xcrcGVRp2nKsMRBUbQxz8wxnJOeK6/7&#10;OwmEjz1Hqg+q0aSvM+gP2a/2WLH4Up/wmXjdUfV4FK2cFu++K138EgnBZzyM9AOleHmGOVT93T2P&#10;JxGIUnyQ2Jf2tf2eLr4ueDl8RaVYKdY0eVpIG8sCSePaS0SHBIGQCB3IFTlmLVCraezDDVFCdnsf&#10;MOk/tgfEj9nSOfwrr2lPqtlGogXRtQQrLG+csyu2SABycgjj0NezWy2GIftKTsdNSleXNBng/wC2&#10;p+0B8C/ih4csdA8A/B230TWbp2u9av8AZGXSBScKNgGS7DJJGSq471jQw1ejP33dI83HTnZJml+y&#10;h8RvB37MfgO613xF8L5rvx3qKGW6l1JkEVhagb4UGMnhCGYLg5YDORiniMJXxMlZ2RpgqE1G7R5R&#10;8YfjD4l+OPxAvfir8S71jpWmwGSNIImEdrBu+RUVs4LNgZOSc816GGwscPSstzrlF0k2y/8AsDfs&#10;x/GL42/El/2g/DHhi0Nrpl7JHPcapGkluLh4ztO18bhGhPQcNtrGviaFKXJLqcuGjGpW55H3B8Pv&#10;i9cfA+K7+FngTTm1+OO+8qPVZgUtIrpvvRIc7cBunzAY9etcGIwUMTL2qdj0pUY1HdOxx/7UV34t&#10;1bxbYQ+LtG0Gz1VLFnYaLOZVmVjgM59ec4Ocepr3coXLTa5rnbhVaNmzyZ5L/WomtrmJpRbNgCNC&#10;xJxtOBgjt9eteytFdHQloOvpdVne0spgoWFFRopABsAJIYkdSCCTQve1FyspH7UupGZ5cQSI0rSo&#10;DlnPbA7deP0q+VWsiLNsuW0xMBe1u1MMhYsANpXjITJHA4AyM/SiMAvZCrqGpxTpdRxSFd2Askrb&#10;WJUlgB93kEcnHNPluzKV7XZufBX9sH9mz4YafN4c+IHg22l1z7UzQa09j9qiVWY/eJ44I+U49K+b&#10;zini1P8AdPQ8TEYtU6lrnYap/wAFJf2SdCeS51v4wyXTRbov7N0nRZmJbndghQqDp+tfNvA4+rur&#10;nFLFQktWeMftM/tzfCP9qr4ZX2n+D9V0/wAOJ4X1KDUbDTdXZvtuqbW2yGJ2AVAELZUEsceld+Dw&#10;NXCzTktzixFWM1oeY6f/AMFAvil8K/hFF+zj4T8PWses+H7qaz0/xRfyrNILQszRtHERhpNrDDNu&#10;HIIWul5bSqVvavbsKFaaioo2P2Yf2cfh34q8Tv8AED9sL4oafIl44lutIl1tDdyvIoPnXcmdwUk5&#10;EanOFG4dqzxFerBqnRidywMpx55np3ifwJ8GtJ8eT2fwgubq+0TTwgtZ2lIjOQMvHkZMYGBk9efW&#10;vocBGc8OvarU93BYenGnsSG0sYZ5rW005XSSZy7RuEbPAAPXjrkCuuMIR1SO1U4ReiJEto7Rnjt7&#10;ZNzoqoWlDbBjByDyR3+hrTfc002JQW1GYy4iDRrsG8MATkgAY+7jHApcv3At9xtnErB5FABhjbJi&#10;BX58EktzjnIx3osrCSTRTl+z3MsbPMFJj3TKkmQD1DZPfjFPW3kTJJbkuha74k0+7g1HwzrN1Yzx&#10;OGt57Sdg5IOMELgHOSc965MRg8PiNJoxqUKVXdHsXww8cftN/GO+u/DXh74j3zTQRBhJPc+WDFnD&#10;8cljjuOh57V4eKy3L8LHmmtDiqYWhDVnp3gv9ibU9c1ePWvir8QmuwYgJLRJmuGLBjuUu+O2MEDn&#10;8K8yeY4WiuWlH5nPKpRp/Aj6B8OWHgj4d+HLfS9FtbbTrKJ/LCcAZ3Hkkn5mJIHfrXjVq1StK8mc&#10;UpSm7suW2uabqt5d6bHNE89oy/aYY3UbAwBDEdwwPpg81lDmjqiU/e8z5y+O37IHiWy8RN8Uf2f9&#10;ci0/UC7ytpazmJQ5O7dCw+XJOTtbjOB0Ne/hsfQr01SxC+Z2KpGorTOJX9tD9of4Xzw6H8Wvh0t0&#10;Yn8gXF/C9s0sqgHaHQFWJwDnpWqyWjiPepT0BYZvWL0E1P8A4KLfEPV4Rb+FfANlZI6lFuLi4Z2B&#10;DcEE8DkHgjOK1pcNu95SNaeBnLc8O8U+L/Ffjnxe/i3x3qBuZpJWRLmUALERzhR0A56V9Lg8DQwk&#10;OWCPQoUYUlcx71baNRFFcKVZy7CI/MR0wwPfj9a7ra6m90yC3SwtreSOxd3SWMDa+SRz1AzyDzn2&#10;qZN31RNmF3MUbaqxgiTdDEGGcdxg/QfQ0nFSQNaanvf7Jv7W2o/De2TwZ47ia90V5le3uInZpbYs&#10;24rhvvJuwMdQelfKZplDnVVSkjy8VhZJ8yP3itPMFmgjxynG4ZxXoxTUVc8h7ioXmVduCx6jpTES&#10;skkShnIKhsjHY0ANDGRWZm5DYz60AfLf/Baxnb/gkj8fWHBPw8vh+GFH9aa3A/j8AIAB9KsBSxPB&#10;NJXATDH7h+tMBS27j0oASgAoAN2znFADWm54X8hQABgykqRnHIB6UANyfU0Afsn/AMGgyo/xa+Ka&#10;OCSZNCCnJ7pqQ6fjUyA/oLhaBVzKuCp3DA68D/CpARDC0h2AKc5LMODQA9XtshHkXOSCcdaAGyvA&#10;mJlcMwkAGB2zQB+MP/BSr4Z+KfEH7cPxF8Q6b4Q1e5gF9aH7bbWbsu4WNuNqkYGePWuunXpxgot6&#10;n0OCmvq8Vc+brmK8Al0660qa2ZWVw0hYMGGFwRjocHg9wK6oyUldHcncqTaVA9pJLGxQpGdzGUkv&#10;k8YHbHOfWr0toWnpZi2lk180htZApChWXpljgYHoe+fekncad0Ikj6az3tpYscMwkJT5TwFBXknI&#10;OT2ovoK9tbH0N+xN8GPCXxI0rV/GPjXwpa3Ti5CW7Xq/K7AZLbRx14Pvmvlc9x9TDzjGm7Hm4vET&#10;hK0T2vVv2V/gDPp7WbfDqzhMjMWeF2Ugse2BweOPSvA/tfGL7RxrF1E73My9/Yn+AV5p62CeG7yF&#10;YEODBqDgE8nJHAOM9/U1tHOsX1Zt9elez1Kl1+wn8GZjsg1DWo0UM7YuVwDjAySucEE9z0rZZ5Vt&#10;ZrUpZg7aow7r9gD4fwy7dK8eanbtkOqLtk3HHI5HTOOR71tHPpdYlrMYpbFF/wDgnVKt0PsvxgnW&#10;MndIkmnLhexA2sOffmt3n1O2sClmMLbFIfsFfEWztJpNI+JtldQu2wRXayIcEnIG0nHGPzqoZxhp&#10;auJccfSe6Keq/sSfH5bpJYPHdorlC0YW9mXKjjb8oAAAAwOtX/aeBlujT65h5WuWLD9kj9py1uYI&#10;E8Y2IVYmRlTU5CEPoQy85yD14wabzHLmrNDWLwy0uQ3f7Kf7VdlaF/8AhLICkIZH+zakcgdmXfjA&#10;OeSScUf2hltgWKw7e5T1L9nj9r11PkXjyFWQBTrCuUYDG4EgBiTz6AdKtY3K2ty/rGGb3C7+B/7Z&#10;1uHnje5jhdEikRbyGRiB/EB27cccnvVfW8qfUaxGHbsmUk8G/tkWFuuny+Htc2pIpdkijlO4AgHO&#10;TuAJBOMcVXt8rlvIarYdrWQX9n+1bGGhbwbrUhYBjGdJX5AMHAJBxnoT2/Gpl/ZsnpIpVaG6ZUX4&#10;jftD6f51he+AtRZkG8edo0iA5bkqQMcH6/1qXRwrektC0qb6joPjn8R9NgkkvPh7K8xO1lk0+YOM&#10;qNzHOBnGcetJ4Wi/tFckHsyQ/tOxQ38FvffDWUxuShlF2wGNwAXBU7iMBiPw7VH1KD1Uhexdr3Of&#10;+JHxI0nxvq1lLfaU9taWISQRTSEmU7txXOFIBAI7H1616GGwvs6bSd2ylScYts2r/wDaH+CHi7xk&#10;+saj8MrvS5zbh1162vGa6SUHgAKQCvHC5P5V539nYuMGk736Hn/V6ze2519x+3rLe/DKx8J6Xf3V&#10;nq0tysN7rLWgcpCAdzqPmzJgAdMA1xrJK3tLtaHP9Rqc97aGf8M/jb+zvovjhvGmq6/4sOo24aJN&#10;R1CcSfaw2S26NQMA54HaqxGBxTpKEY6DqUKjhypGl+1N8fPhd8VvC+jeFvBt5M7S3kc15dtB5QtI&#10;sgFmwucnB6A9O1PLcFi6U25IrCUq8N0Y/wC03+0Xo2veCrD4OfDvUHu9LtoUS+1Jo2AlwmEjHTIB&#10;ByfpXRluV1JYh1aq2NcLhZuu5yQn7Gvhvw3p2sjx7418Z6bYTWTslpZzXqo+5urkEcADpz0IrTPa&#10;1VQ9nBGuPqyjHliet/tEfCn4VfHuwgTRvHmgW+uWxHlXj3CsHRlyN4BDEc5HfrivJy7MK+El70W0&#10;cWHxNSno1dF/4K/s5/DP4aeEZ/DviPUtG1641CQGeR2RVCg4VUXJZTj1IOaWNzWvWq88E0kKtjpz&#10;l7qtY1vBf7JXwU0nxhF4q0bRNQtbu0cSq9vqL435PykE8r0/TtWNTMsTXp8k9jCpi6lSFmenXtn9&#10;q+0phsR7QmQWCBcndgdeT+leZKN73ODqmYfjTX30fw7Nd3E2SxZElZeWlf7nXjBOPWmo2kWtNT4m&#10;+Mf7H+i65feIfj38YPizfz6XptrLf3uLRUnVkTIhDlsEFhjIUDHFfR4XNuWEaUY6nasTCMFc+Lvh&#10;t8OPE/7QPxGuYdK8Dav4itFdr7WI9OGGgUqTbxs4wVBwAQCCyqccE16letTgk27HJUl7eqm1ofUn&#10;w1/YXh8fk2HxQ1K8t5Zrryhpuj3wjMa4G0TSYZicH5tp6rjPHPn4nOIwtGkrnqe1UUkj5L/bCtLP&#10;wp8WZf2bfBOgutrpmqlbyM3EkhnmG5Yo3dj8yjO8j1OeK9LD1XVw/O92ceLr+1tCJ+jHga18Mfs6&#10;/wDBPrSdO8ETrFLPpEEf2qNtspvZ2/eyk9HbcWP4ACvnKdOeJzG0h4ei3JR2sdB8GPAPxhtPAfhh&#10;4dN8P2ng6S3afUrRoWN1cKylvNcupG5upwflzW+NnGFRqMtUdFV+zlaLPnb44zeGte+L2qar4Cki&#10;t9HFz5djg+WZSiru2E9iwJBOO1fU5ZzRwsXJas9HDuXJexg2SyaHdssl0TKyjbj7yPk4xgEMex+u&#10;e9ek7s3ba3KNxcW8WqLduJ1gO5HCN/Fggkkc++B2z607aILvRoW1tYDqJhuZ8IqCRUwNpYAnnpgH&#10;PXA7VaVkS3pdFOK5bzGgM6QlnwA7kALxhiDnsSKu7tYzb0PJv2iP2ibLw/aN4W0DVYbloyoM1vJl&#10;pSeGRAOm0cE9skelRKrGnHzPJx+PjBOMXqeFQav4N806/wDF2W6v5DCWtfDOk3HkbnDfK11Ng7FA&#10;J4UFiAB8uc15VWU6kro+blLmnzSIPDnxE+Fw8StqHi34ZpqdjFA5sdE0OWS1hEuAA0spLSsAqgk5&#10;yTkmspQkkrOzJTV7tHYfAz9hP45/tUWV/wCOfBPhi00Pw1H57nVrydvsgKgkRRMxZ5DkAE545JPG&#10;K562MpUWovVhGnOV3bQ6n4AHw3Lrcmh6v4etJ9Y8TaRDbWWpTBZGs9R09gsoRyfkEsBDdtxAHat6&#10;UXKafRHZl0E6yTPS/F/wo025kg1aSGJ76FMLlFHm5wFAK84wSRmvRhSpXu0fU+wTSZofDzxdarcR&#10;+GPETxJDbqEikaIqwHZTtHzEngliegxXS4Jao1pWjozrrsPDPKF3JEqqzu8ZVmJ3E4+mBznt7mpN&#10;whFlPqBF7IwVh58WJGYOSMAE45z6deRSSvqgImkmtdl1Ky+S8WWj+YbDnvnvg00+jRLegyO/+Ro4&#10;1fypXAukXaC6hSAc4PQ038SE3ZqxTup9Lj08RRWVzcztzcyK4C26gArs2qd+7nJOMEDih8zeuxMp&#10;dCSzuXjUBba5i2oWRApYlj67cbceuT24qXbqK1tWaGh+IfFHgvWLXxT4T1O7tbyGYmG4tt/GeTyP&#10;v5wRjpyfWubE4ani6XLNE1aMa0bM9S079uv486hfWuj295p9zcFFSMrpmX8xiF4O7rk55HtxXz1X&#10;IqME5X0R5VTAOKbvofR3gT4f3v8Abun+I/jF46uNU126wLSxkYJbwk/MVWIcErx8xzjmvmsQ48zU&#10;FojzWoqRL8Zvh5qPi7VLrx18KPGB0PxZocRM9xDJxdRKCywzR8qQcEqTyPxq8K4OSjNaMOVSnoeF&#10;aF/wUg8d6fALPxj8OINSmiBDTWztCxkGcBkPygk8MRjGPevalw85WlCWjOv6nVtpqea/Gv8Aap8V&#10;/GS7j0/XvD1pHpxmEv8AZ53SK8gOVfJwQQwx/wDrr2cuyyWEd5Suzrw1CVN3Z5tqdyVngv7dAGJM&#10;jxEMAG7HA6nnqRXtpNKz2PS66FqSa6aP7HPseGZw8hZmPlfL94AdCecjjHHNWn1DyZSuI7NERWfG&#10;2QrI6S/MV3ZBwO+eR7UXe4mrFmxgU3j3VxcsschJ3wgbeDlQcnAPXp1olordQV76D7i3sobuWeNl&#10;27AYmaQLvPBOBk4zx/jSur2KvrqSRNBZXsKXEjrkA+WCQrMWztyM8is5pNDm1ytM/pX0yUGyRTk4&#10;QY46HFeS1rY+Sl8QEIFGF79jzSJJEQFF5bDPjmgBGR13KCB854/pQB8t/wDBbICP/gkl8e9qrkfD&#10;+8yGBxzt/wD1imtwP4/KsArMAB/un8qcdwDan3nOMc/WrAQsAcGgADIf4xn0zQAN0P0oAjXv9aAH&#10;IhAJz1oAQ8NtNAH7Kf8ABoKET4r/ABUufO2skughVP8AENmpknHtgVMgP6CnYxwI8RON3fnI4qQF&#10;iW2uATMvzn6gD6/pQA24EMWDIFLg5TbyBQAxfIlnVCCrM4JBPXkUAfnB+318Z/iz4D/aD8Q6f4Z+&#10;GtndWs9/BbWmoSzghmaGIHcDgIASRg5zj3xXgV4RnipXly2OyheUfitY+U/jr8Cfj74h1ZPiFr/h&#10;2C5tTbBd+iMqquVZuEBBYjI5yeK9fLsfhaUOTm1PWw9WEdG7nipjurTOk6ikkUrTASxEKHOBgk9N&#10;px0HU170ZxkrpndBq1yKxW5sCVlI8yRDCDhcupH3iB0OByT0qiog0YTy7ExlWdCSTuAU4zxzgDsT&#10;2qXJKLYPRWR99fsn/D6TwB8DdK0u7dTeXMZuZ8jIJc7gAe3GOtfm+bVnWxknfQ8DEPnq2Z6HPHPO&#10;xHlv5gVtxUZxgZB47DmvLd72Odx0GyeRJaPJBISY2zMh5yOnI65z27ii+lmS421OD8QfELUfCPjS&#10;exvbVbiPaGhUzbcZXJGehIHb6VrGnze8nqWqbmtjS0f4teGL27ijvLS4tpLkgxEkMqH1YqOKbhKJ&#10;XspW2HeLPG2t293/AMI/4ViNxOkYmuZUxI2AR0UcYI5zSjG61CNG+rOj8Af2/d6Uur6whS6l3ORt&#10;Ayg4Bx2OOccVFrS0ImuSVkzRkvDdMsRJGxijowGR1OcH05pc7CyGSEGOK7jVVG9vl3biV6ZAzwfX&#10;61PMxO1yc3kcABIDNJIn7pwuCM9SfbAH86d9BXY9m82+R7VvIGCuC+VJPp+NUmWRywvcW4tbvaQ8&#10;mWZMgHae5/DBqbvoyU5dB15PPpiLdXhSOzVQS6ksY8d+/qRzVptbgm7mF4X+KGieLNel0uG5ljnk&#10;kODLhd6g5OF6jj1qryW5TU4q5vyRTXF1shMnkRud21sE4GM5ByOQfap55rZj9pUXUTW7i0to42u1&#10;iG1Av75F/i4yc8E9PerdWp3GqtRa3Kc2naLNEbOfw5azbipjLW0Zzz1B2+mOD+FUq1VaXNFia1tz&#10;4C/av199R+NutR+G9EeK3guhAkaRKEyo2HBVQBnkEGvv8mjJ4OLluz6HCOUqKb6nB6bDdma2SeOa&#10;ImMuueMqBwozzkE9emK9iyt5naloLY/YWmMklnLAAu4knk9c4wehIz74qXYAuLeGRVWJpWHmKuwr&#10;kqw+bb7A4B9qFZ7iSi3Y0Ly0gupxeFNolAUr5jABRzggD5R0AAPWjROyLlGN9CnK1rbamkF4HnhL&#10;MZHLY+YcDBPQnJAz6UNJLRBFJdDsfGHgCPSNLtPEvhuX+1rK9tNi3USkmIYG5ZSvC+ma41KFadpr&#10;UzdOE5ao5bSb9JkkOoXIWWRzuaW4JUqvyjOQc44AODgLwRWksLQtZRF9Wpdhhv8AVrKeTULS6nij&#10;kYbpUnY44B4BY88fkfes5YDDNW5TB4Og+hteFvEGtX2pJPffES8sJLhsxTvcvIq5I5cA4UdRXPUy&#10;7DqOkLmbwNG17am74t1D43eCriWZfiBrFysqttmsryZ0Mf8AeU/w/KQMHuB9a4/qGBqfZMHg6Ftj&#10;yjxV49+N/i7WLSyufjBqsKWmS2n2+pSySWqj+Odh8pYnAAySMn8LjleDir8pjLBUnseUftVfH/4r&#10;+JIYPgNa/EPWtYtI7iJNUs5rsFbq6dh5VthjubbncxORnAPTFEMvw9KpzqJ5mJpRUuSI/RPFnxB/&#10;Zm8NyeAvhj4v1Ky1m8aM+Jr2KQq8km0qFB5GVzsXHCjHc1vPBUq6TktilQjCNupv3H7T3x/+APge&#10;78Tz/GfVn1vU4Ej0q1keOQKzBsABgSVUEszfezgE9K5Z5PhHZtFziqVJtvVnJ/s4fCfxX4l1+5+P&#10;/jzWft99qF3JNp9xczYlluGz5lyVbqCcqv0yOK7qWHjyciWiDBYTnn7SR9Br8YviBdeAB8M/7cWf&#10;Q/tAdEurcFoiGyArtnABz0HeiGV0IYj2q3PVjh4xqcyPUPCv7b3xi8MaBZ6THpelXttaWiwxCWII&#10;yoqhVXjsBjLCuGtkVOrV57mVTCpzueZ6vfN438RX/iC80SV5bqdri4W1Q7EJyGKhQDtGMAnnjNev&#10;RhDD01FvY7IJKKTKF5ps8kEV3PEDAvImijwp9yAMseDzznFbKrG+jTFzK+4/SoxaXxZBHJu3GNpj&#10;8pXHPHXI64rVNPqONii2oSWepT3MjIjqSzyPtJj4ycgdgB1+lXdPYiU+h5N+0Z8a9N8JWkmjWGo2&#10;9xdXTEQi3hYyO55G3opA4yeQBgAE05TVOGrPMx2LjSg0nqfK2oa7efbWuIp2utRuAfMdQAEyPuoM&#10;cDk5OByPxryXJzep8pOcpyu2TaR4H1/xLdqHhkLMrP5aqW7c7m6A/r7Ut3ZBCLlseu/Dv4A+HbAp&#10;f+J5JZ5C0bLZIhEZBOGVx1YHPHQECt4YeU1qejhsFz/EfSPwv+LnjPwX8Pr/AOFGgalBBpN9LJ5d&#10;rFaBJIdzAFY2ztCEHkY6dMc1z18poTqqb3R6f1OnHRbHyz4m8Upp3xe8T2vhSFVuNG11dU0pRlWD&#10;W6qk8QJPIZA+RgklRg81UbU5pdDx5T9ji/d2R9V+HdW0TxdoUWu+GoS9nqcS3Fm25XKKybgpJIIw&#10;SRjqP0ruWqTPraM1UppozvFfgm7awi1iI2iTuu64RfmCgr8rEA5HQmtITV7GzjoQeE/GOr5isNau&#10;lTKBI5mk+VwGLbSW6fj2OBVTimroIybsmdBIz3jMsUaJ5eSJIznOSg4/A8fhWastypWW4/UJLURu&#10;FuWlwDIJlk4QljhceuCBmqW+oW0syDUbc2LWttFaiQsWLDJKlXAIAwRgn8+tCeorLZodC9zZWrrZ&#10;3KKZbcqArABD0wD6EZ46im3pZGauLb3LJamJrkBhFvgMasWYsSGXHcHqT6fSk1pqVFc2jHRPqsck&#10;MkdwA+wmSVMgYPXBHoPalshq+yHabd6lpGr22q29pHJLaTLPCSpIYoQykgcn5gMms61NVaTj3M6q&#10;c4Ndz6f+Bf7Vlh8Tfiy2p+O4IdBJ0ZobGGa5zE0gYF2JYAAlSWAHYda+JxuU1MPC61ueBVws4O7O&#10;f8W/ti2Wh+PfGbeE9ETUoNZVLe31CGbAVo0KbyCPmBDdRzW+FyWrOnGbdi6WDm7NHzleXVzqAmuZ&#10;4UiZmxI7/MSGOTg/geD6mvsYRUYpdj14J7GdFJdWM0q3U6ugXMSqcjA5yT0xk9R0rTsWnZ6kkDLI&#10;CHTapfAZegUYOT26/pT2WppHYW4vorhDbwBEuXUoQRnevJUZAG4Njg9qVk9iLplQPcQhmiiWTyiJ&#10;WYE7hgYCgA84q9NGLpoXrbUruFJ76G0aSaTEWAvO4gDOBwBkH86GtR3sStFeTp9mmKkiXa72pIV8&#10;4wABzjpnPPFJtJajSbWo+e+kN9bRxwSSEzgld5xk4yoyc59x71nN+6wm1yM/pUs0nOmwyiPKhAcD&#10;qRXkPc+Tl8TJI33EEkgAdKQh7OVjBXHByPagAV/kMjyZO7njpQB8vf8ABbhlX/gkv8fWjdgP+FfX&#10;Zzx3C8frTW4H8fFWAHoVHp1x0rMCW6uPtPkstpDF5cKxnylI3Y/iOT1PemtwIHBOMCrAR+v4UANC&#10;MG3behzmgBxckY4oAEQEE89aAHgYGKAGOgzuHU8UAfsf/wAGhbsvxc+KSs6qrNoYJb12aljH61Mg&#10;P6D4wBbbZl+5IQG357DtUgNjKoSIpQPX5c0AJGsbhoy28jJHrQAl1FHEiygkMJByMjigD89f29dZ&#10;0q0+JPirw9EgvNT1C8T7HpkEXmzyuYoycKOgCgHJwBmvkce2sbLXQ3hdKyPP7HxT8TLLw0useKdL&#10;0zQdJs7MGe3umE90x24VcL8qMTxt55NcOilaLNW3H1PNv2nvgho3izwhP8TtB0mKHVUs1kubeZVX&#10;zehDEjkHBPHX0r6DKs0lCapzd0d+FxTirM+VL28u4YmCsJ2ACp844UcBiAcgZJyT16V9kmpK66ns&#10;XVroi0jUJ7m5js7y7jhYkHdkFiO+BkBhgnjp1qK2lGTIfwan6O+ANeRfAmmRafsKCyiMTKSNx24y&#10;cMeuAOK/LsU268rnz1SVqjNG11e9aMsXLOm7zUXO0LtIUj9fzFcl3ujO6OA8U+L/ABP4L8Vf6EzT&#10;2bESQWolOACMnqepIP8AkVrFRkjZU+ZXNkx6F8R9Oj1C5iNtKJQVljO2QMpwSD6jkY79K0jJ03Y1&#10;hHlVjmfFXg618PHfc65NIZMi2tig5HzfM5+7nJH51tGfOap3H/Drx5H4T+1S3zyTiXKQnPIVTwpP&#10;UjJzk+tRLV6EyjdaHS+EvHPip4766tlt5WabKFpGVYw2MgMx5HH/AI7WbjroYzpG4nia1tLZb3UN&#10;Wt8OxMk0shbIB52gckEms9b2MHCSZa0jxfpGvBYoNUspWYBEt0JBB5wQT64zRyt7kOMky7b6lBO8&#10;1hHOpnSNv3akMVHXJ98Y4x+NT0Gk+oNqOk26rJd65EskbqSiSjgk5A575zVW0sOzuLqmtJpmm3Ot&#10;qouYY4ssiAkhm5UD1JyCO3UmpWmiKUbvQwZ/iLcXg0rw3IBHHftm5SeRmLJkgAjt0NaKMrWZcaTW&#10;pk+J5tH8HeNI4PBUdtG8UP78uQyh345JPXOeD7VtCPtU0zpjBVI2Zhy+KfE2t37vdajcSSB8P5ak&#10;IAASFAXAz05HY1tGjTSsWqFOxs+DfCet+JtYTVvEBuVsbSQO0FwG/fPklVAZumcZNZT9nHRGVaNO&#10;K0PQtV8UeG9GtLy9bWYUkWJi8R2sxKKCFVfUdAKyhHnml3OSMXJpH5y+NdTn1/xhqGoXN8krXN7L&#10;PJ5i7SBuJCAdMLkD8M9a/SsBT9lhox7H1uHh7OlFMy7W+1b7FILd1VlUFWJUsVwACCwwOOo65zXc&#10;l0OhcxXm1G5sXSO4aOUB9joWBLn32gDoe5xn6VLWonoOBS3u5GkkcmbPkI867kbsvPTnH5U3rGyB&#10;6K4th4nt4J5tOuLnDAKEk+6xIAJOO3OOadkF+hrab4V1A2g8Q+LdUh0LTJG3i6uoPMmuQuS3lRHD&#10;NkDqQB1NZTqLaOrHzdEWtf8Ai5bX2gf8IF4a0KO28OeeChZR9ov3ypEjnOFzjJX1pQw7UueW5ST3&#10;ZxP9pTzA3c8kxRpMOixLhQ2RyPTJ4Pc11JaCequMeO4awtkjnmiSSQFUVgygK2Rnnr0HHPFTsrik&#10;rR1Ox0f4bXV1av4m8ea1/YulwqgWN8C4nBGG8uLqeCOSOnauedVP3Yq7M5S0sc78Xv2hZ9P/ALP+&#10;GvgfR3s9CkCtPZz3bG7uyxGMspxyCDt6cY7Vzxoe9zyepyVHqZfx10nw7+z98ELf4geCfEb31rrc&#10;wg00TMBcG8ddzFwxJIUZ5IOAAO4qI1HObUlscuIqxp03bc+evgD4bmhkv/j94jsft0e2aHRJJ5QD&#10;PcN8s13g4yRlgBx0PpVr35WPOwsJTbqNHWeCNFt9198T/FN3cJb2ds06LcRERuSDmUk5BAGQvuBW&#10;0pdEdEY7zZxXgPRov2qfj3a22vXc2k+GMkvOZcizs1+Vm5P33Y7RkjG8cECsKkm1aOrPOfNi8RaO&#10;x9VfFH4T3XwrNpotpETp9vZxjTbiPaEMG3G0AFskAgMeN3XArfCTjKNup79FKnBJdDF06QN5cN0T&#10;MhlLlEbvjDLnAPQY49a7GrI6dN2bl+IIjHFZW08MYLMk24sSuOh74AwMY9ahW3Ymtj6i/wCCf2gT&#10;z+H/ABB4ne2BH9orb2YCZwoUknJ9SQD9K+N4grzjWioO1jx8dVcZ2Tsj27x/o3h6bwnONXNjZxlm&#10;eNmt1ILDJBIODn0HvmvBjiq6fxM4YVpt2uePa/qvw61rVU0PVdL0WKe5Vd93HZ7GmIYrhj93JIwO&#10;+TXoU8fiacbKR0RxFaMdGeHftNa/8KH0q71rxDpvhrQdD0KzaS7QRs10DuKAAKB5khI2qgOMsCcg&#10;16mEx+Kk0k7injJwi3J6H5nePfFV98S/iBceJvDmhjSY5ZVg0qyhBK26jCquT/G3VsdWbA7V7Dqy&#10;cffZ4VerKvO6Pqv9kX/glP4s8X29h8QfjPG+l6RPIHm0lZzFqF5HwTgniBWznH3iM9K8bFZpGndQ&#10;1ZdHCyk7vY+uvDf/AATh+Dnhq/tXtPhXGNFS2VHjXUWWYA4IZnyS5BA5JOR+VcNPNq8XdvU9OlSp&#10;w2Q/Wf2E/hxFFKfDfh3VTD5jrZebqCny1K7TyPmPQnkmu2Gf1ErPc64TinseXfGj9nbwX8LfBt0i&#10;yXsWqXZEXhjTri8VTLJglp5QchYYvvsxI4AHBNdtLOpVHtoZV8RGEGluePfAT9gXXPjR4J1z4v8A&#10;hm5vBL4cgK+AruSALHr0qMz3lzKW5ZJXZ0X/AGcYzxWNfMoxqJPruePSozq3my/+wB4T0Px4mv8A&#10;wQ1rWptLvtIkkvtGtQu6SWzdmzGSwZsxOSCB0/U9tbMlQpKVro9jL8Vyw5H0PqS6/Yt0OfRY9RHj&#10;Ka4vCuVtLa0LKu0bcSNjPGAegxnFcP8Ab8F9k9NYuL6HK+Jv+Ccl5q+mtqenePYotSjUqNJWyctI&#10;wPXcGwp47jjINbQ4hpLRrQn6zCTMXSf2WvE/hzVZPBmufEixn1CS6WJo1sXDW7uAy5OcAYYBsd8M&#10;OuK0/tyjKN0jT6wktzX8U/snfELQdb/se71DSthZMNIXCsdwwd3YAZ45ya0hnmGktWWsRB6sq+K/&#10;2Q/jNa6ynh6CCyluTYh444LwASAjAwDnGMc5PQCtY5zg2tZEe2hvcgX9i/48pq0WmfY9NM8sAMkc&#10;eoIWzt3BWP8ADzkZ5zkeuKX9s4K17g69N63K93+yP+0Bp3ij+z28FxLL5ZPlyagjBgAclRnBB5GB&#10;z04q4ZxgntIFiKfRiSfs4/Fi7vBb2/g29nd1ZGtbd0YhicFQOCc+ueAPpWv9o4XfmKdaF9WZEP7P&#10;Hx4ttUZB8M9WiUgiJFiYMpzuxnPAx/OnLMcIvtD9pDuQ6l8IfippVtIl78OtWUOqu87ae7EgZO0k&#10;DLDt/Os5YzCVNHIzlOlJamFf/D/4jRRxzp4W1WISKsaudPkARTxtwQOOgGO2a3hicPsmHNCyimM1&#10;Dw74i0zTUiuPD86rLLnd9nk3FySoPzKABjJ69DWsatN9S1ZIyZ7RXlihWJ4ZHYIFCkKWPDZ44H8R&#10;A55FWqkF9pDdtBYoJbWSWy27XjygKqGyN3JzuB6EHBGcU+eLd29B7IW4/s24jied1tmjXDynBwvX&#10;IH8IIz+Wa054uyTByV7klysTW4ubOcZjbZNJFHkogyckc9ev4Ur66iVrFK0a2DsJJcB3JjMZYlSw&#10;HJzzx1z7GrVujDrqXtLvV0+8kQzTSxABJDnchOCFY4zzjOOO1RJX2Bbi20tpe3kEyvJsMgQkR8v/&#10;AHTn049qmS913CTfI7n9KlhIfsESeawPljox44ryHufJy+JiO8qvjySR780hEoDOm5gB8+Cv4UAN&#10;WNfLKhuCcnmgD5e/4Lbl5P8Agkp8fVyB/wAW9u8H6Bf8Ka3A/j8qwEJwM1mBI75QLj3prcBlWA1w&#10;c9O1ADTIU+Vh145oAeV3xjBxznINAAiFQRyeaAFoAa/T8aAP2Q/4NB4Y5/ix8UxLHvAm0Ac9BldS&#10;HT8amQH9BLiCKACFMMWOck4HbP6CpASCSMHdgMMY3A9GoAcw+yuPlw2ck9Mj0oAVnivjlioC44zg&#10;5oA+Dv2nx4G8G/Hnxl4w1IafplxcXEZu9XvFO9lEMSBVYn5RtVRtUcnnqST8fmTlLGSSNYaRujwz&#10;xpbap48tbbxp4j8Sx6D4X08G5tbLbuknKqds8pPygdCqnOOO5rjh7ui1bNPU57xZ4y8SXPw/aPwl&#10;4pt/E1rrjiwglaILJvbK8EY5GMn860pJQqcz0aLjdO6POP2vPg/4T+GfhrQNQ0HSPs96yG3vfLDK&#10;ZTjndkdN2OcnrX1GT5jXxFZwnqj1MJiJzlZnzsoEdw8CJErrM0SJ5e9myAQoI78YyK+iru1JvyO2&#10;o7R1P0p+GulLpvgTQrS6XY0WmQG4Us28naCQBnB6jJ9c1+W4lqVeTPAqpObaN17GHTY2kkmZ1ySo&#10;YgEZxjJ9s1zrQzfY88+IereH/GF0IfD0klzcxElntoGCAfdY59snnpW0Fyu7OqjF2sc1oPiPxf4P&#10;03+zbO3ZGMoxJcR5bLMSAAemfU57VtyqTujXTmsdhpPhrXPF0Mz/ABD0lYiqqtnJFKvmOTjPCjC4&#10;9+tS5cuxTtYq/EvRbXR9M03TIbSURIjKxKhm46ZPVsg4wKdO17thFtqxmeH4vD2mj7J4ktb/AGMw&#10;KxPJtUglcLs64xk9e9KTe6HLTSxe0DSvDur+MZf+EtvVjXzCYo3wihRyqg5+UAAcUJWWhLta5d8c&#10;2HhrRRa6r4KcKlwwjjWNwylgcKwznB6DPahO97iVmnc0/Fvh628FafZX1nJObu/tsTEtkjjJx+JA&#10;60o27ExjF/IdbfBqSDRZdT1PWlMrR+c8Uu0KgIzySMn0/Hik5WewJx5rWKXgdPE+u6PfWWlai7tY&#10;lZYFVQFOVwqnPTGAffPvQ4q9y5RimZvjTVL3VrtDqCJDdW7JGIrdcEODkMPf6HFaw+EtR6FbXPC0&#10;3hiS3utSv2mvruMTmPG0ZbO5WycOc5OPcc1UGmmhxUeh654MuIj4WtLrUrWEXBhO7ESruXoCR69B&#10;XPNu+hyVOZysjlviz48bTZm0jSdRSCQorTPApDEEj5AQDjIyT04FOFO7uy6UOZanCa1q+neG/hD4&#10;h8fSW2Jms5Fs2mmI8skcshPQ5P6V04eDniYxNowXOkj4rudWtDqjh4WKld0byFQVAO4np1x19c1+&#10;mUoe4kfQxbsrlO01K9nlkgV44o0+d44WXcAw7g5GSTnjp6CtV2ZcXrboU764S0gERgLuT5jMWBKA&#10;kKMcZHHPHP0obV9iZHRfD34YeLviJrq2HhRS1scNJe3TARRIAOrN94k5+UA/hWNSvTpLXcTlbS53&#10;M/wf8V/DyPb4K8Ay6rqquxbVtSjR0hJOf3Me7BC4xluma51XVT4nZBzJ7GJ4l+Gnxx8U6tb694q8&#10;NapeSXC4M1zMrjcAAVAUkouBnAwOfU1pGtQi7JlQaT1K998F/HkEkNq3hO9njkcF9ttgRnk5574w&#10;MYrT6zTb0Zq5X2I/D/wr8Wa/t06x0G5jufOleZr+AwW8MZO3exOCCf4UHJwenWpnioQV7kuSSudH&#10;pj+CfhpJDHosA1TWwrPNqU9kzWtg+cFIkKlSQACS3PU+1YXnXd27IzTcnboJp/gC58Yk+OfiT4la&#10;w0lw0j/aiVmmY8qkAx8pY85GB0ApurCmuSG5Mpxjocjo3in4Oa58V5/AmseC49FsULyWeuSXBLxO&#10;gBYyMcjDKSccd8cdIqqrGCd7s5pVEtbHyx40u5P2kv2hrfwh4dvLuXQLKd4Y3hk3FdOjfEl0oJwr&#10;Oowvtis5TdvM8OpP61iLLZHs3xf8FaDLq2lQfCe4c+FLe3istNthuZLCRQQyydRnPQnq3GeRV0Jc&#10;kfe3PShTUYJR2PGv2lPHuoXkFh8DvB88lzHamIaqsEhZ5ZHwEtx2HJLEdBu9jWjlb5nnY2pzNUoH&#10;r/wM+G2jfCfwY2jJGrX10itq0kZBR5XziPJ3YRQAo7ZBz1rWjFJXO3B4eNKGu7PUPAHjjRdV0T/h&#10;WHj+WaTTruZl0y4dhmykJG1Cenl9BycDAGQBU1acoS54HbGyKniT4Y6l4C1hNO1NEFu5UwXobfHI&#10;D1cZwWIGMgDGc9a2p1lVjdFKxHd2cQ1FJhqG8mArsicjf32ggEA8ZII7dabdkJux9p/skW9n4Y/Z&#10;/wBP1O7uLaOC9uJboB5i7As+ACOMkEAjrX57nU+fGS8j5/GTvWKfxA8fS6142g8LXLeTBHZi5tna&#10;JmZ5G4GSDjAABGRxnrXnRirXOaHdnlvxY1rwd8GtGj+Iv7SHjGxhihuTJZxPIxMzKN6FEX5nYkAb&#10;R+PFdtGEq3uwRvOpGEbs/P8A+P8A8WfiD+3/APGeHwt8JfDdylre3Jew03cDNcugO65nA+VFVM4X&#10;kDIGSTXvYeEMDSvM8ypN4idkfZ37Mv8AwTJ8A/BLTdN8XSwp4i8TyxK7DW4mCwTkZ226ccA53Owy&#10;ecFRivLxOYTq3S0R00cPGO+59PalbJ4IS1XVbyG81u6DlpHjxHbKAAVQZOOcAZ64zXmp8zuzoVlo&#10;WvD2iJZW8viPxDcNeXbW5NtazShgoUZ3FM5xxnBGM/WiXkWtWfO3xq/ap8KfDFr/AMP6bqNtqGul&#10;DIIoroR2lj5mWDXMy48scHEa5ZsAcDJruoYKdXV6IyrYmMFa+p4r8D/hF8WP25PFiT+Mdb1YeCt4&#10;/tjxLfxGK51+NJN4tbdSQYLUDIwo+YAFixNdWIqUsLCy3OCCqV53ex9uR3tn8J7iLwn4PtPskNva&#10;x22m2ccKtFBAFGxEXoGyvXH868ZTlP3pM9WMYqFkj4j/AGnfAnjL9nz482X7SPwn2Wd0LxtR09/L&#10;2pLeOSLvTZD02XMYLx+jqyjBIr28LOGIoOlI8zEc9CqprY+y/hp+0BpfxE+Euj/GX4ceIRe6Rrls&#10;vnWty4Z7ScgFoGKjKsDlT6Ee9eLXoulUcWehSqKrFSR3eieItQu9M/4S20hM9tB/yEbbcvmQggFm&#10;Uj746cZ7Vg1Y2lotDlfEemnxB41/4SSC13vtDea1suDGM8knDAryMk9xRztRsyrtrUy7fxze+L9d&#10;j8HWltFLbCfZLe3Cb2iOWyx/ujAHFVyuKuxt2Wpqa5eNPrLeEre4iU2KNHb6hcKwYbl4BcN0549B&#10;U67kcytZnT+CLZPD13eeH5dOxeQRI/2nzQzTK2fmORweRilJt7GUpPcrePde066hNhplretqtrl0&#10;ngUgxDqck5GOc54604StuCk2YXgjxDbRXl54hvHdruzUyRAuBIQrZOcHJIz06YzW0qkktGaSm9i7&#10;4X07W/HGqS+I9b1E/Z/MLmK3uWBZslcYzlQRjnvQ5yUbXCUpJWBR4ml8cvpN1q7RwjzIo44p8lU2&#10;4DjHcAZIOc+1JVZcu5mpTZsXGgeIJdOXRJtZDTICba5jcBZF3YKuOSp568jNXGrJO6YKUlqnqZhu&#10;PF2neFrrRdZ0+cXkcpls5ZIklWRehUlRx0Iy1WsRUurSLU56K5z08/je4lYyaERKiqzqmnxucsQM&#10;AbfTHPtVe3m9eZmnNMv+G/CLajeTJ4v8G6dLHHGzSh9LTlSuQBhTu6D9Kp42vHRSH7WcbWMTX/DH&#10;hfSWi1tfhvod7Y3MKxI7aTz1BaNx0Azk8jBzW0cyxK05tS3VnYz0+H3wj1yZIb34P6DDGxA3rAVO&#10;7IIBPfgHr6Vcs1xcdVIr20rEXi74B/Ae717OlfC6B5rjakctpO67WVSGJGdpIUgdPmBqoZ3jIrWQ&#10;RqzWrI/Ev7KHwJFlHYw+DLuESRBrqKzvjGsDrxuUD5VPPpgg85q1n2LuryH7efU5+H9kf4Gvp9xe&#10;abceJITZECV4rlZCq7xhlAHAGRnt1NdcM/qSkk1uVLFWiz9rdJMraNayhvn8hNwPXO0Zz75r1k7q&#10;58/J3kWY5mJBZe3AzTES7SVJLcF8qM+3egBiO7EDpzjHWgD5f/4LZM3/AA6X+PgOCf8AhXt524Aw&#10;tNbgfx8GXB27DxxVgPA3oTWYCk5/KmtwEqwAkAZJoAilcMQBQAqliu1QQe5oAElfO3POaAHvIE+8&#10;TSuhcyGswZQQD1xRdBdH7Hf8GhsrQ/F34nYlCq0+gB+nI26l+XTtSkM/oNiSF4laR85HHWpAUrbo&#10;Svl4/wBnPFACiSOX93j35x/nvQBGyLGxndxuOBxjpmm7dAPzm/bd+JPgeH9pTxJ4R8aeHZtRkt7y&#10;KSzsoLczbx5EJ3lOduGIG4jHevkcxjJ4uTRtB2jc5Sx8Q+BfHOjv4Q16IWH2pDF9iviYmCkrtAHQ&#10;kD0+vavNV09DW+qZN8PPgR8PvhqYz4d06e6uSzSRyX03mmEOSWKA8KOevUgdaJVZyeopyutDif2s&#10;fCvww8a2cNn4p8RXkWqafC8ljb2kJcISBlmCA4znrn616eUYmdCumle504Sr7OaR8gaRotxq/jfT&#10;bFZIFMuqQhtsOMYcZGfUgAfjj3r7fFT/ANlb8j2K0kqbZ+kOlGP7HHbRRSMkMASSMKeCMcgj8eD+&#10;Nfl82nUd+589K7Y5rb7U0jOCS6kBSuNjFehz0xjis7O9wT0SKNt4Hi0RLnUdAiiW4mhw73EpCjPV&#10;QBwBxnnNXzOSSZ0xlpY4PXdA8a65ayX/AIh1q1jgtNyfuJuCqkEYAXcTnAGa6IuMTeD0Miew1SCw&#10;s9ZlkniiuXZYBO7EuM43Y9OAM571as1YprXU3JYLx9GGoR+IIr+OFlDLMWzBJgnI3Ng5JHQVDdnY&#10;akuhv6f4I8M+N7u31rWr4DYqm5iSRAM5GeD2wM8HOG5qOa2xLfQsXEPhDxjqd2LS3CWenxLsu0cl&#10;SOdx6nHAI/8ArUX5V6hr1Mq0sE+I3iW2s9MsHg03TVIiKIzFgO7EnGWIz9Ka0XmyeZRRofETU7if&#10;xTpdrqELtHCkZVDwGG7DA+3B4704L3Wx07bssaz4U16/1iUSeK4ktLxy8MM9xtUjAO0j+IUo2tqJ&#10;NXvYzPFem3vgo2vhfQJrl7a7jV55bEENKwOCvy8YAz+FUrblJqWrMS+0+NPEUWkvcxg7VeTzZSrR&#10;7RnJPc4HTrxV7xLTstDsbn4v+EIVey81pZPMby5XtCQhUehAxnn9KmMZIzSfQ821DXNTj14y2niu&#10;4eSaRnaRsxBGOSAFbjCkjoMYFXyprUvkS3NWXR7i/N14l1TW7S8QyA3MUZ3F2HBBweBkdqlSSVkN&#10;SitDzj9rn4i3Mn7Pq+GobCKBbrU4kjURsiOF+do1xyc4ySe3WvXyOmpY1NmuHSdS7PlSKLUprdJn&#10;tmjgmBB3EDapIJAPTBNfeJo9eMtC9ouiQXGphDtjRiRGsaLmVwcgcct8xzgc80NxUbstct9z0fQf&#10;hb4Y8Iqnin4uSnzJRv0zQYnBZ8c7pz0RdwHB/rXLKvOfuw+8zlU10Opi8ZXF18Ita8QWv+hQS6gL&#10;Kyt4YFiiUkElkIwzDLDJPPWuR0v9oimzN3c7HmOqXWuW8tzcSX16wzhf9IkHlAg5ySc889MDpmvR&#10;5IW1N1BLQdYeJ/EyBCniPVYVklUQ28N66ktjC9CCckdOhJpThStqilGK3PSvDVz4/wDB9kvi74oe&#10;MtTsYFtQ1rokd3uubhgwIZzghAxA5Y5GTXFOFOT5YLUmSTVkU774z/F74ieMTZ/DuGK2BBZbUbZg&#10;qscjzZGGFJB68dMc5prDUYRvUdwcEldm3qvxcuPAls3hvWdVtdZ1mVSWa3giEFocdHKKN7HuOnQG&#10;so0HUd46Ihe87LY5HVf2g/FkdsbKbQNL1Bxh0W5tdxjUcEbtwKjHAHufrXR9TSs76kyi0z5j/bZ+&#10;PUFtpsXhjSvDWm2t3rtkGuZ7CFo5ILcP86od2BuIK9wc5HXFVKDgtzycyxSpQ5I7s7z9gjwh8KfA&#10;Hw4uYPix4dNprXiUi8XU59yG2gACxwMTt2jgsQcqS3PTFcNWNXmumZYGjKnT53uzIn+Mej/srWXi&#10;zxNfeA2ur64t/smmWt9qPmW91LJJuSRUI+YKOSV5C/lW84uok0zetWWHptvc5X9ib9mvT/EUN1+0&#10;p8XWv57Vb2SPTHtEEnm3C7hJI+4/KqEhV98+gpSnLm5Y6s4sFQlUn7WfU9+h8GfBvWIfNj+Jep6e&#10;85Yyi7si2Tu2KAFAGBtB565rpjUrx6HtK9rlyw+E3w6ZVsY/jJaXEcfRbnT2V2bGcc4ABHp3xVe3&#10;qreJSk+qPRtE8L6N4p8ML4F1PxtpmoyWRmuNKubcsZLeMgcEMBwAOxwAeBXHUrSp1OaKsmK6Urnz&#10;18Rtet/BOrXXheS2N5fJKYw0EZERkwqowfHIJYHr6c16UakXR5noRUqxUW2fe/wa8Ma/N8PPD2la&#10;yptobXQrdJWnRSc7QXVCODzn3NfmmPqKpipNM+crNzqNnkv7aP7aHwy/Y7tUv7Gzg1TxI8Pk2Gnr&#10;IFaWIhQS7EfLtJzkdQMdq1wWEqYl+RhOtGktT8pvjn+0N8VP2mfH8vjPxtqlxdyS3LLZWkTlo4Fd&#10;vljjVepxwDty3Svp6FClhqZwSqTqS1Z+gP8AwTm/ZBm+CvgyHx34p0Hd4x1ePLTXkqiCztwAwt12&#10;8vICBuyQNxA/hrxMfilWnyp6I9DD03CKb3PsTwzo2rmaLXfD873V/AjRXT3gA2sQCyoG4CqDivLe&#10;+h1J3OK+Ln7T/wCz38HfEdxqfxa8c2OnvaIJ543naWW5l2kCKKJdzEA5A49M9RW9HDVavwrcmVSE&#10;Vqz45+Jv/BQv47/HnxBe+G/2bPBt/p0NzLIrTJbGTUZ4JOCrEZW3U+vBHGTXrUsFQpK9V6nDWxNS&#10;9oI7z9kb/gn/AOH7C8tvHn7U91Dql7p5a6tPDUEubKJiwbfOwANxLk9Dke5xWOKx9vcpbDo4eb1m&#10;fW3wp8KXK3Nxr/8AZzJbscafGGVUEeSSNnAAAwoH1rxK03KyZ3W5VoSfYINP+KUV1qc6xLKss1q/&#10;lggsF6ZPIxgn60lrDQ1i9Lo5n4p+EPhH420bUvCviG61LUbDU8iaGIqAjKdyuhOCCrgMrDkEVrRq&#10;SpVE0yKtNVINNHyD4F8a+Kf+Cfnxz1Dw/wCP7O5m8EeJ1jfxNBFCvlQF2CwaxAoG1QchZlXG1tx6&#10;ba9irCOMoprdHFR5sNKz2PuTwHq3h630V/FEWsQ32k6vDG0T26BgRyVORwwZWz1rw5QadmegpppN&#10;bGhJNpOoofDHiC6eHT70P9juIztLKOdhPYcg5zUta6lKWhzOvNbeC3afRfh8UmYkztuJa4UAgEuO&#10;SCpHt6VS10Y+Z3SZjfDfxFofj3U7+91LS7iy1F4ALa0uSyI4AC5Ylc44IIPUZoqJwWhM9ND1HwRq&#10;La3Je6xqVjgiKK1XEm5Qy5BwevYe3tUdNTGTuzLidbyfWNFgspbe6muik99DGGEQ5Kq3TIIBP4+9&#10;EdNRp6DPAuneFvDN7JJLqNvdXjRhWaRgoC/xKQc5JPJ+npVN3Rbd0ZGn6HrHgrxv9tbzJLC5dgki&#10;Aupidm+UgfcK5zz6CnZNalXVrluy8JXWga8bfTponleAk3RctsweGYc4JU5//VT0aIszH8beIL1d&#10;SisPCF481wm1Zb2NjuEh6qCeMCnGKtdldNS94k1V9H8KpeSXLXN9ckLNMJmPl4UM4x9eMdjmnFa6&#10;DatuYFhqeuBv7Tj1i8R43V/Mjkb5VLAbTzgDJJyRzjvV2Vik1azO48Hap4g1bR73WnDI/wBlkWJN&#10;4ADAfeBxgZ5z0rGW9g0TOel8c6+tpFbadfIYN/zzypliwHIIPAAwPzq4pFp63F8P6/PrGpLoNzLb&#10;SxhSWuooFJXg4U54IJOPpRNaD5u4228X3ekayfDHiTTYYWWXyxdxQZU8YDEY78DI5A+lZ2uri8+h&#10;ta1qb2Gj3ugrp0UWo7ARglknQ5wVwOwI44wQKSWuhPmiv4E8TWujaHO15pQyisGk2488bjkc8E/j&#10;3qo3dVNA1aJ+pOktI2mwmRvmEQyRj72Bk/nmvvYr3EeS9yddhGFBDDk+/wBPSmIehKEoGyD69c0A&#10;ABLDgE98j2oA+X/+C2fyf8El/j6Q2Afh7d8gZzwtNbgfx9gbk3HrkirAANoKjv61mAU1uAVYDJBn&#10;jPagBqoqnPJ+tADt3sPyoAao2yD3oAfMqkDBrMzGjeo2kDFNbjjo7n7F/wDBonZi4+LfxPk5Jjn0&#10;IqcjA/d6menfoKciz+g9YmSMFpB94jgYyBg/1qQHrGJV3KA5BOcNjAoAhEVtFmVpNhBwewzQAgaF&#10;yArDIIIHPHI5oA+Ef2nvDI079oDxj4k0K0t49U1C/hV7y8zIAEto1VQDkhRjOF43Ek8kmvjszk/r&#10;klfQ3hblPI/EOi6qqtB4us47yKVC6apbW5XyZCBjB68c84xxivPTSd0UnoHg74i3Wly/2B44cSQw&#10;y7LLVUACyLjKg4PHAAweuM96fLz/AAjlZ6o6HxF42+F3hnw3deJ/E/iOwgsUyZ2e4V2kYE/uwOrH&#10;IHGO9XQpVZVUorUdNSurHxH4P1TTPFn7RNlJouluLS/8QB41Ax5K5zknA24yTgA84r7qup08ttN6&#10;2PYnf2CUj9BLV44YlghuD5ax/OxBLZycEkYz7nvX545e8+x41ruyJRCUjS7kUHcp5wfn4HXJxx/h&#10;S1smCbvZi4CWguNRiLhhgxlR86txg8enekm0k2apo4bx6vhqz1EeHvDemS3F0LkM0bzMqI+AQDxl&#10;zz0zgCtk77nXDzM6+1G417VbHQfF2lxwsrsFNs2zCgZAGeF+YDqBVKyV0V0Zt63J4J8J+HP7F03V&#10;4PMRsS/Mrvkn+Ij880O7swiyPU/EHh288L3Eeg3Vq1xFGBGeAXBHzAA56gUkmiW7vQyNbL+H/C1j&#10;4UtHWOS+cSzhY2+bLbgpweQeBjOOOtNPmlco674d2Ft4G8PS20qhrhzmdlcgHPIyckcAkZHtUSbi&#10;yJ2aOT+LF49w9pr8UzW0cJVSwbd0YnGScsTx0GOeSK0pW5Wi4Jctyv4/1LVbq40e+E72syaeJ7sq&#10;CyqCVyNq98c470krXuJJdB+pePtJu4FtbjU70TMSjXDxtGqjbliOM54496cU+g7JbFfUrTw8uhB9&#10;G8Ri1KP++uHj8yWQHOMnqCMdffGRVxk9mVotTD0Ofwvc38819YXdwFJMkzSbQQc7mA5JI+pxxVNt&#10;AmkjqPDfhDW9X8NytpcFjfQDBtZJ0IKDurDb1x2PrmsZTfMrESqKMjtvCHw8stK0kWl9pdnDeuQ8&#10;xjwQCSePp3pObZzzranzr/wUIu2l1Tw1oMcA8q1jku1wBuDMdqkgDOPlx0719Rw7S5nKb3R6OAXN&#10;qjz6++HuifEnRNK1z4cy20Us8Cw6tpzy+WbZkHzMAei45zgd/Wvo41ZUZNTPS5u5n23iDwN8G4Wt&#10;vDF1ba1rV4TFca3JDlbYEnAhVuCxAPzdMAdaOWpiHeWiBvU47xFqc2rXFzqOrXckgkkV5WmkJkUd&#10;MZPXnHOMAdu9dcIKCsg5Wdn4iu7bw58EfD2nXdo4e8vJ7gkSnY3zFUIBJBJBGTj0rkhHmxMn2Jj8&#10;ZzPhTw74q8WpJYWETTBhuvbt5dkKEcHzJWwoPIAA6810VKkIb7nTCaUdTph458NfCSxH/CHiLVtT&#10;s8odduo18qFiMfuhyGIyQDjHyiufkqVneTsgbcl5FfSfB+r+L1m8b+PfEsuk6bcbFF7OzmS6YctH&#10;GjbjnnHAOd3SnKoqStFXYXUVoafjDxLe6EJ/B/hbTbfQrBD85ZCb+7OBhpVXlOScK3PAOO1RCHtP&#10;ek7kqLm9WZFp8G7m3t08X/EvWYtD07z1AmugonfdhR+7OGPUHuTnOBitXiF8EFdic1F6BND+zrpF&#10;3Pc6h4t1q8EdszyyxaeUVkJyXIZVJ2gE8gdPxqXPEPoZTqOK5mfEPhrwzZftdftR6rfaTqyWHh+z&#10;aW4tW1FyNlpC22GI7cDc74OBgYLHsKic5NLufMNSx2LdtkeyfES11/wt4YvdG1eSRlNo8VpqVsBJ&#10;DOx6KrkcHBJAPIx7Vs+XlR7Vb93Ss+h4rp154+/af+LPhn4evraAQ3K6fok8wVURz88szEHDbEG1&#10;SQfvAY61hJxiro8KVSeLrKHQ+r/Buo6n+zVrMnw9v9BuZdGhUWl9ZbYwtzlVVpEyMZPJB74wevD5&#10;I1aaa3PoY0lSgkuht/FX4d6JpHhaP4heFNSM2jyR7rd5AvlwHIDRHG4Kc55IHIP4bYetJvknubJ6&#10;anmw8beHNAzG179tBXYbZArAswPV+gAODx27V2qDe404o6X4P6nrmtXHiLWnkdLfTNDlWGG2ibYz&#10;uCQGONzDaMYz3BrjxChFqL6iWruHwq8MDxR4/wDDug+KQt9ctdRwLECQUVWEmCTksRkkZI24x2rH&#10;GtQw0muxjWiuR33PoT9vL/go58Pv2VtFPw88EzJqniqe1LQ2KyZSw3LtWSVgCEC5DbepA7A5r4bC&#10;ZfPET5ntc+Ur14wbS3Pyq+J+ofEDx/O/xT+M3ii6vNR1lg2mQXhKyTLziYK2PLgXBCgcscY45P09&#10;GNOlHlgtEedKTlK7PqH9iL9kfwn8OPATftW/tF6nZaTbRrv8KWOpuqEkkKLx1fnJyPLXaTkBvTHm&#10;43FSqS9lT3OmhSS96Wx9EeOP+Cj/AMJbeO08Hfs1eAta+Iuo2kW+S30ixZLaJ1OGZpWXaBkZJxjP&#10;FedDL6ktZuyOl4mK0Wpx3iH9ob/gpF+0MLu08FRWPgyzaJRJY+GbNb64QHCtvu8mKJvX5twIPy9q&#10;640cFQtzamaq1qqvHQq+Bv8Agkp4pv8ATX+KXxu8eTTi8PmXarcGa9JYEAee+VQnOcqucnqMVNTM&#10;YRXLTRvSoSfxH138HvgL8Pvgp8NDaeAbO20LTbiTN7DHF5txcyNwGaV8szE88n2968mtiKlSV2zq&#10;jShFWSOkutP0vxVcG80ezWaPT7JktmWPyx5hBCgj+LHJ56n6c5ObW5S2sX/h5dSS+GIkubeS1a13&#10;rcrKpyOvY+uamWsrkO99DF1qyuvEa32ttavHbWtmPskgOx0kQghhySOM5HfoeuapKyszWOkbDNBa&#10;PxXbwX+neH7N7u1Li9huItplHRZR2wc5yPQ8UmrF3T3PNP2nfg1YftB+GtR0jxDaxxa1YR3EWhXd&#10;rEfJglK7WhcZw8LgYdTgdxgqDXXhq7pTT6M5sRSUqem584fsNftQ6n+yd41uv2WP2hLWaDQLi/Fv&#10;o8+oSb30e9xlbRyQQYJMgxy9MEc8nHoY3DRrw9rS1ZxYavKnLkmfcXiCbQ5NQigj1lvMvEwttcZK&#10;xK4A4AGEOD+leJqtWek2mhZtIvfCtldW+na7diK3iSSPzJgw2sxUg7hyQQMYwMVPMpahfldmZZ0O&#10;O9vobubxTeTwy4dbcIoCNkZyRyBkE4GPve1TzPYylPqej2CtpNjDZwLthTnyQoA56sT3xzS1I5nu&#10;yjrvh3U1kuNb0e6VPtOFu4ps+VOE+6wA5Bzjn0FGy1LW5wmq6T4fu3xNYPHcRr+/S2us/Nuw2QVP&#10;OBkfSrUmkWrNaluz1SbSrFtO0G0uwsR33DaiT5oRlG5lUY42kD9eKbadrjd0i3pVvrlleyvoqh9J&#10;vGDvfSgb4wq8phiOf05PrxWmzHZWMmAWukWWq+KrTSlhEk4iRpF+YqfvMAcjk46YxTV72ZTs1oR3&#10;M934StD4e8WaH9ps7ucT27gFCC64DBzw3AOef51Sdtga6s0YbjwjpXheRtCs55ri/RYpYLjlhuO0&#10;HPcKcmlq2VFm54Z8ParpfhuSyuJEU7CJS7ZG5hn27kD8KybbldknL+FIdFPhzU4/Ed0kb/aiLh0X&#10;y5IjjqCSQQACOgzVNu6sWrpWZVgl8FaT52n6DbXl9dyxlRI0oUEgZLdeOMEH2q7vlG+yIpEm1PQo&#10;dTvr7E0VyttNeZ4Y4JQsccnBGWGeAPrWbbiFk1qdXf6rEPD1rpt7cwf2xaRqXSQE+Zg4ycDlSMZ5&#10;GMipT6is27oiuIdF18rfCSdI7UgXelJEpaJ+5IB6ZB+bkfrWlN2qJkzfu2Z+oUUhjto9iZBUAYH8&#10;q+8hdxR5bdxyM7AZUqc/1qhEsRBGWAznr6f/AF6AEjZxk9ee/NAHy/8A8FsGkl/4JOfHxEwM/Du9&#10;OOe23/69AH8gAVQMAcZzTTaAjYkDIqkkgEViTgmiyAdTAa4OenagBcDb07UANUHnI7UANAK/Oex4&#10;zQBIjB8EkGgAlBLcCpemwH7Ff8GiAX/hbnxNjd8B7nw+BzyPl1L+hqQP6DraNZlKSPnggLnigB4t&#10;BGzENj5cYB70AR+UkgAY8kDgnOaAEwiqSseOMA+hJ60AfCv7V+tRWvxx8TTQWss9za3UX+jLxlGh&#10;Rtw+bv0/GvjMzi/rsmbwtynlur+OvFNvby3Nt4Vt9Jskt3Et3rE6rHGOv3F5PAPGR071w8tmVfQ8&#10;Q+LWjXHxN0u70z4f6trGoPMpVodEsmggZ8d5WYDAPOAeRmu/Azp06t5rQ2pKF9Tw/wCIXwa+KXgG&#10;yg1Hxt4Zu4bdyEVxMXgtwD95j0DEjPcEtjPNfXYSeCqTtC1z0KMaLlozq/2NfBt74n+OWnzIYJYN&#10;PR7q5WRz94ABTsGdxIOM9sVlnddU8I11Zri5Wp6H3ZFfiRPJhhYhUO9APlxkV8C2meKm2ydMxbbu&#10;SF5Y0ZgBkNjPXpwuDii7RRFJqNvJG13qlwlusePnuDgLhcbiTx0PehXe5ULXR5hpPiOz8L+JdR1O&#10;9tmuknmPlXELEjJDEMMfT88Vto0jqSVkT3useGtS8TReIZb6+mMshMFobQhW2DjJbtkH8qOV8pSe&#10;gx9fu9WnaTQ/hAjTSrgtcxgb1AwDgH8ffFPRIPeJpdE1y+tJjcaJoloqjPyAjAAyVJHTGaOZPqCd&#10;nqc/qfjnw5qWsW9le3MESWjARXNtnKsBwBnPGD6jPH0rVQ0uVrcdq+g+P9V1AzW8d1qQldXt5rd9&#10;iBcYC44AOAPY5yTwKScHoTOPVjtZtZtO0+C11Lzb7UYYi8lo04ENqcAtk5JJwBkDrwM0+VlKNrHS&#10;2Hg3x/4nsk1618QxhSpDPGoVQcAYyRzjB6etZydugNpbkU1j408PSKnibSo9Rt9rGWRogxBB4YED&#10;9MetK6ewumgzUta8NeItDTQ4DBpd5M4LF4wFIz0JxnBFCbTHdNmk+qeC9H8JLo1rdW87pbCMxWyj&#10;bLIe4PVR6k46Ck+Zu5Dm7mn8JbO+s/CU0t1azRxzzYRjxhc43gdTnp7/AI0ptXOeq7s66zuVsiLR&#10;PMVomy5CZYjueep5/WlpojnW58Q/treNn1L466jpunh3+w2kVpGocLkgElRjlWySe4Nfc5BQdPC8&#10;z6n0GAg1Sv3PMNK1XUGtbua0v54xcKv2gwyAbgedo65A7g9a96UYt6o7t9TNvYCbuO2u7rNwHJjG&#10;4HIwMNj+HHQfQ1aSQcqASzXpFnPFNcNcy+X8i5Z2PCgge/HfPNKTSTbJem57f8UvAngiC38N3fjf&#10;xNHb2FjpSxDT7UAyzybQxIBxsyORxk5OPWvKo1ZucuVbmMZPmujjfEXjDxP8RbOHwV4F0hoNOYws&#10;2k2cO12XBw0rjjBABJOBkd66o040/em7s6Y2smzQfwp4V+Elpi+a117UolZzauwFnZA/dLsfvt6D&#10;qSDj1pSqTqtJaJjlOysjkNb8Y+NddlabxHq0c8UcLbXXcqQhRvXaoHyjAGO5Pc1vClTgtBrRGr4X&#10;sdN+EnhhfGuvs0viTVW36PYXUpke3g4BncfeZ8ENgnOMVjJ+2nyR2RN7KyOc8Qaz4g1m7hv9e8US&#10;3s13O7rPcjcYnA2jjkKMHqOma6oU4wVkibNHnf7RXj2bwv8ABTxNqEEzG5u7JbRJl6gzMqgHPJOA&#10;eR0BNFT3UcOYVZU6DscH+xH4Ws/D/wAMNT8ZeTE0uo6obWJdnmOIoVXOABkruZuemRWFON5HBlMb&#10;RlJ7s734t+Jbr4f/AA41rWNLs4mS6tGigtbuFGLzvhE2Ag/NvcEbefUUqiV9TuxtT2dF3PD/AIa+&#10;ANX8LanNc6RcFrnRnax823YFmnXY1w2Tg/LISu4cArjNZ0VGTuzx8BSfPzI+gdF8U+OPjbocPgfx&#10;S0kHiO2K/wBjagsQxdoM/uXPQvwMHIB54OBW7hCjqtj34ylKNnoyn4Ff4neANan8OePdEuF06edY&#10;tX0+5lKiM7j8wzwWzg8ctjrzVv2c480NyYOd9djrvGn7OGneBrRddjvYtY0i7ljezks4tot3OPld&#10;h35Az1Oeeaili+d8rVmaOMTsfDJ0PwV+zb4k11kghjvNZSA3EAZSqIBnJY47sD68DFctTmliYp9B&#10;cyi0+h8ofFj9s7UvBXiG3uvgjqDR6haTs9xqF1HvCE5CcZIYgk8evbtWuJ5JQcJao8XMMyUbwp7n&#10;CSWdl4RLfGL493Mus+IdVP23RvDl1IrXF3KzBkub0Z3RwcEiLALDAPAryba8kFZHzcrt3luTfDz4&#10;J/Hz9pjxi3i648yOa9nEq31/btIxChWTyLZFLGNchV2gKoA+YUqtejh4WYoRcpH3v8K/+CV3ib4n&#10;XNl4j+PvjC/1mT7Kr+Z4nuDMwJAAEdpEwjjAAJAdm68rXg1MxjGT5Ed0aDa1PoeD9jb4QfDv4fMd&#10;P0Z9ZktQqxxXgSO3AJA3LbxKsQ79VOea5JYyrOWjNY0YRepseANM8NXuor4PsNKvdOtIbQrALW68&#10;tFZeCWUfKo6DFYTnJ6s3jFR0Qy7tbKTVDoNjDc6mVkDrE1xtjlYMcA7RyF5H0NTG71Zon0Ok02KX&#10;W/FEOm64lqkVlbGdbZGDR+YWHbrgZA+oofdF7ahpNtB4M1G4s4vEcPk3UhZIvMClG6ZY9AOeB64q&#10;W20KTVzAvNI8YyeNpJ3vJYLGOQyxlLlRGwDZCkc7h1BHB96pOPKLW+p0niNL3xPo8tj4Tu7X7VdK&#10;RMzyAiEE/MCoycY/zzSXmVHuzHtIj4S1uxstAtjOF011u1AG6Xbk8HHqCSOowo70bq5TcmtBnha9&#10;1F9cnu/Bs1pN9vhMtxZTocxMWwQc4Gd2Rwe9JvQG9LdTwP8AbV/YmuP2gfDt1rmnW1lF4ztoW2IJ&#10;1T+04BlhbOB3U5MZOSrZHQmvRwON9nLllszixFDmV47nA/8ABOf9rXWNV8TQfs0fGyKO68RW0jRe&#10;HNU1KbbLdrHwbWUk8TRgY+YfMB3Nb5jhEo+1hsyMPiub3Jbn3FY6JezJezeIEQvPbhAinKrGeCoJ&#10;6H9c14WsTrc1uzAv9Di0HVB4e0y9aRFmHkrJgOGcY25AJJ5FO9jFvU6+3k+y6eLqaVnmU7dsZUgH&#10;gEDPTk5waV3a4bDvEEeqT+HpbO3nyzRsn7xArHc33vQA4P5GmmrXY03c4ifwJD4egtNTv5mkcagh&#10;vsj5AuMgn23AHJp8zlojRNXGeL/E+p6J47g1G2azntsxxoFZSGRiAwJBzjk4NWl7pabepd8W+INd&#10;8NWE6zy29zHf3BGnrGu1YxtI25HQnIxmnG72DyMDxFca9c2Eei3UtvMbpgUltQNyMq/MvXBGSOT1&#10;xTWupUb3ui94m1PV7JEt7/V3vFsQHjikVQACoHLAZPBxTWwXu9CxpmjeIdU8Pxa3Y3MczLcCS8tW&#10;QZEQJOxT1yMD0OKXNra5pe2tjrNX12207T5b63QESKSEYZOT90H6cflWS+Iz5k3Y841Sa98PWljr&#10;uoaa0pkEsd1CYQwnjLZ2ntnGSD7VpGSeiNFe9i1LZHRLSbVtI0iHyLmJjZT7yr26lRlXHTIyeM8U&#10;m72RUdCrpt5pUXg2bSfEFvdiO6lLAmDIQ7shhnHoMeoxim1eRMm09Dqpf7G1G3tVndnnNqot9TWM&#10;A7MYHHUnvjtiod2wbsYkOkf2zrEs+k6zi4t8M11HkO65OVOPvDjmtYSSnFGcrvfY/VKyZ4dPjPLY&#10;j4+tfdw+BHnPcEuhIMmMdxnFUInXIwRzjigAUuJCXI/3cDpj1oA+Xv8AgthOIv8Agk78fHVR/wAk&#10;7vB0PfaKAP4/mSUtkMcemaACtADAHQUAFABQAUAFADZfuUANg70AOMihtp/Ok1cD9i/+DRWb/i7v&#10;xLVZDk3egDbuwD8upc+54Ix7mpasB/Qa0KxhHSTrk/KMY5pAPjjjkO2OZwc98/596AGSRyRP8rKC&#10;BjBHWgBjHdw7A5x279aA21Pz4/aw+G2mXP7S/i/xV/wkV5DeXt7aqNs+2OGNLaJQoUDDZI3E9cnH&#10;avjszk/rckjog/d0OM1H4W+F9bvVb4ga9qGtRW7FYoL6QrEWHViigBiffPA964Oe2w763ZtFvDfh&#10;zTcK0NtYW+Uhjt41jC+m1V4AwSM1Ku3YHfc8c/bT+JPhO1+H3/CE6fq8U9/qDo/2eKbzfJgRgSzE&#10;fdLdgeT6V7eTUqrxHOtkdOE5ue7Lf7EHw+03wl8KR4o1JCbzXJSxMigsI1JVF3enBP4msc6xEq2I&#10;5Hsi8VUk5WZ7Xea9Zw3IS2y/lwhG5KjKjGQfwrxX5HKncf8A2xIbZ/NRXMsrEI82Dgk45H3Sf1x7&#10;VSV9GPU5jxg0Wp2DLqU6/ZIFLzwpxIxAJAyaEveNoRVrs5Lwwmu+MtJaPTbmGxskcCOKGMl09Bnq&#10;SeTk+lby5Y6M3uy1ZnxLqMs0fh3xS0l1btteKeACMDIBz7nJ64xmj3bXK9S3F4y8T6JdGDxRoQZY&#10;gV86EEk4BwM8DjPaklF7CeiL0vjzwbeie2n1iVXIUyIsTBg23oABgkZP51PJK+gbWOU0nwFDe3za&#10;p9qjttPibd9rvF2l0wd21GGS3QZH6VspPlsy0kkdxYePdEjNnotlpUrWEaeUJlkwyqAdjsD3J569&#10;Kx5W2S79Djdb0jWI/FTxCNGE2CsofhxuGP8AOcVvGyiXFdT1XwTpT6Loi6TdXEZmwskjyShVUsOQ&#10;T0IAHSud6y1MJ7l3V/Fem2UTw6jq8McUCgSPG4YnqMY+h6Uat6kxlaxwWr658JrqZ31eBppQVMaW&#10;yMo2nkA7e+ADg1S5r6GnvNDtFsPhpqqXMuiadNJe26s629wzZkYEbRg8Y9hmhuW5nKUlqdP4G1Xx&#10;BqmnSSeItNW2xKESMKIyFCkAY7DOMGo3Zzyld6mwzpbQySyI6JaowZidwK4z0GP1pxXvJWJirySR&#10;+dHxLv5/FvjzXtevbghZr+Sdd+BnLAIQufQDHPWv0rLYeywcUfTYWLhRSMLWEVJIopNS3xMMx7R9&#10;84X5fbgZxx1rvWx0J2NPwr8P9c8basdE0MvO0W2WS4kjdY7dWzlncHAAAOMckdqzqVY01qQ3ruej&#10;eFoPBXg7xxpuk+ELSHWNTuXEV1qMk+bW1ydmUGMscDcD1GM1w1ZVZ023oiJt21LfxP8ACmq+MPGN&#10;/r/ii7/sLRnvDCNSunXdcIkYysC55BIOCcH2qcLVjGmlHVsmLSWm5yfiP4sQ2Gknwn8OIpNM0+32&#10;g3Xlf6VegccsDjqR8ozk89eK6Y0XJ802aL3tWW9I8BLpmi/bPif4gk0uIyrcQ6ZZ2yyXUoCkbpMk&#10;bQeAB2JJ60pVU5JQRSlfQf4Y8beDLrx7pfhfQfhhEltdXKoJ724ZyVZRvYrjbyDnHrgYpVIVfZuT&#10;kC5ky98Svi14I/4SO8sfEnwustQS1kaKzv2mYSsik4UhTx8wAwf7orOhRqcl07EWlYx4NI+F3xN8&#10;mHwPN/ZuqKpMWmTbhG52liqtzyCDjtzWyq1qPx6oabSVzwT9snwrqFl4Ft/DlxpFx51xrlpE4kA8&#10;xSJAeC3QHJ5/CtZ1Izp3TPLzNc1CyNf9jr4Ua74m/Zr0jxBb6hZ2Fjb3N1b3VzeTGFV2zsrkEEbi&#10;GI4AJ6896yVaMNFqwy+yw6Ivjnpfw78LeKPBj3PjHT9bt4Nee8u4rWJ1jAtLWSYbiw/56BBtHUet&#10;TWnOrTdlZix7UkkQad8J/H1z8F/BPjbwhqOn3U1/BcarcMjiOWZ7hvMljyy/MVJAAPGO1Y4VpVJJ&#10;k4OlKNNNblWDUbuC7itrSxnhvbYpLOI1ZZQQ2d3HK465zg16UoxaO+6tY9v8D6npH7Q+jQ6LrPHi&#10;Kzt2FrN5gVb5eytu5DDH48+lcDlLDy01Q4WS1OEb4+aT8FNTn8OeLNKk1DSZ5TDqWlbAShyFaQEj&#10;ClSoH5e1bToxmlOLszKvXp0tW7Hhn7Y/7V/h/wAX+ELD4UfCjUTPo1tqT3818IiqiRl/1KZwZCpJ&#10;Bc8Env1rJqzbe54eZZlGUVCk9zxb4SaF418R+I477wnpEXmebstru9tzIkE2PldEGTJKCCVUKxDE&#10;cc1yV6kIxvNnhrmk/M+7f2X/APglN4g1jVj8Uv2iddmivbxlmuEuf32oTArkk7tyW44GD8zgHHy1&#10;4GJzWMfdpnRGhJ6s+5vhJ8Ivh58L9IGk/D/wbb6XbxqqNcRr5k0+B96SVssxx3Jx9K8OriKlV+8z&#10;qhGMI6I9As722t7tLONFYSwgru52nP4cVhZbGiffcfJp7eVFDcK0iqQ8gDYUkZOOD056UK4yvdWV&#10;l4etb3VtNtRFE0RkkRTgk85JwMnJ61V2xpM5fQdX8PQWEyeH445tSmsHmkYqSEkHJQ5HOOSO1WXz&#10;NmJZS61fWltrehlDdWChLi1UgmVW+bJA568EdsVfkzS6uczZaH4k8U3Vzb2NrJ5gYpI5JLKxYt1P&#10;3ep49qeiRUknY7fxvqhl0O/8LaMp+321qC4KkExgZc5HLEZx61EYpSuxXu7Hn3hO+1TRtSttQjtp&#10;mmjCkW0O4mUMuOSOpyeT6DpWsrNFPsdXoUctv4x0+51a536hcXTO1v8AMwhhBI2E4wGHJJ9KydrW&#10;QOTWh0kPhi1sPF9l4j0a/fZdTuWgjIKlkySAPQjP/AhWfN7pLuL4h+HVprevReIIr90Z5xJcxsG6&#10;qNoI5A454x3qFO2hF09WfLn/AAUp/YIk8R6BH+0T8BNOntvFGgsl7qkennbPdxxfMt1Cf+fiLHI6&#10;svHJUV7OAxt/3VV3TPNxFBp88Nzov2Cf2+IP2jfh+3hHxvLbwePdBjRdQjyF/tOAEKt3EuDkscBl&#10;/hb2IrDH4P2M+aOzLoVvaKz3PofQNNd9VGq3ELiUMTG07gb2PzbsDuCD+dedfWx0JdUbtpLDBbLM&#10;UXYCRvcjJY5O7HYdOaEkSn5CWUM8ojbepIbKhZAwI5zk9zweO3FHkNXvcZfWP2y38m4VbiKSNi0M&#10;iZAPQAjHQZPapvbYo4f4g+DrHTEs7/T9JDIlwVmWBC3cleNo4461tFt6GkJdyTw/4X0/WNFvtQ8S&#10;6PMsMYBiMc7KXPPcDsAOeT1zTbktS0zJ0WW/+2rcaRp8aGB2druVidmeCccgnGBj1pq+haaNjwlZ&#10;Q+J9N1W88RzSyRvOQSYgHjUZwCOijgH0IFN3TE3do0NC8Q6C9g3hjTdaW5mKFLSUwlGztwAG7kdf&#10;wNRy9SnJ9TD8BaZ4m8N382oeOteMdugb/Wz5G4k/N6EnpmnJRexBuXmj23jG6g1S1uoZ7K3EZ8uN&#10;s72zkZ7Y4yaSVjRSSOcTXre00jVrDUfPWxi1R4Enjw+zcSQSBnIz+gp2sPmVrsdZQ+Ida8Orplje&#10;Wc9rAimF4yASBkkEHoeT19BRonqJvRJDH8W6o+iS+GJLaF4mlFsXt5GWSJjjDHjGOD/9ak7N36Ey&#10;alY0/Duh6voiG2j0pVO5lFzuyMcEk9eO/Qd6IyXtF6kSl7uh+oCTt9mUFAfk9evtX38F7iOAWK4I&#10;GBAM544/+tVAWBIqJwck4PB6dqAFkZlbKAHPIOc5P+RQB8u/8FtN7f8ABJf495XGfh/eA5OMY2Gm&#10;twP5BAy4HNWAygAoAKACgAoARmCjJoAYZBICq9aAHIioufbnNACKoZssKAP2L/4NF1t/+Ft/E9JI&#10;1z9p0A5JIwAup59u9TID+g1g5jUbz8xPGff/AOtUgM3SocK7bc8ZOTmgB7o7/NDk84y55xQAyWG6&#10;CKYkAAfDdxjPTFAHwB+25aWtx8ddRnnlbdFqsC5UkLGDFGSxI6g5xj1zXxuZr/bJG8ErJnivj/Qv&#10;ifdfGMeObrxFFbeFNNtQPLSRVG7OclcAEseCa5Iun7Jp7lpLlv1Nb4p/E/TLH4T3vjDQvD9vq8cd&#10;qXljvJvLjdRw2SBkDtkc+nXNVhqDq1lDa44xc2kj4O8b+Objxf4lu/Fd9p0WmSXMqRmytjsjjIAG&#10;3bnO7Gec555ziv0HCYSOGoqO56lGlyR1PsT9jbUE1X4I2jPICqPNbQLG5IQK2MnPQjP5Y9K+HzeK&#10;WNkjhrK020et2GmPOsYWHcBLibcM7OgGM9ecivLS5UYp63L0GmwRXPmTXGdn3ipBVBkjnnI6dhSU&#10;ramkbsyL6K8vtQntbTTYpLZYR5LyybRMxHJB45BI4HarjFvU0v2Ob0nR9T0y2vtb8OeII9Ot43xI&#10;rjC7l3bkL49QAOcnNbXvozd20LPgHT1n1BlsPEsrXVy7AGNSrBcgscngnJ3ZNTL0BLQ0tTf4jjUp&#10;LVzZ34BXdHLECFBbAJJPXr70rwJutkT6HbahaeIjHq2iafE0EPmz7LXcqjqWLdjyBgfjTBO5k6Lp&#10;EvxQ1a+1GeNf9GISC12NhRyGIAOAABnPqead3F6Gl0lqWtK+EfiKS4S11KZFtEk8ySRZAWUHgKMA&#10;dhT50l5k86ZH4Rs9Lm1DVtJ1KJrq304tJDLGpEoGdvc49PypNvoac2mhYfSPCGou4u/Fl1HbudrQ&#10;3cLEoenJ7ik22Y2sP0LSPheR9gm1ya6ckq6GMqmV5wWHPGep7UKTDqN8Nf8ACP654nmstL0CwjsU&#10;VmkaQ7pJDjauSfcg59CKHorhKTSuQeL9N0Lw34ss20LyoriWVDKkUhYq5b5cD1xz/wABoUrxIbUk&#10;ekfuotk0t27lCfJjbBVyDySOuSOMe9Z31Od7nO/GLxT/AMIn8K/EPiC3lMTpp8gyCPkLgKAT264r&#10;fCwlUxEUh0Y800fEPwl8JeG/Gmlal4WjmRdcctNaGZWIMa8MgPQnjO05yO9fo85ujCLtofTJqEUQ&#10;r8IpoL1db8e6jDpdgvmCCFR/pF2ScKyr0UDPU+wAqlieZcsFdlOWuhZ1vxnrmtpD8OvhroflWbnY&#10;llCjGV1UAszuhGT/AL3ABGOlJU4qXPUepOx0Pwn+HegfD7xYz+LNe+067p2mPdi2hQmK3j2gsWYf&#10;eOSqge/vXPiq7qQSitCZSjbQ888VeNtf+IGt/wBq61qKzxQvILSJFKhMrwgVvYD3967MPRjSgktx&#10;wirHTfDeGx8I+EJPifqejLdXEbm00SwmhYiaZclpicDhSQP+AtzWdaUqlRU0U7rQ5HxNr2seLdT+&#10;0a/OzXJYmZwcGQE8AAYAHH3R0zXRTgoRSRStYf4P8SvofiHSNTUuyWt9FLIrnny92GBYDjjBpVoO&#10;UGgk2b/xi8MTW/j2+1fUbORLfUAXhkJ2nDAEEHIBIAJJOe3rUYWX7tLqEbHG6Ybmz1tJtNglkeFv&#10;NhmEhBYhuDkHPbIIGT0rapyuLUhNI9U/aJ8I3Hjv4C6hq3iHw7DdeJ7SyglVI3KvC6ESgkdmbAUE&#10;9N/pXjwqNVuVPQ4sRFVIcp8jeF/Hmi+DfiRq/wANbO/caHqt0NR8KR3LZAWUh3gPUBlckc+nOSK9&#10;LDpNWe5xYWrGE3Te3Q5X9sKPWE8O6f4qjhcLayS226M8xLJEVzkcDLLjn1rSrCy0IzNNJNbHrmg+&#10;PdM8c/s/+BtO8J3jeRomhQWxuI2JaO+CgyqCAD8uCMEY5NY4ekoybfU6sJJToRaZZ8FNcfEme58I&#10;+PJlg1iKAx6N4hjbazAsrCOXHDAHjnk5HIxiuir+71jsdC5pJp7nnfjj4hap8H9SRtT1maxu7KUG&#10;F0nZZC4OCUIPIGDgjOc9eaXNTlHU86vi/YN3Z5r8Zvjjf/tBrayR6aBKpK3EUY2G52lVE88p4XOB&#10;8i8LyxJzXPKSUbLY8HH5h9ZaSMPSfg3qTPbya7bSXE92oms9PjGyJYSQFkJYZZWyfugDqcmuZzvs&#10;edFSk7Lc/Rz/AIJdfs7+EtE+H158Udf0+K81q3vjaaRPPACLKNEG5Y0AwhJI+YfMR1PJr5XOMRP2&#10;vInZI9WhR5Iptan11pljc38xiW4Zd0QEozuVsj5iSOcjjjvXg3uzZxT1Z0ttYrDbRtAAMMAqA4Ln&#10;AGQOvT+dFragnZFqK0ty8c0kwDKCuQrBgfQHHPXoKGrjS7k17IUeRxa8bgCzOSpXH6E46Ux3sVnv&#10;ku7t7Z4V2QhNyx45TaCoPY+vtS20RXMU7Pw9o1ldve6bZpAZEyqqeQpOSQOmM+lNtsadjB8a2F7o&#10;UUmueDNPRri6nVrtoyNqKo5YL3J4yP0ppp2uUveRn6Tfp4btNVm1BUXUJM3K24+XyhjaGJ+vP6VV&#10;7y3NEk0jC8CzRRX7+JNUvwLVAySvI5xK0mcAn8M4+lOcuwW0NTwtcXvhnxVc2kumLc/aLra1wQQU&#10;iZTjY3Ycg1Dlpe45dLGto/w/0zTzd+fKJXuIpVeXcQY2YgnBzkEgGpc30FdJknhHw/Z+C5o7wau0&#10;0ZZmhidyFjViB6eh5OetJS8jOcmWdW8Z6RbfaDZwtI6D5QjnDEdSc5yMEVLSbJ5tLFOLVfEuvWLW&#10;1ppUkULgpLIjclWAyR6dgfarh7trGb1R+fv7ev7KHjb9jT4u6R+2L8AwtvpsupJPqltbjEVhduQW&#10;R1HBt5zlT2Vjx94Y9/B4iGKo+yqbnn1KMqU+eOx93/s0/Hzwl+0j8HNJ+Kvg6URLeIY7uychnsrt&#10;R+8hI9VYceqkHvXj4ihKjV5WdlOopRuj0ErFZrM8sQEu0B0KEDJ6sT1HXPFYNpFxI4Iba0DS6PGZ&#10;VJCsVY4KkZ4HYHNTfW41sQS3csUZhiARpG2EJy2QPmHPt1H0ppq1hNu4kNyqeWFhG1wYn2AhjyCA&#10;QehpqVlYoqeNL19O0J7cySSRSEFok5IUkqzew4Oe1NavVlJs5HV9eg1vwhcaf4VQQra3C72VTkoW&#10;HBPc5Bz7U9U9WaRldamVqa+I59PuPEmhy7LDU4WXULXJBQqFB99u4hs+5rVNdStGO8DeD7i0v7fX&#10;7i2EVvaETRyCQ4kYKScYyAPbr36EUnK+nUGkmSeNtTvfGHh+31rS7P8AdWzlLxIGLeUQSV3rjJB6&#10;596mNk7Ddtuhl+HdW1fTbOSewimt43Cl3KjAxnp2I6cnJxnFW7XVxtPodB4ITSJEvIL+ZWtZoQro&#10;yAB5CxwSDzjng1E29LDWxc+H2i2mjPqulxrNKjOAi7FyUwQAccgnoec1lOTsmkRJpFnTfhro+j30&#10;mrRtISG8yOKXdlSw75ODg8Uc7aI5o20OhMbqhUsyMj4Mu7IwTjHHXpRT+OK8yObufojE4aNFKZwO&#10;M/zr9Eg/dXoco4uFl2sCQRxkDj/OaoCyDbucAYPOD2/nQArIhVVYED64oA+Wv+C3Z/41N/HmPBOP&#10;h/d4BbGPu96a3A/kEqwCgAoAKnmAKoAoARhkHjtQBGiMHztOKAJaAEIOPlHPsKAP2I/4NFXRvi18&#10;TbdwcvdaBtbPA+TU+o/GpkB/QdAkbIXYYOfyFSBKsIfGZATjIHc80AQlZVG+BsANyvcnFAD3fzQ7&#10;yMN20YxwDyKBN2Pza/bB8cDWP2sPGXw2ttM+1zW5t5t8MiYiZoE2q5zlWPUKeowe9fIZnFrFyZ0x&#10;i3A81XT7q0Et18S9U8jRYF8xzqN6ojQJnC4GM4AB79BXDGMptKK1LUU9j5G/aA+Oq+OfFWqaX8P7&#10;6ePw28scENlCTGt5sCgMRgHYWGQBwR1r7TKsqjCEak1qdtGgnZnBx6U9zI8NxLGHlVm8twGRW5PB&#10;HAOMe9e/JJK6O1qx96/sd+H/AOx/2ftHshuZJ/MldnG3ksxJ5PTI4J+tfmmcT5sdJHlV3+8sj11E&#10;uCiSWlvsMmQQ7AqV25JJ6Z68DvXmNWMVozi7HPhTX7q88UXsp064coWdspjOcE9TnB6dh71pFJrQ&#10;6IxdrmJ4ivtPvrwf8INPJJuLeWhUhASeNvHQ/TNaLs0apdFuUHluJV/sO9MjwKnmtGWO0ygckHGN&#10;w9PpVtXLS6M6LR7xPC88VzoOlTfbLuPZFMyjCghckDGSc9fbildvUOU6nSdO8SQo8891GJ8FlLZa&#10;V2PU5zgHpx6GsmnzEnPeDtNu2g8Q3c9u0jshjZfMYbs5YqST9PyFW7aIT2NH4BNHALiKaRyWl8oD&#10;oEzjOe5weDg84pzspIKi00Nr4k+M4vDelnStPaE3VwhFsicEAnDMc84GOM96yiryuxQ1OPsrOPwt&#10;4GaC4t5l1LWZlYeWSWiQZKnPuR39q19y+ho12OivdO8Ly+GY4NYt4lultyRGc8HOc4HX8altiV76&#10;F7UZPAXgTwsuvWdqGE1uUAWMli2ehOOBnP4UXd7ELnkzidE0vRPFNxLNot5JpsxQlkUkgpxnBHoO&#10;c1bfKu5bTsXvAken6fqtzewvcailtnzbyaEMAR/dGPvHPXrj6Um+2hDXu6HcaZe3Ws6VHqcmkSRl&#10;2IWJs87T94cD8B7VjLojCSa1PKv26fE3/COfBpdJk3LLqd6gaaNS2Y1Xc4IXPDHj/gVezklLnxkW&#10;b4OKlWSPlrwgug/CRLXxLrrSanrl9unttIsrkhbMcbfNyDkhSflJ9OOTX2lVTxF4LRI91xdrLc6z&#10;xNpEHxi0h/iToF873Iwmq2ockRlSQrIpwV68gZ7moot4eXJIuMbaMb8J9btrOz1PwImt2ml6zexo&#10;llqNuVMk4dQMEknHQD3z2zVYmMpOMt0KcejKWh6Dr3gvQvHPijW9OMVwulmzQAMXld/mADMcKCD1&#10;z8tTOcKjjFENWsjzO4huY47iaG4jPyLtDNllIAHIPcEYwevNei07GnK7XR6J8YZbl7Tw54dlQiG2&#10;8PiVxBNnczH5s8nOQMg5OBnPrXHhnzTk3uKK7nn7pbaiFt9Ps53WNgY45AVYjgHnrxg8Hr1xzXbs&#10;iuV9AvYlRGtWS4gSFPKkclVKqG6krjoxPJ7Uxtdz1nwXp83i/wABXGlfEiSS1WI7NK1iR1ErEbQq&#10;AMORxjcQcg5ry6svZVbwM23F6G78P/hD4D8PeIrPU20nUNSS3d7mO6kcNGjR4YEAYyARxnrWNTF1&#10;Zqy0uZSm2V9L8R+GPGGmeLL660nVrKO5CG9lurZ5ZXDYUFF7YyOByAfpWEuenKKvdg07WPmz9oz9&#10;grXvFlrP43+DWoPdu120ktpcq1tLFIqgh4iwHOcZAIzn2raGKkpe9oeXisLLm54HzVc/GPx/4I8F&#10;678Lvib8OrDWUvbAwwzayDHc2RDAbhtbDMrgNz3xzzXc6rqpa6HmzxVVwcJq5j/AbX/Hfg3VZINC&#10;+JWi6LbyKWlTWHdomxyzKqK3OATnjpQqjhsjKhiqlB6HrVv8c7HTp7TUh8U7zUb+K4Vo4fCnh0Ri&#10;QJ8yPvnZiTjnIQHKgdacqspKzR1vMptabnm/7Q/iTxRp/jd9a+IXhe4g1rVLcXROqXa3Fw8bsdgb&#10;bwgIwQgA6ngYqI/Do9DycXOdSpeXU7D4GfCLXLrxxo2neMPDcUmsaxLbyaR4bkwLfT4mxsur9T94&#10;4A2W5ILE7nxgiueo5SWmxOHwk6klZHufjjwN8MtPvLr/AIR3WLy61exuza6xqGoSeYL8Bc+ZGvRA&#10;rZUKoCgKOK1pUnFcz2Po6OW0aavbU+7P2OPhmfDP7O/hbTZJcLNZyXc+/dkM7s45xz15r4TM6iqY&#10;yVjjq+7Usj1UlLX91aLyqlGdePfGcYI47151rbHNd3LEVi3mhldQNx3EIAC3BAB69cjPfim1cf2S&#10;X7T5rI26MiNs727HAGAOO2aE7lFea5aCQ4kMYBBKn5g6lQeQe1TdgrEM97YxSvdQqrGUAyMGwCMY&#10;GD9TmjdgQQahbXMmx/LMQkKAgKCM8EA5470009Bu/UlOLARl5kijYHJkfJOfTnBPQii2oLcyNV1f&#10;wik9zdT3CPA0YjllMeS6heVLezAH2preyNdVYw7a70F9Hj0bR7V7iLzxPHNImVU8nr6hT1pNtPUb&#10;v0JNY8Xa5KkDaRYh3BwoC5OOMEggcntSVuonzbMZb3PijUJQFYozAh8gDOAQc++Tin7pJPpHhG+n&#10;2tdStH84YeccE5+8AOOnApXXMTJI29J8I6UhjuMKz7z5sbMNrEDAA9CRnJpJku1zWRktUMVtHGqM&#10;SFjhwSw24x79KE+o3orIxPHfgHw58TfAGrfDrxrZw3On6xYtbXkEi9Y2Uq2AehHDBuxArajOdKaa&#10;IlFSVmfnn/wT78XeKf2H/wBufxJ+xf8AEvVWfSPEOoG2sLiWQqDcbC9pOO2JYyEb/a29697GQhis&#10;Iqq3Rw0pOlV5WfpekZeUxypsCYJ81TkAHp7dq+d3Z3q5HcvNbIVmQRF2JGGyCB2A9KTvswSsxn2r&#10;z5yZYSQ2THIVA2kDp796aetg33HNFOJnMbQne4aJsYH8uSQSKq3UG9QmtbaR2m8kuyrscO+4OuCS&#10;ACOnI/75FKyTuNPTQpJo2j6asunWto0UUiFmKxkAn0yvrkj8aSethrzOT17wx4pthDZ+D7swWjZE&#10;8LFWzubnIbt1qotPc15il4/vJ9M8ERaLZszfZpVhupFToevGPXBq46SKV2tB/gjSWtPB8uhwXXlX&#10;2oRNJbod3OFI5J45wf1qZv3rj12JfDWm63q9lJ4b1/TRGikLFIqctjJIPTcDyM+9KTW6C/c19R8B&#10;eH73RzpkEQtgsoAlA3Z+UjkDt29qnmd7kORd8NeHYfDmnfYluNrGbcJAOXOOFIHpUylfcz5mzXWH&#10;yP3TKGYqBg7eQCMAnrkDvQCXcrzwRxs4SUuXXb94/KQehJ7dOaqnpNJdyHsfoZYyyR2yIw+6o79q&#10;/RIfAvQxe5MJS7MQBxziqEStGrcdOMHB6UAHlcbFHHv3/wA5oA+XP+C2zlP+CT/x6IcH/i392AT3&#10;4Uf1prcD+QWrABgEbjgetACMQhw3/wCsVMgHEAAHI5GakBK0AKAAnAzQA1HEhwARzjmgAdxGcEE8&#10;44qeYBRIBng9KOYD9h/+DRQKfjH8Sm2KxF3oPylucbdS5AokB/QegZsIHByuCAOn1qQHbFRVCuAe&#10;pIHJ/wA8UANlkllC5f5t3AxxigBhjzLggHKDjPfOc0Afij/wVf8A2gtR8N/tm/EH4feG/DqWuoR3&#10;tmDrlvclJGP2G3I4UfMQGAy2cbR0rj/sn6xXdWT0PSw9J1IK+x8k6z4v8a+KnhvvE3iG+vljcAya&#10;jdM7oTgYIDBRnjjGOn4erh8vw1HaJ2xoKDuTabLazMEW7jdJCAEZ8MhzknOM9zzXdy2ehqn2NV4r&#10;URg2zmaYnCiIhmBP3Tk4yDnsetRUdoNsqUvdbR+inwf0zTtJ+Feh2MEqSKumwlgi5yGU7iR9Tziv&#10;zDHyU8VJs8Ws+abOpha3s7sW96x8ssNgRcADGMk+gyeK4+XXUmO55V4/8YS+JfEUlnY+b5dpLsit&#10;owWVirMN529ycfl9a3pxtG5100rJs0E8GeKdA+bSDJ5xiDmSQjaZDgHcD0HXng5HpTUr6M0uuh12&#10;j6xoMtkumTXMVxewqolICkBhjd9c4696h3Qm23c4TU/H8tr40ub14XeeSEwRohP7o+qgnAzgfnWq&#10;j7o02W9H1bxd4V0u48R3RFz5jMsED3Gd8hUndgAkAA4654qXFNglcu+DLnx9JpwurvRoVtbvzHlV&#10;icksMk5PIA5wKJJJ2G7bsi+F0v2bxjcWwmM0Mm53ljRsLhgVIyeMf5PapnZpNinsVrmG48UeOpNZ&#10;vfOkhtXZ1g2Bsxo2FU98sxBPPr7mr0S0Jgrkt14ps9X8aW1z4k0N7GGAkIGAU4+XDMBg4GMjnmpt&#10;e9maRVkS6h44fxDrjaW2jLJB5/lG5bAJx0fB6AZJNEIN9QVr6DrG2vtSuLrR9PvYb3yjzHKissvb&#10;Ix6EE56Yq5WW4zHuLHxXod+0t3p7xy3QZNkLEAqMggY+6CO30o0ZF2loS6HrPirUdQTwrbXf9mIk&#10;xNxFEcKCF+ZiQeT2xntihrS4nqrHdT3F74K0ma+1TW5dVBISJWbYEPQADPfPSokuZ6GMrdj5x/b2&#10;8e3+uXnhnS7G5EAFjJ5kTLkZZxtbHIxkc9RgHpX1PDdHWUmjuwELNs+fITMs5N1Is7l98joNxYbS&#10;CSFyOo747dMV9c0ktEeqvQ3vh34rl+HXjaLXdJcxQG5U6hbPLkXEZBLqVHGeODjPTtWNamqkbPcb&#10;V99DqfiZ4F0nXNPT4qfDhpBDNMWvIEC/6KysWGCMdDjj6elctOq4vkqCjfmsdX9s1T4lfBLRrXXP&#10;ECR6lezH7DaO+1ZzHuLBz3PAH1xxXPeNLENrZGb0lseRXVldaJrdxZS2IiVWKmGVm5n/ALpJ54PY&#10;9R+FepCbqR0NYy1O+8RM3i34Y6b4sVY5rjT4hZXsJk2+VgZDYBI6kj0G6uSm3SqyT6kpNN3POLbz&#10;bzVnntmWFYVUkr8rA5wccYPXr6D8a7m9C07s6nwDpdjFo178QPGFhDdWGlShILeRP+P2cjAQ4PzR&#10;hiC2OOMVzVqkrqnHdib0syh4v8c6946v7me62FDI4jgjkyoG0AKhH3QAMcdcc1pTpxhGz3Gr2szb&#10;/Z38V6ppnit9LutUngS806VLNN+VEoBZdgOdpUgnHeuXHUoqHN2InHQ6H4mfFLxX4D0Cy8PahrMH&#10;9t+Y1zflUDFUbG1DknLEHOMcE57Vz0cMq0uboTGmreR5Rrfxc+IE2orqtz4mu4lkP7mJJSRuwBtI&#10;GBzjBHTA/GvQWEpWtYuUVbY0/Gej+EviX8Mo/iofC1rPd2bLa64rWyvsJbKuCST94g+h/SsYU1Cr&#10;yPY5JYalN3aPLrL4d/Dm1czx+D7AysMef9iTCAsNyqOADz3PSuz2S6bGbwGHXQ5v43/EfwX8N/Bz&#10;i1j05L2NsRW1tbhMKTuABXBJBGcHjHSl7KMdWcWKjh8PC6Wp5j4Hl1RvFsfxj8bzre+LdUiE3huy&#10;vk+0RaVBt2pezKcgtjAhjYYz856CuZ03UlyrY8G8q9e9tz6P/Y9+Huqv8VLLUH866ZIri+ur3UZS&#10;8s0oQsXIAyxZiME4UdsYqsSoUqNup9LhKCpU07anSap8LdW8MSm+1u1ks5dTnaSOFipZomk4Yj+E&#10;cgbeuPpWVSsnh210R1yklTbP0Q8PRWvh3wvpWjwxARpZRwRqT9wBVGCM8V+bVW5VW2fP1XzTdyKX&#10;WnvEZIowyxkI8XKtgEgscZz+nSoXmZtFd/FM9zv+zzhFPDbSCdwJwOScHpSbsFlawQ3F3ND9olnZ&#10;WJ2bVfhTnOcEe+M0klYZFcXl/Ezxo8pEzkNImDtA4J9D0NF7aDUdTD8X+JdF8FzLqHiHUPIVrcKy&#10;yoXYdMEBeucdMcCmotspRd9Cl/wsuyXSV1LTvJSynBMU5fa0nH3hjoOQMfWmo2dirSOcv5/ixbXs&#10;N2bC4k0mPaVnuWLAknrnqBg8dcACtYxi467lwhZGv8QvCF/bW9nZTajJsu382SNXwBIoUFD046+h&#10;IP1NTHVjja5v+G003w/4V0/xLJLIsVvCbY2cSljNJyqkHOM89x0FZtXlYcm90jd8FeKTrKTjUtIj&#10;tJFm2QNKu0Thh8pAOMEDt2pSjbW5FrrU198NtAzTEv5chVQ6qpJOTyR2FZp3JaILG5uFDNLDuLbT&#10;IgYEAfxfTB/Smr9TLyJYphvaa02mOJjuVTtJGcE+5OfpTaXQadh63FuYkljmKlhvjVuMDnIB7AYF&#10;UnoS9iVbhXjkupFCw4RBKQGyCOQB1J/nimncFsfnj/wWz8Gx/D74h/DL9p/RYhb38N6bK9uUTBMs&#10;DLcW7HBAY4DjHHHFe7lk3UpShLY4sQrOLR9/eBfG1t40+H+jeOICRHrGmQXkRVFJAkVG5HOeprxa&#10;keSo0dkZe6mzRkEFwXea42cB1BQEMTngHt9KztzOzGthrKLdtguSSBuAXHJ7dQe2aLWYdNhRceXD&#10;5YiJ2gHc3G1QcqByADnPam3YFsTajGR8zlAVy6K7dRx2HUEZGKUilokylHfFrbfMxHlqQYywZT83&#10;fPTsfqBRF3Qrq9mQx3Cy27ReZHFIwJTIGQc9yO+Ofxo1tYCnrselX2kyWPiCdHSdcKJCApboMHs3&#10;v2zSjzX0NYO4WtpHaC2trOONXjj3eY8fHHy4BHTjPTFTKT2K1vqXPJYTvEXKOMBXMnCnGcjHTHXm&#10;krpkNtimGPy2RDvVWG2RDwSTyQQOTz3p2uhN2J4SkMDTmMsqAgnqRjHHbHWmQLDM7It3DbvvJ6sw&#10;3Dpkjjk9qCt/Qpm2uUvNtzZHL7tqO4bC54J57/0xRTTVSK8yHsfopayRCzQkZIQYr9Gh8C9DF7ir&#10;IC7bVOSM8HrVCJ4wxQSs2eSMcD8aABSZE4fOScnuMGgD5c/4LaQ7v+CS3x4LuVI+H92fXP3f8aa3&#10;A/kGqwCgCJgzSYU8+poauBMc7QD1HBpcqAYzEHApgOXnGe9ADZCQdooAap2HI6mgAb5yCe1ZgFOO&#10;juB+xf8AwaKop+LfxNkZmAW50AZVc/w6l1/L86cgP6ENjRqGEbcAY46e9SASrI6h1cEns3b/ADgU&#10;AMO5jucAEDnjigAVHc/uwGA4bJ4Az1z+NAH4Z/8ABWLwjMf29fiTrH2d5IJtRskhkjhZ8yjT7b5T&#10;tyQcfhXXQrRUbXPoMDFfV4nzle6VNeRKbq1ZI9qYkmjK7kGCG2kAk7SevPNdUJJ7HU1pqPtNE0qd&#10;vKsbxHWRm8tmUq3HTAPck9sirv1ZlZXLXh/wrqF5eW0Q2NJdXaLFGCR5pYkMoK8ggjoPw9axxE1G&#10;jJhJcsXc/SfQ9MuvDvhrS9DMUgeKxjidFIyhC9AQBk8jPHNfluInz1pXPGnJORPqGla7fPITeskj&#10;ux3OpbAAA47E4P8Ak1nbqJcqOOg+HWg+CUOvanqLySwoHLSklSS2eBkEnrx6mrUm1ZHRGatoNv8A&#10;4pG6KaJHpDrHIgUNcPlirDvjr6c0+R9TSOmpytjcX0mpSDwnbNHeXByT8zEksFCnIwvXOa0e12Va&#10;2rNmXwLqWj+KbHT9UgFzI0ZM06uAd21twB4yAMDPrUqV1oTpudFpfg+08U6ddWVstxbxI7NblwM7&#10;xnv6AY9+elRztPUTkokZ0Xx5Z6XH4e0wF7d0YxjzQrL8uSxbqSMcDHc+1LmiwU1fQXTPCHi3w3Ht&#10;0tFNzcgG5keMYjGR8gLepJycVLmmtSnJSVkV47XXfBXiCfUJNIM9qyY8yMEcA5JIHBOScCrtzrQS&#10;cbaGf4k1678Y6rFHHpT2yrhJXmj4C7gxLE8dAQAMnt6UJKJopaIueK7q11HT/t1h4VeKJQIxLKSj&#10;ONpA+6Mc88ZzxV0207XGtSf4bpYaBZ3niGa4UGG2CRq+SuCNx5zyQABt61U7vRCdloZukajqPjG4&#10;v30CeVbrO6WSRyoCDPKg89xjHb8am3KtRNqw7U/DviPSPDtzrmrMolaUHIYElcnJxjI6ngdcUJp7&#10;Epq9i34F0XSvFKm21m8uJ2jXzQp3BTg4IJ7c/jx6U5O2xM9D5j/bO8RR6n8c73R7VUa00myitrGG&#10;E4CttywGeCBn+XTmvuMhoqGFU+56mEjywueVwarBCsomdlMaERt1UnBOPlBJORmvcdtjsTWxG90j&#10;XRliPMaMzkHpxjdjHJGTwKe61BvodV4I+JXiLwn9nfSpGuIvJCXNpLMuLlSCSMHpkADOOCMda561&#10;CNRX6k200PSviPpur+IdJ0HWPCOirCtnZmVbO3mBmt3k2tvGDjAGScDOAfQivOocsZyUxK/U5hdf&#10;034o2Emi+JNLs7LxEgYNqLNkTnI4Y/8APQHPTvkGunllQfMtUWu5k6Tr/jP4QeIZ5LzRmkt54wl5&#10;ZzgCO5i7gbuCehz+FazhHERunqDV9jTFj8P/AByUvfC2rpo11I4eXTrmNlBVWIJ3njkY/SkpVaWj&#10;V0WvdZveMfAfjG/0Lw34U8M2NnLFZWxe5kW8UB5HO0sN33uAGyMg5NY0q0faSbM1JOVzBk+C3ijS&#10;oA974o0ixWEnM0lySBGSAzAAck5GOe5Pat3iY7JXNJNbonXxF8PvhQWu/DGmJrWqopSPU74YigUj&#10;DFEB5JHU8+prJwq4hWeiMpR5tET+I/Dei/Gu2fxp4fuGt9Wa2AvNOmlVRO443Lu5BOCMjPGBjpRT&#10;csM+RrQ0jeOh5Z4j8L6tod81lqmnNbyJG8gW8QRsF55CkgZyMf8A667YVYyWjHqzpvg4kUHgDxxp&#10;KKP3+hrM0cybcEOV3ISeBg4+bqRkdKyxHL7SMkZNW1PN9J+HnjPxlqklv4RsmnW4UhjDkRAbcZ3f&#10;dJBHOMnnp0rqlWp043bM5PseI/tR+FNG8P8Axp07wBPfJrZ0Wyin1i3s2LLJdOQIrYFcFsHG4ccM&#10;ea5KuI9okkfOZjJSqqO57V8C/gX4k8Wst1faMNQ1bUZFuLueKNQIAwG3BbAVFAAwSNo/Kmp06ULs&#10;9DCYOEKfM92fSXg3wr4M+D/h/W7zRLm31LWLW0IunjyUtlPCx54Gd3UZycYFefXqTxEknomdqdrH&#10;nWi+IvFXjz4waFLqJmklutbtkDMwztVhhQDwADxgdvxrTGRjQwcmTiFy03Y+8b5J9aaWWSArKy7G&#10;PzADDZOMjB69s96/NZtOTZ4Mr9Sxa6K0k6rcW6uyQ5Eo4BIb7oI49aEySZvDwmdTJbCFnYlWQ85z&#10;7cEcCm1cadi1ItnZxzPFcqJYpCCrYIUE8fngk9h60khHM3fxF0LV7tNJ8P6la3TRTEGIXK4Zj6DO&#10;eSSMDup9abg92Uk1qc1qHgfTPGfji4tfFhkP2iyijiUxt5gZc8AkZU4I/KqUnFKxvTVtSPV/Bmi6&#10;HdLpt1boljpexIoVJZ5+TtAJHGT97HWqTb1Y09bsn8R+IvF90nlXsqxWquHhgk2qqICduRnpjHbp&#10;TikhpWehviGT4m+G7dLi2Tz11AZnb7u1c8qfUg9c9qElFoS00Oa8TeK4LTTj4S0S3kgtLRwBcSD5&#10;nZW++hJwQT1znrxT5NblFzUPEeo+J9D/ALPuoxFqdsfPtZicCRVzvAHXJAyPX60lTje5KetjTutJ&#10;vdb0bS9f1PXniVLYmZGDDqSQ2B3wD1/rWbUVKxCjd6mp4UGpyeGI7fU7s7ixIHG90ZuCw9cY4/wp&#10;NJ7GbjZ6mjZSXcV40VqAY12hWCg5IDAgk8ep/AVC7Igc08EQ8m8iQSFtivuznIOGxj36U7LZgXHu&#10;YEhCuc5T5ioBwewGAcdjVJWM23ayPif/AILpa1bt+zh4S0LywJp/FyPGARkBYXzjjjhiT9K9fKXe&#10;cr7GOJeiPpr9mWxvNM/Zy8CaVdxET2vhKxWTYpGW8pefY/nXm4l81ZtG9PSKTO9jgma3VkZo0Ziw&#10;3pnaQOBnrgnPNY9Nx9iWAxpNMVnEpaPbwcjOOgHbnv6UJ+8Uthkce+BpUjaRVUgGQcq2eVGM+gx2&#10;5NERWRzvib4haboWqCyvred/my0yYLIT90Y9zninyt6se6sP1bx3ptpa28dpcl5bortjWMAlTgkE&#10;ngkZH0pK6Y7Mwr/VPFVl4qCXN4fsF0SjJGoLFc8E4zg4Ixj0q7KSuWk9jlPiGb7RPEFnocBnuIIw&#10;HtlmlI3BmyWAOQ3Ix+FXBe7ctRTs2ddrer6xpdnbyaVJKbnUQqx2wZQocLnPvyD0rOyvqXZbGp4V&#10;8RXupbrPX/JW5dMBA21nIY5IHTPA6cVDVtiJLY0mvfs032Np4tyk7o/MwX544HTgfjULbQzcbO7J&#10;rWRmC5UMJFYSAxkgDPU++M07oVrakgnEkbW08YUkhowF2gjkEEZyB3zSWu5NxrXKPsE6Hz3JG/dw&#10;oHAUZxwOTk1pT+OL8xPY/Q61hDW0OVwrICSemea/RIfAvQxe4/aWfYqYIOOB1GaoRYjVUfHQAn3w&#10;aAEt8xSsqOdpOQD3+lAHzF/wWuuYk/4JOfHgzRFwPAN3lM43D5OM9vr2px0A/kEnaN5nkhiMas5K&#10;oTnaM8DPfHrVgEADfeGaAEdVVyVH5UAIST1NABgHqKACgBrkHpQA2gAoAME9BQB+xv8AwaIoW+LX&#10;xOO0kfa9AHp/DqXepkB/QbmYp87kg9smpAaRPv8AlyPagB8rC5XIIChgSeOB6+vegCNIRG4kilyr&#10;DDHJGT1xj8KAPy1/bW1DwrpH7XPxAuksbae+fVLY3rXkwKAGzgVF29ugOfpXzOPrVYYiSTsj28K3&#10;7CKPCviJ8B9J+Ifm6nYJJbXO6MxsmGifPynAGM47d+tdeX5x7JKM9TqVZ2szzvXf2bfF+jq7vFFO&#10;ZuIIbWP53VTjJGfl5I9Dz0GM17lLNsNV6hGUdTM8B6B4t+GfxS0fxX448KX9xZafcGeO2gh3GRwV&#10;2Lv4UFTnJ9KjG4qnWw0o0paszqyvE+s9I/bN+EviC8K62bnTrgqpBu4whBzjgnIPpkdhXw1TCVU2&#10;2jynTmtWjtdK+Mvw58Qyi20PxbaTCUEKUlT5O4I5ycYPA9K55U6i0aFyST1NW80jQPErR3mpStcW&#10;6x+bHEHBCk45JHJ6H9Khc0ehpHRlW/8ABXguYQ3E2mSLgnYyoDlQeARkHByapVHY0VR2Mzxp4Vjt&#10;bC3vfCWmCKG3uBIfJ4yw4z68Y/DNNTvuJVG1ZmvoWlapf2lvqWtnNwsbHJUZRcYK9u/4nNKST2M5&#10;Ta0RrJbxQ24D2xCFx88eFCc8jAJJ/wDr1N77mTvJ6sLG1TzlFxvZJGYo7AFSMADBz7UKyaGrlxZ4&#10;dzfKUAkIKSLyxHQA49T61Ts9gUmirGyyN5BZnCndIJsFQM55GM5HNLfRD52Gq2f263FsYo1mkVSs&#10;k8QBULzkDocelUrp6lqetmcp4j8F6s6af4dm1iSeI3DyT3KnhRgAex6njr6VpGaizaEkzk/ib4V0&#10;nQ9WtjYs0dsYg52zHbkbvmPY9etaxlzK5onzGh4M8W+EvDkpt4dOlYysDc3UC7lIyMY/urz9BUTi&#10;29SZJtaHV65Dpvj/AMNzWemGOUyESHDZMbhenHY8H8TURai7kR92Wpx/gqwvPDPihYtYEixQ27Ry&#10;yEEEkgnJP8Q7A9ua2dptJFySaPlLxPovgz4hfFjXNZ8VeJLmwiXU55XMdurLKisVVN7EbNwUDOP1&#10;r73BKpQwkUkerQ92mia4+IHguEweDbLwRFp2gyKisixBphxgzMxGSWODjt0rqdKry819TflZS+Iv&#10;wpTQGj8RaHcebpV0+61ljIaSM53FWPAGSenBxV08Rz6PRlJmT4cutL1jWLfRbnTwk17dQpHIc/u8&#10;MMKMEDLEjINOd1FtBzO9jrvi74mPhv4oyXvhW4Fq+mGK1iNup5CgErhgQQC2OBz7VzUKXPT97qRu&#10;7sTVNG0/4v6FPfaOEttTggL3FkgG2aVcncuPlUnrgA9DTvKjo9UWmkvI1dUvfADy2ngLxP4jj1KY&#10;6fC0GoiB2a2ndcPG5wASuDweox71nBzXvxWg1tdHmvjXwf4k8Cagsd7prM0uHV0jIWRSTghlOOmC&#10;QfX6V206iqoqLvodu3/FzvhPaaVouoKviLRY0hMCsw82JQdqjBG5ioHHIBGD1rls6NZtrRis07Hm&#10;93ataXwtNXshI0RZGglyXRwpwCMn1zj6V2xta6KdkyFbO2uNSMEkSou0lYVchSVA2gDB2nJwSeK0&#10;T7DkkrJDLgTNJE1tORcTKFhSGTZg5A2MR6Ng56Ac9qhpNak20sdra+Ovi54D10eEvEMkOr6lDMsM&#10;lnKi3YEjqCAhUckqAdtc3sqUouadhqLUbtnUa18QtT+HmnJpWreHdJj1u4iL6pHFApjiiHKxEYwS&#10;DkntxmsKdJVZ76Izvd6nGan8WfiBrijw3Y2StHNIRHBotgsRZiMkAocEEYB6c/XFdHsacNWxVEkr&#10;nx/8JI9B8UftXvZePp7i1tz4hu7i4VP9bNJApSGLLfcO4kk5wMYFROPNL3T5eEVVx9pH2lZ/ETU/&#10;ENknw6+EnhhLKEJ5cxtctNIXVjud+xIGWOfwHFSqMU+aoz6SMVay6Gt4RsrX4W/DXUtS8dzpqS6z&#10;dRrMIZ+yruWMuD2yc9x1rCo/a1koaJGd1zaD/wBlezX4nftJWGsx6bGlpYNJfShASEijTYhAx6kD&#10;PcrXNnVT2WAabMMXK1M+3bd1ecokiRhgX2Kc5PQYB69O3rX5/fm2PD1bG6rr2maHk6jKkRmk2M0s&#10;oVQOxB6D/wCvRre1g1Oe8V/Gfwr4WsDIJnvptyx20VuwO5mP3QRyTz2PSqS6MuKkzz/XfFXjXxhq&#10;EtvLo15pgvibctuVVXcxwcZyw5xmrikti1T97UuaH4N8KfDu8t9d1DSbqK4tpUMdu6jb5m3jZ6gk&#10;Z/4FVuUpKzNH2Rd8Y3kPiPW4tQjN7p95NBG0DzRqUzxgbsBgecGhK0Rxi+uhprbXy+L9OtvFMyCa&#10;Kw8/dD8yylcgEjt0JJqU1Ye5o3Wm+GviBcJqRs5THHGFWSNgA+OmR/EcHHtimrxItrYp6f41t9O1&#10;AeE9C0mQpDeBGkkB3SEkDeMgYHb3wcUmnJXDXcPFHgPwroGqRapqlzM8TqAyfeUMxB5PYZB4x60+&#10;eT0LW1h/jpbG61nSE0yAqFgMitEM/KoBA6d8mhPW7EomLqGra94hhTStUvorKwCllt3fLbF6jOOT&#10;gdPejlVtNyWrPUs+Mbu/n0ew07wtr8SQq0SzPvwxbPBB9MA/UmpiklqJw5tzY8D6/dLYtb6pqglk&#10;hkzaSTOokdTnqc4ODn8DWb0dzKUUjo7hYmEc6SSSb3BZUbKjBBznHy+mO9CXUgqx3MdncfaEsVlu&#10;d4Vo2b5UHOST0GME/hQk+a3UnRK5+d/7aPie7/bg/ba8LfAr4fSNe6J4YnEGoXMWJIxK7hpiMZGF&#10;UAbieuRxXu4WP1bDSnLdnPP97USXQ/R6x02Hw9YwaRbZVbWGOJIeMiNAAAD0zgfrXhSfM22dVrWR&#10;Zka6a6Xcx8sw8YOcgfw/XFQruWoFPU9ds9Oga4liCRrw7KwA3Z4yMU7jSvsZmg/EPTdX1CTTo7V0&#10;kWIyF9pCuRjKjAGDgj657VpayuFmZMWvaHP4v1PQNVs4SlzIpie4cANIuBtJx8pIORzyRRZtKxaT&#10;TVjD1KykbWZ5La3Wa6M7LaJ5e4QkdWIB4/8ArVokvkWl95z/AIm/tmw1sRf22321cIskII2t1B9A&#10;OB9atJIajrc7e+0rUfEXhjSta1i1ilurKJpbkxALJIMjp6cD8Mnis+azshrW1zj7rWfEPiC6t0Z0&#10;VQ7GxjjIOxgcbSfpj6596aS6lNLdlrUV1TWp4Z7lVttX091FwjcebEG4LDIwQQOnXjrSsrWCK5nd&#10;mz4t0O1g1Aaqb0reXk8RKq4whOM7T2B54rJ7aIlwu7nWadNKzrbzztKFYo8jAofXOOPWs+UyaaZd&#10;vjBAVWSHBTcVfdlgMcfUd6pqzMyGSJ0jLG3EoG0kMeuehHp0NOmv3kfUHsfo1aqzwwQsQSEAGBjH&#10;Wv0WHwL0MHuLb5EjEYIyQfzqhE5wCpKYUybSO5zQAsZg4JUZBPWgD5c/4LdWYuf+CTXx48oE48AX&#10;bY3c8bWP8qAP5BcH0NAAeDg1oAUAFABQAjdD9KAGhSTzx+FAC+X70ANPHXtQA6MZG6gD9i/+DRmQ&#10;w/Ff4nuFP/H14fG/J4+TUzjHfOKmQH9B6vG8jyNuwCBwOhwf8DUgPG+QkwKCRxg4GPwoAhKNHlQC&#10;XBzhR2oARklDKwKjnkADrj09KAPwP/4KQ+Jdbsv+CtvxKtVijNvBqunsyyzbY2jOm2R5LEDIJJ56&#10;8dcV83mVvaNHsYSbVNLoeyeGfGum2Vna6wbdEtLoqI/tUZXz1HVl28gck7uhwa8VJ3sW21Jmxqtn&#10;F4l1FdYsLFGgETAOzMAxz97PXoMYH41UZSjoSr9Dn21O71F00W3kdGE7LJAqqxJHIBLDG3PXtya6&#10;IzlHdjvLYpeIPhq93dSPqXhm3uHa22eZE6hkUgng/dHqPrVKvpe41LsZGp/Af4eXxiT+z7izlRiY&#10;ktpSoRgDhm7MOT0HU9SuKqOKS3VyW7v3kWtN+Bfj3w5pinwb8Z76OeaMhIbycszBc7cFBtPUAjHY&#10;ZodWhN6xJUFa5sadq37XPh21+02d9perJaKCUuJgjZxjOSMgA+wAyaSw+FqdbClFXsTQftafFXQN&#10;OtT4w+ENzHFyHuYRuXG4kqSM7T8pOTjIxxzSeAhPSEiVT7M2NN/bs8Bzsq6/4d1DTnWFiskkBYSn&#10;OSB0yfbHSpllldbamcqUk7mvof7ZHwJ8Qtbwt4nFjPIgkWC4whAOOp655A5HcVjPAYmK+Ey5ZbnZ&#10;2Pxd+G/iDSVudK8fadtclYy86sFUNkr+OMdO1Y+wqrdCs3ZG7ofiLRryFk0/WrFtsbOBJcqxbBGc&#10;c98j8MetQoStsJK5Ziu7d5RaJfRgYJ2rJkgkDoTyc5wOwzxSs07MErlnLwldiNPGDvwV3MFHO0H6&#10;cZqldMRh+OtO1vWdDmtvDsUqymYKcMFAXDbunQZIogveuzanZblDQPBKR6fv8UMbl54jE7SMG2R7&#10;cbRn8T7A1bajaxo6qTsjL1D4SWcZRtC1Y22T+6Qscjrnn6DGD0o529WHtk9yfwZoWu+FvFjpOsct&#10;s1uVeVGLKRjgjHQ+/rmm9VciU1uT/E7xYPBHw21rxjqFgkZTT5jG5GcFsogBI5zkcela4KnKeIjF&#10;GlJ3mkfnmt+8N0biOd2SWQGWWUbQ5A6YbqeT0zX6dTSUFoe9HRJMk1LV3nhjtkvUjMZ8plXG5BuO&#10;SG/i/CrKctLHX/CTx7bsk3gPxURd6FeMEXeWUQyq2A2eijkknsCc9a5a9Jp88dyG2tTd8KfDnU/D&#10;vxV0vTL2aOc72uxcwDC+UpLDIKlegAyeueO1YVa3NSfcTlpc4TV9Zv8AxJrd5+4GZb+V4lRcA5bA&#10;cD1IBIPfk9q6aUbQSCLbQaBr934Su1v7a92Sw3AkgVWLEkcFXwOnUZ9SKqpD2is9i/hPSfFb2/xZ&#10;8Lv4i8PaaINQt4x/aNnGMPLICMMoBx90+/J9a4qbeHnyy2HG6VmVvCuu6P4y0+H4S/ESQ2DwyEWO&#10;ozNgJhVGDvODnB4x1x9KucXCXPDY1crO6OS1HSPFPw38RvbWiyxXKTLuaNxGrfNuRgD2IwcDOOld&#10;F4V4oV+ZnZNqXwt+I0g1LxrZvpOsw5ElxYuQkzMeHIwAc5znsM1zNVqO2qIbkmUdX+BsE00U2g+N&#10;9NliferiQ7ZSdwPQncQePmAxVxxbW8R899DP1T4S+FtIhkXxd8S9LhSa0aWKGAqzlCzblHPzEcDj&#10;3HcVX1iUvhiHMnoUbf4p/D7wBFJJ8OtIZb4sANcv7nfJIy+isSEzgk4pexqVPidl2BtvToVNL8Na&#10;r4+vG8XeJPFNppdp5qzSalqjY88FvmVEJ+c84+pHWm5xp+7FaibSWhc1v40+GvD1kPCvwd0pLR3D&#10;RHU5VLTXLbQMAMDswRnI5JYAYAqfYzqe9UZlU5pRPg3WNIn8CftH3+leOLi5s5rTW7h7ghcyBnO9&#10;cA5HzEjn3pxa59Nj5ZLlxuuh9O6F+1Kb/RP7F0qC40FDEDILaBfMuyF4MpIyhK4+7jtmtnQV7s+j&#10;p1oNWPSvFt/oOmfBjwXp19rYuJbmCS9uluSPmZiACO7EbiOOMd65YR/2iTRaaTuz0/8A4J4a/wCD&#10;bTU/Fmv2+oh7e0tbeEokRJBYlmUe4wMj3zXz3ElSXux6Hn42aeiPpTU/HlvOIP7H0qNSFK+YWy2R&#10;0ZRjj0weuM18na6POST2OM+I2h618StNlsZ9XRCGwgkQgBlOT8vHY9R7VS0N6CjCd5LQd4C8KeDP&#10;Dtzo9/q4M93awywrNcgkKcDawHYbRtDY4wKbTkjSpJc14qyNy30zRr/XTqeq6mxgE6zWMcgViNx+&#10;8RySAcAZ7VauldIhO5d8X6dfTaPZDXtUKSNds6TBCy7QPlOR93nGM96SbHGOupk+O7TxDNqWnabc&#10;30F3N8rxQRLtYNtOcgAgA44OME1cUmrpDtaJqeIbTWfEmnmIaO9nqltYFo5NwdQpxuQEdSV5znrn&#10;pRGNn5CW12L4V1EwaJpug2jRx3ct3Om/zFJjCN82VOAevTqKHG+6JbVzqdR0uzj06Q2cUYv4Lfzk&#10;nKL87Iw4J+gxioemlgicn408Taj4n8K2VpZ2DLNdnMwtRuJCttAHBGCxBzngA1S3KH2Oo6Jo0M81&#10;zdPNeRReXI8ijYgCgADsDn0qmr7C5tLMytKmgbQ5rk+HvtzzSEJNkMC3TB9CD261NtfMl6uxoaJp&#10;lppGi2lp4r0cfaLy4PkFbcny8DCqwHI5H60pJ3uJabGV4U8OT6vqdzoWvaGJYI52LMFZTEy/PgEc&#10;kcjketKVraBpbUg8YfG/wP8ABrwRqup+N9dtraHTruS2gWa82uzDBC8nIOT36YPpVU8PUqNJIwm4&#10;wV2fJfx1/wCCkPjz9oBpvgZ+yj4UuW1DUi0UniFrdgWDFsrEP4epJkONoGa9WlgIUEqlU5JVed2i&#10;fQf/AAT+/Ygsv2WPBf8Awl3iQJceLdTjDapN5u8RBjnYpP3jkklu9cGLxLrystkb06ajG/U938Q6&#10;7c6Vohv72wKmQsso3KzREtxx/ECB/DXGk2jRRvqNutdMiWVvpOx5rm3DqX3EICvLY79MY7UJdQSZ&#10;yfie917Wb+Pw9NKix3EiYmAOIyDwCB29z1z7VUUtzRRaViCSbXvDurrcxabaNNcFkilhbG6TgZK8&#10;ZBxjA7mrUb6FPYgv1vb/AMQRWni7TY7e5vAAlwkZAMijAyR6evrQk7aFaGhAH8I+KdTubstm3sQ8&#10;QcghyQc5PU8jH4ik03oJO17lzR4dO8RQpqmuaLGiOm63BI3Mo5GSOc5JxSu1oO+liloPjHXbvxSN&#10;Dn0hjaLI0UgEXESqGHJOBjBH500kld7iHXVl4d8J+JLVbjRWijvpwLaYAGOFgMgEe/UdvrTXNK5V&#10;3LQq6jZzX3i+616x2MsVssbKOFPcZJ647kd8UraWHFS2RneHr/TtP8QnUtc1JWdMsFljYkNn5cDv&#10;gnFFtLJCempY8Su2r6o+sWevBLcIHiUSMCkhX7pB7/zqVHSxOvU6nwpr9pqOn2gvbhXupMhkkbaQ&#10;RnH3uD3qHF31Mmlubk00NvF5SRsWYqrKzDjvx7Yp09Jq3cl6bH6KWyHyo5ZVKFolKg8kAjPOOOhr&#10;9Dg/cXoc73JRCitmMdR0PrVCFAZmDrjAPegCVYk2gOMcZz0zQB8rf8Ft47mH/gk/8eTAxH/FAXYO&#10;BkEfLn9DQB/IN5rDgEflQAo+cbz1rQAoAKACgBu9t/XvQA8sT1NACUARv3oAdF9ygD9hv+DSFinx&#10;a+JrgMT9p0DkHgfJqR5/KpkB/QgZHc55y3XFSARRsQxJPPcYPNAEn2iZlEcSgZ5zjk0ARLISpyOR&#10;kYA6fWgD5y+N3/BJv9hr9oz4qal8bvit8KbnUfEeqMj397D4gvbdZCkSxKdkUqqCERRkDPHua5p4&#10;SjUlzSW5tGvUjFJPQ1bL/gm7+yXpVjHptp8P70xRRCNFk167cqgHCgtITgYrH+zMIn8I3iajerJ4&#10;/wDgn7+zDFbPbJ4J1HynYYDeIbzbkeg83ij+zcJ/KCxFTa5Wg/4JwfspWl215bfD6+8wyFy3/CRX&#10;h+bnJz5v1FN5dhWrcoLEVNrljVf2AP2X74o2oeDdR4bCbfEd4ATjHIEg4xSWW4RfZD6xVfUZd/8A&#10;BPn9lm4tvKl8FXrgkFA2v3nHy4GP3ntQsswl/hF7ep0Yln/wT+/ZitUSJPBmoKEGEDeIb049esvs&#10;KFluF6xEq9XuV1/4Jz/stRTm5g8F34dlKyM/iO+JK46HM3Ip/wBnYX+Uft6nVj0/YA/ZpsIREngi&#10;8kVc4R9eu2XBIPIMuDk01gMOuge3q9yprP8AwTi/ZK8RK0us/DSSTPBU6xdBcYx0EmOlaxw1OOw/&#10;rNXuY03/AASa/YXu5mnm+DZ3yqRIRrt6u4Hk9Jcc4ya1cItAsRUXUrN/wSK/YUmh8tfhFcYyxCjx&#10;NfgZP/bbsOnpmpdGm90N4ioye0/4JUfsW2U4ew+HerI+0qQnjDUlyM5PAuAOTj61m8JQl9kl1ps0&#10;7H/gmT+yzpEgudO8M63EVIfYPGOokAjoQDOQD24rOWX4WW8SXVkzdtf2JfgTZsVg0vWyyrjc3ia8&#10;Py+hzLzWf9mYN/ZJ5ne5dg/Y9+C1lGI10fUwmCAv9vXRznrn95196P7Lwe3KPnkyZP2Rfgo53jw7&#10;egE5A/ti5AB/779O1P8AsvB9Yi52yJv2PPgasTBfDt9kEZC61dfePofM+lL+zMH0QuaXcH/ZM+CL&#10;y/8AIvX5KnI/4nl1jOMf89PSn/ZmE/lDml3Mvxz+wP8As3fEzw23hLxv4OvLvTWcO1oNevFDkdMl&#10;JQcDHTOK1o4Khh5qUFZouNWcHddDgj/wR7/YLluWWf4NXLDAHPii/wCgGOvn9sV6KrVNkzo+vYju&#10;WYP+CP8A+wXay+bb/B+64UDP/CTX+Txj/nt6DrR7ep3H9fxPcbB/wSG/YOgnDWnwgvF3NlyfFOoH&#10;Jxx1n6Uvb1GtxfXsR3Oktv8Agm5+yXBZ/wBkR/Du9WE2jW6FvEV6zLEc5UEy5A+Y1k9dw+u177nM&#10;t/wSE/YUt7hTH8Ir0YjAwvirUAOAQP8Alv15NaqtUSsmL69iFsySL/gkb+wbJcM4+EF5kksGfxPf&#10;tyRz/wAt/aj21TuV9fxHcu6N/wAEr/2MfD2pDUtJ+GeoQOi4Lx+KL8AjOcEGbDDOOo9KmVSU1Zg8&#10;wxPcXxH/AMEq/wBiXxJfnUtW+FF29wVwZE8R3ykAnP8ADMMHJ60RqSirLYf9oYnuW9b/AOCYf7HP&#10;iKyt7HVfhhPOttgwvJ4ivd4Az/EJcknJzknNTGUou6Yv7QxPcx5P+CTX7DSxsU+El6qyYJx4mvyB&#10;gcf8tu3p9fetPbTtuP8AtHE7cw4f8El/2HPM+0t8KL/c/I/4qi/BHTv59HtJbB/aGJ7kQ/4JF/sI&#10;OTDcfB+9dSGwj+KL9sZOSB++yBnJ60KtJCWYYnuVrL/gj7+wVpkzT2nwWuG3EEef4lv3CnOcANMd&#10;vQUe3qPS4PMMQvtF/wAT/wDBKL9iHxfdi4174V6lKzHOz/hLdQVQ2c5CicDPHpUxqOGwvr2I7ieH&#10;/wDgkt+w/wCF5G1DSPg9LHNyN8uv3rsFIOQC0x2g5JwOtVOrNqzeg/r+Ielzj/FP/BDD/gml438U&#10;yeNPEXwFv7jVZ50lnvpPGGpB2kUDaci4HTAx9KzUnHY5HOUp873Ld3/wRB/4J3S3k13J8DrktOCZ&#10;GTxbqQDZPOf9I4J9q0Vara1zX6zV7mrrf/BHb9gDXLKztNW+C91Mun26wWY/4SjUP3Ua8BAfPzjv&#10;UqpNO5Txdd7s2/AH/BMH9jf4UWkuleA/hNc2NvdyGW5RfE18d7lduTumOeBj2rkxOGo4p3qK5jKp&#10;Obu2dTH+xH+zjHaC0bwPeIgcMvl69dkcHufMz+Fcv9lYP+UFUkH/AAxd8ALeSP7D4SvlERyhOt3T&#10;YOcnGZKf9l4P+UpVZ9GNP7HP7PGo5gufBV5LuUghtYugCG6j7+e9NZZhL/CHtam1wT9iX9n63tpI&#10;YfBE+yRQjF9Zui2FOQATJkDntin/AGZhLfCJ1aj6jpP2OPgFfaUdEvPCmoGDzS/7vxDd5HPTJkJx&#10;7dKX9m4NfZH7ap3MTVv+Cdn7MGvalHr15oHiCO9jASKWDxdqEJUAYAG2YDoSKuOX4WKsoh7ap3MO&#10;8/4JU/sf3l62qX3hvxi8gYldnxJ1lcZxkAC5HHt0rT6nh1siXUl3Kdr/AMEhP2I4L4app3g3xWJ1&#10;mMo3fEPWCAx5Lc3WAScn8aHhaD0cRc7tq9TobH/gnF+zJbxNZvpXiydGDKPN8dak7ANwy5acn/8A&#10;XUf2fhW/hH7Sfc0dC/YD/Zy0OWQaZpHiGDeqgB/F1+5RQeil5Tt6dqj+zsL2K9tU7l2P9h79neO3&#10;m0258M6m8F0xMq/2/dZ3H+IHzMjgHpR/Z2F7C9rPuS2v7Ff7P+maadJ0jw5qiwh3JD+IbssWOcnP&#10;mZweaHluFf2Q9tPuWrT9jv4FpZ/YH0LU0QRn/V+IbvcPXBMhPOTU/wBl4T+Uftancx7z9gf9mXVZ&#10;Jp20XxHHLOm2YxeLb9MjbtBAWUbeO4xTWWYRfZJ9rNrU878S/wDBE3/gnP4xvH1jxp8J9c1Se4kJ&#10;eS68bapId2eSN1ycZ6nvXTHDUYbKxnKKnudR8Mf+CWn7DPwQZU+FXwVTTGVtzSJq928jkrtLM7Sl&#10;mOD3Pc1FbB0K3xoIxUNjux+yh8DZZNmo+Gr84YnK61dcEjqP3npiuf8AsrB3vymnOyLVv2L/ANny&#10;/gMUvhPUXgc5cSa5dhiw/wC2nSj+ysH/ACh7SRFpn7Fn7Pen3UTxeGr6PyoWRANcu2ZVY5OP3n0x&#10;T/svB7coe0ncZc/sLfsxm4Mtr4P1Evy+X1y7GG45B8zqaFleDX2R+1mndEJ/YS/Z1ljigvfBuoFb&#10;fIgK+ILwgZPJBMmc8n6U/wCzMJ2B1Z23JJv2B/2ZZbqCeTw3q8k0Tq0TTeJL1ipByCCZfbp+dH9m&#10;YTsL2tS+5LrP7DH7OniFw2r+DbyRkVlDprt2rbCQSpKycgkZx7U/7Nwq+yHtJ9y1F+xB+zhHbx21&#10;v4f1EJFGEjjGu3nQDgf6ztjFL+zMJ2H7afclj/Yq/Z/S9W9HhPUUdgA8ia3c5ZR2I380LK8Hr7o/&#10;az6jb/8AYW/Zm1sQzX3hnVZHt2Jhzrd2ApxjqJOeOOaSyzBx0UQVaaID+wr+zgsbaePBl+scrZk2&#10;67dZc56k+ZnvT/svCfyj9vV7j5f2Bf2WJdJ/s1/B18AjABf7busjHT5vMz+OaP7MwnYn2031HRfs&#10;GfsyJZLpa+Bb5IsHA/t26Pp335pPLcLf4Q9rPuJF/wAE+/2WUhFpH4Nv1ZRgbdeu1IxzwRJ+tDyv&#10;BveIOpN9S/F+wz+zulxFcP4Y1Eyw7drNr10QQPu5HmYbpznOaFleDi7qJPMz12O0EKoi5CgY3ZyT&#10;/n6V6CViQMWAGiOCCeT3/CmAhto5nO4+nQ4zQANK0RUKcrznI6j/ABoA+Yf+C2kkn/Dpr47qjbc/&#10;D6+5B5OFXP5jIoA/kCBTHINACPw+BWgBQAUAFAARkYoASRF+Uoc8YoAaVbYQBzQAijkA9elAElAH&#10;7Df8Gj5I+KvxQAAJM+gkZz/c1Lpx9KmQH9A8V1IoBnBI2ZGFqQJY5jIg2g4xmgB8dw8bAqmD7g9e&#10;aAFA85iUAGRyFNABMDCPLTJGME+tAEewu+QpGMk5oAQvIRjtnIGO9ADlkZVIEYBHXjk0ANZGDDrw&#10;ckAUADNE6bliGWzg46UARxx4lw6gg5IGMUANm4B2qWAOMj/CgBgLIc7cjuPxoACA+4+XhSfwoAI4&#10;2U4AG3GRzQAMHjYsEK4wcetAELRSO4aP5SecgdB70ATi3lVfvNkAHk5oAheFhGVc4OcsyjBI9KAH&#10;iI7VP2g4zxxyKAB0O8YfC9we3FAALcFGDleueB/n1FADDa+WdzO23HygdRigB4iKNuVmyTlu/H+N&#10;ACSW5yGjkOMdQOaABwhkUPIwYjvjmgBSkKNxnA7jj8yKABdiJ+7YEg/KevP+TQAkqhBvI3dAcnqa&#10;AEQQY3KuA2T05z9fxoAdJ5kgC5OOmOmKAEJijAWOLlm+Zic55oATAbGyPJxyB1+tACyqpiYKoHOB&#10;gdhQA1w20Hbng9sGgCMzJ5nltGM43Ak85+tAEzSCVFUpjHOaAGSQwqwPmsSeSTmgBjtEEzudjjHL&#10;HFACGOIo22IZYd+fbigB8VuroPmwF4K4xj8vrQAzy1UsXc4OD97H6UAOa2jMZkGCcAHnNADY59g2&#10;bQc8MG9u1ADkvLJyySDnblcDg9qAI4XgjuRKkZ2hfvEY5z/+qgB7qzAID1bknqeKAGm3MEmxejHG&#10;Qeox6evX86AHRrszE65GSdzdvSgBstr5cW6F2Y5OcjI75/kKAEhhnChQ4TJxggDIoAdLB9mw23IA&#10;657/AIUAAV3XgZHfjkUAKsCLI2dw4OeAAaAGiJppVKzNgcdBzQA9XWMlli5J5JHP50ASRMZ492AD&#10;knB5H1oAZ9nlSMbZGJLZAHT8qAHRxMGy+SxHOSDkUAJJA3mKV27V4yeCOPX+tADxAhXaXJ4wueaA&#10;HvEWffLhs8ByOooARo23Ao+Rg5UcjOe1AAzBcRK7fOARknigCeGOMlXZF3HucH170AMhI81kkC7j&#10;kHjg0ATKqJIjKox1ICjn6mgB7xsq439+AOMD/OaAGoJYyUySM564FAEqxTyIWSSLOcgseR7UAKoV&#10;mMJMZPAZsYz70ASYnQt5jZzx8q4oAHVZSzFChCfQg/WgBwgBj/1vVR1OTQAqwgSIiucAYx14+hoA&#10;jLmFCwYtyR1xjrzQA2K7EgQlcfPj73agBpnjwVwTzwB25oA+Xv8AgtfM03/BJv48rKhOPh/ecKf9&#10;3B6UAfyE0ADfM26q5gCmpagABPQUwEU7hnGKAFoAKACgCOT5Tx1NAAGdeSc+1AH7E/8ABo1LEfip&#10;8TvOjOPtfh/ADYyNmp5FTID+g37ZCIwY7DIG7JJ6AHv7VIEkd9FJFmW1VAG4ZAcH2z+FADmuYriM&#10;qicj0OOPx/CgCOELGMlsZOCGHb+XpQBLPNIsIMCqc8Mue2KAGW8knmEvEAMYHI4NAD3dvM3gA9st&#10;0oAJt4IdHUtj5tg5/KgCIlnLA8E8/WgBGSMEhVPAJAJ7+lADPtDIPLER7HI7e1AEbgINoxgkjFAA&#10;xUxBETBPJwcj8RQA0ltp2pwMkDGCKAHRjC+Z5e5n445x/nFADcNIB5ozkdR2oAQ7kkGSAfUmgAzI&#10;7bi3CngoMZ9jQAgiaYs5OSecenagBpDoAH+bHboRQBKyqxUMRnH04oAR4ZQxLDd6AjNACKrLl3Vs&#10;ds9qAEIcjasZX1GOR9KAAlYzvbkjqo6/WgBZDFKuY4sEDjBJJoASJPMkEcikK3X246ZoAjdWh+WB&#10;icZ2+n50ASGISRqsrgE889DzQA14BE67GwAecc5NAAl0u4qYtwPGT6etABI+w7oh/EeD0+tACqVU&#10;bQeSO/agBJJNqllUMOMntQAwShvnLFQACBnr+NAC745RkHce4PYUANMjKQMZG3t0NADpCFQyhsYI&#10;PHpkUARBgXAkTOTwc0AWGZguTFkZwPcf5xQBACwlJkiPJ59M4oAcbWFlY7CMKPpn1oAafOt2CFcg&#10;jOMHOfWgCYKrKp28jqCOpNADPs4jBdcI7HB47Z//AF0APECOwUMQQcH3oAZOwilBOTg5AxwKAHxB&#10;ZQFbAfOOvSgBs8EvnHByuOT9OaACJRIpdVwOmB3oAcy7mJKYwcAjnI9aACRIHUIRkr6nrQA5SIlD&#10;xZGDz6jigBWlMku443Zyw28/T6UAROHV90afMcZx2FADn8iVdrRYbOetABIqrGAvbjC96AAzPHFv&#10;K5I7eoHagB28mQsYsAnqOBQAbgzfd4P96gByAtEXMhBxxkdKAEVgdqsDuI/L8KAHGN4oiVxnOMjv&#10;QAz7OHcFnwVGFyOn0oAsQwuq4dgQDkcjmgBEViWYAKckA4/XNAE0dnCxSaSTIwQuCTj8PwoACFaX&#10;bHIXUAgEjGaAHC28okmbjdyCeMUAG2QsyhiFzjt0zQA54uRgAEjrjjHYcUAOhP3o8EYwfwoABHIz&#10;Z56AfX/OaAHNGQQAOnB5NAEhZJZI2CY+XnB/z6UAMKQEbJJGB5G0fX6UAIdOsmC4vSu05xgZ/KgB&#10;jWVtG2HuywHAGBk/5zQB8wf8Fq7OOD/gk58e7hMyB/h9eYX/AICv8utAH8gJZgcZoAfQAU1uAquy&#10;Z296sCMMR0NADl6D6UALQAUARznGDQAodSnyjB9aAP2E/wCDSV3HxP8AieRGWH2vQDkDp8up9+1T&#10;ID+g6OeNbcbozu3Y47g5qQJFkif92ECrjOMnHvQA14mY4Q4APOD1FAE4YrGwcFl6DAHX60AEcLOQ&#10;CwCkdM0ASG3JlKLxgZ+tAEUlwYCYyASeRx/LigCUtEVMqKMAAZGM0AQqVY58s8k85oAWa3lXbIWB&#10;J7Y4/CgCOQoozIhxnJwKACRkbBUcZwKAK7ExSblwecYHrQBIsiyxMBHlj0P86AI45HDBSMbTnj+X&#10;+fWgBVZFUyRj5R1Hcn6fjQAkbNJtZhg9ASo4oAe7iNSCuMjkLjmgCIl0IeP5ecDjtQBKZIJSHcbS&#10;O/rQBFcsspBtyQwzwRxQBJFJcMgDqueAOcE0ANklk6GMghgCGHX8aAJN4ZQWwTnAPYUAQyzRyn5Y&#10;z0xnPegBEAUfKTkcZFADSyqx55Hf/wCvQA+F1CgFS3Jzke/WgBrZDjaCw5+XHQ0AKszo58xCD2x/&#10;9egBWYyZDenA29KAEjZUG0rk9sjOTQAqruALL1yCe1AEbmMIY3Y4POQfu0AOK2qJtWckZ5yvI9KA&#10;GxtbxyAFd4I6jjvQA+QxcMIxgZ/D3oAillj3FDByR0J6mgB0jxbRIkYXA4B9fagBn2wu2yRD2C4H&#10;WgB0zKIQSwyf4cdPqaAATO0YdYh17k80AS71I2hAG7k85oAMq4AKY4yc9CaAAxCSQMpwcY+vNAEC&#10;qqTt1JznJI47cUAWA0bEuxIJUkgj3oAhk3JIrJ90kcetAEjB3jMyAhQRuyPagCNLmCQNJECBvwTj&#10;vjoPzoAlQnIYvnPPTGKAAwR83DA5U43A9f8AOaAEii85iUbaAe/cUAS3NusI2owfA6jqe/NAECun&#10;mYVQMDkE0ATvHb/f3/NkZoAYyxrtXaeuTz0oAX/R2Ay/IYkKCOOaAHxzR3OUjbOBnnrQAx40Ugly&#10;AOcA9KAHxSQSqQYgQMFcnn9DQAsm07ZNhBxjOOcCgBiSF5AXJC53DPOaAJLiOGJwiMWJjJJ54oAe&#10;AjFVSUltg3Dbx06Z/EUAPhOJFSVV5zkL0H0NACwQu0hEMmzbyMjOefT8aAEdLgMzCIMQeo6EfhRe&#10;wXsPQl0KzxD73r04oAlEQJLbcJkkEE5oAQvbgFRI2c9gOPagCRoI1kZ4HBBAA3UANjnjJ2vIQynB&#10;wBzQBJtAVWickE5J9aAGkpnIBLqcDjpQASxBgvzDA+8B1NAEK20cyb9o+b1P8qAI4raNHKkkZ4GC&#10;eKAPl7/gtgJLb/gk/wDHuRhnPgC8GM8kEKM/rmgD+QjA9BQAtABTW4EO9t33j19asCb5uz4oAKAC&#10;gAoAZIdxAHY0AJQB+wX/AAaUGUfE/wCJ4hBLG78P4+9g/LqXGB1PpmpkB/QsIZ/KFpJaZfcSUYEM&#10;B2PHGOakB1vZ3sb4W1A4ydpY8fiaAGTxjaVWTk/w4I/ImgCWzLRhVx93uR2xQA+aafhojnORgdh2&#10;oASE3DyhpFweucHn9aAHyxq6sGHJHY9/SgCNbeSAfOuMjByKAGyMcfvvkx0IPWgBoOxABK24ngHj&#10;P0oAayybS2wgHgZPJ/WgCMW7Q7Sw9STnpQAskgwEDDP05NADR56EMEOM54HagBzyPJCYjDk98CgC&#10;KKNwQWQqDzkigCTCuw+QDvkdx9KAGTlk+dRgA55HFADmnJILZBH5GgBrwR5UiUEZ6DuaAFkijZlB&#10;BBHAYHPFACsJFUOoB7HPp7fWgBsreaCs6jKr8p9Oc0AMXzY1DJHkk8YIyB+dAAzyAhnUAkdAOlAC&#10;7QQSqYyvU+uP8aABYSIyyy7gFyVI5/OgBu8bc+UAOxweaAFSRV4MYBPQnJwaAGzyosZkjOQT82eO&#10;aAGxTl05I3Y5z0H1oAGRpJQ0Uqg4weP8PpQA5gxBGMbQNxBHPNACM2CUaNSCv3h/hQA0AxtuD8t9&#10;BigBWh+0NvkbaeuR3oATalu29mJPQt6/hQBI6xgDcA4xnpgUARiZYyFU8HkE9BQA8iOWQCQE4BA6&#10;gfnQBXkaVCQoAU8DPINAEo24249Og4oARnXcIgSOcn1NAEsYDkjf1OMEDjjt/nvQAx0AJCsBnn15&#10;oASOPywCuTk5JP8AnjpQA4iO6y7SAFeozgDn0/GgA+zxghWcjBznI/QUAGBvKgEgtk5/oKAEmtd8&#10;CxxvwOACOAMmgBxXbHuUjauAM8/nQAqyBlB3ZIXBJoARmYuMPj8OSKACNjuzISF6Z60AIQAu8bSc&#10;8570AG0dTjJ6eoNACrGzqqSHoxIGO3agA4jw2OCccDmgBxOcMFIOSc+1ACOA7hi2TjnA4FAD1+zx&#10;tgqTkDPFAD/NgY4dMkDuOtAAEgdQY0AJHPXj/wCtQANEjnCv14OKAHgYjCMTjGB7UAKrb50EeAME&#10;jjp/9egCVXTyVDOSFJwPTk0ASJMjFMgKTksPXB4x+FABEiSJt5H73Bz9KNtw23H4t1yqgghiWySe&#10;9ADmmhaNiwBO7suOcCgBUSGTLKQ3QdcY444oAiMyxgqrD5RnkD19aAHxykcsAAT1K9KAHPEjp5is&#10;cHvQAgjVXDLM2QpGNvXmgBII4o0CxgHL4DHv/nigCE+c8uM5xkYPYUAfMH/BbN0m/wCCTvx6Z5Pu&#10;/D+8ycey+1AH8gtABQAU1uAgZTnBzjrirAWgAoACcDNADFl3Nt24/GgBG6n60AFAH6+f8GnSh/Hv&#10;xUTMoLXXh4DyZGUjjUcnII7VMgP35bQtzi3M1/t3c77qXjj13ZqQJo/DRScNbvcucFv+PiQkfUFq&#10;ANKzae2j8iaX5VORkkkn6n8aAL1rJPjeu0gHqaAL0bLuDSRA/KSD6GgCWGGKRS44yecDOKAHfZEk&#10;kJyQc5yPpQBItqqnLOWOMYIxigBRY27sNx+U8t3z7c0ANk0eyaQvkKB93Hf60AKdNtFKqoB9z3/C&#10;gBr6PEeWAx2BP+FAEZ0K3YbgcYOcigBy6Mm0/vM8dSOlAEcmkqU3BOQcjHf360AE+iCUYEfOOvTm&#10;gCuuhSiTaBgdDz1oAJPD/wAhViwyTgDH86AIn8OuSCkrg4/iPtQA8+HZmVVCnAzzn+dADX0O/OI3&#10;dQPQCgA/4R24ljCiQ5XAznFADf8AhH7jIZ5eMc7T1PvQA5dBdVIJIIPbvQBENGl84PHuJIwNy9fw&#10;oAkGiGZCTlWIxwTQAjaE6qqxnPrub/61ACjQ5GTcVyc0AJL4fJIJDdf4c80ANfQZZcBF4zjG3GaA&#10;Ek8NvlXRcHjJIxQAf8I9dhPlGcHj1oAYNBvQu7PIPIABzQAf2BeyKd8eGPsf6igA/wCEevF+faM9&#10;xjH60AH/AAj90edrDA9QMUANPhm7kO7YeexIPSgBY/DN4GDF/l6kMe9ACRaHcO7CRgNj4H0oAH0C&#10;YY/edeSBzmgBG8PXcoPzYXoMEcHNF7he4DQtQjOEgDg9ST/SgB0vh++m52AHHbv+VACx+HruFQVz&#10;luTkd6AAaJcRD95Dknow7/lQAwaZNLKYkjI7gHoP60ARzeH7nBljkQNxkZIGM9f1oARvD2oqVlVQ&#10;WPAO7INADBpWqJI/nR+3HbA9aAH/AGK+A3GMgZ7+tACDT7iY+UyFV5PIoAcmi3MfQZBAANADxpV+&#10;SVEZUDG0kdaAI00u/YmJQcZOTxxQA+PRrxDuRT0wSSM0AKNHvF2q0fU4AB5oAQaNevKpJ4Bxtzjj&#10;6UAObSrks0WzaoPBFADzpM78ZJAGKABtJmQfK4HTAP8A9agBDpFz5bOSSRg9PagAh0m5K4Rcs2Ny&#10;kHOPagBqaVc28hVkJB45GcUAPTSrgSYG4fLk8c/WgB0djd+csDx7jk9B1oAVrJ4yUJAxyB6UASpp&#10;UjpuUgDPYE5oAV9KuyBsXOOhzzQA5dPuSdjKQd+D+VACy2EqysShHJBHpQAwWjjKMpwevHWgB8du&#10;UyDHjHY9qAEEG8kGPJ2ZzjIzmgAWAzL5W09gCPpQAr2DxJkEnHAGeaAI086CWMMuVAI6Z/KgCN7u&#10;4j2m3tA580jO4AYx6GgCo+talvIl0hFVScMJByM9qAPlz/gthqV3L/wSh+O6C0CI3w/vAdzA5OVG&#10;aAP5FF6D6UALQAU1uBGImzkmrAczEHANACr0H0oAX5f4zx9aAE2xE5j5J75oAawIYg0AJQB+wP8A&#10;waZRCX4g/FRwMst14eIweempdPWpkB/RIWM0IVSBk44ORj8qkB6osSAqvGOeaAGtEJhuKLnH3sD0&#10;oAbbWCwMXJBJGMdcj3FAE2zBKgYBHymgBYhdKw2LlQOmKALA88ANtwT1K9qAJIw4ypGR2yaAJool&#10;xuDZ4B47fWgBJFAxgd6ACe3VyGPJ6gYxigBWiJGFJ49TQAQxbRnPGc4oAcRnt9eOtADiiBQB6HoO&#10;tACKSvDPknoO4FABjOeB60AAClhuAx3oAdJBGQCF+gxQA1JpAWUAjvkUAKu6Q4wfTkUAKU2YBHHT&#10;p0oARghI+TBHtQAgUk8Ae9AAAGOQASKAFyM4Kjg0ABlDDaFUADnFACbQRlgPTOOtAASNuWH1wM4o&#10;AZhGbdjAHY96AHG2hfDNkY6dqAFCqg2pjBPJ9aADO7hV6jvQAkhiV87h64oAUCN+Nqg4OcYoAGKq&#10;Bk4PvQAJsZuDyPoc0AN2kSE7sAHHFADZILaU8kZ6gigB32aAIOckk5HpQA0mKJ/LSIDJ659qAJNu&#10;7IIznvjpQAjLFnBAAHY96AF2RDLDHIyBjpQAEDGSuQKAGNaqzbiAPw6/54oAc1tGpA8tckZORnH+&#10;cUANmhWYKSeFHHHSgASNIskuMNyc0ADQROecFewHQUARyWqM3lhRyvBxQAJZqgLDk9cYzj6UAKr7&#10;Mr5Zzt4JHtQBJFFEEAXaWPU5zn/PFABEY1+UyDI5ORQAOkbv1G7seOKAGi3QHczAlTnOMUAK8cMq&#10;FMDJOTgDmgBn2CIJgqRnr3oAa2nRpIQZw3bFAEsVpEgIAGMDOe9AC+Qnmbge46CgBWtSzYMalR0B&#10;HT8KAGqqOSWUKccYOc0AOECEhtg456UAILeNmVWUDJ4HvmgBqWvlgu7dSePSgBTBGVzz+BxxQA1U&#10;8rJGdpk4J+lAEgkSRmGeh5zQBDJCwmLhSeg6UAEUUTlh/EcBh3oAYtuqscIPTIHWgBpto3ICjB6n&#10;5jQAv2V45lDNwRQA1oYBcx+bGDlT0PTt/SgCKWyiCfuIQACTnHfjnNAFf7HbqP8AUKecgD1oA+Wf&#10;+C3lpH/w6U+PMkKBWHgC76dxlCaAP5AfM9qAHL8y7qrlAKaVgEbHAIpgBYDqaGrgIVY8461UZWAb&#10;3xScr6kyCkSC/NnHagtbClSOoqZDP1//AODTB2X4ifFRRnBuPD5JCg441Hqe3WpA/ojgMiwhQwK4&#10;4oAmSP5Fkk5J/h7UALHg71bs2OOMdKAHgDIIIHpzQA5cfK7geg9qAHhnVsbSVHYc4oAciiPPluR2&#10;K5oAm86RiQzDB4oAI2Ib5W574FAEpVZAMkc9OaABcDAfqe4FAChfmxjj1J60AKxXoMgHngZoACgA&#10;BfPPSgAz37e9ACCFZRk444HJzQAptxFypAyexNAEkUcMysH446A9aAGEGEbQxPp7UAKAhz8vsDQA&#10;iyhOFU49TQAMHkwxYY9KAEOBxg5A6igABGMgHNADUKxEIF6nOfSgCUKrplvQc4oATEKk7Ryfvcmg&#10;BA0YwNpxmgAyoHyk5zQAm0uCc4oAXyygwSMj360AN53YAI4/OgB0KwgMJHI44xQBGFgk+4pxkc55&#10;zQAqoFOAfrk0ALsEhAdcjPB9aAAxqhyBz60ABAJI/PPegBqworb1znpkn9KAB1UlcZBB7k0AOEbb&#10;mc88gfpQAglRiSgIxQArRgnkZ47GgAGDgHpQA+S2D4KngHjDUAMXCHywTwcZznpQA52DHJHPQ+9A&#10;DSBjg4HcUANaJGA3gE9s9jQAsSFF2HknnjnFABtQnLDt1BoAMKh3KSABnBNACOjk/IVwRnBoARWZ&#10;JCCgxjA2/WgAaCMPknB+tADmt9rhgccdaAHNAGXls8cnNADY4UU9OcY5oAesJkH38DsM9TQAyS3X&#10;ziSevUZ4oAeLd2OA+OnvQAkkZhlKk+hoAFUliSTnpkk0AH2cIc55+uaAFB2KQSSc8HFAAUIKyA49&#10;CaAFRQ4x+JzQAjRMB1B/GgBrRiSPYDxnJHoaAI5LNlKtGwBJzjPagBzyKqrkjOeRmgBjwBWMyHBP&#10;BJNADAzxrjOfXIoARVy5cH3yaACQ3DYPmAkcA46fhQAhiY7HL/MAe2Mjn/69ACsSqkdj6c8UAVJM&#10;hyoGBnGPWgD5Y/4LcuU/4JL/AB6G0n/i316CASMcL/jQB/H5sHqaAHR/6s1oAUANdsFQEzk9d2MU&#10;AKy7jnNLqAvQfQUuUCF2ZXJ2Z/GmlYTVxUYsCSMfjTFyixdT9aBrYeU3DAOMc0mrjP18/wCDTUzx&#10;/Eb4pSRR7wt1oAce23UuaUo2A/oht5laMFVYY7YxUgTxszE7XIwMgj+VAEgUDPJyWyR70AKVDEjB&#10;PoKAAKQwBXgDg/40ASQz+W2CCccfh60ATFUyXRevb0oAcGJB+tAEv7vYpYdgelACnGVbYCvagCRl&#10;yNwx7+9ADQ6g7GI57UAOdQoyoJ70AIQdw+bnPPFADjGcB/50AIQqt8vTrg0AGN4y3PQYoAFAJxjp&#10;wMUAGxTkA4+vNAAdy56EE8cUAEXMgGcZyenegAZRuIz3oAQKWOCfY/8A1qAJGREALnBPvQA1WUnC&#10;n8qABg7ZAxjrQAiR5PLe3WgBwWOIneN2eMHnFACjy26Dbz0A4/KgAbGAFfPFACMoYD6DPPIoAaQq&#10;9WIoAFVOGUfmKAEeJC3zfligBMLjCgDH8qAD5QevPsaAHKQDhs89aAA7ScxgAHjigBhiSR9rtyO1&#10;AC+SqN06HH1oAdhQAp4PU0AMMSAbCAAaAHRoixlABuJ4yORQBKtkzEESDBGSfQ0ARugt5TCrgnGf&#10;8/rQAeQeoA6dfSgBQsKnYxIJ5oAJbVNm8yZ74oAaABhcfr2oACmX2rnjqcUAJtDrz/8AXoAPs/yj&#10;JyAOATQAEYONvt0oAf8AIQApI9qAGEBTtJ5+tACqGY4DDjnFACbWU4PHPY0AOMaMCQ+M98daAGrC&#10;ytkHrQAskMeQCx9KADZ5RAIIyOoPWgB/lbl3ByTjOCP60AReWyykuR+FADwS7bQRx+tACMuxtuc8&#10;Z5oADC7rktkHjA7UAKICqAKO+KAEClsngfU9aABImUgK2BnP0/GgAkUSgLk9waAIzAikBcevWgBX&#10;UP8AK+OfUUAMEJ3AK/B65oAey7cxtJ7DAoAhkt3QbmkB59BQAyVuB8wOB7ZoAcQVQEtk9M9P0oAg&#10;2hpSDwRnHvQB8qf8FvgF/wCCTXx5YsRn4f3vI6/w8f0oA/j+oABwMCnzMAouwAHB3BiD7Eii7Aaz&#10;EHANWAis2Rz3oAcVBOSKADYvpQAyT939zjNAEkTF1JJzxQB+vX/BpxJLH8Q/im0aBh9s8PbgR0GN&#10;S5/z61MgP6JbeUyRq7RlQRjpipAnjALEKQCeCQRQA0siNzycYyRwR/KgCQSqnzBeT19qAAXHymNF&#10;PPcigCaKED5gfmx1oAcByOBzwKAJBhXwDkgce1AEifvMbwMqOMUAPG1Rtzx0oAUARrsHQc4NAAyx&#10;OAxGcHg9MUAKXjQ7ZSemBt7UAIwicgqSQOaAAlsEdv0oAB2IbnH4UABO7rgmgCV8LGGxj5e1AETY&#10;HIPPU80APADLgnH4UALtKj5TnA7ZoAj4PLHknPTpQAAAcjgnrQAqPF5myRiCRwAM0ASSfuxgspJ5&#10;4oARCvLOe/pQAjlSflbj3FAAAJG2SEAdc/40ALMqI2AecUAIgBkAIye9ACuyrwWPtxQA9I4pYyxf&#10;kGgCM4b5STz2oAXG5Oh+tAAiNt5JGRjnvQAixoSTuIxQACMg5Izz19aAFXbLhF+9296AIjGA/wA4&#10;5BoAeHUja6Z4wD6UALLDCAGQdT1BPPtigBcKigE8mgAdGJyq/rQA5WlSPapOCMEetAEZt1Z95B3E&#10;c80ALCUVsucUAEmn78SM2cDscZoAaoESmNeBk5HU/wCeBQA9FBj5JyT+fFADCSDgD689aAE8nzW8&#10;xQeOOD0oAfGVTG845/OgAlt4pTuLep6nmgBuEHKnnoBnpQAoPmScnJHXPagAAMbBl4xzn0oAR3d1&#10;y+DjjOKAG+Uxw205+tAEghJxkHkHnOKAGm3khYuzE++aAHOrXAyOhGDj1oAYEMLDAI/HNADo1eVy&#10;c/iKAGLEsZLZP1PNAEkaeZII0/iPNAAhEZZSTkNwevegB6S73UK2SQd2R35oAiZSmV75IHHWgARF&#10;lQlZG+8AQf8APFADTHNG53NxnAHpQAEBkO9sEHj6UAI0St/rM+2T1oARmLAp3z8tADPspPzljnHT&#10;JoAJYnMmxgASuDj+n6UAVxbTxbWPzncc84zzQBKSGjztPIFAEBimMh2gYyOp7UAfLP8AwW72xf8A&#10;BJf49dA3/Cvr0HI46LQB/HzQAPkPjGKACgAoAK0AKACpkAVIEcoLEAfSqi7oB0YIXBGKoD9ff+DT&#10;lnHxD+KiK+0NceHs5HH/ADEv/r1MgP6JIJHNtF5rKMrkgf3qkCRUVHyCWJ44/wDrUAKTHMMbWz1O&#10;eP8APWgAi8vzBEM5zk0ASuoyAH7880AOi3s23cRjvu60ATsm07ieAOARQBIjRzsQDtyPzNAA6+Wx&#10;VT/SgB+QQvBb+lAD3dUQbjwSRjrQBGJYM4KkdyAMGgCRgnBQE89cdKAHZKj5l4oAVGBGNgx0zigB&#10;owp5UdKAHko4BTGPYYxQAHjAPT+VACFInBdZAOeRigBBIQcbSM9xQA/Yo+bePcmgBsm0cqQR3I7U&#10;ALGuQxIzxwTQA1eJCQB0xnHSgBRbozGRcA9D7igA8vbgCT60AK0aFR+8AOPbmgBCAjZVs+uKAJCI&#10;2w3H496AG7ljOcD8O1AA+JB8q9ufloAYUKHnueeKAJCgB3KQvvQAhAAyABx0oAaCzn55OAcDJoAP&#10;LQHIlB5oAer5+TZx1z6UAMZShLIMEdDjFAAjM0hZwTxgEnNACtGOXAwBzgCgBoZW+QnH40APMDHk&#10;tx2JPSgBdy427unBI7UACxnb5hmBGcjNAA84VginIx1zwKAGyJuIKj8u9AAJJlPlljg889vpQA7Y&#10;jAA4HHp1oAa6gEAN7Y96AF+yttDiQHjuaAI95V9oOTjJGaAHtFuA3MPxoADCe75GeCRQAGIdfMB9&#10;8d/zoAFgQHhx9e5oAVodvSTcPUUAMCjkGTvg5FADzCgAxcDr6UAIXK9M0ANaRnOGfj0J4oAUbkIw&#10;SR6UAOlxJ8oABxzQAwPLASA2KAFYM4Ozn2AoAI1aOZNxxzmgBzhCWAI6+3NABGgQAnr+tACyFZF2&#10;BgB14xwaAIkiZJMjkZyaAHOu88Pgg5+tAET2xZtwcgHjAoAVIyny7ifrQA10kSbcIyR1zQA8s0g+&#10;ULzxwcAUAV5LWcOCZcBPQ0AJG5V9k7E4HUGgBZHDKz5wKAKpd/O4bgN69aAPlv8A4LfXQj/4JPfH&#10;vAPHw7vAeO5Cj+tVFXYH8fMp3YwKoBG5XiswFBCxgH1oAKAEZtpxitAFGSM0AHAGSamQDDcRqcHP&#10;5VICAhmDDnPIq1sBKBn8qYH69/8ABp0gk8e/FYNM0YN34dXKgZ/5iXIPtUyA/oe+wS2kg34dMgIy&#10;56e49akCzDHJkBVABBwM0APIaPDscnHXFAD0CSfPkE9eOuKAHooyQeOflOaAF2rEpcNzx75oAlQ7&#10;iA/QoCM9zQA7YgwSp5PHtQBIjB2IlweMZ+lAEgAAwFIHbigBGUMMGgBVVU+7g/hQAouGLeW6nHY4&#10;4FACs2QMtjvz0xQALsHLDPv60APAjcFdoGOxNADQrA44xmgCTYNv3eooAgcFWAPHsRQBKIwQAAMe&#10;5/WgBozkbyCo4IoAe0aEZQDGPzoAYsgTgZ44oAdGAxLbe2DQAwFwjZPPGKAHblC5fr65oAb8snvj&#10;igB6onUgfnQArHPQAgUAAXdkkDpQAMxjA2JkdcUAKjCTDEYI4+lAA4GO34mgBDngFsn27+1ADQid&#10;MYPXk0AOSFTycfnQA5UVP8R3oASQhgSx5xgUANe3clJBlfl796AHGPI+aQZxxzQBGbYE71HQY4NA&#10;AoZ8Nu/D1oAfJAvBGOnr0oAcqx7DGJCBxkepoARrVl5VgRng0AJGVB+ccH9KAHNHkbjjI4B60AR4&#10;JOGbHOPpQA8wfLkuOe4NADAzr8pfjoKAF8oN83B/GgBWYLgv2/SgAjQOd3mDHpQA1yUcjOR0+lAD&#10;0j85iyLgYoAYVfJBYDnpQAr2waPcxByORQBHFbqnUjg569KAJfL35UAEhgB7UAMaICUoWAG7gGgB&#10;4XerbR0AHSgA8p1AcDoATgdaAAx7pNxUfdJI9eaAGygwsFQkEqCT+FACyETfOTyBigBEty/Cgg9S&#10;aAJFjZQEZgSOvNAETxuknDA56n1oAEDg8kc8HmgBH2hgqLk5AJAzmgBSsg53Ae2KAGsHUksT9AOK&#10;AAsNpGeT0wOtAETWrBtxJ9R1FACu4MgiKDDDA/KgCvcRsroY1IySTmgBz7QpA5H92gCsyuxJjXkn&#10;gntQB8rf8FuYZ3/4JO/HozWz4/4V3eguMdipH+FNbgfx/wCw4zVgISAMmswGk7+BQA9iCAKAI36/&#10;hWgDl6D6UAJJyuKmQEflp/dFSA77q8cYHFWtgJImLqSTnimB+vH/AAaeyAeP/iqPKyTc+HtrFsBT&#10;nUeSO/XFTID+iW2kkjhJjGCzYLKPT/8AXUgSwuZJtzKAcZ4H6UASzMhX92cg9BmgAhDno+ATmgCS&#10;ZGQB1OSOnPSgBYkLSFpVJ46d80ATkKB8pAPTA6gUACsXY5U4HORxQAozkNgcDvQBI05YBVz/AIUA&#10;PdtgyeeelAAjK4yAevOaAJI3Rsqx9qAApGeFkzg8jFACDmURk4FAA7YYHHOKAJQq45HagAaQJxkj&#10;6UARybZVwmQc5z60APEigFByetADkiSUHBHI5x2oAj+aJ9rMMHgGgAkRD8yS49eKAHRlEH38nvmg&#10;AXY2BjIz27UADtEriMBSD1yM4oAc0KlQyELxnGKAGmMkbjz6c0AA2ligUg9ie1ADsrH1Yg9h60AI&#10;WjJ49MfSgBuTHzjPagBygSDBH50AO8pACW7e/SgBESKbIY4AOOv60ANRPKbDMOuBQBI4UHKnk5/K&#10;gBssQb5mQAgY780ACyhztUNkcCgBskBU+YBkYyfagBIHfDDdkZ4oAcEUH5Vx9KAFc5JQd+eaAGeU&#10;ckjr160AS71EXloe/IPr60AM8tX4xQApOxxGMYPNABLagZYScdRx/WgBEUAeWO9ACPb46sDmgAiy&#10;uSWBGeooASa3MhyXHI7CgCSzthEuDIpBOADxg0APntFc/K+Dnt06UARRRzQfdIIIxnHT8KAGzQyS&#10;uGZwD6gUAOUtFhRgj1J6e9ACi3kky3mDr0oAasMsR3BsDjigA2NM3mM2QOD6/wCeaABEkPMTADpg&#10;0ASSJKV2NtwOuM0ARtvgbAVjx1IoAc0BnIbIPAHJoAalvcRzLjbjnr3/AM8UAOkE7PhWGQSMCgBs&#10;cUgbDv2oAkZN/BHtk9qAI3t5FJJOR0Bx0oAXy5mH7kqp70AJ9lm3fOwY96AEEMsgIVlyOOtAEZgl&#10;3AKf3gGD6E0ASOt2WCnBPfA6fWgCvLDKJ1cocqCcev0FADFFzcIAQoOc4zQA2VJo0KNGDzxj/wCv&#10;QBWD3ZkZVdF5woagD5V/4LfG+/4dM/HmOeY7f+Fe3f3ScHlO35U1uB/H2WbJ5qwHkZGKzARV2nOa&#10;AFoAMgAEkAZxWgBQAYVuG6UABVVOE6UARy9R9aAEDA9DQB+v3/Bpxdta/EH4qsAdrT+Hw+B1H/Ex&#10;6/z/AAqZAf0T208L24iAGTggEdOKkCQgM2SSRjAXsDQAiRKpPBI7igCZCgALg4A6dh+FAE67DtKg&#10;5Y4BA6YoAQQSLISZFCN0UHkGgB0cYjOVHHTJFAFtgpOGagCIsnmAFc/NigCZFToeBnt0oAGWNh2I&#10;9PWgBQiICFyO/WgAhjQMWz0OelADmUHDJkgcmgBUfgK2OPagB2EcjP4GgBHdlOAB60AOeIMuVbPB&#10;PWgCJAUbLD0GcUAS+SzgnaTz1zQA3G1wvb60AOktwwBQAcc+1ADSkEbckAk9fWgBzW8YO6KQn1x0&#10;FAEaum/AzwTxQA8opG5Vxnk89aAERckseCDxz05oAUgMKAHSRogzvz60AMCI/XdgcfWgBDbruysh&#10;zweRQA4xMQFVsj0x0oARV8vkjHb8KAHmQzqcKBz370AMW02neH2knuKAHGIyhY2YMR+lACC22MFD&#10;HGOTQA+eEhcCdnGOaAGLbneSrY45yKAHBm2mPduA7k0ANVNoyAeec0APQqQQxwSeKAEMYLhs+1AE&#10;kRQ5UMOBjrQBELaJG3kkEmgBVERYIwyOvI6UAMdDv2lMDH3u9ADlQAhWbGffpQA6S1+Ulc9KAETd&#10;FHg5xnvQASW4DCTdxjFADcKgx/OgBv2bzCzYBwuVz70ATbGjjWNMnjJ9c88UAIsCFiu/oOe1ADVQ&#10;Kducj1zQAr26Mm4HNADFhkjGQ+360AOUyvkLISNwyQfWgBvlSCYumMAn6nigBzI8+fM5IAH1oAQx&#10;vCQ2egyaAB1acffI5yOOKAGrE8UoXJIyTnpigBzeZPMqBvy7UALHFcRyYUgLnkk9aAHtHLLKoVux&#10;zt6GgBj29yCX3AfMQM9aAHkliFEiE7hwO/FADJbVo5d5OAWOcdBzQA8EtgRuR2470AQyRTq27BY/&#10;zoAdi7YBVUDHTkY9aAI5Yrkt8xbj0oAdEsomQM46HGe3agCKSGUThjnPOGXHNABES0JDJhs8A9qA&#10;Ks/nRvtKnn2zgUAfK/8AwXKcH/gkp8eQXAz8P7vn/vn+tAH8ehQE5quYBakAprcBDu/hGarlQDJ1&#10;diAoPHNMCQZxzQA2UEqMHHNAm7DAq/xSEUC5hWw2O4H60FClgRwtAH68/wDBqBGr+OfisrHg3nh0&#10;EZPIJ1EYqZAf0VxRwrErKgzkgEHoKkCVcZAGBxkE9DQAcfd2kjrn0oAfbx7kYFd2fun/ABoAJrfV&#10;VlSS0vYVQEB0Zc8f49KALKSCVsg7h3YCgBzMpOS2OemaAHko5DSNj29aAJFRCAducc5oAcQcgcnP&#10;SgBxi3ru3jjpQAitvbYf4R37ZoAUJhixBC9cA9aAFMkbgbFOPcmgBxjAXzMHB70ANV4VOZMj3BPN&#10;AD/LYNvLhgegHYe9ADQGjY8kA5BzQAoG8Agd84oAV7qZVCog/Lk0AOIyAQQccGgBskzRgKOjd89B&#10;QA3y1YB22knnJANADlZY1GHGO2DQA0Ish8xBnHBwKAFV9pIJHHYmgCSNYpAXDj1oAjZ0BO4Dr1J4&#10;oAeUiYYDjpzQAm1AcA8EUAOMKuNwlI+p6UAIiGLJdzg8DJ60AP2pKCyjp29aAI2gcHcGYAcYXgUA&#10;Irsx2tIcdMe1ACyRiMiRTk4zQA4mSYbkOCOo3UANWOXAyW44J9/egBxiyoBfqOcUAMYFQADkjqAK&#10;AHRIz/Iz+vBoAe9qBkM2CPWgA2oDsLcGgA8iNXyvBJ9KAF8tCvLnJNADDbOrFycjrQA6J4thSTBO&#10;7PJ60AMljAYMhxj0HWgAiaaQFUl2n/a5oAJIpj8plBUc8UAJbrMF++u3oVbsaAB7aQt97P8AunNA&#10;CqJIcoWOcc564oAcWYoGBPXnIoAZGMDe7n8aAHfZwckP1HGaABN9uoJIO44Bz0oAR4JJk8zzDg9s&#10;0AJatLbuU2LtIHJoAc6TTOWRguByIz0/CgBFjdWyHbGRnIoAdJE05DbiMYH1/wA80AMSMo+Nxx60&#10;ASSBnbbGRjufWgBgjnicTxsv07jtQA4rdT5ZUAHUgmgBY2uIp0UINuCOP8/5zQA4Ce4yz46kCgCH&#10;7IqyB42YOJM5JOaAJCJnyjNnLHp0PJ70AMkt5oW3I5JPbFADohNMCACDjrQBFtuY2+bccc0AP826&#10;dSsaLn34x+lADJYpiwkcfMPegBoLsBlOR0PpQBEN4YlwVIPp1oAiZ5mRmOSd3APagD5S/wCC5TFv&#10;+CSvx5V4jkeALvPQZPy0Afx7UABIU9MjufSgA3I3AFNbgAJHQ1YDWYg4BoAVeg+lACP0/GgmQzap&#10;7dKCRaC47BQM/Xr/AINQQF8e/FOViBi88OgFiOM/2jUyA/osijUQKY4wwJJGP8+1SBIowBxnPOPS&#10;gBSVUbGGARx25oAkjXC8AYB65HBoAWEBMhFHJJ+v+eaALAG1VJfJJ5HegBTGki5TqAQB3+tACxWx&#10;XhmJBHc80ASxxRr8wbA449aACWMk7kfkH8qAEVZB96Tj60AP2kZbdgmgBwZ3JVZcZ9uDQA/7KwG9&#10;14IJBx1oAcsgCbW9MZJ60ANMStnA9unWgAwyMApPtQBKbRnQOJMkjJNAEPzwjaxORwaAJQisucc+&#10;tACRgh/mbJz0PrQAtxChUMCMc5IFACRiEAb2U98E0AL5URbzFAwRjHvQBHHGwYlXIUnpnGfagCUW&#10;8bZO8cigA8mOMEiUDPBBPWgAMEDnKtnjPXigAEEZ7/r1oAUxJ2kA7HB6UAI0EOd3m7c8jBFADGjY&#10;4AlLL2Oc0ALGrRcswAx60AOO3dzNjjIGeDQAhh35ZRwO4FADAGYFNx47YoAFV4z8uRxzxQA5JXcY&#10;LEA8kelACSROuCj8EUAEcLOf9Z9aABomDECQ8HGc9aAEWRpDzN83uaAHeW4kCs/NADjFLJ0kxxjp&#10;QA14Z1wFYn8KAFt5JMeW7Ej3oAR4juzvzxmgBQsgOAQeO5oAcsTFMsvJ46UACkqQhJA9TQA2SIBC&#10;UbP60AADRqFUkDrgUACRO48xmzk4H+fxoAdGHjkwX+UjgelADZ7eQsXAO00ALFJIF/eRlVzjnjFA&#10;BLE5QFZBgjNABB56AKzrtz3oAc8EkxONvA5oAgt45YpAwJHrnIoAnG6RyHcngUARhrhJSQpK56YN&#10;ADpQ0iD5gDnkUARRLLEwbLEZzjHBoAlBkmH7tVAHXPXNACfv0flyBgdDxQBIYXuNjRkceh6UANWC&#10;6hY7ZGPXOOQaAFMl66lGAAz1bqfegCPZdBsKxPPOOlAEhE8ihNpBHXigA3zQt8qsxx82B0oAc4JQ&#10;/Oc+uKAISsqsSpJx6DNADg8rRhApLHocc/jQBDPHPFg+Y27POP8AP+c0AE7u6hJEOQOpFAFa5Eig&#10;OoJBPQD9aAPlT/guIzXX/BJX49pOp+X4f3m12OMYVT/QUAfx5UAAGRgD8qAAbAeePpTW4ASv8JzV&#10;gMkZwQF9KAFVwRyaAHEAgg/hQBH9nXruxz+dAC+Wfu9umaAAQKOrE0Afrr/wanKI/F/xZkjIDLc+&#10;HCuUJ6/2iM/59amQH9GUR8uLbvJXOcA9OlSA9DuAOMcenH1oAVhE64Iyc9D0oAkt12nYw4PP4f5N&#10;AEyJgEAckY60AC2qygEcsTkgnGOaAH+S0S7gQAKAJFRthUnnOQRQA8EkdcmgA24zx9aAHKoIBxQA&#10;spJJwOMZoABBLgOqkg85BoAcvnsNjyH5eFFAAq4OH54ycCgB5HAxng+tACHfKSpHPTPpQArC4i2q&#10;H9sZzQAMjlizoc+3agBzMMDbx6gigAVDKdwOTQA8DCFXHBGKAI2tQ4JHHPr1oAXOxRGvQUANZHcf&#10;LjHoO9AAEkhJDDGRQAjxMDuJzuPHNADo4psZDD0oAUxTbtzSDHsaABEdQRIc55FACSQNJyBnn1oA&#10;IoXiHzZAPTnvQBIUSQYwaAGPEqAEZOO5J4oAQyNgeWT6UAIglBKgjk9R3+tADnifbgvjnsKAGpEw&#10;+91zQA52j+5u56CgBsEcqsWDj6GgBSscmcuGbJ6HpQANbKCGUbfxzQA5mUn7wyBQAgEpIcuVA6Ds&#10;aAASz9EUk9iTQAGG4QbmYE98UACPKzbTGoPqe1ACy28mVycgjOQcYoAVY5AhAfH40ARG2cJl5ckn&#10;HHagB6LNG3zA460AF1EXG9Tjj16UAJbCZEb5gRjIBNAD5Y5pCDlQcc4NAEaG7AI8zI9zkUAPlMsk&#10;eWIHfaKAGxiSOPODt9OxoAe0c1zCpi2qM89c0AMgW4h4LkEsAck/r+lAEkvms2QP5UAR4u1l3AjH&#10;egB/72RiFIHFAESllcs+SemPSgCRmklO2JSPTHegCONpo3J2kA4z0oAllZmICoeeCT2oAYyyRSAx&#10;uc9B/wDqoAnWacx4AAbJJz3oAi8yYPukO4hwD6YwKAJDM5yyQkEEjIFADfNmBDkncTyBQA9JS5JY&#10;bSRzjGaAIissf7wOWPdaAHCdnATytp9fWgBjvPFOoUc9fx+tACvO0oyYRuPX8KAK7PK5CtJn6jpQ&#10;AwswOwjPvnp9KAPk/wD4LnO4/wCCSXx5jVsZ+H13wD1A20Afx5IQQAvPFPlYDouBg0gGS/fpp2AV&#10;UZOSMelVdADLuOc0wGhSG6jrQA5iQMigAUkjJoAWgApN2A/XH/g1UYL4y+K6tLtH2jw4SDwDhtR4&#10;z0HUfWk3cD+jSNVaMkOBz09TxUgOXeFVyOnHNACkSO4IYg5+X39qAJDEI0EquQ+PwNAEkbPJjIBA&#10;AGR3oAliBRiU78c0APWSSQhBgHOeD1oAWV3Qja3HQgnjNADlO9QGA5GTQA8RkJkqOT1FABjcNp4x&#10;QANuIwcYPvQA4zSnCrkYGDg0AKI5pPnZzxzk84oAcGYjaxyQOc0ADwuoDY4x60AA3r8yyHAPGTQA&#10;+WVwmBHnI+93FAEayzY5kOTwMnigCQQMqBlGc/mKAHiMJ0bFADZgQwAfP40AMYOMhnbDcdeB9KAF&#10;jt9rbtxJIxQARmSKVg7kjOBk9KAJXikYbh0Pv0oAjeM5w0h56e1ACCAmQK7llIz15z/nNAEnlojb&#10;gMDrgUAI8ZkGVYGgBArxDJ6dKABQ3mEgnGOnp+FADAJI3zglQcY7CgB+WlUkdeOKAGJ5iud46nsK&#10;AHvHHIMFjuI6DtQBGLeRSNuR755NAEpiknIQOw45IPFAELQeU5UckZz70ABR8bWPtgnpQAsdoCft&#10;CcMD+JoAlBEikFiB70AMa2Mbbwc8dqAHrmRctJhske9AA0DAjbLn0yM0AA80HaTx2xxmgBJQocZJ&#10;zigBFkYcKfagBJEkm4JPTAPtQAJHLbjBfIHOD0+tACyJOxBEnUduKAEU3KONzZB/vGgB00EjvmXA&#10;BHBB/wA+1ABayyxyFSVAxgEnpQAToxJ2qCCOoNADI2mUgFcrjpigAcyyDKNgZPA4oAdEJEIYjPvm&#10;gB255TgDgc5HrQBEj3aSna25R03UASXKTzAF1G3APyjFAEcJkgfMYOPcUALOssmHhjIzyVUUANQP&#10;AwxKWXqSx7/SgCUO7sqqvUHIoAjtzPAzBifvfMfXmgCZ5GdcovfqBQBHG09tlxEHJwDnmgB/nmQk&#10;wRgEc4x3zQA1p51YSIvzE5IA6c0ASvIWY5QZH8XegCI+aJDtJ57E0APVpgo8yPB64xigCN5LhZty&#10;rkccetAEr3MbQKfKO/odo6UAVZZJl6SEZ6DOKAJDduBtaIZ7HGD/AJ4oArymR5BIijkcg0AfKn/B&#10;cfZ/w6N+PzkYP/Cv7sZI6Z201uB/HdGzJwQDVgKn3hWYDJfv0APboPpQAxTxye9aANbqfrQApDHq&#10;DQA5AQMH1oAWgBV7/SpkB+uP/Bqc3/FX/FoZAP2nw6csT0Dajx/KpA/ozX51ypxxng+3agCWGGRo&#10;gzPuOcnPagAmjKsCDkk54GMe4oAeImkwSxzyDQAseVyhO0DuD1oAmhR3JJwOMjmgB5Ro23gjjFAE&#10;rEMMEd80AOCOeRgY9RQAHzj8rEcdAKAHBSuOP060AA25+bj39KAHkO2CU6dDgcigAFwEXawAyMHi&#10;gBzKpGSdpPpQAqbSArSk85GaAGujZJz9OaAFi3H5XYnjAFACTwlG+TkEZ69KAHSNOqjALZ5OTQAR&#10;iZyS6ke+etADthXBJPtk0AMn34AiXdg9M0ALC7c+eNp6DmgCTajcqenegASSRQwZuvSgCJxIxJLn&#10;HbnpQAv7xU5fJGcZNAD5YzINoP096AIR50TDIIHfmgCY4lXejHHpn+dADRviJwR+NACOJXGGIwTn&#10;5TQAwiWPBU4Gc9aAHM7yj5jyfSgBpjMLiU//AKqAJBM/deDyCe1ADXWRB5yscfyoAEO8ZkP0PrQA&#10;Mq9jmgAO/G0NgdSM9aAGlZAflbP0oAkeST/Vk9egNADWDDDbjxz9aAEE28bWJBPoTxQAzNwGLAtj&#10;PHPFAD0cEYkySTgE9aAEeJ0OM9egoAek8kalfLycUAMYSyqHkJBJ4HtQA6CV4yUfIz2oASYSKpZm&#10;znpQAbpXiZJCSQmRk/59KACeNii7GAwMn360AJbtKnBGR6E0ALK8qHcSQKAECSo2SvUZP1oAeskj&#10;oQnHOMigBIvNjYgEsMcDNADfMZ25GB3IoAchui2InBXjqaAHu04IRlAB/iA70AM+03MEh8sAgcHP&#10;egBssgmICR4wMnH86AGpPNbXCNsLA8YP9KAJnke4ZjEmBk5FAEcdxPF9xc9vmGcUATF5XZEjUdyR&#10;QBDG9xDKcjHJ6UAPLvcKMQlT3PQmgAQTxbjGC5JwQcnHFAD5HeJtvl5OKAGS3MryAgdOCM9aAJhL&#10;uTLLggcgev8AkUAVw0sTCViMHqo6j8KAFee2eMSMh3E856UAVzOzkkJjPYjpQA1phsPyZIIyPSgD&#10;5Q/4LjySv/wSX+PZJKAeALsZOADkLgfyprcD+PMrzjv0p8wADg5qQEZdxzmgBScgDHSgBgUkZFaA&#10;GwjnjjmgBTIo5NTIBwORmpAKtbAAOM/SmB+tn/Bq0Xj8ZfFVg7Kv2rw7kj1zqGKmQH9HFqN9orli&#10;GHXnqMCpAUGXOFDYzj8KAJG8yYBNu1uv1oAcitDKpkBA54B/pQBMcSlWj9eo70ATIkhO0bgBQA/y&#10;WfhpCc9s0AEYljPzcqeM+lADjEJDhpCADkc0AP2CNQwmz2wTmgBJJmZdhG3B4z3oAbhsAckfXg0A&#10;SRTvt2k5B7ZoAcNkv3lGc9TQA9lVYipk5PAOf6UADoF2qwzxke/vQAIULBWOAexNAA0C7i8bn1x6&#10;UAAG5jvc4+tADh8+AknQdM5xQAjSNCyl3JB7HtQArszESgnb3OfWgA8x7dfLkUZ7kn+tAAQZkB3E&#10;g9B1AoASH92fm/HtQAsg3jCke2O9ACJdCMbPJDH1IyaAEVHJ3HJBH5UALg7wGc88dcUAFwrHADkj&#10;mgBEjmRdyNwOxOM0AJMJ7jBZQB6rzmgB0EZiUNM34EYoALjbInysM5wQO9ADI1Majk47E0ADksMM&#10;Nx9aAED8/OcKvABPb2oAf+6nBZZunHXj8RQBGCzuMjpwCaAHtG2z5WI4zx2oAiAkJKh2zQBIhOfL&#10;2kn+VAEbrMG+bfgDOMUASYYRjcONvU0AMVSDuzkHoKAJBKrLzgEHHXrQBEqOVPOMdB/WgB++ZFzn&#10;P17UAMaWRjku2RzjNADkupEY70zgYAJoARzcuwdsggYAPFABGLvHzqpHo2Dj0oAaXuSxMm704GBj&#10;04oAlgeRW2ncVAPXvQAm2diVBwvUMetACpNKcCWENjplc4oAZJLcnghgPbI4oAdBdSQKfk3BuxGR&#10;QAkktw/IjZQf7oNADYxIM71bHv0NADpS6hjGP4R04GcUANt7ubOyVmKgdz1oAlF0zrsWHt97vQBE&#10;pdWyyMcdaAHNOxQFY9rDoxOMfjQAkNxNAQMZ5JbjrQBM144jV4LcZPBCjp+VACJLLEN43HJ6Z6UA&#10;Ne4kkBPlEHH3hnNABFd3ceCYd6nr8vIFAEj3ErMfIi25IJ5waAGC5kaZjIhOR0J6YoAfEmF83aN3&#10;XpQAhkmik3smQRnaBQA9hE7JIkbBmHIGaAK8kkvEiuw3c7fSgBXMEieYFxITnB6UAV2eTzSDGAvd&#10;lXH40AfK/wDwXIeH/h0Z8fjPGGH/AAr+6IyM4b5cH8DigD+OvzGPWgB1ABQAUANTp+NaE8wrdD9K&#10;Bp3IyM4+tDVwbsODkDHFLlQuYVHLEgjGKexQrEgZFAH64f8ABqy8Y8U/FbzUODeeHACGxjnUfepk&#10;B/RxFGFt1MQAU46degqQHxljweMfpQAk7bBuD85H+f1oAcmZFG7BJHBJoAkgSRF28ZznGKAH4k3/&#10;ACOQc9iRmgCcrL6gDr9KAHSKzqRG4XA5z3oARYp92TIuM847CgCRlA+TevsM0ANz2oAeCpUgLz16&#10;0ANXliEI60AOlXy1UhuW7DtQAgDyH73Gc80ASKZMfM+eABQALbzFtwYcnigCR3MaBScEjGR/n3oA&#10;iMZbg+vqaAHtGY2+RsfjQArxPIBuOVHOPegBVmmiGyMLjpg0ANuEnlUNIVy3HHYfhQA+FZIkwSOO&#10;oNADQjMT5jA/SgACCMcck85oATyXZ9xIAPJPpQA0zTQON3Kc4IFADpAJCGU9fegBE/dEsxyuOx70&#10;AI5mc5QnaevOMCgB0aSqPlkxznB5oAJBMRiRwaAGEsh2gjB5AFACs8zgbDkAcZAoAUNNG6mRAeOR&#10;jg0AJIjPIz4Xaegx0oAjEGxt6rx354oAkkjbblR9TmgCJN6sc5P1JIoAl++DIgKnpyKAIZTKoLRl&#10;sjgAMRmgCV5mcA55AwaAAvI/yg47YNACojswjBBOMjFAEPkuJjIXYdgu84/KgCQzOzAuuCABwO3v&#10;+tAEYy8mVZiQc4Bxn6jvQApZWLZQjBx19qAI83AJKuMehFAEiT3TjMzjcDgAY5/zzQAsksrj53z+&#10;PT6UALDKAXXbk7R1HT6flQAMXZQQ2F7AHB/MUAJBfYkAdQwxj5hmgAaS6YnZIoBznI6fSgBIJ5oX&#10;WOVy5L8c57+9AD5ZXeTAJHfA6CgBEuZULKSMEdMUANaeR8DJAx09KAJIrjajhxkEUANlcSHcmAMA&#10;Y6dqACNpUbHQY4I70ADSzxOBaoDkfNlcgUAKJJ0dVuCrdyFwV/KgBHcOWIAHXFACpK8QBBHtQA8X&#10;oC5VMnP4UANF9cLcbkiBBIByBgUAPM5QZVeTyRjj6UANSWZW82ReCOgIoAf9pQksI+T0DAUACXbk&#10;5eMY9qAJGmIG+OMk+pHWgCKS6lVlkHB9BQASy+egby8H8qAI3umdBvUbR3A6UARrIHAYA98AjmgD&#10;5Q/4LiPK/wDwSY+PiREAH4eXeQ3Q/dz+NAH8eOxfSgBaAEckDigBmT6mgA8qQdJK0Mw2SDkyE/jQ&#10;WthUxuIIGaBSHEKOoFBI0cNxxz2oLWw/APUUDP0m/wCDbr9qT4YfA348+Kfhj8RLs28vjI6ZPpch&#10;cKryWTXBeIknqyzkj/cPFQ3cD+nrSdV0nXdMh1fQrwT2lwm+OZXVgcgfKCDjjn9aQE5Z4pQ4yBjn&#10;HQ0AI8pcgvjA4FAEsG8nMWD7E9KAJv34IYAD60AOijldyJG6DIOeBQBKG4CRsD6kmgAPnKmGAI70&#10;AKg8xWXzFBPQDg0AAjUcOWJ7n1oAecM3Dc+h60ABSVMbXAx3Y9KAFKBhgSBiOTtIoAQHAIHpQABg&#10;VH144oAc6vGNpU8nIagBUlk38zcehPX8KAHyJMo3tOue3FACNcAqFZlBz2PIoAQyORhpDntz1oAd&#10;E771BlPtk8GgB11C6FWwGBzyOlAESGTORIAe2RnNAC5k3lJBlicgBelAEaRzqxVyOnBJoAczS4Ab&#10;I9COKAFS4lwEMn3uMMM/z6UALLIQoViDn06UALDM0QbIHJ7jpQAOXYHfjn07flQAJI6Yw6qMdCet&#10;ADJ5GMhIIycZxQAqTEKQR360AKzPIpK/d9eh/CgBqNPGcxyMRnDhjkUAK9xJJgHB9wKAER5Uctld&#10;oHIIyKAHSvdMoljYFhxjGR+VADd84Pzyk57dqAFYllOFAwMHHU/jQBEXlRjtYkHjHWgCRpjKoJGG&#10;AwCBjjHtQBGZGQg9SDwKAJCfNjBDEHHzA9qAId0luwaOV944C7jgigCRWYtudSrEc5FACTPK75Iy&#10;SOtAAgkALMcY6YoAR96oSSG+vWgBF3PGDIgJ9CaAElmMJBH40AKsjmNiWJI6A0AJLMUcKGIOBkA0&#10;ASCQn5fLBAweR0oAjaRYZPLEZIOOaAJAQwyKAEZto3jt0oAWG43YHT170ABLM2dp2/3jQAkFw0kj&#10;BlyB6/yoAfJkrtMYUHOCFxmgCNJJFYRqmR0BJ6UAD3Eu4qiggHnFADPtPlXHkEu3rluOeaAHTTSx&#10;bvJiyPXbjH40AMieQHCEkZ/meaAJxIwXGBx2oARZAGwqAfQcUAPlnmWMPEucyAOMdBwM0ANWYwOG&#10;35DMcD09RQBO91E0eDEwc/xY4oAi83DFyABx0oAmQRbfMCEsOOB/L86AGtdMrFNh5/vcYoAUPvj3&#10;lAR29qAInmeNgxXr04zQATzCXDCJVHsKAKzyKrHGCT3oA+Uv+C5t/b23/BI748vNIkZf4f3SKXk2&#10;7mZlAUDPJPXHWgD+PagAoARwSOB3oARE3ZycY9aAFLqpwWrQBVO4ZHSgTdiJhmQ8mgUhVQkcH86C&#10;RwQ5zmgtbAZFDbTnNTJ2QzQ8L+J9d8Ha/Z+KvC+qTWWoWE4mtLq3cq8br0II5qQP6R/+CBv/AAV2&#10;0L9oj4YW/gH4srLa3VveCzv7zz9y2t0VUrJggfu3B7cKxPocNqwH61y+GDdRJJpV6jrIm5H2hlZT&#10;yCCp56+uDmkBga14a+JemQ+fpGjWWoqnOwXhjZsA8AFQM++T16daAOHm+NI8N6kdL8eeHL/QZi5C&#10;SXluzQkD+66rtbv+VAF69+OHgPTWBl8c2KMzgBC+8knOBxxnjPHSgDG1j9qfwPp0yrFrSTH+Iwxl&#10;gR/IUAc9qf7a/hyykKWduZlbAweCM9+B0oAo3f7eumgrHBoccwBy26UrgHoSNpoAqSft3NKjS6f4&#10;QjXYcFpJmbIHXA2j1HNABd/t86qbEMvg2LP8bCU8/Qbc/jQBXn/bz1ydkW08F2sTFypb7Yxzx3HG&#10;DQA+f9vDxebXD+ELM5Yj/Wtk49TQBWm/b01y1VHi8CWvmsAJd11IwPvxjA60AA/b58VT2ZkTwHp6&#10;EHB23Lhs+wJz+lABL+3n4ruFhKeDdPViSGH2pvTjPPoKAEf9v/xUh8n/AIRnT9x6brhuODwMHnoK&#10;AGj9vnxSzlX8G6VuDYLfa24PoeaAHyft/eKoSqjwdpkqh8HbdsSo7d+uMfU0AJJ+334hDNJL4S04&#10;MqknN0wAIPQ88dBzQAL/AMFBvF62758E6cTgYH2lickdOvTvQA5f+CgHibyftP8AwiOnAAAjNw27&#10;r6Z+v5UAEn/BQ7xdFCpTwdpjhsDH2k5z6cHrQA+P9vXxTO5uJfCGlgMcIBdNkHPcZoAan/BQbxYS&#10;Eg8H6Xvyx3G5YgKOvIPWgAT/AIKAeJ1dBN4O0tSxxk3LqQOfegB3/DwLxaqEt4P0pQFyA90xP3sf&#10;3s88mgBh/b+8VzyKT4I009OGuWUjJ9c4oAlj/b78Uu7JF4N0zcOBm5bGcA9c0ARTft/eKCPn8FaW&#10;7AHKi5denYnOAfrigCW2/wCCgPiqOLfD4E0xuxT7WxIOemWIzQA9v29/GNwIy3gTSGLYODcsoA9e&#10;tAEa/t/+Jo7gkeA9NCY/5+WwecHq340AC/8ABQHxEzsj+ANN8sAE+XdupyehBJNAAP2+fEsbILfw&#10;DYIjAFt1+7cn0OR2HSgCwf8AgoDrZA+0+ALL5WH3bpl4Ptzk0ALD/wAFAtSE2w/D+0BBbIN+3QdC&#10;RjIBz3xQAsv/AAUD1K4Oz/hAbLbuxlb5jz9MZHegCCL/AIKA30L5/wCECtiSBw2pMpBPb7p/xoAl&#10;b/goTqTQM4+HNoAqgjGosSc9/uigAi/4KC6imJJvhzacMPlGqPkjvgFDzjPFAFif/goRdTRFB8LI&#10;2AY5KanjGM9cpQBDJ/wUA1FAko+G8QDcDGq5/P5DgcigCaD/AIKFpNbsLj4WwmRFBBXVsDB9f3ec&#10;0AS/8N+I4yfhW28EAomtLgk9wDHkigAl/b+aMBY/hMjsFyzHWscf3RiLr7UAMP7fjvKRP8MDGRHu&#10;A/tg5I/4FF1/GgCOT/goRIoUv8LAGOCVbVM/L65WPpmgAtf2+ZbmZt/wyfKKDldV4z6H93waAJm/&#10;b+iEJH/CrJJMgAM2pHAY9BgIOM96AKy/t6iOVUuvhrPuZSwSPUzgY9fkwKALSft82IjKS/DR8A4+&#10;bU8t/wCgUAQN+3zCWdo/h3OCpG6NNSHAI/65cfSgCxb/ALfNjNG73Pw0lLbAEP8AagGOO/7rntxQ&#10;A6P9vrR0jxc/D6ZGAwFS/B78clRQBLa/t/6A6os/w/uwrZ4a8QHdxgAlOetACD9v3w5KSE8AX6Rk&#10;/KjTKCTjpkKBn2oAmb/goB4Yt4w0nw/v2CkZHngE9wPuH3/KgBG/b48KyyAf8INfRKz5RVuEJK+o&#10;4HftQA7/AIb48HW8Z83wTqbFWAZVmXAz6Z69e1ADj+3l4GjZlXwTqikckCRefYZFACr+3v4LdfMP&#10;gbVtoXIzMhHXrgdKAGv+3z4IRfNk8F6oo2gnEqHAPTHHOfagByft6+AFLNceCtUCtwjM6fOegxx7&#10;9aAJJf27fh40gEPgrV13Y2kyIcH0PFABH+3h4CjkWO48NamFJ/juFCnkjuMdqAHD9vD4axssKeE9&#10;WAb+Pehx19fwFAC/8N2fDyG4Im8Oan5YwednzDJHGDz0oAdJ+3X8N5UBtfDWqqVXe2Qp4zgdz70A&#10;SQ/t1/DpZgqaJqwLMpIaJQPfkmgCQ/tyfDMYmGhaoheQhSUQgHPcA0ATRftx/DkAG50/VAMj5Vt0&#10;OM+wNAEsn7avwtkld0sdRUggK7x/KSfYcfrQBZg/bF+GTSgmW6j5P3o8AgfxY3cj3oA3dN/aj+E2&#10;oxI1xryQF1BBmQAEfzzQB0en/GH4Z3yKbfx5pDLJjYGugODxzzQBei8Q+DdTZfsPjvSZHY5CJqcR&#10;H4DcT+lAF5NPM5K22oWsqnnC3AOP/HTQBG+ltHK8txdQxwwoWLPKFXjkkg44x34FAH87n/B0B/wV&#10;+h+Lni8/sEfs7+PrTUvC2keVceMNb0a/WSK/umV2+yBk4ZEV1DDcfmBUgYIoA/GPevrQAKwYZBoA&#10;WgAoAYSGOSoquZgPT5R06imtgGmNS245zTAcAAMCgnlCgojf/Wn6UNXAXcVTI9aXKgPQv2f/ANrT&#10;4/8A7L17qF98DfH76JJqsQivh9gt7hZFVgQds6OFII4ZQGHrzSkB7rYf8F4P+Ct2l2Uem6d+2/4t&#10;hgiQJFFEtuoRR0UARcAVldgX4v8Agv8Af8Fi1C+V+3X4u+Xgfu7U547/ALnn8aOZgQax/wAF6P8A&#10;grnrkP2TWP22/FFxG4AdJLe1IPsR5P1rWKTQHO/8Pi/+Cki5LftOagxJJ+bR7Fjn15gp2QEY/wCC&#10;vv8AwUYfLyftK35zySdIseTnr/qPaiyAkX/gsD/wUZSTzR+0pfZIwc6NYkEfTyMdqLICJv8Agr5/&#10;wUWE/m/8NJ3xYLjJ0exPHof3FFkBMv8AwWF/4KN+V5Z/aUvcE5P/ABJNPP8A7b0WQA//AAWG/wCC&#10;jTEuf2k7xec/u9D09c/lb0WQEcX/AAV5/wCCiEMxuE/aOu9xABLaHYNnH1t8Z96OVAOf/gsB/wAF&#10;GH+Z/wBpO9PXj+xbDHPt5GKLIBW/4LA/8FGHILftJ3pwMf8AIEsP1/0eiyAa/wDwV9/4KKO28/tH&#10;3e4ZwV0LTx/K3osgFX/gr5/wUWxtX9pC8PIJzotgen/bvRZAPb/gsL/wUZc7X/aOuTyT83h/Tjj3&#10;H+jcfhRZAK//AAWA/wCCjMgCn9pC7POSDoWn4z9Ps9FkBGf+Cvf/AAURLtv/AGjLgBwNwGgaeAfw&#10;FvgUWQCv/wAFd/8AgogUJP7Rt38wCnGh6eCR7kW9FkAv/D3/AP4KKxIip+0ZdkIcqTothnP1+z0W&#10;QDH/AOCvv/BROWZpn/aOuizYDEaFp47Y7W9FkBJL/wAFfv8AgojcqEk/aMuCFO4f8SDTuDxzn7P7&#10;UWQCSf8ABX3/AIKKk7x+0bdFs9f7C0/j8Ps+KLIBG/4LAf8ABRcqi/8ADSF3hM7SND08Hn3+z0WQ&#10;EkX/AAWG/wCCjaOzp+0hdZYEMToOnnj8beiyAF/4K/8A/BRJVOP2jbvJUDP9iWHAz2H2fiiyAjf/&#10;AIK+f8FExn/jI66O5skHQtPPPr/x71LVgET/AILBf8FGIVxH+0leLkk/LolgOT9LeqsmA5f+CvX/&#10;AAUSXcy/tHXR8z75Oh6edw9/9HosgA/8Fev+CiEabB+0ZdBd2fl0KwGT+FvRZASRf8FhP+Ci8UYi&#10;T9o+6ZVUBQ+g6e2B+Nv/AProsgBf+CwP/BRQcH9o24A4/wCZf08+n/Tv7CiyAjf/AILA/wDBRUSN&#10;JH+0ddq0nDlNEsF/QW9HKgFT/gsL/wAFHFLBf2krsFlCsf7C0/OPr9nosgEH/BX3/gouI2jH7Rt0&#10;A6kSY0LTxnPv9n4Pv1osgHN/wWA/4KMMyt/w0legqgUMuiWAOB2JFvz+NFkA4f8ABX//AIKLvMZD&#10;+0fdFz1LaFp5/U29FkAw/wDBXn/gonvLj9o67DYxn+w7DJHp/wAe9FkAjf8ABYP/AIKMS7oW/aOu&#10;wCRnGiaeD27/AGfNFkAp/wCCvf8AwUUJJ/4aOuxnrt0PTxn3IFvyfeiyAcP+CwX/AAUZTJH7Sd4A&#10;QQf+JJYd+v8Ay7+1FkBGn/BYD/goxGuxf2krznJOdEsDn/yX6dOKLIB6/wDBYL/govPFhv2jroDZ&#10;twuhaeOPwt6LIBR/wV+/4KLbxIf2j7rcMAMdC04ngYGT9nosgEf/AILB/wDBRpgE/wCGkbsqGDY/&#10;sLT8A+v/AB70WQD5f+Cw/wDwUbmXEn7SN0cYwf7A07Iwc8H7PRZAN/4fBf8ABRjLN/w0hdkv94No&#10;Wnkfh/o/H4UWQEb/APBX3/gosZfPb9pK8Y54LaJYH9Db0WQCJ/wV8/4KJ+Z/ycddY4OP7C08AEHP&#10;T7PiiyAlm/4LBf8ABRi4YvL+0hd5PPGhaeMfQC34/CiyAbH/AMFff+CikYwv7R93jJPOh6eeT1/5&#10;d6LICSb/AILDf8FHJ4xFJ+0ld4XGMaHp4PHuLfNFkA0/8Fgv+CjBTaf2kbzGzaT/AGHYZI9z9n/W&#10;iyAb/wAPef8AgoiYjbt+0ZdGOQguraFp5zj/ALd6LIBw/wCCwH/BRcSiU/tI3ZYHjOh6eQPoPs+K&#10;LIBP+Hv3/BRYgD/hpC7+U/Kf7DsPz/496LIBrf8ABYH/AIKMhBEv7St7tAxgaLYf/GKLIBE/4LAf&#10;8FFo2Dp+0dcAgcH+wNO44/696LIAf/gr9/wUYdlD/tKXjAHIH9i2GAeuceR15NFkBJB/wWE/4KMW&#10;rGSH9pW9Utncf7EsDk4/69/eiyAdH/wWL/4KPNhv+Gk7sEcZ/sPTwT9f9H5osgD/AIfEf8FGwpQ/&#10;tJ3ZB5OdD089vX7P+lLlQCN/wWL/AOCjykFP2lLobV2j/iR6fwPb/R+vvTsgFP8AwWM/4KRqCzft&#10;LXpDIEIbQ9PIIHTg2/X3osgG/wDD4z/gpCGEn/DTN9lVwudFsDge3+j0WQBH/wAFi/8Ago/Fkr+0&#10;peElcZbQ9PPH429FkAH/AILG/wDBR8kMP2lLsFRhSuh6eMflb0WQDj/wWR/4KRuhRv2l7zBABzoe&#10;n8gdAf8AR6LIBsf/AAWM/wCCkUcXkr+0xeAb93y6HYDn1/496LIBW/4LHf8ABSFlZZP2lr2QMwY7&#10;9FsDznPe3osgFP8AwWQ/4KQAkH9pW7IJBONB0/HH/bvRZAPX/gst/wAFJVTyh+0tdFOuw6BpxXPr&#10;j7N1oauAn/D5X/gpGRhv2k7onOQToOnHH0zbcUcquA1v+CyH/BSJlVP+GlrtVUkhV0LTwCSc5IFv&#10;zzRZAPT/AILL/wDBSqI/uf2nL5Mpt+TRNPUY/wDAf9aLIBx/4LOf8FL7KARR/tPahHHjC40bTwQP&#10;b/R/el7oGjo//BdH/gqloLLPov7YWu28qk4eLTrIdfX9xS0Au+Ov+C/P/BXj4leBb34b+Mf20tcu&#10;dJ1GMx3sMWk2EEkikYK+dFbrKAQTwGFP3QPj67vLi8upLu9uJJppWLSyyOWZ2PJJJ5JPqaLX1Ai2&#10;E88c80crAMHcNoIHejlYD6VmAAZ7iizATA9BSAWrWwBTAKAEbofpQAzvmkncAf8A1ZHvTTuAigYH&#10;FRJoAbdjj1qYxu9QBJnRcAj8a0UAJQSwDN1/lUtPZABLHqfpQtwHK7AYAH5VYC4ZnVQevagBrKcF&#10;v0oAchLKCQRx0NAC8cgjqe/agAPAz39KNtgHYjK4Lc/SgBG2gcMSfpQAgjYnIBIPtQA9WwCw4IOM&#10;etADWbdlieeuKAGl342dT60AOIIGW70AKm0ANuBz2oAXGBjH59qAI1VgPmoAcrFTkUAKz5GMUAN4&#10;yM9CcZ9Kl3uA9VVM7GyOv0qgAHIyaErABwRnGcUANfaT93A9DRtoA5F2KFA6e1ACthj0H0oAaE29&#10;Dj2HegBWkC/eBx2oAQqDyDQA+KNmB2EHB55xQAhBHBxwcdaACgAoAKAGso3btucckgUAAbLHOR9a&#10;AFILDjH50AIqANyc85IoAczKWyAAD0AoAXI242jPc+tAArFenIPqKACMoMhsevINAClUx8rdPXqa&#10;AGOTtyFzjnFACKABlhQAuRjPagBcgdTQAm5P7x/KgBcgck4oASSYOwJAwBgEDrQAv4UAB+6fpQBE&#10;VOcA4FADicnOKAEXCnIFADzIoGTnPegBodl4IH5UAIx3Zz+VAAVUHjFAChiKABwqkAODkZ4oASgB&#10;ccZY/nQAlAAB6CgAoAchAHJ70ANbqcH8aACl00AKYCPnBG3gjk5oAjlzIBvJOOBk1mAxFMZLHv0H&#10;pQA8MT0X9aAGlWJzirWwDl6D6UwHFgRjaKAEoAjMpJxjHPrQA8sAcGgBMPu3bhjr+FAChgTgUALQ&#10;A13A469uO1ZgNoAKAELgHFACowOfpTW4EeD6GrAnT7g+lK+tgFAJ6CpW4C52jA696sB6DgMevNAC&#10;YAGKh7gLTTAKadwCmAUAAOG5XI+tADmbzDhWII696mWuoDSSepppW3AOPzpgA6jnvQArNuPXIoAe&#10;CWGPMPHb1oABLsOAv4+lACNhxxzQA3Y3pQAlAAQQcEUAAJHQ0AOUZQ5GfQUACsdo3Hn2oACpI3d+&#10;9K2twE8xj2x7ZpgKhY53fhQA6gABYN14oARcNwD60AG0YxjigBFbLFSeQeaAHUAAC4z3NABxj3oA&#10;Q8A4oAYSScmgCToAT/k0ABUq2CMHGfwoAMM3Akxz0Pf8aAFxhtrdev4UACLlgDnk0ANYqCQe1AAu&#10;7+KgBT0xjj0oAUgg4I5oAV0dQGK/eHBoAikOeV60AIM45oAflW4zQAKoXpQAtABQAgVDyBQANtCY&#10;I4FADQCRkCgBGXsRQAKAOD0oB6CsMc9j0oEncSk1cYUbIAwM5xTAKAHhPMjDLyRwTQAx/k+96ZoA&#10;QnI+Q89qABiVT73PahKwC0mrgFC2AKYBQAPwOD3wfyoAj+bPy4/GswBtzf6wfSgBUZUGKADeTyDx&#10;TuwEouwCi7AKa1YDfKTO7Hf1qgFKgnJoATcfu4HpQAjhkAKAHnHPpQA5mKpnv9KABFBGTzu/SlZA&#10;MkGxsL696OVAOCDGc0cqAYyDJ571BPMAUA5BNNbhGVxwdR94CrKHkkgMqkjHbvStrcAIbyy5JXti&#10;pW4CxAFQxzkjuc1YDiOmDjHb1oAWlbW4Cqu7IzjilygIEZfl5PvjrTSsAEEdRTAVVZjhVyfSgBp/&#10;yfSgBUJXrzRcB2TM2SAMAnhQKACMgN86j6HvQAjKC3BAzx9KAEOM4/KgBCHWT5M+ntQAvPegA3Yx&#10;jvQAFicnJ+lADgV6gYPuaACRHQjf1bkc9aABAucMpz2oAci8YLDPXJ70AN3Y58vnigBWPOBg8djQ&#10;A0A91NAAznG3GO+KAHJ0OCfxNACknJGeM0ANxsJbeTx0H86AELkg9sH1oANwySFHNACh+QAv/wBa&#10;gB1ACEkDgUAKR6igBMD0FAAQTjBPDZ+tAEkzbiG3Z/HpQA1lVThWHrQAgUsfvDgd6AHkrxjrjOc4&#10;xQAwgc5AJ9aAAAjIJ796ADocjg0AI8h/ibJ64JoAa0jEAA8Y9aAF8rdwHx70AOKAHGAfpQAxTjjb&#10;k0AClxx19c0ALgsAckeooAGVgCQSfb1qW9QEXIPKt09KoBzEAcgn2x1oAaGYDAFADimTkHrigBgV&#10;gTnJ59KAeoZzxnpQJKwh6dcUDE3FeCCfcCktgFZiuMLmmAtACqrN8qkj6UAKybjye1ADcY4xQAYG&#10;CfyFAAFbk784GcHqaAD8MUAOyg4GG7/ShO4DS+442Y9/WgBGAKkk+9ADKzAXzAv3hmgBkjByCBig&#10;BYeXAPSgBW6n60AFABtLcA4prcA8l/79W3YBEUqME980AGB6CgBaAEIB6igBRx7fSgBCAeooAWgB&#10;jA5PHesroz5dRMH0NOLuyojZFIOSOPWtCieFiVC46LnOaS2AfUAFUm7gFUAqgE/N2oAdgAZUUAM3&#10;lh1oAXe3rQARsUctvK+uDQAkhAxsbqaADPbb+OaAFBKnIoABgncxwAKAEoAO+aACgAUF87R0oAUK&#10;x6CgBQiheeDQA4xxqCCckHt2FABFMI3DDnsaAJpJPMGJCMgYBxQBEyhSMOCM4FADWDHAWgBgBBIH&#10;XpzUtu4Eg4HI6dcVQDH+Y9PagBYhkEkjA/nQA4kDqaAEIBG4jtQAkjq+CAOmDxQA2gB4TaAxHUUA&#10;Dbs/LQAozjmgBGY/3cn19KAFGcc0AKqljgUAEi7G27gQTxigAVOMsSABwKAABATnkflQAlAAoLnC&#10;jPGaADuT3PWgAoARyuAMDP07UAMAJGB2FAEgJA2g0AFAA0fluQy4PegBjEhiQaAFjYmRQ7fKTycd&#10;KAHe2QfpStfcApp3ASThQT60ANUN1WgBf3lADuw+nNAEaxsuTjk9aAHFEQgnJHOe2KAG7gTjGD6U&#10;AJkZxmgBaAFSQxHIOPwoAcWUcZ+n1oAYSScmgAoACCOooAQMCcA9KAAALnHHrQANux8tACBhsy2S&#10;QMkYoAbv3YAQj8KzAbIDxxQAqAgYPrQAtABg+hoAKACmtwCrAKAI97+Z3xmgCSgAoAKAGmRQ205z&#10;QA5CHOAQPrQApXBI3Dj3rJwdwIpJcHavUU4w5WAm4vHjvmtALCABBhcHaMn8KAA9OmaizAAcjOKa&#10;TuArEEYAHT86oAwD1FACh2UYBoAbx04+lAD+SgxHxk8+/pmgBtACEA9RQAtAANp6E/lQAUAGD0zj&#10;60ADDb1oAKAJIlQozb8MO3PNAB5gfr1oAKAFJGWYrncDgZ6GgCJ8KxG4Z68GgBecgsPzoAcMdcYJ&#10;oAFJZgQcAHJ5oAbuO8kAnmgBS+STjr2zQAjbAcgn6dcUACCMA7iRznrQBIArHrgdiRQAmG7jJ9qA&#10;E2LncefbNABtT+6fzoAUknknOOntQAUAFABntz+BoAKAFG/aWRwPXNACent0oAUu5TYzZ56mgBKA&#10;CgAAKtkdPT0oAKACgBknXPtQAJ1z7UAPoAKAAnv/ADNADH+8aADOARjn19KAAMy9f1qWpAOZyp6Z&#10;4ptuwCM7MMHoOlJXAQvxgDFUAmT6mgBVJwGz+FAEhDA9fpQAhR3U7QPrmgCIMpJG3BHWgBRzzigA&#10;oACPUUAOCMwzkfiaAGsCpweuM8UAOROjHGPSgBWQNn19c0AMIwelADfmY5HH40AKQSu3OOMZFADO&#10;Vzxz0xQAYz3xUWYCYA53H8aLMBaLMAoswGmRgSAenvRZgOHzDIoswFMbEE4AAGeTRqmArROpAYA8&#10;Z4NVdANpgJgegoAWk3YApc1gADJxT3WgDJFAfIobsAmSOhpcwChvm5NWnsA1lDHJNIBQABgUAWUi&#10;bYrbs5XOKAEoADnHFACKrt8p7jtQA4IVOzOfrUON2AhBHUVaVgHApgBu5x0pN2AVVQsPk6HIGetC&#10;dwGvjedvTNMBKACgAoACc8mgAxng0lsAbz02ZHbmmAKAw2n1GKAHGI7cbuRzn1oAbQAmB64/GgBQ&#10;vIOf1oAduBAyMHOCcUAOLJnKMSPcDigAyMZzQBGCRnHegADEHIPNABQAUAGf9n9elAD0+6KAFClg&#10;W3Afh1oACRgDb9TmgAoAKACgBxVBGGD5OcFcdKAG0AGO9ACqilSxkAx2xQAAAxMS3zDke9ACUAFA&#10;CMSFJAzigBEYsemOOnpQA6gAC8ZJ79PSgBMD86AAkKOn5UABI6ZH40ALQAUAMfA69e9ACUAGcfw5&#10;/GgAJJ6mgAoAKACgByNj5c4GcmgCRlGzcj5APpQBGJGRCWUk9BzSdwEUq7Y8vHvTAACTgFRk4yeg&#10;qUrMBCMEjcDz1FUAEknJoATAzmgB4O6MLnkf40krAJvZRwM+2aYCyMfu46jrnpQA2gApJ3AKYDXX&#10;kvnjHTHWgCPzPagAMuCBjr70AOByM0AFADSmSWz15oAeh2DFACPLn5WQ49c1MgGtJnp+tSA6tAGN&#10;uyeuKAAFs9TSd+gD2KjHPbmoABz939KteYAADnI7UpARt1P1qQCrWwBTAKAJ0YhQN2DgCgAwc53c&#10;UALQAAlPnU8jvQAvm7zvZe4PHWgAL+YSynp+lACVMgAu56t+lEQHKhkICnLH+EdaoBrKyOUZSPqM&#10;UAFABQAUlsAUwD5h2x9RQAUAOBQKMgk55AOKAG9TwKAHFMrjbnv0oAYyg5BUe4xQAvtj/wCtQAqx&#10;h1y2TjigBAqDKE8Zz+NAClUHQk/jQAlABQAUAKVKEZFADgQQMY+g4oAFkRk2vyR90jtQAv1/H2oA&#10;KACgAzxmgAycYzQAUAIdinLEemaAFBB5FADSwyflB96AFDoTjd+VAC0AFACfKOaAHqFZTnr680AI&#10;pwpymeeCR0oAQ8daADK9cj60AMLDdux2oAeMsMgHmgBr9Ad3XtQA2gAoAUIhHLH86AF8sYLKSce9&#10;ADcOTgDPrQAUAFABQALvX5UP4etADwZNwMsY/GgB2FY55UY470AR+WuM5P4mgBCNp2+lABQAUAOK&#10;Kylx27dSaAG4A6CgA5PP60AJkd+PrQAAjOAO3X0pJWAGYL7+1MBGIKHHoaAIgMnFRzMBTEpIOTxV&#10;J3AGYrgD0pgKDkZoAWgAoAGwy7SMc5yOtJq4DGUAgDvS5QH1QARkYoAaqleSe1BMhC4d8DP40Ej0&#10;+UEHvWZa2DcFyT6UDIycnNAABk4q1sApUgZNKQCVID16D6Va2Aemcc/hTAdQAHAOM0AABPQVLbuA&#10;5VIXbjHpTWwAgVlPGT0ptXAbQlYBCFB3Hg+tACs7MAGJOOntQAUAFABQAUAKTlQM85oASgAAJ7UA&#10;KhHIzz9KAHkZ43Y96AGsFAzjr396AGgEnAFAAcr14zQAUAFABQAAkMVB57igAoAKAAEjoaAHAAnI&#10;9aAHbcc+tACMwRQT06UALQA3cQDu60ACljyaAHbgCOfpQAOwPLHP1FACPiMbc/SgBgGD+PNADiU7&#10;H8cUALvX1oAUEEZBoAQhWbH6UANJYHk0AKqSMpcHgdeaAE2nJL9MetACDPegAYqOR0oAA3GQeKAF&#10;JLHJ5oATtnI/OgAoABlQSOAevvQAAkdDQAuGJDD055oANjelAAq4I3L9fegBQnB491pPYBgweRST&#10;dwHK3J3k4x2qgBWbfyeKAFZhjg0ANJJJJNAAhVicnAoAPxz70APjdV3b13ZUgDPQ+tADOSxPbPFA&#10;Bt2nJcnHbHWgBrDsOuc0ACso4HFJXAR0beWwMAYpgHzbT6YNAELMVGQazAkUkjJprcAKg9RVgKBg&#10;dKS2AKYB07UAG7/YoAax5HyUADMQcCgBwORmgAIyMUm7C0YwoEfIz+NLmFyoVHLHBxwakrYcQCMG&#10;gBuwepq7IBAMNj3ppWAcwyKAI1JIyaXKgJE5Uk8EdPensA+MkjmgBWPQZxk4zQABApyTk+tACg+h&#10;qWncBQxAI9aE2A0sY1yDz1+tUAiGTHz4z6igBSTkjbkUa7AG7kYH5dqn3gFJHc8+9UAhOCBj6mgA&#10;ZsMABkHvQAEkdBmgAByM4oAWgAyR0NACKxJyQRj9aAHFyTwfwzQAud6BzxQAKVC5HX3oACWZQdpH&#10;qKAGEgEnJJ9AOlACnJHHbnjvQA6JmRty+lADWADk9QT09KAAkEnHH0oAKAEOByT0oAUNjvz6UAKg&#10;JfcW/CgB5QSkAMBtGc+tADXYgYAPTrQAKQV+Y5+tACuflO089gKAGNvwTxn60AOzk4IPQHJ70ANy&#10;Tgk/SgA7Eevf0oAACegoAADjAB/woAVWwMYoAGORwMHNAA4y2PWgByAA5DZ+lAAwyMZoAay45zQA&#10;lACZZP8AVj8hQAuWA4Bz6CgBFUhi2MZ4AxQSri0FATxyfzoAcgHO4fTIoAC+PlA4HSgBCWB2q4PH&#10;pQAgaXdg/mRQApyhHOc8fSgBEUYxu59KEkgBDhhk/jigAcruJXJ9c9qAEOQdw7dvWgBXyvQZHrQA&#10;AA9B+lAACCMg0ABIHQH8qABZGhkDoTlWBHsf8igBZZC7tI7dSSTmgBAQenfmgBMKDgj9KAFyD3zm&#10;gBCBgjHagCJwMdKzARX2kZ6VUQJJGDAEAdugqgEP3vwFCdwGMTk896AEyfU0AS5Pl5yfrUyATJ9T&#10;UgGAeorQApXQCN0P0pSAYFYZyD1qQFiypJ6cnGaAGu7lwTgDOeKa3AkVlI+8Kq6AaQckge+aLoBM&#10;n1NNO4BgDoKAJE24+bpigCQADoKAGurMcA4FSkA0PltrLkDAzmqAcFw3A4xxSbsA7O3mhO4DXO5Q&#10;SMfj0pgG4lAVOcnFACb29aAHABeQMDqTQAYVucUALjPHrQA0Iu4Y5560EtDs89fxqUrMocxQ8qKo&#10;BtJbAB7e4zTAKAEcHBZRzjAoAEL+WEYkYPSgBy4z81ABuc9+O9ABkbMYGfX1oAFbCc9aAAMQMA0A&#10;JnB59aAECgHIHWgBaAEcEjA/GgBTGTgkHnpQAqJt4xxj1oAeAAMAUAJL0Ge/IoAZQAbipyB9aABs&#10;Z4Xj1oAX5iMc4oAQkjr64oAKAFV2UYU4/CgAIBUMetAAuzPPrxQAMDuJwccdO1AAxBOQaAGqzIBu&#10;PXNAr62HrICAGJzigYOwIGD9aAG0AAJHQ0AAAyM85P50k7gIpwMsTkHimAHJHHH1oAMZHzCgBxIU&#10;BUOMHk0ABG7oOe9AAVI6igBMBWDenvQApJbGefSgBMn1oAdhM7cUAIUOeBUWYDRu5z68VYCkgcmg&#10;A6Hjv1oAAFCADrQAHOBj15oAFZMkMaAEIDAqR26UAKBgYA4pcyAUHJLM2Tg4+tMBjF1YZ4/woAVu&#10;h+lADMgdTWYDX5xiqiAsKDcS3HGOad0ABdoxRdALRdABBIwBmi6Aavytg0pAOqQFjjaRSUBwDjmt&#10;AGlgG289cVmApIAyaAEVtxwBQA5gmCNvOP1q1sAwR/3gDSkAGP8AugCpAUjC49qAGU1uADltverA&#10;kHI+nFAD0B25J69vSpUrsBabdgFErrGYyVwSOqAn8DQncBOuN3HX8KGrgISOhIpJa3AXAI6VQACv&#10;BA4ByKAECjdk8+1CVgBx0z60AGBg4xxQALwfvZoAAcHGRjv6/hQArKwfMb/L6E80AFAAOuKAAjBx&#10;nOKAAkAZNAApOM9KAETex+c9e54oAGHOAfqRQTzC5I6H68UFB8v8Q4oAKAEyc4xQAtAC44DZ59KA&#10;EoARgc4JAwexoAejv9wEk9uOgoAcT7j8aAGGQEYGR+FAA7biD0wOlACUAHI5/WgBSNrbj0PIoAUS&#10;gDDA49u1ADQCTgCgBWTaMk0AJQAjOQBQAtAD1mKKUYBlPOD60ANYljuC4B5wOgoAadpODj8aBW1u&#10;LQMKTdgChO4BTAKhbgKCwOVOPxxVgDKVODQAm3AHH0oAKAFU7TnFAA8gKbQcj2FACUAFABQAoPPJ&#10;NAC+YgO0HJFADaAAthRgfjnrQAUAHrnjnFTzAB6dce9UAY2HIPJ5oAQMrdDQAhO0k7sn0zWYCCQL&#10;ktkj69K0AUyE5bbkgZGe4oAXdvTI7igCJ+n40AEfepkArYBwWI+lSAoxjg8epoAKABDn5gCeegFA&#10;DJGzIUKkHJBBHSgB7SKcYzxQAtvcGAMoJ568VoA0qCdwJ655qeUAYZFJqwDEcgk8ZzSAkBJGTTuw&#10;Ci7AKQCN0P0oAZTW4ADg7gM8VYEpiZVWZyAGzgE9cY/Hv1+voaAFRg6g4xigBHkYNtAOPahq4DgQ&#10;ybd2e+Pek3bYBaFsAki7IwzHJJ4pgR8Hnnrjr0oAlUAICDgn396ACgBGHGcdOaABSWUEjr2oANgA&#10;8wMPm6j0oAMDOcUAKQB/ET+FACEkDIGfagBd2BjPX9aADp+H6UABPzE4wM5A9KAGtJgDbgk9BSbs&#10;BJDG00oiEiKW6NI4VRx3J6UJ3AR0KMyMRlTjAIP5EcEfSmAlABQAde+KAFVXckIpOOtAAwAOBQAl&#10;ABQAjAEYYZHpQAke6E7w5JHIOKAHF3lJdzkk5PagAoABknaF6d89aAAAZ3FwPb1oAcQCNqt05z1p&#10;agDqSQR2H5UwGqrMQqjPoKAJAAOAMe1ADHJJKkcfzoASgADHGQv4GgAAJGRQAUAK0rZyq9eeaAEJ&#10;LckYoAKADOO1JpMBGG5SKdktgBVKDBoAXBHUUra3AKYCiVweVA96ABmLHrQALjPJ/SgAIAPBoAQA&#10;DoKACgBQo2E7hke9ACoYdrK7Hd/CByPxoAaBuOARkepxQAiqy/6wfN69jQApIAyaAE8wYxQApAPU&#10;UAJuJ3cgkdOetKyAWmA3ePQ0ANUeW4XFAC5G47gTzSsgEABI3HjuKYDnk7r83A6UAMyTlsYNADS2&#10;7APFABGTkjHFJq4DmXcc5pcoCgYGKTVgCkAIWQfI2COQR2quUAbfOzPJMzMxJYk8GjlAjIwcUcoD&#10;kAI5HeqAXcv3fwoAWpkA1ogTnPbFSA4DAA9BQAUAFACN0P0oAZTW4BtB5LEVYD1UOVzkgcZ9aAHF&#10;XQkL9386ADMnUH9KABVwSTwfyzQ1cB46gdv5UlsApDsCpYEDpTAY0bqQUPX72etADmUIgO9W7/Ln&#10;jj3waAG+YMEBTn1P+FAAH3HhSf0oAWTPb17UABIXuPp60AINzHJ7jofWgAkDFTtbB6DNADlO3ryc&#10;c0ADbWO7aPyoAOBnb35+tABQAxoxncoGc/lUyAftkQ4c8n1WiICAsJCSo5Hcd/8AJqgAAjqc0ALQ&#10;AUAKpZXyuPfPfigBGzgkdenXNAAcYyOwzQAUAIxYEFRnnnnHFAAehGe1AAuAMA0ALQAqSbVdNqnc&#10;AMkcjBzwe1ACYB6igABI+7xQArOSpAH60agIqpuCvIAO7dcfhQA5iwXCjjHXFADc575oAVTt7cng&#10;UAJz1oAcEkaMvGy4zjHfp1oARYyF+ckEHoKAElyo2pzz1FAAeSDx05x3oAO2aADtmgBN53bePyoA&#10;cDg5xn60ABLMeTmgBoOeQcigBamQBTWwB26ZpgKSp+UL2wcmgBuR6igBaAEAwOMfgKADaAc7Rn6U&#10;ADBQ3mEZwMY9aAGgkckZ+tDvZWAcxAO1h1HegBCFYlRj1+tADqAB8ZMgQfhQAUbbANJ8x+QOBjAX&#10;GaAJJdnmj7OG24G7fjOe/TtQBGVzwCM/SgBu1n7A/pQAgRg2OcE4/wDr0APkAwTnnFAEIUMcEkfS&#10;gCQAAYFJO4C4+Qt6UwGg5Gah7gLSAK0AMsPurk0ANKOTnaaAFUbRjOaAE2c5z3oADKA23FTIB2R3&#10;NSAmR6igBaABsqu73oAj+bdw+AT0oAd5fvTW4DJEfd8r4FWBPEoCDPXHNADtuV6jHcUANdRtxnHP&#10;agCRZgYwmORnJAoAbQAYzx60AA6UAIEU8ZI/rQAip3P5UAKMAE7Md8etAAZAOcD6ZoAGXOMdqAFo&#10;AcCFUFc5YEHIBGM//WoAbQAhbGBjr+lAC0AFD8gBThsscgdqzARmCjJqogAYE4FUAHOQBQAEOTx0&#10;9aAFoAACTgUABIAyaAE5ycng9qAFoAa74IA4OOaBXQsjBVHqTigY1SAcmgBwJYYPY0ALgKGbHvQA&#10;oBY4HWgBOe4xQlYByhSSD1B5oAXC9MCgAZgOKAGdKAAnAzQA6MxEEsxzj8qAG5I6GgBwcqORn8aA&#10;EZQDgCgBCMHBoACAeooAQAA8Z+maAArlg2entQAtABg9ePx6UAOuJ3uruW4fbmRy+EQKoyc4AHAA&#10;z0HSgBgcE45oAWgAHJI9BQAUAIyEOD7UALjaeWyTz9KACgAoAR87DigBnoTknvzQAoBYHqSDjJoA&#10;TJVsAYJoAeDu6AjHr3oAWgBDnoDyDQApC53AYoAOP7wH1oAP196AAADoKW24CEhR0pcwCMrnJJB4&#10;p76gMCgcgU3ruAo5+VevapemwByAVz7GldgAAAwKaStcAp2QBTAAGPCmgBcyr95vpRtsBHvb1oJ5&#10;gDNkc1HMxp3GP/rPxobuEmxzqDgkdqRN2IFUMOO9UkVHUlpNWGD/AOqP1pAR0AORiTg0JgI/X8K1&#10;gubcCSNTtGHzkA/TiiWgDxnGM0gAEHoaAEC4zz1oABkYByfegBc5HA6cUAC8uqtwO7dccelAADnt&#10;9PegAyORQAM7bdgxzxn0oAhIKksRz0xQA7ewYDr+NAEh+tAD/l2hQRwMCgBoUnJPGOPrQA6eVZ3V&#10;zEiEKoIQYBI749TQAwZxyKACgBrOVPA4xySKTVwAsW+V1AHrjGDQlYBVAHANMBaAF2kxlsjAIBG4&#10;Z5z269j/AJNACDAPz/jQAvO/KZI6UAG08/LxnPTpQAlACqRjBA5/SgBgBaQjafrjrzSWwmrisu7H&#10;PSmMQoByWoAEBAO4ADqMUAO68dc9vWgCa3nihLAqQGGB/FigBrC3kwwkwTjOR196V9bANdVVsrIG&#10;DDOR29qYCHgnDZ96AEJJ5NACAnOMUAGRkrnnuKAFGQMAkCgAoAQA7j1wOBQAu4k9elAATk5oAKAC&#10;gBTjAOec0AJQAgXAwTmgAChf4R1zn0oAQJg5zQAq5yRjpQAHv06UAKAT0GfXFABznk5+tADWXPQ4&#10;Oeo70NXAUAg/eoTuAoBOcDp1oARhkYzQAjIpXBx+VACn5RkCgBjsTlwMnqKAHIzDAIyQO9ADlCKN&#10;rSc44yeOlACMSvO0fXrQAiuTwcD8KAGtGzEt5mB9aABA4XHPrQA8EEeuB1pNXAa7KTknj2pcoCFz&#10;6+1NKwCO20ZxTAIpSZASp/GpkA133OTnvUgOBxgE81a2Aa0pBPynA74pgCkk5Bz6nNDdgH5x3xQA&#10;2Rj03c+maAP/2VBLAwQUAAYACAAAACEAhi9AY+IAAAANAQAADwAAAGRycy9kb3ducmV2LnhtbEyP&#10;wU7DMBBE70j8g7VI3KiNSQOEOBVC4oBUCRGiStzc2I0D8TrEbhv4epYTHHfmaXamXM1+YAc7xT6g&#10;gsuFAGaxDabHTkHz+nhxAywmjUYPAa2CLxthVZ2elLow4Ygv9lCnjlEIxkIrcCmNBeexddbruAij&#10;RfJ2YfI60Tl13Ez6SOF+4FKInHvdI31werQPzrYf9d4rWLvd22eT17p9Ct/N+3qzeZa9VOr8bL6/&#10;A5bsnP5g+K1P1aGiTtuwRxPZoEBKcUUoGVJc58AIWd5KkrYkZdkyA16V/P+K6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JPtOhsCAAC0BAAADgAAAAAAAAAAAAAA&#10;AAA8AgAAZHJzL2Uyb0RvYy54bWxQSwECLQAKAAAAAAAAACEAoHFyf+xmBQDsZgUAFQAAAAAAAAAA&#10;AAAAAACDBAAAZHJzL21lZGlhL2ltYWdlMS5qcGVnUEsBAi0AFAAGAAgAAAAhAIYvQGPiAAAADQEA&#10;AA8AAAAAAAAAAAAAAAAAomsFAGRycy9kb3ducmV2LnhtbFBLAQItABQABgAIAAAAIQBYYLMbugAA&#10;ACIBAAAZAAAAAAAAAAAAAAAAALFsBQBkcnMvX3JlbHMvZTJvRG9jLnhtbC5yZWxzUEsFBgAAAAAG&#10;AAYAfQEAAKJtBQAAAA==&#10;" path="m,l5112214,r,6703754l,6703754,,xe" stroked="f">
                <v:fill r:id="rId35" o:title="" recolor="t" rotate="t" type="frame"/>
                <v:path arrowok="t"/>
                <w10:wrap type="topAndBottom" anchory="page"/>
              </v:shape>
            </w:pict>
          </mc:Fallback>
        </mc:AlternateContent>
      </w:r>
      <w:r w:rsidR="009B488B">
        <w:rPr>
          <w:b/>
          <w:bCs/>
          <w:sz w:val="24"/>
          <w:szCs w:val="24"/>
        </w:rPr>
        <w:t>6.</w:t>
      </w:r>
      <w:r w:rsidR="009B488B" w:rsidRPr="009B488B">
        <w:rPr>
          <w:b/>
          <w:bCs/>
          <w:sz w:val="24"/>
          <w:szCs w:val="24"/>
        </w:rPr>
        <w:t>2.1 Sensor Integration</w:t>
      </w:r>
      <w:r w:rsidR="009B488B">
        <w:rPr>
          <w:b/>
          <w:bCs/>
          <w:sz w:val="24"/>
          <w:szCs w:val="24"/>
        </w:rPr>
        <w:t>:</w:t>
      </w:r>
      <w:r w:rsidR="009B488B" w:rsidRPr="009B488B">
        <w:rPr>
          <w:b/>
          <w:bCs/>
          <w:sz w:val="24"/>
          <w:szCs w:val="24"/>
        </w:rPr>
        <w:t xml:space="preserve"> </w:t>
      </w:r>
      <w:r w:rsidR="009B488B" w:rsidRPr="009B488B">
        <w:rPr>
          <w:sz w:val="24"/>
          <w:szCs w:val="24"/>
        </w:rPr>
        <w:t xml:space="preserve">The sensors were connected to the ESP32 microcontroller </w:t>
      </w:r>
    </w:p>
    <w:p w14:paraId="7D95FF3A" w14:textId="77777777" w:rsidR="00540E10" w:rsidRDefault="00540E10" w:rsidP="002C78CA">
      <w:pPr>
        <w:spacing w:line="360" w:lineRule="auto"/>
        <w:jc w:val="both"/>
        <w:rPr>
          <w:sz w:val="24"/>
          <w:szCs w:val="24"/>
        </w:rPr>
      </w:pPr>
    </w:p>
    <w:p w14:paraId="44BC825D" w14:textId="50CF217D" w:rsidR="00540E10" w:rsidRPr="00540E10" w:rsidRDefault="00540E10" w:rsidP="00540E10">
      <w:pPr>
        <w:spacing w:line="360" w:lineRule="auto"/>
        <w:jc w:val="center"/>
        <w:rPr>
          <w:b/>
          <w:bCs/>
          <w:sz w:val="24"/>
          <w:szCs w:val="24"/>
        </w:rPr>
      </w:pPr>
      <w:bookmarkStart w:id="16" w:name="_Hlk186068852"/>
      <w:r w:rsidRPr="00540E10">
        <w:rPr>
          <w:b/>
          <w:bCs/>
          <w:sz w:val="24"/>
          <w:szCs w:val="24"/>
        </w:rPr>
        <w:t>Fig 6.2   Connection on Breadboard</w:t>
      </w:r>
    </w:p>
    <w:bookmarkEnd w:id="16"/>
    <w:p w14:paraId="08FF31FB" w14:textId="7E6D5E03" w:rsidR="009B488B" w:rsidRDefault="009B488B" w:rsidP="002C78CA">
      <w:pPr>
        <w:spacing w:line="360" w:lineRule="auto"/>
        <w:jc w:val="both"/>
        <w:rPr>
          <w:sz w:val="24"/>
          <w:szCs w:val="24"/>
        </w:rPr>
      </w:pPr>
      <w:r w:rsidRPr="009B488B">
        <w:rPr>
          <w:sz w:val="24"/>
          <w:szCs w:val="24"/>
        </w:rPr>
        <w:lastRenderedPageBreak/>
        <w:t>to monitor environmental conditions within the growth chamber. Each sensor was calibrated to ensure accurate readings:</w:t>
      </w:r>
    </w:p>
    <w:p w14:paraId="7500242D" w14:textId="77777777" w:rsidR="00540E10" w:rsidRPr="00D04E19" w:rsidRDefault="00540E10" w:rsidP="002C78CA">
      <w:pPr>
        <w:spacing w:line="360" w:lineRule="auto"/>
        <w:jc w:val="both"/>
        <w:rPr>
          <w:sz w:val="24"/>
          <w:szCs w:val="24"/>
        </w:rPr>
      </w:pPr>
    </w:p>
    <w:p w14:paraId="305860D5" w14:textId="51F04366" w:rsidR="009B488B" w:rsidRPr="009B488B" w:rsidRDefault="009B488B" w:rsidP="002F1A56">
      <w:pPr>
        <w:spacing w:line="360" w:lineRule="auto"/>
        <w:jc w:val="both"/>
        <w:rPr>
          <w:sz w:val="24"/>
          <w:szCs w:val="24"/>
        </w:rPr>
      </w:pPr>
      <w:r w:rsidRPr="009B488B">
        <w:rPr>
          <w:sz w:val="24"/>
          <w:szCs w:val="24"/>
        </w:rPr>
        <w:t>DHT22 was used to measure temperature and humidity levels, ensuring that the system maintained an ideal climate for plant growth.</w:t>
      </w:r>
      <w:r w:rsidR="002F1A56">
        <w:rPr>
          <w:sz w:val="24"/>
          <w:szCs w:val="24"/>
        </w:rPr>
        <w:t xml:space="preserve"> </w:t>
      </w:r>
      <w:r w:rsidRPr="009B488B">
        <w:rPr>
          <w:sz w:val="24"/>
          <w:szCs w:val="24"/>
        </w:rPr>
        <w:t>pH and EC Sensors were integrated to monitor the health of the nutrient solution, allowing for precise control of nutrient delivery and pH balance.</w:t>
      </w:r>
      <w:r w:rsidR="002F1A56">
        <w:rPr>
          <w:sz w:val="24"/>
          <w:szCs w:val="24"/>
        </w:rPr>
        <w:t xml:space="preserve"> </w:t>
      </w:r>
      <w:r w:rsidRPr="009B488B">
        <w:rPr>
          <w:sz w:val="24"/>
          <w:szCs w:val="24"/>
        </w:rPr>
        <w:t>Water Level Sensor was connected to the microcontroller to detect the water level in the reservoir, triggering actions such as refilling when the level dropped below a certain threshold.</w:t>
      </w:r>
    </w:p>
    <w:p w14:paraId="6F289D12" w14:textId="1DC881FC" w:rsidR="009B488B" w:rsidRPr="009B488B" w:rsidRDefault="009B488B" w:rsidP="002C78CA">
      <w:pPr>
        <w:spacing w:line="360" w:lineRule="auto"/>
        <w:jc w:val="both"/>
        <w:rPr>
          <w:b/>
          <w:bCs/>
          <w:sz w:val="24"/>
          <w:szCs w:val="24"/>
        </w:rPr>
      </w:pPr>
    </w:p>
    <w:p w14:paraId="041EB78D" w14:textId="4D10B251" w:rsidR="009B488B" w:rsidRPr="009B488B" w:rsidRDefault="009B488B" w:rsidP="002C78CA">
      <w:pPr>
        <w:spacing w:line="360" w:lineRule="auto"/>
        <w:jc w:val="both"/>
        <w:rPr>
          <w:b/>
          <w:bCs/>
          <w:sz w:val="24"/>
          <w:szCs w:val="24"/>
        </w:rPr>
      </w:pPr>
      <w:r>
        <w:rPr>
          <w:b/>
          <w:bCs/>
          <w:sz w:val="24"/>
          <w:szCs w:val="24"/>
        </w:rPr>
        <w:t>6.</w:t>
      </w:r>
      <w:r w:rsidRPr="009B488B">
        <w:rPr>
          <w:b/>
          <w:bCs/>
          <w:sz w:val="24"/>
          <w:szCs w:val="24"/>
        </w:rPr>
        <w:t>2.2 Actuator Setup Relay modules were used to control the actuators:</w:t>
      </w:r>
    </w:p>
    <w:p w14:paraId="29744104" w14:textId="14A7F39B" w:rsidR="009B488B" w:rsidRPr="009B488B" w:rsidRDefault="009B488B" w:rsidP="002C78CA">
      <w:pPr>
        <w:spacing w:line="360" w:lineRule="auto"/>
        <w:jc w:val="both"/>
        <w:rPr>
          <w:b/>
          <w:bCs/>
          <w:sz w:val="24"/>
          <w:szCs w:val="24"/>
        </w:rPr>
      </w:pPr>
    </w:p>
    <w:p w14:paraId="6BEEF10B" w14:textId="71467B96" w:rsidR="009B488B" w:rsidRPr="00C8420E" w:rsidRDefault="009B488B" w:rsidP="002C78CA">
      <w:pPr>
        <w:spacing w:line="360" w:lineRule="auto"/>
        <w:jc w:val="both"/>
        <w:rPr>
          <w:sz w:val="24"/>
          <w:szCs w:val="24"/>
        </w:rPr>
      </w:pPr>
      <w:r w:rsidRPr="009B488B">
        <w:rPr>
          <w:b/>
          <w:bCs/>
          <w:sz w:val="24"/>
          <w:szCs w:val="24"/>
        </w:rPr>
        <w:t xml:space="preserve">Water Pump: </w:t>
      </w:r>
      <w:r w:rsidRPr="00C8420E">
        <w:rPr>
          <w:sz w:val="24"/>
          <w:szCs w:val="24"/>
        </w:rPr>
        <w:t>A water pump was connected to the relay to circulate the nutrient solution through the hydroponic system. The pump was activated based on sensor inputs indicating that the water level had dropped or when the system required nutrient delivery.</w:t>
      </w:r>
    </w:p>
    <w:p w14:paraId="48A234D9" w14:textId="7ED82A13" w:rsidR="009B488B" w:rsidRPr="009B488B" w:rsidRDefault="009B488B" w:rsidP="002C78CA">
      <w:pPr>
        <w:spacing w:line="360" w:lineRule="auto"/>
        <w:jc w:val="both"/>
        <w:rPr>
          <w:b/>
          <w:bCs/>
          <w:sz w:val="24"/>
          <w:szCs w:val="24"/>
        </w:rPr>
      </w:pPr>
    </w:p>
    <w:p w14:paraId="11150670" w14:textId="56D22A3C" w:rsidR="009B488B" w:rsidRDefault="009B488B" w:rsidP="002C78CA">
      <w:pPr>
        <w:spacing w:line="360" w:lineRule="auto"/>
        <w:jc w:val="both"/>
        <w:rPr>
          <w:sz w:val="24"/>
          <w:szCs w:val="24"/>
        </w:rPr>
      </w:pPr>
      <w:r w:rsidRPr="009B488B">
        <w:rPr>
          <w:b/>
          <w:bCs/>
          <w:sz w:val="24"/>
          <w:szCs w:val="24"/>
        </w:rPr>
        <w:t xml:space="preserve">LED Grow Lights: </w:t>
      </w:r>
      <w:r w:rsidRPr="00C8420E">
        <w:rPr>
          <w:sz w:val="24"/>
          <w:szCs w:val="24"/>
        </w:rPr>
        <w:t>LED grow lights were set up to provide artificial light for photosynthesis. These lights were controlled by the microcontroller based on time-of-day settings or environmental conditions like light intensity.</w:t>
      </w:r>
    </w:p>
    <w:p w14:paraId="43117AC0" w14:textId="77777777" w:rsidR="00C8420E" w:rsidRPr="00C8420E" w:rsidRDefault="00C8420E" w:rsidP="00C8420E">
      <w:pPr>
        <w:jc w:val="both"/>
        <w:rPr>
          <w:b/>
          <w:bCs/>
          <w:sz w:val="24"/>
          <w:szCs w:val="24"/>
        </w:rPr>
      </w:pPr>
    </w:p>
    <w:p w14:paraId="2F99ACEB" w14:textId="025BE2D9" w:rsidR="00C8420E" w:rsidRPr="00C8420E" w:rsidRDefault="00C8420E" w:rsidP="00FC595C">
      <w:pPr>
        <w:spacing w:line="360" w:lineRule="auto"/>
        <w:jc w:val="both"/>
        <w:rPr>
          <w:sz w:val="24"/>
          <w:szCs w:val="24"/>
        </w:rPr>
      </w:pPr>
      <w:r w:rsidRPr="00C8420E">
        <w:rPr>
          <w:b/>
          <w:bCs/>
          <w:sz w:val="24"/>
          <w:szCs w:val="24"/>
        </w:rPr>
        <w:t>Ventilation Fans:</w:t>
      </w:r>
      <w:r w:rsidRPr="00C8420E">
        <w:rPr>
          <w:sz w:val="24"/>
          <w:szCs w:val="24"/>
        </w:rPr>
        <w:t xml:space="preserve"> Fans were integrated into the system to regulate airflow and maintain optimal humidity and temperature levels within the growth chamber.</w:t>
      </w:r>
    </w:p>
    <w:p w14:paraId="42CF83A8" w14:textId="617DF540" w:rsidR="00C8420E" w:rsidRPr="00C8420E" w:rsidRDefault="00C8420E" w:rsidP="00FC595C">
      <w:pPr>
        <w:spacing w:line="360" w:lineRule="auto"/>
        <w:jc w:val="both"/>
        <w:rPr>
          <w:sz w:val="24"/>
          <w:szCs w:val="24"/>
        </w:rPr>
      </w:pPr>
    </w:p>
    <w:p w14:paraId="2DFA927C" w14:textId="71052D87" w:rsidR="00C8420E" w:rsidRPr="00C8420E" w:rsidRDefault="00C8420E" w:rsidP="00FC595C">
      <w:pPr>
        <w:spacing w:line="360" w:lineRule="auto"/>
        <w:jc w:val="both"/>
        <w:rPr>
          <w:sz w:val="24"/>
          <w:szCs w:val="24"/>
        </w:rPr>
      </w:pPr>
      <w:r w:rsidRPr="00C8420E">
        <w:rPr>
          <w:b/>
          <w:bCs/>
          <w:sz w:val="24"/>
          <w:szCs w:val="24"/>
        </w:rPr>
        <w:t>6.2.3 System Wiring and Assembly:</w:t>
      </w:r>
      <w:r w:rsidRPr="00C8420E">
        <w:rPr>
          <w:sz w:val="24"/>
          <w:szCs w:val="24"/>
        </w:rPr>
        <w:t xml:space="preserve"> The entire system was carefully wired, and all components were installed in the hydroponic chamber. The wiring was routed to minimize interference and maintain safety, and the components were securely mounted within the chamber for durability and ease of access during maintenance.</w:t>
      </w:r>
    </w:p>
    <w:p w14:paraId="00D25958" w14:textId="77777777" w:rsidR="00C8420E" w:rsidRPr="00C8420E" w:rsidRDefault="00C8420E" w:rsidP="00FC595C">
      <w:pPr>
        <w:spacing w:line="360" w:lineRule="auto"/>
        <w:jc w:val="both"/>
        <w:rPr>
          <w:sz w:val="24"/>
          <w:szCs w:val="24"/>
        </w:rPr>
      </w:pPr>
    </w:p>
    <w:p w14:paraId="24E5EA23" w14:textId="18030A4E" w:rsidR="00C8420E" w:rsidRPr="002F1A56" w:rsidRDefault="002F1A56" w:rsidP="00FC595C">
      <w:pPr>
        <w:spacing w:line="360" w:lineRule="auto"/>
        <w:jc w:val="both"/>
        <w:rPr>
          <w:b/>
          <w:bCs/>
          <w:sz w:val="24"/>
          <w:szCs w:val="24"/>
        </w:rPr>
      </w:pPr>
      <w:r>
        <w:rPr>
          <w:b/>
          <w:bCs/>
          <w:sz w:val="24"/>
          <w:szCs w:val="24"/>
        </w:rPr>
        <w:t>6.</w:t>
      </w:r>
      <w:r w:rsidRPr="00C8420E">
        <w:rPr>
          <w:b/>
          <w:bCs/>
          <w:sz w:val="24"/>
          <w:szCs w:val="24"/>
        </w:rPr>
        <w:t>3 SOFTWARE DEVELOPMENT</w:t>
      </w:r>
    </w:p>
    <w:p w14:paraId="4AB72E8F" w14:textId="2D178E2F" w:rsidR="004E3F50" w:rsidRPr="00C8420E" w:rsidRDefault="00C8420E" w:rsidP="00FC595C">
      <w:pPr>
        <w:spacing w:line="360" w:lineRule="auto"/>
        <w:jc w:val="both"/>
        <w:rPr>
          <w:sz w:val="24"/>
          <w:szCs w:val="24"/>
        </w:rPr>
      </w:pPr>
      <w:r w:rsidRPr="00C8420E">
        <w:rPr>
          <w:sz w:val="24"/>
          <w:szCs w:val="24"/>
        </w:rPr>
        <w:t>The software development phase was integral to making the system intelligent and autonomous. The core software was developed using the Arduino IDE to program the ESP32 microcontroller.</w:t>
      </w:r>
    </w:p>
    <w:p w14:paraId="6BE362D2" w14:textId="51856805" w:rsidR="00C8420E" w:rsidRPr="00C8420E" w:rsidRDefault="00C8420E" w:rsidP="00FC595C">
      <w:pPr>
        <w:spacing w:line="360" w:lineRule="auto"/>
        <w:jc w:val="both"/>
        <w:rPr>
          <w:sz w:val="24"/>
          <w:szCs w:val="24"/>
        </w:rPr>
      </w:pPr>
    </w:p>
    <w:p w14:paraId="333ABF42" w14:textId="77777777" w:rsidR="00540E10" w:rsidRDefault="00C8420E" w:rsidP="00FC595C">
      <w:pPr>
        <w:spacing w:line="360" w:lineRule="auto"/>
        <w:jc w:val="both"/>
        <w:rPr>
          <w:sz w:val="24"/>
          <w:szCs w:val="24"/>
        </w:rPr>
      </w:pPr>
      <w:r w:rsidRPr="00C8420E">
        <w:rPr>
          <w:b/>
          <w:bCs/>
          <w:sz w:val="24"/>
          <w:szCs w:val="24"/>
        </w:rPr>
        <w:lastRenderedPageBreak/>
        <w:t>6.3.1 Programming the ESP32:</w:t>
      </w:r>
      <w:r w:rsidRPr="00C8420E">
        <w:rPr>
          <w:sz w:val="24"/>
          <w:szCs w:val="24"/>
        </w:rPr>
        <w:t xml:space="preserve"> The ESP32 was programmed to collect data from the sensors, process it, and trigger the actuators based on predefined conditions. The software allowed for real-time monitoring of the system's parameters, enabling </w:t>
      </w:r>
    </w:p>
    <w:p w14:paraId="677DF330" w14:textId="77777777" w:rsidR="00540E10" w:rsidRDefault="00C8420E" w:rsidP="00FC595C">
      <w:pPr>
        <w:spacing w:line="360" w:lineRule="auto"/>
        <w:jc w:val="both"/>
        <w:rPr>
          <w:sz w:val="24"/>
          <w:szCs w:val="24"/>
        </w:rPr>
      </w:pPr>
      <w:r w:rsidRPr="00C8420E">
        <w:rPr>
          <w:sz w:val="24"/>
          <w:szCs w:val="24"/>
        </w:rPr>
        <w:t xml:space="preserve">automated responses to environmental changes. The microcontroller was programmed </w:t>
      </w:r>
    </w:p>
    <w:p w14:paraId="794E9CCD" w14:textId="24624568" w:rsidR="00540E10" w:rsidRDefault="00540E10" w:rsidP="00FC595C">
      <w:pPr>
        <w:spacing w:line="360" w:lineRule="auto"/>
        <w:jc w:val="both"/>
        <w:rPr>
          <w:sz w:val="24"/>
          <w:szCs w:val="24"/>
        </w:rPr>
      </w:pPr>
      <w:r>
        <w:rPr>
          <w:sz w:val="24"/>
          <w:szCs w:val="24"/>
        </w:rPr>
        <w:t xml:space="preserve">  </w:t>
      </w:r>
    </w:p>
    <w:p w14:paraId="4185B98D" w14:textId="7ECB32C9" w:rsidR="00540E10" w:rsidRPr="00540E10" w:rsidRDefault="00540E10" w:rsidP="00540E10">
      <w:pPr>
        <w:spacing w:line="360" w:lineRule="auto"/>
        <w:jc w:val="center"/>
        <w:rPr>
          <w:b/>
          <w:bCs/>
          <w:sz w:val="24"/>
          <w:szCs w:val="24"/>
        </w:rPr>
      </w:pPr>
      <w:bookmarkStart w:id="17" w:name="_Hlk186068883"/>
      <w:r w:rsidRPr="00540E10">
        <w:rPr>
          <w:b/>
          <w:bCs/>
          <w:sz w:val="24"/>
          <w:szCs w:val="24"/>
        </w:rPr>
        <w:t xml:space="preserve">Fig 6.3  </w:t>
      </w:r>
      <w:r>
        <w:rPr>
          <w:b/>
          <w:bCs/>
          <w:sz w:val="24"/>
          <w:szCs w:val="24"/>
        </w:rPr>
        <w:t xml:space="preserve"> </w:t>
      </w:r>
      <w:r w:rsidRPr="00540E10">
        <w:rPr>
          <w:b/>
          <w:bCs/>
          <w:sz w:val="24"/>
          <w:szCs w:val="24"/>
        </w:rPr>
        <w:t>Circuit Diagram</w:t>
      </w:r>
    </w:p>
    <w:bookmarkEnd w:id="17"/>
    <w:p w14:paraId="1346A421" w14:textId="77777777" w:rsidR="00540E10" w:rsidRDefault="00540E10" w:rsidP="00FC595C">
      <w:pPr>
        <w:spacing w:line="360" w:lineRule="auto"/>
        <w:jc w:val="both"/>
        <w:rPr>
          <w:sz w:val="24"/>
          <w:szCs w:val="24"/>
        </w:rPr>
      </w:pPr>
    </w:p>
    <w:p w14:paraId="45AA5CA0" w14:textId="041E238E" w:rsidR="00C8420E" w:rsidRDefault="00C8420E" w:rsidP="00FC595C">
      <w:pPr>
        <w:spacing w:line="360" w:lineRule="auto"/>
        <w:jc w:val="both"/>
        <w:rPr>
          <w:noProof/>
          <w:sz w:val="24"/>
          <w:szCs w:val="24"/>
        </w:rPr>
      </w:pPr>
      <w:r w:rsidRPr="00C8420E">
        <w:rPr>
          <w:sz w:val="24"/>
          <w:szCs w:val="24"/>
        </w:rPr>
        <w:t>to read sensor data at regular intervals, determine if adjustments were needed, and activate the appropriate actuators.</w:t>
      </w:r>
      <w:r w:rsidR="004E3F50" w:rsidRPr="004E3F50">
        <w:rPr>
          <w:noProof/>
          <w:sz w:val="24"/>
          <w:szCs w:val="24"/>
        </w:rPr>
        <w:t xml:space="preserve"> </w:t>
      </w:r>
    </w:p>
    <w:p w14:paraId="091DF9ED" w14:textId="501CAF37" w:rsidR="00F5262B" w:rsidRPr="00C8420E" w:rsidRDefault="00D04E19" w:rsidP="00FC595C">
      <w:pPr>
        <w:spacing w:line="360" w:lineRule="auto"/>
        <w:jc w:val="both"/>
        <w:rPr>
          <w:sz w:val="24"/>
          <w:szCs w:val="24"/>
        </w:rPr>
      </w:pPr>
      <w:r>
        <w:rPr>
          <w:noProof/>
          <w:sz w:val="24"/>
          <w:szCs w:val="24"/>
        </w:rPr>
        <w:drawing>
          <wp:anchor distT="0" distB="0" distL="114300" distR="114300" simplePos="0" relativeHeight="251671552" behindDoc="0" locked="0" layoutInCell="1" allowOverlap="1" wp14:anchorId="47A7C143" wp14:editId="2695B4EF">
            <wp:simplePos x="0" y="0"/>
            <wp:positionH relativeFrom="column">
              <wp:posOffset>548640</wp:posOffset>
            </wp:positionH>
            <wp:positionV relativeFrom="page">
              <wp:posOffset>2106295</wp:posOffset>
            </wp:positionV>
            <wp:extent cx="3894455" cy="1912620"/>
            <wp:effectExtent l="0" t="0" r="0" b="0"/>
            <wp:wrapTopAndBottom/>
            <wp:docPr id="1423174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445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CDA3A" w14:textId="18DA9C38" w:rsidR="00C8420E" w:rsidRDefault="00C8420E" w:rsidP="00FC595C">
      <w:pPr>
        <w:spacing w:line="360" w:lineRule="auto"/>
        <w:jc w:val="both"/>
        <w:rPr>
          <w:sz w:val="24"/>
          <w:szCs w:val="24"/>
        </w:rPr>
      </w:pPr>
      <w:r>
        <w:rPr>
          <w:b/>
          <w:bCs/>
          <w:sz w:val="24"/>
          <w:szCs w:val="24"/>
        </w:rPr>
        <w:t>6.</w:t>
      </w:r>
      <w:r w:rsidRPr="00C8420E">
        <w:rPr>
          <w:b/>
          <w:bCs/>
          <w:sz w:val="24"/>
          <w:szCs w:val="24"/>
        </w:rPr>
        <w:t>3.2 IoT Integration:</w:t>
      </w:r>
      <w:r w:rsidRPr="00C8420E">
        <w:rPr>
          <w:sz w:val="24"/>
          <w:szCs w:val="24"/>
        </w:rPr>
        <w:t xml:space="preserve"> To enable remote monitoring and control, the system was connected to a cloud platform, such as Firebase or Thing</w:t>
      </w:r>
      <w:r>
        <w:rPr>
          <w:sz w:val="24"/>
          <w:szCs w:val="24"/>
        </w:rPr>
        <w:t xml:space="preserve"> </w:t>
      </w:r>
      <w:r w:rsidRPr="00C8420E">
        <w:rPr>
          <w:sz w:val="24"/>
          <w:szCs w:val="24"/>
        </w:rPr>
        <w:t>Speak. The cloud platform served as a data repository, storing sensor readings and allowing users to access real-time information from anywhere. Data from the sensors were uploaded to the cloud in real-time, providing users with live updates on the system's performance. Additionally, the cloud platform sent alerts if any parameter fell outside the desired range.</w:t>
      </w:r>
    </w:p>
    <w:p w14:paraId="04895F7C" w14:textId="102689DB" w:rsidR="00F5262B" w:rsidRDefault="00F5262B" w:rsidP="00FC595C">
      <w:pPr>
        <w:spacing w:line="360" w:lineRule="auto"/>
        <w:jc w:val="both"/>
        <w:rPr>
          <w:sz w:val="24"/>
          <w:szCs w:val="24"/>
        </w:rPr>
      </w:pPr>
    </w:p>
    <w:p w14:paraId="25261DB2" w14:textId="5CD80E96" w:rsidR="00C8420E" w:rsidRPr="00C8420E" w:rsidRDefault="00C8420E" w:rsidP="00FC595C">
      <w:pPr>
        <w:spacing w:line="360" w:lineRule="auto"/>
        <w:jc w:val="both"/>
        <w:rPr>
          <w:sz w:val="24"/>
          <w:szCs w:val="24"/>
        </w:rPr>
      </w:pPr>
      <w:r w:rsidRPr="00C8420E">
        <w:rPr>
          <w:b/>
          <w:bCs/>
          <w:sz w:val="24"/>
          <w:szCs w:val="24"/>
        </w:rPr>
        <w:t>6.3.3 Mobile Application Development:</w:t>
      </w:r>
      <w:r w:rsidRPr="00C8420E">
        <w:rPr>
          <w:sz w:val="24"/>
          <w:szCs w:val="24"/>
        </w:rPr>
        <w:t xml:space="preserve"> A mobile application was developed using  App Inventor, enabling users to monitor and control the system remotely. The app displayed real-time data, including temperature, humidity, pH level, and water level. Users could set threshold values for each parameter and receive alerts when the system required attention. The app also allowed users to manually adjust the settings for water </w:t>
      </w:r>
      <w:r w:rsidRPr="00C8420E">
        <w:rPr>
          <w:sz w:val="24"/>
          <w:szCs w:val="24"/>
        </w:rPr>
        <w:lastRenderedPageBreak/>
        <w:t>pumps, lighting, and fan operation, offering flexibility in system management.</w:t>
      </w:r>
      <w:r w:rsidR="00D04E19">
        <w:rPr>
          <w:noProof/>
          <w:sz w:val="24"/>
          <w:szCs w:val="24"/>
        </w:rPr>
        <w:drawing>
          <wp:anchor distT="0" distB="0" distL="114300" distR="114300" simplePos="0" relativeHeight="251673600" behindDoc="1" locked="0" layoutInCell="1" allowOverlap="1" wp14:anchorId="39D8B373" wp14:editId="110F3D28">
            <wp:simplePos x="0" y="0"/>
            <wp:positionH relativeFrom="column">
              <wp:posOffset>411903</wp:posOffset>
            </wp:positionH>
            <wp:positionV relativeFrom="page">
              <wp:posOffset>8258810</wp:posOffset>
            </wp:positionV>
            <wp:extent cx="1362710" cy="1935480"/>
            <wp:effectExtent l="0" t="0" r="8890" b="7620"/>
            <wp:wrapTopAndBottom/>
            <wp:docPr id="87961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8924" name="Picture 8796189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1935480"/>
                    </a:xfrm>
                    <a:prstGeom prst="rect">
                      <a:avLst/>
                    </a:prstGeom>
                  </pic:spPr>
                </pic:pic>
              </a:graphicData>
            </a:graphic>
          </wp:anchor>
        </w:drawing>
      </w:r>
    </w:p>
    <w:p w14:paraId="52A20AAD" w14:textId="77777777" w:rsidR="00D04E19" w:rsidRDefault="00D04E19" w:rsidP="00FC595C">
      <w:pPr>
        <w:spacing w:line="360" w:lineRule="auto"/>
        <w:jc w:val="both"/>
        <w:rPr>
          <w:b/>
          <w:bCs/>
          <w:sz w:val="24"/>
          <w:szCs w:val="24"/>
        </w:rPr>
      </w:pPr>
    </w:p>
    <w:p w14:paraId="424DEFE2" w14:textId="72416A90" w:rsidR="00C8420E" w:rsidRPr="00C8420E" w:rsidRDefault="00C8420E" w:rsidP="00FC595C">
      <w:pPr>
        <w:spacing w:line="360" w:lineRule="auto"/>
        <w:jc w:val="both"/>
        <w:rPr>
          <w:sz w:val="24"/>
          <w:szCs w:val="24"/>
        </w:rPr>
      </w:pPr>
      <w:r w:rsidRPr="00C8420E">
        <w:rPr>
          <w:b/>
          <w:bCs/>
          <w:sz w:val="24"/>
          <w:szCs w:val="24"/>
        </w:rPr>
        <w:t xml:space="preserve">6.3.4 Communication Protocols: </w:t>
      </w:r>
      <w:r w:rsidRPr="00C8420E">
        <w:rPr>
          <w:sz w:val="24"/>
          <w:szCs w:val="24"/>
        </w:rPr>
        <w:t>The ESP32 microcontroller was programmed to use MQTT or HTTP protocols to facilitate communication between the sensors, microcontroller, and cloud platform. This ensured seamless data transmission, allowing the system to remain operational with minimal user intervention.</w:t>
      </w:r>
    </w:p>
    <w:p w14:paraId="42F8901C" w14:textId="3CEE55A9" w:rsidR="00C8420E" w:rsidRPr="00C8420E" w:rsidRDefault="00C8420E" w:rsidP="00FC595C">
      <w:pPr>
        <w:spacing w:line="360" w:lineRule="auto"/>
        <w:jc w:val="both"/>
        <w:rPr>
          <w:sz w:val="24"/>
          <w:szCs w:val="24"/>
        </w:rPr>
      </w:pPr>
    </w:p>
    <w:p w14:paraId="01571B8E" w14:textId="51BEA19C" w:rsidR="00C8420E" w:rsidRPr="002F1A56" w:rsidRDefault="002F1A56" w:rsidP="00FC595C">
      <w:pPr>
        <w:spacing w:line="360" w:lineRule="auto"/>
        <w:jc w:val="both"/>
        <w:rPr>
          <w:b/>
          <w:bCs/>
          <w:sz w:val="24"/>
          <w:szCs w:val="24"/>
        </w:rPr>
      </w:pPr>
      <w:r w:rsidRPr="00C8420E">
        <w:rPr>
          <w:b/>
          <w:bCs/>
          <w:sz w:val="24"/>
          <w:szCs w:val="24"/>
        </w:rPr>
        <w:t>6.4 TESTING AND VALIDATION</w:t>
      </w:r>
    </w:p>
    <w:p w14:paraId="05C8D84D" w14:textId="2B82CA5D" w:rsidR="00C8420E" w:rsidRPr="00C8420E" w:rsidRDefault="00C8420E" w:rsidP="00FC595C">
      <w:pPr>
        <w:spacing w:line="360" w:lineRule="auto"/>
        <w:jc w:val="both"/>
        <w:rPr>
          <w:sz w:val="24"/>
          <w:szCs w:val="24"/>
        </w:rPr>
      </w:pPr>
      <w:r w:rsidRPr="00C8420E">
        <w:rPr>
          <w:sz w:val="24"/>
          <w:szCs w:val="24"/>
        </w:rPr>
        <w:t>Once the system was fully integrated and programmed, a series of tests were conducted to validate its performance and ensure it met the desired requirements.</w:t>
      </w:r>
    </w:p>
    <w:p w14:paraId="051EC0EB" w14:textId="77777777" w:rsidR="00C8420E" w:rsidRPr="00C8420E" w:rsidRDefault="00C8420E" w:rsidP="00FC595C">
      <w:pPr>
        <w:spacing w:line="360" w:lineRule="auto"/>
        <w:jc w:val="both"/>
        <w:rPr>
          <w:sz w:val="24"/>
          <w:szCs w:val="24"/>
        </w:rPr>
      </w:pPr>
    </w:p>
    <w:p w14:paraId="07DBA62A" w14:textId="1EECE82D" w:rsidR="00C8420E" w:rsidRPr="00C8420E" w:rsidRDefault="00C8420E" w:rsidP="00FC595C">
      <w:pPr>
        <w:spacing w:line="360" w:lineRule="auto"/>
        <w:jc w:val="both"/>
        <w:rPr>
          <w:sz w:val="24"/>
          <w:szCs w:val="24"/>
        </w:rPr>
      </w:pPr>
      <w:r w:rsidRPr="00C8420E">
        <w:rPr>
          <w:b/>
          <w:bCs/>
          <w:sz w:val="24"/>
          <w:szCs w:val="24"/>
        </w:rPr>
        <w:t>6.4.1 System Testing:</w:t>
      </w:r>
      <w:r w:rsidRPr="00C8420E">
        <w:rPr>
          <w:sz w:val="24"/>
          <w:szCs w:val="24"/>
        </w:rPr>
        <w:t xml:space="preserve"> The system was subjected to a variety of tests to verify that all sensors were functioning correctly and that the actuators responded appropriately to the data received from the sensors. Testing included verifying that the water pump activated when the water level was low, that the grow lights turned on and off based on the predefined light cycle, and that the fans maintained optimal temperature and humidity levels.</w:t>
      </w:r>
    </w:p>
    <w:p w14:paraId="10824299" w14:textId="3AA5B43B" w:rsidR="00C8420E" w:rsidRPr="00C8420E" w:rsidRDefault="00C8420E" w:rsidP="00FC595C">
      <w:pPr>
        <w:spacing w:line="360" w:lineRule="auto"/>
        <w:jc w:val="both"/>
        <w:rPr>
          <w:sz w:val="24"/>
          <w:szCs w:val="24"/>
        </w:rPr>
      </w:pPr>
    </w:p>
    <w:p w14:paraId="7041A578" w14:textId="3B303E3B" w:rsidR="00C8420E" w:rsidRPr="00C8420E" w:rsidRDefault="00C8420E" w:rsidP="00FC595C">
      <w:pPr>
        <w:spacing w:line="360" w:lineRule="auto"/>
        <w:jc w:val="both"/>
        <w:rPr>
          <w:sz w:val="24"/>
          <w:szCs w:val="24"/>
        </w:rPr>
      </w:pPr>
      <w:r w:rsidRPr="00C8420E">
        <w:rPr>
          <w:b/>
          <w:bCs/>
          <w:sz w:val="24"/>
          <w:szCs w:val="24"/>
        </w:rPr>
        <w:t>6.4.2 Calibration and Optimization:</w:t>
      </w:r>
      <w:r w:rsidRPr="00C8420E">
        <w:rPr>
          <w:sz w:val="24"/>
          <w:szCs w:val="24"/>
        </w:rPr>
        <w:t xml:space="preserve"> During the testing phase, the system was calibrated to optimize resource usage. Adjustments were made to the light intensity, water flow rate, and nutrient delivery. The system’s ability to respond to changing environmental conditions was assessed, and any discrepancies between expected and actual system performance were corrected.</w:t>
      </w:r>
    </w:p>
    <w:p w14:paraId="2175EE26" w14:textId="35EDE1D0" w:rsidR="00C8420E" w:rsidRPr="00C8420E" w:rsidRDefault="00C8420E" w:rsidP="00FC595C">
      <w:pPr>
        <w:spacing w:line="360" w:lineRule="auto"/>
        <w:jc w:val="both"/>
        <w:rPr>
          <w:b/>
          <w:bCs/>
          <w:sz w:val="24"/>
          <w:szCs w:val="24"/>
        </w:rPr>
      </w:pPr>
    </w:p>
    <w:p w14:paraId="0D289D44" w14:textId="40501F93" w:rsidR="00540E10" w:rsidRDefault="009F266F" w:rsidP="00FC595C">
      <w:pPr>
        <w:spacing w:line="360" w:lineRule="auto"/>
        <w:jc w:val="both"/>
        <w:rPr>
          <w:sz w:val="24"/>
          <w:szCs w:val="24"/>
        </w:rPr>
      </w:pPr>
      <w:r>
        <w:rPr>
          <w:noProof/>
          <w:sz w:val="24"/>
          <w:szCs w:val="24"/>
        </w:rPr>
        <w:drawing>
          <wp:anchor distT="0" distB="0" distL="114300" distR="114300" simplePos="0" relativeHeight="251674624" behindDoc="0" locked="0" layoutInCell="1" allowOverlap="1" wp14:anchorId="57C1306E" wp14:editId="3FCFF181">
            <wp:simplePos x="0" y="0"/>
            <wp:positionH relativeFrom="column">
              <wp:posOffset>3154680</wp:posOffset>
            </wp:positionH>
            <wp:positionV relativeFrom="page">
              <wp:posOffset>8001000</wp:posOffset>
            </wp:positionV>
            <wp:extent cx="1168400" cy="2045970"/>
            <wp:effectExtent l="0" t="0" r="0" b="0"/>
            <wp:wrapTopAndBottom/>
            <wp:docPr id="114257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500" name="Picture 1142575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8400" cy="2045970"/>
                    </a:xfrm>
                    <a:prstGeom prst="rect">
                      <a:avLst/>
                    </a:prstGeom>
                  </pic:spPr>
                </pic:pic>
              </a:graphicData>
            </a:graphic>
            <wp14:sizeRelH relativeFrom="margin">
              <wp14:pctWidth>0</wp14:pctWidth>
            </wp14:sizeRelH>
            <wp14:sizeRelV relativeFrom="margin">
              <wp14:pctHeight>0</wp14:pctHeight>
            </wp14:sizeRelV>
          </wp:anchor>
        </w:drawing>
      </w:r>
      <w:r w:rsidR="00C8420E">
        <w:rPr>
          <w:b/>
          <w:bCs/>
          <w:sz w:val="24"/>
          <w:szCs w:val="24"/>
        </w:rPr>
        <w:t>6.</w:t>
      </w:r>
      <w:r w:rsidR="00C8420E" w:rsidRPr="00C8420E">
        <w:rPr>
          <w:b/>
          <w:bCs/>
          <w:sz w:val="24"/>
          <w:szCs w:val="24"/>
        </w:rPr>
        <w:t>4.3 Comparative Analysis:</w:t>
      </w:r>
      <w:r w:rsidR="00C8420E" w:rsidRPr="00C8420E">
        <w:rPr>
          <w:sz w:val="24"/>
          <w:szCs w:val="24"/>
        </w:rPr>
        <w:t xml:space="preserve"> A comparative analysis was carried out between the automated hydroponic system and traditional soil-based farming methods. The results showed a significant reduction in water usage (up to 30% less) and faster plant growth, </w:t>
      </w:r>
    </w:p>
    <w:p w14:paraId="4E5BD49D" w14:textId="402F5D3E" w:rsidR="00540E10" w:rsidRDefault="00540E10" w:rsidP="00540E10">
      <w:pPr>
        <w:spacing w:line="360" w:lineRule="auto"/>
        <w:jc w:val="center"/>
        <w:rPr>
          <w:b/>
          <w:bCs/>
          <w:sz w:val="24"/>
          <w:szCs w:val="24"/>
        </w:rPr>
      </w:pPr>
      <w:bookmarkStart w:id="18" w:name="_Hlk186068920"/>
      <w:r w:rsidRPr="00540E10">
        <w:rPr>
          <w:b/>
          <w:bCs/>
          <w:sz w:val="24"/>
          <w:szCs w:val="24"/>
        </w:rPr>
        <w:lastRenderedPageBreak/>
        <w:t>Fig 6.4 App Interface</w:t>
      </w:r>
    </w:p>
    <w:bookmarkEnd w:id="18"/>
    <w:p w14:paraId="7B037E34" w14:textId="77777777" w:rsidR="00540E10" w:rsidRPr="00540E10" w:rsidRDefault="00540E10" w:rsidP="00540E10">
      <w:pPr>
        <w:spacing w:line="360" w:lineRule="auto"/>
        <w:jc w:val="center"/>
        <w:rPr>
          <w:b/>
          <w:bCs/>
          <w:sz w:val="24"/>
          <w:szCs w:val="24"/>
        </w:rPr>
      </w:pPr>
    </w:p>
    <w:p w14:paraId="4431DB2F" w14:textId="0115FA59" w:rsidR="00C8420E" w:rsidRDefault="00C8420E" w:rsidP="00FC595C">
      <w:pPr>
        <w:spacing w:line="360" w:lineRule="auto"/>
        <w:jc w:val="both"/>
        <w:rPr>
          <w:sz w:val="24"/>
          <w:szCs w:val="24"/>
        </w:rPr>
      </w:pPr>
      <w:r w:rsidRPr="00C8420E">
        <w:rPr>
          <w:sz w:val="24"/>
          <w:szCs w:val="24"/>
        </w:rPr>
        <w:t>as the system could maintain ideal environmental conditions for plant development at all times</w:t>
      </w:r>
      <w:r>
        <w:rPr>
          <w:sz w:val="24"/>
          <w:szCs w:val="24"/>
        </w:rPr>
        <w:t>.</w:t>
      </w:r>
    </w:p>
    <w:p w14:paraId="6C63310F" w14:textId="06433D41" w:rsidR="00C8420E" w:rsidRDefault="00C8420E" w:rsidP="00FC595C">
      <w:pPr>
        <w:spacing w:line="360" w:lineRule="auto"/>
        <w:jc w:val="both"/>
        <w:rPr>
          <w:sz w:val="24"/>
          <w:szCs w:val="24"/>
        </w:rPr>
      </w:pPr>
    </w:p>
    <w:p w14:paraId="105FF590" w14:textId="3FACA5BE" w:rsidR="00C8420E" w:rsidRPr="002F1A56" w:rsidRDefault="002F1A56" w:rsidP="00FC595C">
      <w:pPr>
        <w:spacing w:line="360" w:lineRule="auto"/>
        <w:jc w:val="both"/>
        <w:rPr>
          <w:b/>
          <w:bCs/>
          <w:sz w:val="24"/>
          <w:szCs w:val="24"/>
        </w:rPr>
      </w:pPr>
      <w:bookmarkStart w:id="19" w:name="_Hlk186067603"/>
      <w:r w:rsidRPr="00C8420E">
        <w:rPr>
          <w:b/>
          <w:bCs/>
          <w:sz w:val="24"/>
          <w:szCs w:val="24"/>
        </w:rPr>
        <w:t>6.5 RESULTS AND PERFORMANCE EVALUATION</w:t>
      </w:r>
    </w:p>
    <w:bookmarkEnd w:id="19"/>
    <w:p w14:paraId="0B476039" w14:textId="645AC288" w:rsidR="00C8420E" w:rsidRDefault="00C8420E" w:rsidP="00FC595C">
      <w:pPr>
        <w:spacing w:line="360" w:lineRule="auto"/>
        <w:jc w:val="both"/>
        <w:rPr>
          <w:sz w:val="24"/>
          <w:szCs w:val="24"/>
        </w:rPr>
      </w:pPr>
      <w:r w:rsidRPr="00C8420E">
        <w:rPr>
          <w:sz w:val="24"/>
          <w:szCs w:val="24"/>
        </w:rPr>
        <w:t>The system demonstrated several key benefits:</w:t>
      </w:r>
    </w:p>
    <w:p w14:paraId="6393D9AE" w14:textId="3033C787" w:rsidR="002F1A56" w:rsidRPr="00C8420E" w:rsidRDefault="002F1A56" w:rsidP="00FC595C">
      <w:pPr>
        <w:spacing w:line="360" w:lineRule="auto"/>
        <w:jc w:val="both"/>
        <w:rPr>
          <w:sz w:val="24"/>
          <w:szCs w:val="24"/>
        </w:rPr>
      </w:pPr>
    </w:p>
    <w:p w14:paraId="4C431C76" w14:textId="1C650CC6" w:rsidR="00C8420E" w:rsidRPr="00C8420E" w:rsidRDefault="00C8420E" w:rsidP="00FC595C">
      <w:pPr>
        <w:spacing w:line="360" w:lineRule="auto"/>
        <w:jc w:val="both"/>
        <w:rPr>
          <w:sz w:val="24"/>
          <w:szCs w:val="24"/>
        </w:rPr>
      </w:pPr>
      <w:r w:rsidRPr="00C8420E">
        <w:rPr>
          <w:b/>
          <w:bCs/>
          <w:sz w:val="24"/>
          <w:szCs w:val="24"/>
        </w:rPr>
        <w:t>6.5.1 Improved Growth Rate:</w:t>
      </w:r>
      <w:r w:rsidRPr="00C8420E">
        <w:rPr>
          <w:sz w:val="24"/>
          <w:szCs w:val="24"/>
        </w:rPr>
        <w:t xml:space="preserve"> Plants in the automated system showed faster growth due to the precise control of environmental factors such as temperature, humidity, and nutrient concentration.</w:t>
      </w:r>
    </w:p>
    <w:p w14:paraId="45A7A5B8" w14:textId="77777777" w:rsidR="00C8420E" w:rsidRPr="00C8420E" w:rsidRDefault="00C8420E" w:rsidP="00FC595C">
      <w:pPr>
        <w:spacing w:line="360" w:lineRule="auto"/>
        <w:jc w:val="both"/>
        <w:rPr>
          <w:b/>
          <w:bCs/>
          <w:sz w:val="24"/>
          <w:szCs w:val="24"/>
        </w:rPr>
      </w:pPr>
    </w:p>
    <w:p w14:paraId="4B8D6F4A" w14:textId="175964A7" w:rsidR="00C8420E" w:rsidRPr="00C8420E" w:rsidRDefault="00C8420E" w:rsidP="00FC595C">
      <w:pPr>
        <w:spacing w:line="360" w:lineRule="auto"/>
        <w:jc w:val="both"/>
        <w:rPr>
          <w:sz w:val="24"/>
          <w:szCs w:val="24"/>
        </w:rPr>
      </w:pPr>
      <w:r w:rsidRPr="00C8420E">
        <w:rPr>
          <w:b/>
          <w:bCs/>
          <w:sz w:val="24"/>
          <w:szCs w:val="24"/>
        </w:rPr>
        <w:t>6.5.2 Water Efficiency:</w:t>
      </w:r>
      <w:r w:rsidRPr="00C8420E">
        <w:rPr>
          <w:sz w:val="24"/>
          <w:szCs w:val="24"/>
        </w:rPr>
        <w:t xml:space="preserve"> Water usage was reduced by approximately 30% compared to traditional soil-based farming, thanks to the recirculating water system.</w:t>
      </w:r>
    </w:p>
    <w:p w14:paraId="0BF355DC" w14:textId="77777777" w:rsidR="00C8420E" w:rsidRPr="00C8420E" w:rsidRDefault="00C8420E" w:rsidP="00FC595C">
      <w:pPr>
        <w:spacing w:line="360" w:lineRule="auto"/>
        <w:jc w:val="both"/>
        <w:rPr>
          <w:sz w:val="24"/>
          <w:szCs w:val="24"/>
        </w:rPr>
      </w:pPr>
    </w:p>
    <w:p w14:paraId="11318296" w14:textId="72E8A0B5" w:rsidR="00C8420E" w:rsidRPr="00C8420E" w:rsidRDefault="00C8420E" w:rsidP="00FC595C">
      <w:pPr>
        <w:spacing w:line="360" w:lineRule="auto"/>
        <w:jc w:val="both"/>
        <w:rPr>
          <w:sz w:val="24"/>
          <w:szCs w:val="24"/>
        </w:rPr>
      </w:pPr>
      <w:r w:rsidRPr="00C8420E">
        <w:rPr>
          <w:b/>
          <w:bCs/>
          <w:sz w:val="24"/>
          <w:szCs w:val="24"/>
        </w:rPr>
        <w:t>6.5.3 User-Friendly Interface:</w:t>
      </w:r>
      <w:r w:rsidRPr="00C8420E">
        <w:rPr>
          <w:sz w:val="24"/>
          <w:szCs w:val="24"/>
        </w:rPr>
        <w:t xml:space="preserve"> The mobile application provided a convenient and intuitive way for users to monitor and control the system remotely.</w:t>
      </w:r>
    </w:p>
    <w:p w14:paraId="336B67AB" w14:textId="77777777" w:rsidR="00C8420E" w:rsidRPr="00C8420E" w:rsidRDefault="00C8420E" w:rsidP="00FC595C">
      <w:pPr>
        <w:spacing w:line="360" w:lineRule="auto"/>
        <w:jc w:val="both"/>
        <w:rPr>
          <w:sz w:val="24"/>
          <w:szCs w:val="24"/>
        </w:rPr>
      </w:pPr>
    </w:p>
    <w:p w14:paraId="3A74E749" w14:textId="77777777" w:rsidR="00C8420E" w:rsidRPr="00C8420E" w:rsidRDefault="00C8420E" w:rsidP="00FC595C">
      <w:pPr>
        <w:spacing w:line="360" w:lineRule="auto"/>
        <w:jc w:val="both"/>
        <w:rPr>
          <w:b/>
          <w:bCs/>
          <w:sz w:val="24"/>
          <w:szCs w:val="24"/>
        </w:rPr>
      </w:pPr>
    </w:p>
    <w:p w14:paraId="04B6C2A3" w14:textId="37E381C7" w:rsidR="00C8420E" w:rsidRPr="002F1A56" w:rsidRDefault="002F1A56" w:rsidP="00FC595C">
      <w:pPr>
        <w:spacing w:line="360" w:lineRule="auto"/>
        <w:jc w:val="both"/>
        <w:rPr>
          <w:b/>
          <w:bCs/>
          <w:sz w:val="24"/>
          <w:szCs w:val="24"/>
        </w:rPr>
      </w:pPr>
      <w:r w:rsidRPr="00C8420E">
        <w:rPr>
          <w:b/>
          <w:bCs/>
          <w:sz w:val="24"/>
          <w:szCs w:val="24"/>
        </w:rPr>
        <w:t>6.6 FUTURE WORK</w:t>
      </w:r>
    </w:p>
    <w:p w14:paraId="168E3AA0" w14:textId="72559AB0" w:rsidR="00C8420E" w:rsidRDefault="00C8420E" w:rsidP="00FC595C">
      <w:pPr>
        <w:spacing w:line="360" w:lineRule="auto"/>
        <w:jc w:val="both"/>
        <w:rPr>
          <w:sz w:val="24"/>
          <w:szCs w:val="24"/>
        </w:rPr>
      </w:pPr>
      <w:r w:rsidRPr="00C8420E">
        <w:rPr>
          <w:sz w:val="24"/>
          <w:szCs w:val="24"/>
        </w:rPr>
        <w:t>Future enhancements include integrating artificial intelligence (AI) for predictive analytics, enabling the system to anticipate plant health and adjust environmental conditions accordingly. Additionally, the system will be scaled to support multiple crops and consider integrating solar power to make the system more energy-efficient and independent of external power sources.</w:t>
      </w:r>
    </w:p>
    <w:p w14:paraId="654055DD" w14:textId="77777777" w:rsidR="005443CF" w:rsidRDefault="005443CF" w:rsidP="00FC595C">
      <w:pPr>
        <w:spacing w:line="360" w:lineRule="auto"/>
        <w:jc w:val="both"/>
        <w:rPr>
          <w:sz w:val="24"/>
          <w:szCs w:val="24"/>
        </w:rPr>
      </w:pPr>
    </w:p>
    <w:p w14:paraId="37A4891E" w14:textId="698D96E9" w:rsidR="005443CF" w:rsidRDefault="005443CF" w:rsidP="00FC595C">
      <w:pPr>
        <w:spacing w:line="360" w:lineRule="auto"/>
        <w:jc w:val="both"/>
        <w:rPr>
          <w:sz w:val="24"/>
          <w:szCs w:val="24"/>
        </w:rPr>
      </w:pPr>
    </w:p>
    <w:p w14:paraId="6031977E" w14:textId="1034158E" w:rsidR="005443CF" w:rsidRDefault="005443CF" w:rsidP="00FC595C">
      <w:pPr>
        <w:spacing w:line="360" w:lineRule="auto"/>
        <w:rPr>
          <w:sz w:val="24"/>
          <w:szCs w:val="24"/>
        </w:rPr>
      </w:pPr>
    </w:p>
    <w:p w14:paraId="5BA125DE" w14:textId="77777777" w:rsidR="005443CF" w:rsidRDefault="005443CF" w:rsidP="005443CF">
      <w:pPr>
        <w:rPr>
          <w:sz w:val="24"/>
          <w:szCs w:val="24"/>
        </w:rPr>
      </w:pPr>
    </w:p>
    <w:p w14:paraId="5A678658" w14:textId="77777777" w:rsidR="005443CF" w:rsidRDefault="005443CF" w:rsidP="005443CF">
      <w:pPr>
        <w:rPr>
          <w:sz w:val="24"/>
          <w:szCs w:val="24"/>
        </w:rPr>
      </w:pPr>
    </w:p>
    <w:p w14:paraId="37B10965" w14:textId="77777777" w:rsidR="005443CF" w:rsidRDefault="005443CF" w:rsidP="005443CF">
      <w:pPr>
        <w:rPr>
          <w:sz w:val="24"/>
          <w:szCs w:val="24"/>
        </w:rPr>
      </w:pPr>
    </w:p>
    <w:p w14:paraId="1D7A82D4" w14:textId="77777777" w:rsidR="002649CB" w:rsidRDefault="002649CB" w:rsidP="005443CF">
      <w:pPr>
        <w:rPr>
          <w:sz w:val="24"/>
          <w:szCs w:val="24"/>
        </w:rPr>
      </w:pPr>
    </w:p>
    <w:p w14:paraId="29FF14E9" w14:textId="77777777" w:rsidR="002649CB" w:rsidRDefault="002649CB" w:rsidP="005443CF">
      <w:pPr>
        <w:rPr>
          <w:sz w:val="24"/>
          <w:szCs w:val="24"/>
        </w:rPr>
      </w:pPr>
    </w:p>
    <w:p w14:paraId="41AB0BFC" w14:textId="77777777" w:rsidR="00540E10" w:rsidRDefault="00540E10" w:rsidP="00540E10">
      <w:pPr>
        <w:spacing w:line="360" w:lineRule="auto"/>
        <w:rPr>
          <w:sz w:val="24"/>
          <w:szCs w:val="24"/>
        </w:rPr>
      </w:pPr>
    </w:p>
    <w:p w14:paraId="58DBA48C" w14:textId="77777777" w:rsidR="00B147BF" w:rsidRDefault="00B147BF" w:rsidP="00540E10">
      <w:pPr>
        <w:spacing w:line="360" w:lineRule="auto"/>
        <w:rPr>
          <w:sz w:val="24"/>
          <w:szCs w:val="24"/>
        </w:rPr>
      </w:pPr>
    </w:p>
    <w:p w14:paraId="446A5425" w14:textId="5B65D775" w:rsidR="00161745" w:rsidRPr="00161745" w:rsidRDefault="00161745" w:rsidP="002F1A56">
      <w:pPr>
        <w:spacing w:line="360" w:lineRule="auto"/>
        <w:jc w:val="center"/>
        <w:rPr>
          <w:b/>
          <w:bCs/>
          <w:sz w:val="28"/>
          <w:szCs w:val="28"/>
        </w:rPr>
      </w:pPr>
      <w:r w:rsidRPr="00161745">
        <w:rPr>
          <w:b/>
          <w:bCs/>
          <w:sz w:val="28"/>
          <w:szCs w:val="28"/>
        </w:rPr>
        <w:lastRenderedPageBreak/>
        <w:t>CHAPTER 7</w:t>
      </w:r>
    </w:p>
    <w:p w14:paraId="6C8A3638" w14:textId="4C9009A2" w:rsidR="005443CF" w:rsidRPr="00161745" w:rsidRDefault="005443CF" w:rsidP="002F1A56">
      <w:pPr>
        <w:spacing w:line="360" w:lineRule="auto"/>
        <w:jc w:val="center"/>
        <w:rPr>
          <w:b/>
          <w:bCs/>
          <w:sz w:val="28"/>
          <w:szCs w:val="28"/>
        </w:rPr>
      </w:pPr>
      <w:r w:rsidRPr="00161745">
        <w:rPr>
          <w:b/>
          <w:bCs/>
          <w:sz w:val="28"/>
          <w:szCs w:val="28"/>
        </w:rPr>
        <w:t>CONCLUSION</w:t>
      </w:r>
    </w:p>
    <w:p w14:paraId="248DCEAD" w14:textId="77777777" w:rsidR="005443CF" w:rsidRDefault="005443CF" w:rsidP="005443CF">
      <w:pPr>
        <w:jc w:val="both"/>
        <w:rPr>
          <w:b/>
          <w:bCs/>
          <w:sz w:val="24"/>
          <w:szCs w:val="24"/>
        </w:rPr>
      </w:pPr>
    </w:p>
    <w:p w14:paraId="6CD1B816" w14:textId="6C480065" w:rsidR="005443CF" w:rsidRPr="005443CF" w:rsidRDefault="005443CF" w:rsidP="002649CB">
      <w:pPr>
        <w:spacing w:line="360" w:lineRule="auto"/>
        <w:jc w:val="both"/>
        <w:rPr>
          <w:sz w:val="24"/>
          <w:szCs w:val="24"/>
        </w:rPr>
      </w:pPr>
      <w:r w:rsidRPr="005443CF">
        <w:rPr>
          <w:sz w:val="24"/>
          <w:szCs w:val="24"/>
        </w:rPr>
        <w:t>This re</w:t>
      </w:r>
      <w:r w:rsidR="00DC68F4">
        <w:rPr>
          <w:sz w:val="24"/>
          <w:szCs w:val="24"/>
        </w:rPr>
        <w:t>port</w:t>
      </w:r>
      <w:r w:rsidRPr="005443CF">
        <w:rPr>
          <w:sz w:val="24"/>
          <w:szCs w:val="24"/>
        </w:rPr>
        <w:t xml:space="preserve"> successfully demonstrates the design and implementation of an automated hydroponic plant growth system, addressing key challenges in traditional agriculture such as water scarcity, space limitations, and climate unpredictability. By integrating advanced technologies such as sensors, actuators, IoT, and cloud computing, the system ensures precise control over critical environmental factors, leading to optimal plant growth and resource efficiency.</w:t>
      </w:r>
    </w:p>
    <w:p w14:paraId="4490276B" w14:textId="77777777" w:rsidR="005443CF" w:rsidRPr="005443CF" w:rsidRDefault="005443CF" w:rsidP="002649CB">
      <w:pPr>
        <w:spacing w:line="360" w:lineRule="auto"/>
        <w:jc w:val="both"/>
        <w:rPr>
          <w:sz w:val="24"/>
          <w:szCs w:val="24"/>
        </w:rPr>
      </w:pPr>
    </w:p>
    <w:p w14:paraId="6944FE6C" w14:textId="77777777" w:rsidR="005443CF" w:rsidRPr="005443CF" w:rsidRDefault="005443CF" w:rsidP="002649CB">
      <w:pPr>
        <w:spacing w:line="360" w:lineRule="auto"/>
        <w:jc w:val="both"/>
        <w:rPr>
          <w:sz w:val="24"/>
          <w:szCs w:val="24"/>
        </w:rPr>
      </w:pPr>
      <w:r w:rsidRPr="005443CF">
        <w:rPr>
          <w:sz w:val="24"/>
          <w:szCs w:val="24"/>
        </w:rPr>
        <w:t>The results of this study highlight several key advantages of the automated hydroponic system. A significant reduction in water usage—up to 30% compared to conventional soil-based methods—was observed, underscoring the system’s sustainability. Additionally, the automation of critical processes such as nutrient delivery, pH balancing, and lighting control facilitated faster and more consistent plant growth. The use of a mobile application for remote monitoring and control further enhanced the system’s accessibility and ease of use, offering users a practical solution to urban farming challenges.</w:t>
      </w:r>
    </w:p>
    <w:p w14:paraId="16E16B2D" w14:textId="77777777" w:rsidR="005443CF" w:rsidRPr="005443CF" w:rsidRDefault="005443CF" w:rsidP="002649CB">
      <w:pPr>
        <w:spacing w:line="360" w:lineRule="auto"/>
        <w:jc w:val="both"/>
        <w:rPr>
          <w:sz w:val="24"/>
          <w:szCs w:val="24"/>
        </w:rPr>
      </w:pPr>
    </w:p>
    <w:p w14:paraId="60D94D13" w14:textId="77777777" w:rsidR="005443CF" w:rsidRPr="005443CF" w:rsidRDefault="005443CF" w:rsidP="002649CB">
      <w:pPr>
        <w:spacing w:line="360" w:lineRule="auto"/>
        <w:jc w:val="both"/>
        <w:rPr>
          <w:sz w:val="24"/>
          <w:szCs w:val="24"/>
        </w:rPr>
      </w:pPr>
      <w:r w:rsidRPr="005443CF">
        <w:rPr>
          <w:sz w:val="24"/>
          <w:szCs w:val="24"/>
        </w:rPr>
        <w:t>The findings suggest that the proposed hydroponic system is not only effective in optimizing resources but also scalable for broader applications. With the potential for expansion to multi-crop systems, the system offers great flexibility for diverse agricultural needs. Moreover, future work involving artificial intelligence (AI) for predictive analytics and the incorporation of renewable energy sources, such as solar power, will further improve the system's sustainability and autonomy.</w:t>
      </w:r>
    </w:p>
    <w:p w14:paraId="0B6EC6CB" w14:textId="77777777" w:rsidR="005443CF" w:rsidRPr="005443CF" w:rsidRDefault="005443CF" w:rsidP="002649CB">
      <w:pPr>
        <w:spacing w:line="360" w:lineRule="auto"/>
        <w:jc w:val="both"/>
        <w:rPr>
          <w:sz w:val="24"/>
          <w:szCs w:val="24"/>
        </w:rPr>
      </w:pPr>
    </w:p>
    <w:p w14:paraId="12091740" w14:textId="7D447CB3" w:rsidR="002F1A56" w:rsidRDefault="005443CF" w:rsidP="002649CB">
      <w:pPr>
        <w:spacing w:line="360" w:lineRule="auto"/>
        <w:jc w:val="both"/>
        <w:rPr>
          <w:sz w:val="24"/>
          <w:szCs w:val="24"/>
        </w:rPr>
      </w:pPr>
      <w:r w:rsidRPr="005443CF">
        <w:rPr>
          <w:sz w:val="24"/>
          <w:szCs w:val="24"/>
        </w:rPr>
        <w:t>In conclusion, this research provides a comprehensive framework for advancing sustainable urban agriculture through automation and IoT technologies. The automated hydroponic plant growth system developed herein has the potential to revolutionize food production in resource-constrained urban environments, contributing to food security and environmental sustainability. Future developments will continue to refine and scale this system, solidifying its role as a key player in the future of agriculture.</w:t>
      </w:r>
    </w:p>
    <w:p w14:paraId="47F75614" w14:textId="77777777" w:rsidR="00F44BDC" w:rsidRDefault="00F44BDC" w:rsidP="00B147BF">
      <w:pPr>
        <w:spacing w:line="360" w:lineRule="auto"/>
        <w:jc w:val="center"/>
        <w:rPr>
          <w:sz w:val="24"/>
          <w:szCs w:val="24"/>
        </w:rPr>
      </w:pPr>
    </w:p>
    <w:p w14:paraId="4B1C0E11" w14:textId="2B7F2691" w:rsidR="002F1A56" w:rsidRDefault="002F1A56" w:rsidP="00B147BF">
      <w:pPr>
        <w:spacing w:line="360" w:lineRule="auto"/>
        <w:jc w:val="center"/>
        <w:rPr>
          <w:b/>
          <w:bCs/>
          <w:sz w:val="28"/>
          <w:szCs w:val="28"/>
        </w:rPr>
      </w:pPr>
      <w:r w:rsidRPr="002F1A56">
        <w:rPr>
          <w:b/>
          <w:bCs/>
          <w:sz w:val="28"/>
          <w:szCs w:val="28"/>
        </w:rPr>
        <w:lastRenderedPageBreak/>
        <w:t>REFERENCES</w:t>
      </w:r>
    </w:p>
    <w:p w14:paraId="4B39E466" w14:textId="77777777" w:rsidR="00F44BDC" w:rsidRDefault="00F44BDC" w:rsidP="00B147BF">
      <w:pPr>
        <w:spacing w:line="360" w:lineRule="auto"/>
        <w:jc w:val="center"/>
        <w:rPr>
          <w:b/>
          <w:bCs/>
          <w:sz w:val="28"/>
          <w:szCs w:val="28"/>
        </w:rPr>
      </w:pPr>
    </w:p>
    <w:p w14:paraId="35AEC3CD" w14:textId="498316F6" w:rsidR="001112E4" w:rsidRDefault="00152C05" w:rsidP="00152C05">
      <w:pPr>
        <w:spacing w:line="360" w:lineRule="auto"/>
        <w:jc w:val="both"/>
      </w:pPr>
      <w:r>
        <w:t xml:space="preserve">[1] </w:t>
      </w:r>
      <w:r w:rsidRPr="00152C05">
        <w:t xml:space="preserve">Automated Hydroponic System Using IoT with Machine Learning Approaches"  </w:t>
      </w:r>
      <w:r>
        <w:t xml:space="preserve">     </w:t>
      </w:r>
      <w:r w:rsidRPr="00152C05">
        <w:t>International Journal of Advanced Science and Technology, 2020.</w:t>
      </w:r>
    </w:p>
    <w:p w14:paraId="21DE6D18" w14:textId="77777777" w:rsidR="00152C05" w:rsidRDefault="00152C05" w:rsidP="00152C05">
      <w:pPr>
        <w:spacing w:line="360" w:lineRule="auto"/>
        <w:jc w:val="both"/>
      </w:pPr>
    </w:p>
    <w:p w14:paraId="367EA360" w14:textId="04123573" w:rsidR="00152C05" w:rsidRDefault="00152C05" w:rsidP="00152C05">
      <w:pPr>
        <w:spacing w:line="360" w:lineRule="auto"/>
        <w:jc w:val="both"/>
      </w:pPr>
      <w:r>
        <w:t xml:space="preserve">[2] </w:t>
      </w:r>
      <w:r w:rsidRPr="00152C05">
        <w:t>Design and Implementation of an Automated pH Control System for Hydroponics IEEE Access, 2019.</w:t>
      </w:r>
    </w:p>
    <w:p w14:paraId="38528477" w14:textId="77777777" w:rsidR="00152C05" w:rsidRPr="00152C05" w:rsidRDefault="00152C05" w:rsidP="00152C05">
      <w:pPr>
        <w:spacing w:line="360" w:lineRule="auto"/>
        <w:jc w:val="both"/>
      </w:pPr>
    </w:p>
    <w:p w14:paraId="710F86A6" w14:textId="79DF3C1E" w:rsidR="00152C05" w:rsidRDefault="00152C05" w:rsidP="00152C05">
      <w:pPr>
        <w:spacing w:line="360" w:lineRule="auto"/>
        <w:jc w:val="both"/>
      </w:pPr>
      <w:r>
        <w:t xml:space="preserve">[3] </w:t>
      </w:r>
      <w:r w:rsidRPr="00152C05">
        <w:t>Hydroponic Monitoring and Control System Using Embedded Systems and Android Application International Journal of Engineering Research &amp; Technology, 2018.</w:t>
      </w:r>
    </w:p>
    <w:p w14:paraId="248C2E48" w14:textId="77777777" w:rsidR="00152C05" w:rsidRDefault="00152C05" w:rsidP="00152C05">
      <w:pPr>
        <w:spacing w:line="360" w:lineRule="auto"/>
        <w:jc w:val="both"/>
      </w:pPr>
    </w:p>
    <w:p w14:paraId="2555A3E7" w14:textId="5DFACEDF" w:rsidR="00152C05" w:rsidRPr="00152C05" w:rsidRDefault="00152C05" w:rsidP="00152C05">
      <w:pPr>
        <w:spacing w:line="360" w:lineRule="auto"/>
        <w:jc w:val="both"/>
      </w:pPr>
      <w:r>
        <w:t xml:space="preserve">[4] </w:t>
      </w:r>
      <w:r w:rsidRPr="00152C05">
        <w:t>Design and Implementation of a Smart Hydroponic System Using Automation" International Journal of Electrical and Computer Engineering, 2020.</w:t>
      </w:r>
    </w:p>
    <w:p w14:paraId="1CC2452F" w14:textId="77777777" w:rsidR="00152C05" w:rsidRDefault="00152C05" w:rsidP="00152C05">
      <w:pPr>
        <w:spacing w:line="360" w:lineRule="auto"/>
        <w:jc w:val="both"/>
      </w:pPr>
    </w:p>
    <w:p w14:paraId="27E2A9B6" w14:textId="63E4DCE3" w:rsidR="00152C05" w:rsidRPr="00152C05" w:rsidRDefault="00152C05" w:rsidP="00152C05">
      <w:pPr>
        <w:spacing w:line="360" w:lineRule="auto"/>
        <w:jc w:val="both"/>
      </w:pPr>
      <w:r>
        <w:t xml:space="preserve">[5] </w:t>
      </w:r>
      <w:r w:rsidRPr="00152C05">
        <w:t>Integration of Smart Sensing Systems in Hydroponic Plant Growth Chambers for Sustainable Agriculture"  Sensors and Actuators B: Chemical, 2021</w:t>
      </w:r>
    </w:p>
    <w:p w14:paraId="7E95079D" w14:textId="77777777" w:rsidR="00152C05" w:rsidRPr="00152C05" w:rsidRDefault="00152C05" w:rsidP="00152C05">
      <w:pPr>
        <w:spacing w:line="360" w:lineRule="auto"/>
        <w:jc w:val="both"/>
      </w:pPr>
    </w:p>
    <w:p w14:paraId="34DA77C7" w14:textId="77777777" w:rsidR="001112E4" w:rsidRDefault="001112E4" w:rsidP="00B147BF">
      <w:pPr>
        <w:spacing w:line="360" w:lineRule="auto"/>
        <w:jc w:val="center"/>
        <w:rPr>
          <w:b/>
          <w:bCs/>
          <w:sz w:val="28"/>
          <w:szCs w:val="28"/>
        </w:rPr>
      </w:pPr>
    </w:p>
    <w:p w14:paraId="41FE99ED" w14:textId="77777777" w:rsidR="00CE76C1" w:rsidRPr="00D04E19" w:rsidRDefault="00CE76C1" w:rsidP="00CE76C1">
      <w:pPr>
        <w:spacing w:line="360" w:lineRule="auto"/>
        <w:rPr>
          <w:b/>
          <w:bCs/>
          <w:sz w:val="28"/>
          <w:szCs w:val="28"/>
        </w:rPr>
      </w:pPr>
    </w:p>
    <w:sectPr w:rsidR="00CE76C1" w:rsidRPr="00D04E19" w:rsidSect="00BA3C85">
      <w:footerReference w:type="default" r:id="rId39"/>
      <w:pgSz w:w="11910" w:h="16840"/>
      <w:pgMar w:top="1440" w:right="1440" w:bottom="1440" w:left="2160" w:header="0" w:footer="10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C45A3" w14:textId="77777777" w:rsidR="00587A51" w:rsidRDefault="00587A51">
      <w:r>
        <w:separator/>
      </w:r>
    </w:p>
  </w:endnote>
  <w:endnote w:type="continuationSeparator" w:id="0">
    <w:p w14:paraId="7057D22C" w14:textId="77777777" w:rsidR="00587A51" w:rsidRDefault="0058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90E7" w14:textId="26AE1E8B" w:rsidR="00A62926" w:rsidRDefault="00AB2DAF">
    <w:pPr>
      <w:pStyle w:val="BodyText"/>
      <w:spacing w:line="14" w:lineRule="auto"/>
      <w:rPr>
        <w:sz w:val="20"/>
      </w:rPr>
    </w:pPr>
    <w:r>
      <w:rPr>
        <w:noProof/>
      </w:rPr>
      <mc:AlternateContent>
        <mc:Choice Requires="wps">
          <w:drawing>
            <wp:anchor distT="0" distB="0" distL="114300" distR="114300" simplePos="0" relativeHeight="487237120" behindDoc="1" locked="0" layoutInCell="1" allowOverlap="1" wp14:anchorId="546F8270" wp14:editId="084DAB37">
              <wp:simplePos x="0" y="0"/>
              <wp:positionH relativeFrom="page">
                <wp:posOffset>3891280</wp:posOffset>
              </wp:positionH>
              <wp:positionV relativeFrom="page">
                <wp:posOffset>9909810</wp:posOffset>
              </wp:positionV>
              <wp:extent cx="236855" cy="165735"/>
              <wp:effectExtent l="0" t="0" r="0" b="0"/>
              <wp:wrapNone/>
              <wp:docPr id="1586542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F60E" w14:textId="77777777" w:rsidR="00A62926"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8270" id="_x0000_t202" coordsize="21600,21600" o:spt="202" path="m,l,21600r21600,l21600,xe">
              <v:stroke joinstyle="miter"/>
              <v:path gradientshapeok="t" o:connecttype="rect"/>
            </v:shapetype>
            <v:shape id="Text Box 2" o:spid="_x0000_s1026" type="#_x0000_t202" style="position:absolute;margin-left:306.4pt;margin-top:780.3pt;width:18.65pt;height:13.0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F4f9j+AAAAANAQAADwAAAGRycy9kb3ducmV2LnhtbEyPwU7DMBBE70j8g7VI3KidSjUlxKkq&#10;BCckRBoOHJ14m1iN1yF22/D3uCd6nJ3RzNtiM7uBnXAK1pOCbCGAIbXeWOoUfNVvD2tgIWoyevCE&#10;Cn4xwKa8vSl0bvyZKjztYsdSCYVcK+hjHHPOQ9uj02HhR6Tk7f3kdExy6riZ9DmVu4EvhZDcaUtp&#10;odcjvvTYHnZHp2D7TdWr/floPqt9Zev6SdC7PCh1fzdvn4FFnON/GC74CR3KxNT4I5nABgUyWyb0&#10;mIyVFBJYisiVyIA1l9NaPgIvC379RfkHAAD//wMAUEsBAi0AFAAGAAgAAAAhALaDOJL+AAAA4QEA&#10;ABMAAAAAAAAAAAAAAAAAAAAAAFtDb250ZW50X1R5cGVzXS54bWxQSwECLQAUAAYACAAAACEAOP0h&#10;/9YAAACUAQAACwAAAAAAAAAAAAAAAAAvAQAAX3JlbHMvLnJlbHNQSwECLQAUAAYACAAAACEAtoLu&#10;F9YBAACQAwAADgAAAAAAAAAAAAAAAAAuAgAAZHJzL2Uyb0RvYy54bWxQSwECLQAUAAYACAAAACEA&#10;F4f9j+AAAAANAQAADwAAAAAAAAAAAAAAAAAwBAAAZHJzL2Rvd25yZXYueG1sUEsFBgAAAAAEAAQA&#10;8wAAAD0FAAAAAA==&#10;" filled="f" stroked="f">
              <v:textbox inset="0,0,0,0">
                <w:txbxContent>
                  <w:p w14:paraId="51B5F60E" w14:textId="77777777" w:rsidR="00A62926"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521359"/>
      <w:docPartObj>
        <w:docPartGallery w:val="Page Numbers (Bottom of Page)"/>
        <w:docPartUnique/>
      </w:docPartObj>
    </w:sdtPr>
    <w:sdtEndPr>
      <w:rPr>
        <w:noProof/>
      </w:rPr>
    </w:sdtEndPr>
    <w:sdtContent>
      <w:p w14:paraId="52159306" w14:textId="15E29E1C" w:rsidR="00BA3C85" w:rsidRDefault="00BA3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13B90" w14:textId="0FB2C5DD" w:rsidR="00A62926" w:rsidRDefault="00A629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919B0" w14:textId="77777777" w:rsidR="00587A51" w:rsidRDefault="00587A51">
      <w:r>
        <w:separator/>
      </w:r>
    </w:p>
  </w:footnote>
  <w:footnote w:type="continuationSeparator" w:id="0">
    <w:p w14:paraId="0763205D" w14:textId="77777777" w:rsidR="00587A51" w:rsidRDefault="0058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0E6E" w14:textId="5D170ADA" w:rsidR="00DB253A" w:rsidRDefault="00DB253A">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D6651"/>
    <w:multiLevelType w:val="hybridMultilevel"/>
    <w:tmpl w:val="FF1A4C6E"/>
    <w:lvl w:ilvl="0" w:tplc="6D50FAE4">
      <w:numFmt w:val="bullet"/>
      <w:lvlText w:val=""/>
      <w:lvlJc w:val="left"/>
      <w:pPr>
        <w:ind w:left="310" w:hanging="171"/>
      </w:pPr>
      <w:rPr>
        <w:rFonts w:ascii="Symbol" w:eastAsia="Symbol" w:hAnsi="Symbol" w:cs="Symbol" w:hint="default"/>
        <w:w w:val="100"/>
        <w:sz w:val="24"/>
        <w:szCs w:val="24"/>
        <w:lang w:val="en-US" w:eastAsia="en-US" w:bidi="ar-SA"/>
      </w:rPr>
    </w:lvl>
    <w:lvl w:ilvl="1" w:tplc="AC2A6396">
      <w:numFmt w:val="bullet"/>
      <w:lvlText w:val="•"/>
      <w:lvlJc w:val="left"/>
      <w:pPr>
        <w:ind w:left="1280" w:hanging="171"/>
      </w:pPr>
      <w:rPr>
        <w:rFonts w:hint="default"/>
        <w:lang w:val="en-US" w:eastAsia="en-US" w:bidi="ar-SA"/>
      </w:rPr>
    </w:lvl>
    <w:lvl w:ilvl="2" w:tplc="F98875AC">
      <w:numFmt w:val="bullet"/>
      <w:lvlText w:val="•"/>
      <w:lvlJc w:val="left"/>
      <w:pPr>
        <w:ind w:left="2241" w:hanging="171"/>
      </w:pPr>
      <w:rPr>
        <w:rFonts w:hint="default"/>
        <w:lang w:val="en-US" w:eastAsia="en-US" w:bidi="ar-SA"/>
      </w:rPr>
    </w:lvl>
    <w:lvl w:ilvl="3" w:tplc="C156A6D0">
      <w:numFmt w:val="bullet"/>
      <w:lvlText w:val="•"/>
      <w:lvlJc w:val="left"/>
      <w:pPr>
        <w:ind w:left="3201" w:hanging="171"/>
      </w:pPr>
      <w:rPr>
        <w:rFonts w:hint="default"/>
        <w:lang w:val="en-US" w:eastAsia="en-US" w:bidi="ar-SA"/>
      </w:rPr>
    </w:lvl>
    <w:lvl w:ilvl="4" w:tplc="E94ED91C">
      <w:numFmt w:val="bullet"/>
      <w:lvlText w:val="•"/>
      <w:lvlJc w:val="left"/>
      <w:pPr>
        <w:ind w:left="4162" w:hanging="171"/>
      </w:pPr>
      <w:rPr>
        <w:rFonts w:hint="default"/>
        <w:lang w:val="en-US" w:eastAsia="en-US" w:bidi="ar-SA"/>
      </w:rPr>
    </w:lvl>
    <w:lvl w:ilvl="5" w:tplc="C1603624">
      <w:numFmt w:val="bullet"/>
      <w:lvlText w:val="•"/>
      <w:lvlJc w:val="left"/>
      <w:pPr>
        <w:ind w:left="5123" w:hanging="171"/>
      </w:pPr>
      <w:rPr>
        <w:rFonts w:hint="default"/>
        <w:lang w:val="en-US" w:eastAsia="en-US" w:bidi="ar-SA"/>
      </w:rPr>
    </w:lvl>
    <w:lvl w:ilvl="6" w:tplc="7C52BDB2">
      <w:numFmt w:val="bullet"/>
      <w:lvlText w:val="•"/>
      <w:lvlJc w:val="left"/>
      <w:pPr>
        <w:ind w:left="6083" w:hanging="171"/>
      </w:pPr>
      <w:rPr>
        <w:rFonts w:hint="default"/>
        <w:lang w:val="en-US" w:eastAsia="en-US" w:bidi="ar-SA"/>
      </w:rPr>
    </w:lvl>
    <w:lvl w:ilvl="7" w:tplc="F836C204">
      <w:numFmt w:val="bullet"/>
      <w:lvlText w:val="•"/>
      <w:lvlJc w:val="left"/>
      <w:pPr>
        <w:ind w:left="7044" w:hanging="171"/>
      </w:pPr>
      <w:rPr>
        <w:rFonts w:hint="default"/>
        <w:lang w:val="en-US" w:eastAsia="en-US" w:bidi="ar-SA"/>
      </w:rPr>
    </w:lvl>
    <w:lvl w:ilvl="8" w:tplc="8C565190">
      <w:numFmt w:val="bullet"/>
      <w:lvlText w:val="•"/>
      <w:lvlJc w:val="left"/>
      <w:pPr>
        <w:ind w:left="8005" w:hanging="171"/>
      </w:pPr>
      <w:rPr>
        <w:rFonts w:hint="default"/>
        <w:lang w:val="en-US" w:eastAsia="en-US" w:bidi="ar-SA"/>
      </w:rPr>
    </w:lvl>
  </w:abstractNum>
  <w:abstractNum w:abstractNumId="1" w15:restartNumberingAfterBreak="0">
    <w:nsid w:val="19E92889"/>
    <w:multiLevelType w:val="multilevel"/>
    <w:tmpl w:val="84286AFE"/>
    <w:lvl w:ilvl="0">
      <w:start w:val="6"/>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hint="default"/>
        <w:b/>
        <w:bCs/>
        <w:w w:val="100"/>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34" w:hanging="540"/>
      </w:pPr>
      <w:rPr>
        <w:rFonts w:hint="default"/>
        <w:lang w:val="en-US" w:eastAsia="en-US" w:bidi="ar-SA"/>
      </w:rPr>
    </w:lvl>
    <w:lvl w:ilvl="4">
      <w:numFmt w:val="bullet"/>
      <w:lvlText w:val="•"/>
      <w:lvlJc w:val="left"/>
      <w:pPr>
        <w:ind w:left="3762" w:hanging="540"/>
      </w:pPr>
      <w:rPr>
        <w:rFonts w:hint="default"/>
        <w:lang w:val="en-US" w:eastAsia="en-US" w:bidi="ar-SA"/>
      </w:rPr>
    </w:lvl>
    <w:lvl w:ilvl="5">
      <w:numFmt w:val="bullet"/>
      <w:lvlText w:val="•"/>
      <w:lvlJc w:val="left"/>
      <w:pPr>
        <w:ind w:left="4789" w:hanging="540"/>
      </w:pPr>
      <w:rPr>
        <w:rFonts w:hint="default"/>
        <w:lang w:val="en-US" w:eastAsia="en-US" w:bidi="ar-SA"/>
      </w:rPr>
    </w:lvl>
    <w:lvl w:ilvl="6">
      <w:numFmt w:val="bullet"/>
      <w:lvlText w:val="•"/>
      <w:lvlJc w:val="left"/>
      <w:pPr>
        <w:ind w:left="5816" w:hanging="540"/>
      </w:pPr>
      <w:rPr>
        <w:rFonts w:hint="default"/>
        <w:lang w:val="en-US" w:eastAsia="en-US" w:bidi="ar-SA"/>
      </w:rPr>
    </w:lvl>
    <w:lvl w:ilvl="7">
      <w:numFmt w:val="bullet"/>
      <w:lvlText w:val="•"/>
      <w:lvlJc w:val="left"/>
      <w:pPr>
        <w:ind w:left="6844" w:hanging="540"/>
      </w:pPr>
      <w:rPr>
        <w:rFonts w:hint="default"/>
        <w:lang w:val="en-US" w:eastAsia="en-US" w:bidi="ar-SA"/>
      </w:rPr>
    </w:lvl>
    <w:lvl w:ilvl="8">
      <w:numFmt w:val="bullet"/>
      <w:lvlText w:val="•"/>
      <w:lvlJc w:val="left"/>
      <w:pPr>
        <w:ind w:left="7871" w:hanging="540"/>
      </w:pPr>
      <w:rPr>
        <w:rFonts w:hint="default"/>
        <w:lang w:val="en-US" w:eastAsia="en-US" w:bidi="ar-SA"/>
      </w:rPr>
    </w:lvl>
  </w:abstractNum>
  <w:abstractNum w:abstractNumId="2" w15:restartNumberingAfterBreak="0">
    <w:nsid w:val="23F07082"/>
    <w:multiLevelType w:val="hybridMultilevel"/>
    <w:tmpl w:val="F53A3AD0"/>
    <w:lvl w:ilvl="0" w:tplc="ACB4E524">
      <w:start w:val="1"/>
      <w:numFmt w:val="decimal"/>
      <w:lvlText w:val="%1."/>
      <w:lvlJc w:val="left"/>
      <w:pPr>
        <w:ind w:left="783" w:hanging="360"/>
      </w:pPr>
      <w:rPr>
        <w:rFonts w:ascii="Times New Roman" w:eastAsia="Times New Roman" w:hAnsi="Times New Roman" w:cs="Times New Roman" w:hint="default"/>
        <w:w w:val="100"/>
        <w:sz w:val="24"/>
        <w:szCs w:val="24"/>
        <w:lang w:val="en-US" w:eastAsia="en-US" w:bidi="ar-SA"/>
      </w:rPr>
    </w:lvl>
    <w:lvl w:ilvl="1" w:tplc="31C47BDC">
      <w:numFmt w:val="bullet"/>
      <w:lvlText w:val="•"/>
      <w:lvlJc w:val="left"/>
      <w:pPr>
        <w:ind w:left="1694" w:hanging="360"/>
      </w:pPr>
      <w:rPr>
        <w:rFonts w:hint="default"/>
        <w:lang w:val="en-US" w:eastAsia="en-US" w:bidi="ar-SA"/>
      </w:rPr>
    </w:lvl>
    <w:lvl w:ilvl="2" w:tplc="36DE47A0">
      <w:numFmt w:val="bullet"/>
      <w:lvlText w:val="•"/>
      <w:lvlJc w:val="left"/>
      <w:pPr>
        <w:ind w:left="2609" w:hanging="360"/>
      </w:pPr>
      <w:rPr>
        <w:rFonts w:hint="default"/>
        <w:lang w:val="en-US" w:eastAsia="en-US" w:bidi="ar-SA"/>
      </w:rPr>
    </w:lvl>
    <w:lvl w:ilvl="3" w:tplc="46F6A302">
      <w:numFmt w:val="bullet"/>
      <w:lvlText w:val="•"/>
      <w:lvlJc w:val="left"/>
      <w:pPr>
        <w:ind w:left="3523" w:hanging="360"/>
      </w:pPr>
      <w:rPr>
        <w:rFonts w:hint="default"/>
        <w:lang w:val="en-US" w:eastAsia="en-US" w:bidi="ar-SA"/>
      </w:rPr>
    </w:lvl>
    <w:lvl w:ilvl="4" w:tplc="14B8162C">
      <w:numFmt w:val="bullet"/>
      <w:lvlText w:val="•"/>
      <w:lvlJc w:val="left"/>
      <w:pPr>
        <w:ind w:left="4438" w:hanging="360"/>
      </w:pPr>
      <w:rPr>
        <w:rFonts w:hint="default"/>
        <w:lang w:val="en-US" w:eastAsia="en-US" w:bidi="ar-SA"/>
      </w:rPr>
    </w:lvl>
    <w:lvl w:ilvl="5" w:tplc="1CB22D60">
      <w:numFmt w:val="bullet"/>
      <w:lvlText w:val="•"/>
      <w:lvlJc w:val="left"/>
      <w:pPr>
        <w:ind w:left="5353" w:hanging="360"/>
      </w:pPr>
      <w:rPr>
        <w:rFonts w:hint="default"/>
        <w:lang w:val="en-US" w:eastAsia="en-US" w:bidi="ar-SA"/>
      </w:rPr>
    </w:lvl>
    <w:lvl w:ilvl="6" w:tplc="29F29132">
      <w:numFmt w:val="bullet"/>
      <w:lvlText w:val="•"/>
      <w:lvlJc w:val="left"/>
      <w:pPr>
        <w:ind w:left="6267" w:hanging="360"/>
      </w:pPr>
      <w:rPr>
        <w:rFonts w:hint="default"/>
        <w:lang w:val="en-US" w:eastAsia="en-US" w:bidi="ar-SA"/>
      </w:rPr>
    </w:lvl>
    <w:lvl w:ilvl="7" w:tplc="A0D24A4C">
      <w:numFmt w:val="bullet"/>
      <w:lvlText w:val="•"/>
      <w:lvlJc w:val="left"/>
      <w:pPr>
        <w:ind w:left="7182" w:hanging="360"/>
      </w:pPr>
      <w:rPr>
        <w:rFonts w:hint="default"/>
        <w:lang w:val="en-US" w:eastAsia="en-US" w:bidi="ar-SA"/>
      </w:rPr>
    </w:lvl>
    <w:lvl w:ilvl="8" w:tplc="C6C860E8">
      <w:numFmt w:val="bullet"/>
      <w:lvlText w:val="•"/>
      <w:lvlJc w:val="left"/>
      <w:pPr>
        <w:ind w:left="8097" w:hanging="360"/>
      </w:pPr>
      <w:rPr>
        <w:rFonts w:hint="default"/>
        <w:lang w:val="en-US" w:eastAsia="en-US" w:bidi="ar-SA"/>
      </w:rPr>
    </w:lvl>
  </w:abstractNum>
  <w:abstractNum w:abstractNumId="3" w15:restartNumberingAfterBreak="0">
    <w:nsid w:val="2DC351B8"/>
    <w:multiLevelType w:val="multilevel"/>
    <w:tmpl w:val="6AE2E1BC"/>
    <w:lvl w:ilvl="0">
      <w:start w:val="4"/>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5" w:hanging="360"/>
      </w:pPr>
      <w:rPr>
        <w:rFonts w:hint="default"/>
        <w:lang w:val="en-US" w:eastAsia="en-US" w:bidi="ar-SA"/>
      </w:rPr>
    </w:lvl>
    <w:lvl w:ilvl="3">
      <w:numFmt w:val="bullet"/>
      <w:lvlText w:val="•"/>
      <w:lvlJc w:val="left"/>
      <w:pPr>
        <w:ind w:left="3327"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155" w:hanging="360"/>
      </w:pPr>
      <w:rPr>
        <w:rFonts w:hint="default"/>
        <w:lang w:val="en-US" w:eastAsia="en-US" w:bidi="ar-SA"/>
      </w:rPr>
    </w:lvl>
    <w:lvl w:ilvl="7">
      <w:numFmt w:val="bullet"/>
      <w:lvlText w:val="•"/>
      <w:lvlJc w:val="left"/>
      <w:pPr>
        <w:ind w:left="7098" w:hanging="360"/>
      </w:pPr>
      <w:rPr>
        <w:rFonts w:hint="default"/>
        <w:lang w:val="en-US" w:eastAsia="en-US" w:bidi="ar-SA"/>
      </w:rPr>
    </w:lvl>
    <w:lvl w:ilvl="8">
      <w:numFmt w:val="bullet"/>
      <w:lvlText w:val="•"/>
      <w:lvlJc w:val="left"/>
      <w:pPr>
        <w:ind w:left="8041" w:hanging="360"/>
      </w:pPr>
      <w:rPr>
        <w:rFonts w:hint="default"/>
        <w:lang w:val="en-US" w:eastAsia="en-US" w:bidi="ar-SA"/>
      </w:rPr>
    </w:lvl>
  </w:abstractNum>
  <w:abstractNum w:abstractNumId="4" w15:restartNumberingAfterBreak="0">
    <w:nsid w:val="448733DB"/>
    <w:multiLevelType w:val="multilevel"/>
    <w:tmpl w:val="235CF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21150E"/>
    <w:multiLevelType w:val="multilevel"/>
    <w:tmpl w:val="F090810C"/>
    <w:lvl w:ilvl="0">
      <w:start w:val="5"/>
      <w:numFmt w:val="decimal"/>
      <w:lvlText w:val="%1"/>
      <w:lvlJc w:val="left"/>
      <w:pPr>
        <w:ind w:left="1436" w:hanging="360"/>
      </w:pPr>
      <w:rPr>
        <w:rFonts w:hint="default"/>
        <w:lang w:val="en-US" w:eastAsia="en-US" w:bidi="ar-SA"/>
      </w:rPr>
    </w:lvl>
    <w:lvl w:ilvl="1">
      <w:start w:val="1"/>
      <w:numFmt w:val="decimal"/>
      <w:lvlText w:val="%1.%2"/>
      <w:lvlJc w:val="left"/>
      <w:pPr>
        <w:ind w:left="143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3"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605" w:hanging="497"/>
      </w:pPr>
      <w:rPr>
        <w:rFonts w:hint="default"/>
        <w:lang w:val="en-US" w:eastAsia="en-US" w:bidi="ar-SA"/>
      </w:rPr>
    </w:lvl>
    <w:lvl w:ilvl="4">
      <w:numFmt w:val="bullet"/>
      <w:lvlText w:val="•"/>
      <w:lvlJc w:val="left"/>
      <w:pPr>
        <w:ind w:left="4508" w:hanging="497"/>
      </w:pPr>
      <w:rPr>
        <w:rFonts w:hint="default"/>
        <w:lang w:val="en-US" w:eastAsia="en-US" w:bidi="ar-SA"/>
      </w:rPr>
    </w:lvl>
    <w:lvl w:ilvl="5">
      <w:numFmt w:val="bullet"/>
      <w:lvlText w:val="•"/>
      <w:lvlJc w:val="left"/>
      <w:pPr>
        <w:ind w:left="5411" w:hanging="497"/>
      </w:pPr>
      <w:rPr>
        <w:rFonts w:hint="default"/>
        <w:lang w:val="en-US" w:eastAsia="en-US" w:bidi="ar-SA"/>
      </w:rPr>
    </w:lvl>
    <w:lvl w:ilvl="6">
      <w:numFmt w:val="bullet"/>
      <w:lvlText w:val="•"/>
      <w:lvlJc w:val="left"/>
      <w:pPr>
        <w:ind w:left="6314" w:hanging="497"/>
      </w:pPr>
      <w:rPr>
        <w:rFonts w:hint="default"/>
        <w:lang w:val="en-US" w:eastAsia="en-US" w:bidi="ar-SA"/>
      </w:rPr>
    </w:lvl>
    <w:lvl w:ilvl="7">
      <w:numFmt w:val="bullet"/>
      <w:lvlText w:val="•"/>
      <w:lvlJc w:val="left"/>
      <w:pPr>
        <w:ind w:left="7217" w:hanging="497"/>
      </w:pPr>
      <w:rPr>
        <w:rFonts w:hint="default"/>
        <w:lang w:val="en-US" w:eastAsia="en-US" w:bidi="ar-SA"/>
      </w:rPr>
    </w:lvl>
    <w:lvl w:ilvl="8">
      <w:numFmt w:val="bullet"/>
      <w:lvlText w:val="•"/>
      <w:lvlJc w:val="left"/>
      <w:pPr>
        <w:ind w:left="8120" w:hanging="497"/>
      </w:pPr>
      <w:rPr>
        <w:rFonts w:hint="default"/>
        <w:lang w:val="en-US" w:eastAsia="en-US" w:bidi="ar-SA"/>
      </w:rPr>
    </w:lvl>
  </w:abstractNum>
  <w:abstractNum w:abstractNumId="6" w15:restartNumberingAfterBreak="0">
    <w:nsid w:val="570A6517"/>
    <w:multiLevelType w:val="multilevel"/>
    <w:tmpl w:val="E15656A2"/>
    <w:lvl w:ilvl="0">
      <w:start w:val="3"/>
      <w:numFmt w:val="decimal"/>
      <w:lvlText w:val="%1"/>
      <w:lvlJc w:val="left"/>
      <w:pPr>
        <w:ind w:left="1436" w:hanging="360"/>
      </w:pPr>
      <w:rPr>
        <w:rFonts w:hint="default"/>
        <w:lang w:val="en-US" w:eastAsia="en-US" w:bidi="ar-SA"/>
      </w:rPr>
    </w:lvl>
    <w:lvl w:ilvl="1">
      <w:start w:val="1"/>
      <w:numFmt w:val="decimal"/>
      <w:lvlText w:val="%1.%2"/>
      <w:lvlJc w:val="left"/>
      <w:pPr>
        <w:ind w:left="143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37" w:hanging="360"/>
      </w:pPr>
      <w:rPr>
        <w:rFonts w:hint="default"/>
        <w:lang w:val="en-US" w:eastAsia="en-US" w:bidi="ar-SA"/>
      </w:rPr>
    </w:lvl>
    <w:lvl w:ilvl="3">
      <w:numFmt w:val="bullet"/>
      <w:lvlText w:val="•"/>
      <w:lvlJc w:val="left"/>
      <w:pPr>
        <w:ind w:left="3985" w:hanging="360"/>
      </w:pPr>
      <w:rPr>
        <w:rFonts w:hint="default"/>
        <w:lang w:val="en-US" w:eastAsia="en-US" w:bidi="ar-SA"/>
      </w:rPr>
    </w:lvl>
    <w:lvl w:ilvl="4">
      <w:numFmt w:val="bullet"/>
      <w:lvlText w:val="•"/>
      <w:lvlJc w:val="left"/>
      <w:pPr>
        <w:ind w:left="4834" w:hanging="360"/>
      </w:pPr>
      <w:rPr>
        <w:rFonts w:hint="default"/>
        <w:lang w:val="en-US" w:eastAsia="en-US" w:bidi="ar-SA"/>
      </w:rPr>
    </w:lvl>
    <w:lvl w:ilvl="5">
      <w:numFmt w:val="bullet"/>
      <w:lvlText w:val="•"/>
      <w:lvlJc w:val="left"/>
      <w:pPr>
        <w:ind w:left="5683" w:hanging="360"/>
      </w:pPr>
      <w:rPr>
        <w:rFonts w:hint="default"/>
        <w:lang w:val="en-US" w:eastAsia="en-US" w:bidi="ar-SA"/>
      </w:rPr>
    </w:lvl>
    <w:lvl w:ilvl="6">
      <w:numFmt w:val="bullet"/>
      <w:lvlText w:val="•"/>
      <w:lvlJc w:val="left"/>
      <w:pPr>
        <w:ind w:left="6531"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229" w:hanging="360"/>
      </w:pPr>
      <w:rPr>
        <w:rFonts w:hint="default"/>
        <w:lang w:val="en-US" w:eastAsia="en-US" w:bidi="ar-SA"/>
      </w:rPr>
    </w:lvl>
  </w:abstractNum>
  <w:abstractNum w:abstractNumId="7" w15:restartNumberingAfterBreak="0">
    <w:nsid w:val="611A5C07"/>
    <w:multiLevelType w:val="multilevel"/>
    <w:tmpl w:val="A27AA210"/>
    <w:lvl w:ilvl="0">
      <w:start w:val="4"/>
      <w:numFmt w:val="decimal"/>
      <w:lvlText w:val="%1"/>
      <w:lvlJc w:val="left"/>
      <w:pPr>
        <w:ind w:left="1436" w:hanging="360"/>
      </w:pPr>
      <w:rPr>
        <w:rFonts w:hint="default"/>
        <w:lang w:val="en-US" w:eastAsia="en-US" w:bidi="ar-SA"/>
      </w:rPr>
    </w:lvl>
    <w:lvl w:ilvl="1">
      <w:start w:val="1"/>
      <w:numFmt w:val="decimal"/>
      <w:lvlText w:val="%1.%2"/>
      <w:lvlJc w:val="left"/>
      <w:pPr>
        <w:ind w:left="143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37" w:hanging="360"/>
      </w:pPr>
      <w:rPr>
        <w:rFonts w:hint="default"/>
        <w:lang w:val="en-US" w:eastAsia="en-US" w:bidi="ar-SA"/>
      </w:rPr>
    </w:lvl>
    <w:lvl w:ilvl="3">
      <w:numFmt w:val="bullet"/>
      <w:lvlText w:val="•"/>
      <w:lvlJc w:val="left"/>
      <w:pPr>
        <w:ind w:left="3985" w:hanging="360"/>
      </w:pPr>
      <w:rPr>
        <w:rFonts w:hint="default"/>
        <w:lang w:val="en-US" w:eastAsia="en-US" w:bidi="ar-SA"/>
      </w:rPr>
    </w:lvl>
    <w:lvl w:ilvl="4">
      <w:numFmt w:val="bullet"/>
      <w:lvlText w:val="•"/>
      <w:lvlJc w:val="left"/>
      <w:pPr>
        <w:ind w:left="4834" w:hanging="360"/>
      </w:pPr>
      <w:rPr>
        <w:rFonts w:hint="default"/>
        <w:lang w:val="en-US" w:eastAsia="en-US" w:bidi="ar-SA"/>
      </w:rPr>
    </w:lvl>
    <w:lvl w:ilvl="5">
      <w:numFmt w:val="bullet"/>
      <w:lvlText w:val="•"/>
      <w:lvlJc w:val="left"/>
      <w:pPr>
        <w:ind w:left="5683" w:hanging="360"/>
      </w:pPr>
      <w:rPr>
        <w:rFonts w:hint="default"/>
        <w:lang w:val="en-US" w:eastAsia="en-US" w:bidi="ar-SA"/>
      </w:rPr>
    </w:lvl>
    <w:lvl w:ilvl="6">
      <w:numFmt w:val="bullet"/>
      <w:lvlText w:val="•"/>
      <w:lvlJc w:val="left"/>
      <w:pPr>
        <w:ind w:left="6531"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229" w:hanging="360"/>
      </w:pPr>
      <w:rPr>
        <w:rFonts w:hint="default"/>
        <w:lang w:val="en-US" w:eastAsia="en-US" w:bidi="ar-SA"/>
      </w:rPr>
    </w:lvl>
  </w:abstractNum>
  <w:abstractNum w:abstractNumId="8" w15:restartNumberingAfterBreak="0">
    <w:nsid w:val="6A5D51C9"/>
    <w:multiLevelType w:val="multilevel"/>
    <w:tmpl w:val="9CFAB2C0"/>
    <w:lvl w:ilvl="0">
      <w:start w:val="6"/>
      <w:numFmt w:val="decimal"/>
      <w:lvlText w:val="%1"/>
      <w:lvlJc w:val="left"/>
      <w:pPr>
        <w:ind w:left="1436" w:hanging="360"/>
      </w:pPr>
      <w:rPr>
        <w:rFonts w:hint="default"/>
        <w:lang w:val="en-US" w:eastAsia="en-US" w:bidi="ar-SA"/>
      </w:rPr>
    </w:lvl>
    <w:lvl w:ilvl="1">
      <w:start w:val="1"/>
      <w:numFmt w:val="decimal"/>
      <w:lvlText w:val="%1.%2"/>
      <w:lvlJc w:val="left"/>
      <w:pPr>
        <w:ind w:left="143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3"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605" w:hanging="497"/>
      </w:pPr>
      <w:rPr>
        <w:rFonts w:hint="default"/>
        <w:lang w:val="en-US" w:eastAsia="en-US" w:bidi="ar-SA"/>
      </w:rPr>
    </w:lvl>
    <w:lvl w:ilvl="4">
      <w:numFmt w:val="bullet"/>
      <w:lvlText w:val="•"/>
      <w:lvlJc w:val="left"/>
      <w:pPr>
        <w:ind w:left="4508" w:hanging="497"/>
      </w:pPr>
      <w:rPr>
        <w:rFonts w:hint="default"/>
        <w:lang w:val="en-US" w:eastAsia="en-US" w:bidi="ar-SA"/>
      </w:rPr>
    </w:lvl>
    <w:lvl w:ilvl="5">
      <w:numFmt w:val="bullet"/>
      <w:lvlText w:val="•"/>
      <w:lvlJc w:val="left"/>
      <w:pPr>
        <w:ind w:left="5411" w:hanging="497"/>
      </w:pPr>
      <w:rPr>
        <w:rFonts w:hint="default"/>
        <w:lang w:val="en-US" w:eastAsia="en-US" w:bidi="ar-SA"/>
      </w:rPr>
    </w:lvl>
    <w:lvl w:ilvl="6">
      <w:numFmt w:val="bullet"/>
      <w:lvlText w:val="•"/>
      <w:lvlJc w:val="left"/>
      <w:pPr>
        <w:ind w:left="6314" w:hanging="497"/>
      </w:pPr>
      <w:rPr>
        <w:rFonts w:hint="default"/>
        <w:lang w:val="en-US" w:eastAsia="en-US" w:bidi="ar-SA"/>
      </w:rPr>
    </w:lvl>
    <w:lvl w:ilvl="7">
      <w:numFmt w:val="bullet"/>
      <w:lvlText w:val="•"/>
      <w:lvlJc w:val="left"/>
      <w:pPr>
        <w:ind w:left="7217" w:hanging="497"/>
      </w:pPr>
      <w:rPr>
        <w:rFonts w:hint="default"/>
        <w:lang w:val="en-US" w:eastAsia="en-US" w:bidi="ar-SA"/>
      </w:rPr>
    </w:lvl>
    <w:lvl w:ilvl="8">
      <w:numFmt w:val="bullet"/>
      <w:lvlText w:val="•"/>
      <w:lvlJc w:val="left"/>
      <w:pPr>
        <w:ind w:left="8120" w:hanging="497"/>
      </w:pPr>
      <w:rPr>
        <w:rFonts w:hint="default"/>
        <w:lang w:val="en-US" w:eastAsia="en-US" w:bidi="ar-SA"/>
      </w:rPr>
    </w:lvl>
  </w:abstractNum>
  <w:abstractNum w:abstractNumId="9" w15:restartNumberingAfterBreak="0">
    <w:nsid w:val="6E341B4E"/>
    <w:multiLevelType w:val="multilevel"/>
    <w:tmpl w:val="6C5C6AEE"/>
    <w:lvl w:ilvl="0">
      <w:start w:val="5"/>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hint="default"/>
        <w:b/>
        <w:bCs/>
        <w:w w:val="100"/>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34" w:hanging="540"/>
      </w:pPr>
      <w:rPr>
        <w:rFonts w:hint="default"/>
        <w:lang w:val="en-US" w:eastAsia="en-US" w:bidi="ar-SA"/>
      </w:rPr>
    </w:lvl>
    <w:lvl w:ilvl="4">
      <w:numFmt w:val="bullet"/>
      <w:lvlText w:val="•"/>
      <w:lvlJc w:val="left"/>
      <w:pPr>
        <w:ind w:left="3762" w:hanging="540"/>
      </w:pPr>
      <w:rPr>
        <w:rFonts w:hint="default"/>
        <w:lang w:val="en-US" w:eastAsia="en-US" w:bidi="ar-SA"/>
      </w:rPr>
    </w:lvl>
    <w:lvl w:ilvl="5">
      <w:numFmt w:val="bullet"/>
      <w:lvlText w:val="•"/>
      <w:lvlJc w:val="left"/>
      <w:pPr>
        <w:ind w:left="4789" w:hanging="540"/>
      </w:pPr>
      <w:rPr>
        <w:rFonts w:hint="default"/>
        <w:lang w:val="en-US" w:eastAsia="en-US" w:bidi="ar-SA"/>
      </w:rPr>
    </w:lvl>
    <w:lvl w:ilvl="6">
      <w:numFmt w:val="bullet"/>
      <w:lvlText w:val="•"/>
      <w:lvlJc w:val="left"/>
      <w:pPr>
        <w:ind w:left="5816" w:hanging="540"/>
      </w:pPr>
      <w:rPr>
        <w:rFonts w:hint="default"/>
        <w:lang w:val="en-US" w:eastAsia="en-US" w:bidi="ar-SA"/>
      </w:rPr>
    </w:lvl>
    <w:lvl w:ilvl="7">
      <w:numFmt w:val="bullet"/>
      <w:lvlText w:val="•"/>
      <w:lvlJc w:val="left"/>
      <w:pPr>
        <w:ind w:left="6844" w:hanging="540"/>
      </w:pPr>
      <w:rPr>
        <w:rFonts w:hint="default"/>
        <w:lang w:val="en-US" w:eastAsia="en-US" w:bidi="ar-SA"/>
      </w:rPr>
    </w:lvl>
    <w:lvl w:ilvl="8">
      <w:numFmt w:val="bullet"/>
      <w:lvlText w:val="•"/>
      <w:lvlJc w:val="left"/>
      <w:pPr>
        <w:ind w:left="7871" w:hanging="540"/>
      </w:pPr>
      <w:rPr>
        <w:rFonts w:hint="default"/>
        <w:lang w:val="en-US" w:eastAsia="en-US" w:bidi="ar-SA"/>
      </w:rPr>
    </w:lvl>
  </w:abstractNum>
  <w:abstractNum w:abstractNumId="10" w15:restartNumberingAfterBreak="0">
    <w:nsid w:val="729E7A05"/>
    <w:multiLevelType w:val="multilevel"/>
    <w:tmpl w:val="B1C2FAF4"/>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5" w:hanging="360"/>
      </w:pPr>
      <w:rPr>
        <w:rFonts w:hint="default"/>
        <w:lang w:val="en-US" w:eastAsia="en-US" w:bidi="ar-SA"/>
      </w:rPr>
    </w:lvl>
    <w:lvl w:ilvl="3">
      <w:numFmt w:val="bullet"/>
      <w:lvlText w:val="•"/>
      <w:lvlJc w:val="left"/>
      <w:pPr>
        <w:ind w:left="3327"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155" w:hanging="360"/>
      </w:pPr>
      <w:rPr>
        <w:rFonts w:hint="default"/>
        <w:lang w:val="en-US" w:eastAsia="en-US" w:bidi="ar-SA"/>
      </w:rPr>
    </w:lvl>
    <w:lvl w:ilvl="7">
      <w:numFmt w:val="bullet"/>
      <w:lvlText w:val="•"/>
      <w:lvlJc w:val="left"/>
      <w:pPr>
        <w:ind w:left="7098" w:hanging="360"/>
      </w:pPr>
      <w:rPr>
        <w:rFonts w:hint="default"/>
        <w:lang w:val="en-US" w:eastAsia="en-US" w:bidi="ar-SA"/>
      </w:rPr>
    </w:lvl>
    <w:lvl w:ilvl="8">
      <w:numFmt w:val="bullet"/>
      <w:lvlText w:val="•"/>
      <w:lvlJc w:val="left"/>
      <w:pPr>
        <w:ind w:left="8041" w:hanging="360"/>
      </w:pPr>
      <w:rPr>
        <w:rFonts w:hint="default"/>
        <w:lang w:val="en-US" w:eastAsia="en-US" w:bidi="ar-SA"/>
      </w:rPr>
    </w:lvl>
  </w:abstractNum>
  <w:num w:numId="1" w16cid:durableId="273947171">
    <w:abstractNumId w:val="2"/>
  </w:num>
  <w:num w:numId="2" w16cid:durableId="1914385951">
    <w:abstractNumId w:val="1"/>
  </w:num>
  <w:num w:numId="3" w16cid:durableId="249434870">
    <w:abstractNumId w:val="0"/>
  </w:num>
  <w:num w:numId="4" w16cid:durableId="502862890">
    <w:abstractNumId w:val="9"/>
  </w:num>
  <w:num w:numId="5" w16cid:durableId="378668225">
    <w:abstractNumId w:val="3"/>
  </w:num>
  <w:num w:numId="6" w16cid:durableId="139539057">
    <w:abstractNumId w:val="10"/>
  </w:num>
  <w:num w:numId="7" w16cid:durableId="1081296334">
    <w:abstractNumId w:val="8"/>
  </w:num>
  <w:num w:numId="8" w16cid:durableId="1495104580">
    <w:abstractNumId w:val="5"/>
  </w:num>
  <w:num w:numId="9" w16cid:durableId="2034333869">
    <w:abstractNumId w:val="7"/>
  </w:num>
  <w:num w:numId="10" w16cid:durableId="784542671">
    <w:abstractNumId w:val="6"/>
  </w:num>
  <w:num w:numId="11" w16cid:durableId="855383072">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16cid:durableId="1496609188">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16cid:durableId="141893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26"/>
    <w:rsid w:val="00010E10"/>
    <w:rsid w:val="00014CF7"/>
    <w:rsid w:val="00024B6B"/>
    <w:rsid w:val="00027D2E"/>
    <w:rsid w:val="00072767"/>
    <w:rsid w:val="000919D3"/>
    <w:rsid w:val="00094252"/>
    <w:rsid w:val="000A0EFC"/>
    <w:rsid w:val="000E697D"/>
    <w:rsid w:val="00101679"/>
    <w:rsid w:val="001112E4"/>
    <w:rsid w:val="00125667"/>
    <w:rsid w:val="00136371"/>
    <w:rsid w:val="00152C05"/>
    <w:rsid w:val="00161745"/>
    <w:rsid w:val="00163DB7"/>
    <w:rsid w:val="00174716"/>
    <w:rsid w:val="00177FA3"/>
    <w:rsid w:val="00180A17"/>
    <w:rsid w:val="001931D3"/>
    <w:rsid w:val="001E7320"/>
    <w:rsid w:val="002204EA"/>
    <w:rsid w:val="00233D88"/>
    <w:rsid w:val="00234A86"/>
    <w:rsid w:val="00246DCC"/>
    <w:rsid w:val="00251139"/>
    <w:rsid w:val="002649CB"/>
    <w:rsid w:val="002661E5"/>
    <w:rsid w:val="002805B0"/>
    <w:rsid w:val="002819DC"/>
    <w:rsid w:val="00283F92"/>
    <w:rsid w:val="00292F22"/>
    <w:rsid w:val="002A0BCD"/>
    <w:rsid w:val="002A452F"/>
    <w:rsid w:val="002B79EC"/>
    <w:rsid w:val="002C78CA"/>
    <w:rsid w:val="002F1A56"/>
    <w:rsid w:val="00314391"/>
    <w:rsid w:val="0032235F"/>
    <w:rsid w:val="0032483E"/>
    <w:rsid w:val="003260F4"/>
    <w:rsid w:val="00341D67"/>
    <w:rsid w:val="00351B11"/>
    <w:rsid w:val="00362497"/>
    <w:rsid w:val="003838AD"/>
    <w:rsid w:val="00393A3F"/>
    <w:rsid w:val="003A1FD1"/>
    <w:rsid w:val="003D18E4"/>
    <w:rsid w:val="003D3742"/>
    <w:rsid w:val="003E4B2E"/>
    <w:rsid w:val="00431B0A"/>
    <w:rsid w:val="00441F42"/>
    <w:rsid w:val="004E21F1"/>
    <w:rsid w:val="004E3F50"/>
    <w:rsid w:val="004F1E2C"/>
    <w:rsid w:val="005162F9"/>
    <w:rsid w:val="00537E8A"/>
    <w:rsid w:val="0054062E"/>
    <w:rsid w:val="00540E10"/>
    <w:rsid w:val="005443CF"/>
    <w:rsid w:val="00544DB0"/>
    <w:rsid w:val="00552B38"/>
    <w:rsid w:val="005539B9"/>
    <w:rsid w:val="00587A51"/>
    <w:rsid w:val="005A6334"/>
    <w:rsid w:val="005E267A"/>
    <w:rsid w:val="005E40B9"/>
    <w:rsid w:val="005F1944"/>
    <w:rsid w:val="00604B4D"/>
    <w:rsid w:val="0060529C"/>
    <w:rsid w:val="006118B4"/>
    <w:rsid w:val="00613386"/>
    <w:rsid w:val="00613C22"/>
    <w:rsid w:val="00622561"/>
    <w:rsid w:val="00625DCA"/>
    <w:rsid w:val="00642330"/>
    <w:rsid w:val="0065786D"/>
    <w:rsid w:val="00660EA9"/>
    <w:rsid w:val="00677CE5"/>
    <w:rsid w:val="00692E5C"/>
    <w:rsid w:val="00693526"/>
    <w:rsid w:val="006B4323"/>
    <w:rsid w:val="006C13AA"/>
    <w:rsid w:val="006D011D"/>
    <w:rsid w:val="006D43B9"/>
    <w:rsid w:val="006F0A25"/>
    <w:rsid w:val="0070467F"/>
    <w:rsid w:val="00750972"/>
    <w:rsid w:val="007D25D1"/>
    <w:rsid w:val="00815D94"/>
    <w:rsid w:val="008228BB"/>
    <w:rsid w:val="008A6723"/>
    <w:rsid w:val="008D1B55"/>
    <w:rsid w:val="008E13F7"/>
    <w:rsid w:val="00936A21"/>
    <w:rsid w:val="0094460D"/>
    <w:rsid w:val="009515FE"/>
    <w:rsid w:val="0095403A"/>
    <w:rsid w:val="00980C4C"/>
    <w:rsid w:val="00995CCE"/>
    <w:rsid w:val="00995F87"/>
    <w:rsid w:val="009A7932"/>
    <w:rsid w:val="009B488B"/>
    <w:rsid w:val="009E2298"/>
    <w:rsid w:val="009E3B6F"/>
    <w:rsid w:val="009F266F"/>
    <w:rsid w:val="009F3655"/>
    <w:rsid w:val="009F65B3"/>
    <w:rsid w:val="00A054AA"/>
    <w:rsid w:val="00A16843"/>
    <w:rsid w:val="00A345DA"/>
    <w:rsid w:val="00A37342"/>
    <w:rsid w:val="00A37A67"/>
    <w:rsid w:val="00A47D86"/>
    <w:rsid w:val="00A62926"/>
    <w:rsid w:val="00A86DCC"/>
    <w:rsid w:val="00A97E7F"/>
    <w:rsid w:val="00AB2794"/>
    <w:rsid w:val="00AB2DAF"/>
    <w:rsid w:val="00AB5718"/>
    <w:rsid w:val="00AD0F06"/>
    <w:rsid w:val="00AD7C0E"/>
    <w:rsid w:val="00AE36E9"/>
    <w:rsid w:val="00AF1BBA"/>
    <w:rsid w:val="00B04053"/>
    <w:rsid w:val="00B04CCE"/>
    <w:rsid w:val="00B147BF"/>
    <w:rsid w:val="00B41F37"/>
    <w:rsid w:val="00B4762C"/>
    <w:rsid w:val="00B5141F"/>
    <w:rsid w:val="00B53FB5"/>
    <w:rsid w:val="00B643BE"/>
    <w:rsid w:val="00B67D91"/>
    <w:rsid w:val="00B77C7A"/>
    <w:rsid w:val="00B840AC"/>
    <w:rsid w:val="00B92AC8"/>
    <w:rsid w:val="00BA3C85"/>
    <w:rsid w:val="00BA62B4"/>
    <w:rsid w:val="00BD397D"/>
    <w:rsid w:val="00BE2197"/>
    <w:rsid w:val="00C354AB"/>
    <w:rsid w:val="00C55C9D"/>
    <w:rsid w:val="00C8420E"/>
    <w:rsid w:val="00CB06FF"/>
    <w:rsid w:val="00CB0A6C"/>
    <w:rsid w:val="00CB6894"/>
    <w:rsid w:val="00CE02E3"/>
    <w:rsid w:val="00CE5685"/>
    <w:rsid w:val="00CE76C1"/>
    <w:rsid w:val="00D04E19"/>
    <w:rsid w:val="00D05EA1"/>
    <w:rsid w:val="00D15431"/>
    <w:rsid w:val="00D60A38"/>
    <w:rsid w:val="00D941A7"/>
    <w:rsid w:val="00DA5F50"/>
    <w:rsid w:val="00DB253A"/>
    <w:rsid w:val="00DC1EE0"/>
    <w:rsid w:val="00DC68F4"/>
    <w:rsid w:val="00DD753D"/>
    <w:rsid w:val="00E05E45"/>
    <w:rsid w:val="00E2001E"/>
    <w:rsid w:val="00E50321"/>
    <w:rsid w:val="00EA2D1A"/>
    <w:rsid w:val="00EE0B26"/>
    <w:rsid w:val="00EF384A"/>
    <w:rsid w:val="00F44BDC"/>
    <w:rsid w:val="00F5262B"/>
    <w:rsid w:val="00F53D42"/>
    <w:rsid w:val="00F73715"/>
    <w:rsid w:val="00F75699"/>
    <w:rsid w:val="00F9673B"/>
    <w:rsid w:val="00FC2B1D"/>
    <w:rsid w:val="00FC595C"/>
    <w:rsid w:val="00FE23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329DC"/>
  <w15:docId w15:val="{06952E84-41D9-4BE6-849A-FACB53D8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10"/>
    <w:rPr>
      <w:rFonts w:ascii="Times New Roman" w:eastAsia="Times New Roman" w:hAnsi="Times New Roman" w:cs="Times New Roman"/>
    </w:rPr>
  </w:style>
  <w:style w:type="paragraph" w:styleId="Heading1">
    <w:name w:val="heading 1"/>
    <w:basedOn w:val="Normal"/>
    <w:link w:val="Heading1Char"/>
    <w:uiPriority w:val="9"/>
    <w:qFormat/>
    <w:pPr>
      <w:spacing w:before="64"/>
      <w:ind w:left="3016" w:right="3632"/>
      <w:jc w:val="center"/>
      <w:outlineLvl w:val="0"/>
    </w:pPr>
    <w:rPr>
      <w:b/>
      <w:bCs/>
      <w:sz w:val="28"/>
      <w:szCs w:val="28"/>
    </w:rPr>
  </w:style>
  <w:style w:type="paragraph" w:styleId="Heading2">
    <w:name w:val="heading 2"/>
    <w:basedOn w:val="Normal"/>
    <w:link w:val="Heading2Char"/>
    <w:uiPriority w:val="9"/>
    <w:unhideWhenUsed/>
    <w:qFormat/>
    <w:pPr>
      <w:ind w:left="680" w:hanging="54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860"/>
    </w:pPr>
    <w:rPr>
      <w:b/>
      <w:bCs/>
      <w:sz w:val="24"/>
      <w:szCs w:val="24"/>
    </w:rPr>
  </w:style>
  <w:style w:type="paragraph" w:styleId="TOC2">
    <w:name w:val="toc 2"/>
    <w:basedOn w:val="Normal"/>
    <w:uiPriority w:val="39"/>
    <w:qFormat/>
    <w:pPr>
      <w:spacing w:before="200"/>
      <w:ind w:left="860"/>
    </w:pPr>
    <w:rPr>
      <w:b/>
      <w:bCs/>
      <w:i/>
      <w:iCs/>
    </w:rPr>
  </w:style>
  <w:style w:type="paragraph" w:styleId="TOC3">
    <w:name w:val="toc 3"/>
    <w:basedOn w:val="Normal"/>
    <w:uiPriority w:val="1"/>
    <w:qFormat/>
    <w:pPr>
      <w:spacing w:before="120"/>
      <w:ind w:left="1436" w:hanging="361"/>
    </w:pPr>
    <w:rPr>
      <w:sz w:val="24"/>
      <w:szCs w:val="24"/>
    </w:rPr>
  </w:style>
  <w:style w:type="paragraph" w:styleId="TOC4">
    <w:name w:val="toc 4"/>
    <w:basedOn w:val="Normal"/>
    <w:uiPriority w:val="1"/>
    <w:qFormat/>
    <w:pPr>
      <w:spacing w:before="120"/>
      <w:ind w:left="1076"/>
    </w:pPr>
    <w:rPr>
      <w:b/>
      <w:bCs/>
      <w:i/>
      <w:iCs/>
    </w:rPr>
  </w:style>
  <w:style w:type="paragraph" w:styleId="TOC5">
    <w:name w:val="toc 5"/>
    <w:basedOn w:val="Normal"/>
    <w:uiPriority w:val="1"/>
    <w:qFormat/>
    <w:pPr>
      <w:spacing w:before="119"/>
      <w:ind w:left="1803" w:hanging="49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445" w:right="959"/>
      <w:jc w:val="center"/>
    </w:pPr>
    <w:rPr>
      <w:b/>
      <w:bCs/>
      <w:sz w:val="42"/>
      <w:szCs w:val="42"/>
    </w:rPr>
  </w:style>
  <w:style w:type="paragraph" w:styleId="ListParagraph">
    <w:name w:val="List Paragraph"/>
    <w:basedOn w:val="Normal"/>
    <w:uiPriority w:val="1"/>
    <w:qFormat/>
    <w:pPr>
      <w:ind w:left="78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F50"/>
    <w:pPr>
      <w:tabs>
        <w:tab w:val="center" w:pos="4513"/>
        <w:tab w:val="right" w:pos="9026"/>
      </w:tabs>
    </w:pPr>
  </w:style>
  <w:style w:type="character" w:customStyle="1" w:styleId="HeaderChar">
    <w:name w:val="Header Char"/>
    <w:basedOn w:val="DefaultParagraphFont"/>
    <w:link w:val="Header"/>
    <w:uiPriority w:val="99"/>
    <w:rsid w:val="00DA5F50"/>
    <w:rPr>
      <w:rFonts w:ascii="Times New Roman" w:eastAsia="Times New Roman" w:hAnsi="Times New Roman" w:cs="Times New Roman"/>
    </w:rPr>
  </w:style>
  <w:style w:type="paragraph" w:styleId="Footer">
    <w:name w:val="footer"/>
    <w:basedOn w:val="Normal"/>
    <w:link w:val="FooterChar"/>
    <w:uiPriority w:val="99"/>
    <w:unhideWhenUsed/>
    <w:rsid w:val="00DA5F50"/>
    <w:pPr>
      <w:tabs>
        <w:tab w:val="center" w:pos="4513"/>
        <w:tab w:val="right" w:pos="9026"/>
      </w:tabs>
    </w:pPr>
  </w:style>
  <w:style w:type="character" w:customStyle="1" w:styleId="FooterChar">
    <w:name w:val="Footer Char"/>
    <w:basedOn w:val="DefaultParagraphFont"/>
    <w:link w:val="Footer"/>
    <w:uiPriority w:val="99"/>
    <w:rsid w:val="00DA5F5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79E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B79E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B79EC"/>
    <w:rPr>
      <w:rFonts w:ascii="Times New Roman" w:eastAsia="Times New Roman" w:hAnsi="Times New Roman" w:cs="Times New Roman"/>
      <w:sz w:val="24"/>
      <w:szCs w:val="24"/>
    </w:rPr>
  </w:style>
  <w:style w:type="table" w:styleId="TableGrid">
    <w:name w:val="Table Grid"/>
    <w:basedOn w:val="TableNormal"/>
    <w:uiPriority w:val="59"/>
    <w:rsid w:val="00750972"/>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A62B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A62B4"/>
    <w:rPr>
      <w:color w:val="0000FF" w:themeColor="hyperlink"/>
      <w:u w:val="single"/>
    </w:rPr>
  </w:style>
  <w:style w:type="character" w:customStyle="1" w:styleId="TitleChar">
    <w:name w:val="Title Char"/>
    <w:basedOn w:val="DefaultParagraphFont"/>
    <w:link w:val="Title"/>
    <w:uiPriority w:val="10"/>
    <w:rsid w:val="00233D88"/>
    <w:rPr>
      <w:rFonts w:ascii="Times New Roman" w:eastAsia="Times New Roman" w:hAnsi="Times New Roman" w:cs="Times New Roman"/>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1751">
      <w:bodyDiv w:val="1"/>
      <w:marLeft w:val="0"/>
      <w:marRight w:val="0"/>
      <w:marTop w:val="0"/>
      <w:marBottom w:val="0"/>
      <w:divBdr>
        <w:top w:val="none" w:sz="0" w:space="0" w:color="auto"/>
        <w:left w:val="none" w:sz="0" w:space="0" w:color="auto"/>
        <w:bottom w:val="none" w:sz="0" w:space="0" w:color="auto"/>
        <w:right w:val="none" w:sz="0" w:space="0" w:color="auto"/>
      </w:divBdr>
    </w:div>
    <w:div w:id="112793448">
      <w:bodyDiv w:val="1"/>
      <w:marLeft w:val="0"/>
      <w:marRight w:val="0"/>
      <w:marTop w:val="0"/>
      <w:marBottom w:val="0"/>
      <w:divBdr>
        <w:top w:val="none" w:sz="0" w:space="0" w:color="auto"/>
        <w:left w:val="none" w:sz="0" w:space="0" w:color="auto"/>
        <w:bottom w:val="none" w:sz="0" w:space="0" w:color="auto"/>
        <w:right w:val="none" w:sz="0" w:space="0" w:color="auto"/>
      </w:divBdr>
    </w:div>
    <w:div w:id="139809086">
      <w:bodyDiv w:val="1"/>
      <w:marLeft w:val="0"/>
      <w:marRight w:val="0"/>
      <w:marTop w:val="0"/>
      <w:marBottom w:val="0"/>
      <w:divBdr>
        <w:top w:val="none" w:sz="0" w:space="0" w:color="auto"/>
        <w:left w:val="none" w:sz="0" w:space="0" w:color="auto"/>
        <w:bottom w:val="none" w:sz="0" w:space="0" w:color="auto"/>
        <w:right w:val="none" w:sz="0" w:space="0" w:color="auto"/>
      </w:divBdr>
    </w:div>
    <w:div w:id="145367844">
      <w:bodyDiv w:val="1"/>
      <w:marLeft w:val="0"/>
      <w:marRight w:val="0"/>
      <w:marTop w:val="0"/>
      <w:marBottom w:val="0"/>
      <w:divBdr>
        <w:top w:val="none" w:sz="0" w:space="0" w:color="auto"/>
        <w:left w:val="none" w:sz="0" w:space="0" w:color="auto"/>
        <w:bottom w:val="none" w:sz="0" w:space="0" w:color="auto"/>
        <w:right w:val="none" w:sz="0" w:space="0" w:color="auto"/>
      </w:divBdr>
    </w:div>
    <w:div w:id="165099077">
      <w:bodyDiv w:val="1"/>
      <w:marLeft w:val="0"/>
      <w:marRight w:val="0"/>
      <w:marTop w:val="0"/>
      <w:marBottom w:val="0"/>
      <w:divBdr>
        <w:top w:val="none" w:sz="0" w:space="0" w:color="auto"/>
        <w:left w:val="none" w:sz="0" w:space="0" w:color="auto"/>
        <w:bottom w:val="none" w:sz="0" w:space="0" w:color="auto"/>
        <w:right w:val="none" w:sz="0" w:space="0" w:color="auto"/>
      </w:divBdr>
    </w:div>
    <w:div w:id="320503610">
      <w:bodyDiv w:val="1"/>
      <w:marLeft w:val="0"/>
      <w:marRight w:val="0"/>
      <w:marTop w:val="0"/>
      <w:marBottom w:val="0"/>
      <w:divBdr>
        <w:top w:val="none" w:sz="0" w:space="0" w:color="auto"/>
        <w:left w:val="none" w:sz="0" w:space="0" w:color="auto"/>
        <w:bottom w:val="none" w:sz="0" w:space="0" w:color="auto"/>
        <w:right w:val="none" w:sz="0" w:space="0" w:color="auto"/>
      </w:divBdr>
    </w:div>
    <w:div w:id="333460082">
      <w:bodyDiv w:val="1"/>
      <w:marLeft w:val="0"/>
      <w:marRight w:val="0"/>
      <w:marTop w:val="0"/>
      <w:marBottom w:val="0"/>
      <w:divBdr>
        <w:top w:val="none" w:sz="0" w:space="0" w:color="auto"/>
        <w:left w:val="none" w:sz="0" w:space="0" w:color="auto"/>
        <w:bottom w:val="none" w:sz="0" w:space="0" w:color="auto"/>
        <w:right w:val="none" w:sz="0" w:space="0" w:color="auto"/>
      </w:divBdr>
    </w:div>
    <w:div w:id="447697570">
      <w:bodyDiv w:val="1"/>
      <w:marLeft w:val="0"/>
      <w:marRight w:val="0"/>
      <w:marTop w:val="0"/>
      <w:marBottom w:val="0"/>
      <w:divBdr>
        <w:top w:val="none" w:sz="0" w:space="0" w:color="auto"/>
        <w:left w:val="none" w:sz="0" w:space="0" w:color="auto"/>
        <w:bottom w:val="none" w:sz="0" w:space="0" w:color="auto"/>
        <w:right w:val="none" w:sz="0" w:space="0" w:color="auto"/>
      </w:divBdr>
    </w:div>
    <w:div w:id="472530353">
      <w:bodyDiv w:val="1"/>
      <w:marLeft w:val="0"/>
      <w:marRight w:val="0"/>
      <w:marTop w:val="0"/>
      <w:marBottom w:val="0"/>
      <w:divBdr>
        <w:top w:val="none" w:sz="0" w:space="0" w:color="auto"/>
        <w:left w:val="none" w:sz="0" w:space="0" w:color="auto"/>
        <w:bottom w:val="none" w:sz="0" w:space="0" w:color="auto"/>
        <w:right w:val="none" w:sz="0" w:space="0" w:color="auto"/>
      </w:divBdr>
    </w:div>
    <w:div w:id="532807965">
      <w:bodyDiv w:val="1"/>
      <w:marLeft w:val="0"/>
      <w:marRight w:val="0"/>
      <w:marTop w:val="0"/>
      <w:marBottom w:val="0"/>
      <w:divBdr>
        <w:top w:val="none" w:sz="0" w:space="0" w:color="auto"/>
        <w:left w:val="none" w:sz="0" w:space="0" w:color="auto"/>
        <w:bottom w:val="none" w:sz="0" w:space="0" w:color="auto"/>
        <w:right w:val="none" w:sz="0" w:space="0" w:color="auto"/>
      </w:divBdr>
    </w:div>
    <w:div w:id="611403871">
      <w:bodyDiv w:val="1"/>
      <w:marLeft w:val="0"/>
      <w:marRight w:val="0"/>
      <w:marTop w:val="0"/>
      <w:marBottom w:val="0"/>
      <w:divBdr>
        <w:top w:val="none" w:sz="0" w:space="0" w:color="auto"/>
        <w:left w:val="none" w:sz="0" w:space="0" w:color="auto"/>
        <w:bottom w:val="none" w:sz="0" w:space="0" w:color="auto"/>
        <w:right w:val="none" w:sz="0" w:space="0" w:color="auto"/>
      </w:divBdr>
    </w:div>
    <w:div w:id="677118995">
      <w:bodyDiv w:val="1"/>
      <w:marLeft w:val="0"/>
      <w:marRight w:val="0"/>
      <w:marTop w:val="0"/>
      <w:marBottom w:val="0"/>
      <w:divBdr>
        <w:top w:val="none" w:sz="0" w:space="0" w:color="auto"/>
        <w:left w:val="none" w:sz="0" w:space="0" w:color="auto"/>
        <w:bottom w:val="none" w:sz="0" w:space="0" w:color="auto"/>
        <w:right w:val="none" w:sz="0" w:space="0" w:color="auto"/>
      </w:divBdr>
    </w:div>
    <w:div w:id="757749987">
      <w:bodyDiv w:val="1"/>
      <w:marLeft w:val="0"/>
      <w:marRight w:val="0"/>
      <w:marTop w:val="0"/>
      <w:marBottom w:val="0"/>
      <w:divBdr>
        <w:top w:val="none" w:sz="0" w:space="0" w:color="auto"/>
        <w:left w:val="none" w:sz="0" w:space="0" w:color="auto"/>
        <w:bottom w:val="none" w:sz="0" w:space="0" w:color="auto"/>
        <w:right w:val="none" w:sz="0" w:space="0" w:color="auto"/>
      </w:divBdr>
      <w:divsChild>
        <w:div w:id="419713504">
          <w:marLeft w:val="1512"/>
          <w:marRight w:val="0"/>
          <w:marTop w:val="0"/>
          <w:marBottom w:val="0"/>
          <w:divBdr>
            <w:top w:val="none" w:sz="0" w:space="0" w:color="auto"/>
            <w:left w:val="none" w:sz="0" w:space="0" w:color="auto"/>
            <w:bottom w:val="none" w:sz="0" w:space="0" w:color="auto"/>
            <w:right w:val="none" w:sz="0" w:space="0" w:color="auto"/>
          </w:divBdr>
        </w:div>
      </w:divsChild>
    </w:div>
    <w:div w:id="777793057">
      <w:bodyDiv w:val="1"/>
      <w:marLeft w:val="0"/>
      <w:marRight w:val="0"/>
      <w:marTop w:val="0"/>
      <w:marBottom w:val="0"/>
      <w:divBdr>
        <w:top w:val="none" w:sz="0" w:space="0" w:color="auto"/>
        <w:left w:val="none" w:sz="0" w:space="0" w:color="auto"/>
        <w:bottom w:val="none" w:sz="0" w:space="0" w:color="auto"/>
        <w:right w:val="none" w:sz="0" w:space="0" w:color="auto"/>
      </w:divBdr>
    </w:div>
    <w:div w:id="889925457">
      <w:bodyDiv w:val="1"/>
      <w:marLeft w:val="0"/>
      <w:marRight w:val="0"/>
      <w:marTop w:val="0"/>
      <w:marBottom w:val="0"/>
      <w:divBdr>
        <w:top w:val="none" w:sz="0" w:space="0" w:color="auto"/>
        <w:left w:val="none" w:sz="0" w:space="0" w:color="auto"/>
        <w:bottom w:val="none" w:sz="0" w:space="0" w:color="auto"/>
        <w:right w:val="none" w:sz="0" w:space="0" w:color="auto"/>
      </w:divBdr>
    </w:div>
    <w:div w:id="890194604">
      <w:bodyDiv w:val="1"/>
      <w:marLeft w:val="0"/>
      <w:marRight w:val="0"/>
      <w:marTop w:val="0"/>
      <w:marBottom w:val="0"/>
      <w:divBdr>
        <w:top w:val="none" w:sz="0" w:space="0" w:color="auto"/>
        <w:left w:val="none" w:sz="0" w:space="0" w:color="auto"/>
        <w:bottom w:val="none" w:sz="0" w:space="0" w:color="auto"/>
        <w:right w:val="none" w:sz="0" w:space="0" w:color="auto"/>
      </w:divBdr>
    </w:div>
    <w:div w:id="899094696">
      <w:bodyDiv w:val="1"/>
      <w:marLeft w:val="0"/>
      <w:marRight w:val="0"/>
      <w:marTop w:val="0"/>
      <w:marBottom w:val="0"/>
      <w:divBdr>
        <w:top w:val="none" w:sz="0" w:space="0" w:color="auto"/>
        <w:left w:val="none" w:sz="0" w:space="0" w:color="auto"/>
        <w:bottom w:val="none" w:sz="0" w:space="0" w:color="auto"/>
        <w:right w:val="none" w:sz="0" w:space="0" w:color="auto"/>
      </w:divBdr>
    </w:div>
    <w:div w:id="928393471">
      <w:bodyDiv w:val="1"/>
      <w:marLeft w:val="0"/>
      <w:marRight w:val="0"/>
      <w:marTop w:val="0"/>
      <w:marBottom w:val="0"/>
      <w:divBdr>
        <w:top w:val="none" w:sz="0" w:space="0" w:color="auto"/>
        <w:left w:val="none" w:sz="0" w:space="0" w:color="auto"/>
        <w:bottom w:val="none" w:sz="0" w:space="0" w:color="auto"/>
        <w:right w:val="none" w:sz="0" w:space="0" w:color="auto"/>
      </w:divBdr>
    </w:div>
    <w:div w:id="957225237">
      <w:bodyDiv w:val="1"/>
      <w:marLeft w:val="0"/>
      <w:marRight w:val="0"/>
      <w:marTop w:val="0"/>
      <w:marBottom w:val="0"/>
      <w:divBdr>
        <w:top w:val="none" w:sz="0" w:space="0" w:color="auto"/>
        <w:left w:val="none" w:sz="0" w:space="0" w:color="auto"/>
        <w:bottom w:val="none" w:sz="0" w:space="0" w:color="auto"/>
        <w:right w:val="none" w:sz="0" w:space="0" w:color="auto"/>
      </w:divBdr>
    </w:div>
    <w:div w:id="1005939949">
      <w:bodyDiv w:val="1"/>
      <w:marLeft w:val="0"/>
      <w:marRight w:val="0"/>
      <w:marTop w:val="0"/>
      <w:marBottom w:val="0"/>
      <w:divBdr>
        <w:top w:val="none" w:sz="0" w:space="0" w:color="auto"/>
        <w:left w:val="none" w:sz="0" w:space="0" w:color="auto"/>
        <w:bottom w:val="none" w:sz="0" w:space="0" w:color="auto"/>
        <w:right w:val="none" w:sz="0" w:space="0" w:color="auto"/>
      </w:divBdr>
      <w:divsChild>
        <w:div w:id="967005155">
          <w:marLeft w:val="1512"/>
          <w:marRight w:val="0"/>
          <w:marTop w:val="0"/>
          <w:marBottom w:val="0"/>
          <w:divBdr>
            <w:top w:val="none" w:sz="0" w:space="0" w:color="auto"/>
            <w:left w:val="none" w:sz="0" w:space="0" w:color="auto"/>
            <w:bottom w:val="none" w:sz="0" w:space="0" w:color="auto"/>
            <w:right w:val="none" w:sz="0" w:space="0" w:color="auto"/>
          </w:divBdr>
        </w:div>
      </w:divsChild>
    </w:div>
    <w:div w:id="1079672339">
      <w:bodyDiv w:val="1"/>
      <w:marLeft w:val="0"/>
      <w:marRight w:val="0"/>
      <w:marTop w:val="0"/>
      <w:marBottom w:val="0"/>
      <w:divBdr>
        <w:top w:val="none" w:sz="0" w:space="0" w:color="auto"/>
        <w:left w:val="none" w:sz="0" w:space="0" w:color="auto"/>
        <w:bottom w:val="none" w:sz="0" w:space="0" w:color="auto"/>
        <w:right w:val="none" w:sz="0" w:space="0" w:color="auto"/>
      </w:divBdr>
    </w:div>
    <w:div w:id="1081177634">
      <w:bodyDiv w:val="1"/>
      <w:marLeft w:val="0"/>
      <w:marRight w:val="0"/>
      <w:marTop w:val="0"/>
      <w:marBottom w:val="0"/>
      <w:divBdr>
        <w:top w:val="none" w:sz="0" w:space="0" w:color="auto"/>
        <w:left w:val="none" w:sz="0" w:space="0" w:color="auto"/>
        <w:bottom w:val="none" w:sz="0" w:space="0" w:color="auto"/>
        <w:right w:val="none" w:sz="0" w:space="0" w:color="auto"/>
      </w:divBdr>
    </w:div>
    <w:div w:id="1102922602">
      <w:bodyDiv w:val="1"/>
      <w:marLeft w:val="0"/>
      <w:marRight w:val="0"/>
      <w:marTop w:val="0"/>
      <w:marBottom w:val="0"/>
      <w:divBdr>
        <w:top w:val="none" w:sz="0" w:space="0" w:color="auto"/>
        <w:left w:val="none" w:sz="0" w:space="0" w:color="auto"/>
        <w:bottom w:val="none" w:sz="0" w:space="0" w:color="auto"/>
        <w:right w:val="none" w:sz="0" w:space="0" w:color="auto"/>
      </w:divBdr>
    </w:div>
    <w:div w:id="1141188304">
      <w:bodyDiv w:val="1"/>
      <w:marLeft w:val="0"/>
      <w:marRight w:val="0"/>
      <w:marTop w:val="0"/>
      <w:marBottom w:val="0"/>
      <w:divBdr>
        <w:top w:val="none" w:sz="0" w:space="0" w:color="auto"/>
        <w:left w:val="none" w:sz="0" w:space="0" w:color="auto"/>
        <w:bottom w:val="none" w:sz="0" w:space="0" w:color="auto"/>
        <w:right w:val="none" w:sz="0" w:space="0" w:color="auto"/>
      </w:divBdr>
      <w:divsChild>
        <w:div w:id="893663698">
          <w:marLeft w:val="1512"/>
          <w:marRight w:val="0"/>
          <w:marTop w:val="0"/>
          <w:marBottom w:val="0"/>
          <w:divBdr>
            <w:top w:val="none" w:sz="0" w:space="0" w:color="auto"/>
            <w:left w:val="none" w:sz="0" w:space="0" w:color="auto"/>
            <w:bottom w:val="none" w:sz="0" w:space="0" w:color="auto"/>
            <w:right w:val="none" w:sz="0" w:space="0" w:color="auto"/>
          </w:divBdr>
        </w:div>
      </w:divsChild>
    </w:div>
    <w:div w:id="1144085067">
      <w:bodyDiv w:val="1"/>
      <w:marLeft w:val="0"/>
      <w:marRight w:val="0"/>
      <w:marTop w:val="0"/>
      <w:marBottom w:val="0"/>
      <w:divBdr>
        <w:top w:val="none" w:sz="0" w:space="0" w:color="auto"/>
        <w:left w:val="none" w:sz="0" w:space="0" w:color="auto"/>
        <w:bottom w:val="none" w:sz="0" w:space="0" w:color="auto"/>
        <w:right w:val="none" w:sz="0" w:space="0" w:color="auto"/>
      </w:divBdr>
    </w:div>
    <w:div w:id="1153985875">
      <w:bodyDiv w:val="1"/>
      <w:marLeft w:val="0"/>
      <w:marRight w:val="0"/>
      <w:marTop w:val="0"/>
      <w:marBottom w:val="0"/>
      <w:divBdr>
        <w:top w:val="none" w:sz="0" w:space="0" w:color="auto"/>
        <w:left w:val="none" w:sz="0" w:space="0" w:color="auto"/>
        <w:bottom w:val="none" w:sz="0" w:space="0" w:color="auto"/>
        <w:right w:val="none" w:sz="0" w:space="0" w:color="auto"/>
      </w:divBdr>
    </w:div>
    <w:div w:id="1182865528">
      <w:bodyDiv w:val="1"/>
      <w:marLeft w:val="0"/>
      <w:marRight w:val="0"/>
      <w:marTop w:val="0"/>
      <w:marBottom w:val="0"/>
      <w:divBdr>
        <w:top w:val="none" w:sz="0" w:space="0" w:color="auto"/>
        <w:left w:val="none" w:sz="0" w:space="0" w:color="auto"/>
        <w:bottom w:val="none" w:sz="0" w:space="0" w:color="auto"/>
        <w:right w:val="none" w:sz="0" w:space="0" w:color="auto"/>
      </w:divBdr>
    </w:div>
    <w:div w:id="1208294429">
      <w:bodyDiv w:val="1"/>
      <w:marLeft w:val="0"/>
      <w:marRight w:val="0"/>
      <w:marTop w:val="0"/>
      <w:marBottom w:val="0"/>
      <w:divBdr>
        <w:top w:val="none" w:sz="0" w:space="0" w:color="auto"/>
        <w:left w:val="none" w:sz="0" w:space="0" w:color="auto"/>
        <w:bottom w:val="none" w:sz="0" w:space="0" w:color="auto"/>
        <w:right w:val="none" w:sz="0" w:space="0" w:color="auto"/>
      </w:divBdr>
      <w:divsChild>
        <w:div w:id="1267929114">
          <w:marLeft w:val="1512"/>
          <w:marRight w:val="0"/>
          <w:marTop w:val="0"/>
          <w:marBottom w:val="0"/>
          <w:divBdr>
            <w:top w:val="none" w:sz="0" w:space="0" w:color="auto"/>
            <w:left w:val="none" w:sz="0" w:space="0" w:color="auto"/>
            <w:bottom w:val="none" w:sz="0" w:space="0" w:color="auto"/>
            <w:right w:val="none" w:sz="0" w:space="0" w:color="auto"/>
          </w:divBdr>
        </w:div>
      </w:divsChild>
    </w:div>
    <w:div w:id="1218473870">
      <w:bodyDiv w:val="1"/>
      <w:marLeft w:val="0"/>
      <w:marRight w:val="0"/>
      <w:marTop w:val="0"/>
      <w:marBottom w:val="0"/>
      <w:divBdr>
        <w:top w:val="none" w:sz="0" w:space="0" w:color="auto"/>
        <w:left w:val="none" w:sz="0" w:space="0" w:color="auto"/>
        <w:bottom w:val="none" w:sz="0" w:space="0" w:color="auto"/>
        <w:right w:val="none" w:sz="0" w:space="0" w:color="auto"/>
      </w:divBdr>
    </w:div>
    <w:div w:id="1244994233">
      <w:bodyDiv w:val="1"/>
      <w:marLeft w:val="0"/>
      <w:marRight w:val="0"/>
      <w:marTop w:val="0"/>
      <w:marBottom w:val="0"/>
      <w:divBdr>
        <w:top w:val="none" w:sz="0" w:space="0" w:color="auto"/>
        <w:left w:val="none" w:sz="0" w:space="0" w:color="auto"/>
        <w:bottom w:val="none" w:sz="0" w:space="0" w:color="auto"/>
        <w:right w:val="none" w:sz="0" w:space="0" w:color="auto"/>
      </w:divBdr>
    </w:div>
    <w:div w:id="1426608788">
      <w:bodyDiv w:val="1"/>
      <w:marLeft w:val="0"/>
      <w:marRight w:val="0"/>
      <w:marTop w:val="0"/>
      <w:marBottom w:val="0"/>
      <w:divBdr>
        <w:top w:val="none" w:sz="0" w:space="0" w:color="auto"/>
        <w:left w:val="none" w:sz="0" w:space="0" w:color="auto"/>
        <w:bottom w:val="none" w:sz="0" w:space="0" w:color="auto"/>
        <w:right w:val="none" w:sz="0" w:space="0" w:color="auto"/>
      </w:divBdr>
    </w:div>
    <w:div w:id="1441299318">
      <w:bodyDiv w:val="1"/>
      <w:marLeft w:val="0"/>
      <w:marRight w:val="0"/>
      <w:marTop w:val="0"/>
      <w:marBottom w:val="0"/>
      <w:divBdr>
        <w:top w:val="none" w:sz="0" w:space="0" w:color="auto"/>
        <w:left w:val="none" w:sz="0" w:space="0" w:color="auto"/>
        <w:bottom w:val="none" w:sz="0" w:space="0" w:color="auto"/>
        <w:right w:val="none" w:sz="0" w:space="0" w:color="auto"/>
      </w:divBdr>
    </w:div>
    <w:div w:id="1451515255">
      <w:bodyDiv w:val="1"/>
      <w:marLeft w:val="0"/>
      <w:marRight w:val="0"/>
      <w:marTop w:val="0"/>
      <w:marBottom w:val="0"/>
      <w:divBdr>
        <w:top w:val="none" w:sz="0" w:space="0" w:color="auto"/>
        <w:left w:val="none" w:sz="0" w:space="0" w:color="auto"/>
        <w:bottom w:val="none" w:sz="0" w:space="0" w:color="auto"/>
        <w:right w:val="none" w:sz="0" w:space="0" w:color="auto"/>
      </w:divBdr>
    </w:div>
    <w:div w:id="1484931688">
      <w:bodyDiv w:val="1"/>
      <w:marLeft w:val="0"/>
      <w:marRight w:val="0"/>
      <w:marTop w:val="0"/>
      <w:marBottom w:val="0"/>
      <w:divBdr>
        <w:top w:val="none" w:sz="0" w:space="0" w:color="auto"/>
        <w:left w:val="none" w:sz="0" w:space="0" w:color="auto"/>
        <w:bottom w:val="none" w:sz="0" w:space="0" w:color="auto"/>
        <w:right w:val="none" w:sz="0" w:space="0" w:color="auto"/>
      </w:divBdr>
    </w:div>
    <w:div w:id="1516338178">
      <w:bodyDiv w:val="1"/>
      <w:marLeft w:val="0"/>
      <w:marRight w:val="0"/>
      <w:marTop w:val="0"/>
      <w:marBottom w:val="0"/>
      <w:divBdr>
        <w:top w:val="none" w:sz="0" w:space="0" w:color="auto"/>
        <w:left w:val="none" w:sz="0" w:space="0" w:color="auto"/>
        <w:bottom w:val="none" w:sz="0" w:space="0" w:color="auto"/>
        <w:right w:val="none" w:sz="0" w:space="0" w:color="auto"/>
      </w:divBdr>
    </w:div>
    <w:div w:id="1722903682">
      <w:bodyDiv w:val="1"/>
      <w:marLeft w:val="0"/>
      <w:marRight w:val="0"/>
      <w:marTop w:val="0"/>
      <w:marBottom w:val="0"/>
      <w:divBdr>
        <w:top w:val="none" w:sz="0" w:space="0" w:color="auto"/>
        <w:left w:val="none" w:sz="0" w:space="0" w:color="auto"/>
        <w:bottom w:val="none" w:sz="0" w:space="0" w:color="auto"/>
        <w:right w:val="none" w:sz="0" w:space="0" w:color="auto"/>
      </w:divBdr>
    </w:div>
    <w:div w:id="1755778884">
      <w:bodyDiv w:val="1"/>
      <w:marLeft w:val="0"/>
      <w:marRight w:val="0"/>
      <w:marTop w:val="0"/>
      <w:marBottom w:val="0"/>
      <w:divBdr>
        <w:top w:val="none" w:sz="0" w:space="0" w:color="auto"/>
        <w:left w:val="none" w:sz="0" w:space="0" w:color="auto"/>
        <w:bottom w:val="none" w:sz="0" w:space="0" w:color="auto"/>
        <w:right w:val="none" w:sz="0" w:space="0" w:color="auto"/>
      </w:divBdr>
      <w:divsChild>
        <w:div w:id="1931544626">
          <w:marLeft w:val="1512"/>
          <w:marRight w:val="0"/>
          <w:marTop w:val="0"/>
          <w:marBottom w:val="0"/>
          <w:divBdr>
            <w:top w:val="none" w:sz="0" w:space="0" w:color="auto"/>
            <w:left w:val="none" w:sz="0" w:space="0" w:color="auto"/>
            <w:bottom w:val="none" w:sz="0" w:space="0" w:color="auto"/>
            <w:right w:val="none" w:sz="0" w:space="0" w:color="auto"/>
          </w:divBdr>
        </w:div>
      </w:divsChild>
    </w:div>
    <w:div w:id="1765951584">
      <w:bodyDiv w:val="1"/>
      <w:marLeft w:val="0"/>
      <w:marRight w:val="0"/>
      <w:marTop w:val="0"/>
      <w:marBottom w:val="0"/>
      <w:divBdr>
        <w:top w:val="none" w:sz="0" w:space="0" w:color="auto"/>
        <w:left w:val="none" w:sz="0" w:space="0" w:color="auto"/>
        <w:bottom w:val="none" w:sz="0" w:space="0" w:color="auto"/>
        <w:right w:val="none" w:sz="0" w:space="0" w:color="auto"/>
      </w:divBdr>
    </w:div>
    <w:div w:id="1844973140">
      <w:bodyDiv w:val="1"/>
      <w:marLeft w:val="0"/>
      <w:marRight w:val="0"/>
      <w:marTop w:val="0"/>
      <w:marBottom w:val="0"/>
      <w:divBdr>
        <w:top w:val="none" w:sz="0" w:space="0" w:color="auto"/>
        <w:left w:val="none" w:sz="0" w:space="0" w:color="auto"/>
        <w:bottom w:val="none" w:sz="0" w:space="0" w:color="auto"/>
        <w:right w:val="none" w:sz="0" w:space="0" w:color="auto"/>
      </w:divBdr>
    </w:div>
    <w:div w:id="1857378280">
      <w:bodyDiv w:val="1"/>
      <w:marLeft w:val="0"/>
      <w:marRight w:val="0"/>
      <w:marTop w:val="0"/>
      <w:marBottom w:val="0"/>
      <w:divBdr>
        <w:top w:val="none" w:sz="0" w:space="0" w:color="auto"/>
        <w:left w:val="none" w:sz="0" w:space="0" w:color="auto"/>
        <w:bottom w:val="none" w:sz="0" w:space="0" w:color="auto"/>
        <w:right w:val="none" w:sz="0" w:space="0" w:color="auto"/>
      </w:divBdr>
    </w:div>
    <w:div w:id="1874416515">
      <w:bodyDiv w:val="1"/>
      <w:marLeft w:val="0"/>
      <w:marRight w:val="0"/>
      <w:marTop w:val="0"/>
      <w:marBottom w:val="0"/>
      <w:divBdr>
        <w:top w:val="none" w:sz="0" w:space="0" w:color="auto"/>
        <w:left w:val="none" w:sz="0" w:space="0" w:color="auto"/>
        <w:bottom w:val="none" w:sz="0" w:space="0" w:color="auto"/>
        <w:right w:val="none" w:sz="0" w:space="0" w:color="auto"/>
      </w:divBdr>
    </w:div>
    <w:div w:id="203614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Y%20HP\AppData\Local\Microsoft\Windows\INetCache\IE\VAY11KMW\Project_Synopsis_format%5b1%5d.docx" TargetMode="External"/><Relationship Id="rId18"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Y%20HP\AppData\Local\Microsoft\Windows\INetCache\IE\VAY11KMW\Project_Synopsis_format%5b1%5d.docx" TargetMode="External"/><Relationship Id="rId17" Type="http://schemas.openxmlformats.org/officeDocument/2006/relationships/image" Target="media/image4.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20HP\AppData\Local\Microsoft\Windows\INetCache\IE\VAY11KMW\Project_Synopsis_format%5b1%5d.docx"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Y%20HP\AppData\Local\Microsoft\Windows\INetCache\IE\VAY11KMW\Project_Synopsis_format%5b1%5d.docx"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89B2-46AA-406B-821F-D183F8B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yam</dc:creator>
  <cp:lastModifiedBy>Sanyam Agarwal</cp:lastModifiedBy>
  <cp:revision>71</cp:revision>
  <dcterms:created xsi:type="dcterms:W3CDTF">2024-12-25T18:48:00Z</dcterms:created>
  <dcterms:modified xsi:type="dcterms:W3CDTF">2024-12-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0T00:00:00Z</vt:filetime>
  </property>
  <property fmtid="{D5CDD505-2E9C-101B-9397-08002B2CF9AE}" pid="3" name="GrammarlyDocumentId">
    <vt:lpwstr>6fea6ecc5058a763b54bc976bb5e96e01e03616b5d9b64227a309fd2b8ff8c3c</vt:lpwstr>
  </property>
</Properties>
</file>